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331" w:rsidRPr="00102EA9" w:rsidRDefault="00ED4331" w:rsidP="00ED4331">
      <w:pPr>
        <w:jc w:val="center"/>
        <w:rPr>
          <w:rFonts w:ascii="Century Gothic" w:eastAsia="Arial Unicode MS" w:hAnsi="Century Gothic"/>
          <w:b/>
          <w:i/>
          <w:sz w:val="20"/>
          <w:szCs w:val="16"/>
          <w:lang w:val="ru-RU" w:eastAsia="fr-FR"/>
        </w:rPr>
      </w:pPr>
      <w:r w:rsidRPr="008B015F">
        <w:rPr>
          <w:rFonts w:ascii="Century Gothic" w:eastAsia="Arial Unicode MS" w:hAnsi="Century Gothic"/>
          <w:sz w:val="20"/>
          <w:szCs w:val="16"/>
          <w:lang w:val="pl-PL" w:eastAsia="fr-FR"/>
        </w:rPr>
        <w:t xml:space="preserve">Календарно-тематичне планування </w:t>
      </w:r>
      <w:r w:rsidRPr="008B015F">
        <w:rPr>
          <w:rFonts w:ascii="Century Gothic" w:eastAsia="Arial Unicode MS" w:hAnsi="Century Gothic"/>
          <w:sz w:val="20"/>
          <w:szCs w:val="16"/>
          <w:lang w:val="uk-UA" w:eastAsia="fr-FR"/>
        </w:rPr>
        <w:t xml:space="preserve">до </w:t>
      </w:r>
      <w:r w:rsidRPr="008B015F">
        <w:rPr>
          <w:rFonts w:ascii="Century Gothic" w:eastAsia="Arial Unicode MS" w:hAnsi="Century Gothic"/>
          <w:sz w:val="20"/>
          <w:szCs w:val="16"/>
          <w:lang w:val="pl-PL" w:eastAsia="fr-FR"/>
        </w:rPr>
        <w:t xml:space="preserve">НМК  </w:t>
      </w:r>
      <w:r w:rsidRPr="008B015F">
        <w:rPr>
          <w:rFonts w:ascii="Century Gothic" w:eastAsia="Arial Unicode MS" w:hAnsi="Century Gothic"/>
          <w:b/>
          <w:i/>
          <w:sz w:val="20"/>
          <w:szCs w:val="16"/>
          <w:lang w:val="en-US" w:eastAsia="fr-FR"/>
        </w:rPr>
        <w:t>OPTIMISE</w:t>
      </w:r>
      <w:r w:rsidRPr="008B015F">
        <w:rPr>
          <w:rFonts w:ascii="Century Gothic" w:eastAsia="Arial Unicode MS" w:hAnsi="Century Gothic"/>
          <w:b/>
          <w:i/>
          <w:sz w:val="20"/>
          <w:szCs w:val="16"/>
          <w:lang w:val="ru-RU" w:eastAsia="fr-FR"/>
        </w:rPr>
        <w:t xml:space="preserve"> </w:t>
      </w:r>
      <w:r>
        <w:rPr>
          <w:rFonts w:ascii="Century Gothic" w:eastAsia="Arial Unicode MS" w:hAnsi="Century Gothic"/>
          <w:b/>
          <w:i/>
          <w:sz w:val="20"/>
          <w:szCs w:val="16"/>
          <w:lang w:val="en-US" w:eastAsia="fr-FR"/>
        </w:rPr>
        <w:t>B</w:t>
      </w:r>
      <w:r>
        <w:rPr>
          <w:rFonts w:ascii="Century Gothic" w:eastAsia="Arial Unicode MS" w:hAnsi="Century Gothic"/>
          <w:b/>
          <w:i/>
          <w:sz w:val="20"/>
          <w:szCs w:val="16"/>
          <w:lang w:val="ru-RU" w:eastAsia="fr-FR"/>
        </w:rPr>
        <w:t>2</w:t>
      </w:r>
    </w:p>
    <w:p w:rsidR="00ED4331" w:rsidRPr="008B015F" w:rsidRDefault="00ED4331" w:rsidP="00ED4331">
      <w:pPr>
        <w:jc w:val="center"/>
        <w:rPr>
          <w:rFonts w:ascii="Century Gothic" w:eastAsia="Arial Unicode MS" w:hAnsi="Century Gothic"/>
          <w:sz w:val="20"/>
          <w:szCs w:val="16"/>
          <w:lang w:val="pl-PL" w:eastAsia="fr-FR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  <w:gridCol w:w="4962"/>
        <w:gridCol w:w="5409"/>
      </w:tblGrid>
      <w:tr w:rsidR="00ED4331" w:rsidRPr="008B015F" w:rsidTr="00110DC1">
        <w:tc>
          <w:tcPr>
            <w:tcW w:w="5665" w:type="dxa"/>
          </w:tcPr>
          <w:p w:rsidR="00ED4331" w:rsidRPr="008B015F" w:rsidRDefault="00ED4331" w:rsidP="006A4C22">
            <w:pPr>
              <w:rPr>
                <w:rFonts w:ascii="Century Gothic" w:eastAsia="Arial Unicode MS" w:hAnsi="Century Gothic"/>
                <w:sz w:val="18"/>
                <w:szCs w:val="16"/>
                <w:lang w:val="uk-UA" w:eastAsia="fr-FR"/>
              </w:rPr>
            </w:pPr>
            <w:r w:rsidRPr="008B015F">
              <w:rPr>
                <w:rFonts w:ascii="Century Gothic" w:eastAsia="Arial Unicode MS" w:hAnsi="Century Gothic"/>
                <w:b/>
                <w:sz w:val="18"/>
                <w:szCs w:val="16"/>
                <w:lang w:val="uk-UA" w:eastAsia="fr-FR"/>
              </w:rPr>
              <w:t>Умовні позначення:</w:t>
            </w:r>
          </w:p>
        </w:tc>
        <w:tc>
          <w:tcPr>
            <w:tcW w:w="10371" w:type="dxa"/>
            <w:gridSpan w:val="2"/>
          </w:tcPr>
          <w:p w:rsidR="00ED4331" w:rsidRPr="008B015F" w:rsidRDefault="00ED4331" w:rsidP="006A4C22">
            <w:pPr>
              <w:rPr>
                <w:rFonts w:ascii="Century Gothic" w:eastAsia="Arial Unicode MS" w:hAnsi="Century Gothic"/>
                <w:sz w:val="18"/>
                <w:szCs w:val="16"/>
                <w:lang w:val="pl-PL" w:eastAsia="fr-FR"/>
              </w:rPr>
            </w:pPr>
            <w:r w:rsidRPr="008B015F">
              <w:rPr>
                <w:rFonts w:ascii="Century Gothic" w:eastAsia="Arial Unicode MS" w:hAnsi="Century Gothic"/>
                <w:b/>
                <w:sz w:val="18"/>
                <w:szCs w:val="16"/>
                <w:lang w:val="uk-UA" w:eastAsia="fr-FR"/>
              </w:rPr>
              <w:t>Ключові компетентності:</w:t>
            </w:r>
          </w:p>
        </w:tc>
      </w:tr>
      <w:tr w:rsidR="00110DC1" w:rsidRPr="008B015F" w:rsidTr="00110DC1">
        <w:tc>
          <w:tcPr>
            <w:tcW w:w="5665" w:type="dxa"/>
          </w:tcPr>
          <w:p w:rsidR="00110DC1" w:rsidRPr="008B015F" w:rsidRDefault="00110DC1" w:rsidP="006A4C22">
            <w:pPr>
              <w:rPr>
                <w:rFonts w:ascii="Century Gothic" w:eastAsia="Arial Unicode MS" w:hAnsi="Century Gothic"/>
                <w:b/>
                <w:sz w:val="18"/>
                <w:szCs w:val="16"/>
                <w:lang w:val="uk-UA" w:eastAsia="fr-FR"/>
              </w:rPr>
            </w:pPr>
          </w:p>
        </w:tc>
        <w:tc>
          <w:tcPr>
            <w:tcW w:w="10371" w:type="dxa"/>
            <w:gridSpan w:val="2"/>
          </w:tcPr>
          <w:p w:rsidR="00110DC1" w:rsidRPr="008B015F" w:rsidRDefault="00110DC1" w:rsidP="006A4C22">
            <w:pPr>
              <w:rPr>
                <w:rFonts w:ascii="Century Gothic" w:eastAsia="Arial Unicode MS" w:hAnsi="Century Gothic"/>
                <w:b/>
                <w:sz w:val="18"/>
                <w:szCs w:val="16"/>
                <w:lang w:val="uk-UA" w:eastAsia="fr-FR"/>
              </w:rPr>
            </w:pPr>
          </w:p>
        </w:tc>
      </w:tr>
      <w:tr w:rsidR="00273A54" w:rsidRPr="008B015F" w:rsidTr="00110DC1">
        <w:tc>
          <w:tcPr>
            <w:tcW w:w="5665" w:type="dxa"/>
          </w:tcPr>
          <w:p w:rsidR="00273A54" w:rsidRPr="008B015F" w:rsidRDefault="00273A54" w:rsidP="00273A54">
            <w:pPr>
              <w:rPr>
                <w:rFonts w:ascii="Century Gothic" w:eastAsia="Arial Unicode MS" w:hAnsi="Century Gothic"/>
                <w:sz w:val="18"/>
                <w:szCs w:val="16"/>
                <w:lang w:val="pl-PL" w:eastAsia="fr-FR"/>
              </w:rPr>
            </w:pPr>
            <w:r>
              <w:rPr>
                <w:rFonts w:ascii="Century Gothic" w:eastAsia="Arial Unicode MS" w:hAnsi="Century Gothic"/>
                <w:b/>
                <w:sz w:val="18"/>
                <w:szCs w:val="16"/>
                <w:lang w:val="pl-PL" w:eastAsia="fr-FR"/>
              </w:rPr>
              <w:t>S</w:t>
            </w:r>
            <w:r w:rsidRPr="008B015F">
              <w:rPr>
                <w:rFonts w:ascii="Century Gothic" w:eastAsia="Arial Unicode MS" w:hAnsi="Century Gothic"/>
                <w:b/>
                <w:sz w:val="18"/>
                <w:szCs w:val="16"/>
                <w:lang w:val="pl-PL" w:eastAsia="fr-FR"/>
              </w:rPr>
              <w:t>B (</w:t>
            </w:r>
            <w:r>
              <w:rPr>
                <w:rFonts w:ascii="Century Gothic" w:eastAsia="Arial Unicode MS" w:hAnsi="Century Gothic"/>
                <w:b/>
                <w:sz w:val="18"/>
                <w:szCs w:val="16"/>
                <w:lang w:val="pl-PL" w:eastAsia="fr-FR"/>
              </w:rPr>
              <w:t>Student</w:t>
            </w:r>
            <w:r w:rsidRPr="008B015F">
              <w:rPr>
                <w:rFonts w:ascii="Century Gothic" w:eastAsia="Arial Unicode MS" w:hAnsi="Century Gothic"/>
                <w:b/>
                <w:sz w:val="18"/>
                <w:szCs w:val="16"/>
                <w:lang w:val="pl-PL" w:eastAsia="fr-FR"/>
              </w:rPr>
              <w:t xml:space="preserve">’s Book) – </w:t>
            </w:r>
            <w:r w:rsidRPr="008B015F">
              <w:rPr>
                <w:rFonts w:ascii="Century Gothic" w:eastAsia="Arial Unicode MS" w:hAnsi="Century Gothic"/>
                <w:sz w:val="18"/>
                <w:szCs w:val="16"/>
                <w:lang w:val="uk-UA" w:eastAsia="fr-FR"/>
              </w:rPr>
              <w:t>підручник учня</w:t>
            </w:r>
          </w:p>
        </w:tc>
        <w:tc>
          <w:tcPr>
            <w:tcW w:w="4962" w:type="dxa"/>
          </w:tcPr>
          <w:p w:rsidR="00273A54" w:rsidRPr="00273A54" w:rsidRDefault="00273A54" w:rsidP="00273A54">
            <w:pPr>
              <w:rPr>
                <w:rFonts w:ascii="Century Gothic" w:eastAsia="Arial Unicode MS" w:hAnsi="Century Gothic"/>
                <w:sz w:val="18"/>
                <w:szCs w:val="16"/>
                <w:lang w:val="uk-UA" w:eastAsia="fr-FR"/>
              </w:rPr>
            </w:pPr>
            <w:r>
              <w:rPr>
                <w:rFonts w:ascii="Century Gothic" w:eastAsia="Arial Unicode MS" w:hAnsi="Century Gothic"/>
                <w:b/>
                <w:sz w:val="18"/>
                <w:szCs w:val="16"/>
                <w:lang w:val="uk-UA" w:eastAsia="fr-FR"/>
              </w:rPr>
              <w:t>КК1</w:t>
            </w:r>
            <w:r>
              <w:rPr>
                <w:rFonts w:ascii="Century Gothic" w:eastAsia="Arial Unicode MS" w:hAnsi="Century Gothic"/>
                <w:sz w:val="18"/>
                <w:szCs w:val="16"/>
                <w:lang w:val="uk-UA" w:eastAsia="fr-FR"/>
              </w:rPr>
              <w:t xml:space="preserve"> – спілкування державною мовою</w:t>
            </w:r>
          </w:p>
        </w:tc>
        <w:tc>
          <w:tcPr>
            <w:tcW w:w="5409" w:type="dxa"/>
          </w:tcPr>
          <w:p w:rsidR="00273A54" w:rsidRPr="00110DC1" w:rsidRDefault="00110DC1" w:rsidP="00273A54">
            <w:pPr>
              <w:rPr>
                <w:rFonts w:ascii="Century Gothic" w:eastAsia="Arial Unicode MS" w:hAnsi="Century Gothic"/>
                <w:sz w:val="18"/>
                <w:szCs w:val="16"/>
                <w:lang w:val="ru-RU" w:eastAsia="fr-FR"/>
              </w:rPr>
            </w:pPr>
            <w:r>
              <w:rPr>
                <w:rFonts w:ascii="Century Gothic" w:eastAsia="Arial Unicode MS" w:hAnsi="Century Gothic"/>
                <w:b/>
                <w:sz w:val="18"/>
                <w:szCs w:val="16"/>
                <w:lang w:val="uk-UA" w:eastAsia="fr-FR"/>
              </w:rPr>
              <w:t>КК6</w:t>
            </w:r>
            <w:r w:rsidRPr="00110DC1">
              <w:rPr>
                <w:rFonts w:ascii="Century Gothic" w:eastAsia="Arial Unicode MS" w:hAnsi="Century Gothic"/>
                <w:sz w:val="18"/>
                <w:szCs w:val="16"/>
                <w:lang w:val="ru-RU" w:eastAsia="fr-FR"/>
              </w:rPr>
              <w:t xml:space="preserve"> – </w:t>
            </w:r>
            <w:r w:rsidRPr="008B015F">
              <w:rPr>
                <w:rFonts w:ascii="Century Gothic" w:eastAsia="Arial Unicode MS" w:hAnsi="Century Gothic"/>
                <w:sz w:val="18"/>
                <w:szCs w:val="16"/>
                <w:lang w:val="uk-UA" w:eastAsia="fr-FR"/>
              </w:rPr>
              <w:t>уміння вчитися упродовж життя</w:t>
            </w:r>
          </w:p>
        </w:tc>
      </w:tr>
      <w:tr w:rsidR="00273A54" w:rsidRPr="008B015F" w:rsidTr="00110DC1">
        <w:tc>
          <w:tcPr>
            <w:tcW w:w="5665" w:type="dxa"/>
          </w:tcPr>
          <w:p w:rsidR="00273A54" w:rsidRPr="008B015F" w:rsidRDefault="00273A54" w:rsidP="00273A54">
            <w:pPr>
              <w:rPr>
                <w:rFonts w:ascii="Century Gothic" w:eastAsia="Arial Unicode MS" w:hAnsi="Century Gothic"/>
                <w:sz w:val="18"/>
                <w:szCs w:val="16"/>
                <w:lang w:val="pl-PL" w:eastAsia="fr-FR"/>
              </w:rPr>
            </w:pPr>
            <w:r w:rsidRPr="008B015F">
              <w:rPr>
                <w:rFonts w:ascii="Century Gothic" w:eastAsia="Arial Unicode MS" w:hAnsi="Century Gothic"/>
                <w:b/>
                <w:sz w:val="18"/>
                <w:szCs w:val="16"/>
                <w:lang w:val="pl-PL" w:eastAsia="fr-FR"/>
              </w:rPr>
              <w:t>WB</w:t>
            </w:r>
            <w:r w:rsidRPr="008B015F">
              <w:rPr>
                <w:rFonts w:ascii="Century Gothic" w:eastAsia="Arial Unicode MS" w:hAnsi="Century Gothic"/>
                <w:b/>
                <w:sz w:val="18"/>
                <w:szCs w:val="16"/>
                <w:lang w:val="uk-UA" w:eastAsia="fr-FR"/>
              </w:rPr>
              <w:t xml:space="preserve"> (</w:t>
            </w:r>
            <w:r w:rsidRPr="008B015F">
              <w:rPr>
                <w:rFonts w:ascii="Century Gothic" w:eastAsia="Arial Unicode MS" w:hAnsi="Century Gothic"/>
                <w:b/>
                <w:sz w:val="18"/>
                <w:szCs w:val="16"/>
                <w:lang w:val="en-GB" w:eastAsia="fr-FR"/>
              </w:rPr>
              <w:t>Workbook</w:t>
            </w:r>
            <w:r w:rsidRPr="008B015F">
              <w:rPr>
                <w:rFonts w:ascii="Century Gothic" w:eastAsia="Arial Unicode MS" w:hAnsi="Century Gothic"/>
                <w:b/>
                <w:sz w:val="18"/>
                <w:szCs w:val="16"/>
                <w:lang w:val="uk-UA" w:eastAsia="fr-FR"/>
              </w:rPr>
              <w:t>)</w:t>
            </w:r>
            <w:r w:rsidRPr="008B015F">
              <w:rPr>
                <w:rFonts w:ascii="Century Gothic" w:eastAsia="Arial Unicode MS" w:hAnsi="Century Gothic"/>
                <w:b/>
                <w:sz w:val="18"/>
                <w:szCs w:val="16"/>
                <w:lang w:val="pl-PL" w:eastAsia="fr-FR"/>
              </w:rPr>
              <w:t xml:space="preserve"> – </w:t>
            </w:r>
            <w:r w:rsidRPr="008B015F">
              <w:rPr>
                <w:rFonts w:ascii="Century Gothic" w:eastAsia="Arial Unicode MS" w:hAnsi="Century Gothic"/>
                <w:sz w:val="18"/>
                <w:szCs w:val="16"/>
                <w:lang w:val="uk-UA" w:eastAsia="fr-FR"/>
              </w:rPr>
              <w:t>робочий зошит</w:t>
            </w:r>
          </w:p>
        </w:tc>
        <w:tc>
          <w:tcPr>
            <w:tcW w:w="4962" w:type="dxa"/>
          </w:tcPr>
          <w:p w:rsidR="00273A54" w:rsidRPr="00110DC1" w:rsidRDefault="00110DC1" w:rsidP="00273A54">
            <w:pPr>
              <w:rPr>
                <w:rFonts w:ascii="Century Gothic" w:eastAsia="Arial Unicode MS" w:hAnsi="Century Gothic"/>
                <w:sz w:val="18"/>
                <w:szCs w:val="16"/>
                <w:lang w:val="uk-UA" w:eastAsia="fr-FR"/>
              </w:rPr>
            </w:pPr>
            <w:r>
              <w:rPr>
                <w:rFonts w:ascii="Century Gothic" w:eastAsia="Arial Unicode MS" w:hAnsi="Century Gothic"/>
                <w:b/>
                <w:sz w:val="18"/>
                <w:szCs w:val="16"/>
                <w:lang w:val="uk-UA" w:eastAsia="fr-FR"/>
              </w:rPr>
              <w:t>КК2</w:t>
            </w:r>
            <w:r>
              <w:rPr>
                <w:rFonts w:ascii="Century Gothic" w:eastAsia="Arial Unicode MS" w:hAnsi="Century Gothic"/>
                <w:sz w:val="18"/>
                <w:szCs w:val="16"/>
                <w:lang w:val="uk-UA" w:eastAsia="fr-FR"/>
              </w:rPr>
              <w:t xml:space="preserve"> – спілкування іноземними мовами*</w:t>
            </w:r>
          </w:p>
        </w:tc>
        <w:tc>
          <w:tcPr>
            <w:tcW w:w="5409" w:type="dxa"/>
          </w:tcPr>
          <w:p w:rsidR="00273A54" w:rsidRPr="008B015F" w:rsidRDefault="00110DC1" w:rsidP="00273A54">
            <w:pPr>
              <w:rPr>
                <w:rFonts w:ascii="Century Gothic" w:eastAsia="Arial Unicode MS" w:hAnsi="Century Gothic"/>
                <w:sz w:val="18"/>
                <w:szCs w:val="16"/>
                <w:lang w:val="pl-PL" w:eastAsia="fr-FR"/>
              </w:rPr>
            </w:pPr>
            <w:r>
              <w:rPr>
                <w:rFonts w:ascii="Century Gothic" w:eastAsia="Arial Unicode MS" w:hAnsi="Century Gothic"/>
                <w:b/>
                <w:sz w:val="18"/>
                <w:szCs w:val="16"/>
                <w:lang w:val="uk-UA" w:eastAsia="fr-FR"/>
              </w:rPr>
              <w:t>КК7</w:t>
            </w:r>
            <w:r w:rsidR="00273A54" w:rsidRPr="008B015F">
              <w:rPr>
                <w:rFonts w:ascii="Century Gothic" w:eastAsia="Arial Unicode MS" w:hAnsi="Century Gothic"/>
                <w:sz w:val="18"/>
                <w:szCs w:val="16"/>
                <w:lang w:val="en-US" w:eastAsia="fr-FR"/>
              </w:rPr>
              <w:t xml:space="preserve"> – </w:t>
            </w:r>
            <w:r w:rsidR="00273A54" w:rsidRPr="008B015F">
              <w:rPr>
                <w:rFonts w:ascii="Century Gothic" w:eastAsia="Arial Unicode MS" w:hAnsi="Century Gothic"/>
                <w:sz w:val="18"/>
                <w:szCs w:val="16"/>
                <w:lang w:val="uk-UA" w:eastAsia="fr-FR"/>
              </w:rPr>
              <w:t>ініціативність і підприємливість</w:t>
            </w:r>
            <w:r w:rsidR="00273A54" w:rsidRPr="008B015F">
              <w:rPr>
                <w:rFonts w:ascii="Century Gothic" w:eastAsia="Arial Unicode MS" w:hAnsi="Century Gothic"/>
                <w:sz w:val="18"/>
                <w:szCs w:val="16"/>
                <w:lang w:val="en-US" w:eastAsia="fr-FR"/>
              </w:rPr>
              <w:t xml:space="preserve"> </w:t>
            </w:r>
          </w:p>
        </w:tc>
      </w:tr>
      <w:tr w:rsidR="00110DC1" w:rsidRPr="008B015F" w:rsidTr="00110DC1">
        <w:tc>
          <w:tcPr>
            <w:tcW w:w="5665" w:type="dxa"/>
          </w:tcPr>
          <w:p w:rsidR="00110DC1" w:rsidRPr="008B015F" w:rsidRDefault="00110DC1" w:rsidP="00110DC1">
            <w:pPr>
              <w:rPr>
                <w:rFonts w:ascii="Century Gothic" w:eastAsia="Arial Unicode MS" w:hAnsi="Century Gothic"/>
                <w:sz w:val="18"/>
                <w:szCs w:val="16"/>
                <w:lang w:val="pl-PL" w:eastAsia="fr-FR"/>
              </w:rPr>
            </w:pPr>
            <w:r w:rsidRPr="008B015F">
              <w:rPr>
                <w:rFonts w:ascii="Century Gothic" w:eastAsia="Arial Unicode MS" w:hAnsi="Century Gothic"/>
                <w:b/>
                <w:sz w:val="18"/>
                <w:szCs w:val="16"/>
                <w:lang w:val="en-US" w:eastAsia="fr-FR"/>
              </w:rPr>
              <w:t>TRC</w:t>
            </w:r>
            <w:r w:rsidRPr="008B015F">
              <w:rPr>
                <w:rFonts w:ascii="Century Gothic" w:eastAsia="Arial Unicode MS" w:hAnsi="Century Gothic"/>
                <w:sz w:val="18"/>
                <w:szCs w:val="16"/>
                <w:lang w:val="en-US" w:eastAsia="fr-FR"/>
              </w:rPr>
              <w:t xml:space="preserve"> (Teacher’s Resource Centre) – </w:t>
            </w:r>
            <w:r w:rsidRPr="008B015F">
              <w:rPr>
                <w:rFonts w:ascii="Century Gothic" w:eastAsia="Arial Unicode MS" w:hAnsi="Century Gothic"/>
                <w:sz w:val="18"/>
                <w:szCs w:val="16"/>
                <w:lang w:val="uk-UA" w:eastAsia="fr-FR"/>
              </w:rPr>
              <w:t>ресурсний центр вчителя</w:t>
            </w:r>
          </w:p>
        </w:tc>
        <w:tc>
          <w:tcPr>
            <w:tcW w:w="4962" w:type="dxa"/>
          </w:tcPr>
          <w:p w:rsidR="00110DC1" w:rsidRPr="008B015F" w:rsidRDefault="00110DC1" w:rsidP="00110DC1">
            <w:pPr>
              <w:rPr>
                <w:rFonts w:ascii="Century Gothic" w:eastAsia="Arial Unicode MS" w:hAnsi="Century Gothic"/>
                <w:sz w:val="18"/>
                <w:szCs w:val="16"/>
                <w:lang w:val="pl-PL" w:eastAsia="fr-FR"/>
              </w:rPr>
            </w:pPr>
            <w:r>
              <w:rPr>
                <w:rFonts w:ascii="Century Gothic" w:eastAsia="Arial Unicode MS" w:hAnsi="Century Gothic"/>
                <w:b/>
                <w:sz w:val="18"/>
                <w:szCs w:val="16"/>
                <w:lang w:val="uk-UA" w:eastAsia="fr-FR"/>
              </w:rPr>
              <w:t>КК3</w:t>
            </w:r>
            <w:r w:rsidRPr="008B015F">
              <w:rPr>
                <w:rFonts w:ascii="Century Gothic" w:eastAsia="Arial Unicode MS" w:hAnsi="Century Gothic"/>
                <w:sz w:val="18"/>
                <w:szCs w:val="16"/>
                <w:lang w:val="uk-UA" w:eastAsia="fr-FR"/>
              </w:rPr>
              <w:t xml:space="preserve"> – математична компетентність</w:t>
            </w:r>
          </w:p>
        </w:tc>
        <w:tc>
          <w:tcPr>
            <w:tcW w:w="5409" w:type="dxa"/>
          </w:tcPr>
          <w:p w:rsidR="00110DC1" w:rsidRPr="008B015F" w:rsidRDefault="00110DC1" w:rsidP="00110DC1">
            <w:pPr>
              <w:rPr>
                <w:rFonts w:ascii="Century Gothic" w:eastAsia="Arial Unicode MS" w:hAnsi="Century Gothic"/>
                <w:sz w:val="18"/>
                <w:szCs w:val="16"/>
                <w:lang w:val="pl-PL" w:eastAsia="fr-FR"/>
              </w:rPr>
            </w:pPr>
            <w:r>
              <w:rPr>
                <w:rFonts w:ascii="Century Gothic" w:eastAsia="Arial Unicode MS" w:hAnsi="Century Gothic"/>
                <w:b/>
                <w:sz w:val="18"/>
                <w:szCs w:val="16"/>
                <w:lang w:val="uk-UA" w:eastAsia="fr-FR"/>
              </w:rPr>
              <w:t>КК8</w:t>
            </w:r>
            <w:r w:rsidRPr="008B015F">
              <w:rPr>
                <w:rFonts w:ascii="Century Gothic" w:eastAsia="Arial Unicode MS" w:hAnsi="Century Gothic"/>
                <w:sz w:val="18"/>
                <w:szCs w:val="16"/>
                <w:lang w:val="pl-PL" w:eastAsia="fr-FR"/>
              </w:rPr>
              <w:t xml:space="preserve"> – </w:t>
            </w:r>
            <w:r w:rsidRPr="008B015F">
              <w:rPr>
                <w:rFonts w:ascii="Century Gothic" w:eastAsia="Arial Unicode MS" w:hAnsi="Century Gothic"/>
                <w:sz w:val="18"/>
                <w:szCs w:val="16"/>
                <w:lang w:val="uk-UA" w:eastAsia="fr-FR"/>
              </w:rPr>
              <w:t xml:space="preserve">соціальна і громадянська компетентності </w:t>
            </w:r>
          </w:p>
        </w:tc>
      </w:tr>
      <w:tr w:rsidR="00110DC1" w:rsidRPr="008B015F" w:rsidTr="00110DC1">
        <w:tc>
          <w:tcPr>
            <w:tcW w:w="5665" w:type="dxa"/>
          </w:tcPr>
          <w:p w:rsidR="00110DC1" w:rsidRPr="008B015F" w:rsidRDefault="00110DC1" w:rsidP="00110DC1">
            <w:pPr>
              <w:rPr>
                <w:rFonts w:ascii="Century Gothic" w:eastAsia="Arial Unicode MS" w:hAnsi="Century Gothic"/>
                <w:sz w:val="18"/>
                <w:szCs w:val="16"/>
                <w:lang w:val="pl-PL" w:eastAsia="fr-FR"/>
              </w:rPr>
            </w:pPr>
            <w:r w:rsidRPr="008B015F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pl-PL"/>
              </w:rPr>
              <w:t>SRC</w:t>
            </w:r>
            <w:r w:rsidRPr="008B015F">
              <w:rPr>
                <w:rFonts w:ascii="Century Gothic" w:eastAsia="Arial Unicode MS" w:hAnsi="Century Gothic"/>
                <w:sz w:val="16"/>
                <w:szCs w:val="16"/>
                <w:lang w:val="pl-PL" w:eastAsia="fr-FR"/>
              </w:rPr>
              <w:t xml:space="preserve"> </w:t>
            </w:r>
            <w:r>
              <w:rPr>
                <w:rFonts w:ascii="Century Gothic" w:eastAsia="Arial Unicode MS" w:hAnsi="Century Gothic"/>
                <w:sz w:val="16"/>
                <w:szCs w:val="16"/>
                <w:lang w:val="pl-PL" w:eastAsia="fr-FR"/>
              </w:rPr>
              <w:t xml:space="preserve">(Student’s Resource Centre) </w:t>
            </w:r>
            <w:r w:rsidRPr="00011D28">
              <w:rPr>
                <w:rFonts w:ascii="Century Gothic" w:eastAsia="Arial Unicode MS" w:hAnsi="Century Gothic"/>
                <w:sz w:val="16"/>
                <w:szCs w:val="16"/>
                <w:lang w:val="uk-UA" w:eastAsia="fr-FR"/>
              </w:rPr>
              <w:t xml:space="preserve">- ресурсний </w:t>
            </w:r>
            <w:r w:rsidRPr="009C6E14">
              <w:rPr>
                <w:rFonts w:ascii="Century Gothic" w:eastAsia="Arial Unicode MS" w:hAnsi="Century Gothic"/>
                <w:sz w:val="16"/>
                <w:szCs w:val="16"/>
                <w:lang w:val="uk-UA" w:eastAsia="fr-FR"/>
              </w:rPr>
              <w:t>центр учня</w:t>
            </w:r>
          </w:p>
        </w:tc>
        <w:tc>
          <w:tcPr>
            <w:tcW w:w="4962" w:type="dxa"/>
          </w:tcPr>
          <w:p w:rsidR="00110DC1" w:rsidRPr="008B015F" w:rsidRDefault="00110DC1" w:rsidP="00110DC1">
            <w:pPr>
              <w:rPr>
                <w:rFonts w:ascii="Century Gothic" w:eastAsia="Arial Unicode MS" w:hAnsi="Century Gothic"/>
                <w:sz w:val="18"/>
                <w:szCs w:val="16"/>
                <w:lang w:val="pl-PL" w:eastAsia="fr-FR"/>
              </w:rPr>
            </w:pPr>
            <w:r>
              <w:rPr>
                <w:rFonts w:ascii="Century Gothic" w:eastAsia="Arial Unicode MS" w:hAnsi="Century Gothic"/>
                <w:b/>
                <w:sz w:val="18"/>
                <w:szCs w:val="16"/>
                <w:lang w:val="uk-UA" w:eastAsia="fr-FR"/>
              </w:rPr>
              <w:t>КК4</w:t>
            </w:r>
            <w:r w:rsidRPr="008B015F">
              <w:rPr>
                <w:rFonts w:ascii="Century Gothic" w:eastAsia="Arial Unicode MS" w:hAnsi="Century Gothic"/>
                <w:sz w:val="18"/>
                <w:szCs w:val="16"/>
                <w:lang w:val="uk-UA" w:eastAsia="fr-FR"/>
              </w:rPr>
              <w:t xml:space="preserve"> – основні компетентності у природничих науках</w:t>
            </w:r>
          </w:p>
        </w:tc>
        <w:tc>
          <w:tcPr>
            <w:tcW w:w="5409" w:type="dxa"/>
          </w:tcPr>
          <w:p w:rsidR="00110DC1" w:rsidRPr="008B015F" w:rsidRDefault="00110DC1" w:rsidP="00110DC1">
            <w:pPr>
              <w:rPr>
                <w:rFonts w:ascii="Century Gothic" w:eastAsia="Arial Unicode MS" w:hAnsi="Century Gothic"/>
                <w:sz w:val="18"/>
                <w:szCs w:val="16"/>
                <w:lang w:val="pl-PL" w:eastAsia="fr-FR"/>
              </w:rPr>
            </w:pPr>
            <w:r>
              <w:rPr>
                <w:rFonts w:ascii="Century Gothic" w:eastAsia="Arial Unicode MS" w:hAnsi="Century Gothic"/>
                <w:b/>
                <w:sz w:val="18"/>
                <w:szCs w:val="16"/>
                <w:lang w:val="uk-UA" w:eastAsia="fr-FR"/>
              </w:rPr>
              <w:t>КК9</w:t>
            </w:r>
            <w:r w:rsidRPr="008B015F">
              <w:rPr>
                <w:rFonts w:ascii="Century Gothic" w:eastAsia="Arial Unicode MS" w:hAnsi="Century Gothic"/>
                <w:sz w:val="18"/>
                <w:szCs w:val="16"/>
                <w:lang w:val="pl-PL" w:eastAsia="fr-FR"/>
              </w:rPr>
              <w:t xml:space="preserve"> – </w:t>
            </w:r>
            <w:r>
              <w:rPr>
                <w:rFonts w:ascii="Century Gothic" w:eastAsia="Arial Unicode MS" w:hAnsi="Century Gothic"/>
                <w:sz w:val="18"/>
                <w:szCs w:val="16"/>
                <w:lang w:val="uk-UA" w:eastAsia="fr-FR"/>
              </w:rPr>
              <w:t>Обізнаність та самовираження у сфері культури</w:t>
            </w:r>
            <w:r w:rsidRPr="008B015F">
              <w:rPr>
                <w:rFonts w:ascii="Century Gothic" w:eastAsia="Arial Unicode MS" w:hAnsi="Century Gothic"/>
                <w:sz w:val="18"/>
                <w:szCs w:val="16"/>
                <w:lang w:val="uk-UA" w:eastAsia="fr-FR"/>
              </w:rPr>
              <w:t xml:space="preserve"> </w:t>
            </w:r>
          </w:p>
        </w:tc>
      </w:tr>
      <w:tr w:rsidR="00110DC1" w:rsidRPr="008B015F" w:rsidTr="00110DC1">
        <w:tc>
          <w:tcPr>
            <w:tcW w:w="5665" w:type="dxa"/>
          </w:tcPr>
          <w:p w:rsidR="00110DC1" w:rsidRPr="008B015F" w:rsidRDefault="00110DC1" w:rsidP="00110DC1">
            <w:pPr>
              <w:rPr>
                <w:rFonts w:ascii="Century Gothic" w:eastAsia="Arial Unicode MS" w:hAnsi="Century Gothic"/>
                <w:sz w:val="18"/>
                <w:szCs w:val="16"/>
                <w:lang w:val="pl-PL" w:eastAsia="fr-FR"/>
              </w:rPr>
            </w:pPr>
            <w:r w:rsidRPr="008B015F">
              <w:rPr>
                <w:rFonts w:ascii="Century Gothic" w:eastAsia="Arial Unicode MS" w:hAnsi="Century Gothic"/>
                <w:b/>
                <w:sz w:val="18"/>
                <w:szCs w:val="16"/>
                <w:lang w:val="pl-PL" w:eastAsia="fr-FR"/>
              </w:rPr>
              <w:t xml:space="preserve">ІЗЛ – </w:t>
            </w:r>
            <w:r w:rsidRPr="008B015F">
              <w:rPr>
                <w:rFonts w:ascii="Century Gothic" w:eastAsia="Arial Unicode MS" w:hAnsi="Century Gothic"/>
                <w:sz w:val="18"/>
                <w:szCs w:val="16"/>
                <w:lang w:val="uk-UA" w:eastAsia="fr-FR"/>
              </w:rPr>
              <w:t>інтегровані змістові лінії</w:t>
            </w:r>
          </w:p>
        </w:tc>
        <w:tc>
          <w:tcPr>
            <w:tcW w:w="4962" w:type="dxa"/>
          </w:tcPr>
          <w:p w:rsidR="00110DC1" w:rsidRPr="008B015F" w:rsidRDefault="00110DC1" w:rsidP="00110DC1">
            <w:pPr>
              <w:rPr>
                <w:rFonts w:ascii="Century Gothic" w:eastAsia="Arial Unicode MS" w:hAnsi="Century Gothic"/>
                <w:sz w:val="18"/>
                <w:szCs w:val="16"/>
                <w:lang w:val="pl-PL" w:eastAsia="fr-FR"/>
              </w:rPr>
            </w:pPr>
            <w:r>
              <w:rPr>
                <w:rFonts w:ascii="Century Gothic" w:eastAsia="Arial Unicode MS" w:hAnsi="Century Gothic"/>
                <w:b/>
                <w:sz w:val="18"/>
                <w:szCs w:val="16"/>
                <w:lang w:val="uk-UA" w:eastAsia="fr-FR"/>
              </w:rPr>
              <w:t>КК5</w:t>
            </w:r>
            <w:r w:rsidRPr="008B015F">
              <w:rPr>
                <w:rFonts w:ascii="Century Gothic" w:eastAsia="Arial Unicode MS" w:hAnsi="Century Gothic"/>
                <w:sz w:val="18"/>
                <w:szCs w:val="16"/>
                <w:lang w:val="pl-PL" w:eastAsia="fr-FR"/>
              </w:rPr>
              <w:t xml:space="preserve"> – </w:t>
            </w:r>
            <w:r w:rsidRPr="008B015F">
              <w:rPr>
                <w:rFonts w:ascii="Century Gothic" w:eastAsia="Arial Unicode MS" w:hAnsi="Century Gothic"/>
                <w:sz w:val="18"/>
                <w:szCs w:val="16"/>
                <w:lang w:val="uk-UA" w:eastAsia="fr-FR"/>
              </w:rPr>
              <w:t>інформаційно-цифрова компетентність</w:t>
            </w:r>
          </w:p>
        </w:tc>
        <w:tc>
          <w:tcPr>
            <w:tcW w:w="5409" w:type="dxa"/>
          </w:tcPr>
          <w:p w:rsidR="00110DC1" w:rsidRPr="008B015F" w:rsidRDefault="00110DC1" w:rsidP="00110DC1">
            <w:pPr>
              <w:rPr>
                <w:rFonts w:ascii="Century Gothic" w:eastAsia="Arial Unicode MS" w:hAnsi="Century Gothic"/>
                <w:sz w:val="18"/>
                <w:szCs w:val="16"/>
                <w:lang w:val="pl-PL" w:eastAsia="fr-FR"/>
              </w:rPr>
            </w:pPr>
            <w:r>
              <w:rPr>
                <w:rFonts w:ascii="Century Gothic" w:eastAsia="Arial Unicode MS" w:hAnsi="Century Gothic"/>
                <w:b/>
                <w:sz w:val="18"/>
                <w:szCs w:val="16"/>
                <w:lang w:val="uk-UA" w:eastAsia="fr-FR"/>
              </w:rPr>
              <w:t>КК10</w:t>
            </w:r>
            <w:r w:rsidRPr="008B015F">
              <w:rPr>
                <w:rFonts w:ascii="Century Gothic" w:eastAsia="Arial Unicode MS" w:hAnsi="Century Gothic"/>
                <w:sz w:val="18"/>
                <w:szCs w:val="16"/>
                <w:lang w:val="pl-PL" w:eastAsia="fr-FR"/>
              </w:rPr>
              <w:t xml:space="preserve"> –</w:t>
            </w:r>
            <w:r w:rsidRPr="008B015F">
              <w:rPr>
                <w:rFonts w:ascii="Century Gothic" w:eastAsia="Arial Unicode MS" w:hAnsi="Century Gothic"/>
                <w:sz w:val="18"/>
                <w:szCs w:val="16"/>
                <w:lang w:val="uk-UA" w:eastAsia="fr-FR"/>
              </w:rPr>
              <w:t xml:space="preserve"> екологічна грамотність і здорове життя</w:t>
            </w:r>
          </w:p>
        </w:tc>
      </w:tr>
    </w:tbl>
    <w:p w:rsidR="00ED4331" w:rsidRPr="008B015F" w:rsidRDefault="00ED4331" w:rsidP="00ED4331">
      <w:pPr>
        <w:rPr>
          <w:rFonts w:ascii="Century Gothic" w:eastAsia="Arial Unicode MS" w:hAnsi="Century Gothic"/>
          <w:sz w:val="16"/>
          <w:szCs w:val="16"/>
          <w:lang w:val="pl-PL" w:eastAsia="fr-FR"/>
        </w:rPr>
      </w:pPr>
    </w:p>
    <w:p w:rsidR="00ED4331" w:rsidRDefault="00ED4331" w:rsidP="00ED4331">
      <w:pPr>
        <w:rPr>
          <w:rFonts w:ascii="Century Gothic" w:eastAsia="Arial Unicode MS" w:hAnsi="Century Gothic"/>
          <w:sz w:val="16"/>
          <w:szCs w:val="16"/>
          <w:lang w:val="uk-UA" w:eastAsia="fr-FR"/>
        </w:rPr>
      </w:pPr>
      <w:r w:rsidRPr="008B015F">
        <w:rPr>
          <w:rFonts w:ascii="Century Gothic" w:eastAsia="Arial Unicode MS" w:hAnsi="Century Gothic"/>
          <w:sz w:val="16"/>
          <w:szCs w:val="16"/>
          <w:lang w:val="pl-PL" w:eastAsia="fr-FR"/>
        </w:rPr>
        <w:tab/>
      </w:r>
      <w:r w:rsidRPr="008B015F">
        <w:rPr>
          <w:rFonts w:ascii="Century Gothic" w:eastAsia="Arial Unicode MS" w:hAnsi="Century Gothic"/>
          <w:sz w:val="16"/>
          <w:szCs w:val="16"/>
          <w:lang w:val="pl-PL" w:eastAsia="fr-FR"/>
        </w:rPr>
        <w:tab/>
      </w:r>
      <w:r w:rsidRPr="008B015F">
        <w:rPr>
          <w:rFonts w:ascii="Century Gothic" w:eastAsia="Arial Unicode MS" w:hAnsi="Century Gothic"/>
          <w:sz w:val="16"/>
          <w:szCs w:val="16"/>
          <w:lang w:val="pl-PL" w:eastAsia="fr-FR"/>
        </w:rPr>
        <w:tab/>
      </w:r>
      <w:r w:rsidRPr="008B015F">
        <w:rPr>
          <w:rFonts w:ascii="Century Gothic" w:eastAsia="Arial Unicode MS" w:hAnsi="Century Gothic"/>
          <w:sz w:val="16"/>
          <w:szCs w:val="16"/>
          <w:lang w:val="pl-PL" w:eastAsia="fr-FR"/>
        </w:rPr>
        <w:tab/>
      </w:r>
      <w:r w:rsidRPr="008B015F">
        <w:rPr>
          <w:rFonts w:ascii="Century Gothic" w:eastAsia="Arial Unicode MS" w:hAnsi="Century Gothic"/>
          <w:sz w:val="16"/>
          <w:szCs w:val="16"/>
          <w:lang w:val="pl-PL" w:eastAsia="fr-FR"/>
        </w:rPr>
        <w:tab/>
      </w:r>
      <w:r w:rsidRPr="008B015F">
        <w:rPr>
          <w:rFonts w:ascii="Century Gothic" w:eastAsia="Arial Unicode MS" w:hAnsi="Century Gothic"/>
          <w:sz w:val="16"/>
          <w:szCs w:val="16"/>
          <w:lang w:val="pl-PL" w:eastAsia="fr-FR"/>
        </w:rPr>
        <w:tab/>
      </w:r>
      <w:r w:rsidRPr="008B015F">
        <w:rPr>
          <w:rFonts w:ascii="Century Gothic" w:eastAsia="Arial Unicode MS" w:hAnsi="Century Gothic"/>
          <w:sz w:val="16"/>
          <w:szCs w:val="16"/>
          <w:lang w:val="pl-PL" w:eastAsia="fr-FR"/>
        </w:rPr>
        <w:tab/>
      </w:r>
      <w:r w:rsidRPr="008B015F">
        <w:rPr>
          <w:rFonts w:ascii="Century Gothic" w:eastAsia="Arial Unicode MS" w:hAnsi="Century Gothic"/>
          <w:sz w:val="16"/>
          <w:szCs w:val="16"/>
          <w:lang w:val="uk-UA" w:eastAsia="fr-FR"/>
        </w:rPr>
        <w:t>* Ключова компетентність «спілкування іноземн</w:t>
      </w:r>
      <w:r w:rsidR="00110DC1">
        <w:rPr>
          <w:rFonts w:ascii="Century Gothic" w:eastAsia="Arial Unicode MS" w:hAnsi="Century Gothic"/>
          <w:sz w:val="16"/>
          <w:szCs w:val="16"/>
          <w:lang w:val="uk-UA" w:eastAsia="fr-FR"/>
        </w:rPr>
        <w:t>ими</w:t>
      </w:r>
      <w:r w:rsidRPr="008B015F">
        <w:rPr>
          <w:rFonts w:ascii="Century Gothic" w:eastAsia="Arial Unicode MS" w:hAnsi="Century Gothic"/>
          <w:sz w:val="16"/>
          <w:szCs w:val="16"/>
          <w:lang w:val="uk-UA" w:eastAsia="fr-FR"/>
        </w:rPr>
        <w:t xml:space="preserve"> мов</w:t>
      </w:r>
      <w:r w:rsidR="00110DC1">
        <w:rPr>
          <w:rFonts w:ascii="Century Gothic" w:eastAsia="Arial Unicode MS" w:hAnsi="Century Gothic"/>
          <w:sz w:val="16"/>
          <w:szCs w:val="16"/>
          <w:lang w:val="uk-UA" w:eastAsia="fr-FR"/>
        </w:rPr>
        <w:t>ами</w:t>
      </w:r>
      <w:r w:rsidRPr="008B015F">
        <w:rPr>
          <w:rFonts w:ascii="Century Gothic" w:eastAsia="Arial Unicode MS" w:hAnsi="Century Gothic"/>
          <w:sz w:val="16"/>
          <w:szCs w:val="16"/>
          <w:lang w:val="uk-UA" w:eastAsia="fr-FR"/>
        </w:rPr>
        <w:t xml:space="preserve">» формується на кожному уроці </w:t>
      </w:r>
    </w:p>
    <w:p w:rsidR="00ED4331" w:rsidRDefault="00ED4331" w:rsidP="00ED4331">
      <w:pPr>
        <w:rPr>
          <w:rFonts w:ascii="Century Gothic" w:eastAsia="Arial Unicode MS" w:hAnsi="Century Gothic"/>
          <w:sz w:val="16"/>
          <w:szCs w:val="16"/>
          <w:lang w:val="uk-UA" w:eastAsia="fr-FR"/>
        </w:rPr>
      </w:pPr>
    </w:p>
    <w:tbl>
      <w:tblPr>
        <w:tblW w:w="16302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79" w:type="dxa"/>
          <w:right w:w="68" w:type="dxa"/>
        </w:tblCellMar>
        <w:tblLook w:val="04A0" w:firstRow="1" w:lastRow="0" w:firstColumn="1" w:lastColumn="0" w:noHBand="0" w:noVBand="1"/>
      </w:tblPr>
      <w:tblGrid>
        <w:gridCol w:w="566"/>
        <w:gridCol w:w="2126"/>
        <w:gridCol w:w="851"/>
        <w:gridCol w:w="2266"/>
        <w:gridCol w:w="2131"/>
        <w:gridCol w:w="2548"/>
        <w:gridCol w:w="2693"/>
        <w:gridCol w:w="1987"/>
        <w:gridCol w:w="1134"/>
      </w:tblGrid>
      <w:tr w:rsidR="0011430C" w:rsidRPr="00FD5189" w:rsidTr="003268C5">
        <w:trPr>
          <w:tblHeader/>
        </w:trPr>
        <w:tc>
          <w:tcPr>
            <w:tcW w:w="566" w:type="dxa"/>
            <w:vMerge w:val="restart"/>
            <w:shd w:val="clear" w:color="auto" w:fill="E7E6E6" w:themeFill="background2"/>
            <w:textDirection w:val="btLr"/>
          </w:tcPr>
          <w:p w:rsidR="0011430C" w:rsidRPr="00FD5189" w:rsidRDefault="0011430C" w:rsidP="00377293">
            <w:pPr>
              <w:ind w:left="113" w:right="113"/>
              <w:jc w:val="center"/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9"/>
                <w:lang w:val="uk-UA"/>
              </w:rPr>
            </w:pPr>
            <w:r w:rsidRPr="0011430C">
              <w:rPr>
                <w:rFonts w:ascii="Century Gothic" w:eastAsia="Arial Unicode MS" w:hAnsi="Century Gothic" w:cs="Arial Unicode MS"/>
                <w:b/>
                <w:sz w:val="14"/>
                <w:szCs w:val="19"/>
                <w:lang w:val="uk-UA"/>
              </w:rPr>
              <w:t>урок № / дата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11430C" w:rsidRPr="00FD5189" w:rsidRDefault="0011430C" w:rsidP="00377293">
            <w:pPr>
              <w:jc w:val="center"/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9"/>
                <w:lang w:val="uk-UA"/>
              </w:rPr>
              <w:t>Тематика</w:t>
            </w:r>
          </w:p>
          <w:p w:rsidR="0011430C" w:rsidRPr="00FD5189" w:rsidRDefault="0011430C" w:rsidP="00377293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9"/>
                <w:lang w:val="uk-UA"/>
              </w:rPr>
              <w:t>ситуативного спілкування/Тема уроку</w:t>
            </w:r>
          </w:p>
        </w:tc>
        <w:tc>
          <w:tcPr>
            <w:tcW w:w="851" w:type="dxa"/>
            <w:vMerge w:val="restart"/>
            <w:shd w:val="clear" w:color="auto" w:fill="E7E6E6" w:themeFill="background2"/>
            <w:vAlign w:val="center"/>
          </w:tcPr>
          <w:p w:rsidR="0011430C" w:rsidRPr="00FD5189" w:rsidRDefault="0011430C" w:rsidP="003E266D">
            <w:pPr>
              <w:jc w:val="center"/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9"/>
                <w:lang w:val="uk-UA"/>
              </w:rPr>
              <w:t>ключові компетентності</w:t>
            </w:r>
          </w:p>
          <w:p w:rsidR="0011430C" w:rsidRPr="00FD5189" w:rsidRDefault="0011430C" w:rsidP="003E266D">
            <w:pPr>
              <w:jc w:val="center"/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9"/>
                <w:lang w:val="uk-UA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:rsidR="0011430C" w:rsidRPr="00FD5189" w:rsidRDefault="0011430C" w:rsidP="00377293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9"/>
                <w:lang w:val="uk-UA"/>
              </w:rPr>
              <w:t>лінгвістична  компетенція</w:t>
            </w:r>
          </w:p>
        </w:tc>
        <w:tc>
          <w:tcPr>
            <w:tcW w:w="9359" w:type="dxa"/>
            <w:gridSpan w:val="4"/>
            <w:shd w:val="clear" w:color="auto" w:fill="E7E6E6" w:themeFill="background2"/>
          </w:tcPr>
          <w:p w:rsidR="0011430C" w:rsidRPr="00FD5189" w:rsidRDefault="0011430C" w:rsidP="00377293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9"/>
                <w:lang w:val="uk-UA"/>
              </w:rPr>
              <w:t>комунікативні уміння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:rsidR="0011430C" w:rsidRPr="00FD5189" w:rsidRDefault="0011430C" w:rsidP="00377293">
            <w:pPr>
              <w:jc w:val="center"/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6"/>
                <w:lang w:val="uk-UA"/>
              </w:rPr>
              <w:t>домашнє завдання</w:t>
            </w:r>
          </w:p>
        </w:tc>
      </w:tr>
      <w:tr w:rsidR="0011430C" w:rsidRPr="00FD5189" w:rsidTr="003268C5">
        <w:trPr>
          <w:tblHeader/>
        </w:trPr>
        <w:tc>
          <w:tcPr>
            <w:tcW w:w="566" w:type="dxa"/>
            <w:vMerge/>
            <w:shd w:val="clear" w:color="auto" w:fill="E7E6E6" w:themeFill="background2"/>
          </w:tcPr>
          <w:p w:rsidR="0011430C" w:rsidRPr="00FD5189" w:rsidRDefault="0011430C" w:rsidP="00377293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1430C" w:rsidRPr="00FD5189" w:rsidRDefault="0011430C" w:rsidP="00377293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</w:tcPr>
          <w:p w:rsidR="0011430C" w:rsidRPr="00FD5189" w:rsidRDefault="0011430C" w:rsidP="00377293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:rsidR="0011430C" w:rsidRPr="00FD5189" w:rsidRDefault="0011430C" w:rsidP="00377293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лексична, граматична,</w:t>
            </w:r>
          </w:p>
          <w:p w:rsidR="0011430C" w:rsidRPr="00FD5189" w:rsidRDefault="0011430C" w:rsidP="00377293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фонологічна</w:t>
            </w:r>
          </w:p>
        </w:tc>
        <w:tc>
          <w:tcPr>
            <w:tcW w:w="2131" w:type="dxa"/>
            <w:shd w:val="clear" w:color="auto" w:fill="E7E6E6" w:themeFill="background2"/>
          </w:tcPr>
          <w:p w:rsidR="0011430C" w:rsidRPr="00FD5189" w:rsidRDefault="0011430C" w:rsidP="00377293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сприймання на слух</w:t>
            </w:r>
          </w:p>
        </w:tc>
        <w:tc>
          <w:tcPr>
            <w:tcW w:w="2548" w:type="dxa"/>
            <w:shd w:val="clear" w:color="auto" w:fill="E7E6E6" w:themeFill="background2"/>
          </w:tcPr>
          <w:p w:rsidR="0011430C" w:rsidRPr="00FD5189" w:rsidRDefault="0011430C" w:rsidP="00377293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 xml:space="preserve">усна взаємодія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en-US"/>
              </w:rPr>
              <w:t>/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 xml:space="preserve"> усне продукування</w:t>
            </w:r>
          </w:p>
        </w:tc>
        <w:tc>
          <w:tcPr>
            <w:tcW w:w="2693" w:type="dxa"/>
            <w:shd w:val="clear" w:color="auto" w:fill="E7E6E6" w:themeFill="background2"/>
          </w:tcPr>
          <w:p w:rsidR="0011430C" w:rsidRPr="00FD5189" w:rsidRDefault="0011430C" w:rsidP="00377293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зорове сприймання</w:t>
            </w:r>
          </w:p>
        </w:tc>
        <w:tc>
          <w:tcPr>
            <w:tcW w:w="1987" w:type="dxa"/>
            <w:shd w:val="clear" w:color="auto" w:fill="E7E6E6" w:themeFill="background2"/>
          </w:tcPr>
          <w:p w:rsidR="0011430C" w:rsidRPr="00FD5189" w:rsidRDefault="0011430C" w:rsidP="00377293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 xml:space="preserve">писемна взаємодія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en-US"/>
              </w:rPr>
              <w:t>/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 xml:space="preserve"> писемне продукування</w:t>
            </w:r>
          </w:p>
        </w:tc>
        <w:tc>
          <w:tcPr>
            <w:tcW w:w="1134" w:type="dxa"/>
            <w:vMerge/>
            <w:shd w:val="clear" w:color="auto" w:fill="E7E6E6" w:themeFill="background2"/>
          </w:tcPr>
          <w:p w:rsidR="0011430C" w:rsidRPr="00FD5189" w:rsidRDefault="0011430C" w:rsidP="00377293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</w:p>
        </w:tc>
      </w:tr>
      <w:tr w:rsidR="00C40598" w:rsidRPr="00FD5189" w:rsidTr="0011430C">
        <w:tc>
          <w:tcPr>
            <w:tcW w:w="16302" w:type="dxa"/>
            <w:gridSpan w:val="9"/>
            <w:shd w:val="clear" w:color="auto" w:fill="FEF1CE"/>
          </w:tcPr>
          <w:p w:rsidR="00C40598" w:rsidRPr="00FD5189" w:rsidRDefault="00C40598" w:rsidP="00377293">
            <w:pPr>
              <w:pStyle w:val="aff0"/>
              <w:ind w:left="0"/>
              <w:jc w:val="center"/>
              <w:rPr>
                <w:rFonts w:ascii="Century Gothic" w:eastAsia="Calibri" w:hAnsi="Century Gothic"/>
                <w:b/>
                <w:color w:val="auto"/>
                <w:szCs w:val="2"/>
                <w:highlight w:val="yellow"/>
                <w:lang w:val="uk-UA"/>
              </w:rPr>
            </w:pPr>
            <w:r w:rsidRPr="00FD5189">
              <w:rPr>
                <w:rFonts w:ascii="Century Gothic" w:hAnsi="Century Gothic"/>
                <w:b/>
                <w:bCs/>
                <w:color w:val="auto"/>
              </w:rPr>
              <w:t xml:space="preserve">UNIT 1: </w:t>
            </w:r>
            <w:r w:rsidRPr="00FD5189">
              <w:rPr>
                <w:rFonts w:ascii="Century Gothic" w:hAnsi="Century Gothic"/>
                <w:b/>
                <w:color w:val="auto"/>
              </w:rPr>
              <w:t>Time on your hands</w:t>
            </w:r>
          </w:p>
        </w:tc>
      </w:tr>
      <w:tr w:rsidR="00523F45" w:rsidRPr="00FD5189" w:rsidTr="00E02CD6">
        <w:tc>
          <w:tcPr>
            <w:tcW w:w="16302" w:type="dxa"/>
            <w:gridSpan w:val="9"/>
            <w:shd w:val="clear" w:color="auto" w:fill="FEF1CE"/>
          </w:tcPr>
          <w:p w:rsidR="00523F45" w:rsidRPr="006B57B3" w:rsidRDefault="00523F45" w:rsidP="00523F45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 w:rsidRPr="006B57B3"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  <w:t>ІЗЛ</w:t>
            </w:r>
            <w:r w:rsidRPr="006B57B3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>:</w:t>
            </w:r>
            <w:r w:rsidRPr="006B57B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бговорює участь у клубах за інтересами; обґрунтовує доцільність вибіркового використання Інтернет ресурсів з огляду на фізичне та психічне здоров’я людини;</w:t>
            </w:r>
            <w:r w:rsidRPr="006B57B3">
              <w:rPr>
                <w:lang w:val="uk-UA"/>
              </w:rPr>
              <w:t xml:space="preserve"> </w:t>
            </w:r>
            <w:r w:rsidRPr="006B57B3">
              <w:rPr>
                <w:rFonts w:ascii="Century Gothic" w:hAnsi="Century Gothic" w:cs="Arial"/>
                <w:sz w:val="16"/>
                <w:szCs w:val="16"/>
                <w:lang w:val="uk-UA"/>
              </w:rPr>
              <w:t>критично оцінює роль медіа у житті громадянської спільноти.</w:t>
            </w:r>
          </w:p>
        </w:tc>
      </w:tr>
      <w:tr w:rsidR="00150525" w:rsidRPr="00FD5189" w:rsidTr="003268C5">
        <w:tc>
          <w:tcPr>
            <w:tcW w:w="566" w:type="dxa"/>
            <w:shd w:val="clear" w:color="auto" w:fill="auto"/>
          </w:tcPr>
          <w:p w:rsidR="00150525" w:rsidRPr="00FD5189" w:rsidRDefault="00FD5189" w:rsidP="00150525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50525" w:rsidRPr="00FD5189" w:rsidRDefault="00150525" w:rsidP="00150525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READ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7B2FBF" w:rsidRPr="00FD5189" w:rsidRDefault="007B2FBF" w:rsidP="007B2FBF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Дозвілля</w:t>
            </w:r>
            <w:r w:rsidR="003D5CB2"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. Читаємо статтю про створення фільмів з метою розуміння загального змісту та структури тексту</w:t>
            </w:r>
          </w:p>
          <w:p w:rsidR="003D5CB2" w:rsidRPr="00FD5189" w:rsidRDefault="00150525" w:rsidP="003D5CB2">
            <w:pPr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4-5</w:t>
            </w:r>
          </w:p>
          <w:p w:rsidR="00150525" w:rsidRPr="00FD5189" w:rsidRDefault="00150525" w:rsidP="00150525">
            <w:pPr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23564" w:rsidRPr="00FD5189" w:rsidRDefault="007A6A1B" w:rsidP="00623564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623564" w:rsidRPr="00110DC1" w:rsidRDefault="00110DC1" w:rsidP="00623564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7</w:t>
            </w:r>
          </w:p>
          <w:p w:rsidR="00150525" w:rsidRPr="00FD5189" w:rsidRDefault="00A75B33" w:rsidP="00623564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</w:tc>
        <w:tc>
          <w:tcPr>
            <w:tcW w:w="2266" w:type="dxa"/>
            <w:shd w:val="clear" w:color="auto" w:fill="auto"/>
          </w:tcPr>
          <w:p w:rsidR="00150525" w:rsidRPr="00FD5189" w:rsidRDefault="007B2FBF" w:rsidP="00150525">
            <w:pPr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leisure and entertainment</w:t>
            </w:r>
          </w:p>
          <w:p w:rsidR="00432B96" w:rsidRPr="00FD5189" w:rsidRDefault="00432B96" w:rsidP="00432B96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150525" w:rsidRPr="00FD5189" w:rsidRDefault="004F6CD3" w:rsidP="004F6CD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розуміє записані аудіо матеріали за умови нормативного мовлення; </w:t>
            </w:r>
          </w:p>
          <w:p w:rsidR="004F6CD3" w:rsidRPr="00FD5189" w:rsidRDefault="004F6CD3" w:rsidP="004F6CD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150525" w:rsidRPr="00FD5189" w:rsidRDefault="004C51DF" w:rsidP="0015052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DF4EAE" w:rsidRPr="00FD5189">
              <w:rPr>
                <w:rFonts w:ascii="Century Gothic" w:hAnsi="Century Gothic"/>
                <w:sz w:val="16"/>
                <w:szCs w:val="16"/>
                <w:lang w:val="uk-UA"/>
              </w:rPr>
              <w:t>створення</w:t>
            </w:r>
            <w:r w:rsidR="004D6713"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фільмів та відеозаписів</w:t>
            </w:r>
          </w:p>
          <w:p w:rsidR="004C51DF" w:rsidRPr="00FD5189" w:rsidRDefault="004C51DF" w:rsidP="00150525">
            <w:pPr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50525" w:rsidRPr="00FD5189" w:rsidRDefault="00150525" w:rsidP="00150525">
            <w:pPr>
              <w:tabs>
                <w:tab w:val="left" w:pos="1784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 w:cs="MyriadPro-It"/>
                <w:i/>
                <w:iCs/>
                <w:sz w:val="16"/>
                <w:lang w:val="en-GB" w:eastAsia="es-ES"/>
              </w:rPr>
            </w:pPr>
            <w:r w:rsidRPr="00FD5189">
              <w:rPr>
                <w:rFonts w:ascii="Century Gothic" w:eastAsia="Times New Roman" w:hAnsi="Century Gothic" w:cs="MyriadPro-It"/>
                <w:iCs/>
                <w:sz w:val="16"/>
                <w:lang w:val="uk-UA" w:eastAsia="es-ES"/>
              </w:rPr>
              <w:t xml:space="preserve">текст </w:t>
            </w:r>
            <w:r w:rsidRPr="00FD5189">
              <w:rPr>
                <w:rFonts w:ascii="Century Gothic" w:eastAsia="Times New Roman" w:hAnsi="Century Gothic" w:cs="MyriadPro-It"/>
                <w:i/>
                <w:iCs/>
                <w:sz w:val="16"/>
                <w:lang w:val="en-GB" w:eastAsia="es-ES"/>
              </w:rPr>
              <w:t>Stop watching movies and start making them!</w:t>
            </w:r>
          </w:p>
          <w:p w:rsidR="007B2FBF" w:rsidRPr="00FD5189" w:rsidRDefault="007B2FBF" w:rsidP="007B2FBF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швидко визначає зміст стат</w:t>
            </w:r>
            <w:r w:rsidR="00D71864"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ті про створення фільмів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, приймає рішення щодо необхідності ї</w:t>
            </w:r>
            <w:r w:rsidR="00D71864"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ї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 xml:space="preserve"> детального опрацювання</w:t>
            </w:r>
            <w:r w:rsidR="00D71864"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;</w:t>
            </w:r>
          </w:p>
          <w:p w:rsidR="00A57E5A" w:rsidRPr="00FD5189" w:rsidRDefault="00A57E5A" w:rsidP="00A57E5A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  <w:r w:rsidR="00D71864"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;</w:t>
            </w:r>
          </w:p>
          <w:p w:rsidR="00A57E5A" w:rsidRPr="00FD5189" w:rsidRDefault="004F5386" w:rsidP="00150525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здогадується про значення незнайомих слів за контекстом</w:t>
            </w:r>
          </w:p>
        </w:tc>
        <w:tc>
          <w:tcPr>
            <w:tcW w:w="1987" w:type="dxa"/>
            <w:shd w:val="clear" w:color="auto" w:fill="auto"/>
          </w:tcPr>
          <w:p w:rsidR="00150525" w:rsidRPr="00FD5189" w:rsidRDefault="00150525" w:rsidP="00150525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50525" w:rsidRPr="00FD5189" w:rsidRDefault="00150525" w:rsidP="00150525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WB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ru-RU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ru-RU"/>
              </w:rPr>
              <w:t xml:space="preserve"> 1-4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ru-RU"/>
              </w:rPr>
              <w:t>4–</w:t>
            </w:r>
            <w:r w:rsidR="009C6E14" w:rsidRPr="00FD5189">
              <w:rPr>
                <w:rFonts w:ascii="Century Gothic" w:hAnsi="Century Gothic" w:cs="Tahoma"/>
                <w:bCs/>
                <w:sz w:val="16"/>
                <w:szCs w:val="16"/>
                <w:lang w:val="ru-RU"/>
              </w:rPr>
              <w:t>5</w:t>
            </w:r>
            <w:r w:rsidR="009C6E14"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ru-RU"/>
              </w:rPr>
              <w:t xml:space="preserve"> (</w:t>
            </w:r>
            <w:r w:rsidR="003D5CB2"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reading</w:t>
            </w:r>
            <w:r w:rsidR="003D5CB2"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>)</w:t>
            </w:r>
          </w:p>
        </w:tc>
      </w:tr>
      <w:tr w:rsidR="00885F71" w:rsidRPr="00FD5189" w:rsidTr="003268C5">
        <w:tc>
          <w:tcPr>
            <w:tcW w:w="566" w:type="dxa"/>
            <w:shd w:val="clear" w:color="auto" w:fill="auto"/>
          </w:tcPr>
          <w:p w:rsidR="00885F71" w:rsidRPr="00FD5189" w:rsidRDefault="00FD5189" w:rsidP="00885F71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5F71" w:rsidRPr="00273A54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1 </w:t>
            </w:r>
          </w:p>
          <w:p w:rsidR="003D5CB2" w:rsidRPr="00FD5189" w:rsidRDefault="003D5CB2" w:rsidP="00885F71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Дозвілля. </w:t>
            </w:r>
            <w:r w:rsidR="001547AB"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Спілкуємося про театр та клуби за інтересами.</w:t>
            </w:r>
          </w:p>
          <w:p w:rsidR="00885F71" w:rsidRPr="00FD5189" w:rsidRDefault="00885F71" w:rsidP="00885F71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6</w:t>
            </w:r>
          </w:p>
          <w:p w:rsidR="004D6713" w:rsidRPr="00FD5189" w:rsidRDefault="004D6713" w:rsidP="001547A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885F71" w:rsidRPr="00110DC1" w:rsidRDefault="00110DC1" w:rsidP="00885F71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273A54" w:rsidRDefault="00110DC1" w:rsidP="00273A54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7</w:t>
            </w:r>
          </w:p>
          <w:p w:rsidR="00110DC1" w:rsidRPr="00110DC1" w:rsidRDefault="00110DC1" w:rsidP="00273A54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3</w:t>
            </w:r>
          </w:p>
          <w:p w:rsidR="00885F71" w:rsidRPr="00FD5189" w:rsidRDefault="00110DC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</w:tc>
        <w:tc>
          <w:tcPr>
            <w:tcW w:w="2266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countable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and 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uncountable nouns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, 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articles</w:t>
            </w:r>
          </w:p>
        </w:tc>
        <w:tc>
          <w:tcPr>
            <w:tcW w:w="2131" w:type="dxa"/>
            <w:shd w:val="clear" w:color="auto" w:fill="auto"/>
          </w:tcPr>
          <w:p w:rsidR="00885F71" w:rsidRPr="00FD5189" w:rsidRDefault="00885F71" w:rsidP="00885F7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1547AB" w:rsidRPr="00FD5189" w:rsidRDefault="00AC50BD" w:rsidP="001547A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1547A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презентує тему клубів за інтересами в Україні, наводячи додаткові аргументи та відповідні приклади;</w:t>
            </w:r>
          </w:p>
          <w:p w:rsidR="00E9008E" w:rsidRPr="00FD5189" w:rsidRDefault="001547AB" w:rsidP="001547A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чітко й докладно аргументує власну думку стосовно участі в інсценуваннях як виді дозвілля, підкріплюючи її додатковими деталями та доречними прикладами. </w:t>
            </w:r>
          </w:p>
        </w:tc>
        <w:tc>
          <w:tcPr>
            <w:tcW w:w="2693" w:type="dxa"/>
            <w:shd w:val="clear" w:color="auto" w:fill="auto"/>
          </w:tcPr>
          <w:p w:rsidR="00885F71" w:rsidRPr="00FD5189" w:rsidRDefault="00CA1BAF" w:rsidP="00885F71">
            <w:pPr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US" w:eastAsia="es-ES"/>
              </w:rPr>
            </w:pPr>
            <w:r w:rsidRPr="00FD5189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uk-UA" w:eastAsia="es-ES"/>
              </w:rPr>
              <w:t>текст</w:t>
            </w:r>
            <w:r w:rsidRPr="00FD5189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en-US" w:eastAsia="es-ES"/>
              </w:rPr>
              <w:t xml:space="preserve"> </w:t>
            </w:r>
            <w:r w:rsidRPr="00FD5189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US" w:eastAsia="es-ES"/>
              </w:rPr>
              <w:t>Acting in your free time</w:t>
            </w:r>
          </w:p>
          <w:p w:rsidR="0072173C" w:rsidRPr="00FD5189" w:rsidRDefault="0072173C" w:rsidP="00885F71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885F71" w:rsidRPr="00E70081" w:rsidRDefault="00E70081" w:rsidP="00E70081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пише чіткі, детальні описи на різноманітні теми, пов’язані зі сферою інтересів.</w:t>
            </w:r>
          </w:p>
        </w:tc>
        <w:tc>
          <w:tcPr>
            <w:tcW w:w="1134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6</w:t>
            </w:r>
            <w:r w:rsidR="005F72C9"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="005F72C9"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1</w:t>
            </w:r>
            <w:r w:rsidR="005F72C9"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885F71" w:rsidRPr="00FD5189" w:rsidTr="003268C5">
        <w:tc>
          <w:tcPr>
            <w:tcW w:w="566" w:type="dxa"/>
            <w:shd w:val="clear" w:color="auto" w:fill="auto"/>
          </w:tcPr>
          <w:p w:rsidR="00885F71" w:rsidRPr="00FD5189" w:rsidRDefault="00FD5189" w:rsidP="00885F71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85F71" w:rsidRPr="00273A54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VOCABULARY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3D5CB2" w:rsidRPr="00FD5189" w:rsidRDefault="003D5CB2" w:rsidP="003D5CB2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Дозвілля. </w:t>
            </w:r>
            <w:r w:rsidR="001547AB"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Телебачення та кіно. Спілкуємося про </w:t>
            </w:r>
            <w:r w:rsidR="001547AB"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lastRenderedPageBreak/>
              <w:t>популярні телевізійні серіали.</w:t>
            </w:r>
          </w:p>
          <w:p w:rsidR="00885F71" w:rsidRPr="00FD5189" w:rsidRDefault="00885F71" w:rsidP="00885F71">
            <w:pPr>
              <w:rPr>
                <w:rFonts w:ascii="Century Gothic" w:hAnsi="Century Gothic" w:cs="Tahoma"/>
                <w:b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7</w:t>
            </w:r>
          </w:p>
          <w:p w:rsidR="006337B1" w:rsidRPr="00FD5189" w:rsidRDefault="006337B1" w:rsidP="00885F71">
            <w:pPr>
              <w:rPr>
                <w:rFonts w:ascii="Century Gothic" w:hAnsi="Century Gothic" w:cs="Tahoma"/>
                <w:b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ay it right pronunciation worksheet (SRC, TRC)</w:t>
            </w:r>
          </w:p>
        </w:tc>
        <w:tc>
          <w:tcPr>
            <w:tcW w:w="851" w:type="dxa"/>
            <w:shd w:val="clear" w:color="auto" w:fill="auto"/>
          </w:tcPr>
          <w:p w:rsidR="00885F71" w:rsidRPr="00FD5189" w:rsidRDefault="007A6A1B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8</w:t>
            </w:r>
          </w:p>
          <w:p w:rsidR="00273A54" w:rsidRPr="00FD5189" w:rsidRDefault="00110DC1" w:rsidP="00273A54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:rsidR="00885F71" w:rsidRPr="00FD5189" w:rsidRDefault="0011430C" w:rsidP="00885F71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:rsidR="001547AB" w:rsidRPr="00FD5189" w:rsidRDefault="00110DC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</w:tc>
        <w:tc>
          <w:tcPr>
            <w:tcW w:w="2266" w:type="dxa"/>
            <w:shd w:val="clear" w:color="auto" w:fill="auto"/>
          </w:tcPr>
          <w:p w:rsidR="0072173C" w:rsidRPr="00FD5189" w:rsidRDefault="0072173C" w:rsidP="0072173C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ds connected with TV and cinema</w:t>
            </w:r>
          </w:p>
          <w:p w:rsidR="00885F71" w:rsidRPr="00FD5189" w:rsidRDefault="00885F71" w:rsidP="00885F7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Phrasal verbs</w:t>
            </w:r>
          </w:p>
          <w:p w:rsidR="00885F71" w:rsidRPr="00FD5189" w:rsidRDefault="00885F71" w:rsidP="00885F7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lastRenderedPageBreak/>
              <w:t xml:space="preserve">Collocations with </w:t>
            </w:r>
            <w:r w:rsidRPr="00FD5189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do</w:t>
            </w: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 xml:space="preserve">, </w:t>
            </w:r>
            <w:r w:rsidRPr="00FD5189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have</w:t>
            </w: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 xml:space="preserve">, </w:t>
            </w:r>
            <w:r w:rsidRPr="00FD5189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 xml:space="preserve">make </w:t>
            </w: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 xml:space="preserve">and </w:t>
            </w:r>
            <w:r w:rsidRPr="00FD5189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ake</w:t>
            </w:r>
          </w:p>
          <w:p w:rsidR="00D71864" w:rsidRPr="00FD5189" w:rsidRDefault="00D71864" w:rsidP="00D71864">
            <w:pPr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 xml:space="preserve">Spelling of words related to leisure and entertainment </w:t>
            </w:r>
          </w:p>
          <w:p w:rsidR="00D71864" w:rsidRPr="00FD5189" w:rsidRDefault="00D71864" w:rsidP="00D71864">
            <w:pPr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tress in phrasal verbs</w:t>
            </w:r>
          </w:p>
          <w:p w:rsidR="00885F71" w:rsidRPr="00FD5189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885F71" w:rsidRPr="00FD5189" w:rsidRDefault="004F6CD3" w:rsidP="00FD518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розуміє записані аудіо матеріали за умови нормативного мовлення </w:t>
            </w:r>
            <w:r w:rsidR="00885F71" w:rsidRPr="00FD5189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E9008E" w:rsidRDefault="00E9008E" w:rsidP="00E9008E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дає чіткі, докладні описи </w:t>
            </w:r>
            <w:r w:rsidR="001547A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популярних телевізійних програм та серіалів в Україні;</w:t>
            </w:r>
          </w:p>
          <w:p w:rsidR="00E70178" w:rsidRPr="00E70178" w:rsidRDefault="00E70178" w:rsidP="00E7017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  <w:p w:rsidR="00E70178" w:rsidRPr="00E70178" w:rsidRDefault="00E70178" w:rsidP="00E7017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  <w:p w:rsidR="00E70178" w:rsidRPr="00E70178" w:rsidRDefault="00E70178" w:rsidP="00E7017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  <w:p w:rsidR="00E70178" w:rsidRPr="00E70178" w:rsidRDefault="00E70178" w:rsidP="00E7017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  <w:p w:rsidR="00E70178" w:rsidRPr="00E70178" w:rsidRDefault="00E70178" w:rsidP="00E7017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  <w:p w:rsidR="00E70178" w:rsidRPr="00E70178" w:rsidRDefault="00E70178" w:rsidP="00E7017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  <w:p w:rsidR="00E70178" w:rsidRPr="00E70178" w:rsidRDefault="00E70178" w:rsidP="00E7017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  <w:p w:rsidR="00E70178" w:rsidRPr="00E70178" w:rsidRDefault="00E70178" w:rsidP="00E7017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  <w:p w:rsidR="00E70178" w:rsidRPr="00E70178" w:rsidRDefault="00E70178" w:rsidP="00E7017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  <w:p w:rsidR="00E70178" w:rsidRPr="00E70178" w:rsidRDefault="00E70178" w:rsidP="00E7017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  <w:p w:rsidR="00E70178" w:rsidRPr="00E70178" w:rsidRDefault="00E70178" w:rsidP="00E7017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  <w:p w:rsidR="00E70178" w:rsidRPr="00E70178" w:rsidRDefault="00E70178" w:rsidP="00E7017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  <w:p w:rsidR="00E9008E" w:rsidRPr="00FD5189" w:rsidRDefault="00E9008E" w:rsidP="00E9008E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аргументує власну думку, підкріплюючи її додатковими деталями та доречними прикладами.</w:t>
            </w:r>
          </w:p>
        </w:tc>
        <w:tc>
          <w:tcPr>
            <w:tcW w:w="2693" w:type="dxa"/>
            <w:shd w:val="clear" w:color="auto" w:fill="auto"/>
          </w:tcPr>
          <w:p w:rsidR="004F5386" w:rsidRPr="00FD5189" w:rsidRDefault="004F5386" w:rsidP="00885F71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shd w:val="clear" w:color="auto" w:fill="auto"/>
          </w:tcPr>
          <w:p w:rsidR="00885F71" w:rsidRPr="00FD5189" w:rsidRDefault="00E70081" w:rsidP="00885F71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пише чіткі, детальні описи на різноманітні теми, пов’язані зі сферою інтересів.</w:t>
            </w:r>
          </w:p>
        </w:tc>
        <w:tc>
          <w:tcPr>
            <w:tcW w:w="1134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23536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6–7</w:t>
            </w:r>
            <w:r w:rsidR="00F23536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="00F23536" w:rsidRPr="00F2353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="00F23536" w:rsidRPr="00F23536">
              <w:rPr>
                <w:rFonts w:ascii="Century Gothic" w:hAnsi="Century Gothic" w:cs="Tahoma"/>
                <w:bCs/>
                <w:i/>
                <w:sz w:val="15"/>
                <w:szCs w:val="15"/>
                <w:lang w:val="en-GB"/>
              </w:rPr>
              <w:t>vocabulary</w:t>
            </w:r>
            <w:r w:rsidR="00F23536" w:rsidRPr="00F2353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885F71" w:rsidRPr="00FD5189" w:rsidTr="003268C5">
        <w:tc>
          <w:tcPr>
            <w:tcW w:w="566" w:type="dxa"/>
            <w:shd w:val="clear" w:color="auto" w:fill="auto"/>
          </w:tcPr>
          <w:p w:rsidR="00885F71" w:rsidRPr="00FD5189" w:rsidRDefault="00FD5189" w:rsidP="00885F71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LISTEN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3D5CB2" w:rsidRPr="00FD5189" w:rsidRDefault="003D5CB2" w:rsidP="003D5CB2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Дозвілля. </w:t>
            </w:r>
            <w:r w:rsidR="00F00FDD"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Слухаємо розповідь про заняття підлітків у вільний час та вчимося </w:t>
            </w:r>
            <w:r w:rsidR="009C6E14"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передбачати</w:t>
            </w:r>
            <w:r w:rsidR="00F00FDD"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зміст висловлення</w:t>
            </w:r>
          </w:p>
          <w:p w:rsidR="00885F71" w:rsidRPr="00FD5189" w:rsidRDefault="00885F71" w:rsidP="00885F71">
            <w:pPr>
              <w:rPr>
                <w:rFonts w:ascii="Century Gothic" w:hAnsi="Century Gothic" w:cs="Tahoma"/>
                <w:b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85F71" w:rsidRPr="00FD5189" w:rsidRDefault="007A6A1B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885F71" w:rsidRPr="0011430C" w:rsidRDefault="00110DC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266" w:type="dxa"/>
            <w:shd w:val="clear" w:color="auto" w:fill="auto"/>
          </w:tcPr>
          <w:p w:rsidR="00885F71" w:rsidRPr="00FD5189" w:rsidRDefault="00FA7DED" w:rsidP="00885F71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leisure and entertainment</w:t>
            </w:r>
          </w:p>
        </w:tc>
        <w:tc>
          <w:tcPr>
            <w:tcW w:w="2131" w:type="dxa"/>
            <w:shd w:val="clear" w:color="auto" w:fill="auto"/>
          </w:tcPr>
          <w:p w:rsidR="00D85CED" w:rsidRPr="00FD5189" w:rsidRDefault="00D85CED" w:rsidP="00F00FD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</w:t>
            </w:r>
            <w:r w:rsidR="00F00FDD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у розповідь підлітка про навчання цирковим навичкам у вільний час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; визначає настрій мовця та емоційне</w:t>
            </w:r>
            <w:r w:rsidR="0011430C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забарвлення висловлення</w:t>
            </w:r>
          </w:p>
        </w:tc>
        <w:tc>
          <w:tcPr>
            <w:tcW w:w="2548" w:type="dxa"/>
            <w:shd w:val="clear" w:color="auto" w:fill="auto"/>
          </w:tcPr>
          <w:p w:rsidR="004C51DF" w:rsidRPr="00FD5189" w:rsidRDefault="004C51DF" w:rsidP="004C51DF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FA7DED"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заняття підлітків у вільний час</w:t>
            </w:r>
          </w:p>
          <w:p w:rsidR="00885F71" w:rsidRPr="00FD5189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shd w:val="clear" w:color="auto" w:fill="auto"/>
          </w:tcPr>
          <w:p w:rsidR="00885F71" w:rsidRPr="00E70081" w:rsidRDefault="00E70081" w:rsidP="00885F7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пише чіткі, детальні описи на різноманітні теми, пов’язані зі сферою інтересів.</w:t>
            </w:r>
          </w:p>
        </w:tc>
        <w:tc>
          <w:tcPr>
            <w:tcW w:w="1134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8 </w:t>
            </w:r>
            <w:r w:rsidR="00F00FDD"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="00F00FDD"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listening</w:t>
            </w:r>
            <w:r w:rsidR="00F00FDD"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885F71" w:rsidRPr="00FD5189" w:rsidTr="003268C5">
        <w:tc>
          <w:tcPr>
            <w:tcW w:w="566" w:type="dxa"/>
            <w:shd w:val="clear" w:color="auto" w:fill="auto"/>
          </w:tcPr>
          <w:p w:rsidR="00885F71" w:rsidRPr="00FD5189" w:rsidRDefault="00FD5189" w:rsidP="00885F71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5-6</w:t>
            </w:r>
          </w:p>
        </w:tc>
        <w:tc>
          <w:tcPr>
            <w:tcW w:w="2126" w:type="dxa"/>
            <w:shd w:val="clear" w:color="auto" w:fill="auto"/>
          </w:tcPr>
          <w:p w:rsidR="00885F71" w:rsidRPr="00273A54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2 </w:t>
            </w:r>
          </w:p>
          <w:p w:rsidR="003D5CB2" w:rsidRPr="00FD5189" w:rsidRDefault="003D5CB2" w:rsidP="003D5CB2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Дозвілля. </w:t>
            </w:r>
            <w:r w:rsidR="00FD5189"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Описуємо різні види </w:t>
            </w:r>
            <w:r w:rsidR="00DF4EA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занять</w:t>
            </w:r>
            <w:r w:rsidR="00FD5189"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підлітків у вільний час.</w:t>
            </w:r>
          </w:p>
          <w:p w:rsidR="00885F71" w:rsidRPr="00FD5189" w:rsidRDefault="00885F71" w:rsidP="00885F71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9</w:t>
            </w:r>
          </w:p>
          <w:p w:rsidR="00BA4D59" w:rsidRPr="00FD5189" w:rsidRDefault="00BA4D59" w:rsidP="00885F71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grammar worksheet Unit 1 (SRC, TRC)</w:t>
            </w:r>
          </w:p>
        </w:tc>
        <w:tc>
          <w:tcPr>
            <w:tcW w:w="851" w:type="dxa"/>
            <w:shd w:val="clear" w:color="auto" w:fill="auto"/>
          </w:tcPr>
          <w:p w:rsidR="008B5997" w:rsidRPr="00FD5189" w:rsidRDefault="002870F7" w:rsidP="008B5997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273A54" w:rsidRPr="00FD5189" w:rsidRDefault="00110DC1" w:rsidP="00273A54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:rsidR="0020459B" w:rsidRPr="00FD5189" w:rsidRDefault="002870F7" w:rsidP="0020459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885F71" w:rsidRPr="00FD5189" w:rsidRDefault="004669A7" w:rsidP="00713F45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</w:tc>
        <w:tc>
          <w:tcPr>
            <w:tcW w:w="2266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quantifiers</w:t>
            </w:r>
          </w:p>
        </w:tc>
        <w:tc>
          <w:tcPr>
            <w:tcW w:w="2131" w:type="dxa"/>
            <w:shd w:val="clear" w:color="auto" w:fill="auto"/>
          </w:tcPr>
          <w:p w:rsidR="00885F71" w:rsidRPr="00FD5189" w:rsidRDefault="00885F71" w:rsidP="00885F7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7638B2" w:rsidRPr="00FD5189" w:rsidRDefault="007638B2" w:rsidP="00885F71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4D6713" w:rsidRPr="00FD5189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="00FD5189" w:rsidRPr="00FD5189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;</w:t>
            </w:r>
            <w:r w:rsidR="004D6713"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FD5189" w:rsidRPr="00FD5189" w:rsidRDefault="00FD5189" w:rsidP="00FD518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презентує інформацію про захоплення дронами як вид дозвілля, наводячи відповідні приклади;</w:t>
            </w:r>
          </w:p>
          <w:p w:rsidR="00643930" w:rsidRPr="00FD5189" w:rsidRDefault="00FD5189" w:rsidP="0064393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стовірно передає детальну інформацію.</w:t>
            </w:r>
          </w:p>
        </w:tc>
        <w:tc>
          <w:tcPr>
            <w:tcW w:w="2693" w:type="dxa"/>
            <w:shd w:val="clear" w:color="auto" w:fill="auto"/>
          </w:tcPr>
          <w:p w:rsidR="00885F71" w:rsidRPr="00273A54" w:rsidRDefault="00CA1BAF" w:rsidP="00885F71">
            <w:pPr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uk-UA" w:eastAsia="es-ES"/>
              </w:rPr>
              <w:t>текст</w:t>
            </w:r>
            <w:r w:rsidRPr="00273A5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en-US"/>
              </w:rPr>
              <w:t>It</w:t>
            </w:r>
            <w:r w:rsidRPr="00273A54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uk-UA"/>
              </w:rPr>
              <w:t>’</w:t>
            </w:r>
            <w:r w:rsidRPr="00FD5189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en-US"/>
              </w:rPr>
              <w:t>s</w:t>
            </w:r>
            <w:r w:rsidRPr="00273A54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en-US"/>
              </w:rPr>
              <w:t>here</w:t>
            </w:r>
            <w:r w:rsidRPr="00273A54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uk-UA"/>
              </w:rPr>
              <w:t>!</w:t>
            </w:r>
          </w:p>
          <w:p w:rsidR="00A279D2" w:rsidRPr="00273A54" w:rsidRDefault="00A279D2" w:rsidP="00885F71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885F71" w:rsidRPr="00E70081" w:rsidRDefault="00E70081" w:rsidP="00885F7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синтезує інформацію про управління дронами з низки джерел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920EB1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7 </w:t>
            </w:r>
            <w:r w:rsidR="00920EB1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="00920EB1"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2</w:t>
            </w:r>
            <w:r w:rsidR="00920EB1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="00920EB1"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885F71" w:rsidRPr="00FD5189" w:rsidTr="003268C5">
        <w:tc>
          <w:tcPr>
            <w:tcW w:w="566" w:type="dxa"/>
            <w:shd w:val="clear" w:color="auto" w:fill="auto"/>
          </w:tcPr>
          <w:p w:rsidR="00885F71" w:rsidRPr="00FD5189" w:rsidRDefault="00FD5189" w:rsidP="00885F71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PEAK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3D5CB2" w:rsidRPr="00FD5189" w:rsidRDefault="003D5CB2" w:rsidP="003D5CB2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Дозвілля. </w:t>
            </w:r>
            <w:r w:rsidR="00303323"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Спілкуємося про заняття у вільний час</w:t>
            </w:r>
          </w:p>
          <w:p w:rsidR="00885F71" w:rsidRPr="00FD5189" w:rsidRDefault="00885F71" w:rsidP="00885F71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10</w:t>
            </w:r>
          </w:p>
          <w:p w:rsidR="000A7CB1" w:rsidRPr="00FD5189" w:rsidRDefault="000A7CB1" w:rsidP="00885F71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alk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2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e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ksheet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TRC, SRC)</w:t>
            </w:r>
          </w:p>
        </w:tc>
        <w:tc>
          <w:tcPr>
            <w:tcW w:w="851" w:type="dxa"/>
            <w:shd w:val="clear" w:color="auto" w:fill="auto"/>
          </w:tcPr>
          <w:p w:rsidR="00885F71" w:rsidRPr="008519FF" w:rsidRDefault="004669A7" w:rsidP="00885F71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885F71" w:rsidRPr="00FD5189" w:rsidRDefault="007A6A1B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273A54" w:rsidRPr="00FD5189" w:rsidRDefault="00110DC1" w:rsidP="00273A54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:rsidR="00885F71" w:rsidRPr="00FD5189" w:rsidRDefault="0011430C" w:rsidP="00885F71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</w:tc>
        <w:tc>
          <w:tcPr>
            <w:tcW w:w="2266" w:type="dxa"/>
            <w:shd w:val="clear" w:color="auto" w:fill="auto"/>
          </w:tcPr>
          <w:p w:rsidR="003E266D" w:rsidRPr="00FD5189" w:rsidRDefault="003E266D" w:rsidP="003E266D">
            <w:pPr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leisure and entertainment</w:t>
            </w:r>
          </w:p>
          <w:p w:rsidR="00885F71" w:rsidRPr="00FD5189" w:rsidRDefault="00885F71" w:rsidP="00885F71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alk2Me video 1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: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n an average week, I …</w:t>
            </w:r>
          </w:p>
          <w:p w:rsidR="00885F71" w:rsidRPr="00FD5189" w:rsidRDefault="00D85CED" w:rsidP="00885F71">
            <w:pPr>
              <w:tabs>
                <w:tab w:val="left" w:pos="1415"/>
              </w:tabs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відео сюжету про</w:t>
            </w:r>
            <w:r w:rsidR="00764C26"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няття у вільний час</w:t>
            </w:r>
            <w:r w:rsidR="007C2015" w:rsidRPr="00FD5189">
              <w:rPr>
                <w:rFonts w:ascii="Century Gothic" w:hAnsi="Century Gothic"/>
                <w:sz w:val="16"/>
                <w:szCs w:val="16"/>
                <w:lang w:val="uk-UA"/>
              </w:rPr>
              <w:t>;</w:t>
            </w:r>
          </w:p>
          <w:p w:rsidR="00910C3A" w:rsidRPr="00FD5189" w:rsidRDefault="007C2015" w:rsidP="00885F71">
            <w:pPr>
              <w:tabs>
                <w:tab w:val="left" w:pos="1415"/>
              </w:tabs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міст інтерв’ю наживо за умови нормативного мовлення</w:t>
            </w:r>
            <w:r w:rsidR="00303323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910C3A" w:rsidRPr="00FD5189" w:rsidRDefault="00910C3A" w:rsidP="0030332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▪ розуміє більшу частину сказаного іншими людьми</w:t>
            </w:r>
            <w:r w:rsidR="00303323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про дозвілля, заняття спортом та улюблену музику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  <w:r w:rsidR="00303323"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4C51DF" w:rsidRPr="00FD5189" w:rsidRDefault="004C51DF" w:rsidP="004C51DF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432B96" w:rsidRPr="00FD5189">
              <w:rPr>
                <w:rFonts w:ascii="Century Gothic" w:hAnsi="Century Gothic"/>
                <w:sz w:val="16"/>
                <w:szCs w:val="16"/>
                <w:lang w:val="uk-UA"/>
              </w:rPr>
              <w:t>звички та заняття у вільний час;</w:t>
            </w:r>
          </w:p>
          <w:p w:rsidR="00432B96" w:rsidRPr="00FD5189" w:rsidRDefault="00432B96" w:rsidP="004C51DF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бере активну участь у бесіді про улюблені заняття у вільний час.</w:t>
            </w:r>
          </w:p>
          <w:p w:rsidR="00885F71" w:rsidRPr="00FD5189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987" w:type="dxa"/>
            <w:shd w:val="clear" w:color="auto" w:fill="auto"/>
          </w:tcPr>
          <w:p w:rsidR="00885F71" w:rsidRPr="00E70081" w:rsidRDefault="00E70081" w:rsidP="00885F71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  <w:r w:rsidRPr="00E7008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8–9</w:t>
            </w:r>
            <w:r w:rsidR="00B610CB"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="00B610CB"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speaking</w:t>
            </w:r>
            <w:r w:rsidR="00B610CB"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  <w:p w:rsidR="00885F71" w:rsidRPr="00FD5189" w:rsidRDefault="00885F71" w:rsidP="00885F71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</w:p>
        </w:tc>
      </w:tr>
      <w:tr w:rsidR="00885F71" w:rsidRPr="00FD5189" w:rsidTr="003268C5">
        <w:tc>
          <w:tcPr>
            <w:tcW w:w="566" w:type="dxa"/>
            <w:shd w:val="clear" w:color="auto" w:fill="auto"/>
          </w:tcPr>
          <w:p w:rsidR="00885F71" w:rsidRPr="00FD5189" w:rsidRDefault="00FD5189" w:rsidP="00885F71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885F71" w:rsidRPr="00273A54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USE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OF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ENGLISH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3D5CB2" w:rsidRPr="00FD5189" w:rsidRDefault="003D5CB2" w:rsidP="003D5CB2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Дозвілля. </w:t>
            </w:r>
            <w:r w:rsidR="00E70081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Читаємо та обговорюємо тексти про незвичайні захоплення</w:t>
            </w:r>
          </w:p>
          <w:p w:rsidR="00885F71" w:rsidRPr="00FD5189" w:rsidRDefault="00885F71" w:rsidP="00885F71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1</w:t>
            </w:r>
          </w:p>
          <w:p w:rsidR="00885F71" w:rsidRPr="00FD5189" w:rsidRDefault="00BA4D59" w:rsidP="00885F71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vocabulary worksheet Unit 1 (SRC, TRC)</w:t>
            </w:r>
          </w:p>
        </w:tc>
        <w:tc>
          <w:tcPr>
            <w:tcW w:w="851" w:type="dxa"/>
            <w:shd w:val="clear" w:color="auto" w:fill="auto"/>
          </w:tcPr>
          <w:p w:rsidR="00885F71" w:rsidRPr="00FD5189" w:rsidRDefault="007A6A1B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273A54" w:rsidRPr="00FD5189" w:rsidRDefault="00110DC1" w:rsidP="00273A54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:rsidR="008B5997" w:rsidRPr="00FD5189" w:rsidRDefault="00452F8E" w:rsidP="008B5997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885F71" w:rsidRPr="008B5997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3E266D" w:rsidRPr="00FD5189" w:rsidRDefault="003E266D" w:rsidP="003E266D">
            <w:pPr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leisure and entertainment</w:t>
            </w:r>
          </w:p>
          <w:p w:rsidR="00885F71" w:rsidRPr="00FD5189" w:rsidRDefault="00885F71" w:rsidP="00885F71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</w:p>
        </w:tc>
        <w:tc>
          <w:tcPr>
            <w:tcW w:w="2131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885F71" w:rsidRPr="00FD5189" w:rsidRDefault="00E8033C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85F71" w:rsidRPr="00FD5189" w:rsidRDefault="00CA1BAF" w:rsidP="00885F71">
            <w:pPr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uk-UA" w:eastAsia="es-ES"/>
              </w:rPr>
              <w:t>текст</w:t>
            </w:r>
            <w:r w:rsidR="0072173C" w:rsidRPr="00FD5189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uk-UA" w:eastAsia="es-ES"/>
              </w:rPr>
              <w:t>и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en-US"/>
              </w:rPr>
              <w:t>Cosplay</w:t>
            </w:r>
            <w:r w:rsidRPr="00FD5189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uk-UA"/>
              </w:rPr>
              <w:t xml:space="preserve">, </w:t>
            </w:r>
            <w:r w:rsidRPr="00FD5189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en-US"/>
              </w:rPr>
              <w:t>Scuba</w:t>
            </w:r>
            <w:r w:rsidRPr="00FD5189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eastAsia="Arial Unicode MS" w:hAnsi="Century Gothic" w:cs="Arial Unicode MS"/>
                <w:i/>
                <w:color w:val="000000"/>
                <w:sz w:val="16"/>
                <w:szCs w:val="16"/>
                <w:lang w:val="en-US"/>
              </w:rPr>
              <w:t>diving</w:t>
            </w:r>
          </w:p>
          <w:p w:rsidR="0072173C" w:rsidRPr="00FD5189" w:rsidRDefault="0072173C" w:rsidP="00885F71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з обраним профілем</w:t>
            </w:r>
          </w:p>
          <w:p w:rsidR="0072173C" w:rsidRPr="00FD5189" w:rsidRDefault="0072173C" w:rsidP="00885F71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швидко переглядає складні тексти, знаходячи потрібні деталі</w:t>
            </w:r>
          </w:p>
        </w:tc>
        <w:tc>
          <w:tcPr>
            <w:tcW w:w="1987" w:type="dxa"/>
            <w:shd w:val="clear" w:color="auto" w:fill="auto"/>
          </w:tcPr>
          <w:p w:rsidR="00885F71" w:rsidRPr="00FD5189" w:rsidRDefault="00E70081" w:rsidP="00E70081">
            <w:pPr>
              <w:tabs>
                <w:tab w:val="left" w:pos="1415"/>
              </w:tabs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</w:t>
            </w:r>
          </w:p>
        </w:tc>
        <w:tc>
          <w:tcPr>
            <w:tcW w:w="1134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9 </w:t>
            </w:r>
            <w:r w:rsidR="00920EB1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(</w:t>
            </w:r>
            <w:r w:rsidR="00920EB1"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use of English</w:t>
            </w:r>
            <w:r w:rsidR="00920EB1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</w:p>
        </w:tc>
      </w:tr>
      <w:tr w:rsidR="00885F71" w:rsidRPr="00FD5189" w:rsidTr="003268C5">
        <w:tc>
          <w:tcPr>
            <w:tcW w:w="566" w:type="dxa"/>
            <w:shd w:val="clear" w:color="auto" w:fill="auto"/>
          </w:tcPr>
          <w:p w:rsidR="00885F71" w:rsidRPr="00FD5189" w:rsidRDefault="00FD5189" w:rsidP="00885F71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9-10</w:t>
            </w:r>
          </w:p>
        </w:tc>
        <w:tc>
          <w:tcPr>
            <w:tcW w:w="2126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WRIT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3D5CB2" w:rsidRPr="00FD5189" w:rsidRDefault="003D5CB2" w:rsidP="003D5CB2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Дозвілля. </w:t>
            </w:r>
            <w:r w:rsidR="00D71864"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Складаємо план та пишемо статтю про</w:t>
            </w:r>
            <w:r w:rsidR="00E70081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</w:t>
            </w:r>
            <w:r w:rsidR="00DF4EA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незвичайні</w:t>
            </w:r>
            <w:r w:rsidR="00E70081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види дозвілля</w:t>
            </w:r>
          </w:p>
          <w:p w:rsidR="00885F71" w:rsidRPr="00FD5189" w:rsidRDefault="00885F71" w:rsidP="00E70081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12-13</w:t>
            </w:r>
          </w:p>
        </w:tc>
        <w:tc>
          <w:tcPr>
            <w:tcW w:w="851" w:type="dxa"/>
            <w:shd w:val="clear" w:color="auto" w:fill="auto"/>
          </w:tcPr>
          <w:p w:rsidR="00885F71" w:rsidRPr="00FD5189" w:rsidRDefault="007A6A1B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273A54" w:rsidRPr="00FD5189" w:rsidRDefault="00110DC1" w:rsidP="00273A54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:rsidR="00885F71" w:rsidRPr="00FD5189" w:rsidRDefault="0011430C" w:rsidP="00885F71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</w:tc>
        <w:tc>
          <w:tcPr>
            <w:tcW w:w="2266" w:type="dxa"/>
            <w:shd w:val="clear" w:color="auto" w:fill="auto"/>
          </w:tcPr>
          <w:p w:rsidR="003E266D" w:rsidRPr="00FD5189" w:rsidRDefault="003E266D" w:rsidP="003E266D">
            <w:pPr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leisure and entertainment</w:t>
            </w:r>
          </w:p>
          <w:p w:rsidR="00885F71" w:rsidRPr="00FD5189" w:rsidRDefault="00885F71" w:rsidP="00885F71">
            <w:pPr>
              <w:pStyle w:val="Default"/>
              <w:tabs>
                <w:tab w:val="left" w:pos="1415"/>
              </w:tabs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</w:p>
        </w:tc>
        <w:tc>
          <w:tcPr>
            <w:tcW w:w="2131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4C51DF" w:rsidRPr="00FD5189" w:rsidRDefault="004C51DF" w:rsidP="004C51DF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E70081">
              <w:rPr>
                <w:rFonts w:ascii="Century Gothic" w:hAnsi="Century Gothic"/>
                <w:sz w:val="16"/>
                <w:szCs w:val="16"/>
                <w:lang w:val="uk-UA"/>
              </w:rPr>
              <w:t>незвичайні види дозвілля</w:t>
            </w:r>
          </w:p>
          <w:p w:rsidR="00885F71" w:rsidRPr="00FD5189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CA1BAF" w:rsidRPr="00FD5189" w:rsidRDefault="00D71864" w:rsidP="00885F71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D5189">
              <w:rPr>
                <w:rFonts w:ascii="Century Gothic" w:eastAsia="Calibri" w:hAnsi="Century Gothic" w:cs="Tahoma"/>
                <w:color w:val="auto"/>
                <w:sz w:val="16"/>
                <w:szCs w:val="16"/>
                <w:lang w:val="uk-UA" w:eastAsia="en-US"/>
              </w:rPr>
              <w:t xml:space="preserve">стаття </w:t>
            </w:r>
            <w:r w:rsidR="00CA1BAF"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Slacklining</w:t>
            </w:r>
            <w:r w:rsidR="00CA1BAF"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  <w:t xml:space="preserve">: </w:t>
            </w:r>
            <w:r w:rsidR="00CA1BAF"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An</w:t>
            </w:r>
            <w:r w:rsidR="00CA1BAF"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  <w:t xml:space="preserve"> </w:t>
            </w:r>
            <w:r w:rsidR="00CA1BAF"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unusual</w:t>
            </w:r>
            <w:r w:rsidR="00CA1BAF"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  <w:t xml:space="preserve"> </w:t>
            </w:r>
            <w:r w:rsidR="00CA1BAF"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activity</w:t>
            </w:r>
          </w:p>
          <w:p w:rsidR="00D71864" w:rsidRPr="00FD5189" w:rsidRDefault="00D71864" w:rsidP="00D71864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швидко переглядає складні тексти, знаходячи потрібні деталі;</w:t>
            </w:r>
          </w:p>
          <w:p w:rsidR="00885F71" w:rsidRPr="00E70081" w:rsidRDefault="001C7F20" w:rsidP="00885F71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.</w:t>
            </w:r>
          </w:p>
        </w:tc>
        <w:tc>
          <w:tcPr>
            <w:tcW w:w="1987" w:type="dxa"/>
            <w:shd w:val="clear" w:color="auto" w:fill="auto"/>
          </w:tcPr>
          <w:p w:rsidR="001C2D97" w:rsidRPr="00E70081" w:rsidRDefault="001C2D97" w:rsidP="00E70081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E70081"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пише </w:t>
            </w:r>
            <w:r w:rsidR="00E70081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статтю до журналу для підлітків про незвичайний вид дозвілля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, синтезуючи та оцінюючи інформацію з низки джерел.</w:t>
            </w:r>
          </w:p>
        </w:tc>
        <w:tc>
          <w:tcPr>
            <w:tcW w:w="1134" w:type="dxa"/>
            <w:shd w:val="clear" w:color="auto" w:fill="auto"/>
          </w:tcPr>
          <w:p w:rsidR="00885F71" w:rsidRPr="00FD5189" w:rsidRDefault="00885F71" w:rsidP="00A96CA0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4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10</w:t>
            </w:r>
            <w:r w:rsidR="0042608C" w:rsidRPr="00FD5189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="00A96CA0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(</w:t>
            </w:r>
            <w:r w:rsidR="00A96CA0"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riting</w:t>
            </w:r>
            <w:r w:rsidR="00A96CA0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</w:p>
        </w:tc>
      </w:tr>
      <w:tr w:rsidR="00FB3B3D" w:rsidRPr="00FD5189" w:rsidTr="003268C5">
        <w:tc>
          <w:tcPr>
            <w:tcW w:w="566" w:type="dxa"/>
            <w:shd w:val="clear" w:color="auto" w:fill="auto"/>
          </w:tcPr>
          <w:p w:rsidR="00FB3B3D" w:rsidRPr="00FD5189" w:rsidRDefault="00FD5189" w:rsidP="00885F71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14602" w:type="dxa"/>
            <w:gridSpan w:val="7"/>
            <w:shd w:val="clear" w:color="auto" w:fill="auto"/>
          </w:tcPr>
          <w:p w:rsidR="00FB3B3D" w:rsidRPr="00FD5189" w:rsidRDefault="00FB3B3D" w:rsidP="005B4781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/>
                <w:sz w:val="18"/>
                <w:szCs w:val="19"/>
                <w:lang w:val="uk-UA"/>
              </w:rPr>
              <w:t>Перевірочний тест за темою</w:t>
            </w: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</w:t>
            </w:r>
            <w:r w:rsidR="003D5CB2"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«Дозвілля.»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/>
                <w:sz w:val="16"/>
                <w:szCs w:val="16"/>
              </w:rPr>
              <w:t>TRC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Unit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1 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test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)</w:t>
            </w:r>
          </w:p>
          <w:p w:rsidR="00FB3B3D" w:rsidRPr="00FD5189" w:rsidRDefault="00FB3B3D" w:rsidP="00885F71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9"/>
                <w:lang w:val="uk-UA"/>
              </w:rPr>
              <w:t xml:space="preserve">уміння використовувати ефективні навчальні стратегії для вивчення мови відповідно до власного стилю навчання; уміння оцінювати власні навчальні досягнення </w:t>
            </w:r>
            <w:r w:rsidR="0011430C">
              <w:rPr>
                <w:rFonts w:ascii="Century Gothic" w:hAnsi="Century Gothic"/>
                <w:sz w:val="16"/>
                <w:szCs w:val="16"/>
                <w:lang w:val="uk-UA"/>
              </w:rPr>
              <w:t>(КК6)</w:t>
            </w:r>
          </w:p>
        </w:tc>
        <w:tc>
          <w:tcPr>
            <w:tcW w:w="1134" w:type="dxa"/>
            <w:shd w:val="clear" w:color="auto" w:fill="auto"/>
          </w:tcPr>
          <w:p w:rsidR="00FB3B3D" w:rsidRPr="00FD5189" w:rsidRDefault="00FB3B3D" w:rsidP="00885F71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1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Progress check 1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FB3B3D" w:rsidRPr="00FD5189" w:rsidTr="003268C5">
        <w:tc>
          <w:tcPr>
            <w:tcW w:w="566" w:type="dxa"/>
            <w:shd w:val="clear" w:color="auto" w:fill="auto"/>
          </w:tcPr>
          <w:p w:rsidR="00FB3B3D" w:rsidRPr="00FD5189" w:rsidRDefault="00FD5189" w:rsidP="00885F71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FB3B3D" w:rsidRPr="00273A54" w:rsidRDefault="00FB3B3D" w:rsidP="005B4781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LIL</w:t>
            </w:r>
            <w:r w:rsidR="00427203" w:rsidRPr="00273A54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1</w:t>
            </w:r>
            <w:r w:rsidRPr="00273A54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:</w:t>
            </w:r>
            <w:r w:rsidR="0028150A" w:rsidRPr="00273A54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="0028150A"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CT</w:t>
            </w:r>
          </w:p>
          <w:p w:rsidR="003D5CB2" w:rsidRPr="00FD5189" w:rsidRDefault="003D5CB2" w:rsidP="003D5CB2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Дозвілля. </w:t>
            </w:r>
            <w:r w:rsidR="00442F88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Наука і технічний прогрес. Створення </w:t>
            </w:r>
            <w:r w:rsidR="00094833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цифрового</w:t>
            </w:r>
            <w:r w:rsidR="00442F88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відео.</w:t>
            </w:r>
          </w:p>
          <w:p w:rsidR="00FB3B3D" w:rsidRPr="00273A54" w:rsidRDefault="00FB3B3D" w:rsidP="005B4781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CLIL</w:t>
            </w:r>
            <w:r w:rsidRPr="00273A5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ksheet</w:t>
            </w:r>
            <w:r w:rsidRPr="00273A5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="00427203"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Units</w:t>
            </w:r>
            <w:r w:rsidR="00427203" w:rsidRPr="00273A5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1-2 </w:t>
            </w:r>
            <w:r w:rsidRPr="00273A5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RC</w:t>
            </w:r>
            <w:r w:rsidRPr="00273A5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,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RC</w:t>
            </w:r>
            <w:r w:rsidRPr="00273A5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F712D" w:rsidRDefault="00B06DC8" w:rsidP="001F712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442F88" w:rsidRDefault="007A6A1B" w:rsidP="0028150A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8</w:t>
            </w:r>
          </w:p>
          <w:p w:rsidR="00442F88" w:rsidRPr="00442F88" w:rsidRDefault="00CC73A6" w:rsidP="00CC73A6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266" w:type="dxa"/>
            <w:shd w:val="clear" w:color="auto" w:fill="auto"/>
          </w:tcPr>
          <w:p w:rsidR="00FB3B3D" w:rsidRPr="00FD5189" w:rsidRDefault="0028150A" w:rsidP="0028150A">
            <w:pPr>
              <w:pStyle w:val="Default"/>
              <w:tabs>
                <w:tab w:val="left" w:pos="1415"/>
              </w:tabs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embed [v], encode, frame, impair, post (online) [v], raw, redundant, simultaneously, store [v], stream [v], vital</w:t>
            </w:r>
          </w:p>
        </w:tc>
        <w:tc>
          <w:tcPr>
            <w:tcW w:w="2131" w:type="dxa"/>
            <w:shd w:val="clear" w:color="auto" w:fill="auto"/>
          </w:tcPr>
          <w:p w:rsidR="00303323" w:rsidRPr="00FD5189" w:rsidRDefault="00303323" w:rsidP="0030332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094833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ежить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за поширеним висловленням і складною аргументацією в дискусії за умови, що тема досить знайома, а напрям дискусії окреслено чіткими маркерами.</w:t>
            </w:r>
          </w:p>
        </w:tc>
        <w:tc>
          <w:tcPr>
            <w:tcW w:w="2548" w:type="dxa"/>
            <w:shd w:val="clear" w:color="auto" w:fill="auto"/>
          </w:tcPr>
          <w:p w:rsidR="00442F88" w:rsidRPr="00FD5189" w:rsidRDefault="00442F88" w:rsidP="00442F8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бере активну участь у неформальній розмові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о створення, зберігання та перечачу цифрових відео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, коментує, чітко висловлює власну точку зору, оцінює альтернативні пропозиції, робить припущення та відповідає на припущення, які робить співрозмовник.</w:t>
            </w:r>
          </w:p>
          <w:p w:rsidR="00BC08BD" w:rsidRPr="00FD5189" w:rsidRDefault="00BC08BD" w:rsidP="00BC08B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помагає у процесі роботи, запрошуючи інших приєднатися, висловити свою думку</w:t>
            </w:r>
            <w:r w:rsidR="00094833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C51DF" w:rsidRPr="00273A54" w:rsidRDefault="00BC08BD" w:rsidP="00094833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кладно описує проблему, розмірковуючи про причини та наслідки</w:t>
            </w:r>
            <w:r w:rsidR="00094833"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B3B3D" w:rsidRPr="00FD5189" w:rsidRDefault="0028150A" w:rsidP="00885F71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Online article Video compression: how we get data fast!</w:t>
            </w:r>
          </w:p>
          <w:p w:rsidR="001C7F20" w:rsidRPr="00FD5189" w:rsidRDefault="001C7F20" w:rsidP="001C7F2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.</w:t>
            </w:r>
          </w:p>
          <w:p w:rsidR="00D9362A" w:rsidRPr="00FD5189" w:rsidRDefault="00D9362A" w:rsidP="00D9362A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швидко переглядає довгі та складні тексти, знаходячи потрібні деталі;</w:t>
            </w:r>
          </w:p>
          <w:p w:rsidR="001C7F20" w:rsidRPr="00FD5189" w:rsidRDefault="00D9362A" w:rsidP="00885F71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здогадується про значення незнайомих слів за контекстом.</w:t>
            </w:r>
          </w:p>
        </w:tc>
        <w:tc>
          <w:tcPr>
            <w:tcW w:w="1987" w:type="dxa"/>
            <w:shd w:val="clear" w:color="auto" w:fill="auto"/>
          </w:tcPr>
          <w:p w:rsidR="00094833" w:rsidRDefault="001C2D97" w:rsidP="00094833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094833" w:rsidRPr="00FD5189">
              <w:rPr>
                <w:rFonts w:ascii="Century Gothic" w:eastAsia="Arial Unicode MS" w:hAnsi="Century Gothic" w:cs="Arial Unicode MS"/>
                <w:sz w:val="16"/>
                <w:szCs w:val="16"/>
                <w:lang w:val="uk-UA"/>
              </w:rPr>
              <w:t xml:space="preserve">синтезує </w:t>
            </w:r>
            <w:r w:rsidRPr="00FD5189">
              <w:rPr>
                <w:rFonts w:ascii="Century Gothic" w:eastAsia="Arial Unicode MS" w:hAnsi="Century Gothic" w:cs="Arial Unicode MS"/>
                <w:sz w:val="16"/>
                <w:szCs w:val="16"/>
                <w:lang w:val="uk-UA"/>
              </w:rPr>
              <w:t>інформацію та аргументи з низки джерел.</w:t>
            </w:r>
            <w:r w:rsidR="00094833" w:rsidRPr="00E7008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  <w:p w:rsidR="00E70081" w:rsidRPr="00E70081" w:rsidRDefault="00094833" w:rsidP="00094833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співпрацює онлайн у групі задля виконання завдання, розробляючи та аргументуючи пропозиції, запитуючи роз’яснення та залагоджуючи можливі непорозуміння;</w:t>
            </w:r>
          </w:p>
        </w:tc>
        <w:tc>
          <w:tcPr>
            <w:tcW w:w="1134" w:type="dxa"/>
            <w:shd w:val="clear" w:color="auto" w:fill="auto"/>
          </w:tcPr>
          <w:p w:rsidR="00094833" w:rsidRPr="00FD5189" w:rsidRDefault="00094833" w:rsidP="00094833">
            <w:pPr>
              <w:pStyle w:val="Default"/>
              <w:tabs>
                <w:tab w:val="left" w:pos="1415"/>
              </w:tabs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make a</w:t>
            </w:r>
          </w:p>
          <w:p w:rsidR="00094833" w:rsidRPr="00FD5189" w:rsidRDefault="00094833" w:rsidP="00094833">
            <w:pPr>
              <w:pStyle w:val="Default"/>
              <w:tabs>
                <w:tab w:val="left" w:pos="1415"/>
              </w:tabs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short video about one aspect of video</w:t>
            </w:r>
          </w:p>
          <w:p w:rsidR="00FB3B3D" w:rsidRPr="00E70081" w:rsidRDefault="00094833" w:rsidP="0009483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ompression.</w:t>
            </w:r>
          </w:p>
        </w:tc>
      </w:tr>
      <w:tr w:rsidR="00094833" w:rsidRPr="00FD5189" w:rsidTr="003268C5">
        <w:tc>
          <w:tcPr>
            <w:tcW w:w="566" w:type="dxa"/>
            <w:shd w:val="clear" w:color="auto" w:fill="auto"/>
          </w:tcPr>
          <w:p w:rsidR="00094833" w:rsidRPr="00FD5189" w:rsidRDefault="00094833" w:rsidP="00885F71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602" w:type="dxa"/>
            <w:gridSpan w:val="7"/>
            <w:shd w:val="clear" w:color="auto" w:fill="auto"/>
          </w:tcPr>
          <w:p w:rsidR="00094833" w:rsidRPr="00FD5189" w:rsidRDefault="00094833" w:rsidP="00094833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Extra</w:t>
            </w:r>
            <w:r w:rsidRPr="00094833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lesson</w:t>
            </w:r>
            <w:r w:rsidRPr="00094833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: </w:t>
            </w: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Дозвілля. Клуби за інтересами.</w:t>
            </w:r>
            <w:r w:rsidRPr="00094833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Describe a club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.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Everyday English worksheet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1-2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(TRC)</w:t>
            </w:r>
          </w:p>
        </w:tc>
        <w:tc>
          <w:tcPr>
            <w:tcW w:w="1134" w:type="dxa"/>
            <w:shd w:val="clear" w:color="auto" w:fill="auto"/>
          </w:tcPr>
          <w:p w:rsidR="00094833" w:rsidRPr="00FD5189" w:rsidRDefault="00094833" w:rsidP="005B4781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</w:tr>
      <w:tr w:rsidR="00885F71" w:rsidRPr="00FD5189" w:rsidTr="0011430C">
        <w:tc>
          <w:tcPr>
            <w:tcW w:w="16302" w:type="dxa"/>
            <w:gridSpan w:val="9"/>
            <w:shd w:val="clear" w:color="auto" w:fill="FEF1CE"/>
          </w:tcPr>
          <w:p w:rsidR="00885F71" w:rsidRPr="00FD5189" w:rsidRDefault="00885F71" w:rsidP="00885F71">
            <w:pPr>
              <w:pStyle w:val="aff0"/>
              <w:ind w:left="0"/>
              <w:jc w:val="center"/>
              <w:rPr>
                <w:rFonts w:ascii="Century Gothic" w:hAnsi="Century Gothic" w:cs="Tahoma"/>
                <w:i/>
                <w:color w:val="auto"/>
                <w:szCs w:val="16"/>
                <w:lang w:val="en-GB"/>
              </w:rPr>
            </w:pPr>
            <w:r w:rsidRPr="00FD5189">
              <w:rPr>
                <w:rFonts w:ascii="Century Gothic" w:hAnsi="Century Gothic"/>
                <w:b/>
                <w:bCs/>
                <w:color w:val="auto"/>
              </w:rPr>
              <w:lastRenderedPageBreak/>
              <w:t xml:space="preserve">UNIT 2: </w:t>
            </w:r>
            <w:r w:rsidRPr="00FD5189">
              <w:rPr>
                <w:rFonts w:ascii="Century Gothic" w:hAnsi="Century Gothic"/>
                <w:b/>
                <w:color w:val="auto"/>
              </w:rPr>
              <w:t>Learning about learning</w:t>
            </w:r>
          </w:p>
        </w:tc>
      </w:tr>
      <w:tr w:rsidR="00523F45" w:rsidRPr="00FD5189" w:rsidTr="00523F45">
        <w:tc>
          <w:tcPr>
            <w:tcW w:w="16302" w:type="dxa"/>
            <w:gridSpan w:val="9"/>
            <w:shd w:val="clear" w:color="auto" w:fill="FEF1CE"/>
          </w:tcPr>
          <w:p w:rsidR="00523F45" w:rsidRPr="003E266D" w:rsidRDefault="00523F45" w:rsidP="00523F45">
            <w:pPr>
              <w:jc w:val="center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110DC1"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  <w:t>ІЗЛ</w:t>
            </w:r>
            <w:r w:rsidRPr="003E266D">
              <w:rPr>
                <w:rFonts w:ascii="Century Gothic" w:hAnsi="Century Gothic" w:cs="Arial"/>
                <w:b/>
                <w:bCs/>
                <w:sz w:val="16"/>
                <w:szCs w:val="16"/>
              </w:rPr>
              <w:t>: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демонструє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обізнаність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з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міжнародними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освітніми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програмами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;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оцінює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та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обирає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ефективний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спосіб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підготовки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до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випускних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іспитів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з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точки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зору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ового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навантаження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;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обговорює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та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оцінює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фінансові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перспективи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на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майбутнє</w:t>
            </w:r>
            <w:r w:rsidRPr="003E266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навчання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; демонструє розуміння важливості отримання якісної освіти</w:t>
            </w:r>
          </w:p>
        </w:tc>
      </w:tr>
      <w:tr w:rsidR="00885F71" w:rsidRPr="00FD5189" w:rsidTr="003268C5">
        <w:tc>
          <w:tcPr>
            <w:tcW w:w="566" w:type="dxa"/>
            <w:shd w:val="clear" w:color="auto" w:fill="auto"/>
          </w:tcPr>
          <w:p w:rsidR="00885F71" w:rsidRPr="00FD5189" w:rsidRDefault="00FE6C6B" w:rsidP="00885F71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READ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D71864" w:rsidRPr="00FD5189" w:rsidRDefault="00D71864" w:rsidP="00D71864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Шкільне життя. Читаємо онлайн статтю про </w:t>
            </w:r>
            <w:r w:rsidR="009C6E14"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взаємозв’язок</w:t>
            </w: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сну та успішного навчання</w:t>
            </w:r>
          </w:p>
          <w:p w:rsidR="00885F71" w:rsidRPr="00FD5189" w:rsidRDefault="00885F71" w:rsidP="00885F71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4-15</w:t>
            </w:r>
          </w:p>
        </w:tc>
        <w:tc>
          <w:tcPr>
            <w:tcW w:w="851" w:type="dxa"/>
            <w:shd w:val="clear" w:color="auto" w:fill="auto"/>
          </w:tcPr>
          <w:p w:rsidR="00885F71" w:rsidRPr="00FD5189" w:rsidRDefault="007A6A1B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110DC1" w:rsidRDefault="00110DC1" w:rsidP="00273A54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:rsidR="0065140B" w:rsidRPr="00FD5189" w:rsidRDefault="00452F8E" w:rsidP="0065140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885F71" w:rsidRPr="0065140B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885F71" w:rsidRPr="00FD5189" w:rsidRDefault="002673E4" w:rsidP="00885F71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education and learning</w:t>
            </w:r>
          </w:p>
        </w:tc>
        <w:tc>
          <w:tcPr>
            <w:tcW w:w="2131" w:type="dxa"/>
            <w:shd w:val="clear" w:color="auto" w:fill="auto"/>
          </w:tcPr>
          <w:p w:rsidR="004F6CD3" w:rsidRPr="00FD5189" w:rsidRDefault="004F6CD3" w:rsidP="004F6CD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розуміє записані аудіо матеріали за умови нормативного мовлення; </w:t>
            </w:r>
          </w:p>
          <w:p w:rsidR="00885F71" w:rsidRPr="00FD5189" w:rsidRDefault="00885F71" w:rsidP="00885F71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4C51DF" w:rsidRPr="00FD5189" w:rsidRDefault="004C51DF" w:rsidP="004C51DF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="002673E4" w:rsidRPr="00FD5189">
              <w:rPr>
                <w:rFonts w:ascii="Century Gothic" w:hAnsi="Century Gothic"/>
                <w:sz w:val="16"/>
                <w:szCs w:val="16"/>
                <w:lang w:val="uk-UA"/>
              </w:rPr>
              <w:t>вплив сну на розумову діяльність</w:t>
            </w:r>
          </w:p>
          <w:p w:rsidR="00885F71" w:rsidRPr="00FD5189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885F71" w:rsidRPr="00FD5189" w:rsidRDefault="00885F71" w:rsidP="00885F7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uk-UA" w:eastAsia="es-ES"/>
              </w:rPr>
            </w:pPr>
            <w:r w:rsidRPr="00FD5189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uk-UA" w:eastAsia="es-ES"/>
              </w:rPr>
              <w:t xml:space="preserve">стаття </w:t>
            </w:r>
            <w:r w:rsidRPr="00FD5189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Teenagers</w:t>
            </w:r>
            <w:r w:rsidRPr="00FD5189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uk-UA" w:eastAsia="es-ES"/>
              </w:rPr>
              <w:t xml:space="preserve">, </w:t>
            </w:r>
            <w:r w:rsidRPr="00FD5189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sleep</w:t>
            </w:r>
            <w:r w:rsidRPr="00FD5189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uk-UA" w:eastAsia="es-ES"/>
              </w:rPr>
              <w:t xml:space="preserve"> </w:t>
            </w:r>
            <w:r w:rsidRPr="00FD5189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and</w:t>
            </w:r>
            <w:r w:rsidRPr="00FD5189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uk-UA" w:eastAsia="es-ES"/>
              </w:rPr>
              <w:t xml:space="preserve"> </w:t>
            </w:r>
            <w:r w:rsidRPr="00FD5189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learning</w:t>
            </w:r>
          </w:p>
          <w:p w:rsidR="001C7F20" w:rsidRPr="00FD5189" w:rsidRDefault="001C7F20" w:rsidP="001C7F2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розуміє статті</w:t>
            </w:r>
            <w:r w:rsidR="00D71864"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,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пов’язані з сучасними проблемами, якщо автор має чітку позицію і точку зору</w:t>
            </w:r>
            <w:r w:rsidR="00D71864"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;</w:t>
            </w:r>
          </w:p>
          <w:p w:rsidR="003268C5" w:rsidRDefault="00FE09C3" w:rsidP="003268C5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розрізняє тексти, що надають фактичну інформацію, і ті, які ставлять мету в чомусь переконати читачів</w:t>
            </w:r>
            <w:r w:rsidR="003268C5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;</w:t>
            </w:r>
          </w:p>
          <w:p w:rsidR="00FE09C3" w:rsidRPr="003268C5" w:rsidRDefault="003268C5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здогадується про значення незнайомих слів за контекстом</w:t>
            </w:r>
          </w:p>
        </w:tc>
        <w:tc>
          <w:tcPr>
            <w:tcW w:w="1987" w:type="dxa"/>
            <w:shd w:val="clear" w:color="auto" w:fill="auto"/>
          </w:tcPr>
          <w:p w:rsidR="00885F71" w:rsidRPr="00FD5189" w:rsidRDefault="00885F71" w:rsidP="00885F71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12–13</w:t>
            </w:r>
            <w:r w:rsidR="00D71864"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="00D71864"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reading</w:t>
            </w:r>
            <w:r w:rsidR="00D71864"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885F71" w:rsidRPr="00FD5189" w:rsidTr="003268C5">
        <w:tc>
          <w:tcPr>
            <w:tcW w:w="566" w:type="dxa"/>
            <w:shd w:val="clear" w:color="auto" w:fill="auto"/>
          </w:tcPr>
          <w:p w:rsidR="00885F71" w:rsidRPr="00FD5189" w:rsidRDefault="00FE6C6B" w:rsidP="00885F71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1</w:t>
            </w:r>
          </w:p>
          <w:p w:rsidR="00486860" w:rsidRDefault="00F00FDD" w:rsidP="00885F71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Шкільне життя. </w:t>
            </w:r>
            <w:r w:rsidR="00486860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Говоримо про навчання впродовж життя</w:t>
            </w:r>
          </w:p>
          <w:p w:rsidR="00885F71" w:rsidRPr="00FD5189" w:rsidRDefault="00885F71" w:rsidP="00885F71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B5997" w:rsidRPr="00FD5189" w:rsidRDefault="002870F7" w:rsidP="008B5997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273A54" w:rsidRPr="00FD5189" w:rsidRDefault="00CC73A6" w:rsidP="00273A54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:rsidR="00885F71" w:rsidRDefault="002870F7" w:rsidP="002870F7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3</w:t>
            </w:r>
            <w:r w:rsidR="00885F71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2870F7" w:rsidRPr="0020459B" w:rsidRDefault="002870F7" w:rsidP="002870F7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tense review: 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present/past simple, </w:t>
            </w:r>
            <w:r w:rsidRPr="00FD5189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>used to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, </w:t>
            </w:r>
            <w:r w:rsidRPr="00FD5189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>would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, </w:t>
            </w:r>
            <w:r w:rsidRPr="00FD5189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>be/get used to</w:t>
            </w:r>
          </w:p>
        </w:tc>
        <w:tc>
          <w:tcPr>
            <w:tcW w:w="2131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885F71" w:rsidRPr="00FD5189" w:rsidRDefault="00AC50BD" w:rsidP="005F72C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85F71" w:rsidRPr="00FD5189" w:rsidRDefault="00CA1BAF" w:rsidP="00885F71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ru-RU" w:eastAsia="en-US"/>
              </w:rPr>
            </w:pPr>
            <w:r w:rsidRPr="00FD5189">
              <w:rPr>
                <w:rFonts w:ascii="Century Gothic" w:hAnsi="Century Gothic" w:cs="MyriadPro-It"/>
                <w:iCs/>
                <w:sz w:val="18"/>
                <w:lang w:val="uk-UA"/>
              </w:rPr>
              <w:t>текст</w:t>
            </w: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ru-RU" w:eastAsia="en-US"/>
              </w:rPr>
              <w:t xml:space="preserve"> </w:t>
            </w: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Gob</w:t>
            </w: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ru-RU" w:eastAsia="en-US"/>
              </w:rPr>
              <w:t>ë</w:t>
            </w: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kli</w:t>
            </w: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ru-RU" w:eastAsia="en-US"/>
              </w:rPr>
              <w:t xml:space="preserve"> </w:t>
            </w: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Tepe</w:t>
            </w:r>
          </w:p>
          <w:p w:rsidR="004F5386" w:rsidRPr="00FD5189" w:rsidRDefault="0072173C" w:rsidP="00885F71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color w:val="auto"/>
                <w:sz w:val="16"/>
                <w:szCs w:val="16"/>
                <w:lang w:val="uk-UA" w:eastAsia="en-US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 w:cs="Times New Roman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FD5189">
              <w:rPr>
                <w:rFonts w:ascii="Century Gothic" w:eastAsia="Arial Unicode MS" w:hAnsi="Century Gothic" w:cs="Arial Unicode MS"/>
                <w:sz w:val="16"/>
                <w:szCs w:val="19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885F71" w:rsidRPr="00486860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  <w:r w:rsidRPr="00E7008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14 </w:t>
            </w:r>
            <w:r w:rsidR="005F72C9"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="005F72C9"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1</w:t>
            </w:r>
            <w:r w:rsidR="005F72C9"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="005F72C9"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</w:t>
            </w:r>
            <w:r w:rsidR="005F72C9"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885F71" w:rsidRPr="00FD5189" w:rsidTr="003268C5">
        <w:tc>
          <w:tcPr>
            <w:tcW w:w="566" w:type="dxa"/>
            <w:shd w:val="clear" w:color="auto" w:fill="auto"/>
          </w:tcPr>
          <w:p w:rsidR="00885F71" w:rsidRPr="00FD5189" w:rsidRDefault="00FE6C6B" w:rsidP="00885F71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VOCABULARY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86860" w:rsidRDefault="00F00FDD" w:rsidP="00885F71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Шкільне життя. </w:t>
            </w:r>
            <w:r w:rsidR="00486860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Обговорюємо перспективи на майбутнє навчання.</w:t>
            </w:r>
          </w:p>
          <w:p w:rsidR="00885F71" w:rsidRPr="00FD5189" w:rsidRDefault="00885F71" w:rsidP="00885F71">
            <w:pPr>
              <w:rPr>
                <w:rFonts w:ascii="Century Gothic" w:hAnsi="Century Gothic" w:cs="Tahoma"/>
                <w:b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85F71" w:rsidRPr="00FD5189" w:rsidRDefault="007A6A1B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273A54" w:rsidRPr="00FD5189" w:rsidRDefault="00CC73A6" w:rsidP="00273A54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:rsidR="008B5997" w:rsidRPr="00FD5189" w:rsidRDefault="002870F7" w:rsidP="008B5997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885F71" w:rsidRPr="008B5997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885F71" w:rsidRPr="00FD5189" w:rsidRDefault="00885F71" w:rsidP="00885F7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ds connected with studying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nd learning</w:t>
            </w:r>
          </w:p>
          <w:p w:rsidR="00885F71" w:rsidRPr="00486860" w:rsidRDefault="00885F71" w:rsidP="00885F7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486860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Phrasal verbs</w:t>
            </w:r>
          </w:p>
          <w:p w:rsidR="00885F71" w:rsidRPr="00486860" w:rsidRDefault="00885F71" w:rsidP="00885F7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486860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+ prepositions</w:t>
            </w:r>
          </w:p>
          <w:p w:rsidR="00885F71" w:rsidRPr="00FD5189" w:rsidRDefault="002673E4" w:rsidP="00885F71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pelling of words related to education and learning</w:t>
            </w:r>
          </w:p>
        </w:tc>
        <w:tc>
          <w:tcPr>
            <w:tcW w:w="2131" w:type="dxa"/>
            <w:shd w:val="clear" w:color="auto" w:fill="auto"/>
          </w:tcPr>
          <w:p w:rsidR="004F6CD3" w:rsidRPr="00FD5189" w:rsidRDefault="004F6CD3" w:rsidP="004F6CD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і аудіо матеріали за умови нормативного мовлення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  <w:p w:rsidR="00885F71" w:rsidRPr="00273A54" w:rsidRDefault="00885F71" w:rsidP="00885F7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273A54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885F71" w:rsidRPr="00FD5189" w:rsidRDefault="00AC50BD" w:rsidP="005F72C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85F71" w:rsidRPr="00FD5189" w:rsidRDefault="00885F71" w:rsidP="00885F71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ru-RU" w:eastAsia="en-US"/>
              </w:rPr>
            </w:pPr>
          </w:p>
        </w:tc>
        <w:tc>
          <w:tcPr>
            <w:tcW w:w="1987" w:type="dxa"/>
            <w:shd w:val="clear" w:color="auto" w:fill="auto"/>
          </w:tcPr>
          <w:p w:rsidR="00885F71" w:rsidRPr="00FD5189" w:rsidRDefault="00885F71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23536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14–15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="00F23536" w:rsidRPr="00F2353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="00F23536" w:rsidRPr="00F23536">
              <w:rPr>
                <w:rFonts w:ascii="Century Gothic" w:hAnsi="Century Gothic" w:cs="Tahoma"/>
                <w:bCs/>
                <w:i/>
                <w:sz w:val="15"/>
                <w:szCs w:val="15"/>
                <w:lang w:val="en-GB"/>
              </w:rPr>
              <w:t>vocabulary</w:t>
            </w:r>
            <w:r w:rsidR="00F23536" w:rsidRPr="00F2353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="00F23536"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885F71" w:rsidRPr="00FD5189" w:rsidTr="003268C5">
        <w:tc>
          <w:tcPr>
            <w:tcW w:w="566" w:type="dxa"/>
            <w:shd w:val="clear" w:color="auto" w:fill="auto"/>
          </w:tcPr>
          <w:p w:rsidR="00885F71" w:rsidRPr="00FE6C6B" w:rsidRDefault="00FE6C6B" w:rsidP="00885F71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E6C6B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885F71" w:rsidRPr="00FE6C6B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E6C6B">
              <w:rPr>
                <w:rFonts w:ascii="Century Gothic" w:hAnsi="Century Gothic" w:cs="Tahoma"/>
                <w:sz w:val="16"/>
                <w:szCs w:val="16"/>
                <w:lang w:val="en-GB"/>
              </w:rPr>
              <w:t>LISTENING</w:t>
            </w:r>
            <w:r w:rsidRPr="00FE6C6B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633571" w:rsidRPr="00FE6C6B" w:rsidRDefault="00F00FDD" w:rsidP="00885F71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E6C6B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Шкільне життя. Визначаємо ставлення мовців у коротких </w:t>
            </w:r>
            <w:r w:rsidR="00633571" w:rsidRPr="00FE6C6B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ситуаціях зі шкільного життя.</w:t>
            </w:r>
          </w:p>
          <w:p w:rsidR="00885F71" w:rsidRPr="00FE6C6B" w:rsidRDefault="00885F71" w:rsidP="00633571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E6C6B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E6C6B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E6C6B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FE6C6B">
              <w:rPr>
                <w:rFonts w:ascii="Century Gothic" w:hAnsi="Century Gothic" w:cs="Tahoma"/>
                <w:sz w:val="16"/>
                <w:szCs w:val="16"/>
                <w:lang w:val="en-GB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85F71" w:rsidRPr="00FE6C6B" w:rsidRDefault="007A6A1B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CC73A6" w:rsidRPr="00FD5189" w:rsidRDefault="00CC73A6" w:rsidP="00CC73A6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:rsidR="00885F71" w:rsidRPr="0065140B" w:rsidRDefault="00452F8E" w:rsidP="0011430C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2266" w:type="dxa"/>
            <w:shd w:val="clear" w:color="auto" w:fill="auto"/>
          </w:tcPr>
          <w:p w:rsidR="00885F71" w:rsidRPr="00FE6C6B" w:rsidRDefault="00FA7DED" w:rsidP="00885F71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E6C6B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education and learning</w:t>
            </w:r>
          </w:p>
        </w:tc>
        <w:tc>
          <w:tcPr>
            <w:tcW w:w="2131" w:type="dxa"/>
            <w:shd w:val="clear" w:color="auto" w:fill="auto"/>
          </w:tcPr>
          <w:p w:rsidR="00D85CED" w:rsidRPr="00FE6C6B" w:rsidRDefault="00F00FDD" w:rsidP="00D85CE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основний зміст і окремі деталі коротких записаних діалогів про шкільне життя; визначає точку зору та ставлення мовців</w:t>
            </w:r>
            <w:r w:rsidR="00633571"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885F71" w:rsidRPr="00FE6C6B" w:rsidRDefault="00633571" w:rsidP="0063357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пізнає, коли мовці погоджуються чи не погоджуються у спілкуванні.</w:t>
            </w:r>
          </w:p>
        </w:tc>
        <w:tc>
          <w:tcPr>
            <w:tcW w:w="2548" w:type="dxa"/>
            <w:shd w:val="clear" w:color="auto" w:fill="auto"/>
          </w:tcPr>
          <w:p w:rsidR="004C51DF" w:rsidRPr="00FE6C6B" w:rsidRDefault="004C51DF" w:rsidP="004C51DF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E6C6B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885F71" w:rsidRPr="00FE6C6B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885F71" w:rsidRPr="00FE6C6B" w:rsidRDefault="00885F71" w:rsidP="00885F71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ru-RU" w:eastAsia="en-US"/>
              </w:rPr>
            </w:pPr>
          </w:p>
        </w:tc>
        <w:tc>
          <w:tcPr>
            <w:tcW w:w="1987" w:type="dxa"/>
            <w:shd w:val="clear" w:color="auto" w:fill="auto"/>
          </w:tcPr>
          <w:p w:rsidR="00885F71" w:rsidRPr="00FE6C6B" w:rsidRDefault="00885F71" w:rsidP="00885F71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4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16</w:t>
            </w:r>
            <w:r w:rsidR="00633571"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(</w:t>
            </w:r>
            <w:r w:rsidR="00633571"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listening</w:t>
            </w:r>
            <w:r w:rsidR="00633571"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)</w:t>
            </w:r>
          </w:p>
        </w:tc>
      </w:tr>
      <w:tr w:rsidR="00885F71" w:rsidRPr="00FD5189" w:rsidTr="003268C5">
        <w:tc>
          <w:tcPr>
            <w:tcW w:w="566" w:type="dxa"/>
            <w:shd w:val="clear" w:color="auto" w:fill="auto"/>
          </w:tcPr>
          <w:p w:rsidR="00885F71" w:rsidRPr="00FE6C6B" w:rsidRDefault="00FE6C6B" w:rsidP="00885F71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E6C6B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7-18</w:t>
            </w:r>
          </w:p>
        </w:tc>
        <w:tc>
          <w:tcPr>
            <w:tcW w:w="2126" w:type="dxa"/>
            <w:shd w:val="clear" w:color="auto" w:fill="auto"/>
          </w:tcPr>
          <w:p w:rsidR="00885F71" w:rsidRPr="00FE6C6B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E6C6B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2 </w:t>
            </w:r>
          </w:p>
          <w:p w:rsidR="00FE6C6B" w:rsidRPr="00FE6C6B" w:rsidRDefault="00F00FDD" w:rsidP="00885F71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E6C6B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Шкільне життя. </w:t>
            </w:r>
            <w:r w:rsidR="00FE6C6B" w:rsidRPr="00FE6C6B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Говоримо про минулі події та досвід.</w:t>
            </w:r>
          </w:p>
          <w:p w:rsidR="00885F71" w:rsidRPr="00FE6C6B" w:rsidRDefault="00885F71" w:rsidP="00885F71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FE6C6B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E6C6B">
              <w:rPr>
                <w:rFonts w:ascii="Century Gothic" w:hAnsi="Century Gothic" w:cs="Tahoma"/>
                <w:sz w:val="16"/>
                <w:szCs w:val="16"/>
                <w:lang w:val="en-GB"/>
              </w:rPr>
              <w:t>19</w:t>
            </w:r>
          </w:p>
          <w:p w:rsidR="00BA4D59" w:rsidRPr="00FE6C6B" w:rsidRDefault="00BA4D59" w:rsidP="00885F71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E6C6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lastRenderedPageBreak/>
              <w:t>Optimise your grammar worksheet Unit 2 (SRC, TRC)</w:t>
            </w:r>
          </w:p>
          <w:p w:rsidR="0026232A" w:rsidRPr="00FE6C6B" w:rsidRDefault="0026232A" w:rsidP="00885F71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E6C6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rammar communication worksheet (TRC)</w:t>
            </w:r>
          </w:p>
        </w:tc>
        <w:tc>
          <w:tcPr>
            <w:tcW w:w="851" w:type="dxa"/>
            <w:shd w:val="clear" w:color="auto" w:fill="auto"/>
          </w:tcPr>
          <w:p w:rsidR="0020459B" w:rsidRPr="00FD5189" w:rsidRDefault="002870F7" w:rsidP="0020459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3</w:t>
            </w:r>
          </w:p>
          <w:p w:rsidR="00885F71" w:rsidRPr="00FE6C6B" w:rsidRDefault="007A6A1B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885F71" w:rsidRPr="00FE6C6B" w:rsidRDefault="00CC73A6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885F71"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885F71" w:rsidRPr="00124565" w:rsidRDefault="00452F8E" w:rsidP="00885F71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2266" w:type="dxa"/>
            <w:shd w:val="clear" w:color="auto" w:fill="auto"/>
          </w:tcPr>
          <w:p w:rsidR="00885F71" w:rsidRPr="00FE6C6B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E6C6B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FE6C6B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present perfect simple, past perfect simple</w:t>
            </w:r>
          </w:p>
        </w:tc>
        <w:tc>
          <w:tcPr>
            <w:tcW w:w="2131" w:type="dxa"/>
            <w:shd w:val="clear" w:color="auto" w:fill="auto"/>
          </w:tcPr>
          <w:p w:rsidR="00885F71" w:rsidRPr="00FE6C6B" w:rsidRDefault="00885F71" w:rsidP="00885F71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AC50BD" w:rsidRPr="00FE6C6B" w:rsidRDefault="00AC50BD" w:rsidP="00AC50BD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E6C6B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="00FE6C6B" w:rsidRPr="00FE6C6B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;</w:t>
            </w:r>
            <w:r w:rsidRPr="00FE6C6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643930" w:rsidRPr="00FE6C6B" w:rsidRDefault="00FE6C6B" w:rsidP="0064393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▪ докладно описує значущість для себе певних подій та досвіду.</w:t>
            </w:r>
          </w:p>
        </w:tc>
        <w:tc>
          <w:tcPr>
            <w:tcW w:w="2693" w:type="dxa"/>
            <w:shd w:val="clear" w:color="auto" w:fill="auto"/>
          </w:tcPr>
          <w:p w:rsidR="00885F71" w:rsidRPr="00273A54" w:rsidRDefault="00CA1BAF" w:rsidP="00885F71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E6C6B">
              <w:rPr>
                <w:rFonts w:ascii="Century Gothic" w:hAnsi="Century Gothic" w:cs="MyriadPro-It"/>
                <w:iCs/>
                <w:sz w:val="16"/>
                <w:szCs w:val="16"/>
                <w:lang w:val="uk-UA"/>
              </w:rPr>
              <w:lastRenderedPageBreak/>
              <w:t>текст</w:t>
            </w:r>
            <w:r w:rsidRPr="00273A54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  <w:t xml:space="preserve"> </w:t>
            </w:r>
            <w:r w:rsidRPr="00FE6C6B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What</w:t>
            </w:r>
            <w:r w:rsidRPr="00273A54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  <w:t xml:space="preserve"> </w:t>
            </w:r>
            <w:r w:rsidRPr="00FE6C6B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Einstein</w:t>
            </w:r>
            <w:r w:rsidRPr="00273A54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  <w:t xml:space="preserve"> </w:t>
            </w:r>
            <w:r w:rsidRPr="00FE6C6B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taught</w:t>
            </w:r>
            <w:r w:rsidRPr="00273A54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  <w:t xml:space="preserve"> </w:t>
            </w:r>
            <w:r w:rsidRPr="00FE6C6B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us</w:t>
            </w:r>
          </w:p>
          <w:p w:rsidR="00A279D2" w:rsidRPr="00273A54" w:rsidRDefault="00A279D2" w:rsidP="00885F71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E6C6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FE6C6B">
              <w:rPr>
                <w:rFonts w:ascii="Century Gothic" w:eastAsia="Arial Unicode MS" w:hAnsi="Century Gothic" w:cs="Arial Unicode MS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885F71" w:rsidRPr="00486860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</w:t>
            </w:r>
          </w:p>
        </w:tc>
        <w:tc>
          <w:tcPr>
            <w:tcW w:w="1134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15 </w:t>
            </w:r>
            <w:r w:rsidR="00920EB1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="00920EB1"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2</w:t>
            </w:r>
            <w:r w:rsidR="00920EB1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="00920EB1"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885F71" w:rsidRPr="00FD5189" w:rsidTr="003268C5">
        <w:tc>
          <w:tcPr>
            <w:tcW w:w="566" w:type="dxa"/>
            <w:shd w:val="clear" w:color="auto" w:fill="auto"/>
          </w:tcPr>
          <w:p w:rsidR="00885F71" w:rsidRPr="00FE6C6B" w:rsidRDefault="00FE6C6B" w:rsidP="00885F71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PEAK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86165" w:rsidRPr="00FD5189" w:rsidRDefault="00F00FDD" w:rsidP="00885F71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Шкільне життя. </w:t>
            </w:r>
            <w:r w:rsidR="00486165"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Обговорюємо шкільні екскурсії.</w:t>
            </w:r>
          </w:p>
          <w:p w:rsidR="00885F71" w:rsidRPr="00FD5189" w:rsidRDefault="00885F71" w:rsidP="00885F71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20</w:t>
            </w:r>
          </w:p>
          <w:p w:rsidR="000A7CB1" w:rsidRPr="00FD5189" w:rsidRDefault="000A7CB1" w:rsidP="001B1D72">
            <w:pPr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alk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2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e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ksheet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TRC, SRC)</w:t>
            </w:r>
          </w:p>
          <w:p w:rsidR="006337B1" w:rsidRPr="00FD5189" w:rsidRDefault="006337B1" w:rsidP="00885F71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ay it right pronunciation worksheet (SRC, TRC)</w:t>
            </w:r>
          </w:p>
        </w:tc>
        <w:tc>
          <w:tcPr>
            <w:tcW w:w="851" w:type="dxa"/>
            <w:shd w:val="clear" w:color="auto" w:fill="auto"/>
          </w:tcPr>
          <w:p w:rsidR="001F712D" w:rsidRPr="008519FF" w:rsidRDefault="004669A7" w:rsidP="001F712D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885F71" w:rsidRPr="00FD5189" w:rsidRDefault="007A6A1B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885F71" w:rsidRPr="00FD5189" w:rsidRDefault="00CC73A6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885F71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65140B" w:rsidRPr="00FD5189" w:rsidRDefault="00452F8E" w:rsidP="0065140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713F45" w:rsidRDefault="002870F7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885F71" w:rsidRPr="00127A0E" w:rsidRDefault="00885F71" w:rsidP="00885F7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633571" w:rsidRPr="00FD5189" w:rsidRDefault="00633571" w:rsidP="00633571">
            <w:pPr>
              <w:rPr>
                <w:rFonts w:ascii="Century Gothic" w:hAnsi="Century Gothic" w:cs="Arial"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tress in phrases for agreeing and disagreeing</w:t>
            </w:r>
            <w:r w:rsidRPr="00FD5189">
              <w:rPr>
                <w:rFonts w:ascii="Century Gothic" w:hAnsi="Century Gothic" w:cs="Arial"/>
                <w:bCs/>
                <w:sz w:val="16"/>
                <w:szCs w:val="16"/>
                <w:lang w:val="en-GB"/>
              </w:rPr>
              <w:t xml:space="preserve"> </w:t>
            </w:r>
          </w:p>
          <w:p w:rsidR="00885F71" w:rsidRPr="00FD5189" w:rsidRDefault="003E266D" w:rsidP="00885F71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E6C6B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education and learning</w:t>
            </w:r>
          </w:p>
        </w:tc>
        <w:tc>
          <w:tcPr>
            <w:tcW w:w="2131" w:type="dxa"/>
            <w:shd w:val="clear" w:color="auto" w:fill="auto"/>
          </w:tcPr>
          <w:p w:rsidR="00885F71" w:rsidRPr="00FD5189" w:rsidRDefault="00885F71" w:rsidP="00885F71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alk2Me video 2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: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Neither do I …</w:t>
            </w:r>
          </w:p>
          <w:p w:rsidR="00885F71" w:rsidRPr="00FD5189" w:rsidRDefault="00D85CED" w:rsidP="00885F71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відео сюжету про</w:t>
            </w:r>
            <w:r w:rsidR="00B610CB"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шкільні екскурсії</w:t>
            </w:r>
          </w:p>
          <w:p w:rsidR="00B610CB" w:rsidRPr="00FD5189" w:rsidRDefault="007C2015" w:rsidP="00885F7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міст інтерв’ю наживо за умови нормативного мовлення;</w:t>
            </w:r>
          </w:p>
          <w:p w:rsidR="00562A39" w:rsidRPr="00FD5189" w:rsidRDefault="00562A39" w:rsidP="00562A3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690F4D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ежить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за поширеним висловленням і складною аргументацією в дискусії за умови, що тема досить знайома, а напрям дискусії окреслено чіткими маркерами</w:t>
            </w:r>
            <w:r w:rsidR="00690F4D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910C3A" w:rsidRPr="00FD5189" w:rsidRDefault="00633571" w:rsidP="00885F7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пізнає, коли мовці погоджуються чи не погоджуються у спілкуванні.</w:t>
            </w:r>
          </w:p>
        </w:tc>
        <w:tc>
          <w:tcPr>
            <w:tcW w:w="2548" w:type="dxa"/>
            <w:shd w:val="clear" w:color="auto" w:fill="auto"/>
          </w:tcPr>
          <w:p w:rsidR="00830FC0" w:rsidRPr="00FD5189" w:rsidRDefault="00830FC0" w:rsidP="00830FC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88523F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бере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активну участь у неформальній розмові </w:t>
            </w:r>
            <w:r w:rsidR="0088523F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про шкільні екскурсії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, коментує, чітко висловлює власну точку зору, оцінює альтернативні пропозиції, які робить співрозмовник</w:t>
            </w:r>
            <w:r w:rsidR="0088523F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830FC0" w:rsidRPr="00FD5189" w:rsidRDefault="00830FC0" w:rsidP="00830FC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88523F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є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більшість сказаного під час дискусії</w:t>
            </w:r>
            <w:r w:rsidR="0088523F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; в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исловлює та обґрунтовує власну </w:t>
            </w:r>
            <w:r w:rsidR="0088523F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думку надаючи відповідні пояснення, аргументи, коментарі;</w:t>
            </w:r>
          </w:p>
          <w:p w:rsidR="0088523F" w:rsidRPr="00FD5189" w:rsidRDefault="0088523F" w:rsidP="004D671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допомагає у процесі роботи, запрошуючи інших приєднатися, висловити свою думку; </w:t>
            </w:r>
          </w:p>
          <w:p w:rsidR="004D6713" w:rsidRPr="00FD5189" w:rsidRDefault="0088523F" w:rsidP="004D671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докладно описує ситуацію, зважуючи переваги та недоліки різних </w:t>
            </w:r>
            <w:r w:rsidR="004D6713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підходів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830FC0" w:rsidRPr="00FD5189" w:rsidRDefault="0088523F" w:rsidP="00885F7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432B96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погоджується або не погоджується з іншими, аргументуючи свою думку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5F71" w:rsidRPr="00FD5189" w:rsidRDefault="00885F71" w:rsidP="00885F71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</w:p>
        </w:tc>
        <w:tc>
          <w:tcPr>
            <w:tcW w:w="1987" w:type="dxa"/>
            <w:shd w:val="clear" w:color="auto" w:fill="auto"/>
          </w:tcPr>
          <w:p w:rsidR="00885F71" w:rsidRPr="003E266D" w:rsidRDefault="003E266D" w:rsidP="00885F71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ru-RU" w:eastAsia="en-US"/>
              </w:rPr>
            </w:pPr>
            <w:r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>▪ наводить аргументи за чи проти певної точки зору, пояснює переваги та недоліки різних варіантів.</w:t>
            </w:r>
          </w:p>
        </w:tc>
        <w:tc>
          <w:tcPr>
            <w:tcW w:w="1134" w:type="dxa"/>
            <w:shd w:val="clear" w:color="auto" w:fill="auto"/>
          </w:tcPr>
          <w:p w:rsidR="00885F71" w:rsidRPr="00FD5189" w:rsidRDefault="00885F71" w:rsidP="00B610C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17</w:t>
            </w:r>
            <w:r w:rsidR="00B610CB"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="00B610CB"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speaking</w:t>
            </w:r>
            <w:r w:rsidR="00B610CB"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FE6C6B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E6C6B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20-21</w:t>
            </w:r>
          </w:p>
        </w:tc>
        <w:tc>
          <w:tcPr>
            <w:tcW w:w="2126" w:type="dxa"/>
            <w:shd w:val="clear" w:color="auto" w:fill="auto"/>
          </w:tcPr>
          <w:p w:rsidR="00FE6C6B" w:rsidRPr="00FE6C6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E6C6B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USE OF ENGLISH </w:t>
            </w:r>
          </w:p>
          <w:p w:rsidR="00FE6C6B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E6C6B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Шкільне життя. </w:t>
            </w:r>
            <w: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Говоримо про техніки </w:t>
            </w:r>
            <w:r w:rsidR="00DF4EA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запам’ятовування</w:t>
            </w:r>
            <w: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.</w:t>
            </w:r>
          </w:p>
          <w:p w:rsidR="00FE6C6B" w:rsidRPr="00FE6C6B" w:rsidRDefault="00FE6C6B" w:rsidP="00FE6C6B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FE6C6B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E6C6B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E6C6B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FE6C6B">
              <w:rPr>
                <w:rFonts w:ascii="Century Gothic" w:hAnsi="Century Gothic" w:cs="Tahoma"/>
                <w:sz w:val="16"/>
                <w:szCs w:val="16"/>
                <w:lang w:val="en-GB"/>
              </w:rPr>
              <w:t>21</w:t>
            </w:r>
          </w:p>
          <w:p w:rsidR="00FE6C6B" w:rsidRPr="00FE6C6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E6C6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vocabulary worksheet Unit 2 (SRC, TRC)</w:t>
            </w:r>
          </w:p>
        </w:tc>
        <w:tc>
          <w:tcPr>
            <w:tcW w:w="851" w:type="dxa"/>
            <w:shd w:val="clear" w:color="auto" w:fill="auto"/>
          </w:tcPr>
          <w:p w:rsidR="00FE6C6B" w:rsidRPr="00FE6C6B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FE6C6B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8B5997" w:rsidRPr="00FD5189" w:rsidRDefault="00452F8E" w:rsidP="008B5997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20459B" w:rsidRPr="00FD5189" w:rsidRDefault="00A3262C" w:rsidP="0020459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FE6C6B" w:rsidRPr="00FE6C6B" w:rsidRDefault="004669A7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</w:tc>
        <w:tc>
          <w:tcPr>
            <w:tcW w:w="2266" w:type="dxa"/>
            <w:shd w:val="clear" w:color="auto" w:fill="auto"/>
          </w:tcPr>
          <w:p w:rsidR="00FE6C6B" w:rsidRPr="00FE6C6B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E6C6B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education and learning</w:t>
            </w:r>
          </w:p>
        </w:tc>
        <w:tc>
          <w:tcPr>
            <w:tcW w:w="2131" w:type="dxa"/>
            <w:shd w:val="clear" w:color="auto" w:fill="auto"/>
          </w:tcPr>
          <w:p w:rsidR="00FE6C6B" w:rsidRPr="00FE6C6B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FE6C6B" w:rsidRDefault="00FE6C6B" w:rsidP="00FE6C6B">
            <w:pPr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</w:pPr>
            <w:r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E6C6B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;</w:t>
            </w:r>
          </w:p>
          <w:p w:rsidR="00FE6C6B" w:rsidRPr="00FE6C6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чітко й докладно описує і презентує способи покращення </w:t>
            </w:r>
            <w:r w:rsidR="00DF4EAE"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>пам’яті</w:t>
            </w:r>
            <w:r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>, наводячи додаткові аргументи та відповідні приклади;</w:t>
            </w:r>
          </w:p>
          <w:p w:rsidR="00FE6C6B" w:rsidRPr="00FE6C6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описує порядок дій, які необхідно виконати.</w:t>
            </w:r>
          </w:p>
        </w:tc>
        <w:tc>
          <w:tcPr>
            <w:tcW w:w="2693" w:type="dxa"/>
            <w:shd w:val="clear" w:color="auto" w:fill="auto"/>
          </w:tcPr>
          <w:p w:rsidR="00FE6C6B" w:rsidRPr="00FE6C6B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E6C6B">
              <w:rPr>
                <w:rFonts w:ascii="Century Gothic" w:hAnsi="Century Gothic" w:cs="MyriadPro-It"/>
                <w:iCs/>
                <w:sz w:val="16"/>
                <w:szCs w:val="16"/>
                <w:lang w:val="uk-UA"/>
              </w:rPr>
              <w:t>текст</w:t>
            </w:r>
            <w:r w:rsidRPr="00FE6C6B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  <w:t xml:space="preserve"> </w:t>
            </w:r>
            <w:r w:rsidRPr="00FE6C6B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Feats</w:t>
            </w:r>
            <w:r w:rsidRPr="00FE6C6B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  <w:t xml:space="preserve"> </w:t>
            </w:r>
            <w:r w:rsidRPr="00FE6C6B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of</w:t>
            </w:r>
            <w:r w:rsidRPr="00FE6C6B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  <w:t xml:space="preserve"> </w:t>
            </w:r>
            <w:r w:rsidRPr="00FE6C6B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memory</w:t>
            </w:r>
          </w:p>
          <w:p w:rsidR="00FE6C6B" w:rsidRPr="00FE6C6B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E6C6B">
              <w:rPr>
                <w:rFonts w:ascii="Century Gothic" w:hAnsi="Century Gothic" w:cs="Times New Roman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FE6C6B">
              <w:rPr>
                <w:rFonts w:ascii="Century Gothic" w:eastAsia="Arial Unicode MS" w:hAnsi="Century Gothic" w:cs="Arial Unicode MS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FE6C6B" w:rsidRPr="00486860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  <w:r w:rsidRPr="00E7008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4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7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(</w:t>
            </w:r>
            <w:r w:rsidR="00920EB1"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use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f English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171AF7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171AF7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22-23</w:t>
            </w:r>
          </w:p>
        </w:tc>
        <w:tc>
          <w:tcPr>
            <w:tcW w:w="2126" w:type="dxa"/>
            <w:shd w:val="clear" w:color="auto" w:fill="auto"/>
          </w:tcPr>
          <w:p w:rsidR="00FE6C6B" w:rsidRPr="00171AF7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71AF7">
              <w:rPr>
                <w:rFonts w:ascii="Century Gothic" w:hAnsi="Century Gothic" w:cs="Tahoma"/>
                <w:sz w:val="16"/>
                <w:szCs w:val="16"/>
                <w:lang w:val="en-GB"/>
              </w:rPr>
              <w:t>WRITING</w:t>
            </w:r>
            <w:r w:rsidRPr="00171AF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171AF7" w:rsidRPr="00171AF7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171AF7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Шкільне життя. </w:t>
            </w:r>
            <w:r w:rsidR="00171AF7" w:rsidRPr="00171AF7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Плануємо та пишемо </w:t>
            </w:r>
            <w:r w:rsidR="00171AF7" w:rsidRPr="00171AF7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lastRenderedPageBreak/>
              <w:t>есе з висловленням власної думки</w:t>
            </w:r>
          </w:p>
          <w:p w:rsidR="00FE6C6B" w:rsidRPr="00171AF7" w:rsidRDefault="00FE6C6B" w:rsidP="00171AF7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171AF7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171AF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171AF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171AF7">
              <w:rPr>
                <w:rFonts w:ascii="Century Gothic" w:hAnsi="Century Gothic" w:cs="Tahoma"/>
                <w:sz w:val="16"/>
                <w:szCs w:val="16"/>
                <w:lang w:val="en-GB"/>
              </w:rPr>
              <w:t>22-23</w:t>
            </w:r>
          </w:p>
        </w:tc>
        <w:tc>
          <w:tcPr>
            <w:tcW w:w="851" w:type="dxa"/>
            <w:shd w:val="clear" w:color="auto" w:fill="auto"/>
          </w:tcPr>
          <w:p w:rsidR="00713F45" w:rsidRDefault="002870F7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3</w:t>
            </w:r>
          </w:p>
          <w:p w:rsidR="00FE6C6B" w:rsidRPr="00171AF7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171AF7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171AF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65140B" w:rsidRPr="00FD5189" w:rsidRDefault="00452F8E" w:rsidP="0065140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6</w:t>
            </w:r>
          </w:p>
          <w:p w:rsidR="00FE6C6B" w:rsidRPr="00171AF7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171AF7" w:rsidRDefault="003E266D" w:rsidP="00FE6C6B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E6C6B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lastRenderedPageBreak/>
              <w:t>words related to education and learning</w:t>
            </w:r>
          </w:p>
        </w:tc>
        <w:tc>
          <w:tcPr>
            <w:tcW w:w="2131" w:type="dxa"/>
            <w:shd w:val="clear" w:color="auto" w:fill="auto"/>
          </w:tcPr>
          <w:p w:rsidR="00FE6C6B" w:rsidRPr="00171AF7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71AF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171AF7" w:rsidRPr="00171AF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ежить </w:t>
            </w:r>
            <w:r w:rsidRPr="00171AF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за поширеним висловленням і </w:t>
            </w:r>
            <w:r w:rsidRPr="00171AF7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складною аргументацією в дискусії за умови, що тема досить знайома, а напрям дискусії окреслено чіткими маркерами.</w:t>
            </w:r>
          </w:p>
          <w:p w:rsidR="00FE6C6B" w:rsidRPr="00171AF7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171AF7" w:rsidRPr="00171AF7" w:rsidRDefault="00171AF7" w:rsidP="00FE6C6B">
            <w:pPr>
              <w:tabs>
                <w:tab w:val="left" w:pos="1415"/>
              </w:tabs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71AF7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бере активну участь у неформальній розмові на знайомі теми, коментує, </w:t>
            </w:r>
            <w:r w:rsidRPr="00171AF7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чітко висловлює власну точку зору, оцінює альтернативні пропозиції, робить припущення та відповідає на припущення, які робить співрозмовник.</w:t>
            </w:r>
          </w:p>
          <w:p w:rsidR="00171AF7" w:rsidRPr="00171AF7" w:rsidRDefault="00171AF7" w:rsidP="00171AF7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71AF7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аргументує власну думку, підкріплюючи її додатковими деталями та доречними прикладами;</w:t>
            </w:r>
          </w:p>
          <w:p w:rsidR="00171AF7" w:rsidRPr="00171AF7" w:rsidRDefault="00171AF7" w:rsidP="00171AF7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71AF7">
              <w:rPr>
                <w:rFonts w:ascii="Century Gothic" w:hAnsi="Century Gothic" w:cs="Tahoma"/>
                <w:sz w:val="16"/>
                <w:szCs w:val="16"/>
                <w:lang w:val="uk-UA"/>
              </w:rPr>
              <w:t>▪ вибудовує ланцюг логічних аргументів;</w:t>
            </w:r>
          </w:p>
          <w:p w:rsidR="00FE6C6B" w:rsidRPr="00171AF7" w:rsidRDefault="00FE6C6B" w:rsidP="00171AF7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71AF7">
              <w:rPr>
                <w:rFonts w:ascii="Century Gothic" w:hAnsi="Century Gothic" w:cs="Tahoma"/>
                <w:sz w:val="16"/>
                <w:szCs w:val="16"/>
                <w:lang w:val="uk-UA"/>
              </w:rPr>
              <w:t>▪ наголошує на особистій значущості подій та досвіду.</w:t>
            </w:r>
          </w:p>
        </w:tc>
        <w:tc>
          <w:tcPr>
            <w:tcW w:w="2693" w:type="dxa"/>
            <w:shd w:val="clear" w:color="auto" w:fill="auto"/>
          </w:tcPr>
          <w:p w:rsidR="00FE6C6B" w:rsidRPr="00171AF7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Arial Unicode MS" w:hAnsi="Century Gothic" w:cs="Arial Unicode MS"/>
                <w:sz w:val="16"/>
                <w:szCs w:val="16"/>
                <w:lang w:val="uk-UA"/>
              </w:rPr>
            </w:pPr>
            <w:r w:rsidRPr="00171AF7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</w:t>
            </w:r>
            <w:r w:rsidRPr="00171AF7">
              <w:rPr>
                <w:rFonts w:ascii="Century Gothic" w:eastAsia="Arial Unicode MS" w:hAnsi="Century Gothic" w:cs="Arial Unicode MS"/>
                <w:sz w:val="16"/>
                <w:szCs w:val="16"/>
                <w:lang w:val="uk-UA"/>
              </w:rPr>
              <w:t xml:space="preserve">розрізняє тексти, що надають фактичну інформацію, і ті, які </w:t>
            </w:r>
            <w:r w:rsidRPr="00171AF7">
              <w:rPr>
                <w:rFonts w:ascii="Century Gothic" w:eastAsia="Arial Unicode MS" w:hAnsi="Century Gothic" w:cs="Arial Unicode MS"/>
                <w:sz w:val="16"/>
                <w:szCs w:val="16"/>
                <w:lang w:val="uk-UA"/>
              </w:rPr>
              <w:lastRenderedPageBreak/>
              <w:t>ставлять мету в чомусь переконати читачів.</w:t>
            </w:r>
          </w:p>
          <w:p w:rsidR="00FE6C6B" w:rsidRPr="00171AF7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171AF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171AF7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розпізнає різні структури у дискурсивних текстах: аргументи та контраргументи, причинно-наслідкові зв’язки, пропозиції щодо розв’язання проблем.</w:t>
            </w:r>
          </w:p>
        </w:tc>
        <w:tc>
          <w:tcPr>
            <w:tcW w:w="1987" w:type="dxa"/>
            <w:shd w:val="clear" w:color="auto" w:fill="auto"/>
          </w:tcPr>
          <w:p w:rsidR="001C2D97" w:rsidRPr="00171AF7" w:rsidRDefault="001C2D97" w:rsidP="001C2D97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171AF7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</w:t>
            </w:r>
            <w:r w:rsidR="00171AF7" w:rsidRPr="00171AF7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пише </w:t>
            </w:r>
            <w:r w:rsidRPr="00171AF7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есе, де наводить аргументи </w:t>
            </w:r>
            <w:r w:rsidRPr="00171AF7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lastRenderedPageBreak/>
              <w:t>за чи проти певної точки зору</w:t>
            </w:r>
            <w:r w:rsidR="00171AF7" w:rsidRPr="00171AF7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;</w:t>
            </w:r>
          </w:p>
          <w:p w:rsidR="001C2D97" w:rsidRPr="00171AF7" w:rsidRDefault="001C2D97" w:rsidP="001C2D97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171AF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171AF7" w:rsidRPr="00171AF7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синтезує </w:t>
            </w:r>
            <w:r w:rsidRPr="00171AF7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інформацію та аргументи з низки джерел.</w:t>
            </w:r>
          </w:p>
        </w:tc>
        <w:tc>
          <w:tcPr>
            <w:tcW w:w="1134" w:type="dxa"/>
            <w:shd w:val="clear" w:color="auto" w:fill="auto"/>
          </w:tcPr>
          <w:p w:rsidR="00FE6C6B" w:rsidRPr="00171AF7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171AF7">
              <w:rPr>
                <w:rFonts w:ascii="Century Gothic" w:hAnsi="Century Gothic" w:cs="Tahoma"/>
                <w:sz w:val="16"/>
                <w:szCs w:val="16"/>
                <w:lang w:val="en-GB"/>
              </w:rPr>
              <w:lastRenderedPageBreak/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171AF7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4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171AF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  <w:r w:rsidRPr="00171AF7">
              <w:rPr>
                <w:rFonts w:ascii="Century Gothic" w:hAnsi="Century Gothic" w:cs="Tahoma"/>
                <w:sz w:val="16"/>
                <w:szCs w:val="16"/>
                <w:lang w:val="en-GB"/>
              </w:rPr>
              <w:t>18</w:t>
            </w:r>
            <w:r w:rsidRPr="00171AF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(</w:t>
            </w:r>
            <w:r w:rsidRPr="00171AF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riting</w:t>
            </w:r>
            <w:r w:rsidRPr="00171AF7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  <w:r w:rsidRPr="00171AF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171AF7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171AF7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24</w:t>
            </w:r>
          </w:p>
        </w:tc>
        <w:tc>
          <w:tcPr>
            <w:tcW w:w="14602" w:type="dxa"/>
            <w:gridSpan w:val="7"/>
            <w:shd w:val="clear" w:color="auto" w:fill="auto"/>
          </w:tcPr>
          <w:p w:rsidR="00FE6C6B" w:rsidRPr="00FE6C6B" w:rsidRDefault="00FE6C6B" w:rsidP="00FE6C6B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FE6C6B">
              <w:rPr>
                <w:rFonts w:ascii="Century Gothic" w:hAnsi="Century Gothic"/>
                <w:sz w:val="16"/>
                <w:szCs w:val="16"/>
                <w:lang w:val="uk-UA"/>
              </w:rPr>
              <w:t>Перевірочний тест за темою</w:t>
            </w:r>
            <w:r w:rsidRPr="00FE6C6B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«Шкільне життя.» </w:t>
            </w:r>
            <w:r w:rsidRPr="00FE6C6B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FE6C6B">
              <w:rPr>
                <w:rFonts w:ascii="Century Gothic" w:hAnsi="Century Gothic"/>
                <w:sz w:val="16"/>
                <w:szCs w:val="16"/>
              </w:rPr>
              <w:t>TRC</w:t>
            </w:r>
            <w:r w:rsidRPr="00FE6C6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FE6C6B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Unit</w:t>
            </w:r>
            <w:r w:rsidRPr="00FE6C6B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2 </w:t>
            </w:r>
            <w:r w:rsidRPr="00FE6C6B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test</w:t>
            </w:r>
            <w:r w:rsidRPr="00FE6C6B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)</w:t>
            </w:r>
          </w:p>
          <w:p w:rsidR="00FE6C6B" w:rsidRPr="00FE6C6B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E6C6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уміння використовувати ефективні навчальні стратегії для вивчення мови відповідно до власного стилю навчання; уміння оцінювати власні навчальні досягнення </w:t>
            </w:r>
            <w:r w:rsidRPr="00FE6C6B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11430C">
              <w:rPr>
                <w:rFonts w:ascii="Century Gothic" w:hAnsi="Century Gothic"/>
                <w:sz w:val="16"/>
                <w:szCs w:val="16"/>
                <w:lang w:val="uk-UA"/>
              </w:rPr>
              <w:t>(КК6)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9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Progress check 2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171AF7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171AF7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25</w:t>
            </w:r>
          </w:p>
        </w:tc>
        <w:tc>
          <w:tcPr>
            <w:tcW w:w="14602" w:type="dxa"/>
            <w:gridSpan w:val="7"/>
            <w:shd w:val="clear" w:color="auto" w:fill="auto"/>
          </w:tcPr>
          <w:p w:rsidR="00FE6C6B" w:rsidRPr="00FE6C6B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E6C6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загальнююче повторення лексико-граматичного матеріалу розділів 1-2: </w:t>
            </w:r>
            <w:r w:rsidRPr="00FE6C6B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en-GB"/>
              </w:rPr>
              <w:t>Progress</w:t>
            </w:r>
            <w:r w:rsidRPr="00FE6C6B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</w:t>
            </w:r>
            <w:r w:rsidRPr="00FE6C6B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en-GB"/>
              </w:rPr>
              <w:t>check</w:t>
            </w:r>
            <w:r w:rsidRPr="00FE6C6B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</w:t>
            </w:r>
            <w:r w:rsidRPr="00FE6C6B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en-GB"/>
              </w:rPr>
              <w:t>Units</w:t>
            </w:r>
            <w:r w:rsidRPr="00FE6C6B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1-2</w:t>
            </w:r>
            <w:r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E6C6B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E6C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E6C6B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24–25</w:t>
            </w:r>
          </w:p>
          <w:p w:rsidR="00FE6C6B" w:rsidRPr="00FE6C6B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E6C6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уміння використовувати ефективні навчальні стратегії для вивчення мови відповідно до власного стилю навчання; уміння самостійно працювати з підручником; уміння оцінювати власні навчальні досягнення </w:t>
            </w:r>
            <w:r w:rsidRPr="00FE6C6B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11430C">
              <w:rPr>
                <w:rFonts w:ascii="Century Gothic" w:hAnsi="Century Gothic"/>
                <w:sz w:val="16"/>
                <w:szCs w:val="16"/>
                <w:lang w:val="uk-UA"/>
              </w:rPr>
              <w:t>(КК6)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171AF7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171AF7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FE6C6B" w:rsidRPr="00273A54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ulture</w:t>
            </w:r>
            <w:r w:rsidRPr="00273A5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1: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ntelligence</w:t>
            </w:r>
          </w:p>
          <w:p w:rsidR="00963F2D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Шкільне життя. </w:t>
            </w:r>
            <w:r w:rsidR="00963F2D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Україна у світі. Країни виучуваної мови.</w:t>
            </w:r>
          </w:p>
          <w:p w:rsidR="00FE6C6B" w:rsidRPr="00FD5189" w:rsidRDefault="00FE6C6B" w:rsidP="00FE6C6B">
            <w:pPr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Culture worksheet 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Units 1-2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(SRC, TRC)</w:t>
            </w:r>
          </w:p>
        </w:tc>
        <w:tc>
          <w:tcPr>
            <w:tcW w:w="851" w:type="dxa"/>
            <w:shd w:val="clear" w:color="auto" w:fill="auto"/>
          </w:tcPr>
          <w:p w:rsidR="00BC08BD" w:rsidRDefault="002870F7" w:rsidP="00FE6C6B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2870F7"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8B5997" w:rsidRDefault="00452F8E" w:rsidP="008B5997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5</w:t>
            </w:r>
          </w:p>
          <w:p w:rsidR="00CC73A6" w:rsidRDefault="00CC73A6" w:rsidP="00CC73A6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7</w:t>
            </w:r>
          </w:p>
          <w:p w:rsidR="00BC08BD" w:rsidRDefault="007A6A1B" w:rsidP="00FE6C6B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8</w:t>
            </w:r>
          </w:p>
          <w:p w:rsidR="00BC08BD" w:rsidRDefault="00B06DC8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  <w:r w:rsidR="00F669B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A75B33" w:rsidRPr="00BC08BD" w:rsidRDefault="00A75B33" w:rsidP="00FE6C6B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9</w:t>
            </w:r>
          </w:p>
        </w:tc>
        <w:tc>
          <w:tcPr>
            <w:tcW w:w="226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competent, connotation,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considerable, illiterate, manifest [v], orator, overcome, prominent, strategic, tactics, tally up</w:t>
            </w: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20344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ежить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за поширеним висловленням і складною аргументацією в дискусії за умови, що тема досить знайома, а напрям дискусії окреслено чіткими маркерами.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20344B" w:rsidRPr="00FD5189" w:rsidRDefault="0020344B" w:rsidP="0020344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розповідає про сприйняття інтелекту в різних країнах світу та порівнює його з Україною;</w:t>
            </w:r>
          </w:p>
          <w:p w:rsidR="00BC08BD" w:rsidRPr="00FD5189" w:rsidRDefault="00BC08BD" w:rsidP="00BC08B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бере активну участь у неформальній розмові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на тему вимірювання інтелекту та факторів, що сприяють його розвитку,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коментує, чітко висловлює власну точку зору, робить припущення та відповідає на припущення, які робить співрозмовник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BC08BD" w:rsidRPr="00FD5189" w:rsidRDefault="00BC08BD" w:rsidP="00BC08B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помагає у процесі роботи, запрошуючи інших приєднатися, висловити свою думку</w:t>
            </w:r>
            <w:r w:rsidR="00963F2D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FE6C6B" w:rsidRPr="00FD5189" w:rsidRDefault="00BC08BD" w:rsidP="00963F2D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BC08BD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 xml:space="preserve">▪ </w:t>
            </w:r>
            <w:r w:rsidRPr="00BC08BD">
              <w:rPr>
                <w:rFonts w:ascii="Century Gothic" w:hAnsi="Century Gothic" w:cs="Tahoma"/>
                <w:sz w:val="16"/>
                <w:szCs w:val="16"/>
                <w:lang w:val="uk-UA"/>
              </w:rPr>
              <w:t>робить чітку підготовлену презентацію, наводячи аргументи за та проти певної точки зору, пояснюючи переваги та недоліки різних варіантів.</w:t>
            </w:r>
            <w:r w:rsidR="00963F2D"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 magazine article What is intelligence?</w:t>
            </w:r>
          </w:p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  <w:r w:rsidR="00963F2D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;</w:t>
            </w:r>
          </w:p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швидко переглядає довгі та складні тексти, знаходячи потрібні деталі</w:t>
            </w:r>
            <w:r w:rsidR="00963F2D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.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shd w:val="clear" w:color="auto" w:fill="auto"/>
          </w:tcPr>
          <w:p w:rsidR="00171AF7" w:rsidRDefault="00171AF7" w:rsidP="001C2D97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  <w:r w:rsidR="00963F2D">
              <w:rPr>
                <w:rFonts w:ascii="Century Gothic" w:hAnsi="Century Gothic"/>
                <w:sz w:val="16"/>
                <w:szCs w:val="16"/>
                <w:lang w:val="uk-UA"/>
              </w:rPr>
              <w:t>;</w:t>
            </w:r>
          </w:p>
          <w:p w:rsidR="00963F2D" w:rsidRPr="00963F2D" w:rsidRDefault="00963F2D" w:rsidP="001C2D9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963F2D">
              <w:rPr>
                <w:rFonts w:ascii="Century Gothic" w:hAnsi="Century Gothic" w:cs="Tahoma"/>
                <w:sz w:val="16"/>
                <w:szCs w:val="16"/>
                <w:lang w:val="uk-UA"/>
              </w:rPr>
              <w:t>працює онлайн спільно з іншими членами групи над проектом, дає/отримує інструкції, обґрунтовує пропозиції та просить роз’яснення задля виконання спільних завдань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63F2D" w:rsidRPr="00FD5189" w:rsidRDefault="00963F2D" w:rsidP="00963F2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 short</w:t>
            </w:r>
          </w:p>
          <w:p w:rsidR="00963F2D" w:rsidRPr="00FD5189" w:rsidRDefault="00963F2D" w:rsidP="00963F2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presentation about two well-known public figures that you consider intelligent. </w:t>
            </w:r>
          </w:p>
          <w:p w:rsidR="00FE6C6B" w:rsidRPr="00171AF7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</w:tr>
      <w:tr w:rsidR="00FE6C6B" w:rsidRPr="00FD5189" w:rsidTr="0011430C">
        <w:tc>
          <w:tcPr>
            <w:tcW w:w="16302" w:type="dxa"/>
            <w:gridSpan w:val="9"/>
            <w:shd w:val="clear" w:color="auto" w:fill="FEF1CE"/>
          </w:tcPr>
          <w:p w:rsidR="00FE6C6B" w:rsidRPr="00FD5189" w:rsidRDefault="00FE6C6B" w:rsidP="00FE6C6B">
            <w:pPr>
              <w:jc w:val="center"/>
              <w:rPr>
                <w:rFonts w:ascii="Century Gothic" w:hAnsi="Century Gothic" w:cs="Tahoma"/>
                <w:i/>
                <w:sz w:val="20"/>
                <w:szCs w:val="16"/>
                <w:lang w:val="en-GB"/>
              </w:rPr>
            </w:pPr>
            <w:r w:rsidRPr="00FD5189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UNIT 3: </w:t>
            </w:r>
            <w:r w:rsidRPr="00FD5189">
              <w:rPr>
                <w:rFonts w:ascii="Century Gothic" w:hAnsi="Century Gothic"/>
                <w:b/>
                <w:sz w:val="20"/>
                <w:lang w:val="en-GB"/>
              </w:rPr>
              <w:t>Invent and innovate</w:t>
            </w:r>
          </w:p>
        </w:tc>
      </w:tr>
      <w:tr w:rsidR="00523F45" w:rsidRPr="00FD5189" w:rsidTr="00523F45">
        <w:tc>
          <w:tcPr>
            <w:tcW w:w="16302" w:type="dxa"/>
            <w:gridSpan w:val="9"/>
            <w:shd w:val="clear" w:color="auto" w:fill="FEF1CE"/>
          </w:tcPr>
          <w:p w:rsidR="00523F45" w:rsidRPr="006B57B3" w:rsidRDefault="00523F45" w:rsidP="00523F45">
            <w:pPr>
              <w:jc w:val="center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6B57B3"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  <w:lastRenderedPageBreak/>
              <w:t>ІЗЛ</w:t>
            </w:r>
            <w:r w:rsidRPr="006B57B3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>:</w:t>
            </w:r>
            <w:r w:rsidRPr="006B57B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аналізує вплив науково-технічного прогресу на життя людини і довкілля; оцінює позитивні та негативні наслідки певних винаходів для здоров’я людини; аналізує та оцінює шляхи фінансування (наприклад, гранти) розвитку науки і техніки.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5B2A10" w:rsidRDefault="005B2A10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5B2A10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READ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Наука і технічний прогрес. Читаємо наукову статтю про юних винахідників з метою розуміння окремих деталей тексту.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26-27</w:t>
            </w:r>
          </w:p>
        </w:tc>
        <w:tc>
          <w:tcPr>
            <w:tcW w:w="851" w:type="dxa"/>
            <w:shd w:val="clear" w:color="auto" w:fill="auto"/>
          </w:tcPr>
          <w:p w:rsidR="00713F45" w:rsidRDefault="002870F7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FB1591" w:rsidRPr="00A70BDA" w:rsidRDefault="00A70BDA" w:rsidP="00FB159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FE6C6B" w:rsidRPr="00FD5189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FB1591" w:rsidRDefault="00CC73A6" w:rsidP="00A75B3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</w:t>
            </w:r>
            <w:r w:rsidRPr="00FD5189">
              <w:rPr>
                <w:rFonts w:ascii="Century Gothic" w:hAnsi="Century Gothic"/>
                <w:lang w:val="en-GB"/>
              </w:rPr>
              <w:t xml:space="preserve"> </w:t>
            </w: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invent and innovate</w:t>
            </w: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розуміє записані аудіо матеріали за умови нормативного мовлення; 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відомих винахідників та найкращі винаходи за останні 50 років;</w:t>
            </w:r>
          </w:p>
          <w:p w:rsidR="00FE6C6B" w:rsidRPr="00FD5189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чітко й докладно аргументує власну думку стосовно корисності певних винаходів, підкріплюючи її додатковими деталями та доречними прикладами.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FE6C6B" w:rsidRPr="00FD5189" w:rsidRDefault="00FE6C6B" w:rsidP="00FE6C6B">
            <w:pPr>
              <w:tabs>
                <w:tab w:val="left" w:pos="1784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uk-UA" w:eastAsia="es-ES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укова стаття </w:t>
            </w:r>
            <w:r w:rsidRPr="00FD5189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Young</w:t>
            </w:r>
            <w:r w:rsidRPr="00FD5189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uk-UA" w:eastAsia="es-ES"/>
              </w:rPr>
              <w:t xml:space="preserve"> </w:t>
            </w:r>
            <w:r w:rsidRPr="00FD5189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inventors</w:t>
            </w:r>
          </w:p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швидко визначає зміст статті про юних винахідників, приймає рішення щодо необхідності її детального опрацювання;</w:t>
            </w:r>
          </w:p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швидко переглядає довгі та складні тексти, знаходячи потрібні деталі;</w:t>
            </w:r>
          </w:p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розуміє статті, пов’язані з сучасними проблемами, якщо автор має чітку позицію і точку зору;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здогадується про значення незнайомих слів за контекстом.</w:t>
            </w:r>
          </w:p>
        </w:tc>
        <w:tc>
          <w:tcPr>
            <w:tcW w:w="1987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20–21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read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DD488D" w:rsidRDefault="005B2A10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DD488D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FE6C6B" w:rsidRPr="00DD488D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DD488D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1 </w:t>
            </w:r>
          </w:p>
          <w:p w:rsidR="00FE6C6B" w:rsidRPr="00DD488D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DD488D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Наука і технічний прогрес. </w:t>
            </w:r>
            <w:r w:rsidR="00171AF7" w:rsidRPr="00DD488D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Говоримо про розвиток технологій в Україні і за кордоном</w:t>
            </w:r>
          </w:p>
          <w:p w:rsidR="00FE6C6B" w:rsidRPr="00DD488D" w:rsidRDefault="00FE6C6B" w:rsidP="00171AF7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DD488D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28</w:t>
            </w:r>
          </w:p>
        </w:tc>
        <w:tc>
          <w:tcPr>
            <w:tcW w:w="851" w:type="dxa"/>
            <w:shd w:val="clear" w:color="auto" w:fill="auto"/>
          </w:tcPr>
          <w:p w:rsidR="0020459B" w:rsidRPr="00FD5189" w:rsidRDefault="00A3262C" w:rsidP="0020459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FE6C6B" w:rsidRPr="00DD488D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DD488D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DD488D" w:rsidRDefault="0011430C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FE6C6B" w:rsidRPr="008B5997" w:rsidRDefault="002870F7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2266" w:type="dxa"/>
            <w:shd w:val="clear" w:color="auto" w:fill="auto"/>
          </w:tcPr>
          <w:p w:rsidR="00FE6C6B" w:rsidRPr="00DD488D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DD488D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continuous tenses</w:t>
            </w:r>
          </w:p>
        </w:tc>
        <w:tc>
          <w:tcPr>
            <w:tcW w:w="2131" w:type="dxa"/>
            <w:shd w:val="clear" w:color="auto" w:fill="auto"/>
          </w:tcPr>
          <w:p w:rsidR="00FE6C6B" w:rsidRPr="00DD488D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DD488D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DD488D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DD488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E6C6B" w:rsidRPr="00DD488D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DD488D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uk-UA" w:eastAsia="es-ES"/>
              </w:rPr>
              <w:t>текст</w:t>
            </w: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Japan</w:t>
            </w: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’</w:t>
            </w: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</w:t>
            </w: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robot</w:t>
            </w: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hotel</w:t>
            </w:r>
          </w:p>
          <w:p w:rsidR="00FE6C6B" w:rsidRPr="00DD488D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DD488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DD488D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FE6C6B" w:rsidRPr="00DD488D" w:rsidRDefault="00171AF7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DD488D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FE6C6B" w:rsidRPr="00DD488D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DD488D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DD488D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DD488D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DD488D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22 </w:t>
            </w:r>
            <w:r w:rsidRPr="00DD488D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Pr="00DD488D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1</w:t>
            </w:r>
            <w:r w:rsidRPr="00DD488D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DD488D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</w:t>
            </w:r>
            <w:r w:rsidRPr="00DD488D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DD488D" w:rsidRDefault="005B2A10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DD488D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FE6C6B" w:rsidRPr="00DD488D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en-GB"/>
              </w:rPr>
              <w:t>VOCABULARY</w:t>
            </w:r>
            <w:r w:rsidRPr="00DD488D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FE6C6B" w:rsidRPr="00DD488D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DD488D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Наука і технічний прогрес. </w:t>
            </w:r>
            <w:r w:rsidR="00171AF7" w:rsidRPr="00DD488D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Говоримо про вплив науково-технічного прогре</w:t>
            </w:r>
            <w:r w:rsidR="00DF4EA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с</w:t>
            </w:r>
            <w:r w:rsidR="00171AF7" w:rsidRPr="00DD488D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у на довкілля та життя людини</w:t>
            </w:r>
          </w:p>
          <w:p w:rsidR="00FE6C6B" w:rsidRPr="00DD488D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DD488D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DD488D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DD488D">
              <w:rPr>
                <w:rFonts w:ascii="Century Gothic" w:hAnsi="Century Gothic" w:cs="Tahoma"/>
                <w:sz w:val="16"/>
                <w:szCs w:val="16"/>
                <w:lang w:val="en-GB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FE6C6B" w:rsidRPr="00DD488D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DD488D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DD488D" w:rsidRDefault="0011430C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FE6C6B" w:rsidRPr="00DD488D" w:rsidRDefault="002870F7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FE6C6B" w:rsidRPr="008B5997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DD488D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ds connected with</w:t>
            </w:r>
          </w:p>
          <w:p w:rsidR="00FE6C6B" w:rsidRPr="00DD488D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anufacturing and tools</w:t>
            </w:r>
          </w:p>
          <w:p w:rsidR="00FE6C6B" w:rsidRPr="00DD488D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DD488D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Phrasal verbs</w:t>
            </w:r>
          </w:p>
          <w:p w:rsidR="00FE6C6B" w:rsidRPr="00DD488D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DD488D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Collocations with top and high</w:t>
            </w:r>
          </w:p>
          <w:p w:rsidR="00FE6C6B" w:rsidRPr="00DD488D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DD488D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pelling of words related to</w:t>
            </w:r>
            <w:r w:rsidRPr="00DD488D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Pr="00DD488D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invent and innovate</w:t>
            </w:r>
          </w:p>
        </w:tc>
        <w:tc>
          <w:tcPr>
            <w:tcW w:w="2131" w:type="dxa"/>
            <w:shd w:val="clear" w:color="auto" w:fill="auto"/>
          </w:tcPr>
          <w:p w:rsidR="00FE6C6B" w:rsidRPr="00DD488D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і аудіо матеріали за умови нормативного мовлення</w:t>
            </w: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  <w:p w:rsidR="00FE6C6B" w:rsidRPr="00273A54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273A54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FE6C6B" w:rsidRPr="00DD488D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DD488D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DD488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E6C6B" w:rsidRPr="00DD488D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shd w:val="clear" w:color="auto" w:fill="auto"/>
          </w:tcPr>
          <w:p w:rsidR="00FE6C6B" w:rsidRPr="00DD488D" w:rsidRDefault="00171AF7" w:rsidP="005B2A1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DD488D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FE6C6B" w:rsidRPr="00DD488D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DD488D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DD488D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DD488D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22–23 </w:t>
            </w:r>
            <w:r w:rsidR="00F23536" w:rsidRPr="00F2353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="00F23536" w:rsidRPr="00F23536">
              <w:rPr>
                <w:rFonts w:ascii="Century Gothic" w:hAnsi="Century Gothic" w:cs="Tahoma"/>
                <w:bCs/>
                <w:i/>
                <w:sz w:val="15"/>
                <w:szCs w:val="15"/>
                <w:lang w:val="en-GB"/>
              </w:rPr>
              <w:t>vocabulary</w:t>
            </w:r>
            <w:r w:rsidR="00F23536" w:rsidRPr="00F2353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="00F23536"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DD488D" w:rsidRDefault="005B2A10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DD488D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FE6C6B" w:rsidRPr="00DD488D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en-GB"/>
              </w:rPr>
              <w:t>LISTENING</w:t>
            </w:r>
            <w:r w:rsidRPr="00DD488D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FE6C6B" w:rsidRPr="00DD488D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DD488D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Наука і технічний прогрес. Слухаємо висловлення думок стосовно винаходів</w:t>
            </w:r>
            <w:r w:rsidR="00000E5C" w:rsidRPr="00DD488D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та презентуємо винаходи експертам</w:t>
            </w:r>
            <w:r w:rsidRPr="00DD488D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.</w:t>
            </w:r>
          </w:p>
          <w:p w:rsidR="00FE6C6B" w:rsidRPr="00DD488D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DD488D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DD488D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DD488D">
              <w:rPr>
                <w:rFonts w:ascii="Century Gothic" w:hAnsi="Century Gothic" w:cs="Tahoma"/>
                <w:sz w:val="16"/>
                <w:szCs w:val="16"/>
                <w:lang w:val="en-GB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B1591" w:rsidRPr="00E167DE" w:rsidRDefault="008519FF" w:rsidP="00FB1591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FE6C6B" w:rsidRPr="00DD488D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DD488D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273A5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DD488D" w:rsidRDefault="00FE6C6B" w:rsidP="00FE6C6B">
            <w:pPr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DD488D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</w:t>
            </w:r>
            <w:r w:rsidRPr="00DD488D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Pr="00DD488D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invent and innovate</w:t>
            </w:r>
          </w:p>
          <w:p w:rsidR="00FE6C6B" w:rsidRPr="00DD488D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en-GB"/>
              </w:rPr>
            </w:pPr>
            <w:r w:rsidRPr="00DD488D">
              <w:rPr>
                <w:rFonts w:ascii="Century Gothic" w:hAnsi="Century Gothic" w:cs="Tahoma"/>
                <w:bCs/>
                <w:iCs/>
                <w:sz w:val="16"/>
                <w:szCs w:val="16"/>
                <w:lang w:val="en-GB"/>
              </w:rPr>
              <w:t>words with the same meaning</w:t>
            </w:r>
          </w:p>
          <w:p w:rsidR="00FE6C6B" w:rsidRPr="00DD488D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FE6C6B" w:rsidRPr="00DD488D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основний зміст і окремі деталі записаних аудіо матеріалів, в яких мовці висловлюють свої думки;</w:t>
            </w:r>
          </w:p>
          <w:p w:rsidR="00FE6C6B" w:rsidRPr="00DD488D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ефірний аудіо матеріал про винахід; визначає думки та ставлення мовців.</w:t>
            </w:r>
          </w:p>
        </w:tc>
        <w:tc>
          <w:tcPr>
            <w:tcW w:w="2548" w:type="dxa"/>
            <w:shd w:val="clear" w:color="auto" w:fill="auto"/>
          </w:tcPr>
          <w:p w:rsidR="00FE6C6B" w:rsidRPr="00DD488D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DD488D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успішність певних винаходів та їх фінансування;</w:t>
            </w:r>
          </w:p>
          <w:p w:rsidR="00FE6C6B" w:rsidRPr="00DD488D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000E5C"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чітко </w:t>
            </w:r>
            <w:r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й докладно описує і презентує </w:t>
            </w:r>
            <w:r w:rsidR="00000E5C"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>винахід</w:t>
            </w:r>
            <w:r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>, наводячи додаткові аргументи та відповідні приклади</w:t>
            </w:r>
            <w:r w:rsidR="006F4A6B"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FE6C6B" w:rsidRPr="00DD488D" w:rsidRDefault="00FE6C6B" w:rsidP="006F4A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чітко й докладно аргументує власну думку, підкріплюючи її додатковими </w:t>
            </w:r>
            <w:r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деталями та доречними прикладами.</w:t>
            </w:r>
          </w:p>
        </w:tc>
        <w:tc>
          <w:tcPr>
            <w:tcW w:w="2693" w:type="dxa"/>
            <w:shd w:val="clear" w:color="auto" w:fill="auto"/>
          </w:tcPr>
          <w:p w:rsidR="00FE6C6B" w:rsidRPr="00DD488D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розуміє важливу інформацію у чітко структурованому рекламному оголошенні про телевізійну програму </w:t>
            </w:r>
          </w:p>
        </w:tc>
        <w:tc>
          <w:tcPr>
            <w:tcW w:w="1987" w:type="dxa"/>
            <w:shd w:val="clear" w:color="auto" w:fill="auto"/>
          </w:tcPr>
          <w:p w:rsidR="00FE6C6B" w:rsidRPr="00273A54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6C6B" w:rsidRPr="00DD488D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DD488D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DD488D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DD488D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DD488D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24</w:t>
            </w:r>
            <w:r w:rsidRPr="00DD488D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DD488D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listening</w:t>
            </w:r>
            <w:r w:rsidRPr="00DD488D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DD488D" w:rsidRDefault="005B2A10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DD488D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FE6C6B" w:rsidRPr="00DD488D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DD488D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2 </w:t>
            </w:r>
          </w:p>
          <w:p w:rsidR="00FE6C6B" w:rsidRPr="00DD488D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DD488D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Наука і технічний прогрес. </w:t>
            </w:r>
            <w:r w:rsidR="00DF4EAE" w:rsidRPr="00DD488D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Говоримо</w:t>
            </w:r>
            <w:r w:rsidR="00DD488D" w:rsidRPr="00DD488D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про винаходи та корисні технології.</w:t>
            </w:r>
          </w:p>
          <w:p w:rsidR="00FE6C6B" w:rsidRPr="00DD488D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DD488D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DD488D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DD488D">
              <w:rPr>
                <w:rFonts w:ascii="Century Gothic" w:hAnsi="Century Gothic" w:cs="Tahoma"/>
                <w:sz w:val="16"/>
                <w:szCs w:val="16"/>
                <w:lang w:val="en-GB"/>
              </w:rPr>
              <w:t>31</w:t>
            </w:r>
          </w:p>
          <w:p w:rsidR="00FE6C6B" w:rsidRPr="00DD488D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grammar worksheet Unit 3 (SRC, TRC)</w:t>
            </w:r>
          </w:p>
        </w:tc>
        <w:tc>
          <w:tcPr>
            <w:tcW w:w="851" w:type="dxa"/>
            <w:shd w:val="clear" w:color="auto" w:fill="auto"/>
          </w:tcPr>
          <w:p w:rsidR="0020459B" w:rsidRPr="00FD5189" w:rsidRDefault="00A3262C" w:rsidP="0020459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FE6C6B" w:rsidRPr="00DD488D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DD488D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DD488D" w:rsidRDefault="0011430C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FE6C6B" w:rsidRPr="00DD488D" w:rsidRDefault="002870F7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FE6C6B" w:rsidRPr="00DD488D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DD488D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DD488D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comparatives</w:t>
            </w:r>
            <w:r w:rsidRPr="00DD488D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and </w:t>
            </w:r>
            <w:r w:rsidRPr="00DD488D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superlatives</w:t>
            </w:r>
          </w:p>
        </w:tc>
        <w:tc>
          <w:tcPr>
            <w:tcW w:w="2131" w:type="dxa"/>
            <w:shd w:val="clear" w:color="auto" w:fill="auto"/>
          </w:tcPr>
          <w:p w:rsidR="00FE6C6B" w:rsidRPr="00DD488D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DD488D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DD488D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DD488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E6C6B" w:rsidRPr="00DD488D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DD488D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uk-UA" w:eastAsia="es-ES"/>
              </w:rPr>
              <w:t>текст</w:t>
            </w: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</w:t>
            </w: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hoe</w:t>
            </w: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at</w:t>
            </w: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DD488D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rows</w:t>
            </w:r>
          </w:p>
          <w:p w:rsidR="00FE6C6B" w:rsidRPr="00DD488D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DD488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DD488D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FE6C6B" w:rsidRPr="00DD488D" w:rsidRDefault="00DD488D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DD488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DD488D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FE6C6B" w:rsidRPr="00DD488D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DD488D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DD488D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DD488D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DD488D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23 </w:t>
            </w:r>
            <w:r w:rsidR="00920EB1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="00920EB1"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2</w:t>
            </w:r>
            <w:r w:rsidR="00920EB1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="00920EB1"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FD5189" w:rsidRDefault="005B2A10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PEAK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Наука і технічний прогрес. Порівнюємо технології.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32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alk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2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e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ksheet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TRC, SRC)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ay it right pronunciation worksheet (SRC, TRC)</w:t>
            </w:r>
          </w:p>
        </w:tc>
        <w:tc>
          <w:tcPr>
            <w:tcW w:w="851" w:type="dxa"/>
            <w:shd w:val="clear" w:color="auto" w:fill="auto"/>
          </w:tcPr>
          <w:p w:rsidR="00FB1591" w:rsidRPr="00E167DE" w:rsidRDefault="008519FF" w:rsidP="00FB1591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1F712D" w:rsidRPr="008519FF" w:rsidRDefault="004669A7" w:rsidP="001F712D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FE6C6B" w:rsidRPr="00FD5189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Default="00CC73A6" w:rsidP="0011430C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11430C" w:rsidRPr="0011430C" w:rsidRDefault="0011430C" w:rsidP="0011430C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4</w:t>
            </w:r>
          </w:p>
        </w:tc>
        <w:tc>
          <w:tcPr>
            <w:tcW w:w="2266" w:type="dxa"/>
            <w:shd w:val="clear" w:color="auto" w:fill="auto"/>
          </w:tcPr>
          <w:p w:rsidR="005B2A10" w:rsidRPr="005B2A10" w:rsidRDefault="005B2A10" w:rsidP="005B2A10">
            <w:pPr>
              <w:rPr>
                <w:rFonts w:ascii="Century Gothic" w:hAnsi="Century Gothic" w:cs="Arial"/>
                <w:bCs/>
                <w:sz w:val="16"/>
                <w:szCs w:val="16"/>
                <w:lang w:val="en-GB"/>
              </w:rPr>
            </w:pPr>
            <w:r w:rsidRPr="005B2A10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tress in comparatives</w:t>
            </w:r>
            <w:r w:rsidRPr="005B2A10">
              <w:rPr>
                <w:rFonts w:ascii="Century Gothic" w:hAnsi="Century Gothic" w:cs="Arial"/>
                <w:bCs/>
                <w:sz w:val="16"/>
                <w:szCs w:val="16"/>
                <w:lang w:val="en-GB"/>
              </w:rPr>
              <w:t xml:space="preserve"> </w:t>
            </w:r>
          </w:p>
          <w:p w:rsidR="00FE6C6B" w:rsidRPr="00FD5189" w:rsidRDefault="00AB68FD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</w:t>
            </w:r>
            <w:r w:rsidRPr="00FD5189">
              <w:rPr>
                <w:rFonts w:ascii="Century Gothic" w:hAnsi="Century Gothic"/>
                <w:lang w:val="en-GB"/>
              </w:rPr>
              <w:t xml:space="preserve"> </w:t>
            </w: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invent and innovate</w:t>
            </w: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alk2Me video 3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: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t’s far better than …</w:t>
            </w:r>
          </w:p>
          <w:p w:rsidR="00FE6C6B" w:rsidRPr="00FD5189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відео сюжету про електронні пристрої та технології для дому;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міст інтерв’ю наживо за умови нормативного мовлення.</w:t>
            </w:r>
          </w:p>
        </w:tc>
        <w:tc>
          <w:tcPr>
            <w:tcW w:w="2548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використання мобільних телефонів та інших сучасних засобів спілкування;</w:t>
            </w:r>
          </w:p>
          <w:p w:rsidR="00FE6C6B" w:rsidRPr="006F4A6B" w:rsidRDefault="00FE6C6B" w:rsidP="006F4A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6F4A6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чітко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й докладно описує і </w:t>
            </w:r>
            <w:r w:rsid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>порівнює фотографії,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>говорячи про схожість та розбіжності між ними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, наводячи додаткові аргументи та відповідні приклади.</w:t>
            </w:r>
          </w:p>
        </w:tc>
        <w:tc>
          <w:tcPr>
            <w:tcW w:w="2693" w:type="dxa"/>
            <w:shd w:val="clear" w:color="auto" w:fill="auto"/>
          </w:tcPr>
          <w:p w:rsidR="00FE6C6B" w:rsidRPr="006F4A6B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shd w:val="clear" w:color="auto" w:fill="auto"/>
          </w:tcPr>
          <w:p w:rsidR="00FE6C6B" w:rsidRPr="00DD488D" w:rsidRDefault="00DD488D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24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speak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FD5189" w:rsidRDefault="005B2A10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USE OF ENGLISH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Наука і технічний прогрес. </w:t>
            </w:r>
            <w:r w:rsidR="00DD488D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Читаємо про та обговорюємо корисні винаходи.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33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vocabulary worksheet Unit 3 (SRC, TRC</w:t>
            </w:r>
          </w:p>
        </w:tc>
        <w:tc>
          <w:tcPr>
            <w:tcW w:w="851" w:type="dxa"/>
            <w:shd w:val="clear" w:color="auto" w:fill="auto"/>
          </w:tcPr>
          <w:p w:rsidR="00FE6C6B" w:rsidRPr="00FD5189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FD5189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FD5189" w:rsidRDefault="0011430C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FE6C6B" w:rsidRPr="00FD5189" w:rsidRDefault="00452F8E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FE6C6B" w:rsidRPr="008B5997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FD5189" w:rsidRDefault="00AB68FD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</w:t>
            </w:r>
            <w:r w:rsidRPr="00FD5189">
              <w:rPr>
                <w:rFonts w:ascii="Century Gothic" w:hAnsi="Century Gothic"/>
                <w:lang w:val="en-GB"/>
              </w:rPr>
              <w:t xml:space="preserve"> </w:t>
            </w: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invent and innovate</w:t>
            </w: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is week’s weird and wonderful inventions, Daedalus and Icarus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FE6C6B" w:rsidRPr="00273A54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25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(</w:t>
            </w:r>
            <w:r w:rsidR="00920EB1"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use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f English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554184" w:rsidRDefault="005B2A10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55418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34-35</w:t>
            </w:r>
          </w:p>
        </w:tc>
        <w:tc>
          <w:tcPr>
            <w:tcW w:w="2126" w:type="dxa"/>
            <w:shd w:val="clear" w:color="auto" w:fill="auto"/>
          </w:tcPr>
          <w:p w:rsidR="00FE6C6B" w:rsidRPr="0055418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54184">
              <w:rPr>
                <w:rFonts w:ascii="Century Gothic" w:hAnsi="Century Gothic" w:cs="Tahoma"/>
                <w:sz w:val="16"/>
                <w:szCs w:val="16"/>
                <w:lang w:val="en-GB"/>
              </w:rPr>
              <w:t>WRITING</w:t>
            </w:r>
            <w:r w:rsidRPr="00554184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FE6C6B" w:rsidRPr="00554184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554184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Наука і технічний прогрес. </w:t>
            </w:r>
            <w:r w:rsidR="00554184" w:rsidRPr="00554184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Складаємо план та пишемо відгук </w:t>
            </w:r>
            <w:r w:rsidR="00DF4EAE" w:rsidRPr="00554184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про</w:t>
            </w:r>
            <w:r w:rsidR="00554184" w:rsidRPr="00554184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сучасний пристрій</w:t>
            </w:r>
          </w:p>
          <w:p w:rsidR="00FE6C6B" w:rsidRPr="00554184" w:rsidRDefault="00FE6C6B" w:rsidP="00FE6C6B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554184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554184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554184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554184">
              <w:rPr>
                <w:rFonts w:ascii="Century Gothic" w:hAnsi="Century Gothic" w:cs="Tahoma"/>
                <w:sz w:val="16"/>
                <w:szCs w:val="16"/>
                <w:lang w:val="en-GB"/>
              </w:rPr>
              <w:t>34-35</w:t>
            </w:r>
          </w:p>
        </w:tc>
        <w:tc>
          <w:tcPr>
            <w:tcW w:w="851" w:type="dxa"/>
            <w:shd w:val="clear" w:color="auto" w:fill="auto"/>
          </w:tcPr>
          <w:p w:rsidR="00FB1591" w:rsidRPr="00E167DE" w:rsidRDefault="008519FF" w:rsidP="00FB1591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FE6C6B" w:rsidRPr="00554184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554184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55418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273A5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554184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en-GB"/>
              </w:rPr>
            </w:pPr>
            <w:r w:rsidRPr="00554184">
              <w:rPr>
                <w:rFonts w:ascii="Century Gothic" w:hAnsi="Century Gothic" w:cs="Tahoma"/>
                <w:bCs/>
                <w:iCs/>
                <w:sz w:val="16"/>
                <w:szCs w:val="16"/>
                <w:lang w:val="en-GB"/>
              </w:rPr>
              <w:t>words with the same meaning</w:t>
            </w:r>
          </w:p>
          <w:p w:rsidR="00FE6C6B" w:rsidRPr="00554184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FE6C6B" w:rsidRPr="00554184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554184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5418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554184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FE6C6B" w:rsidRPr="0055418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FE6C6B" w:rsidRPr="00554184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55418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 ECLIPSE 2 smartwatch: the next generation</w:t>
            </w:r>
          </w:p>
          <w:p w:rsidR="00554184" w:rsidRPr="00FD5189" w:rsidRDefault="00554184" w:rsidP="00554184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швидко переглядає довгі та складні тексти, знаходячи потрібні деталі</w:t>
            </w: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;</w:t>
            </w:r>
          </w:p>
          <w:p w:rsidR="00FE6C6B" w:rsidRPr="00554184" w:rsidRDefault="00554184" w:rsidP="00554184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розпізнає різні структури у дискурсивних текстах: аргументи та контраргументи, причинно-наслідкові зв’язки, пропозиції щодо розв’язання проблем.</w:t>
            </w:r>
          </w:p>
        </w:tc>
        <w:tc>
          <w:tcPr>
            <w:tcW w:w="1987" w:type="dxa"/>
            <w:shd w:val="clear" w:color="auto" w:fill="auto"/>
          </w:tcPr>
          <w:p w:rsidR="00C3086B" w:rsidRPr="00554184" w:rsidRDefault="00C3086B" w:rsidP="00C308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55418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554184" w:rsidRPr="0055418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пише </w:t>
            </w:r>
            <w:r w:rsidRPr="0055418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відгук </w:t>
            </w:r>
            <w:r w:rsidR="0055418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про сучасний пристрій;</w:t>
            </w:r>
          </w:p>
          <w:p w:rsidR="00C3086B" w:rsidRPr="00554184" w:rsidRDefault="001C2D97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55418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554184" w:rsidRPr="0055418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пише </w:t>
            </w:r>
            <w:r w:rsidRPr="0055418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детальн</w:t>
            </w:r>
            <w:r w:rsidR="0055418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ий</w:t>
            </w:r>
            <w:r w:rsidRPr="0055418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опис</w:t>
            </w:r>
            <w:r w:rsidR="0055418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пристрою,</w:t>
            </w:r>
            <w:r w:rsidR="00554184" w:rsidRPr="0055418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синтезуючи та оцінюючи інформацію з низки джерел.</w:t>
            </w:r>
          </w:p>
        </w:tc>
        <w:tc>
          <w:tcPr>
            <w:tcW w:w="1134" w:type="dxa"/>
            <w:shd w:val="clear" w:color="auto" w:fill="auto"/>
          </w:tcPr>
          <w:p w:rsidR="001C2D97" w:rsidRPr="00554184" w:rsidRDefault="00FE6C6B" w:rsidP="001C2D97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554184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554184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55418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554184">
              <w:rPr>
                <w:rFonts w:ascii="Century Gothic" w:hAnsi="Century Gothic" w:cs="Tahoma"/>
                <w:sz w:val="16"/>
                <w:szCs w:val="16"/>
                <w:lang w:val="en-GB"/>
              </w:rPr>
              <w:t>26</w:t>
            </w:r>
            <w:r w:rsidR="001C2D97" w:rsidRPr="0055418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(writing)</w:t>
            </w:r>
          </w:p>
          <w:p w:rsidR="00FE6C6B" w:rsidRPr="00554184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554184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FD5189" w:rsidRDefault="006F4A6B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lastRenderedPageBreak/>
              <w:t>36</w:t>
            </w:r>
          </w:p>
        </w:tc>
        <w:tc>
          <w:tcPr>
            <w:tcW w:w="14602" w:type="dxa"/>
            <w:gridSpan w:val="7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/>
                <w:sz w:val="18"/>
                <w:szCs w:val="19"/>
                <w:lang w:val="uk-UA"/>
              </w:rPr>
              <w:t>Перевірочний тест за темою</w:t>
            </w: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«Наука і технічний прогрес.»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/>
                <w:sz w:val="16"/>
                <w:szCs w:val="16"/>
              </w:rPr>
              <w:t>TRC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Unit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3 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test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)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9"/>
                <w:lang w:val="uk-UA"/>
              </w:rPr>
              <w:t xml:space="preserve">уміння використовувати ефективні навчальні стратегії для вивчення мови відповідно до власного стилю навчання; уміння оцінювати власні навчальні досягнення </w:t>
            </w:r>
            <w:r w:rsidRPr="00FD5189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11430C">
              <w:rPr>
                <w:rFonts w:ascii="Century Gothic" w:hAnsi="Century Gothic"/>
                <w:sz w:val="16"/>
                <w:szCs w:val="16"/>
                <w:lang w:val="uk-UA"/>
              </w:rPr>
              <w:t>(КК6)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27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Progress check 3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FD5189" w:rsidRDefault="006F4A6B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LIL 2: Design and technology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Наука і технічний прогрес. </w:t>
            </w:r>
            <w:r w:rsidR="00D829E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В</w:t>
            </w:r>
            <w:r w:rsidR="00D829EE" w:rsidRPr="00D829E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плив науково-технічного прогресу на життя людини і довкілля</w:t>
            </w:r>
            <w:r w:rsidR="00CE2F96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.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CLIL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ksheet Units 3-4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(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RC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,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RC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F712D" w:rsidRDefault="00EE5E49" w:rsidP="001F712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CE2F96" w:rsidRDefault="0011430C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0</w:t>
            </w:r>
          </w:p>
          <w:p w:rsidR="0011430C" w:rsidRDefault="0011430C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4</w:t>
            </w:r>
          </w:p>
          <w:p w:rsidR="00CE2F96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7</w:t>
            </w:r>
          </w:p>
          <w:p w:rsidR="00CE2F96" w:rsidRPr="00CE2F96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8</w:t>
            </w:r>
          </w:p>
        </w:tc>
        <w:tc>
          <w:tcPr>
            <w:tcW w:w="226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aerial [adj], autonomous, comprise, elevate, exhibition, friction, ground-breaking, hydrogen [n], ingenious, levitation, mph [abbr], norm, pod, prototype, retractable,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upersonic, zoom [v]</w:t>
            </w: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  <w:r w:rsidR="00632E2A">
              <w:rPr>
                <w:rFonts w:ascii="Century Gothic" w:hAnsi="Century Gothic"/>
                <w:sz w:val="16"/>
                <w:szCs w:val="16"/>
                <w:lang w:val="uk-UA"/>
              </w:rPr>
              <w:t>;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CE2F96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ежить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за поширеним висловленням і складною аргументацією в дискусії за умови, що тема досить знайома, а напрям дискусії окреслено чіткими маркерами.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CE2F96" w:rsidRPr="00FD5189" w:rsidRDefault="00CE2F96" w:rsidP="00CE2F96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бере активну участь у неформальній розмові на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тему транспорту майбутнього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BC08BD" w:rsidRPr="00FD5189" w:rsidRDefault="00BC08BD" w:rsidP="00BC08B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помагає у процесі роботи, запрошуючи інших приєднатися, висловити свою думку</w:t>
            </w:r>
            <w:r w:rsidR="00CE2F96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BC08BD" w:rsidRPr="00FD5189" w:rsidRDefault="00BC08BD" w:rsidP="00BC08B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кладно описує проблему чи ситуацію, розмірковуючи про причини та наслідки, зважуючи переваги та недоліки різних підходів</w:t>
            </w:r>
            <w:r w:rsidR="00CE2F96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FE6C6B" w:rsidRPr="00FD5189" w:rsidRDefault="00CE2F96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BC08BD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 xml:space="preserve">▪ </w:t>
            </w:r>
            <w:r w:rsidRPr="00BC08BD">
              <w:rPr>
                <w:rFonts w:ascii="Century Gothic" w:hAnsi="Century Gothic" w:cs="Tahoma"/>
                <w:sz w:val="16"/>
                <w:szCs w:val="16"/>
                <w:lang w:val="uk-UA"/>
              </w:rPr>
              <w:t>робить чітку підготовлену презентацію, наводячи аргументи за та проти певної точки зору, пояснюючи переваги та недоліки різних варіантів.</w:t>
            </w:r>
          </w:p>
        </w:tc>
        <w:tc>
          <w:tcPr>
            <w:tcW w:w="2693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dvertising article THE TRANSPORT OF THE FUTURE SHOW</w:t>
            </w:r>
          </w:p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  <w:r w:rsidR="00CE2F96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;</w:t>
            </w:r>
          </w:p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швидко переглядає довгі та складні тексти, знаходячи потрібні деталі;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здогадується про значення незнайомих слів за контекстом.</w:t>
            </w:r>
          </w:p>
        </w:tc>
        <w:tc>
          <w:tcPr>
            <w:tcW w:w="1987" w:type="dxa"/>
            <w:shd w:val="clear" w:color="auto" w:fill="auto"/>
          </w:tcPr>
          <w:p w:rsidR="00554184" w:rsidRPr="00554184" w:rsidRDefault="00554184" w:rsidP="001C2D9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/описи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CE2F96" w:rsidRPr="00FD5189" w:rsidRDefault="00CE2F96" w:rsidP="00CE2F9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 presentation of your</w:t>
            </w:r>
          </w:p>
          <w:p w:rsidR="00FE6C6B" w:rsidRPr="00554184" w:rsidRDefault="00CE2F96" w:rsidP="00CE2F96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future form of transport</w:t>
            </w:r>
          </w:p>
        </w:tc>
      </w:tr>
      <w:tr w:rsidR="00FE6C6B" w:rsidRPr="00FD5189" w:rsidTr="0011430C">
        <w:tc>
          <w:tcPr>
            <w:tcW w:w="16302" w:type="dxa"/>
            <w:gridSpan w:val="9"/>
            <w:shd w:val="clear" w:color="auto" w:fill="FEF1CE"/>
          </w:tcPr>
          <w:p w:rsidR="00FE6C6B" w:rsidRPr="00FD5189" w:rsidRDefault="00FE6C6B" w:rsidP="00FE6C6B">
            <w:pPr>
              <w:jc w:val="center"/>
              <w:rPr>
                <w:rFonts w:ascii="Century Gothic" w:hAnsi="Century Gothic" w:cs="Tahoma"/>
                <w:i/>
                <w:sz w:val="20"/>
                <w:szCs w:val="16"/>
                <w:lang w:val="en-GB"/>
              </w:rPr>
            </w:pPr>
            <w:r w:rsidRPr="00FD5189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UNIT 4: </w:t>
            </w:r>
            <w:r w:rsidRPr="00FD5189">
              <w:rPr>
                <w:rFonts w:ascii="Century Gothic" w:hAnsi="Century Gothic"/>
                <w:b/>
                <w:sz w:val="20"/>
                <w:lang w:val="en-GB"/>
              </w:rPr>
              <w:t>Crime doesn't pay</w:t>
            </w:r>
          </w:p>
        </w:tc>
      </w:tr>
      <w:tr w:rsidR="00523F45" w:rsidRPr="00FD5189" w:rsidTr="00523F45">
        <w:tc>
          <w:tcPr>
            <w:tcW w:w="16302" w:type="dxa"/>
            <w:gridSpan w:val="9"/>
            <w:shd w:val="clear" w:color="auto" w:fill="FEF1CE"/>
          </w:tcPr>
          <w:p w:rsidR="00523F45" w:rsidRPr="00AB68FD" w:rsidRDefault="00523F45" w:rsidP="00523F45">
            <w:pPr>
              <w:jc w:val="center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110DC1"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  <w:t>ІЗЛ</w:t>
            </w:r>
            <w:r w:rsidRPr="00AB68FD">
              <w:rPr>
                <w:rFonts w:ascii="Century Gothic" w:hAnsi="Century Gothic" w:cs="Arial"/>
                <w:b/>
                <w:bCs/>
                <w:sz w:val="16"/>
                <w:szCs w:val="16"/>
              </w:rPr>
              <w:t>: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обговорює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та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порівнює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способи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протидії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агресії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та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насиллю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у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підлітковому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середовищі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в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Україні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та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в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країнах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виучуваної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мови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;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усвідомлює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ризики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перебування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у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деструктивних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неформальних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групах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;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висловлює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власну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громадянську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позицію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щодо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соціальних</w:t>
            </w:r>
            <w:r w:rsidRPr="00AB68F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викликів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; демонструє розуміння та обговорює важливість попередження злочинів.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6F4A6B" w:rsidRDefault="006F4A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6F4A6B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FE6C6B" w:rsidRPr="006F4A6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en-GB"/>
              </w:rPr>
              <w:t>READING</w:t>
            </w: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6F4A6B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6F4A6B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Україна у світі. Країни виучуваної мови. Читаємо статтю про попередження злочинів.</w:t>
            </w:r>
          </w:p>
          <w:p w:rsidR="00FE6C6B" w:rsidRPr="006F4A6B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ru-RU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6F4A6B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6F4A6B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36-37</w:t>
            </w:r>
          </w:p>
          <w:p w:rsidR="00FE6C6B" w:rsidRPr="006F4A6B" w:rsidRDefault="00FE6C6B" w:rsidP="00FE6C6B">
            <w:pPr>
              <w:tabs>
                <w:tab w:val="left" w:pos="261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  <w:p w:rsidR="00FE6C6B" w:rsidRPr="006F4A6B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FE6C6B" w:rsidRPr="00EB0587" w:rsidRDefault="00EB0587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669BB" w:rsidRPr="00F669BB" w:rsidRDefault="002870F7" w:rsidP="00A75B3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</w:t>
            </w:r>
          </w:p>
        </w:tc>
        <w:tc>
          <w:tcPr>
            <w:tcW w:w="2266" w:type="dxa"/>
            <w:shd w:val="clear" w:color="auto" w:fill="auto"/>
          </w:tcPr>
          <w:p w:rsidR="00FE6C6B" w:rsidRPr="006F4A6B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6F4A6B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crimes and social problems</w:t>
            </w:r>
          </w:p>
        </w:tc>
        <w:tc>
          <w:tcPr>
            <w:tcW w:w="2131" w:type="dxa"/>
            <w:shd w:val="clear" w:color="auto" w:fill="auto"/>
          </w:tcPr>
          <w:p w:rsidR="00FE6C6B" w:rsidRPr="006F4A6B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розуміє записані аудіо матеріали за умови нормативного мовлення; </w:t>
            </w:r>
          </w:p>
          <w:p w:rsidR="00FE6C6B" w:rsidRPr="006F4A6B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6F4A6B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6F4A6B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шляхи попередження злочинів</w:t>
            </w:r>
          </w:p>
          <w:p w:rsidR="00FE6C6B" w:rsidRPr="006F4A6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FE6C6B" w:rsidRPr="006F4A6B" w:rsidRDefault="00FE6C6B" w:rsidP="00FE6C6B">
            <w:pPr>
              <w:tabs>
                <w:tab w:val="left" w:pos="1784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ття </w:t>
            </w:r>
            <w:r w:rsidRPr="006F4A6B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Has someone got their eye on you?</w:t>
            </w:r>
          </w:p>
          <w:p w:rsidR="00FE6C6B" w:rsidRPr="006F4A6B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6F4A6B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швидко визначає зміст і доречність новин, статей на теми, пов’язані з обраним профілем, приймає рішення щодо необхідності їх детального опрацювання.</w:t>
            </w:r>
          </w:p>
          <w:p w:rsidR="00FE6C6B" w:rsidRPr="006F4A6B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6F4A6B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розуміє статті, пов’язані з сучасними проблемами, якщо автор має чітку позицію і точку зору;</w:t>
            </w:r>
          </w:p>
          <w:p w:rsidR="00FE6C6B" w:rsidRPr="006F4A6B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</w:t>
            </w:r>
            <w:r w:rsidRPr="006F4A6B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швидко переглядає довгі та складні тексти, знаходячи потрібні деталі;</w:t>
            </w:r>
          </w:p>
          <w:p w:rsidR="00FE6C6B" w:rsidRPr="006F4A6B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>▪ здогадується про значення незнайомих слів за контекстом.</w:t>
            </w:r>
          </w:p>
        </w:tc>
        <w:tc>
          <w:tcPr>
            <w:tcW w:w="1987" w:type="dxa"/>
            <w:shd w:val="clear" w:color="auto" w:fill="auto"/>
          </w:tcPr>
          <w:p w:rsidR="00FE6C6B" w:rsidRPr="00554184" w:rsidRDefault="00554184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28–29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read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6F4A6B" w:rsidRDefault="006F4A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6F4A6B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39-40</w:t>
            </w:r>
          </w:p>
        </w:tc>
        <w:tc>
          <w:tcPr>
            <w:tcW w:w="2126" w:type="dxa"/>
            <w:shd w:val="clear" w:color="auto" w:fill="auto"/>
          </w:tcPr>
          <w:p w:rsidR="00FE6C6B" w:rsidRPr="00273A5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1 </w:t>
            </w:r>
          </w:p>
          <w:p w:rsidR="00FE6C6B" w:rsidRPr="006F4A6B" w:rsidRDefault="0061633F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озвілля. </w:t>
            </w:r>
            <w:r w:rsidR="00FE6C6B"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>Право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. Спілкуємося про телевізійні</w:t>
            </w:r>
            <w:r w:rsidR="00B35BD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правові шоу.</w:t>
            </w:r>
          </w:p>
          <w:p w:rsidR="00FE6C6B" w:rsidRPr="006F4A6B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6F4A6B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38</w:t>
            </w:r>
          </w:p>
          <w:p w:rsidR="00FE6C6B" w:rsidRPr="006F4A6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6F4A6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rammar communication worksheet (TRC)</w:t>
            </w:r>
          </w:p>
        </w:tc>
        <w:tc>
          <w:tcPr>
            <w:tcW w:w="851" w:type="dxa"/>
            <w:shd w:val="clear" w:color="auto" w:fill="auto"/>
          </w:tcPr>
          <w:p w:rsidR="00FE6C6B" w:rsidRPr="006F4A6B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6F4A6B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6F4A6B" w:rsidRDefault="002870F7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20459B" w:rsidRPr="00FD5189" w:rsidRDefault="00A3262C" w:rsidP="0020459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FE6C6B" w:rsidRPr="006F4A6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6F4A6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6F4A6B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he future</w:t>
            </w:r>
          </w:p>
        </w:tc>
        <w:tc>
          <w:tcPr>
            <w:tcW w:w="2131" w:type="dxa"/>
            <w:shd w:val="clear" w:color="auto" w:fill="auto"/>
          </w:tcPr>
          <w:p w:rsidR="00FE6C6B" w:rsidRPr="006F4A6B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6F4A6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6F4A6B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6F4A6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E6C6B" w:rsidRPr="006F4A6B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6F4A6B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uk-UA" w:eastAsia="es-ES"/>
              </w:rPr>
              <w:t>текст</w:t>
            </w:r>
            <w:r w:rsidRPr="006F4A6B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6F4A6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V</w:t>
            </w:r>
            <w:r w:rsidRPr="006F4A6B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6F4A6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arathon</w:t>
            </w:r>
            <w:r w:rsidRPr="006F4A6B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!</w:t>
            </w:r>
          </w:p>
          <w:p w:rsidR="00FE6C6B" w:rsidRPr="006F4A6B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6F4A6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6F4A6B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FE6C6B" w:rsidRPr="00554184" w:rsidRDefault="00554184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  <w:r w:rsidRPr="00554184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30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1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6F4A6B" w:rsidRDefault="006F4A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6F4A6B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FE6C6B" w:rsidRPr="006F4A6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en-GB"/>
              </w:rPr>
              <w:t>VOCABULARY</w:t>
            </w: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6F4A6B" w:rsidRDefault="006F4A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>Право. Говоримо про попередження злочинів серед підлітків та молоді.</w:t>
            </w:r>
          </w:p>
          <w:p w:rsidR="00FE6C6B" w:rsidRPr="006F4A6B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6F4A6B">
              <w:rPr>
                <w:rFonts w:ascii="Century Gothic" w:hAnsi="Century Gothic" w:cs="Tahoma"/>
                <w:sz w:val="16"/>
                <w:szCs w:val="16"/>
                <w:lang w:val="en-GB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FE6C6B" w:rsidRPr="006F4A6B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6F4A6B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6F4A6B" w:rsidRDefault="002870F7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713F45" w:rsidRDefault="002870F7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FE6C6B" w:rsidRPr="00713F45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6F4A6B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6F4A6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ds connected with law and order</w:t>
            </w:r>
          </w:p>
          <w:p w:rsidR="00FE6C6B" w:rsidRPr="006F4A6B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6F4A6B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Phrasal verbs</w:t>
            </w:r>
          </w:p>
          <w:p w:rsidR="00FE6C6B" w:rsidRPr="006F4A6B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6F4A6B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Collocations with crime</w:t>
            </w:r>
          </w:p>
          <w:p w:rsidR="00FE6C6B" w:rsidRPr="006F4A6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6F4A6B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pelling of words related to crimes and social problems</w:t>
            </w:r>
          </w:p>
        </w:tc>
        <w:tc>
          <w:tcPr>
            <w:tcW w:w="2131" w:type="dxa"/>
            <w:shd w:val="clear" w:color="auto" w:fill="auto"/>
          </w:tcPr>
          <w:p w:rsidR="00FE6C6B" w:rsidRPr="006F4A6B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і аудіо матеріали за умови нормативного мовлення</w:t>
            </w:r>
            <w:r w:rsidRPr="006F4A6B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  <w:p w:rsidR="00FE6C6B" w:rsidRPr="00273A54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273A54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FE6C6B" w:rsidRPr="006F4A6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аргументує власну думку</w:t>
            </w:r>
            <w:r w:rsidR="006F4A6B"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стосовно злочинів, скоєних підлітками, та способів їх попередження</w:t>
            </w: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>, підкріплюючи її додатковими деталями та доречними прикладами</w:t>
            </w:r>
            <w:r w:rsidR="006F4A6B"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FE6C6B" w:rsidRPr="006F4A6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>▪ вибудовує ланцюг логічних аргументів.</w:t>
            </w:r>
          </w:p>
        </w:tc>
        <w:tc>
          <w:tcPr>
            <w:tcW w:w="2693" w:type="dxa"/>
            <w:shd w:val="clear" w:color="auto" w:fill="auto"/>
          </w:tcPr>
          <w:p w:rsidR="00FE6C6B" w:rsidRPr="006F4A6B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6F4A6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bout justice system in the UK</w:t>
            </w:r>
          </w:p>
          <w:p w:rsidR="00FE6C6B" w:rsidRPr="006F4A6B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6F4A6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6F4A6B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FE6C6B" w:rsidRPr="00554184" w:rsidRDefault="00554184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30–31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23536">
              <w:rPr>
                <w:rFonts w:ascii="Century Gothic" w:hAnsi="Century Gothic" w:cs="Tahoma"/>
                <w:bCs/>
                <w:i/>
                <w:sz w:val="15"/>
                <w:szCs w:val="15"/>
                <w:lang w:val="en-GB"/>
              </w:rPr>
              <w:t>vocabulary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6F4A6B" w:rsidRDefault="006F4A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6F4A6B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FE6C6B" w:rsidRPr="006F4A6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en-GB"/>
              </w:rPr>
              <w:t>LISTENING</w:t>
            </w: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6F4A6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>Дозвілля (кіно і телебачення). Право. Слухаємо інтерв’ю з метою розуміння ключової інформації</w:t>
            </w:r>
          </w:p>
          <w:p w:rsidR="00FE6C6B" w:rsidRPr="006F4A6B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6F4A6B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6F4A6B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6F4A6B">
              <w:rPr>
                <w:rFonts w:ascii="Century Gothic" w:hAnsi="Century Gothic" w:cs="Tahoma"/>
                <w:sz w:val="16"/>
                <w:szCs w:val="16"/>
                <w:lang w:val="en-GB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E6C6B" w:rsidRPr="006F4A6B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6F4A6B" w:rsidRDefault="00CC73A6" w:rsidP="0011430C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FE6C6B" w:rsidRPr="006F4A6B" w:rsidRDefault="00FE6C6B" w:rsidP="00FE6C6B">
            <w:pPr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6F4A6B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crimes and social problems</w:t>
            </w:r>
          </w:p>
          <w:p w:rsidR="00FE6C6B" w:rsidRPr="006F4A6B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en-GB"/>
              </w:rPr>
            </w:pPr>
            <w:r w:rsidRPr="006F4A6B">
              <w:rPr>
                <w:rFonts w:ascii="Century Gothic" w:hAnsi="Century Gothic" w:cs="Tahoma"/>
                <w:bCs/>
                <w:iCs/>
                <w:sz w:val="16"/>
                <w:szCs w:val="16"/>
                <w:lang w:val="en-GB"/>
              </w:rPr>
              <w:t>words with the same meaning</w:t>
            </w:r>
          </w:p>
          <w:p w:rsidR="00FE6C6B" w:rsidRPr="006F4A6B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FE6C6B" w:rsidRPr="006F4A6B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основний зміст і окремі деталі записаного інтерв’ю з організатором детективних заходів; визначає настрій мовця та емоційне забарвлення висловлення</w:t>
            </w:r>
          </w:p>
          <w:p w:rsidR="00FE6C6B" w:rsidRPr="006F4A6B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6F4A6B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6F4A6B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детективні фільми та телепрограми;</w:t>
            </w:r>
          </w:p>
          <w:p w:rsidR="00FE6C6B" w:rsidRPr="006F4A6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>▪ дає чіткі, докладні описи широкого кола питань, пов’язаних зі сферою інтересів</w:t>
            </w:r>
            <w:r w:rsid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FE6C6B" w:rsidRPr="006F4A6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F4A6B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кладно описує значущість для себе певних подій та досвіду.</w:t>
            </w:r>
          </w:p>
        </w:tc>
        <w:tc>
          <w:tcPr>
            <w:tcW w:w="2693" w:type="dxa"/>
            <w:shd w:val="clear" w:color="auto" w:fill="auto"/>
          </w:tcPr>
          <w:p w:rsidR="00FE6C6B" w:rsidRPr="00273A54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shd w:val="clear" w:color="auto" w:fill="auto"/>
          </w:tcPr>
          <w:p w:rsidR="00FE6C6B" w:rsidRPr="00273A54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32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(listen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44516F" w:rsidRDefault="006F4A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44516F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FE6C6B" w:rsidRPr="0044516F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44516F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44516F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2 </w:t>
            </w:r>
          </w:p>
          <w:p w:rsidR="00FE6C6B" w:rsidRPr="0044516F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4516F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озвілля. </w:t>
            </w:r>
            <w:r w:rsidR="0044516F" w:rsidRPr="0044516F">
              <w:rPr>
                <w:rFonts w:ascii="Century Gothic" w:hAnsi="Century Gothic" w:cs="Tahoma"/>
                <w:sz w:val="16"/>
                <w:szCs w:val="16"/>
                <w:lang w:val="uk-UA"/>
              </w:rPr>
              <w:t>Спілкуємося про детективні фільми та телесеріали.</w:t>
            </w:r>
          </w:p>
          <w:p w:rsidR="00FE6C6B" w:rsidRPr="0044516F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44516F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44516F">
              <w:rPr>
                <w:rFonts w:ascii="Century Gothic" w:hAnsi="Century Gothic" w:cs="Tahoma"/>
                <w:sz w:val="16"/>
                <w:szCs w:val="16"/>
                <w:lang w:val="en-GB"/>
              </w:rPr>
              <w:t>41</w:t>
            </w:r>
          </w:p>
          <w:p w:rsidR="00FE6C6B" w:rsidRPr="0044516F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44516F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grammar worksheet Unit 4 (SRC, TRC)</w:t>
            </w:r>
          </w:p>
          <w:p w:rsidR="00FE6C6B" w:rsidRPr="0044516F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44516F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ay it right pronunciation worksheet (SRC, TRC)</w:t>
            </w:r>
          </w:p>
        </w:tc>
        <w:tc>
          <w:tcPr>
            <w:tcW w:w="851" w:type="dxa"/>
            <w:shd w:val="clear" w:color="auto" w:fill="auto"/>
          </w:tcPr>
          <w:p w:rsidR="00FE6C6B" w:rsidRPr="0044516F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44516F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44516F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44516F" w:rsidRDefault="002870F7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20459B" w:rsidRPr="00FD5189" w:rsidRDefault="00A3262C" w:rsidP="0020459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FE6C6B" w:rsidRPr="0044516F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Default="00FE6C6B" w:rsidP="00FE6C6B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44516F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44516F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zero</w:t>
            </w:r>
            <w:r w:rsidRPr="0044516F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and </w:t>
            </w:r>
            <w:r w:rsidRPr="0044516F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first conditionals</w:t>
            </w:r>
          </w:p>
          <w:p w:rsidR="00AB68FD" w:rsidRPr="00AB68FD" w:rsidRDefault="00AB68FD" w:rsidP="00FE6C6B">
            <w:pPr>
              <w:rPr>
                <w:rFonts w:ascii="Century Gothic" w:hAnsi="Century Gothic" w:cs="Arial"/>
                <w:bCs/>
                <w:sz w:val="16"/>
                <w:szCs w:val="16"/>
                <w:lang w:val="en-GB"/>
              </w:rPr>
            </w:pPr>
            <w:r w:rsidRPr="00AB68FD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Intonation in conditionals</w:t>
            </w:r>
            <w:r w:rsidRPr="00AB68FD">
              <w:rPr>
                <w:rFonts w:ascii="Century Gothic" w:hAnsi="Century Gothic" w:cs="Arial"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31" w:type="dxa"/>
            <w:shd w:val="clear" w:color="auto" w:fill="auto"/>
          </w:tcPr>
          <w:p w:rsidR="00FE6C6B" w:rsidRPr="0044516F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44516F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і аудіо матеріали за умови нормативного мовлення</w:t>
            </w:r>
            <w:r w:rsidRPr="0044516F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  <w:p w:rsidR="00FE6C6B" w:rsidRPr="0044516F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44516F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44516F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44516F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44516F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E6C6B" w:rsidRPr="0044516F" w:rsidRDefault="00FE6C6B" w:rsidP="00FE6C6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ru-RU" w:eastAsia="es-ES"/>
              </w:rPr>
            </w:pPr>
            <w:r w:rsidRPr="0044516F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uk-UA" w:eastAsia="es-ES"/>
              </w:rPr>
              <w:t>текст</w:t>
            </w:r>
            <w:r w:rsidRPr="0044516F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ru-RU" w:eastAsia="es-ES"/>
              </w:rPr>
              <w:t xml:space="preserve"> </w:t>
            </w:r>
            <w:r w:rsidRPr="0044516F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US" w:eastAsia="es-ES"/>
              </w:rPr>
              <w:t>Fact</w:t>
            </w:r>
            <w:r w:rsidRPr="0044516F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ru-RU" w:eastAsia="es-ES"/>
              </w:rPr>
              <w:t xml:space="preserve"> </w:t>
            </w:r>
            <w:r w:rsidRPr="0044516F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US" w:eastAsia="es-ES"/>
              </w:rPr>
              <w:t>and</w:t>
            </w:r>
            <w:r w:rsidRPr="0044516F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ru-RU" w:eastAsia="es-ES"/>
              </w:rPr>
              <w:t xml:space="preserve"> </w:t>
            </w:r>
            <w:r w:rsidRPr="0044516F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US" w:eastAsia="es-ES"/>
              </w:rPr>
              <w:t>fiction</w:t>
            </w:r>
          </w:p>
          <w:p w:rsidR="00FE6C6B" w:rsidRPr="0044516F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44516F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44516F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44516F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44516F" w:rsidRPr="00273A54" w:rsidRDefault="00554184" w:rsidP="0044516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44516F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44516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</w:t>
            </w:r>
            <w:r w:rsidR="0044516F" w:rsidRPr="0044516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іалог між </w:t>
            </w:r>
            <w:r w:rsidR="00DF4EAE" w:rsidRPr="0044516F">
              <w:rPr>
                <w:rFonts w:ascii="Century Gothic" w:hAnsi="Century Gothic"/>
                <w:sz w:val="16"/>
                <w:szCs w:val="16"/>
                <w:lang w:val="uk-UA"/>
              </w:rPr>
              <w:t>поліцейським</w:t>
            </w:r>
            <w:r w:rsidR="0044516F" w:rsidRPr="0044516F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злочинцем для телевізійного детективного шоу</w:t>
            </w:r>
            <w:r w:rsidRPr="0044516F">
              <w:rPr>
                <w:rFonts w:ascii="Century Gothic" w:hAnsi="Century Gothic"/>
                <w:sz w:val="16"/>
                <w:szCs w:val="16"/>
                <w:lang w:val="uk-UA"/>
              </w:rPr>
              <w:t>, синтезуючи та оцінюючи інформацію з низки джерел</w:t>
            </w:r>
          </w:p>
          <w:p w:rsidR="00FE6C6B" w:rsidRPr="00273A54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6C6B" w:rsidRPr="0044516F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44516F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44516F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44516F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31</w:t>
            </w:r>
            <w:r w:rsidR="0044516F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="0044516F"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2</w:t>
            </w:r>
            <w:r w:rsidR="0044516F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FD5189" w:rsidRDefault="00050D6A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lastRenderedPageBreak/>
              <w:t>44</w:t>
            </w:r>
          </w:p>
        </w:tc>
        <w:tc>
          <w:tcPr>
            <w:tcW w:w="212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PEAK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Злочини і покарання. Обговорюємо способи попередження злочинів.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42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alk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2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e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ksheet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TRC, SRC)</w:t>
            </w:r>
          </w:p>
        </w:tc>
        <w:tc>
          <w:tcPr>
            <w:tcW w:w="851" w:type="dxa"/>
            <w:shd w:val="clear" w:color="auto" w:fill="auto"/>
          </w:tcPr>
          <w:p w:rsidR="001F712D" w:rsidRPr="008519FF" w:rsidRDefault="004669A7" w:rsidP="001F712D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FE6C6B" w:rsidRPr="00FD5189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FD5189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713F45" w:rsidRDefault="002870F7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127A0E" w:rsidRPr="00713F45" w:rsidRDefault="00127A0E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FD5189" w:rsidRDefault="00B35BD7" w:rsidP="00FE6C6B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6F4A6B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crimes and social problems</w:t>
            </w: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alk2Me video 4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: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o my mind …</w:t>
            </w:r>
          </w:p>
          <w:p w:rsidR="00FE6C6B" w:rsidRPr="00FD5189" w:rsidRDefault="00FE6C6B" w:rsidP="00FE6C6B">
            <w:pPr>
              <w:tabs>
                <w:tab w:val="left" w:pos="1415"/>
              </w:tabs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відео сюжету про злочини і покарання;</w:t>
            </w:r>
          </w:p>
          <w:p w:rsidR="00FE6C6B" w:rsidRPr="00FD5189" w:rsidRDefault="00FE6C6B" w:rsidP="00FE6C6B">
            <w:pPr>
              <w:tabs>
                <w:tab w:val="left" w:pos="1415"/>
              </w:tabs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міст інтерв’ю наживо за умови нормативного мовлення;</w:t>
            </w:r>
          </w:p>
          <w:p w:rsidR="00FE6C6B" w:rsidRPr="00FD5189" w:rsidRDefault="00FE6C6B" w:rsidP="00FE6C6B">
            <w:pPr>
              <w:tabs>
                <w:tab w:val="left" w:pos="1415"/>
              </w:tabs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сновні думки, </w:t>
            </w:r>
            <w:r w:rsidR="00DF4EAE" w:rsidRPr="00FD5189">
              <w:rPr>
                <w:rFonts w:ascii="Century Gothic" w:hAnsi="Century Gothic"/>
                <w:sz w:val="16"/>
                <w:szCs w:val="16"/>
                <w:lang w:val="uk-UA"/>
              </w:rPr>
              <w:t>висловлені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ід час дискусії;</w:t>
            </w:r>
          </w:p>
          <w:p w:rsidR="00FE6C6B" w:rsidRPr="00FD5189" w:rsidRDefault="00FE6C6B" w:rsidP="00FE6C6B">
            <w:pPr>
              <w:tabs>
                <w:tab w:val="left" w:pos="1415"/>
              </w:tabs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стежить за поширеним висловленням і складною аргументацією в дискусії про злочини та їх попередження.</w:t>
            </w:r>
          </w:p>
        </w:tc>
        <w:tc>
          <w:tcPr>
            <w:tcW w:w="2548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бере активну участь у неформальній розмові на тему злочинів та відповідних ним покарань, коментує, чітко висловлює власну точку зору, оцінює альтернативні пропозиції, робить припущення та відповідає на припущення, які робить співрозмовник;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більшість сказаного під час дискусії;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помагає у процесі роботи, запрошуючи інших приєднатися, висловити свою думку;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висловлює та обґрунтовує власну думку під час дискусії, надаючи відповідні пояснення, аргументи, коментарі.</w:t>
            </w:r>
          </w:p>
        </w:tc>
        <w:tc>
          <w:tcPr>
            <w:tcW w:w="2693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shd w:val="clear" w:color="auto" w:fill="auto"/>
          </w:tcPr>
          <w:p w:rsidR="00FE6C6B" w:rsidRPr="00273A54" w:rsidRDefault="0044516F" w:rsidP="0044516F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  <w:r w:rsidRPr="0044516F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4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32–33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speak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FD5189" w:rsidRDefault="00050D6A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FE6C6B" w:rsidRPr="00273A5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USE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OF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ENGLISH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4516F" w:rsidRPr="0044516F" w:rsidRDefault="0044516F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аво. Читаємо про та обговорюємо попередження злочинів.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43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vocabulary worksheet Unit 4 (SRC, TRC)</w:t>
            </w:r>
          </w:p>
        </w:tc>
        <w:tc>
          <w:tcPr>
            <w:tcW w:w="851" w:type="dxa"/>
            <w:shd w:val="clear" w:color="auto" w:fill="auto"/>
          </w:tcPr>
          <w:p w:rsidR="00FE6C6B" w:rsidRPr="00FD5189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FD5189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FD5189" w:rsidRDefault="00452F8E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FE6C6B" w:rsidRPr="0065140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FD5189" w:rsidRDefault="00B35BD7" w:rsidP="00FE6C6B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6F4A6B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crimes and social problems</w:t>
            </w: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eastAsia="Times New Roman" w:hAnsi="Century Gothic" w:cs="MyriadPro-It"/>
                <w:iCs/>
                <w:sz w:val="18"/>
                <w:lang w:val="uk-UA" w:eastAsia="es-ES"/>
              </w:rPr>
              <w:t xml:space="preserve">текст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venting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rime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FE6C6B" w:rsidRPr="00273A54" w:rsidRDefault="00FE6C6B" w:rsidP="00FE6C6B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  <w:r w:rsidRPr="00920EB1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33 </w:t>
            </w:r>
            <w:r w:rsidR="00920EB1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(</w:t>
            </w:r>
            <w:r w:rsidR="00920EB1"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use of English</w:t>
            </w:r>
            <w:r w:rsidR="00920EB1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  <w:r w:rsidR="00920EB1"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656F16" w:rsidRDefault="00050D6A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656F16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46-47</w:t>
            </w:r>
          </w:p>
        </w:tc>
        <w:tc>
          <w:tcPr>
            <w:tcW w:w="2126" w:type="dxa"/>
            <w:shd w:val="clear" w:color="auto" w:fill="auto"/>
          </w:tcPr>
          <w:p w:rsidR="00FE6C6B" w:rsidRPr="00273A5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656F16">
              <w:rPr>
                <w:rFonts w:ascii="Century Gothic" w:hAnsi="Century Gothic" w:cs="Tahoma"/>
                <w:sz w:val="16"/>
                <w:szCs w:val="16"/>
                <w:lang w:val="en-GB"/>
              </w:rPr>
              <w:t>WRITING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44516F" w:rsidRPr="00656F16" w:rsidRDefault="0044516F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>Плануємо та пишемо лист редакторові молодіжного журналу про попередження злочинів</w:t>
            </w:r>
          </w:p>
          <w:p w:rsidR="00FE6C6B" w:rsidRPr="00656F16" w:rsidRDefault="00FE6C6B" w:rsidP="00FE6C6B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656F16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656F16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44-45</w:t>
            </w:r>
          </w:p>
        </w:tc>
        <w:tc>
          <w:tcPr>
            <w:tcW w:w="851" w:type="dxa"/>
            <w:shd w:val="clear" w:color="auto" w:fill="auto"/>
          </w:tcPr>
          <w:p w:rsidR="00FE6C6B" w:rsidRPr="00656F16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656F16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713F45" w:rsidRDefault="002870F7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FE6C6B" w:rsidRPr="00713F45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656F16" w:rsidRDefault="00B35BD7" w:rsidP="00FE6C6B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6F4A6B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crimes and social problems</w:t>
            </w:r>
          </w:p>
        </w:tc>
        <w:tc>
          <w:tcPr>
            <w:tcW w:w="2131" w:type="dxa"/>
            <w:shd w:val="clear" w:color="auto" w:fill="auto"/>
          </w:tcPr>
          <w:p w:rsidR="00FE6C6B" w:rsidRPr="00656F16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656F16"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ежить </w:t>
            </w:r>
            <w:r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>за поширеним висловленням і складною аргументацією в дискусії за умови, що тема досить знайома, а напрям дискусії окреслено чіткими маркерами.</w:t>
            </w:r>
          </w:p>
        </w:tc>
        <w:tc>
          <w:tcPr>
            <w:tcW w:w="2548" w:type="dxa"/>
            <w:shd w:val="clear" w:color="auto" w:fill="auto"/>
          </w:tcPr>
          <w:p w:rsidR="00FE6C6B" w:rsidRPr="00656F16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656F16"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бере </w:t>
            </w:r>
            <w:r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активну участь у неформальній розмові </w:t>
            </w:r>
            <w:r w:rsidR="00656F16"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ро </w:t>
            </w:r>
            <w:r w:rsidR="00DF4EAE"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>графіті</w:t>
            </w:r>
            <w:r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>, коментує, чітко висловлює власну точку зору</w:t>
            </w:r>
            <w:r w:rsidR="00656F16"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FE6C6B" w:rsidRPr="00656F16" w:rsidRDefault="00FE6C6B" w:rsidP="00656F16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656F16"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исловлює </w:t>
            </w:r>
            <w:r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>та обґрунтовує власну думку під час дискусії, надаючи відповідні пояснення, аргументи, коментарі.</w:t>
            </w:r>
            <w:r w:rsidR="00656F16"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E6C6B" w:rsidRPr="00656F16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656F16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читає листи, пов’язані зі сферою особистих інтересів, і легко визначає основну думку</w:t>
            </w:r>
            <w:r w:rsidR="00656F16" w:rsidRPr="00656F16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;</w:t>
            </w:r>
          </w:p>
          <w:p w:rsidR="00656F16" w:rsidRPr="00656F16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656F16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розуміє зміст </w:t>
            </w:r>
            <w:r w:rsidR="00656F16" w:rsidRPr="00656F16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листа до редактора </w:t>
            </w:r>
            <w:r w:rsidR="00DF4EAE" w:rsidRPr="00656F16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журналу</w:t>
            </w:r>
            <w:r w:rsidR="00656F16" w:rsidRPr="00656F16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стосовно </w:t>
            </w:r>
            <w:r w:rsidR="00DF4EAE" w:rsidRPr="00656F16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графіті</w:t>
            </w:r>
            <w:r w:rsidR="00656F16" w:rsidRPr="00656F16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; </w:t>
            </w:r>
          </w:p>
          <w:p w:rsidR="00FE6C6B" w:rsidRPr="00656F16" w:rsidRDefault="00656F16" w:rsidP="00656F16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656F16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розпізнає різні структури у дискурсивних текстах: аргументи та контраргументи, причинно-наслідкові зв’язки, пропозиції щодо розв’язання проблем.</w:t>
            </w:r>
          </w:p>
        </w:tc>
        <w:tc>
          <w:tcPr>
            <w:tcW w:w="1987" w:type="dxa"/>
            <w:shd w:val="clear" w:color="auto" w:fill="auto"/>
          </w:tcPr>
          <w:p w:rsidR="00FE6C6B" w:rsidRPr="00656F16" w:rsidRDefault="00656F16" w:rsidP="00FE6C6B">
            <w:pPr>
              <w:tabs>
                <w:tab w:val="left" w:pos="1415"/>
              </w:tabs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пише лист редакторові молодіжного журналу про попередження злочинів, </w:t>
            </w:r>
            <w:r w:rsidRPr="00656F16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оформлюючи його відповідно до усталених норм;</w:t>
            </w:r>
          </w:p>
          <w:p w:rsidR="00656F16" w:rsidRPr="00656F16" w:rsidRDefault="00656F16" w:rsidP="00FE6C6B">
            <w:pPr>
              <w:tabs>
                <w:tab w:val="left" w:pos="1415"/>
              </w:tabs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>▪ наводить аргументи за чи проти певної точки зору, пояснює переваги та недоліки різних варіантів.</w:t>
            </w:r>
          </w:p>
        </w:tc>
        <w:tc>
          <w:tcPr>
            <w:tcW w:w="1134" w:type="dxa"/>
            <w:shd w:val="clear" w:color="auto" w:fill="auto"/>
          </w:tcPr>
          <w:p w:rsidR="00FE6C6B" w:rsidRPr="00656F16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656F16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656F16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4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656F16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  <w:r w:rsidRPr="00656F16">
              <w:rPr>
                <w:rFonts w:ascii="Century Gothic" w:hAnsi="Century Gothic" w:cs="Tahoma"/>
                <w:sz w:val="16"/>
                <w:szCs w:val="16"/>
                <w:lang w:val="en-GB"/>
              </w:rPr>
              <w:t>34</w:t>
            </w:r>
            <w:r w:rsidR="00656F16"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(</w:t>
            </w:r>
            <w:r w:rsidR="00656F16" w:rsidRPr="00656F16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riting</w:t>
            </w:r>
            <w:r w:rsidR="00656F16" w:rsidRPr="00656F16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  <w:r w:rsidRPr="00656F16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050D6A" w:rsidRDefault="00050D6A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050D6A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48</w:t>
            </w:r>
          </w:p>
        </w:tc>
        <w:tc>
          <w:tcPr>
            <w:tcW w:w="14602" w:type="dxa"/>
            <w:gridSpan w:val="7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/>
                <w:sz w:val="18"/>
                <w:szCs w:val="19"/>
                <w:lang w:val="uk-UA"/>
              </w:rPr>
              <w:t>Перевірочний тест за темою</w:t>
            </w: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</w:t>
            </w:r>
            <w:r w:rsidR="00050D6A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«Україна у світі. Країни виучуваної мови. Право.»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/>
                <w:sz w:val="16"/>
                <w:szCs w:val="16"/>
              </w:rPr>
              <w:t>TRC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Unit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</w:t>
            </w:r>
            <w:r w:rsidRPr="00050D6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4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test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)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9"/>
                <w:lang w:val="uk-UA"/>
              </w:rPr>
              <w:t xml:space="preserve">уміння використовувати ефективні навчальні стратегії для вивчення мови відповідно до власного стилю навчання; уміння оцінювати власні навчальні досягнення </w:t>
            </w:r>
            <w:r w:rsidRPr="00FD5189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11430C">
              <w:rPr>
                <w:rFonts w:ascii="Century Gothic" w:hAnsi="Century Gothic"/>
                <w:sz w:val="16"/>
                <w:szCs w:val="16"/>
                <w:lang w:val="uk-UA"/>
              </w:rPr>
              <w:t>(КК6)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35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Progress check 4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050D6A" w:rsidRDefault="00050D6A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050D6A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49</w:t>
            </w:r>
          </w:p>
        </w:tc>
        <w:tc>
          <w:tcPr>
            <w:tcW w:w="14602" w:type="dxa"/>
            <w:gridSpan w:val="7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загальнююче повторення лексико-граматичного матеріалу розділів 3-4: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en-GB"/>
              </w:rPr>
              <w:t>Progress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en-GB"/>
              </w:rPr>
              <w:t>check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en-GB"/>
              </w:rPr>
              <w:t>Units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3-4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46-47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▪ уміння використовувати ефективні навчальні стратегії для вивчення мови відповідно до власного стилю навчання; уміння самостійно працювати з підручником; уміння оцінювати власні навчальні досягнення </w:t>
            </w:r>
            <w:r w:rsidR="0011430C">
              <w:rPr>
                <w:rFonts w:ascii="Century Gothic" w:hAnsi="Century Gothic"/>
                <w:sz w:val="16"/>
                <w:szCs w:val="16"/>
                <w:lang w:val="uk-UA"/>
              </w:rPr>
              <w:t>(КК6)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050D6A" w:rsidRDefault="00050D6A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050D6A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FE6C6B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ulture 2 Project not punishment</w:t>
            </w:r>
          </w:p>
          <w:p w:rsidR="00DD69F2" w:rsidRPr="00DD69F2" w:rsidRDefault="00DD69F2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Україна у світі. Право.</w:t>
            </w:r>
          </w:p>
          <w:p w:rsidR="00FE6C6B" w:rsidRPr="00FD5189" w:rsidRDefault="00FE6C6B" w:rsidP="00FE6C6B">
            <w:pPr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Culture worksheet 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Units 3-4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(SRC, TRC)</w:t>
            </w:r>
          </w:p>
        </w:tc>
        <w:tc>
          <w:tcPr>
            <w:tcW w:w="851" w:type="dxa"/>
            <w:shd w:val="clear" w:color="auto" w:fill="auto"/>
          </w:tcPr>
          <w:p w:rsidR="00713F45" w:rsidRPr="002870F7" w:rsidRDefault="002870F7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8B5997" w:rsidRDefault="00452F8E" w:rsidP="00FE6C6B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5</w:t>
            </w:r>
          </w:p>
          <w:p w:rsidR="00DD69F2" w:rsidRDefault="007A6A1B" w:rsidP="00FE6C6B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7</w:t>
            </w:r>
          </w:p>
          <w:p w:rsidR="00DD69F2" w:rsidRDefault="007A6A1B" w:rsidP="00FE6C6B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8</w:t>
            </w:r>
          </w:p>
          <w:p w:rsidR="00F669BB" w:rsidRPr="00DD69F2" w:rsidRDefault="008519FF" w:rsidP="00FE6C6B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</w:t>
            </w:r>
          </w:p>
        </w:tc>
        <w:tc>
          <w:tcPr>
            <w:tcW w:w="226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a lack of, address [v], aspect, barrier, break down, cash crop [n], deprived, vary, vested interest</w:t>
            </w: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  <w:r w:rsidRPr="00FD5189">
              <w:rPr>
                <w:rFonts w:ascii="Century Gothic" w:hAnsi="Century Gothic"/>
                <w:sz w:val="16"/>
                <w:szCs w:val="16"/>
                <w:lang w:val="ru-RU"/>
              </w:rPr>
              <w:t>$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963F2D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ежить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за поширеним висловленням і складною аргументацією в дискусії за умови, що тема досить знайома, а напрям дискусії окреслено чіткими маркерами.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963F2D" w:rsidRPr="00FD5189" w:rsidRDefault="00963F2D" w:rsidP="00963F2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повідає про </w:t>
            </w:r>
            <w:r w:rsidR="00DD69F2">
              <w:rPr>
                <w:rFonts w:ascii="Century Gothic" w:hAnsi="Century Gothic" w:cs="Tahoma"/>
                <w:sz w:val="16"/>
                <w:szCs w:val="16"/>
                <w:lang w:val="uk-UA"/>
              </w:rPr>
              <w:t>попередження злочинності серед молоді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в різних країнах світу та порівнює </w:t>
            </w:r>
            <w:r w:rsidR="00DD69F2">
              <w:rPr>
                <w:rFonts w:ascii="Century Gothic" w:hAnsi="Century Gothic" w:cs="Tahoma"/>
                <w:sz w:val="16"/>
                <w:szCs w:val="16"/>
                <w:lang w:val="uk-UA"/>
              </w:rPr>
              <w:t>їх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з Україною;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BC08BD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бере активну участь у неформальній розмові </w:t>
            </w:r>
            <w:r w:rsidR="00DD69F2">
              <w:rPr>
                <w:rFonts w:ascii="Century Gothic" w:hAnsi="Century Gothic" w:cs="Tahoma"/>
                <w:sz w:val="16"/>
                <w:szCs w:val="16"/>
                <w:lang w:val="uk-UA"/>
              </w:rPr>
              <w:t>на тему молодіжних проектів попередження злочинів</w:t>
            </w:r>
            <w:r w:rsidR="00BC08BD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, коментує, чітко висловлює власну точку зору, оцінює альтернативні пропозиції, які робить співрозмовник</w:t>
            </w:r>
            <w:r w:rsidR="00DD69F2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BC08BD" w:rsidRPr="00FD5189" w:rsidRDefault="00BC08BD" w:rsidP="00BC08B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помагає у процесі роботи, запрошуючи інших приєднатися, висловити свою думку</w:t>
            </w:r>
            <w:r w:rsidR="00DD69F2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BC08BD" w:rsidRPr="00FD5189" w:rsidRDefault="00BC08BD" w:rsidP="00BC08B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кладно описує проблему чи ситуацію, розмірковуючи про причини та наслідки, зважуючи переваги та недоліки різних підходів</w:t>
            </w:r>
            <w:r w:rsidR="00DD69F2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FE6C6B" w:rsidRPr="00FD5189" w:rsidRDefault="00963F2D" w:rsidP="00963F2D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BC08BD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 xml:space="preserve">▪ </w:t>
            </w:r>
            <w:r w:rsidRPr="00BC08BD">
              <w:rPr>
                <w:rFonts w:ascii="Century Gothic" w:hAnsi="Century Gothic" w:cs="Tahoma"/>
                <w:sz w:val="16"/>
                <w:szCs w:val="16"/>
                <w:lang w:val="uk-UA"/>
              </w:rPr>
              <w:t>робить чітку підготовлену презентацію, наводячи аргументи за та проти певної точки зору, пояснюючи переваги та недоліки різних варіантів.</w:t>
            </w:r>
          </w:p>
        </w:tc>
        <w:tc>
          <w:tcPr>
            <w:tcW w:w="2693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 web article Where there’s hope, there’s a future</w:t>
            </w:r>
          </w:p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.</w:t>
            </w:r>
          </w:p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швидко переглядає довгі та складні тексти, знаходячи потрібні деталі;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shd w:val="clear" w:color="auto" w:fill="auto"/>
          </w:tcPr>
          <w:p w:rsidR="001C2D97" w:rsidRPr="00FD5189" w:rsidRDefault="001C2D97" w:rsidP="001C2D97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DD69F2"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пише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доповідь, де наводить аргументи за чи проти певної точки зору, пояснює переваги та недоліки різних варіантів</w:t>
            </w:r>
            <w:r w:rsidR="00DD69F2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;</w:t>
            </w:r>
          </w:p>
          <w:p w:rsidR="001C2D97" w:rsidRDefault="001C2D97" w:rsidP="001C2D97">
            <w:pPr>
              <w:autoSpaceDE w:val="0"/>
              <w:autoSpaceDN w:val="0"/>
              <w:adjustRightInd w:val="0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DD69F2"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синтезує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інформацію та аргументи з низки джерел.</w:t>
            </w:r>
          </w:p>
          <w:p w:rsidR="00963F2D" w:rsidRPr="00554184" w:rsidRDefault="00963F2D" w:rsidP="00DD69F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63F2D" w:rsidRPr="00FD5189" w:rsidRDefault="00963F2D" w:rsidP="00963F2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 presentation</w:t>
            </w:r>
          </w:p>
          <w:p w:rsidR="00FE6C6B" w:rsidRPr="00554184" w:rsidRDefault="00963F2D" w:rsidP="00963F2D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bout a programme fighting against youth crime.</w:t>
            </w:r>
          </w:p>
        </w:tc>
      </w:tr>
      <w:tr w:rsidR="00DD69F2" w:rsidRPr="00FD5189" w:rsidTr="003268C5">
        <w:tc>
          <w:tcPr>
            <w:tcW w:w="566" w:type="dxa"/>
            <w:shd w:val="clear" w:color="auto" w:fill="auto"/>
          </w:tcPr>
          <w:p w:rsidR="00DD69F2" w:rsidRPr="00FD5189" w:rsidRDefault="00DD69F2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602" w:type="dxa"/>
            <w:gridSpan w:val="7"/>
            <w:shd w:val="clear" w:color="auto" w:fill="auto"/>
          </w:tcPr>
          <w:p w:rsidR="00DD69F2" w:rsidRPr="00FD5189" w:rsidRDefault="00DD69F2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Extra lesson: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US"/>
              </w:rPr>
              <w:t>Discuss keeping in touch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Everyday English worksheet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3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-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4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(TRC)</w:t>
            </w:r>
          </w:p>
        </w:tc>
        <w:tc>
          <w:tcPr>
            <w:tcW w:w="1134" w:type="dxa"/>
            <w:shd w:val="clear" w:color="auto" w:fill="auto"/>
          </w:tcPr>
          <w:p w:rsidR="00DD69F2" w:rsidRPr="00FD5189" w:rsidRDefault="00DD69F2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</w:tr>
      <w:tr w:rsidR="00FE6C6B" w:rsidRPr="00FD5189" w:rsidTr="0011430C">
        <w:tc>
          <w:tcPr>
            <w:tcW w:w="16302" w:type="dxa"/>
            <w:gridSpan w:val="9"/>
            <w:shd w:val="clear" w:color="auto" w:fill="FEF1CE"/>
          </w:tcPr>
          <w:p w:rsidR="00FE6C6B" w:rsidRPr="00FD5189" w:rsidRDefault="00FE6C6B" w:rsidP="00FE6C6B">
            <w:pPr>
              <w:jc w:val="center"/>
              <w:rPr>
                <w:rFonts w:ascii="Century Gothic" w:hAnsi="Century Gothic" w:cs="Tahoma"/>
                <w:i/>
                <w:sz w:val="20"/>
                <w:szCs w:val="16"/>
                <w:lang w:val="en-GB"/>
              </w:rPr>
            </w:pPr>
            <w:r w:rsidRPr="00FD5189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UNIT 5: </w:t>
            </w:r>
            <w:r w:rsidRPr="00FD5189">
              <w:rPr>
                <w:rFonts w:ascii="Century Gothic" w:hAnsi="Century Gothic"/>
                <w:b/>
                <w:sz w:val="20"/>
                <w:lang w:val="en-GB"/>
              </w:rPr>
              <w:t>You win some, you lose some</w:t>
            </w:r>
          </w:p>
        </w:tc>
      </w:tr>
      <w:tr w:rsidR="00523F45" w:rsidRPr="00FD5189" w:rsidTr="00523F45">
        <w:tc>
          <w:tcPr>
            <w:tcW w:w="16302" w:type="dxa"/>
            <w:gridSpan w:val="9"/>
            <w:shd w:val="clear" w:color="auto" w:fill="FEF1CE"/>
          </w:tcPr>
          <w:p w:rsidR="00523F45" w:rsidRPr="00B35BD7" w:rsidRDefault="00523F45" w:rsidP="00523F45">
            <w:pPr>
              <w:jc w:val="center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110DC1"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  <w:t>ІЗЛ</w:t>
            </w:r>
            <w:r w:rsidRPr="00B35BD7">
              <w:rPr>
                <w:rFonts w:ascii="Century Gothic" w:hAnsi="Century Gothic" w:cs="Arial"/>
                <w:b/>
                <w:bCs/>
                <w:sz w:val="16"/>
                <w:szCs w:val="16"/>
              </w:rPr>
              <w:t>: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оцінює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свої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здібності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та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можливості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на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шляху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до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мети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;</w:t>
            </w:r>
            <w: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критично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оцінює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роль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медіа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у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житті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громадянської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спільноти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;</w:t>
            </w:r>
            <w: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сприймає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основні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переваги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здорового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способу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життя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;</w:t>
            </w:r>
            <w: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обговорює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участь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у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клубах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за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інтересами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;</w:t>
            </w:r>
            <w: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визначає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життєві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уміння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необхідні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для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удосконалення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Arial"/>
                <w:sz w:val="16"/>
                <w:szCs w:val="16"/>
                <w:lang w:val="uk-UA"/>
              </w:rPr>
              <w:t>характеру</w:t>
            </w:r>
            <w:r w:rsidRPr="00B35BD7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050D6A" w:rsidRDefault="00050D6A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050D6A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FE6C6B" w:rsidRPr="00050D6A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050D6A">
              <w:rPr>
                <w:rFonts w:ascii="Century Gothic" w:hAnsi="Century Gothic" w:cs="Tahoma"/>
                <w:sz w:val="16"/>
                <w:szCs w:val="16"/>
                <w:lang w:val="en-GB"/>
              </w:rPr>
              <w:t>READING</w:t>
            </w:r>
            <w:r w:rsidRPr="00050D6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050D6A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050D6A">
              <w:rPr>
                <w:rFonts w:ascii="Century Gothic" w:hAnsi="Century Gothic" w:cs="Tahoma"/>
                <w:sz w:val="16"/>
                <w:szCs w:val="16"/>
                <w:lang w:val="uk-UA"/>
              </w:rPr>
              <w:t>Спорт і дозвілля.</w:t>
            </w:r>
          </w:p>
          <w:p w:rsidR="00FE6C6B" w:rsidRPr="00050D6A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050D6A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Читаємо онлайн статтю про відеоігри з метою розуміння основних думок автора.</w:t>
            </w:r>
          </w:p>
          <w:p w:rsidR="00FE6C6B" w:rsidRPr="00050D6A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050D6A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050D6A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48-49</w:t>
            </w:r>
          </w:p>
        </w:tc>
        <w:tc>
          <w:tcPr>
            <w:tcW w:w="851" w:type="dxa"/>
            <w:shd w:val="clear" w:color="auto" w:fill="auto"/>
          </w:tcPr>
          <w:p w:rsidR="00FE6C6B" w:rsidRPr="00050D6A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050D6A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050D6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050D6A" w:rsidRDefault="0011430C" w:rsidP="00FE6C6B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FE6C6B" w:rsidRPr="00050D6A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050D6A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050D6A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sport and games</w:t>
            </w:r>
          </w:p>
        </w:tc>
        <w:tc>
          <w:tcPr>
            <w:tcW w:w="2131" w:type="dxa"/>
            <w:shd w:val="clear" w:color="auto" w:fill="auto"/>
          </w:tcPr>
          <w:p w:rsidR="00FE6C6B" w:rsidRPr="00050D6A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050D6A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548" w:type="dxa"/>
            <w:shd w:val="clear" w:color="auto" w:fill="auto"/>
          </w:tcPr>
          <w:p w:rsidR="00FE6C6B" w:rsidRPr="00050D6A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50D6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050D6A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відеоігри та їх освітню цінність</w:t>
            </w:r>
          </w:p>
          <w:p w:rsidR="00FE6C6B" w:rsidRPr="00050D6A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FE6C6B" w:rsidRPr="00050D6A" w:rsidRDefault="00FE6C6B" w:rsidP="00FE6C6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</w:pPr>
            <w:r w:rsidRPr="00050D6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онлайн стаття </w:t>
            </w:r>
            <w:r w:rsidRPr="00050D6A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Video games and life skills</w:t>
            </w:r>
          </w:p>
          <w:p w:rsidR="00FE6C6B" w:rsidRPr="00050D6A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050D6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050D6A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швидко визначає зміст статті про відеоігри, приймає рішення щодо необхідності її детального опрацювання;</w:t>
            </w:r>
          </w:p>
          <w:p w:rsidR="00FE6C6B" w:rsidRPr="00050D6A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050D6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050D6A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розуміє статті, пов’язані з сучасними проблемами, якщо автор має чітку позицію і точку зору;</w:t>
            </w:r>
          </w:p>
          <w:p w:rsidR="00FE6C6B" w:rsidRPr="00050D6A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050D6A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▪ здогадується про значення незнайомих слів за контекстом.</w:t>
            </w:r>
          </w:p>
        </w:tc>
        <w:tc>
          <w:tcPr>
            <w:tcW w:w="1987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4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36–37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read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050D6A" w:rsidRDefault="00050D6A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52-53</w:t>
            </w:r>
          </w:p>
        </w:tc>
        <w:tc>
          <w:tcPr>
            <w:tcW w:w="2126" w:type="dxa"/>
            <w:shd w:val="clear" w:color="auto" w:fill="auto"/>
          </w:tcPr>
          <w:p w:rsidR="00FE6C6B" w:rsidRPr="00050D6A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050D6A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050D6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1 </w:t>
            </w:r>
          </w:p>
          <w:p w:rsidR="00FE6C6B" w:rsidRPr="00050D6A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050D6A">
              <w:rPr>
                <w:rFonts w:ascii="Century Gothic" w:hAnsi="Century Gothic" w:cs="Tahoma"/>
                <w:sz w:val="16"/>
                <w:szCs w:val="16"/>
                <w:lang w:val="uk-UA"/>
              </w:rPr>
              <w:t>Спорт і дозвілля.</w:t>
            </w:r>
            <w:r w:rsid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Обговорюємо причини популярності </w:t>
            </w:r>
            <w:r w:rsidR="00B610D4" w:rsidRP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>“</w:t>
            </w:r>
            <w:r w:rsidR="00B610D4">
              <w:rPr>
                <w:rFonts w:ascii="Century Gothic" w:hAnsi="Century Gothic" w:cs="Tahoma"/>
                <w:sz w:val="16"/>
                <w:szCs w:val="16"/>
                <w:lang w:val="en-US"/>
              </w:rPr>
              <w:t>epic</w:t>
            </w:r>
            <w:r w:rsidR="00B610D4" w:rsidRP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="00B610D4">
              <w:rPr>
                <w:rFonts w:ascii="Century Gothic" w:hAnsi="Century Gothic" w:cs="Tahoma"/>
                <w:sz w:val="16"/>
                <w:szCs w:val="16"/>
                <w:lang w:val="en-US"/>
              </w:rPr>
              <w:t>fail</w:t>
            </w:r>
            <w:r w:rsidR="00B610D4" w:rsidRP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” </w:t>
            </w:r>
            <w:r w:rsid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>відео, критикуємо та даємо поради.</w:t>
            </w:r>
          </w:p>
          <w:p w:rsidR="00FE6C6B" w:rsidRPr="00050D6A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050D6A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050D6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050D6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050D6A">
              <w:rPr>
                <w:rFonts w:ascii="Century Gothic" w:hAnsi="Century Gothic" w:cs="Tahoma"/>
                <w:sz w:val="16"/>
                <w:szCs w:val="16"/>
                <w:lang w:val="en-GB"/>
              </w:rPr>
              <w:t>50</w:t>
            </w:r>
          </w:p>
          <w:p w:rsidR="00FE6C6B" w:rsidRPr="00050D6A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050D6A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rammar communication worksheet (TRC)</w:t>
            </w:r>
          </w:p>
        </w:tc>
        <w:tc>
          <w:tcPr>
            <w:tcW w:w="851" w:type="dxa"/>
            <w:shd w:val="clear" w:color="auto" w:fill="auto"/>
          </w:tcPr>
          <w:p w:rsidR="00FE6C6B" w:rsidRPr="00050D6A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050D6A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050D6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Default="002870F7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A3262C" w:rsidRPr="004669A7" w:rsidRDefault="00A3262C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669A7"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FE6C6B" w:rsidRPr="00050D6A" w:rsidRDefault="0011430C" w:rsidP="00A3262C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  <w:r w:rsidR="00A3262C" w:rsidRPr="00050D6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FE6C6B" w:rsidRPr="00050D6A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050D6A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050D6A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modals of ability, permission, advice/criticism, obligation</w:t>
            </w:r>
          </w:p>
        </w:tc>
        <w:tc>
          <w:tcPr>
            <w:tcW w:w="2131" w:type="dxa"/>
            <w:shd w:val="clear" w:color="auto" w:fill="auto"/>
          </w:tcPr>
          <w:p w:rsidR="00FE6C6B" w:rsidRPr="00050D6A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050D6A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050D6A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аргументує власну думку</w:t>
            </w:r>
            <w:r w:rsid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стосовно </w:t>
            </w:r>
            <w:r w:rsidR="00B610D4" w:rsidRP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>“</w:t>
            </w:r>
            <w:r w:rsidR="00B610D4">
              <w:rPr>
                <w:rFonts w:ascii="Century Gothic" w:hAnsi="Century Gothic" w:cs="Tahoma"/>
                <w:sz w:val="16"/>
                <w:szCs w:val="16"/>
                <w:lang w:val="en-US"/>
              </w:rPr>
              <w:t>epic</w:t>
            </w:r>
            <w:r w:rsidR="00B610D4" w:rsidRP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="00B610D4">
              <w:rPr>
                <w:rFonts w:ascii="Century Gothic" w:hAnsi="Century Gothic" w:cs="Tahoma"/>
                <w:sz w:val="16"/>
                <w:szCs w:val="16"/>
                <w:lang w:val="en-US"/>
              </w:rPr>
              <w:t>fail</w:t>
            </w:r>
            <w:r w:rsidR="00B610D4" w:rsidRP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” </w:t>
            </w:r>
            <w:r w:rsid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>відео</w:t>
            </w:r>
            <w:r w:rsidRPr="00050D6A">
              <w:rPr>
                <w:rFonts w:ascii="Century Gothic" w:hAnsi="Century Gothic" w:cs="Tahoma"/>
                <w:sz w:val="16"/>
                <w:szCs w:val="16"/>
                <w:lang w:val="uk-UA"/>
              </w:rPr>
              <w:t>, підкріплюючи її додатковими деталями та доречними прикладами</w:t>
            </w:r>
            <w:r w:rsid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FE6C6B" w:rsidRPr="00050D6A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050D6A">
              <w:rPr>
                <w:rFonts w:ascii="Century Gothic" w:hAnsi="Century Gothic" w:cs="Tahoma"/>
                <w:sz w:val="16"/>
                <w:szCs w:val="16"/>
                <w:lang w:val="uk-UA"/>
              </w:rPr>
              <w:t>▪ вибудовує ланцюг логічних аргументів.</w:t>
            </w:r>
          </w:p>
        </w:tc>
        <w:tc>
          <w:tcPr>
            <w:tcW w:w="2693" w:type="dxa"/>
            <w:shd w:val="clear" w:color="auto" w:fill="auto"/>
          </w:tcPr>
          <w:p w:rsidR="00FE6C6B" w:rsidRPr="00050D6A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050D6A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uk-UA" w:eastAsia="es-ES"/>
              </w:rPr>
              <w:t xml:space="preserve">текст </w:t>
            </w:r>
            <w:r w:rsidRPr="00050D6A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Epic</w:t>
            </w:r>
            <w:r w:rsidRPr="00050D6A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050D6A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fails</w:t>
            </w:r>
          </w:p>
          <w:p w:rsidR="00FE6C6B" w:rsidRPr="00050D6A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050D6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050D6A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050D6A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FE6C6B" w:rsidRPr="00554184" w:rsidRDefault="00554184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WB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ru-RU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ru-RU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ru-RU"/>
              </w:rPr>
              <w:t xml:space="preserve"> 38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1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B610D4" w:rsidRDefault="00B610D4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B610D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54</w:t>
            </w:r>
          </w:p>
        </w:tc>
        <w:tc>
          <w:tcPr>
            <w:tcW w:w="2126" w:type="dxa"/>
            <w:shd w:val="clear" w:color="auto" w:fill="auto"/>
          </w:tcPr>
          <w:p w:rsidR="00FE6C6B" w:rsidRPr="00B610D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B610D4">
              <w:rPr>
                <w:rFonts w:ascii="Century Gothic" w:hAnsi="Century Gothic" w:cs="Tahoma"/>
                <w:sz w:val="16"/>
                <w:szCs w:val="16"/>
                <w:lang w:val="en-GB"/>
              </w:rPr>
              <w:t>VOCABULARY</w:t>
            </w:r>
            <w:r w:rsidRP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B610D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>Спорт і дозвілля.</w:t>
            </w:r>
            <w:r w:rsidR="00B610D4" w:rsidRP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Говоримо спортивні клуби у своєму місті.</w:t>
            </w:r>
          </w:p>
          <w:p w:rsidR="00FE6C6B" w:rsidRPr="00B610D4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B610D4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B610D4">
              <w:rPr>
                <w:rFonts w:ascii="Century Gothic" w:hAnsi="Century Gothic" w:cs="Tahoma"/>
                <w:sz w:val="16"/>
                <w:szCs w:val="16"/>
                <w:lang w:val="en-GB"/>
              </w:rPr>
              <w:t>51</w:t>
            </w:r>
          </w:p>
          <w:p w:rsidR="00FE6C6B" w:rsidRPr="00B610D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B610D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ay it right pronunciation worksheet (SRC, TRC)</w:t>
            </w:r>
          </w:p>
        </w:tc>
        <w:tc>
          <w:tcPr>
            <w:tcW w:w="851" w:type="dxa"/>
            <w:shd w:val="clear" w:color="auto" w:fill="auto"/>
          </w:tcPr>
          <w:p w:rsidR="00FE6C6B" w:rsidRPr="00B610D4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B610D4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B610D4" w:rsidRDefault="002870F7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FE6C6B" w:rsidRPr="00B610D4" w:rsidRDefault="0011430C" w:rsidP="00FE6C6B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FE6C6B" w:rsidRPr="00B610D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B610D4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B610D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ds connected with sports</w:t>
            </w:r>
          </w:p>
          <w:p w:rsidR="00FE6C6B" w:rsidRPr="00701CE8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701CE8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Phrasal verbs</w:t>
            </w:r>
          </w:p>
          <w:p w:rsidR="00FE6C6B" w:rsidRPr="00701CE8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701CE8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+ prepositions</w:t>
            </w:r>
          </w:p>
          <w:p w:rsidR="00FE6C6B" w:rsidRPr="00B610D4" w:rsidRDefault="00FE6C6B" w:rsidP="00FE6C6B">
            <w:pPr>
              <w:tabs>
                <w:tab w:val="left" w:pos="1415"/>
              </w:tabs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B610D4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 xml:space="preserve">Spelling of words related to sport and games </w:t>
            </w:r>
          </w:p>
          <w:p w:rsidR="00FE6C6B" w:rsidRPr="00632E2A" w:rsidRDefault="00FE6C6B" w:rsidP="00632E2A">
            <w:pPr>
              <w:tabs>
                <w:tab w:val="left" w:pos="1415"/>
              </w:tabs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B610D4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tress in phrasal verbs</w:t>
            </w:r>
          </w:p>
        </w:tc>
        <w:tc>
          <w:tcPr>
            <w:tcW w:w="2131" w:type="dxa"/>
            <w:shd w:val="clear" w:color="auto" w:fill="auto"/>
          </w:tcPr>
          <w:p w:rsidR="00FE6C6B" w:rsidRPr="00B610D4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і аудіо матеріали за умови нормативного мовлення</w:t>
            </w:r>
            <w:r w:rsidRPr="00B610D4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  <w:p w:rsidR="00FE6C6B" w:rsidRPr="00273A54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273A54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FE6C6B" w:rsidRPr="00B610D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B610D4" w:rsidRP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чітко </w:t>
            </w:r>
            <w:r w:rsidRP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й докладно описує і презентує </w:t>
            </w:r>
            <w:r w:rsidR="00B610D4" w:rsidRP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>спортивні клуби у своєму місті</w:t>
            </w:r>
            <w:r w:rsidRPr="00B610D4">
              <w:rPr>
                <w:rFonts w:ascii="Century Gothic" w:hAnsi="Century Gothic" w:cs="Tahoma"/>
                <w:sz w:val="16"/>
                <w:szCs w:val="16"/>
                <w:lang w:val="uk-UA"/>
              </w:rPr>
              <w:t>, наводячи відповідні приклади.</w:t>
            </w:r>
          </w:p>
        </w:tc>
        <w:tc>
          <w:tcPr>
            <w:tcW w:w="2693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shd w:val="clear" w:color="auto" w:fill="auto"/>
          </w:tcPr>
          <w:p w:rsidR="00FE6C6B" w:rsidRPr="00FD5189" w:rsidRDefault="00554184" w:rsidP="00B610D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701CE8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701CE8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701CE8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38–39</w:t>
            </w:r>
            <w:r w:rsidR="00701CE8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</w:t>
            </w:r>
            <w:r w:rsidR="00701CE8" w:rsidRPr="00701CE8">
              <w:rPr>
                <w:rFonts w:ascii="Century Gothic" w:hAnsi="Century Gothic" w:cs="Tahoma"/>
                <w:bCs/>
                <w:sz w:val="15"/>
                <w:szCs w:val="15"/>
                <w:lang w:val="en-GB"/>
              </w:rPr>
              <w:t>(</w:t>
            </w:r>
            <w:r w:rsidR="00701CE8" w:rsidRPr="00701CE8">
              <w:rPr>
                <w:rFonts w:ascii="Century Gothic" w:hAnsi="Century Gothic" w:cs="Tahoma"/>
                <w:bCs/>
                <w:i/>
                <w:sz w:val="15"/>
                <w:szCs w:val="15"/>
                <w:lang w:val="en-GB"/>
              </w:rPr>
              <w:t>vocabulary</w:t>
            </w:r>
            <w:r w:rsidR="00701CE8" w:rsidRPr="00701CE8">
              <w:rPr>
                <w:rFonts w:ascii="Century Gothic" w:hAnsi="Century Gothic" w:cs="Tahoma"/>
                <w:bCs/>
                <w:sz w:val="15"/>
                <w:szCs w:val="15"/>
                <w:lang w:val="en-GB"/>
              </w:rPr>
              <w:t>)</w:t>
            </w:r>
            <w:r w:rsidRPr="00701CE8">
              <w:rPr>
                <w:rFonts w:ascii="Century Gothic" w:hAnsi="Century Gothic" w:cs="Tahoma"/>
                <w:bCs/>
                <w:i/>
                <w:sz w:val="14"/>
                <w:szCs w:val="16"/>
                <w:lang w:val="en-GB"/>
              </w:rPr>
              <w:t xml:space="preserve">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C83927" w:rsidRDefault="00C83927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en-US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en-US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LISTEN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Спорт і дозвілля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Слухаємо інтерв’ю про футбольну команду</w:t>
            </w:r>
            <w:r w:rsidR="00701CE8" w:rsidRPr="00701CE8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="00701CE8">
              <w:rPr>
                <w:rFonts w:ascii="Century Gothic" w:hAnsi="Century Gothic" w:cs="Tahoma"/>
                <w:sz w:val="16"/>
                <w:szCs w:val="16"/>
                <w:lang w:val="uk-UA"/>
              </w:rPr>
              <w:t>обговорюємо шкільний експеримент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FE6C6B" w:rsidRPr="00FD5189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FD5189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FD5189" w:rsidRDefault="0011430C" w:rsidP="00FE6C6B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713F45" w:rsidRDefault="00A3262C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FE6C6B" w:rsidRPr="00713F45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sport and games</w:t>
            </w: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е радіоінтерв’ю з підлітком про його футбольну команду; визначає думки та ставлення мовця;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.</w:t>
            </w:r>
          </w:p>
        </w:tc>
        <w:tc>
          <w:tcPr>
            <w:tcW w:w="2548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чоловічі та жіночі види спорту;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аргументує власну думку, підкріплюючи її додатковими деталями та доречними прикладами</w:t>
            </w:r>
            <w:r w:rsidR="00701CE8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вибудовує ланцюг логічних аргументів.</w:t>
            </w:r>
          </w:p>
        </w:tc>
        <w:tc>
          <w:tcPr>
            <w:tcW w:w="2693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40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listen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D02458" w:rsidRDefault="00701CE8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D02458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FE6C6B" w:rsidRPr="00D02458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D02458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2 </w:t>
            </w:r>
          </w:p>
          <w:p w:rsidR="00FE6C6B" w:rsidRPr="00D02458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>Спорт і дозвілля.</w:t>
            </w:r>
            <w:r w:rsidR="00701CE8"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Висловлюємо впевненість / невпевненість та описуємо емоції під час спортивної гри</w:t>
            </w:r>
          </w:p>
          <w:p w:rsidR="00FE6C6B" w:rsidRPr="00D02458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D02458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02458">
              <w:rPr>
                <w:rFonts w:ascii="Century Gothic" w:hAnsi="Century Gothic" w:cs="Tahoma"/>
                <w:sz w:val="16"/>
                <w:szCs w:val="16"/>
                <w:lang w:val="en-GB"/>
              </w:rPr>
              <w:t>53</w:t>
            </w:r>
          </w:p>
          <w:p w:rsidR="00FE6C6B" w:rsidRPr="00D02458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D02458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grammar worksheet Unit 5 (SRC, TRC)</w:t>
            </w:r>
          </w:p>
        </w:tc>
        <w:tc>
          <w:tcPr>
            <w:tcW w:w="851" w:type="dxa"/>
            <w:shd w:val="clear" w:color="auto" w:fill="auto"/>
          </w:tcPr>
          <w:p w:rsidR="0020459B" w:rsidRPr="00FD5189" w:rsidRDefault="00A3262C" w:rsidP="0020459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FE6C6B" w:rsidRPr="00D02458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D02458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D02458" w:rsidRDefault="002870F7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FE6C6B" w:rsidRPr="00D02458" w:rsidRDefault="0011430C" w:rsidP="00FE6C6B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FE6C6B" w:rsidRPr="00D02458" w:rsidRDefault="00FE6C6B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</w:p>
          <w:p w:rsidR="00FE6C6B" w:rsidRPr="00D02458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D02458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D02458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D02458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modals: degrees of certainty</w:t>
            </w:r>
          </w:p>
        </w:tc>
        <w:tc>
          <w:tcPr>
            <w:tcW w:w="2131" w:type="dxa"/>
            <w:shd w:val="clear" w:color="auto" w:fill="auto"/>
          </w:tcPr>
          <w:p w:rsidR="00FE6C6B" w:rsidRPr="00D02458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D02458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аргументує власну думку, підкріплюючи її додатковими деталями та доречними прикладами.</w:t>
            </w:r>
          </w:p>
        </w:tc>
        <w:tc>
          <w:tcPr>
            <w:tcW w:w="2693" w:type="dxa"/>
            <w:shd w:val="clear" w:color="auto" w:fill="auto"/>
          </w:tcPr>
          <w:p w:rsidR="00FE6C6B" w:rsidRPr="00D02458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D02458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uk-UA" w:eastAsia="es-ES"/>
              </w:rPr>
              <w:t xml:space="preserve">текст </w:t>
            </w:r>
            <w:r w:rsidRPr="00D02458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Unlucky</w:t>
            </w:r>
            <w:r w:rsidRPr="00D02458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D02458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layer</w:t>
            </w:r>
          </w:p>
          <w:p w:rsidR="00FE6C6B" w:rsidRPr="00D02458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D02458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D02458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701CE8" w:rsidRPr="00D02458" w:rsidRDefault="00554184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D0245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</w:t>
            </w:r>
            <w:r w:rsidR="00DF4EAE" w:rsidRPr="00D02458">
              <w:rPr>
                <w:rFonts w:ascii="Century Gothic" w:hAnsi="Century Gothic"/>
                <w:sz w:val="16"/>
                <w:szCs w:val="16"/>
                <w:lang w:val="uk-UA"/>
              </w:rPr>
              <w:t>чіткий</w:t>
            </w:r>
            <w:r w:rsidR="00656F16" w:rsidRPr="00D0245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D02458">
              <w:rPr>
                <w:rFonts w:ascii="Century Gothic" w:hAnsi="Century Gothic"/>
                <w:sz w:val="16"/>
                <w:szCs w:val="16"/>
                <w:lang w:val="uk-UA"/>
              </w:rPr>
              <w:t>детальн</w:t>
            </w:r>
            <w:r w:rsidR="00656F16" w:rsidRPr="00D02458">
              <w:rPr>
                <w:rFonts w:ascii="Century Gothic" w:hAnsi="Century Gothic"/>
                <w:sz w:val="16"/>
                <w:szCs w:val="16"/>
                <w:lang w:val="uk-UA"/>
              </w:rPr>
              <w:t>ий</w:t>
            </w:r>
            <w:r w:rsidRPr="00D0245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656F16" w:rsidRPr="00D02458">
              <w:rPr>
                <w:rFonts w:ascii="Century Gothic" w:hAnsi="Century Gothic"/>
                <w:sz w:val="16"/>
                <w:szCs w:val="16"/>
                <w:lang w:val="uk-UA"/>
              </w:rPr>
              <w:t>опис</w:t>
            </w:r>
            <w:r w:rsidRPr="00D0245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656F16"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>влучних та невлучних моментів у спортивних подіях та почутт</w:t>
            </w:r>
            <w:r w:rsidR="00D02458"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>ів</w:t>
            </w:r>
            <w:r w:rsidR="00656F16"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учасників</w:t>
            </w:r>
            <w:r w:rsidRPr="00D02458">
              <w:rPr>
                <w:rFonts w:ascii="Century Gothic" w:hAnsi="Century Gothic"/>
                <w:sz w:val="16"/>
                <w:szCs w:val="16"/>
                <w:lang w:val="uk-UA"/>
              </w:rPr>
              <w:t>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FE6C6B" w:rsidRPr="00D02458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D02458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D02458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D02458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D02458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02458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39</w:t>
            </w:r>
            <w:r w:rsidRPr="00D02458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="00920EB1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="00920EB1"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2</w:t>
            </w:r>
            <w:r w:rsidR="00920EB1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="00920EB1"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D02458" w:rsidRPr="00FD5189" w:rsidTr="003268C5">
        <w:tc>
          <w:tcPr>
            <w:tcW w:w="566" w:type="dxa"/>
            <w:shd w:val="clear" w:color="auto" w:fill="auto"/>
          </w:tcPr>
          <w:p w:rsidR="00D02458" w:rsidRPr="00D02458" w:rsidRDefault="00D02458" w:rsidP="00D02458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D02458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lastRenderedPageBreak/>
              <w:t>57</w:t>
            </w:r>
          </w:p>
        </w:tc>
        <w:tc>
          <w:tcPr>
            <w:tcW w:w="2126" w:type="dxa"/>
            <w:shd w:val="clear" w:color="auto" w:fill="auto"/>
          </w:tcPr>
          <w:p w:rsidR="00D02458" w:rsidRPr="00D02458" w:rsidRDefault="00D02458" w:rsidP="00D0245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D02458">
              <w:rPr>
                <w:rFonts w:ascii="Century Gothic" w:hAnsi="Century Gothic" w:cs="Tahoma"/>
                <w:sz w:val="16"/>
                <w:szCs w:val="16"/>
                <w:lang w:val="en-GB"/>
              </w:rPr>
              <w:t>SPEAKING</w:t>
            </w:r>
            <w:r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D02458" w:rsidRPr="00D02458" w:rsidRDefault="00D02458" w:rsidP="00D0245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>Спорт і дозвілля. Обговорюємо екстремальні види спорту та робимо припущення стосовно ситуацій.</w:t>
            </w:r>
          </w:p>
          <w:p w:rsidR="00D02458" w:rsidRPr="00D02458" w:rsidRDefault="00D02458" w:rsidP="00D02458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D02458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02458">
              <w:rPr>
                <w:rFonts w:ascii="Century Gothic" w:hAnsi="Century Gothic" w:cs="Tahoma"/>
                <w:sz w:val="16"/>
                <w:szCs w:val="16"/>
                <w:lang w:val="en-GB"/>
              </w:rPr>
              <w:t>54</w:t>
            </w:r>
          </w:p>
          <w:p w:rsidR="00D02458" w:rsidRPr="00D02458" w:rsidRDefault="00D02458" w:rsidP="00D02458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D02458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alk</w:t>
            </w:r>
            <w:r w:rsidRPr="00D02458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2</w:t>
            </w:r>
            <w:r w:rsidRPr="00D02458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e</w:t>
            </w:r>
            <w:r w:rsidRPr="00D02458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D02458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ksheet</w:t>
            </w:r>
            <w:r w:rsidRPr="00D02458"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D02458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>(</w:t>
            </w:r>
            <w:r w:rsidRPr="00D02458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TRC, SRC)</w:t>
            </w:r>
          </w:p>
        </w:tc>
        <w:tc>
          <w:tcPr>
            <w:tcW w:w="851" w:type="dxa"/>
            <w:shd w:val="clear" w:color="auto" w:fill="auto"/>
          </w:tcPr>
          <w:p w:rsidR="001F712D" w:rsidRPr="008519FF" w:rsidRDefault="004669A7" w:rsidP="001F712D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D02458" w:rsidRPr="00D02458" w:rsidRDefault="007A6A1B" w:rsidP="00D0245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D02458" w:rsidRPr="00D02458" w:rsidRDefault="00CC73A6" w:rsidP="00D0245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D02458"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D02458" w:rsidRPr="00D02458" w:rsidRDefault="0011430C" w:rsidP="00D02458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713F45" w:rsidRDefault="00A3262C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D02458" w:rsidRPr="00127A0E" w:rsidRDefault="00D02458" w:rsidP="00D0245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D02458" w:rsidRPr="00127A0E" w:rsidRDefault="00FF40AB" w:rsidP="00D02458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050D6A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sport and games</w:t>
            </w:r>
          </w:p>
        </w:tc>
        <w:tc>
          <w:tcPr>
            <w:tcW w:w="2131" w:type="dxa"/>
            <w:shd w:val="clear" w:color="auto" w:fill="auto"/>
          </w:tcPr>
          <w:p w:rsidR="00D02458" w:rsidRPr="00D02458" w:rsidRDefault="00D02458" w:rsidP="00D02458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D02458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alk2Me video 5</w:t>
            </w:r>
            <w:r w:rsidRPr="00D02458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: </w:t>
            </w:r>
            <w:r w:rsidRPr="00D02458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y seem to be …</w:t>
            </w:r>
          </w:p>
          <w:p w:rsidR="00D02458" w:rsidRPr="00D02458" w:rsidRDefault="00D02458" w:rsidP="00D02458">
            <w:pPr>
              <w:tabs>
                <w:tab w:val="left" w:pos="1415"/>
              </w:tabs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D02458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відео сюжету про парашутний спорт;</w:t>
            </w:r>
          </w:p>
          <w:p w:rsidR="00D02458" w:rsidRPr="00D02458" w:rsidRDefault="00D02458" w:rsidP="00D02458">
            <w:pPr>
              <w:tabs>
                <w:tab w:val="left" w:pos="1415"/>
              </w:tabs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міст інтерв’ю наживо за умови нормативного мовлення;</w:t>
            </w:r>
          </w:p>
          <w:p w:rsidR="00D02458" w:rsidRPr="00D02458" w:rsidRDefault="00D02458" w:rsidP="00D024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складну аргументацію у висловленні про парашутний спорт, якщо мовлення чітке.</w:t>
            </w:r>
          </w:p>
        </w:tc>
        <w:tc>
          <w:tcPr>
            <w:tcW w:w="2548" w:type="dxa"/>
            <w:shd w:val="clear" w:color="auto" w:fill="auto"/>
          </w:tcPr>
          <w:p w:rsidR="00D02458" w:rsidRPr="00D02458" w:rsidRDefault="00D02458" w:rsidP="00D0245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>▪ дає чіткі, докладні описи ситуацій, зображених на фото, робить припущення стосовно цих ситуацій.</w:t>
            </w:r>
          </w:p>
          <w:p w:rsidR="00D02458" w:rsidRPr="00D02458" w:rsidRDefault="00D02458" w:rsidP="00D0245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кладно описує значущість для себе певних подій та досвіду;</w:t>
            </w:r>
          </w:p>
          <w:p w:rsidR="00D02458" w:rsidRPr="00D02458" w:rsidRDefault="00D02458" w:rsidP="00D02458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>▪ вибудовує ланцюг логічних аргументів.</w:t>
            </w:r>
          </w:p>
        </w:tc>
        <w:tc>
          <w:tcPr>
            <w:tcW w:w="2693" w:type="dxa"/>
            <w:shd w:val="clear" w:color="auto" w:fill="auto"/>
          </w:tcPr>
          <w:p w:rsidR="00D02458" w:rsidRPr="00D02458" w:rsidRDefault="00D02458" w:rsidP="00D024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shd w:val="clear" w:color="auto" w:fill="auto"/>
          </w:tcPr>
          <w:p w:rsidR="00D02458" w:rsidRPr="00D02458" w:rsidRDefault="00D02458" w:rsidP="00D024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D0245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</w:t>
            </w:r>
            <w:r w:rsidR="00DF4EAE" w:rsidRPr="00D02458">
              <w:rPr>
                <w:rFonts w:ascii="Century Gothic" w:hAnsi="Century Gothic"/>
                <w:sz w:val="16"/>
                <w:szCs w:val="16"/>
                <w:lang w:val="uk-UA"/>
              </w:rPr>
              <w:t>чіткий</w:t>
            </w:r>
            <w:r w:rsidRPr="00D0245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детальний опис </w:t>
            </w:r>
            <w:r w:rsidRP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>спортивної події та почуттів учасників</w:t>
            </w:r>
            <w:r w:rsidRPr="00D02458">
              <w:rPr>
                <w:rFonts w:ascii="Century Gothic" w:hAnsi="Century Gothic"/>
                <w:sz w:val="16"/>
                <w:szCs w:val="16"/>
                <w:lang w:val="uk-UA"/>
              </w:rPr>
              <w:t>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D02458" w:rsidRPr="00D02458" w:rsidRDefault="00D02458" w:rsidP="00D02458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D02458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D02458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D02458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02458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40–41</w:t>
            </w:r>
            <w:r w:rsidRPr="00D02458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D02458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speaking</w:t>
            </w:r>
            <w:r w:rsidRPr="00D02458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D02458" w:rsidRDefault="001B7E1F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D02458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USE OF ENGLISH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Спорт і дозвілля.</w:t>
            </w:r>
            <w:r w:rsidR="001B7E1F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Обговорюємо спортивні змагання та їх роль в житті людини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55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vocabulary worksheet Unit 5 (SRC, TRC)</w:t>
            </w:r>
          </w:p>
        </w:tc>
        <w:tc>
          <w:tcPr>
            <w:tcW w:w="851" w:type="dxa"/>
            <w:shd w:val="clear" w:color="auto" w:fill="auto"/>
          </w:tcPr>
          <w:p w:rsidR="00FE6C6B" w:rsidRPr="00FD5189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FD5189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FD5189" w:rsidRDefault="00452F8E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FE6C6B" w:rsidRPr="00FD5189" w:rsidRDefault="0011430C" w:rsidP="00FE6C6B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FE6C6B" w:rsidRPr="00FD5189" w:rsidRDefault="00FE6C6B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</w:p>
          <w:p w:rsidR="00FE6C6B" w:rsidRPr="0065140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FD5189" w:rsidRDefault="00FF40A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050D6A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sport and games</w:t>
            </w: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аргументує власну думку</w:t>
            </w:r>
            <w:r w:rsidR="001B7E1F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стосовно різних видів спорту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, підкріплюючи її додатковими деталями та доречними прикладами.</w:t>
            </w:r>
          </w:p>
        </w:tc>
        <w:tc>
          <w:tcPr>
            <w:tcW w:w="2693" w:type="dxa"/>
            <w:shd w:val="clear" w:color="auto" w:fill="auto"/>
          </w:tcPr>
          <w:p w:rsidR="00FE6C6B" w:rsidRPr="00FD5189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FD5189">
              <w:rPr>
                <w:rFonts w:ascii="Century Gothic" w:eastAsia="Calibri" w:hAnsi="Century Gothic" w:cs="Tahoma"/>
                <w:color w:val="auto"/>
                <w:sz w:val="16"/>
                <w:szCs w:val="16"/>
                <w:lang w:val="uk-UA" w:eastAsia="en-US"/>
              </w:rPr>
              <w:t>тексти</w:t>
            </w: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  <w:t xml:space="preserve"> </w:t>
            </w: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Competitive and non-competitive sports: Indoor wall climbing</w:t>
            </w:r>
          </w:p>
          <w:p w:rsidR="00FE6C6B" w:rsidRPr="00FD5189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швидко переглядає складні тексти, знаходячи потрібні деталі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FE6C6B" w:rsidRPr="00273A54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41 </w:t>
            </w:r>
            <w:r w:rsidR="00920EB1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(</w:t>
            </w:r>
            <w:r w:rsidR="00920EB1"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use of English</w:t>
            </w:r>
            <w:r w:rsidR="00920EB1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D02458" w:rsidRDefault="001B7E1F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D02458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59-60</w:t>
            </w:r>
          </w:p>
        </w:tc>
        <w:tc>
          <w:tcPr>
            <w:tcW w:w="212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WRIT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Спорт і дозвілля.</w:t>
            </w:r>
            <w:r w:rsidR="00D02458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Плануємо та пишемо лист директорові школи стосовно спортивного обладнання для школи.</w:t>
            </w:r>
          </w:p>
          <w:p w:rsidR="00FE6C6B" w:rsidRPr="00D02458" w:rsidRDefault="00FE6C6B" w:rsidP="00D02458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56-57</w:t>
            </w:r>
          </w:p>
        </w:tc>
        <w:tc>
          <w:tcPr>
            <w:tcW w:w="851" w:type="dxa"/>
            <w:shd w:val="clear" w:color="auto" w:fill="auto"/>
          </w:tcPr>
          <w:p w:rsidR="00FE6C6B" w:rsidRPr="00FD5189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FD5189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FD5189" w:rsidRDefault="0011430C" w:rsidP="00FE6C6B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713F45" w:rsidRDefault="00A3262C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8B5997" w:rsidRDefault="00452F8E" w:rsidP="008B5997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FE6C6B" w:rsidRPr="00127A0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FD5189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words with the similar meaning</w:t>
            </w: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D02458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ежить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за поширеним висловленням і складною аргументацією в дискусії за умови, що тема досить знайома, а напрям дискусії окреслено чіткими маркерами.</w:t>
            </w:r>
          </w:p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</w:p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965656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бере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активну участь у неформальній розмові </w:t>
            </w:r>
            <w:r w:rsidR="00FC7BD0">
              <w:rPr>
                <w:rFonts w:ascii="Century Gothic" w:hAnsi="Century Gothic" w:cs="Tahoma"/>
                <w:sz w:val="16"/>
                <w:szCs w:val="16"/>
                <w:lang w:val="uk-UA"/>
              </w:rPr>
              <w:t>про спортивне обладнання у своїй школі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, коментує, чітко висловлює власну точку зору, оцінює альтернативні пропозиції, які робить співрозмовник</w:t>
            </w:r>
            <w:r w:rsidR="00FC7BD0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FC7BD0" w:rsidRPr="00FD5189" w:rsidRDefault="00FC7BD0" w:rsidP="00FC7BD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наголошує на особистій значущості подій та досвіду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FE6C6B" w:rsidRPr="00FD5189" w:rsidRDefault="00FE6C6B" w:rsidP="00FC7BD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FC7BD0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исловлює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та обґрунтовує власну думку під час дискусії, надаючи відповідні пояснення, аргументи, коментарі.</w:t>
            </w:r>
            <w:r w:rsidR="00FC7BD0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читає листи, пов’язані зі сферою особистих інтересів, і легко визначає основну думку</w:t>
            </w:r>
            <w:r w:rsidR="00FC7BD0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;</w:t>
            </w:r>
          </w:p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розуміє зміст</w:t>
            </w:r>
            <w:r w:rsidR="00FC7BD0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 xml:space="preserve"> офіційного електронного листа про день спорту у школі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.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shd w:val="clear" w:color="auto" w:fill="auto"/>
          </w:tcPr>
          <w:p w:rsidR="00D02458" w:rsidRPr="00FD5189" w:rsidRDefault="00D02458" w:rsidP="00D02458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ише офіційн</w:t>
            </w:r>
            <w:r w:rsidR="00FC7BD0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ий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електронн</w:t>
            </w:r>
            <w:r w:rsidR="00FC7BD0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ий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лист</w:t>
            </w:r>
            <w:r w:rsidR="00FC7BD0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директорові школи </w:t>
            </w:r>
            <w:r w:rsidR="00DF4EA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стосовно</w:t>
            </w:r>
            <w:r w:rsidR="00FC7BD0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купівлі спортивного обладнання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, оформлюючи </w:t>
            </w:r>
            <w:r w:rsidR="00FC7BD0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його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відповідно до усталених норм</w:t>
            </w: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;</w:t>
            </w:r>
          </w:p>
          <w:p w:rsidR="00D02458" w:rsidRPr="00FD5189" w:rsidRDefault="00D02458" w:rsidP="00D02458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п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ише ділові листи по суті справи, оформлюючи їх відповідно до усталених норм.</w:t>
            </w:r>
          </w:p>
          <w:p w:rsidR="00FE6C6B" w:rsidRPr="00D02458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C7BD0">
            <w:pPr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4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C7BD0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42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="00FC7BD0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(</w:t>
            </w:r>
            <w:r w:rsidR="00FC7BD0"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riting</w:t>
            </w:r>
            <w:r w:rsidR="00FC7BD0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FC7BD0" w:rsidRDefault="001B7E1F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C7BD0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61</w:t>
            </w:r>
          </w:p>
        </w:tc>
        <w:tc>
          <w:tcPr>
            <w:tcW w:w="14602" w:type="dxa"/>
            <w:gridSpan w:val="7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/>
                <w:sz w:val="18"/>
                <w:szCs w:val="19"/>
                <w:lang w:val="uk-UA"/>
              </w:rPr>
              <w:t>Перевірочний тест за темою</w:t>
            </w: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«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Спорт і дозвілля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>.</w:t>
            </w: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»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/>
                <w:sz w:val="16"/>
                <w:szCs w:val="16"/>
              </w:rPr>
              <w:t>TRC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Unit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5 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test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)</w:t>
            </w:r>
          </w:p>
          <w:p w:rsidR="00FE6C6B" w:rsidRPr="00FD5189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9"/>
                <w:lang w:val="uk-UA"/>
              </w:rPr>
              <w:t xml:space="preserve">уміння використовувати ефективні навчальні стратегії для вивчення мови відповідно до власного стилю навчання; уміння оцінювати власні навчальні досягнення </w:t>
            </w:r>
            <w:r w:rsidRPr="00FD5189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11430C">
              <w:rPr>
                <w:rFonts w:ascii="Century Gothic" w:hAnsi="Century Gothic"/>
                <w:sz w:val="16"/>
                <w:szCs w:val="16"/>
                <w:lang w:val="uk-UA"/>
              </w:rPr>
              <w:t>(КК6)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43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Progress check 5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FC7BD0" w:rsidRDefault="001B7E1F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C7BD0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LIL 3: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History and PE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Спорт і дозвілля. Історія спорту.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CLIL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ksheet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Units 5-6 (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RC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,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RC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F712D" w:rsidRDefault="00EE5E49" w:rsidP="001F712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7B3DDB" w:rsidRDefault="0011430C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0</w:t>
            </w:r>
          </w:p>
          <w:p w:rsidR="007B3DDB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7</w:t>
            </w:r>
          </w:p>
          <w:p w:rsidR="007B3DDB" w:rsidRPr="007B3DDB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8</w:t>
            </w:r>
          </w:p>
        </w:tc>
        <w:tc>
          <w:tcPr>
            <w:tcW w:w="2266" w:type="dxa"/>
            <w:shd w:val="clear" w:color="auto" w:fill="auto"/>
          </w:tcPr>
          <w:p w:rsidR="00FE6C6B" w:rsidRPr="00FD5189" w:rsidRDefault="00FE6C6B" w:rsidP="00FE6C6B">
            <w:pPr>
              <w:pStyle w:val="Default"/>
              <w:tabs>
                <w:tab w:val="left" w:pos="1415"/>
              </w:tabs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 xml:space="preserve">chariot, deceased, defence, depict, discus, extensive, funeral, gladiator, honour [v], </w:t>
            </w: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lastRenderedPageBreak/>
              <w:t>hurling, javelin, resurrect, sprint</w:t>
            </w: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hAnsi="Century Gothic" w:cs="Times New Roman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</w:t>
            </w:r>
            <w:r w:rsidRPr="00FD5189">
              <w:rPr>
                <w:rFonts w:ascii="Century Gothic" w:hAnsi="Century Gothic" w:cs="Times New Roman"/>
                <w:sz w:val="16"/>
                <w:szCs w:val="16"/>
                <w:lang w:val="uk-UA"/>
              </w:rPr>
              <w:t xml:space="preserve">розуміє основну думку складних за змістом та структурою висловлень на конкретні і абстрактні теми, </w:t>
            </w:r>
            <w:r w:rsidRPr="00FD5189">
              <w:rPr>
                <w:rFonts w:ascii="Century Gothic" w:hAnsi="Century Gothic" w:cs="Times New Roman"/>
                <w:sz w:val="16"/>
                <w:szCs w:val="16"/>
                <w:lang w:val="uk-UA"/>
              </w:rPr>
              <w:lastRenderedPageBreak/>
              <w:t>зокрема на ті, які відповідають обраному профілю, якщо мовлення нормативне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7B3DD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ежить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за поширеним висловленням і складною аргументацією в дискусії за умови, що тема досить знайома, а напрям дискусії окреслено чіткими маркерами.</w:t>
            </w:r>
          </w:p>
        </w:tc>
        <w:tc>
          <w:tcPr>
            <w:tcW w:w="2548" w:type="dxa"/>
            <w:shd w:val="clear" w:color="auto" w:fill="auto"/>
          </w:tcPr>
          <w:p w:rsidR="007B3DDB" w:rsidRPr="00FD5189" w:rsidRDefault="007B3DDB" w:rsidP="007B3DD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бере активну участь у неформальній розмові на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тему історії спорту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, коментує, чітко висловлює власну точку зору, робить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припущення та відповідає на припущення, які робить співрозмовник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наголошує на особистій значущості подій та досвіду</w:t>
            </w:r>
            <w:r w:rsidR="007B3DDB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BC08BD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висловлює та обґрунтовує власну думку під час дискусії, надаючи відповідні аргументи, коментарі</w:t>
            </w:r>
            <w:r w:rsidR="007B3DDB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FE6C6B" w:rsidRPr="00FD5189" w:rsidRDefault="00CE2F96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BC08BD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 xml:space="preserve">▪ </w:t>
            </w:r>
            <w:r w:rsidRPr="00BC08BD">
              <w:rPr>
                <w:rFonts w:ascii="Century Gothic" w:hAnsi="Century Gothic" w:cs="Tahoma"/>
                <w:sz w:val="16"/>
                <w:szCs w:val="16"/>
                <w:lang w:val="uk-UA"/>
              </w:rPr>
              <w:t>робить чітку підготовлену презентацію, наводячи аргументи за та проти певної точки зору, пояснюючи переваги та недоліки різних варіантів.</w:t>
            </w:r>
          </w:p>
        </w:tc>
        <w:tc>
          <w:tcPr>
            <w:tcW w:w="2693" w:type="dxa"/>
            <w:shd w:val="clear" w:color="auto" w:fill="auto"/>
          </w:tcPr>
          <w:p w:rsidR="00FE6C6B" w:rsidRPr="00FD5189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lastRenderedPageBreak/>
              <w:t>A newspaper article A history of sport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A Fact file The Olympic Games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 xml:space="preserve">розуміє статті, пов’язані з сучасними проблемами,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lastRenderedPageBreak/>
              <w:t>якщо автор має чітку позицію і точку зору</w:t>
            </w:r>
            <w:r w:rsidR="007B3DDB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;</w:t>
            </w:r>
          </w:p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швидко переглядає довгі та складні тексти, знаходячи потрібні деталі;</w:t>
            </w:r>
          </w:p>
          <w:p w:rsidR="00FE6C6B" w:rsidRPr="00FD5189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здогадується про значення незнайомих слів за контекстом.</w:t>
            </w:r>
          </w:p>
        </w:tc>
        <w:tc>
          <w:tcPr>
            <w:tcW w:w="1987" w:type="dxa"/>
            <w:shd w:val="clear" w:color="auto" w:fill="auto"/>
          </w:tcPr>
          <w:p w:rsidR="00554184" w:rsidRPr="00554184" w:rsidRDefault="00554184" w:rsidP="001C2D97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</w:t>
            </w:r>
            <w:r w:rsidRPr="00E70081"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  <w:t xml:space="preserve">пише чіткі детальні тексти на різні теми в межах своєї сфери інтересів, синтезуючи та оцінюючи </w:t>
            </w:r>
            <w:r w:rsidRPr="00E70081"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  <w:lastRenderedPageBreak/>
              <w:t>інформацію з низки джерел</w:t>
            </w:r>
            <w:r w:rsidR="007B3DDB"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B3DDB" w:rsidRPr="00FD5189" w:rsidRDefault="007B3DDB" w:rsidP="007B3DDB">
            <w:pPr>
              <w:pStyle w:val="Default"/>
              <w:tabs>
                <w:tab w:val="left" w:pos="1415"/>
              </w:tabs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lastRenderedPageBreak/>
              <w:t>a video recording</w:t>
            </w:r>
          </w:p>
          <w:p w:rsidR="00FE6C6B" w:rsidRPr="00554184" w:rsidRDefault="007B3DDB" w:rsidP="007B3DD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f you presenting the sport</w:t>
            </w:r>
          </w:p>
        </w:tc>
      </w:tr>
      <w:tr w:rsidR="00FE6C6B" w:rsidRPr="00FD5189" w:rsidTr="0011430C">
        <w:tc>
          <w:tcPr>
            <w:tcW w:w="16302" w:type="dxa"/>
            <w:gridSpan w:val="9"/>
            <w:shd w:val="clear" w:color="auto" w:fill="FEF1CE"/>
          </w:tcPr>
          <w:p w:rsidR="00FE6C6B" w:rsidRPr="00FD5189" w:rsidRDefault="00FE6C6B" w:rsidP="00FE6C6B">
            <w:pPr>
              <w:jc w:val="center"/>
              <w:rPr>
                <w:rFonts w:ascii="Century Gothic" w:hAnsi="Century Gothic" w:cs="Tahoma"/>
                <w:i/>
                <w:sz w:val="20"/>
                <w:szCs w:val="16"/>
                <w:lang w:val="en-GB"/>
              </w:rPr>
            </w:pPr>
            <w:r w:rsidRPr="00FD5189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UNIT 6: </w:t>
            </w:r>
            <w:r w:rsidRPr="00FD5189">
              <w:rPr>
                <w:rFonts w:ascii="Century Gothic" w:hAnsi="Century Gothic"/>
                <w:b/>
                <w:sz w:val="20"/>
                <w:lang w:val="en-GB"/>
              </w:rPr>
              <w:t>Next steps</w:t>
            </w:r>
          </w:p>
        </w:tc>
      </w:tr>
      <w:tr w:rsidR="00523F45" w:rsidRPr="00FD5189" w:rsidTr="00523F45">
        <w:tc>
          <w:tcPr>
            <w:tcW w:w="16302" w:type="dxa"/>
            <w:gridSpan w:val="9"/>
            <w:shd w:val="clear" w:color="auto" w:fill="FEF1CE"/>
          </w:tcPr>
          <w:p w:rsidR="00523F45" w:rsidRPr="00E167DE" w:rsidRDefault="00523F45" w:rsidP="00523F45">
            <w:pPr>
              <w:jc w:val="center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110DC1"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  <w:t>ІЗЛ</w:t>
            </w:r>
            <w:r w:rsidRPr="00E167DE">
              <w:rPr>
                <w:rFonts w:ascii="Century Gothic" w:hAnsi="Century Gothic" w:cs="Arial"/>
                <w:b/>
                <w:bCs/>
                <w:sz w:val="16"/>
                <w:szCs w:val="16"/>
              </w:rPr>
              <w:t>:</w:t>
            </w:r>
            <w:r w:rsidRPr="00E167D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167DE">
              <w:rPr>
                <w:rFonts w:ascii="Century Gothic" w:hAnsi="Century Gothic" w:cs="Arial"/>
                <w:sz w:val="16"/>
                <w:szCs w:val="16"/>
                <w:lang w:val="uk-UA"/>
              </w:rPr>
              <w:t>оцінює свої здібності та</w:t>
            </w:r>
            <w:r w:rsidRPr="00E167D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167DE">
              <w:rPr>
                <w:rFonts w:ascii="Century Gothic" w:hAnsi="Century Gothic" w:cs="Arial"/>
                <w:sz w:val="16"/>
                <w:szCs w:val="16"/>
                <w:lang w:val="uk-UA"/>
              </w:rPr>
              <w:t>можливості на шляху до мети;</w:t>
            </w:r>
            <w:r w:rsidRPr="00E167D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167DE">
              <w:rPr>
                <w:rFonts w:ascii="Century Gothic" w:hAnsi="Century Gothic" w:cs="Arial"/>
                <w:sz w:val="16"/>
                <w:szCs w:val="16"/>
                <w:lang w:val="uk-UA"/>
              </w:rPr>
              <w:t>дискутує навколо важливості емоційного комфорту в майбутній професії</w:t>
            </w:r>
            <w:r w:rsidRPr="00E167DE">
              <w:rPr>
                <w:rFonts w:ascii="Century Gothic" w:hAnsi="Century Gothic" w:cs="Arial"/>
                <w:sz w:val="16"/>
                <w:szCs w:val="16"/>
              </w:rPr>
              <w:t>;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167DE">
              <w:rPr>
                <w:rFonts w:ascii="Century Gothic" w:hAnsi="Century Gothic" w:cs="Arial"/>
                <w:sz w:val="16"/>
                <w:szCs w:val="16"/>
                <w:lang w:val="uk-UA"/>
              </w:rPr>
              <w:t>обговорює матеріальні критерії та мотиви</w:t>
            </w:r>
          </w:p>
          <w:p w:rsidR="00523F45" w:rsidRPr="00273A54" w:rsidRDefault="00523F45" w:rsidP="00523F45">
            <w:pPr>
              <w:jc w:val="center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Arial"/>
                <w:sz w:val="16"/>
                <w:szCs w:val="16"/>
                <w:lang w:val="uk-UA"/>
              </w:rPr>
              <w:t>для вибору професії; усвідомлює важливість «розумних» цілей, які є конкретними, вимірюваними, досяжними, доречним і визначеними у часі); обґрунтовує підприємницьку компетентність, керування власним життям та кар’єрою; аналізує власні бажання та потреби у контексті вибору майбутньої професії; визначає свої пріоритети та обґрунтовує план дій щодо можливості досягнення успіху у професії; оцінює фінансові можливості сучасних професій.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FD5189" w:rsidRDefault="001B7E1F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63</w:t>
            </w:r>
          </w:p>
        </w:tc>
        <w:tc>
          <w:tcPr>
            <w:tcW w:w="212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READ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Робота і професії. Читаємо статтю в інформаційному буклеті.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58-59</w:t>
            </w:r>
          </w:p>
        </w:tc>
        <w:tc>
          <w:tcPr>
            <w:tcW w:w="851" w:type="dxa"/>
            <w:shd w:val="clear" w:color="auto" w:fill="auto"/>
          </w:tcPr>
          <w:p w:rsidR="00FE6C6B" w:rsidRPr="00FD5189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FD5189" w:rsidRDefault="00CC73A6" w:rsidP="00A75B3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work and careers</w:t>
            </w: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і аудіо матеріали за умови нормативного мовлення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фактори вибору професії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FE6C6B" w:rsidRPr="00FD5189" w:rsidRDefault="00FE6C6B" w:rsidP="00FE6C6B">
            <w:pPr>
              <w:tabs>
                <w:tab w:val="left" w:pos="1784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Інформаційний буклет </w:t>
            </w:r>
            <w:r w:rsidRPr="00FD5189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You, your subjects and your future career</w:t>
            </w:r>
          </w:p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швидко визначає зміст і доречність статті в інформаційному буклеті, пов’язаної з обраним профілем, приймає рішення щодо необхідності їх детального опрацювання;</w:t>
            </w:r>
          </w:p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швидко переглядає довгі та складні тексти, знаходячи потрібні деталі;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здогадується про значення незнайомих слів за контекстом.</w:t>
            </w:r>
          </w:p>
        </w:tc>
        <w:tc>
          <w:tcPr>
            <w:tcW w:w="1987" w:type="dxa"/>
            <w:shd w:val="clear" w:color="auto" w:fill="auto"/>
          </w:tcPr>
          <w:p w:rsidR="00FE6C6B" w:rsidRPr="00FD5189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4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44–45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read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FD5189" w:rsidRDefault="001B7E1F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64</w:t>
            </w:r>
          </w:p>
        </w:tc>
        <w:tc>
          <w:tcPr>
            <w:tcW w:w="212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1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Робота і професії. </w:t>
            </w:r>
            <w:r w:rsidR="00FC7BD0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Спілкуємося про набуття досвіду роботи.</w:t>
            </w:r>
          </w:p>
          <w:p w:rsidR="00FE6C6B" w:rsidRPr="00FC7BD0" w:rsidRDefault="00FE6C6B" w:rsidP="00FC7BD0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E6C6B" w:rsidRPr="00FD5189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FD5189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FD5189" w:rsidRDefault="002870F7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20459B" w:rsidRPr="00FD5189" w:rsidRDefault="004669A7" w:rsidP="0020459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verb patterns: 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verb + infinitive/</w:t>
            </w:r>
            <w:r w:rsidRPr="00FD5189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>-ing</w:t>
            </w: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E6C6B" w:rsidRPr="00FD5189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FD5189">
              <w:rPr>
                <w:rFonts w:ascii="Century Gothic" w:hAnsi="Century Gothic" w:cs="MyriadPro-It"/>
                <w:iCs/>
                <w:sz w:val="18"/>
                <w:lang w:val="uk-UA"/>
              </w:rPr>
              <w:t xml:space="preserve">текст </w:t>
            </w: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Pupil on work experience discovers a planet</w:t>
            </w:r>
          </w:p>
          <w:p w:rsidR="00FE6C6B" w:rsidRPr="00FD5189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ru-RU" w:eastAsia="en-US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 w:cs="Times New Roman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FD5189">
              <w:rPr>
                <w:rFonts w:ascii="Century Gothic" w:eastAsia="Arial Unicode MS" w:hAnsi="Century Gothic" w:cs="Arial Unicode MS"/>
                <w:sz w:val="16"/>
                <w:szCs w:val="19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FE6C6B" w:rsidRPr="00F23536" w:rsidRDefault="00F23536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46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1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FD5189" w:rsidRDefault="001B7E1F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lastRenderedPageBreak/>
              <w:t>65</w:t>
            </w:r>
          </w:p>
        </w:tc>
        <w:tc>
          <w:tcPr>
            <w:tcW w:w="212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VOCABULARY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Робота і професії. </w:t>
            </w:r>
            <w:r w:rsidR="001B7E1F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Говоримо про роботу в офісі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61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ay it right pronunciation worksheet (SRC, TRC)</w:t>
            </w:r>
          </w:p>
        </w:tc>
        <w:tc>
          <w:tcPr>
            <w:tcW w:w="851" w:type="dxa"/>
            <w:shd w:val="clear" w:color="auto" w:fill="auto"/>
          </w:tcPr>
          <w:p w:rsidR="00FE6C6B" w:rsidRPr="00FD5189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FD5189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FD5189" w:rsidRDefault="002870F7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FE6C6B" w:rsidRPr="00124565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ds connected with the world of work</w:t>
            </w:r>
          </w:p>
          <w:p w:rsidR="00FE6C6B" w:rsidRPr="001B7E1F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1B7E1F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Phrasal verbs</w:t>
            </w:r>
          </w:p>
          <w:p w:rsidR="00FE6C6B" w:rsidRPr="001B7E1F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1B7E1F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Collocations with go and get</w:t>
            </w:r>
          </w:p>
          <w:p w:rsidR="00FE6C6B" w:rsidRPr="00FD5189" w:rsidRDefault="00FE6C6B" w:rsidP="00FE6C6B">
            <w:pPr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pelling of words related to work and careers</w:t>
            </w:r>
          </w:p>
          <w:p w:rsidR="00FE6C6B" w:rsidRPr="00FD5189" w:rsidRDefault="00FE6C6B" w:rsidP="00FE6C6B">
            <w:pPr>
              <w:rPr>
                <w:rFonts w:ascii="Century Gothic" w:hAnsi="Century Gothic" w:cs="Arial"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tress in phrasal verbs</w:t>
            </w:r>
            <w:r w:rsidRPr="00FD5189">
              <w:rPr>
                <w:rFonts w:ascii="Century Gothic" w:hAnsi="Century Gothic" w:cs="Arial"/>
                <w:bCs/>
                <w:sz w:val="16"/>
                <w:szCs w:val="16"/>
                <w:lang w:val="en-GB"/>
              </w:rPr>
              <w:t xml:space="preserve">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і аудіо матеріали за умови нормативного мовлення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  <w:p w:rsidR="00FE6C6B" w:rsidRPr="00273A54" w:rsidRDefault="00FE6C6B" w:rsidP="001B7E1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1B7E1F" w:rsidRPr="00FD5189" w:rsidRDefault="00FE6C6B" w:rsidP="001B7E1F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аргументує власну думку</w:t>
            </w:r>
            <w:r w:rsidR="001B7E1F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стосовно роботи в офісі та умінь, необхідних для такої роботи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, підкріплюючи її додатковими деталями та доречними прикладами.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FE6C6B" w:rsidRPr="00FD5189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An email about first day of work</w:t>
            </w:r>
          </w:p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читає листи, пов’язані зі сферою особистих інтересів, і легко визначає основну думку.</w:t>
            </w:r>
          </w:p>
          <w:p w:rsidR="00FE6C6B" w:rsidRPr="00E30E96" w:rsidRDefault="00FE6C6B" w:rsidP="00E30E96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розуміє зміст особистих електронних листів і дописів у соцмережах, навіть якщо вжито слова, які належать до нестандартного стилю.</w:t>
            </w:r>
          </w:p>
        </w:tc>
        <w:tc>
          <w:tcPr>
            <w:tcW w:w="1987" w:type="dxa"/>
            <w:shd w:val="clear" w:color="auto" w:fill="auto"/>
          </w:tcPr>
          <w:p w:rsidR="00FE6C6B" w:rsidRPr="00F23536" w:rsidRDefault="00F23536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  <w:r w:rsidRPr="00F23536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46–47 </w:t>
            </w:r>
            <w:r w:rsidR="00F23536" w:rsidRPr="00F2353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="00F23536" w:rsidRPr="00F23536">
              <w:rPr>
                <w:rFonts w:ascii="Century Gothic" w:hAnsi="Century Gothic" w:cs="Tahoma"/>
                <w:bCs/>
                <w:i/>
                <w:sz w:val="15"/>
                <w:szCs w:val="15"/>
                <w:lang w:val="en-GB"/>
              </w:rPr>
              <w:t>vocabulary</w:t>
            </w:r>
            <w:r w:rsidR="00F23536" w:rsidRPr="00F2353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FD5189" w:rsidRDefault="001B7E1F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LISTEN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Робота і професії. Слухаємо розповідь про профорієнтаційну роботу.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FE6C6B" w:rsidRPr="00FD5189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FD5189" w:rsidRDefault="00CC73A6" w:rsidP="00A75B33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work and careers</w:t>
            </w: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основний зміст і окремі деталі записаної розповіді про роботу; визначає настрій мовця та емоційне забарвлення висловлення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вибір професії залежно від здібностей та інтересів</w:t>
            </w:r>
          </w:p>
        </w:tc>
        <w:tc>
          <w:tcPr>
            <w:tcW w:w="2693" w:type="dxa"/>
            <w:shd w:val="clear" w:color="auto" w:fill="auto"/>
          </w:tcPr>
          <w:p w:rsidR="00FE6C6B" w:rsidRPr="00FD5189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</w:p>
        </w:tc>
        <w:tc>
          <w:tcPr>
            <w:tcW w:w="1987" w:type="dxa"/>
            <w:shd w:val="clear" w:color="auto" w:fill="auto"/>
          </w:tcPr>
          <w:p w:rsidR="00FE6C6B" w:rsidRPr="00DF4EAE" w:rsidRDefault="00FC7BD0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color w:val="auto"/>
                <w:sz w:val="16"/>
                <w:szCs w:val="16"/>
                <w:lang w:val="uk-UA" w:eastAsia="en-US"/>
              </w:rPr>
            </w:pP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DF4EAE">
              <w:rPr>
                <w:rFonts w:ascii="Century Gothic" w:eastAsia="Calibri" w:hAnsi="Century Gothic" w:cs="Tahoma"/>
                <w:color w:val="auto"/>
                <w:sz w:val="16"/>
                <w:szCs w:val="16"/>
                <w:lang w:val="uk-UA" w:eastAsia="en-US"/>
              </w:rPr>
              <w:t>пише про свої сильні та слабкі сторони</w:t>
            </w:r>
          </w:p>
          <w:p w:rsidR="00F23536" w:rsidRPr="00FC7BD0" w:rsidRDefault="00F23536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48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listen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FD5189" w:rsidRDefault="001B7E1F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2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Робота і професії. </w:t>
            </w:r>
            <w:r w:rsidR="00B8678D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Вчимося співбесіді при прийомі на роботу. </w:t>
            </w:r>
            <w:r w:rsidR="001B7E1F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63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grammar worksheet Unit 6 (SRC, TRC)</w:t>
            </w:r>
          </w:p>
        </w:tc>
        <w:tc>
          <w:tcPr>
            <w:tcW w:w="851" w:type="dxa"/>
            <w:shd w:val="clear" w:color="auto" w:fill="auto"/>
          </w:tcPr>
          <w:p w:rsidR="0020459B" w:rsidRPr="00FD5189" w:rsidRDefault="004669A7" w:rsidP="0020459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FE6C6B" w:rsidRPr="00FD5189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FD5189" w:rsidRDefault="00CC73A6" w:rsidP="00A75B3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FD5189" w:rsidRDefault="002870F7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FE6C6B" w:rsidRPr="00124565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verb patterns: 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infinitives of purpose</w:t>
            </w: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273A54" w:rsidRDefault="00FE6C6B" w:rsidP="00B8678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аргументує власну думку</w:t>
            </w:r>
            <w:r w:rsidR="00B8678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стосовно відповідей під час співбесіди з менеджером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, підкріплюючи її додатковими деталями та доречними прикладами.</w:t>
            </w:r>
          </w:p>
        </w:tc>
        <w:tc>
          <w:tcPr>
            <w:tcW w:w="2693" w:type="dxa"/>
            <w:shd w:val="clear" w:color="auto" w:fill="auto"/>
          </w:tcPr>
          <w:p w:rsidR="00FE6C6B" w:rsidRPr="00273A54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Job</w:t>
            </w:r>
            <w:r w:rsidRPr="00273A54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  <w:t xml:space="preserve"> </w:t>
            </w: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interview</w:t>
            </w:r>
          </w:p>
          <w:p w:rsidR="00FE6C6B" w:rsidRPr="00273A54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FD5189">
              <w:rPr>
                <w:rFonts w:ascii="Century Gothic" w:eastAsia="Arial Unicode MS" w:hAnsi="Century Gothic" w:cs="Arial Unicode MS"/>
                <w:sz w:val="16"/>
                <w:szCs w:val="19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B8678D" w:rsidRPr="00FC7BD0" w:rsidRDefault="00FC7BD0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</w:pPr>
            <w:r w:rsidRPr="00FC7BD0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C7BD0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пише </w:t>
            </w:r>
            <w:r w:rsid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текст </w:t>
            </w:r>
            <w:r w:rsidR="00B8678D" w:rsidRPr="00FC7BD0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діалог</w:t>
            </w:r>
            <w:r w:rsid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у</w:t>
            </w:r>
            <w:r w:rsidR="00B8678D" w:rsidRPr="00FC7BD0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між менеджером та Едом </w:t>
            </w:r>
            <w:r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під час співбесіди</w:t>
            </w:r>
          </w:p>
        </w:tc>
        <w:tc>
          <w:tcPr>
            <w:tcW w:w="1134" w:type="dxa"/>
            <w:shd w:val="clear" w:color="auto" w:fill="auto"/>
          </w:tcPr>
          <w:p w:rsidR="00920EB1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920EB1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47 </w:t>
            </w:r>
            <w:r w:rsidR="00920EB1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="00920EB1"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2</w:t>
            </w:r>
            <w:r w:rsidR="00920EB1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="00920EB1"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FD5189" w:rsidRDefault="00B8678D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PEAK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Робота і професії. Обговорюємо працевлаштування учнів та студентів та висловлюємо пропозиції.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64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alk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2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e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ksheet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TRC, SRC)</w:t>
            </w:r>
          </w:p>
        </w:tc>
        <w:tc>
          <w:tcPr>
            <w:tcW w:w="851" w:type="dxa"/>
            <w:shd w:val="clear" w:color="auto" w:fill="auto"/>
          </w:tcPr>
          <w:p w:rsidR="001F712D" w:rsidRPr="008519FF" w:rsidRDefault="004669A7" w:rsidP="001F712D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FE6C6B" w:rsidRPr="00FD5189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FD5189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713F45" w:rsidRDefault="00A3262C" w:rsidP="00713F4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8519FF" w:rsidRDefault="008519FF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1</w:t>
            </w:r>
          </w:p>
          <w:p w:rsidR="00127A0E" w:rsidRPr="00FD5189" w:rsidRDefault="00127A0E" w:rsidP="008519FF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F669BB" w:rsidRDefault="0011430C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work and careers</w:t>
            </w: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alk2Me video 6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: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hall we move on to …?</w:t>
            </w:r>
          </w:p>
          <w:p w:rsidR="00FE6C6B" w:rsidRPr="00FD5189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відео сюжету про роботу британських підлітків;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міст інтерв’ю наживо за умови нормативного мовлення;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стежить за поширеним висловленням і складною аргументацією в дискусії про працевлаштування підлітків;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розуміє основні аргументи за чи проти певної ідеї, якщо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мовлення учасників обговорення чітке й нормативне.</w:t>
            </w:r>
          </w:p>
        </w:tc>
        <w:tc>
          <w:tcPr>
            <w:tcW w:w="2548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▪ бере активну участь у неформальній розмові на тему роботи підлітків в Україні та країнах виучуваної мови, коментує, чітко висловлює власну точку зору, оцінює альтернативні пропозиції, які робить співрозмовник;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висловлює та обґрунтовує власну думку під час дискусії, надаючи відповідні пояснення, аргументи, коментарі;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наголошує на особистій значущості досвіду;</w:t>
            </w:r>
          </w:p>
          <w:p w:rsidR="00FE6C6B" w:rsidRPr="00FD5189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;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▪ допомагає у процесі роботи, запрошуючи інших приєднатися, висловити свою думку.</w:t>
            </w:r>
          </w:p>
        </w:tc>
        <w:tc>
          <w:tcPr>
            <w:tcW w:w="2693" w:type="dxa"/>
            <w:shd w:val="clear" w:color="auto" w:fill="auto"/>
          </w:tcPr>
          <w:p w:rsidR="00FE6C6B" w:rsidRPr="00FD5189" w:rsidRDefault="00FE6C6B" w:rsidP="00FE6C6B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</w:p>
        </w:tc>
        <w:tc>
          <w:tcPr>
            <w:tcW w:w="1987" w:type="dxa"/>
            <w:shd w:val="clear" w:color="auto" w:fill="auto"/>
          </w:tcPr>
          <w:p w:rsidR="00FE6C6B" w:rsidRPr="00FC7BD0" w:rsidRDefault="00FC7BD0" w:rsidP="00FC7BD0">
            <w:pPr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ро часткову зайнятість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FC7BD0">
              <w:rPr>
                <w:rFonts w:ascii="Century Gothic" w:hAnsi="Century Gothic"/>
                <w:sz w:val="16"/>
                <w:szCs w:val="16"/>
                <w:lang w:val="uk-UA"/>
              </w:rPr>
              <w:t>наводить аргументи за чи проти певної точки зору, пояснює переваги та недоліки різних варіантів.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48–49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speak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FD5189" w:rsidRDefault="00B8678D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69</w:t>
            </w:r>
          </w:p>
        </w:tc>
        <w:tc>
          <w:tcPr>
            <w:tcW w:w="212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USE OF ENGLISH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Робота і професії. </w:t>
            </w:r>
            <w:r w:rsidR="000C4E6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Читаємо про та обговорюємо роботу для підлітків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65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vocabulary worksheet Unit 6 (SRC, TRC)</w:t>
            </w:r>
          </w:p>
        </w:tc>
        <w:tc>
          <w:tcPr>
            <w:tcW w:w="851" w:type="dxa"/>
            <w:shd w:val="clear" w:color="auto" w:fill="auto"/>
          </w:tcPr>
          <w:p w:rsidR="00FE6C6B" w:rsidRPr="00FD5189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FD5189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65140B" w:rsidRPr="00FD5189" w:rsidRDefault="00452F8E" w:rsidP="0065140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FE6C6B" w:rsidRPr="0065140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11430C" w:rsidRDefault="0011430C" w:rsidP="00FE6C6B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bCs/>
                <w:i/>
                <w:color w:val="auto"/>
                <w:sz w:val="16"/>
                <w:szCs w:val="16"/>
                <w:lang w:val="en-US" w:eastAsia="en-US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work and careers</w:t>
            </w:r>
          </w:p>
        </w:tc>
        <w:tc>
          <w:tcPr>
            <w:tcW w:w="2131" w:type="dxa"/>
            <w:shd w:val="clear" w:color="auto" w:fill="auto"/>
          </w:tcPr>
          <w:p w:rsidR="00FE6C6B" w:rsidRPr="0011430C" w:rsidRDefault="00FE6C6B" w:rsidP="00FE6C6B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bCs/>
                <w:i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тексти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Working for nothing?; Young actors’ working lives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з обраним профілем</w:t>
            </w:r>
          </w:p>
          <w:p w:rsidR="00FE6C6B" w:rsidRPr="00FD5189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швидко переглядає складні тексти, знаходячи потрібні деталі</w:t>
            </w:r>
          </w:p>
        </w:tc>
        <w:tc>
          <w:tcPr>
            <w:tcW w:w="1987" w:type="dxa"/>
            <w:shd w:val="clear" w:color="auto" w:fill="auto"/>
          </w:tcPr>
          <w:p w:rsidR="00FE6C6B" w:rsidRPr="00273A54" w:rsidRDefault="00FE6C6B" w:rsidP="00FE6C6B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bCs/>
                <w:i/>
                <w:color w:val="auto"/>
                <w:sz w:val="16"/>
                <w:szCs w:val="16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49 </w:t>
            </w:r>
            <w:r w:rsidR="00920EB1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(</w:t>
            </w:r>
            <w:r w:rsidR="00920EB1"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use of English</w:t>
            </w:r>
            <w:r w:rsidR="00920EB1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</w:p>
        </w:tc>
      </w:tr>
      <w:tr w:rsidR="000C4E6E" w:rsidRPr="00FD5189" w:rsidTr="003268C5">
        <w:tc>
          <w:tcPr>
            <w:tcW w:w="566" w:type="dxa"/>
            <w:shd w:val="clear" w:color="auto" w:fill="auto"/>
          </w:tcPr>
          <w:p w:rsidR="000C4E6E" w:rsidRPr="000C3CD3" w:rsidRDefault="000C4E6E" w:rsidP="000C4E6E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0C3CD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70-71</w:t>
            </w:r>
          </w:p>
        </w:tc>
        <w:tc>
          <w:tcPr>
            <w:tcW w:w="2126" w:type="dxa"/>
            <w:shd w:val="clear" w:color="auto" w:fill="auto"/>
          </w:tcPr>
          <w:p w:rsidR="000C4E6E" w:rsidRPr="000C3CD3" w:rsidRDefault="000C4E6E" w:rsidP="000C4E6E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0C3CD3">
              <w:rPr>
                <w:rFonts w:ascii="Century Gothic" w:hAnsi="Century Gothic" w:cs="Tahoma"/>
                <w:sz w:val="16"/>
                <w:szCs w:val="16"/>
                <w:lang w:val="en-GB"/>
              </w:rPr>
              <w:t>WRITING</w:t>
            </w:r>
            <w:r w:rsidRPr="000C3CD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0C4E6E" w:rsidRPr="000C3CD3" w:rsidRDefault="000C4E6E" w:rsidP="000C4E6E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0C3CD3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Робота і професії. Плануємо та пишемо лист другові з порадами щодо часткової зайнятості</w:t>
            </w:r>
          </w:p>
          <w:p w:rsidR="000C4E6E" w:rsidRPr="000C3CD3" w:rsidRDefault="000C4E6E" w:rsidP="000C4E6E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0C3CD3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0C3CD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0C3CD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0C3CD3">
              <w:rPr>
                <w:rFonts w:ascii="Century Gothic" w:hAnsi="Century Gothic" w:cs="Tahoma"/>
                <w:sz w:val="16"/>
                <w:szCs w:val="16"/>
                <w:lang w:val="en-GB"/>
              </w:rPr>
              <w:t>66-67</w:t>
            </w:r>
          </w:p>
        </w:tc>
        <w:tc>
          <w:tcPr>
            <w:tcW w:w="851" w:type="dxa"/>
            <w:shd w:val="clear" w:color="auto" w:fill="auto"/>
          </w:tcPr>
          <w:p w:rsidR="000C4E6E" w:rsidRPr="000C3CD3" w:rsidRDefault="007A6A1B" w:rsidP="000C4E6E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0C4E6E" w:rsidRPr="000C3CD3" w:rsidRDefault="00CC73A6" w:rsidP="000C4E6E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0C4E6E" w:rsidRPr="000C3CD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0C4E6E" w:rsidRDefault="008519FF" w:rsidP="000C4E6E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  <w:p w:rsidR="008B5997" w:rsidRDefault="00452F8E" w:rsidP="008B5997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8B5997" w:rsidRPr="000C3CD3" w:rsidRDefault="008B5997" w:rsidP="000C4E6E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0C4E6E" w:rsidRPr="000C3CD3" w:rsidRDefault="000C4E6E" w:rsidP="000C4E6E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en-GB"/>
              </w:rPr>
            </w:pPr>
            <w:r w:rsidRPr="000C3CD3">
              <w:rPr>
                <w:rFonts w:ascii="Century Gothic" w:hAnsi="Century Gothic" w:cs="Tahoma"/>
                <w:bCs/>
                <w:iCs/>
                <w:sz w:val="16"/>
                <w:szCs w:val="16"/>
                <w:lang w:val="en-GB"/>
              </w:rPr>
              <w:t>words with the same meaning</w:t>
            </w:r>
          </w:p>
          <w:p w:rsidR="000C4E6E" w:rsidRPr="000C3CD3" w:rsidRDefault="0011430C" w:rsidP="000C4E6E">
            <w:pPr>
              <w:tabs>
                <w:tab w:val="left" w:pos="1415"/>
              </w:tabs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work and careers</w:t>
            </w:r>
          </w:p>
        </w:tc>
        <w:tc>
          <w:tcPr>
            <w:tcW w:w="2131" w:type="dxa"/>
            <w:shd w:val="clear" w:color="auto" w:fill="auto"/>
          </w:tcPr>
          <w:p w:rsidR="000C4E6E" w:rsidRPr="000C3CD3" w:rsidRDefault="000C4E6E" w:rsidP="000C4E6E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993E81" w:rsidRPr="000C3CD3" w:rsidRDefault="000C4E6E" w:rsidP="000C4E6E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C3CD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993E81" w:rsidRPr="000C3CD3">
              <w:rPr>
                <w:rFonts w:ascii="Century Gothic" w:hAnsi="Century Gothic"/>
                <w:sz w:val="16"/>
                <w:szCs w:val="16"/>
                <w:lang w:val="uk-UA"/>
              </w:rPr>
              <w:t>пояснює певну точку зору щодо актуальних питань, представляючи переваги та недоліки різних варіантів</w:t>
            </w:r>
          </w:p>
          <w:p w:rsidR="000C4E6E" w:rsidRPr="000C3CD3" w:rsidRDefault="000C4E6E" w:rsidP="00993E81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0C4E6E" w:rsidRPr="000C3CD3" w:rsidRDefault="000C4E6E" w:rsidP="000C4E6E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0C3CD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0C3CD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читає листи, пов’язані зі сферою особистих інтересів, і легко визначає основну думку</w:t>
            </w:r>
            <w:r w:rsidR="00993E81" w:rsidRPr="000C3CD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;</w:t>
            </w:r>
          </w:p>
          <w:p w:rsidR="000C4E6E" w:rsidRPr="000C3CD3" w:rsidRDefault="000C4E6E" w:rsidP="000C4E6E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0C3CD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0C3CD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розуміє зміст особист</w:t>
            </w:r>
            <w:r w:rsidR="00993E81" w:rsidRPr="000C3CD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ого</w:t>
            </w:r>
            <w:r w:rsidRPr="000C3CD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електронн</w:t>
            </w:r>
            <w:r w:rsidR="00993E81" w:rsidRPr="000C3CD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ого</w:t>
            </w:r>
            <w:r w:rsidRPr="000C3CD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</w:t>
            </w:r>
            <w:r w:rsidR="00993E81" w:rsidRPr="000C3CD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листа про роботу на вихідні;</w:t>
            </w:r>
          </w:p>
          <w:p w:rsidR="000C4E6E" w:rsidRPr="000C3CD3" w:rsidRDefault="000C4E6E" w:rsidP="000C4E6E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0C3CD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0C3CD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розпізнає різні структури у дискурсивних текстах: аргументи та контраргументи, причинно-наслідкові зв’язки, пропозиції щодо розв’язання проблем.</w:t>
            </w:r>
          </w:p>
          <w:p w:rsidR="000C4E6E" w:rsidRPr="000C3CD3" w:rsidRDefault="000C4E6E" w:rsidP="000C4E6E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</w:p>
        </w:tc>
        <w:tc>
          <w:tcPr>
            <w:tcW w:w="1987" w:type="dxa"/>
            <w:shd w:val="clear" w:color="auto" w:fill="auto"/>
          </w:tcPr>
          <w:p w:rsidR="00993E81" w:rsidRPr="000C3CD3" w:rsidRDefault="00993E81" w:rsidP="000C4E6E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C3CD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0C3CD3">
              <w:rPr>
                <w:rFonts w:ascii="Century Gothic" w:hAnsi="Century Gothic"/>
                <w:sz w:val="16"/>
                <w:szCs w:val="16"/>
                <w:lang w:val="uk-UA"/>
              </w:rPr>
              <w:t>пише пропозиції щодо роботи на вихідні;</w:t>
            </w:r>
          </w:p>
          <w:p w:rsidR="00993E81" w:rsidRPr="000C3CD3" w:rsidRDefault="00993E81" w:rsidP="00993E81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0C3CD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0C3CD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пише лист</w:t>
            </w:r>
            <w:r w:rsidR="000C3CD3" w:rsidRPr="000C3CD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другові стосовно пошуку роботи з частковою зайнятістю</w:t>
            </w:r>
            <w:r w:rsidRPr="000C3CD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, наголошуючи на особистій значущості досвіду; коментує новини й думки, висловлені співрозмовником</w:t>
            </w:r>
            <w:r w:rsidR="000C3CD3" w:rsidRPr="000C3CD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, пояснює переваги та недоліки різних варіантів</w:t>
            </w:r>
            <w:r w:rsidRPr="000C3CD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;</w:t>
            </w:r>
          </w:p>
          <w:p w:rsidR="000C4E6E" w:rsidRPr="000C3CD3" w:rsidRDefault="000C3CD3" w:rsidP="000C3CD3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ru-RU"/>
              </w:rPr>
            </w:pPr>
            <w:r w:rsidRPr="000C3CD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0C3CD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правильно оформлює особисті листи відповідно до контексту.</w:t>
            </w:r>
          </w:p>
        </w:tc>
        <w:tc>
          <w:tcPr>
            <w:tcW w:w="1134" w:type="dxa"/>
            <w:shd w:val="clear" w:color="auto" w:fill="auto"/>
          </w:tcPr>
          <w:p w:rsidR="000C4E6E" w:rsidRPr="000C3CD3" w:rsidRDefault="000C4E6E" w:rsidP="000C4E6E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0C3CD3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0C3CD3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0C3CD3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50 </w:t>
            </w:r>
            <w:r w:rsidR="000C3CD3">
              <w:rPr>
                <w:rFonts w:ascii="Century Gothic" w:hAnsi="Century Gothic" w:cs="Tahoma"/>
                <w:sz w:val="16"/>
                <w:szCs w:val="16"/>
                <w:lang w:val="uk-UA"/>
              </w:rPr>
              <w:t>(</w:t>
            </w:r>
            <w:r w:rsidR="000C3CD3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writing</w:t>
            </w:r>
            <w:r w:rsidR="000C3CD3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B8678D" w:rsidRDefault="00B8678D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B8678D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72</w:t>
            </w:r>
          </w:p>
        </w:tc>
        <w:tc>
          <w:tcPr>
            <w:tcW w:w="14602" w:type="dxa"/>
            <w:gridSpan w:val="7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/>
                <w:sz w:val="18"/>
                <w:szCs w:val="19"/>
                <w:lang w:val="uk-UA"/>
              </w:rPr>
              <w:t>Перевірочний тест за темою</w:t>
            </w: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«Робота і професії.»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/>
                <w:sz w:val="16"/>
                <w:szCs w:val="16"/>
              </w:rPr>
              <w:t>TRC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Unit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6 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test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)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9"/>
                <w:lang w:val="uk-UA"/>
              </w:rPr>
              <w:t xml:space="preserve">уміння використовувати ефективні навчальні стратегії для вивчення мови відповідно до власного стилю навчання; уміння оцінювати власні навчальні досягнення </w:t>
            </w:r>
            <w:r w:rsidRPr="00FD5189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11430C">
              <w:rPr>
                <w:rFonts w:ascii="Century Gothic" w:hAnsi="Century Gothic"/>
                <w:sz w:val="16"/>
                <w:szCs w:val="16"/>
                <w:lang w:val="uk-UA"/>
              </w:rPr>
              <w:t>(КК6)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51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Progress check 6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B8678D" w:rsidRDefault="00B8678D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B8678D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73</w:t>
            </w:r>
          </w:p>
        </w:tc>
        <w:tc>
          <w:tcPr>
            <w:tcW w:w="14602" w:type="dxa"/>
            <w:gridSpan w:val="7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загальнююче повторення лексико-граматичного матеріалу розділів 5-6: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en-GB"/>
              </w:rPr>
              <w:t>Progress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en-GB"/>
              </w:rPr>
              <w:t>check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en-GB"/>
              </w:rPr>
              <w:t>Units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5-6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68–69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уміння використовувати ефективні навчальні стратегії для вивчення мови відповідно до власного стилю навчання; уміння самостійно працювати з підручником; уміння оцінювати власні навчальні досягнення </w:t>
            </w:r>
            <w:r w:rsidRPr="00FD5189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11430C">
              <w:rPr>
                <w:rFonts w:ascii="Century Gothic" w:hAnsi="Century Gothic"/>
                <w:sz w:val="16"/>
                <w:szCs w:val="16"/>
                <w:lang w:val="uk-UA"/>
              </w:rPr>
              <w:t>(КК6)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B8678D" w:rsidRDefault="00B8678D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B8678D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74</w:t>
            </w:r>
          </w:p>
        </w:tc>
        <w:tc>
          <w:tcPr>
            <w:tcW w:w="2126" w:type="dxa"/>
            <w:shd w:val="clear" w:color="auto" w:fill="auto"/>
          </w:tcPr>
          <w:p w:rsidR="00FE6C6B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ulture 3: Office jargon</w:t>
            </w:r>
          </w:p>
          <w:p w:rsidR="00DD69F2" w:rsidRPr="00DD69F2" w:rsidRDefault="00DD69F2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DD69F2">
              <w:rPr>
                <w:rFonts w:ascii="Century Gothic" w:hAnsi="Century Gothic" w:cs="Tahoma"/>
                <w:sz w:val="16"/>
                <w:szCs w:val="16"/>
                <w:lang w:val="uk-UA"/>
              </w:rPr>
              <w:t>Робота і професії.</w:t>
            </w:r>
          </w:p>
          <w:p w:rsidR="00FE6C6B" w:rsidRPr="00FD5189" w:rsidRDefault="00FE6C6B" w:rsidP="00FE6C6B">
            <w:pPr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Culture worksheet 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Units 5-6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(SRC, TRC)</w:t>
            </w:r>
          </w:p>
        </w:tc>
        <w:tc>
          <w:tcPr>
            <w:tcW w:w="851" w:type="dxa"/>
            <w:shd w:val="clear" w:color="auto" w:fill="auto"/>
          </w:tcPr>
          <w:p w:rsidR="0020344B" w:rsidRDefault="00CC73A6" w:rsidP="0020344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</w:t>
            </w:r>
          </w:p>
          <w:p w:rsidR="00CC73A6" w:rsidRDefault="00CC73A6" w:rsidP="00CC73A6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:rsidR="00CC73A6" w:rsidRDefault="00B06DC8" w:rsidP="0020344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5</w:t>
            </w:r>
          </w:p>
          <w:p w:rsidR="0020344B" w:rsidRPr="00B06DC8" w:rsidRDefault="0020344B" w:rsidP="0020344B">
            <w:pPr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acronym, buzzword, dynamic, generate, lingo, mainstream [adj], overcome, rate [v]</w:t>
            </w: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сновну думку складних за змістом та структурою висловлень на конкретні і абстрактні теми, зокрема на ті, які відповідають обраному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профілю, якщо мовлення нормативне</w:t>
            </w:r>
            <w:r w:rsidR="0020344B">
              <w:rPr>
                <w:rFonts w:ascii="Century Gothic" w:hAnsi="Century Gothic"/>
                <w:sz w:val="16"/>
                <w:szCs w:val="16"/>
                <w:lang w:val="ru-RU"/>
              </w:rPr>
              <w:t>;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20344B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ежить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за поширеним висловленням і складною аргументацією в дискусії за умови, що тема досить знайома, а напрям дискусії окреслено чіткими маркерами.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963F2D" w:rsidRPr="00FD5189" w:rsidRDefault="00963F2D" w:rsidP="00963F2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повідає про  </w:t>
            </w:r>
            <w:r w:rsidR="00DD69F2" w:rsidRPr="00DD69F2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особливості ділового жаргону в Україні та порівнює його жаргоном в інших країнах світу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20344B" w:rsidRPr="00E30E96" w:rsidRDefault="00DD69F2" w:rsidP="0020344B">
            <w:pPr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</w:pPr>
            <w:r w:rsidRPr="00DD69F2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20344B" w:rsidRPr="00E30E9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висловлює та обґрунтовує власну думку під час </w:t>
            </w:r>
            <w:r w:rsidR="0020344B" w:rsidRPr="00E30E9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lastRenderedPageBreak/>
              <w:t>дискусії, надаючи відповідні пояснення, аргументи, коментарі</w:t>
            </w:r>
            <w:r w:rsidRPr="00E30E9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;</w:t>
            </w:r>
          </w:p>
          <w:p w:rsidR="00DD69F2" w:rsidRDefault="00BC08BD" w:rsidP="00BC08B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помагає у процесі роботи, запрошуючи інших приєднатися, висловити свою думку</w:t>
            </w:r>
            <w:r w:rsidR="00DD69F2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FD5189" w:rsidRDefault="00963F2D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BC08BD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 xml:space="preserve">▪ </w:t>
            </w:r>
            <w:r w:rsidRPr="00BC08BD">
              <w:rPr>
                <w:rFonts w:ascii="Century Gothic" w:hAnsi="Century Gothic" w:cs="Tahoma"/>
                <w:sz w:val="16"/>
                <w:szCs w:val="16"/>
                <w:lang w:val="uk-UA"/>
              </w:rPr>
              <w:t>робить чітку підготовлену презентацію, наводячи аргументи за та проти певної точки зору, пояснюючи переваги та недоліки різних варіантів.</w:t>
            </w:r>
          </w:p>
        </w:tc>
        <w:tc>
          <w:tcPr>
            <w:tcW w:w="2693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lastRenderedPageBreak/>
              <w:t>Online post with comments about different office</w:t>
            </w:r>
          </w:p>
          <w:p w:rsidR="00FE6C6B" w:rsidRPr="00FD5189" w:rsidRDefault="00FE6C6B" w:rsidP="00FE6C6B">
            <w:pPr>
              <w:rPr>
                <w:rFonts w:ascii="Century Gothic" w:hAnsi="Century Gothic"/>
              </w:rPr>
            </w:pP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jargon.</w:t>
            </w:r>
            <w:r w:rsidRPr="00FD5189">
              <w:rPr>
                <w:rFonts w:ascii="Century Gothic" w:hAnsi="Century Gothic"/>
              </w:rPr>
              <w:t xml:space="preserve">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Heads up or heads down</w:t>
            </w:r>
          </w:p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 xml:space="preserve">розуміє зміст дописів у соцмережах, навіть якщо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lastRenderedPageBreak/>
              <w:t>вжито слова, які належать до нестандартного стилю.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shd w:val="clear" w:color="auto" w:fill="auto"/>
          </w:tcPr>
          <w:p w:rsidR="00A63710" w:rsidRPr="006B57B3" w:rsidRDefault="00554184" w:rsidP="00A63710">
            <w:pPr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</w:pPr>
            <w:r w:rsidRPr="006B57B3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</w:t>
            </w:r>
            <w:r w:rsidR="00A63710" w:rsidRPr="006B57B3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интезує інформацію та аргументи з низки джерел;</w:t>
            </w:r>
          </w:p>
          <w:p w:rsidR="00963F2D" w:rsidRPr="00963F2D" w:rsidRDefault="00963F2D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6B57B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працює онлайн спільно з іншими членами групи над </w:t>
            </w:r>
            <w:r w:rsidRPr="006B57B3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проектом, дає/отримує інструкції, обґрунтовує пропозиції та просить роз’яснення задля виконання спільних завдань.</w:t>
            </w:r>
          </w:p>
        </w:tc>
        <w:tc>
          <w:tcPr>
            <w:tcW w:w="1134" w:type="dxa"/>
            <w:shd w:val="clear" w:color="auto" w:fill="auto"/>
          </w:tcPr>
          <w:p w:rsidR="0020344B" w:rsidRPr="0020344B" w:rsidRDefault="0020344B" w:rsidP="0020344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20344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lastRenderedPageBreak/>
              <w:t>a glossary of office</w:t>
            </w:r>
          </w:p>
          <w:p w:rsidR="00FE6C6B" w:rsidRPr="00FD5189" w:rsidRDefault="0020344B" w:rsidP="0020344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20344B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jargon</w:t>
            </w:r>
          </w:p>
        </w:tc>
      </w:tr>
      <w:tr w:rsidR="00F562A4" w:rsidRPr="00FD5189" w:rsidTr="003268C5">
        <w:tc>
          <w:tcPr>
            <w:tcW w:w="566" w:type="dxa"/>
            <w:shd w:val="clear" w:color="auto" w:fill="auto"/>
          </w:tcPr>
          <w:p w:rsidR="00F562A4" w:rsidRPr="00FD5189" w:rsidRDefault="00F562A4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602" w:type="dxa"/>
            <w:gridSpan w:val="7"/>
            <w:shd w:val="clear" w:color="auto" w:fill="auto"/>
          </w:tcPr>
          <w:p w:rsidR="00F562A4" w:rsidRPr="00FD5189" w:rsidRDefault="00F562A4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Extra lesson: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US"/>
              </w:rPr>
              <w:t>Talk about career options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Everyday English worksheet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5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-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6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(TRC)</w:t>
            </w:r>
          </w:p>
        </w:tc>
        <w:tc>
          <w:tcPr>
            <w:tcW w:w="1134" w:type="dxa"/>
            <w:shd w:val="clear" w:color="auto" w:fill="auto"/>
          </w:tcPr>
          <w:p w:rsidR="00F562A4" w:rsidRPr="00FD5189" w:rsidRDefault="00F562A4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</w:tr>
      <w:tr w:rsidR="00FE6C6B" w:rsidRPr="00FD5189" w:rsidTr="0011430C">
        <w:tc>
          <w:tcPr>
            <w:tcW w:w="16302" w:type="dxa"/>
            <w:gridSpan w:val="9"/>
            <w:shd w:val="clear" w:color="auto" w:fill="FEF1CE"/>
          </w:tcPr>
          <w:p w:rsidR="00FE6C6B" w:rsidRPr="00FD5189" w:rsidRDefault="00FE6C6B" w:rsidP="00FE6C6B">
            <w:pPr>
              <w:jc w:val="center"/>
              <w:rPr>
                <w:rFonts w:ascii="Century Gothic" w:hAnsi="Century Gothic" w:cs="Tahoma"/>
                <w:i/>
                <w:sz w:val="20"/>
                <w:szCs w:val="16"/>
                <w:lang w:val="en-GB"/>
              </w:rPr>
            </w:pPr>
            <w:r w:rsidRPr="00FD5189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UNIT 7: </w:t>
            </w:r>
            <w:r w:rsidRPr="00FD5189">
              <w:rPr>
                <w:rFonts w:ascii="Century Gothic" w:hAnsi="Century Gothic"/>
                <w:b/>
                <w:sz w:val="20"/>
                <w:lang w:val="en-GB"/>
              </w:rPr>
              <w:t>Exploring art</w:t>
            </w:r>
          </w:p>
        </w:tc>
      </w:tr>
      <w:tr w:rsidR="00523F45" w:rsidRPr="00FD5189" w:rsidTr="00523F45">
        <w:tc>
          <w:tcPr>
            <w:tcW w:w="16302" w:type="dxa"/>
            <w:gridSpan w:val="9"/>
            <w:shd w:val="clear" w:color="auto" w:fill="FEF1CE"/>
            <w:vAlign w:val="center"/>
          </w:tcPr>
          <w:p w:rsidR="00523F45" w:rsidRPr="00E167DE" w:rsidRDefault="00523F45" w:rsidP="00523F45">
            <w:pPr>
              <w:jc w:val="center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110DC1"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  <w:t>ІЗЛ</w:t>
            </w:r>
            <w:r w:rsidRPr="00E167DE">
              <w:rPr>
                <w:rFonts w:ascii="Century Gothic" w:hAnsi="Century Gothic" w:cs="Arial"/>
                <w:b/>
                <w:bCs/>
                <w:sz w:val="16"/>
                <w:szCs w:val="16"/>
              </w:rPr>
              <w:t>:</w:t>
            </w:r>
            <w:r w:rsidRPr="00E167D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167DE">
              <w:rPr>
                <w:rFonts w:ascii="Century Gothic" w:hAnsi="Century Gothic" w:cs="Arial"/>
                <w:sz w:val="16"/>
                <w:szCs w:val="16"/>
                <w:lang w:val="uk-UA"/>
              </w:rPr>
              <w:t>висловлює власні почуття та емоції, викликані творами мистецтва</w:t>
            </w:r>
            <w:r w:rsidRPr="00E167DE">
              <w:rPr>
                <w:rFonts w:ascii="Century Gothic" w:hAnsi="Century Gothic" w:cs="Arial"/>
                <w:sz w:val="16"/>
                <w:szCs w:val="16"/>
              </w:rPr>
              <w:t xml:space="preserve">; </w:t>
            </w:r>
            <w:r w:rsidRPr="00E167DE">
              <w:rPr>
                <w:rFonts w:ascii="Century Gothic" w:hAnsi="Century Gothic" w:cs="Arial"/>
                <w:sz w:val="16"/>
                <w:szCs w:val="16"/>
                <w:lang w:val="uk-UA"/>
              </w:rPr>
              <w:t>дискутує довкола питання впливу мистецтва на емоційний стан людини</w:t>
            </w:r>
            <w:r w:rsidRPr="00E167DE">
              <w:rPr>
                <w:rFonts w:ascii="Century Gothic" w:hAnsi="Century Gothic" w:cs="Arial"/>
                <w:sz w:val="16"/>
                <w:szCs w:val="16"/>
              </w:rPr>
              <w:t xml:space="preserve">; </w:t>
            </w:r>
            <w:r w:rsidRPr="00E167DE">
              <w:rPr>
                <w:rFonts w:ascii="Century Gothic" w:hAnsi="Century Gothic" w:cs="Arial"/>
                <w:sz w:val="16"/>
                <w:szCs w:val="16"/>
                <w:lang w:val="uk-UA"/>
              </w:rPr>
              <w:t>презентує та обґрунтовує мистецькі проекти щодо збереження довкілля та забезпечення його сталого розвитку</w:t>
            </w:r>
            <w:r w:rsidRPr="00E167DE">
              <w:rPr>
                <w:rFonts w:ascii="Century Gothic" w:hAnsi="Century Gothic" w:cs="Arial"/>
                <w:sz w:val="16"/>
                <w:szCs w:val="16"/>
              </w:rPr>
              <w:t>;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167DE">
              <w:rPr>
                <w:rFonts w:ascii="Century Gothic" w:hAnsi="Century Gothic" w:cs="Arial"/>
                <w:sz w:val="16"/>
                <w:szCs w:val="16"/>
                <w:lang w:val="uk-UA"/>
              </w:rPr>
              <w:t>співвідносить можливість відвідування мистецьких заходів із власною фінансовою спроможністю.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E167DE" w:rsidRDefault="00B8678D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75</w:t>
            </w:r>
            <w:r w:rsidR="00486860"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-76</w:t>
            </w:r>
          </w:p>
        </w:tc>
        <w:tc>
          <w:tcPr>
            <w:tcW w:w="2126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READING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Мистецтво. Дозвілля. Читаємо статтю про фестиваль різних форм мистецтва в Лондоні з метою розуміння її загального змісту та структури.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70-71</w:t>
            </w:r>
          </w:p>
        </w:tc>
        <w:tc>
          <w:tcPr>
            <w:tcW w:w="851" w:type="dxa"/>
            <w:shd w:val="clear" w:color="auto" w:fill="auto"/>
          </w:tcPr>
          <w:p w:rsidR="00FE6C6B" w:rsidRPr="00E167DE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E167DE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7A6A1B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:rsidR="00713F45" w:rsidRPr="00A3262C" w:rsidRDefault="00A3262C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3</w:t>
            </w:r>
          </w:p>
          <w:p w:rsidR="00FE6C6B" w:rsidRPr="00E167DE" w:rsidRDefault="004669A7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</w:tc>
        <w:tc>
          <w:tcPr>
            <w:tcW w:w="2266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art</w:t>
            </w:r>
          </w:p>
        </w:tc>
        <w:tc>
          <w:tcPr>
            <w:tcW w:w="2131" w:type="dxa"/>
            <w:shd w:val="clear" w:color="auto" w:fill="auto"/>
          </w:tcPr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розуміє записані аудіо матеріали за умови нормативного мовлення; 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складну аргументацію в доповіді про світлове шоу;</w:t>
            </w:r>
          </w:p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стежить за поширеним висловленням і складною аргументацією в дискусії стосовно вуличного мистецтва.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бере активну участь у неформальній розмові на тему вуличного мистецтва, коментує, чітко висловлює власну точку зору;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більшість сказаного під час дискусії;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висловлює та обґрунтовує власну думку під час дискусії, надаючи відповідні пояснення, аргументи, коментарі;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достовірно передає детальну інформацію;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бить чітку підготовлену презентацію про світлове шоу, пояснюючи переваги та недоліки різних варіантів.</w:t>
            </w:r>
          </w:p>
        </w:tc>
        <w:tc>
          <w:tcPr>
            <w:tcW w:w="2693" w:type="dxa"/>
            <w:shd w:val="clear" w:color="auto" w:fill="auto"/>
          </w:tcPr>
          <w:p w:rsidR="00FE6C6B" w:rsidRPr="00E167DE" w:rsidRDefault="00FE6C6B" w:rsidP="00FE6C6B">
            <w:pPr>
              <w:tabs>
                <w:tab w:val="left" w:pos="1784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uk-UA" w:eastAsia="es-ES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ття </w:t>
            </w:r>
            <w:r w:rsidRPr="00E167DE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Lighting</w:t>
            </w:r>
            <w:r w:rsidRPr="00E167DE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uk-UA" w:eastAsia="es-ES"/>
              </w:rPr>
              <w:t xml:space="preserve"> </w:t>
            </w:r>
            <w:r w:rsidRPr="00E167DE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up</w:t>
            </w:r>
            <w:r w:rsidRPr="00E167DE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uk-UA" w:eastAsia="es-ES"/>
              </w:rPr>
              <w:t xml:space="preserve"> </w:t>
            </w:r>
            <w:r w:rsidRPr="00E167DE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the</w:t>
            </w:r>
            <w:r w:rsidRPr="00E167DE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uk-UA" w:eastAsia="es-ES"/>
              </w:rPr>
              <w:t xml:space="preserve"> </w:t>
            </w:r>
            <w:r w:rsidRPr="00E167DE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city</w:t>
            </w:r>
          </w:p>
          <w:p w:rsidR="00FE6C6B" w:rsidRPr="00E167DE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швидко визначає зміст статті про </w:t>
            </w:r>
            <w:r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фестиваль різних форм мистецтва в Лондоні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, приймає рішення щодо необхідності її детального опрацювання;</w:t>
            </w:r>
          </w:p>
          <w:p w:rsidR="00FE6C6B" w:rsidRPr="00E167DE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розуміє статті, пов’язані з сучасними проблемами, якщо автор має чітку позицію і точку зору;</w:t>
            </w:r>
          </w:p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здогадується про значення незнайомих слів за контекстом.</w:t>
            </w:r>
          </w:p>
        </w:tc>
        <w:tc>
          <w:tcPr>
            <w:tcW w:w="1987" w:type="dxa"/>
            <w:shd w:val="clear" w:color="auto" w:fill="auto"/>
          </w:tcPr>
          <w:p w:rsidR="00FE6C6B" w:rsidRPr="00E167DE" w:rsidRDefault="000C3CD3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пише про світлове шоу в країні за власним вибором, описує що там можна побачити і зробити</w:t>
            </w:r>
          </w:p>
        </w:tc>
        <w:tc>
          <w:tcPr>
            <w:tcW w:w="1134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52–53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reading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E167DE" w:rsidRDefault="00B8678D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7</w:t>
            </w:r>
            <w:r w:rsidR="00486860"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FE6C6B" w:rsidRPr="00273A5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1 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Мистецтво. </w:t>
            </w:r>
            <w:r w:rsidR="00B8678D"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Говоримо про доісторичне мистецтво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72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ay it right pronunciation worksheet (SRC, TRC)</w:t>
            </w:r>
          </w:p>
        </w:tc>
        <w:tc>
          <w:tcPr>
            <w:tcW w:w="851" w:type="dxa"/>
            <w:shd w:val="clear" w:color="auto" w:fill="auto"/>
          </w:tcPr>
          <w:p w:rsidR="0020459B" w:rsidRPr="00E167DE" w:rsidRDefault="004669A7" w:rsidP="0020459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FE6C6B" w:rsidRPr="00E167DE" w:rsidRDefault="002870F7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FE6C6B" w:rsidRPr="00E167DE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E167DE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9</w:t>
            </w:r>
          </w:p>
        </w:tc>
        <w:tc>
          <w:tcPr>
            <w:tcW w:w="2266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E167DE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pronouns</w:t>
            </w: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 xml:space="preserve"> </w:t>
            </w:r>
          </w:p>
          <w:p w:rsidR="00FE6C6B" w:rsidRPr="00E167DE" w:rsidRDefault="00FE6C6B" w:rsidP="00FE6C6B">
            <w:pPr>
              <w:rPr>
                <w:rFonts w:ascii="Century Gothic" w:hAnsi="Century Gothic" w:cs="Arial"/>
                <w:b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tress in reflexive pronouns</w:t>
            </w:r>
            <w:r w:rsidRPr="00E167DE">
              <w:rPr>
                <w:rFonts w:ascii="Century Gothic" w:hAnsi="Century Gothic" w:cs="Arial"/>
                <w:bCs/>
                <w:sz w:val="16"/>
                <w:szCs w:val="16"/>
                <w:lang w:val="en-GB"/>
              </w:rPr>
              <w:t xml:space="preserve"> </w:t>
            </w:r>
          </w:p>
          <w:p w:rsidR="00FE6C6B" w:rsidRPr="00E167DE" w:rsidRDefault="00FE6C6B" w:rsidP="00FE6C6B">
            <w:pPr>
              <w:rPr>
                <w:rFonts w:ascii="Century Gothic" w:hAnsi="Century Gothic" w:cs="Arial"/>
                <w:bCs/>
                <w:sz w:val="16"/>
                <w:szCs w:val="16"/>
                <w:lang w:val="en-GB"/>
              </w:rPr>
            </w:pP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і аудіо матеріали за умови нормативного мовлення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B8678D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описує відвідування розкопок;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кладно описує значущість для себе певних подій та досвіду.</w:t>
            </w:r>
          </w:p>
        </w:tc>
        <w:tc>
          <w:tcPr>
            <w:tcW w:w="2693" w:type="dxa"/>
            <w:shd w:val="clear" w:color="auto" w:fill="auto"/>
          </w:tcPr>
          <w:p w:rsidR="00FE6C6B" w:rsidRPr="00273A54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uk-UA" w:eastAsia="es-ES"/>
              </w:rPr>
              <w:t xml:space="preserve">текст 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Cave</w:t>
            </w:r>
            <w:r w:rsidRPr="00273A54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paintings</w:t>
            </w:r>
          </w:p>
          <w:p w:rsidR="00FE6C6B" w:rsidRPr="00273A54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FE6C6B" w:rsidRPr="00273A54" w:rsidRDefault="00F23536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54 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1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E167DE" w:rsidRDefault="00B8678D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7</w:t>
            </w:r>
            <w:r w:rsidR="00486860"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E6C6B" w:rsidRPr="00273A5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VOCABULARY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Мистецтво. </w:t>
            </w:r>
            <w:r w:rsidR="00B8678D"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Говоримо про живопис та театр.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lastRenderedPageBreak/>
              <w:t>SB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FE6C6B" w:rsidRPr="00E167DE" w:rsidRDefault="002870F7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6</w:t>
            </w:r>
          </w:p>
          <w:p w:rsidR="00FE6C6B" w:rsidRPr="00E167DE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7A6A1B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9</w:t>
            </w:r>
          </w:p>
        </w:tc>
        <w:tc>
          <w:tcPr>
            <w:tcW w:w="2266" w:type="dxa"/>
            <w:shd w:val="clear" w:color="auto" w:fill="auto"/>
          </w:tcPr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ds connected with the arts</w:t>
            </w:r>
          </w:p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lastRenderedPageBreak/>
              <w:t xml:space="preserve">Spelling of words related to art </w:t>
            </w:r>
          </w:p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Phrasal verbs</w:t>
            </w:r>
          </w:p>
          <w:p w:rsidR="00FE6C6B" w:rsidRPr="0011430C" w:rsidRDefault="00FE6C6B" w:rsidP="0011430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Collocations from the art world</w:t>
            </w:r>
          </w:p>
        </w:tc>
        <w:tc>
          <w:tcPr>
            <w:tcW w:w="2131" w:type="dxa"/>
            <w:shd w:val="clear" w:color="auto" w:fill="auto"/>
          </w:tcPr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▪ розуміє записані аудіо матеріали за умови нормативного мовлення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  <w:p w:rsidR="00FE6C6B" w:rsidRPr="00273A54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273A54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lastRenderedPageBreak/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▪ докладно описує значущість для себе певних подій та досвіду.</w:t>
            </w:r>
          </w:p>
        </w:tc>
        <w:tc>
          <w:tcPr>
            <w:tcW w:w="2693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shd w:val="clear" w:color="auto" w:fill="auto"/>
          </w:tcPr>
          <w:p w:rsidR="00FE6C6B" w:rsidRPr="00E167DE" w:rsidRDefault="00F23536" w:rsidP="00B8678D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чіткі детальні тексти на різні теми в межах своєї сфери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lastRenderedPageBreak/>
              <w:t xml:space="preserve">WB 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54–55 </w:t>
            </w:r>
            <w:r w:rsidR="00F23536"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lastRenderedPageBreak/>
              <w:t>(</w:t>
            </w:r>
            <w:r w:rsidR="00F23536"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vocabulary</w:t>
            </w:r>
            <w:r w:rsidR="00F23536"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E167DE" w:rsidRDefault="00B8678D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lastRenderedPageBreak/>
              <w:t>7</w:t>
            </w:r>
            <w:r w:rsidR="00486860"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LISTENING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Мистецтво. Дозвілля. Слухаємо розмови про мистецькі заходи (виставки, концерти, вистави) і розуміємо мету висловлень.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74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FE6C6B" w:rsidRPr="00E167DE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E167DE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E167DE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</w:tc>
        <w:tc>
          <w:tcPr>
            <w:tcW w:w="2266" w:type="dxa"/>
            <w:shd w:val="clear" w:color="auto" w:fill="auto"/>
          </w:tcPr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 xml:space="preserve">words related to art 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і розмови стосовно мистецтва; визначає мету та емоційне забарвлення висловлення;</w:t>
            </w:r>
          </w:p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основний зміст і окремі деталі записаних аудіо матеріалів за умови нормативного мовлення</w:t>
            </w:r>
          </w:p>
        </w:tc>
        <w:tc>
          <w:tcPr>
            <w:tcW w:w="2548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відвідування художніх виставок та музеїв;</w:t>
            </w:r>
          </w:p>
          <w:p w:rsidR="00FE6C6B" w:rsidRPr="00E167DE" w:rsidRDefault="00FE6C6B" w:rsidP="00B8678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B8678D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чітко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й докладно описує і презентує </w:t>
            </w:r>
            <w:r w:rsidR="00B8678D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ідею проекту про улюблений вид мистецтва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, наводячи додаткові аргументи та відповідні приклади.</w:t>
            </w:r>
          </w:p>
        </w:tc>
        <w:tc>
          <w:tcPr>
            <w:tcW w:w="2693" w:type="dxa"/>
            <w:shd w:val="clear" w:color="auto" w:fill="auto"/>
          </w:tcPr>
          <w:p w:rsidR="00FE6C6B" w:rsidRPr="00273A54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shd w:val="clear" w:color="auto" w:fill="auto"/>
          </w:tcPr>
          <w:p w:rsidR="00FE6C6B" w:rsidRPr="00273A54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56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listening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E167DE" w:rsidRDefault="00486860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FE6C6B" w:rsidRPr="00273A5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2 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Мистецтво. </w:t>
            </w:r>
            <w:r w:rsidR="000C3CD3"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Спілкуємося про сучасне мистецтво.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75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grammar worksheet Unit 7 (SRC, TRC)</w:t>
            </w:r>
          </w:p>
        </w:tc>
        <w:tc>
          <w:tcPr>
            <w:tcW w:w="851" w:type="dxa"/>
            <w:shd w:val="clear" w:color="auto" w:fill="auto"/>
          </w:tcPr>
          <w:p w:rsidR="0020459B" w:rsidRPr="00E167DE" w:rsidRDefault="004669A7" w:rsidP="0020459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FE6C6B" w:rsidRPr="00E167DE" w:rsidRDefault="002870F7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FE6C6B" w:rsidRPr="00E167DE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7A6A1B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9</w:t>
            </w:r>
          </w:p>
        </w:tc>
        <w:tc>
          <w:tcPr>
            <w:tcW w:w="2266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E167DE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sult clauses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and </w:t>
            </w:r>
            <w:r w:rsidRPr="00E167DE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connectors of contrast</w:t>
            </w:r>
          </w:p>
        </w:tc>
        <w:tc>
          <w:tcPr>
            <w:tcW w:w="2131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uk-UA" w:eastAsia="es-ES"/>
              </w:rPr>
              <w:t xml:space="preserve">текст 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Tiger and Turtle – Magic Mountain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FE6C6B" w:rsidRPr="00E167DE" w:rsidRDefault="00F23536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55 </w:t>
            </w:r>
            <w:r w:rsidR="00920EB1"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="00920EB1"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2</w:t>
            </w:r>
            <w:r w:rsidR="00920EB1"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="00920EB1"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0C3CD3" w:rsidRPr="00FD5189" w:rsidTr="003268C5">
        <w:tc>
          <w:tcPr>
            <w:tcW w:w="566" w:type="dxa"/>
            <w:shd w:val="clear" w:color="auto" w:fill="auto"/>
          </w:tcPr>
          <w:p w:rsidR="000C3CD3" w:rsidRPr="00E167DE" w:rsidRDefault="000C3CD3" w:rsidP="000C3CD3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81</w:t>
            </w:r>
          </w:p>
        </w:tc>
        <w:tc>
          <w:tcPr>
            <w:tcW w:w="2126" w:type="dxa"/>
            <w:shd w:val="clear" w:color="auto" w:fill="auto"/>
          </w:tcPr>
          <w:p w:rsidR="000C3CD3" w:rsidRPr="00273A54" w:rsidRDefault="000C3CD3" w:rsidP="000C3CD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SPEAKING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0C3CD3" w:rsidRPr="00E167DE" w:rsidRDefault="000C3CD3" w:rsidP="000C3CD3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Мистецтво.  Обговорюємо </w:t>
            </w:r>
            <w:r w:rsidR="00DF4EAE"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музичні</w:t>
            </w:r>
            <w:r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концерти.</w:t>
            </w:r>
          </w:p>
          <w:p w:rsidR="000C3CD3" w:rsidRPr="00E167DE" w:rsidRDefault="000C3CD3" w:rsidP="000C3CD3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76</w:t>
            </w:r>
          </w:p>
          <w:p w:rsidR="000C3CD3" w:rsidRPr="00E167DE" w:rsidRDefault="000C3CD3" w:rsidP="000C3CD3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alk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2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e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ksheet</w:t>
            </w:r>
            <w:r w:rsidRPr="00E167DE"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E167DE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>(</w:t>
            </w:r>
            <w:r w:rsidRPr="00E167DE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TRC, SRC)</w:t>
            </w:r>
          </w:p>
        </w:tc>
        <w:tc>
          <w:tcPr>
            <w:tcW w:w="851" w:type="dxa"/>
            <w:shd w:val="clear" w:color="auto" w:fill="auto"/>
          </w:tcPr>
          <w:p w:rsidR="001F712D" w:rsidRPr="008519FF" w:rsidRDefault="004669A7" w:rsidP="001F712D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0C3CD3" w:rsidRPr="00E167DE" w:rsidRDefault="007A6A1B" w:rsidP="000C3CD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0C3CD3" w:rsidRPr="00E167DE" w:rsidRDefault="00CC73A6" w:rsidP="000C3CD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0C3CD3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0C3CD3" w:rsidRPr="00E167DE" w:rsidRDefault="007A6A1B" w:rsidP="000C3CD3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:rsidR="00713F45" w:rsidRDefault="00A3262C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20344B" w:rsidRPr="00713F45" w:rsidRDefault="0020344B" w:rsidP="000C3CD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0C3CD3" w:rsidRPr="00713F45" w:rsidRDefault="0011430C" w:rsidP="000C3CD3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art</w:t>
            </w:r>
          </w:p>
        </w:tc>
        <w:tc>
          <w:tcPr>
            <w:tcW w:w="2131" w:type="dxa"/>
            <w:shd w:val="clear" w:color="auto" w:fill="auto"/>
          </w:tcPr>
          <w:p w:rsidR="000C3CD3" w:rsidRPr="00E167DE" w:rsidRDefault="000C3CD3" w:rsidP="000C3CD3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alk2Me video 7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: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f I had to choose …</w:t>
            </w:r>
          </w:p>
          <w:p w:rsidR="000C3CD3" w:rsidRPr="00E167DE" w:rsidRDefault="000C3CD3" w:rsidP="000C3CD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відео сюжету про музику та концерти;</w:t>
            </w:r>
          </w:p>
          <w:p w:rsidR="000C3CD3" w:rsidRPr="00E167DE" w:rsidRDefault="000C3CD3" w:rsidP="000C3CD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міст інтерв’ю наживо за умови нормативного мовлення;</w:t>
            </w:r>
          </w:p>
          <w:p w:rsidR="000C3CD3" w:rsidRPr="00E167DE" w:rsidRDefault="000C3CD3" w:rsidP="000C3CD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думку складних за змістом та структурою висловлень на тему музики, якщо мовлення нормативне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0C3CD3" w:rsidRPr="00E167DE" w:rsidRDefault="000C3CD3" w:rsidP="000C3CD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смаки й уподобання в музиці;</w:t>
            </w:r>
          </w:p>
          <w:p w:rsidR="000C3CD3" w:rsidRPr="00E167DE" w:rsidRDefault="000C3CD3" w:rsidP="000C3CD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описує фотографії з музичних концертів;</w:t>
            </w:r>
          </w:p>
          <w:p w:rsidR="000C3CD3" w:rsidRPr="00E167DE" w:rsidRDefault="000C3CD3" w:rsidP="000C3CD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кладно описує значущість для себе певних подій та досвіду;</w:t>
            </w:r>
          </w:p>
          <w:p w:rsidR="000C3CD3" w:rsidRPr="00E167DE" w:rsidRDefault="000C3CD3" w:rsidP="000C3CD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вибудовує ланцюг логічних аргументів.</w:t>
            </w:r>
          </w:p>
        </w:tc>
        <w:tc>
          <w:tcPr>
            <w:tcW w:w="2693" w:type="dxa"/>
            <w:shd w:val="clear" w:color="auto" w:fill="auto"/>
          </w:tcPr>
          <w:p w:rsidR="000C3CD3" w:rsidRPr="00E167DE" w:rsidRDefault="000C3CD3" w:rsidP="000C3CD3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shd w:val="clear" w:color="auto" w:fill="auto"/>
          </w:tcPr>
          <w:p w:rsidR="000C3CD3" w:rsidRPr="00E167DE" w:rsidRDefault="000C3CD3" w:rsidP="000C3CD3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0C3CD3" w:rsidRPr="00E167DE" w:rsidRDefault="000C3CD3" w:rsidP="000C3CD3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56–57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speaking</w:t>
            </w:r>
            <w:r w:rsidRPr="00E167D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E167DE" w:rsidRDefault="00CD5A05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8</w:t>
            </w:r>
            <w:r w:rsidR="00486860"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E6C6B" w:rsidRPr="00273A5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USE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OF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ENGLISH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Мистецтво. </w:t>
            </w:r>
            <w:r w:rsidR="000C3CD3"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Читаємо про та обговорюємо твори сучасного </w:t>
            </w:r>
            <w:r w:rsidR="00DF4EAE"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мистецтва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77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lastRenderedPageBreak/>
              <w:t>Optimise your vocabulary worksheet Unit 7 (SRC, TRC)</w:t>
            </w:r>
          </w:p>
        </w:tc>
        <w:tc>
          <w:tcPr>
            <w:tcW w:w="851" w:type="dxa"/>
            <w:shd w:val="clear" w:color="auto" w:fill="auto"/>
          </w:tcPr>
          <w:p w:rsidR="00FE6C6B" w:rsidRPr="00E167DE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8</w:t>
            </w:r>
          </w:p>
          <w:p w:rsidR="00FE6C6B" w:rsidRPr="00E167DE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E167DE" w:rsidRDefault="007A6A1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:rsidR="0065140B" w:rsidRPr="00FD5189" w:rsidRDefault="00452F8E" w:rsidP="0065140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FE6C6B" w:rsidRPr="0065140B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65140B" w:rsidRDefault="0011430C" w:rsidP="00FE6C6B">
            <w:pPr>
              <w:pStyle w:val="Default"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ru-RU" w:eastAsia="en-US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art</w:t>
            </w:r>
          </w:p>
        </w:tc>
        <w:tc>
          <w:tcPr>
            <w:tcW w:w="2131" w:type="dxa"/>
            <w:shd w:val="clear" w:color="auto" w:fill="auto"/>
          </w:tcPr>
          <w:p w:rsidR="00FE6C6B" w:rsidRPr="0065140B" w:rsidRDefault="00FE6C6B" w:rsidP="00FE6C6B">
            <w:pPr>
              <w:pStyle w:val="Default"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ru-RU"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uk-UA" w:eastAsia="es-ES"/>
              </w:rPr>
              <w:t xml:space="preserve">текст 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Photography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: 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art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for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all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FE6C6B" w:rsidRPr="00273A54" w:rsidRDefault="00FE6C6B" w:rsidP="00FE6C6B">
            <w:pPr>
              <w:pStyle w:val="Default"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3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57</w:t>
            </w:r>
            <w:r w:rsidR="000C3CD3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="000C3CD3" w:rsidRPr="00E167DE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(</w:t>
            </w:r>
            <w:r w:rsidR="000C3CD3"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use of English</w:t>
            </w:r>
            <w:r w:rsidR="000C3CD3" w:rsidRPr="00E167DE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)</w:t>
            </w:r>
            <w:r w:rsidR="000C3CD3"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E167DE" w:rsidRDefault="00486860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83-84</w:t>
            </w:r>
          </w:p>
        </w:tc>
        <w:tc>
          <w:tcPr>
            <w:tcW w:w="2126" w:type="dxa"/>
            <w:shd w:val="clear" w:color="auto" w:fill="auto"/>
          </w:tcPr>
          <w:p w:rsidR="00FE6C6B" w:rsidRPr="00273A5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WRITING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Мистецтво. </w:t>
            </w:r>
            <w:r w:rsidR="000C3CD3"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Плануємо та пишемо оповідання про </w:t>
            </w:r>
            <w:r w:rsidR="0029281E"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знахідку твору </w:t>
            </w:r>
            <w:r w:rsidR="000C3CD3"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мистец</w:t>
            </w:r>
            <w:r w:rsidR="0029281E"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тва.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78-79</w:t>
            </w:r>
          </w:p>
        </w:tc>
        <w:tc>
          <w:tcPr>
            <w:tcW w:w="851" w:type="dxa"/>
            <w:shd w:val="clear" w:color="auto" w:fill="auto"/>
          </w:tcPr>
          <w:p w:rsidR="00FE6C6B" w:rsidRPr="00E167DE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E167DE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E167DE" w:rsidRDefault="007A6A1B" w:rsidP="00FE6C6B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:rsidR="00713F45" w:rsidRDefault="00A3262C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127A0E" w:rsidRPr="00713F45" w:rsidRDefault="00127A0E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713F45" w:rsidRDefault="0011430C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art</w:t>
            </w:r>
          </w:p>
        </w:tc>
        <w:tc>
          <w:tcPr>
            <w:tcW w:w="2131" w:type="dxa"/>
            <w:shd w:val="clear" w:color="auto" w:fill="auto"/>
          </w:tcPr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0C3CD3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ежить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за поширеним висловленням і складною аргументацією в дискусії за умови, що тема досить знайома, а напрям дискусії окреслено чіткими маркерами.</w:t>
            </w:r>
          </w:p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0C3CD3" w:rsidRPr="00E167DE" w:rsidRDefault="000C3CD3" w:rsidP="000C3CD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бере активну участь у неформальній розмові про захист </w:t>
            </w:r>
            <w:r w:rsidR="00DF4EAE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творів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мистецтва в музеях та художніх галереях, коментує, чітко висловлює власну точку зору, оцінює альтернативні пропозиції, робить припущення та відповідає на припущення, які робить співрозмовник;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0C3CD3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ередає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відтінки емоцій і наголошує на особистій значущості подій та досвіду</w:t>
            </w:r>
            <w:r w:rsidR="000C3CD3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FE6C6B" w:rsidRPr="00E167DE" w:rsidRDefault="00FE6C6B" w:rsidP="000C3CD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0C3CD3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исловлює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та обґрунтовує власну думку під час дискусії, надаючи відповідні пояснення, аргументи, коментарі.</w:t>
            </w:r>
            <w:r w:rsidR="000C3CD3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E6C6B" w:rsidRPr="00E167DE" w:rsidRDefault="000C3CD3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оповідання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="00FE6C6B"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ne</w:t>
            </w:r>
            <w:r w:rsidR="00FE6C6B" w:rsidRPr="00E167DE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="00FE6C6B"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last</w:t>
            </w:r>
            <w:r w:rsidR="00FE6C6B" w:rsidRPr="00E167DE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="00FE6C6B"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ime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0C3CD3"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читає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тексти з чітким розповідним сюжетом, які написані простою мовою, якщо не існує обмежень у часі для користування словником.</w:t>
            </w:r>
          </w:p>
        </w:tc>
        <w:tc>
          <w:tcPr>
            <w:tcW w:w="1987" w:type="dxa"/>
            <w:shd w:val="clear" w:color="auto" w:fill="auto"/>
          </w:tcPr>
          <w:p w:rsidR="001C2D97" w:rsidRPr="00E167DE" w:rsidRDefault="001C2D97" w:rsidP="001C2D97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0C3CD3"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пише оповідання про несподівану знахідку твору мистецтва;</w:t>
            </w:r>
          </w:p>
          <w:p w:rsidR="001C2D97" w:rsidRPr="00E167DE" w:rsidRDefault="001C2D97" w:rsidP="001C2D97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0C3CD3"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пише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чіткі, детальні описи на різноманітні теми, пов’язані зі сферою інтересів.</w:t>
            </w:r>
          </w:p>
          <w:p w:rsidR="001C2D97" w:rsidRPr="00E167DE" w:rsidRDefault="001C2D97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4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58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="00920EB1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(</w:t>
            </w:r>
            <w:r w:rsidR="00920EB1"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riting</w:t>
            </w:r>
            <w:r w:rsidR="00920EB1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CD5A05" w:rsidRDefault="00CD5A05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CD5A05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8</w:t>
            </w:r>
            <w:r w:rsidR="00486860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4602" w:type="dxa"/>
            <w:gridSpan w:val="7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/>
                <w:sz w:val="18"/>
                <w:szCs w:val="19"/>
                <w:lang w:val="uk-UA"/>
              </w:rPr>
              <w:t>Перевірочний тест за темою</w:t>
            </w: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«Мистецтво.»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/>
                <w:sz w:val="16"/>
                <w:szCs w:val="16"/>
              </w:rPr>
              <w:t>TRC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Unit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7 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test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)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9"/>
                <w:lang w:val="uk-UA"/>
              </w:rPr>
              <w:t xml:space="preserve">уміння використовувати ефективні навчальні стратегії для вивчення мови відповідно до власного стилю навчання; уміння оцінювати власні навчальні досягнення </w:t>
            </w:r>
            <w:r w:rsidRPr="00FD5189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11430C">
              <w:rPr>
                <w:rFonts w:ascii="Century Gothic" w:hAnsi="Century Gothic"/>
                <w:sz w:val="16"/>
                <w:szCs w:val="16"/>
                <w:lang w:val="uk-UA"/>
              </w:rPr>
              <w:t>(КК6)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59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Progress check 7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CD5A05" w:rsidRDefault="00CD5A05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CD5A05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8</w:t>
            </w:r>
            <w:r w:rsidR="00486860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ulture 4 Music festivals around the world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Мистецтво. Дозвілля. Музичні фестивалі в Україні та інших країнах світу.</w:t>
            </w:r>
          </w:p>
          <w:p w:rsidR="00FE6C6B" w:rsidRPr="00FD5189" w:rsidRDefault="00FE6C6B" w:rsidP="00FE6C6B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Culture worksheet 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Units 7-8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(SRC, TRC)</w:t>
            </w:r>
          </w:p>
        </w:tc>
        <w:tc>
          <w:tcPr>
            <w:tcW w:w="851" w:type="dxa"/>
            <w:shd w:val="clear" w:color="auto" w:fill="auto"/>
          </w:tcPr>
          <w:p w:rsidR="008B5997" w:rsidRDefault="00452F8E" w:rsidP="008B5997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5</w:t>
            </w:r>
          </w:p>
          <w:p w:rsidR="00713F45" w:rsidRPr="00EE5E49" w:rsidRDefault="00EE5E49" w:rsidP="00195114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3</w:t>
            </w:r>
          </w:p>
          <w:p w:rsidR="00F669BB" w:rsidRDefault="00EE5E49" w:rsidP="00195114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  <w:p w:rsidR="00CC73A6" w:rsidRDefault="00CC73A6" w:rsidP="00CC73A6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7</w:t>
            </w:r>
          </w:p>
          <w:p w:rsidR="00074103" w:rsidRDefault="007A6A1B" w:rsidP="00195114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8</w:t>
            </w:r>
          </w:p>
          <w:p w:rsidR="00FE6C6B" w:rsidRPr="00FD5189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9</w:t>
            </w:r>
          </w:p>
        </w:tc>
        <w:tc>
          <w:tcPr>
            <w:tcW w:w="2266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complishment, benchmark, decade, festivalgoer, line-up [n], snap up, strive, version [n], vibe [n]</w:t>
            </w:r>
          </w:p>
        </w:tc>
        <w:tc>
          <w:tcPr>
            <w:tcW w:w="2131" w:type="dxa"/>
            <w:shd w:val="clear" w:color="auto" w:fill="auto"/>
          </w:tcPr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  <w:r w:rsidR="00195114">
              <w:rPr>
                <w:rFonts w:ascii="Century Gothic" w:hAnsi="Century Gothic"/>
                <w:sz w:val="16"/>
                <w:szCs w:val="16"/>
                <w:lang w:val="uk-UA"/>
              </w:rPr>
              <w:t>;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195114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ежить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за поширеним висловленням і складною аргументацією в дискусії за умови, що тема досить знайома, а напрям дискусії окреслено чіткими маркерами.</w:t>
            </w:r>
          </w:p>
          <w:p w:rsidR="00FE6C6B" w:rsidRPr="00FD5189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963F2D" w:rsidRPr="00FD5189" w:rsidRDefault="00963F2D" w:rsidP="00963F2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повідає про </w:t>
            </w:r>
            <w:r w:rsidR="00195114">
              <w:rPr>
                <w:rFonts w:ascii="Century Gothic" w:hAnsi="Century Gothic" w:cs="Tahoma"/>
                <w:sz w:val="16"/>
                <w:szCs w:val="16"/>
                <w:lang w:val="uk-UA"/>
              </w:rPr>
              <w:t>музичні фестивалі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в різних країнах світу та порівнює </w:t>
            </w:r>
            <w:r w:rsidR="00195114">
              <w:rPr>
                <w:rFonts w:ascii="Century Gothic" w:hAnsi="Century Gothic" w:cs="Tahoma"/>
                <w:sz w:val="16"/>
                <w:szCs w:val="16"/>
                <w:lang w:val="uk-UA"/>
              </w:rPr>
              <w:t>їх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з </w:t>
            </w:r>
            <w:r w:rsidR="0019511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фестивалями в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Україн</w:t>
            </w:r>
            <w:r w:rsidR="006B57B3">
              <w:rPr>
                <w:rFonts w:ascii="Century Gothic" w:hAnsi="Century Gothic" w:cs="Tahoma"/>
                <w:sz w:val="16"/>
                <w:szCs w:val="16"/>
                <w:lang w:val="uk-UA"/>
              </w:rPr>
              <w:t>і</w:t>
            </w:r>
            <w:bookmarkStart w:id="0" w:name="_GoBack"/>
            <w:bookmarkEnd w:id="0"/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BC08BD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бере активну участь у неформальній розмові </w:t>
            </w:r>
            <w:r w:rsidR="00195114">
              <w:rPr>
                <w:rFonts w:ascii="Century Gothic" w:hAnsi="Century Gothic" w:cs="Tahoma"/>
                <w:sz w:val="16"/>
                <w:szCs w:val="16"/>
                <w:lang w:val="uk-UA"/>
              </w:rPr>
              <w:t>про музичні фестивалі</w:t>
            </w:r>
            <w:r w:rsidR="00BC08BD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, коментує, чітко висловлює власну точку зору</w:t>
            </w:r>
            <w:r w:rsidR="00195114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195114" w:rsidRPr="00FD5189" w:rsidRDefault="00195114" w:rsidP="00195114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передає відтінки емоцій і наголошує на особистій значущості подій та досвіду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BC08BD" w:rsidRPr="00FD5189" w:rsidRDefault="00BC08BD" w:rsidP="00BC08B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помагає у процесі роботи, запрошуючи інших приєднатися, висловити свою думку</w:t>
            </w:r>
            <w:r w:rsidR="00195114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FE6C6B" w:rsidRPr="00FD5189" w:rsidRDefault="00963F2D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BC08BD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 xml:space="preserve">▪ </w:t>
            </w:r>
            <w:r w:rsidRPr="00BC08BD">
              <w:rPr>
                <w:rFonts w:ascii="Century Gothic" w:hAnsi="Century Gothic" w:cs="Tahoma"/>
                <w:sz w:val="16"/>
                <w:szCs w:val="16"/>
                <w:lang w:val="uk-UA"/>
              </w:rPr>
              <w:t>робить чітку підготовлену презентацію, наводячи аргументи за та проти певної точки зору, пояснюючи переваги та недоліки різних варіантів.</w:t>
            </w:r>
          </w:p>
        </w:tc>
        <w:tc>
          <w:tcPr>
            <w:tcW w:w="2693" w:type="dxa"/>
            <w:shd w:val="clear" w:color="auto" w:fill="auto"/>
          </w:tcPr>
          <w:p w:rsidR="00195114" w:rsidRDefault="00195114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ття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HERE WILL THE MUSIC TAKE YOU?</w:t>
            </w:r>
          </w:p>
          <w:p w:rsidR="00074103" w:rsidRPr="00FD5189" w:rsidRDefault="00074103" w:rsidP="00074103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 xml:space="preserve">швидко визначає зміст статті про </w:t>
            </w: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фестиваль різних форм мистецтва в Лондоні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, приймає рішення щодо необхідності її детального опрацювання;</w:t>
            </w:r>
          </w:p>
          <w:p w:rsidR="00FE6C6B" w:rsidRPr="00FD5189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  <w:r w:rsidR="00074103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.</w:t>
            </w:r>
          </w:p>
          <w:p w:rsidR="00FE6C6B" w:rsidRPr="00FD5189" w:rsidRDefault="00FE6C6B" w:rsidP="00074103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shd w:val="clear" w:color="auto" w:fill="auto"/>
          </w:tcPr>
          <w:p w:rsidR="00554184" w:rsidRDefault="00554184" w:rsidP="001C2D97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  <w:r w:rsidR="00074103">
              <w:rPr>
                <w:rFonts w:ascii="Century Gothic" w:hAnsi="Century Gothic"/>
                <w:sz w:val="16"/>
                <w:szCs w:val="16"/>
                <w:lang w:val="uk-UA"/>
              </w:rPr>
              <w:t>;</w:t>
            </w:r>
          </w:p>
          <w:p w:rsidR="00963F2D" w:rsidRPr="00554184" w:rsidRDefault="00963F2D" w:rsidP="001C2D9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963F2D">
              <w:rPr>
                <w:rFonts w:ascii="Century Gothic" w:hAnsi="Century Gothic" w:cs="Tahoma"/>
                <w:sz w:val="16"/>
                <w:szCs w:val="16"/>
                <w:lang w:val="uk-UA"/>
              </w:rPr>
              <w:t>працює онлайн спільно з іншими членами групи над проектом, дає/отримує інструкції, обґрунтовує пропозиції та просить роз’яснення задля виконання спільних завдань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95114" w:rsidRPr="00FD5189" w:rsidRDefault="00195114" w:rsidP="0019511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 short</w:t>
            </w:r>
          </w:p>
          <w:p w:rsidR="00195114" w:rsidRPr="00FD5189" w:rsidRDefault="00195114" w:rsidP="0019511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ation about a selection of festivals</w:t>
            </w:r>
          </w:p>
          <w:p w:rsidR="00FE6C6B" w:rsidRPr="00554184" w:rsidRDefault="00195114" w:rsidP="00195114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from around the world</w:t>
            </w:r>
          </w:p>
        </w:tc>
      </w:tr>
      <w:tr w:rsidR="00FE6C6B" w:rsidRPr="00FD5189" w:rsidTr="0011430C">
        <w:tc>
          <w:tcPr>
            <w:tcW w:w="16302" w:type="dxa"/>
            <w:gridSpan w:val="9"/>
            <w:shd w:val="clear" w:color="auto" w:fill="FEF1CE"/>
          </w:tcPr>
          <w:p w:rsidR="00FE6C6B" w:rsidRPr="00FD5189" w:rsidRDefault="00FE6C6B" w:rsidP="00FE6C6B">
            <w:pPr>
              <w:jc w:val="center"/>
              <w:rPr>
                <w:rFonts w:ascii="Century Gothic" w:hAnsi="Century Gothic" w:cs="Tahoma"/>
                <w:i/>
                <w:sz w:val="20"/>
                <w:szCs w:val="16"/>
                <w:lang w:val="en-GB"/>
              </w:rPr>
            </w:pPr>
            <w:r w:rsidRPr="00FD5189">
              <w:rPr>
                <w:rFonts w:ascii="Century Gothic" w:hAnsi="Century Gothic"/>
                <w:b/>
                <w:bCs/>
                <w:sz w:val="20"/>
                <w:lang w:val="en-GB"/>
              </w:rPr>
              <w:lastRenderedPageBreak/>
              <w:t xml:space="preserve">UNIT 8: </w:t>
            </w:r>
            <w:r w:rsidRPr="00FD5189">
              <w:rPr>
                <w:rFonts w:ascii="Century Gothic" w:hAnsi="Century Gothic"/>
                <w:b/>
                <w:sz w:val="20"/>
                <w:lang w:val="en-GB"/>
              </w:rPr>
              <w:t>The world around us</w:t>
            </w:r>
          </w:p>
        </w:tc>
      </w:tr>
      <w:tr w:rsidR="00523F45" w:rsidRPr="00FD5189" w:rsidTr="001D0F86">
        <w:tc>
          <w:tcPr>
            <w:tcW w:w="16302" w:type="dxa"/>
            <w:gridSpan w:val="9"/>
            <w:shd w:val="clear" w:color="auto" w:fill="FEF1CE"/>
          </w:tcPr>
          <w:p w:rsidR="00523F45" w:rsidRPr="00E167DE" w:rsidRDefault="00523F45" w:rsidP="00523F45">
            <w:pPr>
              <w:jc w:val="center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  <w:t>ІЗЛ</w:t>
            </w:r>
            <w:r w:rsidRPr="00E167DE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>:</w:t>
            </w:r>
            <w:r w:rsidRPr="00E167D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свідомлює причинно-наслідкові зв’язки у взаємодії людини, суспільства і природи; демонструє розуміння впливу екологічних чинників на здоров’я людини; демонструє розуміння необхідності використання енергозбережувальних технологій; аргументує необхідність відповідального ставлення до довкілля; розуміє важливість національних парків.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E167DE" w:rsidRDefault="00486860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87-88</w:t>
            </w:r>
          </w:p>
        </w:tc>
        <w:tc>
          <w:tcPr>
            <w:tcW w:w="2126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READING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Наука і технічний прогрес. Довкілля. Читаємо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аттю про національні парки у різних країнах.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80-81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FE6C6B" w:rsidRPr="00E167DE" w:rsidRDefault="00A75B33" w:rsidP="00FE6C6B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FE6C6B" w:rsidRPr="008519FF" w:rsidRDefault="008519FF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FE6C6B" w:rsidRPr="00E167DE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E167DE" w:rsidRDefault="00A3262C" w:rsidP="00A75B3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</w:t>
            </w:r>
          </w:p>
        </w:tc>
        <w:tc>
          <w:tcPr>
            <w:tcW w:w="2266" w:type="dxa"/>
            <w:shd w:val="clear" w:color="auto" w:fill="auto"/>
          </w:tcPr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nature and the environment</w:t>
            </w:r>
          </w:p>
        </w:tc>
        <w:tc>
          <w:tcPr>
            <w:tcW w:w="2131" w:type="dxa"/>
            <w:shd w:val="clear" w:color="auto" w:fill="auto"/>
          </w:tcPr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розуміє записані аудіо матеріали за умови нормативного мовлення; </w:t>
            </w:r>
          </w:p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природу України</w:t>
            </w:r>
            <w:r w:rsidR="00CD5A05" w:rsidRPr="00E167DE">
              <w:rPr>
                <w:rFonts w:ascii="Century Gothic" w:hAnsi="Century Gothic"/>
                <w:sz w:val="16"/>
                <w:szCs w:val="16"/>
                <w:lang w:val="uk-UA"/>
              </w:rPr>
              <w:t>;</w:t>
            </w:r>
          </w:p>
          <w:p w:rsidR="00CD5A05" w:rsidRPr="00E167DE" w:rsidRDefault="00CD5A05" w:rsidP="00CD5A05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бить чітку підготовлену презентацію про національні парки в Україні;</w:t>
            </w:r>
          </w:p>
          <w:p w:rsidR="00FE6C6B" w:rsidRPr="00E167DE" w:rsidRDefault="00CD5A05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дає відповідь досить впевнено і спонтанно на низку уточнюючих запитань.</w:t>
            </w:r>
            <w:r w:rsidR="00FE6C6B" w:rsidRPr="00E167DE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E6C6B" w:rsidRPr="00E167DE" w:rsidRDefault="00FE6C6B" w:rsidP="00FE6C6B">
            <w:pPr>
              <w:tabs>
                <w:tab w:val="left" w:pos="1784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uk-UA" w:eastAsia="es-ES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ття </w:t>
            </w:r>
            <w:r w:rsidRPr="00E167DE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National</w:t>
            </w:r>
            <w:r w:rsidRPr="00E167DE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uk-UA" w:eastAsia="es-ES"/>
              </w:rPr>
              <w:t xml:space="preserve"> </w:t>
            </w:r>
            <w:r w:rsidRPr="00E167DE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parks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швидко визначає зміст статті про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національні парки у різних країнах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, приймає рішення щодо необхідності її детального опрацювання;</w:t>
            </w:r>
          </w:p>
          <w:p w:rsidR="00FE6C6B" w:rsidRPr="00E167DE" w:rsidRDefault="00FE6C6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розуміє статті, пов’язані з сучасними проблемами, якщо автор має чітку позицію і точку зору;</w:t>
            </w:r>
          </w:p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розрізняє тексти, що надають фактичну інформацію, і ті, які ставлять мету в чомусь переконати читачів;</w:t>
            </w:r>
          </w:p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здогадується про значення незнайомих слів за контекстом.</w:t>
            </w:r>
          </w:p>
        </w:tc>
        <w:tc>
          <w:tcPr>
            <w:tcW w:w="1987" w:type="dxa"/>
            <w:shd w:val="clear" w:color="auto" w:fill="auto"/>
          </w:tcPr>
          <w:p w:rsidR="0029281E" w:rsidRPr="00E167DE" w:rsidRDefault="0029281E" w:rsidP="0029281E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пише доповідь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про національні парки в Україні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, синтезуючи та оцінюючи інформацію з низки джерел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.</w:t>
            </w:r>
          </w:p>
          <w:p w:rsidR="0029281E" w:rsidRPr="00E167DE" w:rsidRDefault="0029281E" w:rsidP="0029281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60–61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read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E167DE" w:rsidRDefault="00486860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89-90</w:t>
            </w:r>
          </w:p>
        </w:tc>
        <w:tc>
          <w:tcPr>
            <w:tcW w:w="2126" w:type="dxa"/>
            <w:shd w:val="clear" w:color="auto" w:fill="auto"/>
          </w:tcPr>
          <w:p w:rsidR="00FE6C6B" w:rsidRPr="00273A5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1 </w:t>
            </w:r>
          </w:p>
          <w:p w:rsidR="00A9585A" w:rsidRPr="00E167DE" w:rsidRDefault="00A9585A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пілкуємося про захист тварин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82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rammar communication worksheet (TRC)</w:t>
            </w:r>
          </w:p>
        </w:tc>
        <w:tc>
          <w:tcPr>
            <w:tcW w:w="851" w:type="dxa"/>
            <w:shd w:val="clear" w:color="auto" w:fill="auto"/>
          </w:tcPr>
          <w:p w:rsidR="00FE6C6B" w:rsidRPr="00E167DE" w:rsidRDefault="00A75B33" w:rsidP="00FE6C6B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20459B" w:rsidRPr="00A3262C" w:rsidRDefault="00A3262C" w:rsidP="0020459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FE6C6B" w:rsidRPr="00E167DE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E167DE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124565" w:rsidRDefault="002870F7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2266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E167DE"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conditionals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: </w:t>
            </w:r>
            <w:r w:rsidRPr="00E167DE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second, third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and </w:t>
            </w:r>
            <w:r w:rsidRPr="00E167DE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mixed conditionals</w:t>
            </w:r>
          </w:p>
        </w:tc>
        <w:tc>
          <w:tcPr>
            <w:tcW w:w="2131" w:type="dxa"/>
            <w:shd w:val="clear" w:color="auto" w:fill="auto"/>
          </w:tcPr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E167DE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uk-UA" w:eastAsia="es-ES"/>
              </w:rPr>
              <w:t xml:space="preserve">текст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Extinction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aused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y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humans</w:t>
            </w:r>
          </w:p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FE6C6B" w:rsidRPr="00E167DE" w:rsidRDefault="00F23536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62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1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E167DE" w:rsidRDefault="00CD5A05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9</w:t>
            </w:r>
            <w:r w:rsidR="00486860"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E6C6B" w:rsidRPr="00273A5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VOCABULARY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CD5A05" w:rsidRPr="00E167DE" w:rsidRDefault="00CD5A05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Говоримо про захист природи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FE6C6B" w:rsidRPr="00E167DE" w:rsidRDefault="008519FF" w:rsidP="00FE6C6B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FE6C6B" w:rsidRPr="00E167DE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E167DE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E167DE" w:rsidRDefault="00A75B33" w:rsidP="00FE6C6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FE6C6B" w:rsidRPr="0065140B" w:rsidRDefault="00452F8E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2266" w:type="dxa"/>
            <w:shd w:val="clear" w:color="auto" w:fill="auto"/>
          </w:tcPr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ds connected with environmental issues</w:t>
            </w:r>
          </w:p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Phrasal verbs</w:t>
            </w:r>
          </w:p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+ prepositions</w:t>
            </w:r>
          </w:p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pelling of words related to nature and the environment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і аудіо матеріали за умови нормативного мовлення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  <w:p w:rsidR="00FE6C6B" w:rsidRPr="00273A54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273A54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CD5A05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чітко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й докладно презентує </w:t>
            </w:r>
            <w:r w:rsidR="00CD5A05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тему захисту навколишнього середовища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, наводячи додаткові аргументи та відповідні приклади.</w:t>
            </w:r>
          </w:p>
        </w:tc>
        <w:tc>
          <w:tcPr>
            <w:tcW w:w="2693" w:type="dxa"/>
            <w:shd w:val="clear" w:color="auto" w:fill="auto"/>
          </w:tcPr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shd w:val="clear" w:color="auto" w:fill="auto"/>
          </w:tcPr>
          <w:p w:rsidR="00FE6C6B" w:rsidRPr="00E167DE" w:rsidRDefault="00F23536" w:rsidP="00CD5A0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63 </w:t>
            </w:r>
            <w:r w:rsidR="00F23536" w:rsidRPr="00F2353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="00F23536" w:rsidRPr="00F23536">
              <w:rPr>
                <w:rFonts w:ascii="Century Gothic" w:hAnsi="Century Gothic" w:cs="Tahoma"/>
                <w:bCs/>
                <w:i/>
                <w:sz w:val="15"/>
                <w:szCs w:val="15"/>
                <w:lang w:val="en-GB"/>
              </w:rPr>
              <w:t>vocabulary</w:t>
            </w:r>
            <w:r w:rsidR="00F23536" w:rsidRPr="00F2353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E167DE" w:rsidRDefault="00CD5A05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9</w:t>
            </w:r>
            <w:r w:rsidR="00486860"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LISTENING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Наука і технічний прогрес. Довкілля. Слухаємо презентації екологічних проектів.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84</w:t>
            </w:r>
          </w:p>
        </w:tc>
        <w:tc>
          <w:tcPr>
            <w:tcW w:w="851" w:type="dxa"/>
            <w:shd w:val="clear" w:color="auto" w:fill="auto"/>
          </w:tcPr>
          <w:p w:rsidR="007E7053" w:rsidRPr="00E167DE" w:rsidRDefault="00A75B33" w:rsidP="007E7053">
            <w:pPr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FB1591" w:rsidRPr="00E167DE" w:rsidRDefault="008519FF" w:rsidP="00FB1591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FE6C6B" w:rsidRPr="00E167DE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E167DE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713F45" w:rsidRDefault="00A3262C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127A0E" w:rsidRPr="00713F45" w:rsidRDefault="00127A0E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nature and the environment</w:t>
            </w:r>
          </w:p>
        </w:tc>
        <w:tc>
          <w:tcPr>
            <w:tcW w:w="2131" w:type="dxa"/>
            <w:shd w:val="clear" w:color="auto" w:fill="auto"/>
          </w:tcPr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основний зміст і окремі деталі записаних презентацій екологічних проектів; визначає емоційне забарвлення висловлення</w:t>
            </w:r>
          </w:p>
        </w:tc>
        <w:tc>
          <w:tcPr>
            <w:tcW w:w="2548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аргументує власну думку</w:t>
            </w:r>
            <w:r w:rsidR="00CD5A05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стосовно </w:t>
            </w:r>
            <w:r w:rsidR="00DF4EAE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важливості</w:t>
            </w:r>
            <w:r w:rsidR="00CD5A05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альтернативних джерел енергії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, підкріплюючи її додатковими деталями та доречними прикладами</w:t>
            </w:r>
            <w:r w:rsidR="00CD5A05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FE6C6B" w:rsidRPr="00E167DE" w:rsidRDefault="00FE6C6B" w:rsidP="00CD5A05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вибудовує ланцюг логічних аргументів.</w:t>
            </w:r>
            <w:r w:rsidR="00CD5A05" w:rsidRPr="00E167DE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shd w:val="clear" w:color="auto" w:fill="auto"/>
          </w:tcPr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64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listen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E167DE" w:rsidRDefault="00CD5A05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lastRenderedPageBreak/>
              <w:t>9</w:t>
            </w:r>
            <w:r w:rsidR="00486860"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E6C6B" w:rsidRPr="00273A54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2 </w:t>
            </w:r>
          </w:p>
          <w:p w:rsidR="00CD5A05" w:rsidRPr="00E167DE" w:rsidRDefault="00CD5A05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Природа і довкілля. Спілкуємося про захист природи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85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grammar worksheet Unit 8 (SRC, TRC)</w:t>
            </w:r>
          </w:p>
        </w:tc>
        <w:tc>
          <w:tcPr>
            <w:tcW w:w="851" w:type="dxa"/>
            <w:shd w:val="clear" w:color="auto" w:fill="auto"/>
          </w:tcPr>
          <w:p w:rsidR="007E7053" w:rsidRPr="00E167DE" w:rsidRDefault="00A75B33" w:rsidP="007E7053">
            <w:pPr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FB1591" w:rsidRPr="00E167DE" w:rsidRDefault="008519FF" w:rsidP="00FB1591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FE6C6B" w:rsidRPr="00E167DE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E167DE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E167DE" w:rsidRDefault="002870F7" w:rsidP="00FE6C6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20459B" w:rsidRPr="00E167DE" w:rsidRDefault="004669A7" w:rsidP="0020459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FE6C6B" w:rsidRPr="00E167DE" w:rsidRDefault="00FE6C6B" w:rsidP="0020459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E167DE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unreal past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and </w:t>
            </w:r>
            <w:r w:rsidRPr="00E167DE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past wishes</w:t>
            </w:r>
          </w:p>
        </w:tc>
        <w:tc>
          <w:tcPr>
            <w:tcW w:w="2131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дає чіткі, докладні описи широкого кола питань, пов’язаних зі сферою інтересів</w:t>
            </w:r>
            <w:r w:rsidR="00CD5A05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C3105B" w:rsidRPr="00E167DE" w:rsidRDefault="00FE6C6B" w:rsidP="00C3105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аргументує власну думку</w:t>
            </w:r>
            <w:r w:rsidR="00CD5A05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стосовно </w:t>
            </w:r>
            <w:r w:rsidR="00C3105B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питань захисту довкілля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, підкріплюючи її додатковими деталями та доречними прикладами.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uk-UA" w:eastAsia="es-ES"/>
              </w:rPr>
              <w:t xml:space="preserve">текст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Extreme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reen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!</w:t>
            </w:r>
          </w:p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FE6C6B" w:rsidRPr="00E167DE" w:rsidRDefault="00F23536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63 </w:t>
            </w:r>
            <w:r w:rsidR="00920EB1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="00920EB1"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2</w:t>
            </w:r>
            <w:r w:rsidR="00920EB1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="00920EB1"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FE6C6B" w:rsidRPr="00FD5189" w:rsidTr="003268C5">
        <w:tc>
          <w:tcPr>
            <w:tcW w:w="566" w:type="dxa"/>
            <w:shd w:val="clear" w:color="auto" w:fill="auto"/>
          </w:tcPr>
          <w:p w:rsidR="00FE6C6B" w:rsidRPr="00E167DE" w:rsidRDefault="00C3105B" w:rsidP="00FE6C6B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9</w:t>
            </w:r>
            <w:r w:rsidR="00486860"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SPEAKING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Довкілля. Обговорюємо шляхи вирішення екологічних проблем в Україні та світі.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86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</w:pP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alk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2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e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ksheet</w:t>
            </w:r>
            <w:r w:rsidRPr="00E167DE"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E167DE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>(</w:t>
            </w:r>
            <w:r w:rsidRPr="00E167DE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TRC, SRC)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ay it right pronunciation worksheet (SRC, TRC)</w:t>
            </w:r>
          </w:p>
        </w:tc>
        <w:tc>
          <w:tcPr>
            <w:tcW w:w="851" w:type="dxa"/>
            <w:shd w:val="clear" w:color="auto" w:fill="auto"/>
          </w:tcPr>
          <w:p w:rsidR="007E7053" w:rsidRPr="001F712D" w:rsidRDefault="00A75B33" w:rsidP="007E7053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8519FF" w:rsidRDefault="008519FF" w:rsidP="001F712D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  <w:p w:rsidR="001F712D" w:rsidRPr="001F712D" w:rsidRDefault="004669A7" w:rsidP="001F712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FE6C6B" w:rsidRPr="00E167DE" w:rsidRDefault="007A6A1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FE6C6B" w:rsidRPr="00E167DE" w:rsidRDefault="00CC73A6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FE6C6B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713F45" w:rsidRDefault="00A3262C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127A0E" w:rsidRPr="00713F45" w:rsidRDefault="00127A0E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FE6C6B" w:rsidRDefault="00FE6C6B" w:rsidP="00FE6C6B">
            <w:pPr>
              <w:rPr>
                <w:rFonts w:ascii="Century Gothic" w:hAnsi="Century Gothic" w:cs="Arial"/>
                <w:b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tress in opinion phrases</w:t>
            </w:r>
            <w:r w:rsidRPr="00E167DE">
              <w:rPr>
                <w:rFonts w:ascii="Century Gothic" w:hAnsi="Century Gothic" w:cs="Arial"/>
                <w:bCs/>
                <w:sz w:val="16"/>
                <w:szCs w:val="16"/>
                <w:lang w:val="en-GB"/>
              </w:rPr>
              <w:t xml:space="preserve"> </w:t>
            </w:r>
          </w:p>
          <w:p w:rsidR="00E167DE" w:rsidRPr="00E167DE" w:rsidRDefault="00E167DE" w:rsidP="00FE6C6B">
            <w:pPr>
              <w:rPr>
                <w:rFonts w:ascii="Century Gothic" w:hAnsi="Century Gothic" w:cs="Arial"/>
                <w:b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nature and the environment</w:t>
            </w:r>
          </w:p>
          <w:p w:rsidR="00FE6C6B" w:rsidRPr="00E167DE" w:rsidRDefault="00FE6C6B" w:rsidP="00FE6C6B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alk2Me video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</w:t>
            </w:r>
            <w:r w:rsidRPr="00E167DE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8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: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 reason I say this …</w:t>
            </w:r>
          </w:p>
          <w:p w:rsidR="00FE6C6B" w:rsidRPr="00E167DE" w:rsidRDefault="00FE6C6B" w:rsidP="00FE6C6B">
            <w:pPr>
              <w:tabs>
                <w:tab w:val="left" w:pos="1415"/>
              </w:tabs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відео сюжету про екологічні проблеми;</w:t>
            </w:r>
          </w:p>
          <w:p w:rsidR="00FE6C6B" w:rsidRPr="00E167DE" w:rsidRDefault="00FE6C6B" w:rsidP="00FE6C6B">
            <w:pPr>
              <w:tabs>
                <w:tab w:val="left" w:pos="1415"/>
              </w:tabs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міст інтерв’ю наживо за умови нормативного мовлення;</w:t>
            </w:r>
          </w:p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127A0E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є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основні аргументи за чи проти певної ідеї, якщо мовлення учасників обговорення чітке й нормативне;</w:t>
            </w:r>
          </w:p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стежить за поширеним висловленням і складною аргументацією в дискусії про захист </w:t>
            </w:r>
            <w:r w:rsidR="00DF4EAE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навколишнього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середовища в Україні;</w:t>
            </w:r>
          </w:p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відрізняє основну думку від недоречностей та відступів за умови нормативного мовлення.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бере активну участь у неформальній розмові на тем</w:t>
            </w:r>
            <w:r w:rsidR="00E30E96">
              <w:rPr>
                <w:rFonts w:ascii="Century Gothic" w:hAnsi="Century Gothic" w:cs="Tahoma"/>
                <w:sz w:val="16"/>
                <w:szCs w:val="16"/>
                <w:lang w:val="uk-UA"/>
              </w:rPr>
              <w:t>у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вирішення екологічних проблем в Україні, коментує, чітко висловлює власну точку зору, оцінює альтернативні пропозиції, робить припущення та відповідає на припущення, які робить співрозмовник;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більшість сказаного під час дискусії;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висловлює та обґрунтовує власну думку під час дискусії, надаючи відповідні пояснення, аргументи, коментарі;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помагає у процесі роботи, запрошуючи інших приєднатися, висловити свою думку;</w:t>
            </w:r>
          </w:p>
          <w:p w:rsidR="00FE6C6B" w:rsidRPr="00E167DE" w:rsidRDefault="00FE6C6B" w:rsidP="00FE6C6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кладно описує проблему чи ситуацію, розмірковуючи про причини та наслідки, зважуючи переваги та недоліки різних підходів.</w:t>
            </w:r>
          </w:p>
        </w:tc>
        <w:tc>
          <w:tcPr>
            <w:tcW w:w="2693" w:type="dxa"/>
            <w:shd w:val="clear" w:color="auto" w:fill="auto"/>
          </w:tcPr>
          <w:p w:rsidR="00FE6C6B" w:rsidRPr="00E167DE" w:rsidRDefault="00FE6C6B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shd w:val="clear" w:color="auto" w:fill="auto"/>
          </w:tcPr>
          <w:p w:rsidR="00FE6C6B" w:rsidRPr="00E167DE" w:rsidRDefault="00F23536" w:rsidP="00FE6C6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чіткі детальні тексти на </w:t>
            </w:r>
            <w:r w:rsidR="007E7053" w:rsidRPr="00E167DE">
              <w:rPr>
                <w:rFonts w:ascii="Century Gothic" w:hAnsi="Century Gothic"/>
                <w:sz w:val="16"/>
                <w:szCs w:val="16"/>
                <w:lang w:val="uk-UA"/>
              </w:rPr>
              <w:t>тему охорони довкілля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64–65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speak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  <w:p w:rsidR="00FE6C6B" w:rsidRPr="00FD5189" w:rsidRDefault="00FE6C6B" w:rsidP="00FE6C6B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</w:p>
        </w:tc>
      </w:tr>
      <w:tr w:rsidR="00E167DE" w:rsidRPr="00FD5189" w:rsidTr="003268C5">
        <w:tc>
          <w:tcPr>
            <w:tcW w:w="566" w:type="dxa"/>
            <w:shd w:val="clear" w:color="auto" w:fill="auto"/>
          </w:tcPr>
          <w:p w:rsidR="00E167DE" w:rsidRPr="00E167DE" w:rsidRDefault="00E167DE" w:rsidP="00E167DE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95</w:t>
            </w:r>
          </w:p>
        </w:tc>
        <w:tc>
          <w:tcPr>
            <w:tcW w:w="2126" w:type="dxa"/>
            <w:shd w:val="clear" w:color="auto" w:fill="auto"/>
          </w:tcPr>
          <w:p w:rsidR="00E167DE" w:rsidRPr="00E167DE" w:rsidRDefault="00E167DE" w:rsidP="00E167DE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USE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OF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ENGLISH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E167DE" w:rsidRPr="00E167DE" w:rsidRDefault="00E167DE" w:rsidP="00E167DE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Читаємо про та обговорюємо питання охорони довкілля</w:t>
            </w:r>
          </w:p>
          <w:p w:rsidR="00E167DE" w:rsidRPr="00E167DE" w:rsidRDefault="00E167DE" w:rsidP="00E167DE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87</w:t>
            </w:r>
          </w:p>
          <w:p w:rsidR="00E167DE" w:rsidRPr="00E167DE" w:rsidRDefault="00E167DE" w:rsidP="00E167DE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lastRenderedPageBreak/>
              <w:t>Optimise your vocabulary worksheet Unit 8 (SRC, TRC)</w:t>
            </w:r>
          </w:p>
        </w:tc>
        <w:tc>
          <w:tcPr>
            <w:tcW w:w="851" w:type="dxa"/>
            <w:shd w:val="clear" w:color="auto" w:fill="auto"/>
          </w:tcPr>
          <w:p w:rsidR="00E167DE" w:rsidRPr="00E167DE" w:rsidRDefault="00A75B33" w:rsidP="00E167DE">
            <w:pPr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10</w:t>
            </w:r>
          </w:p>
          <w:p w:rsidR="00FB1591" w:rsidRPr="00E167DE" w:rsidRDefault="008519FF" w:rsidP="00FB1591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E167DE" w:rsidRPr="00E167DE" w:rsidRDefault="007A6A1B" w:rsidP="00E167DE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E167DE" w:rsidRPr="00E167DE" w:rsidRDefault="00CC73A6" w:rsidP="00E167DE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E167DE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167DE" w:rsidRPr="0065140B" w:rsidRDefault="00452F8E" w:rsidP="00E167DE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</w:tc>
        <w:tc>
          <w:tcPr>
            <w:tcW w:w="2266" w:type="dxa"/>
            <w:shd w:val="clear" w:color="auto" w:fill="auto"/>
          </w:tcPr>
          <w:p w:rsidR="00E167DE" w:rsidRDefault="00E167DE" w:rsidP="00E167DE">
            <w:r w:rsidRPr="00253A87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nature and the environment</w:t>
            </w:r>
          </w:p>
        </w:tc>
        <w:tc>
          <w:tcPr>
            <w:tcW w:w="2131" w:type="dxa"/>
            <w:shd w:val="clear" w:color="auto" w:fill="auto"/>
          </w:tcPr>
          <w:p w:rsidR="00E167DE" w:rsidRPr="00E167DE" w:rsidRDefault="00E167DE" w:rsidP="00E167DE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E167DE" w:rsidRPr="00E167DE" w:rsidRDefault="00E167DE" w:rsidP="00E167DE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167DE" w:rsidRPr="00E167DE" w:rsidRDefault="00E167DE" w:rsidP="00E167DE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тексти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hipping containers home; One day to heal the world</w:t>
            </w:r>
          </w:p>
          <w:p w:rsidR="00E167DE" w:rsidRPr="00E167DE" w:rsidRDefault="00E167DE" w:rsidP="00E167DE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швидко переглядає складні тексти, знаходячи потрібні деталі</w:t>
            </w:r>
          </w:p>
          <w:p w:rsidR="00E167DE" w:rsidRPr="00E167DE" w:rsidRDefault="00E167DE" w:rsidP="00E167D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E167DE" w:rsidRPr="00273A54" w:rsidRDefault="00E167DE" w:rsidP="00E167DE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E167DE" w:rsidRPr="00FD5189" w:rsidRDefault="00E167DE" w:rsidP="00E167DE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65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use of English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</w:p>
        </w:tc>
      </w:tr>
      <w:tr w:rsidR="00E167DE" w:rsidRPr="00FD5189" w:rsidTr="003268C5">
        <w:tc>
          <w:tcPr>
            <w:tcW w:w="566" w:type="dxa"/>
            <w:shd w:val="clear" w:color="auto" w:fill="auto"/>
          </w:tcPr>
          <w:p w:rsidR="00E167DE" w:rsidRPr="00E167DE" w:rsidRDefault="00E167DE" w:rsidP="00E167DE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96-97</w:t>
            </w:r>
          </w:p>
        </w:tc>
        <w:tc>
          <w:tcPr>
            <w:tcW w:w="2126" w:type="dxa"/>
            <w:shd w:val="clear" w:color="auto" w:fill="auto"/>
          </w:tcPr>
          <w:p w:rsidR="00E167DE" w:rsidRPr="00273A54" w:rsidRDefault="00E167DE" w:rsidP="00E167DE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WRITING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E167DE" w:rsidRPr="00E167DE" w:rsidRDefault="00E167DE" w:rsidP="00E167DE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Захист природи. Плануємо та пишемо статтю про захист довкілля</w:t>
            </w:r>
          </w:p>
          <w:p w:rsidR="00E167DE" w:rsidRPr="00E167DE" w:rsidRDefault="00E167DE" w:rsidP="00E167DE">
            <w:pPr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88-89</w:t>
            </w:r>
          </w:p>
        </w:tc>
        <w:tc>
          <w:tcPr>
            <w:tcW w:w="851" w:type="dxa"/>
            <w:shd w:val="clear" w:color="auto" w:fill="auto"/>
          </w:tcPr>
          <w:p w:rsidR="00E167DE" w:rsidRPr="00E167DE" w:rsidRDefault="00A75B33" w:rsidP="00E167DE">
            <w:pPr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:rsidR="00FB1591" w:rsidRPr="00E167DE" w:rsidRDefault="008519FF" w:rsidP="00FB1591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E167DE" w:rsidRPr="00E167DE" w:rsidRDefault="007A6A1B" w:rsidP="00E167DE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E167DE" w:rsidRPr="00E167DE" w:rsidRDefault="00CC73A6" w:rsidP="00E167DE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E167DE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713F45" w:rsidRDefault="00A3262C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E167DE" w:rsidRPr="00713F45" w:rsidRDefault="00E167DE" w:rsidP="00E167DE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E167DE" w:rsidRDefault="00E167DE" w:rsidP="00E167DE">
            <w:r w:rsidRPr="00253A87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nature and the environment</w:t>
            </w:r>
          </w:p>
        </w:tc>
        <w:tc>
          <w:tcPr>
            <w:tcW w:w="2131" w:type="dxa"/>
            <w:shd w:val="clear" w:color="auto" w:fill="auto"/>
          </w:tcPr>
          <w:p w:rsidR="00E167DE" w:rsidRPr="00E167DE" w:rsidRDefault="00E167DE" w:rsidP="00E167DE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E167DE" w:rsidRPr="00E167DE" w:rsidRDefault="00E167DE" w:rsidP="00E167DE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, як підлітки можуть допомогти захисту довкілля</w:t>
            </w:r>
          </w:p>
          <w:p w:rsidR="00E167DE" w:rsidRPr="00E167DE" w:rsidRDefault="00E167DE" w:rsidP="00E167DE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E167DE" w:rsidRPr="00273A54" w:rsidRDefault="00E167DE" w:rsidP="00E167D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eaching</w:t>
            </w:r>
            <w:r w:rsidRPr="00273A5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</w:t>
            </w:r>
            <w:r w:rsidRPr="00273A5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next</w:t>
            </w:r>
            <w:r w:rsidRPr="00273A5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eneration</w:t>
            </w:r>
          </w:p>
          <w:p w:rsidR="00E167DE" w:rsidRPr="00E167DE" w:rsidRDefault="00E167DE" w:rsidP="00E167DE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розуміє статті, пов’язані з сучасними проблемами, якщо автор має чітку позицію і точку зору;</w:t>
            </w:r>
          </w:p>
          <w:p w:rsidR="00E167DE" w:rsidRPr="00E167DE" w:rsidRDefault="00E167DE" w:rsidP="00E167DE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розпізнає різні структури у дискурсивних текстах: аргументи та контраргументи, причинно-наслідкові зв’язки, пропозиції щодо розв’язання проблем.</w:t>
            </w:r>
          </w:p>
        </w:tc>
        <w:tc>
          <w:tcPr>
            <w:tcW w:w="1987" w:type="dxa"/>
            <w:shd w:val="clear" w:color="auto" w:fill="auto"/>
          </w:tcPr>
          <w:p w:rsidR="00E167DE" w:rsidRPr="00E167DE" w:rsidRDefault="00E167DE" w:rsidP="00E167DE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пише статтю про охорону довкілля, синтезуючи та оцінюючи інформацію з низки джерел.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167DE" w:rsidRPr="007E7053" w:rsidRDefault="00E167DE" w:rsidP="00E167DE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7E7053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7E7053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4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7E70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66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rit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7E7053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7E705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98</w:t>
            </w:r>
          </w:p>
        </w:tc>
        <w:tc>
          <w:tcPr>
            <w:tcW w:w="14602" w:type="dxa"/>
            <w:gridSpan w:val="7"/>
            <w:shd w:val="clear" w:color="auto" w:fill="auto"/>
          </w:tcPr>
          <w:p w:rsidR="00486860" w:rsidRPr="007E7053" w:rsidRDefault="00486860" w:rsidP="00486860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7E7053">
              <w:rPr>
                <w:rFonts w:ascii="Century Gothic" w:hAnsi="Century Gothic"/>
                <w:sz w:val="16"/>
                <w:szCs w:val="16"/>
                <w:lang w:val="uk-UA"/>
              </w:rPr>
              <w:t>Перевірочний тест за темою</w:t>
            </w:r>
            <w:r w:rsidRPr="007E7053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</w:t>
            </w:r>
            <w:r w:rsidR="007E7053" w:rsidRPr="007E7053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«Наука і технічний прогрес. Охорона довкілля.» </w:t>
            </w:r>
            <w:r w:rsidRPr="007E7053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7E7053">
              <w:rPr>
                <w:rFonts w:ascii="Century Gothic" w:hAnsi="Century Gothic"/>
                <w:sz w:val="16"/>
                <w:szCs w:val="16"/>
              </w:rPr>
              <w:t>TRC</w:t>
            </w:r>
            <w:r w:rsidRPr="007E7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E705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Unit</w:t>
            </w:r>
            <w:r w:rsidRPr="007E7053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</w:t>
            </w:r>
            <w:r w:rsidRPr="00273A54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8</w:t>
            </w:r>
            <w:r w:rsidRPr="007E7053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</w:t>
            </w:r>
            <w:r w:rsidRPr="007E705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test</w:t>
            </w:r>
            <w:r w:rsidRPr="007E7053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)</w:t>
            </w:r>
          </w:p>
          <w:p w:rsidR="00486860" w:rsidRPr="007E7053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7E7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уміння використовувати ефективні навчальні стратегії для вивчення мови відповідно до власного стилю навчання; уміння оцінювати власні навчальні досягнення </w:t>
            </w:r>
            <w:r w:rsidRPr="007E7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11430C">
              <w:rPr>
                <w:rFonts w:ascii="Century Gothic" w:hAnsi="Century Gothic"/>
                <w:sz w:val="16"/>
                <w:szCs w:val="16"/>
                <w:lang w:val="uk-UA"/>
              </w:rPr>
              <w:t>(КК6)</w:t>
            </w: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67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Progress check 8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7E7053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7E705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99</w:t>
            </w:r>
          </w:p>
        </w:tc>
        <w:tc>
          <w:tcPr>
            <w:tcW w:w="14602" w:type="dxa"/>
            <w:gridSpan w:val="7"/>
            <w:shd w:val="clear" w:color="auto" w:fill="auto"/>
          </w:tcPr>
          <w:p w:rsidR="00486860" w:rsidRPr="007E7053" w:rsidRDefault="00486860" w:rsidP="0048686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E7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загальнююче повторення лексико-граматичного матеріалу розділів 7-8: </w:t>
            </w:r>
            <w:r w:rsidRPr="007E705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en-GB"/>
              </w:rPr>
              <w:t>Progress</w:t>
            </w:r>
            <w:r w:rsidRPr="007E705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</w:t>
            </w:r>
            <w:r w:rsidRPr="007E705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en-GB"/>
              </w:rPr>
              <w:t>check</w:t>
            </w:r>
            <w:r w:rsidRPr="007E705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</w:t>
            </w:r>
            <w:r w:rsidRPr="007E705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en-GB"/>
              </w:rPr>
              <w:t>Units</w:t>
            </w:r>
            <w:r w:rsidRPr="007E705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7-8</w:t>
            </w:r>
            <w:r w:rsidRPr="007E705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7E7053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7E705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7E705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7E705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90–91</w:t>
            </w:r>
          </w:p>
          <w:p w:rsidR="00486860" w:rsidRPr="007E7053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7E7053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уміння використовувати ефективні навчальні стратегії для вивчення мови відповідно до власного стилю навчання; уміння самостійно працювати з підручником; уміння оцінювати власні навчальні досягнення </w:t>
            </w:r>
            <w:r w:rsidRPr="007E705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11430C">
              <w:rPr>
                <w:rFonts w:ascii="Century Gothic" w:hAnsi="Century Gothic"/>
                <w:sz w:val="16"/>
                <w:szCs w:val="16"/>
                <w:lang w:val="uk-UA"/>
              </w:rPr>
              <w:t>(КК6)</w:t>
            </w: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C3105B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LIL 4: Architecture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CLIL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ksheet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Units 7-8 (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RC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,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RC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)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B1591" w:rsidRPr="00E167DE" w:rsidRDefault="00EE5E49" w:rsidP="00FB1591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4</w:t>
            </w:r>
          </w:p>
          <w:p w:rsidR="00713F45" w:rsidRPr="00A3262C" w:rsidRDefault="00EE5E49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1F712D" w:rsidRDefault="00EE5E49" w:rsidP="001F712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7B3DDB" w:rsidRDefault="0011430C" w:rsidP="00486860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10</w:t>
            </w:r>
          </w:p>
          <w:p w:rsidR="00F562A4" w:rsidRDefault="007A6A1B" w:rsidP="00486860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7</w:t>
            </w:r>
          </w:p>
          <w:p w:rsidR="00F562A4" w:rsidRDefault="007A6A1B" w:rsidP="00486860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8</w:t>
            </w:r>
          </w:p>
          <w:p w:rsidR="00F562A4" w:rsidRPr="007B3DDB" w:rsidRDefault="00F562A4" w:rsidP="001F712D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mphibious, barrier, dwelling, dykes and levees, flood plain, flood-prone [adj], greenfield sites, innovative, stilts [n], withstand [v]</w:t>
            </w:r>
          </w:p>
        </w:tc>
        <w:tc>
          <w:tcPr>
            <w:tcW w:w="2131" w:type="dxa"/>
            <w:shd w:val="clear" w:color="auto" w:fill="auto"/>
          </w:tcPr>
          <w:p w:rsidR="00486860" w:rsidRPr="00FD5189" w:rsidRDefault="00486860" w:rsidP="00486860">
            <w:pPr>
              <w:tabs>
                <w:tab w:val="left" w:pos="1415"/>
              </w:tabs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  <w:p w:rsidR="00486860" w:rsidRPr="00FD5189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F562A4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ежить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за поширеним висловленням і складною аргументацією в дискусії за умови, що тема досить знайома, а напрям дискусії окреслено чіткими маркерами.</w:t>
            </w:r>
          </w:p>
          <w:p w:rsidR="00486860" w:rsidRPr="00FD5189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7B3DDB" w:rsidRPr="00FD5189" w:rsidRDefault="007B3DDB" w:rsidP="007B3DDB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бере активну участь у неформальній розмові на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тему будівництва з урахуванням природних катаклізмів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  <w:r w:rsidR="00F562A4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BC08BD" w:rsidRPr="00FD5189" w:rsidRDefault="00BC08BD" w:rsidP="00BC08B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кладно описує проблему чи ситуацію, розмірковуючи про причини та наслідки, зважуючи переваги та недоліки різних підходів</w:t>
            </w:r>
            <w:r w:rsidR="00F562A4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486860" w:rsidRPr="00FD5189" w:rsidRDefault="00CE2F96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BC08BD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 xml:space="preserve">▪ </w:t>
            </w:r>
            <w:r w:rsidRPr="00BC08BD">
              <w:rPr>
                <w:rFonts w:ascii="Century Gothic" w:hAnsi="Century Gothic" w:cs="Tahoma"/>
                <w:sz w:val="16"/>
                <w:szCs w:val="16"/>
                <w:lang w:val="uk-UA"/>
              </w:rPr>
              <w:t>робить чітку підготовлену презентацію, наводячи аргументи за та проти певної точки зору, пояснюючи переваги та недоліки різних варіантів.</w:t>
            </w:r>
          </w:p>
        </w:tc>
        <w:tc>
          <w:tcPr>
            <w:tcW w:w="2693" w:type="dxa"/>
            <w:shd w:val="clear" w:color="auto" w:fill="auto"/>
          </w:tcPr>
          <w:p w:rsidR="00486860" w:rsidRPr="00FD5189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 web article Floating homes: building houses to survive natural disasters</w:t>
            </w:r>
          </w:p>
          <w:p w:rsidR="00486860" w:rsidRPr="00FD5189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  <w:r w:rsidR="00F562A4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;</w:t>
            </w:r>
          </w:p>
          <w:p w:rsidR="00486860" w:rsidRPr="00FD5189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швидко переглядає довгі та складні тексти, знаходячи потрібні деталі;</w:t>
            </w:r>
          </w:p>
          <w:p w:rsidR="00486860" w:rsidRPr="00FD5189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здогадується про значення незнайомих слів за контекстом.</w:t>
            </w:r>
          </w:p>
        </w:tc>
        <w:tc>
          <w:tcPr>
            <w:tcW w:w="1987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F562A4"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пише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доповідь, де наводить аргументи за чи проти певної точки зору, пояснює переваги та недоліки різних варіантів.</w:t>
            </w:r>
          </w:p>
          <w:p w:rsidR="00554184" w:rsidRPr="00F562A4" w:rsidRDefault="00486860" w:rsidP="00486860">
            <w:pPr>
              <w:autoSpaceDE w:val="0"/>
              <w:autoSpaceDN w:val="0"/>
              <w:adjustRightInd w:val="0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F562A4"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синтезує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інформацію та аргументи з низки джерел.</w:t>
            </w:r>
          </w:p>
        </w:tc>
        <w:tc>
          <w:tcPr>
            <w:tcW w:w="1134" w:type="dxa"/>
            <w:shd w:val="clear" w:color="auto" w:fill="auto"/>
          </w:tcPr>
          <w:p w:rsidR="00F562A4" w:rsidRPr="00FD5189" w:rsidRDefault="00F562A4" w:rsidP="00F562A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Design your own futuristic home to</w:t>
            </w:r>
          </w:p>
          <w:p w:rsidR="00F562A4" w:rsidRPr="00FD5189" w:rsidRDefault="00F562A4" w:rsidP="00F562A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ithstand natural disasters or climate</w:t>
            </w:r>
          </w:p>
          <w:p w:rsidR="00486860" w:rsidRPr="00554184" w:rsidRDefault="00F562A4" w:rsidP="00F562A4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hange.</w:t>
            </w:r>
          </w:p>
        </w:tc>
      </w:tr>
      <w:tr w:rsidR="00F562A4" w:rsidRPr="00FD5189" w:rsidTr="003268C5">
        <w:tc>
          <w:tcPr>
            <w:tcW w:w="566" w:type="dxa"/>
            <w:shd w:val="clear" w:color="auto" w:fill="auto"/>
          </w:tcPr>
          <w:p w:rsidR="00F562A4" w:rsidRPr="00FD5189" w:rsidRDefault="00F562A4" w:rsidP="00486860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602" w:type="dxa"/>
            <w:gridSpan w:val="7"/>
            <w:shd w:val="clear" w:color="auto" w:fill="auto"/>
          </w:tcPr>
          <w:p w:rsidR="00F562A4" w:rsidRPr="00FD5189" w:rsidRDefault="00F562A4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Extra lesson: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Discuss volunteer projects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Everyday English worksheet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7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-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8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(TRC)</w:t>
            </w:r>
          </w:p>
        </w:tc>
        <w:tc>
          <w:tcPr>
            <w:tcW w:w="1134" w:type="dxa"/>
            <w:shd w:val="clear" w:color="auto" w:fill="auto"/>
          </w:tcPr>
          <w:p w:rsidR="00F562A4" w:rsidRPr="00FD5189" w:rsidRDefault="00F562A4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</w:tr>
      <w:tr w:rsidR="00486860" w:rsidRPr="00FD5189" w:rsidTr="0011430C">
        <w:tc>
          <w:tcPr>
            <w:tcW w:w="16302" w:type="dxa"/>
            <w:gridSpan w:val="9"/>
            <w:shd w:val="clear" w:color="auto" w:fill="FEF1CE"/>
          </w:tcPr>
          <w:p w:rsidR="00486860" w:rsidRPr="00FD5189" w:rsidRDefault="00486860" w:rsidP="00486860">
            <w:pPr>
              <w:pStyle w:val="aff0"/>
              <w:ind w:left="0"/>
              <w:jc w:val="center"/>
              <w:rPr>
                <w:rFonts w:ascii="Century Gothic" w:hAnsi="Century Gothic" w:cs="Tahoma"/>
                <w:b/>
                <w:i/>
                <w:color w:val="auto"/>
                <w:szCs w:val="16"/>
                <w:lang w:val="en-GB"/>
              </w:rPr>
            </w:pPr>
            <w:r w:rsidRPr="00FD5189">
              <w:rPr>
                <w:rFonts w:ascii="Century Gothic" w:hAnsi="Century Gothic"/>
                <w:b/>
                <w:bCs/>
                <w:color w:val="auto"/>
              </w:rPr>
              <w:t xml:space="preserve">UNIT 9: </w:t>
            </w:r>
            <w:r w:rsidRPr="00FD5189">
              <w:rPr>
                <w:rFonts w:ascii="Century Gothic" w:hAnsi="Century Gothic"/>
                <w:b/>
                <w:color w:val="auto"/>
              </w:rPr>
              <w:t>A word to the wise</w:t>
            </w:r>
          </w:p>
        </w:tc>
      </w:tr>
      <w:tr w:rsidR="00523F45" w:rsidRPr="00FD5189" w:rsidTr="00523F45">
        <w:trPr>
          <w:trHeight w:val="70"/>
        </w:trPr>
        <w:tc>
          <w:tcPr>
            <w:tcW w:w="16302" w:type="dxa"/>
            <w:gridSpan w:val="9"/>
            <w:shd w:val="clear" w:color="auto" w:fill="FEF1CE"/>
          </w:tcPr>
          <w:p w:rsidR="00523F45" w:rsidRPr="00E167DE" w:rsidRDefault="00523F45" w:rsidP="00523F45">
            <w:pPr>
              <w:jc w:val="center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E167DE"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  <w:t>ІЗЛ</w:t>
            </w:r>
            <w:r w:rsidRPr="00E167DE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>:</w:t>
            </w:r>
            <w:r w:rsidRPr="00E167D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в</w:t>
            </w:r>
            <w:r w:rsidRPr="00E167DE">
              <w:rPr>
                <w:rFonts w:ascii="Century Gothic" w:hAnsi="Century Gothic" w:cs="Arial"/>
                <w:sz w:val="16"/>
                <w:szCs w:val="16"/>
                <w:lang w:val="uk-UA"/>
              </w:rPr>
              <w:t>исловлює власні почуття та емоції, викликані творами мистецтва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; д</w:t>
            </w:r>
            <w:r w:rsidRPr="00E167DE">
              <w:rPr>
                <w:rFonts w:ascii="Century Gothic" w:hAnsi="Century Gothic" w:cs="Arial"/>
                <w:sz w:val="16"/>
                <w:szCs w:val="16"/>
                <w:lang w:val="uk-UA"/>
              </w:rPr>
              <w:t>искутує довкола питання впливу мистецтва на емоційний стан людини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; усвідомлює важливість художньої літератури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lastRenderedPageBreak/>
              <w:t>101</w:t>
            </w:r>
          </w:p>
        </w:tc>
        <w:tc>
          <w:tcPr>
            <w:tcW w:w="2126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READING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Мистецтво. Література. Читаємо уривок з роману з метою розуміння окремих деталей тексту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92-93</w:t>
            </w:r>
          </w:p>
        </w:tc>
        <w:tc>
          <w:tcPr>
            <w:tcW w:w="851" w:type="dxa"/>
            <w:shd w:val="clear" w:color="auto" w:fill="auto"/>
          </w:tcPr>
          <w:p w:rsidR="00486860" w:rsidRPr="00E167DE" w:rsidRDefault="007A6A1B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486860" w:rsidRDefault="00CC73A6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486860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86860" w:rsidRPr="00E167DE" w:rsidRDefault="007A6A1B" w:rsidP="007A6A1B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9</w:t>
            </w:r>
          </w:p>
        </w:tc>
        <w:tc>
          <w:tcPr>
            <w:tcW w:w="2266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Language, Literature and Culture</w:t>
            </w:r>
          </w:p>
        </w:tc>
        <w:tc>
          <w:tcPr>
            <w:tcW w:w="2131" w:type="dxa"/>
            <w:shd w:val="clear" w:color="auto" w:fill="auto"/>
          </w:tcPr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розуміє основний зміст і окремі деталі записаного уривку з роману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Vanity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Fair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; визначає настрій мовців та емоційне забарвлення висловлення.</w:t>
            </w:r>
          </w:p>
        </w:tc>
        <w:tc>
          <w:tcPr>
            <w:tcW w:w="2548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бере участь у неформальній розмові про улюблені книжки;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переваги та недоліки електронних книжок.</w:t>
            </w:r>
          </w:p>
        </w:tc>
        <w:tc>
          <w:tcPr>
            <w:tcW w:w="2693" w:type="dxa"/>
            <w:shd w:val="clear" w:color="auto" w:fill="auto"/>
          </w:tcPr>
          <w:p w:rsidR="00486860" w:rsidRPr="00E167DE" w:rsidRDefault="00486860" w:rsidP="00486860">
            <w:pPr>
              <w:tabs>
                <w:tab w:val="left" w:pos="1784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uk-UA" w:eastAsia="es-ES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уривок</w:t>
            </w:r>
            <w:r w:rsidRPr="00E167DE">
              <w:rPr>
                <w:rFonts w:ascii="Century Gothic" w:eastAsia="Times New Roman" w:hAnsi="Century Gothic" w:cs="MyriadPro-Regular"/>
                <w:sz w:val="16"/>
                <w:szCs w:val="16"/>
                <w:lang w:val="uk-UA" w:eastAsia="es-ES"/>
              </w:rPr>
              <w:t xml:space="preserve"> з роману </w:t>
            </w:r>
            <w:r w:rsidRPr="00E167DE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Vanity</w:t>
            </w:r>
            <w:r w:rsidRPr="00E167DE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uk-UA" w:eastAsia="es-ES"/>
              </w:rPr>
              <w:t xml:space="preserve"> </w:t>
            </w:r>
            <w:r w:rsidRPr="00E167DE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Fair</w:t>
            </w:r>
          </w:p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читає тексти з чітким розповідним сюжетом, які написані простою мовою, якщо не існує обмежень у часі для користування словником;</w:t>
            </w:r>
          </w:p>
          <w:p w:rsidR="00486860" w:rsidRPr="00E167DE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швидко переглядає довгі та складні тексти, знаходячи потрібні деталі;</w:t>
            </w:r>
          </w:p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здогадується про значення незнайомих слів за контекстом;</w:t>
            </w:r>
          </w:p>
          <w:p w:rsidR="00486860" w:rsidRPr="00E167DE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читає зі значною мірою незалежності уривок з роману </w:t>
            </w:r>
            <w:r w:rsidRPr="00E167DE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Vanity</w:t>
            </w:r>
            <w:r w:rsidRPr="00E167DE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uk-UA" w:eastAsia="es-ES"/>
              </w:rPr>
              <w:t xml:space="preserve"> </w:t>
            </w:r>
            <w:r w:rsidRPr="00E167DE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Fair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68–69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read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en-US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02-103</w:t>
            </w:r>
          </w:p>
        </w:tc>
        <w:tc>
          <w:tcPr>
            <w:tcW w:w="2126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GRAMMAR 1 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Відвідування мистецьких заходів. Обговорюємо декламування віршів.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94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rammar communication worksheet (TRC)</w:t>
            </w:r>
          </w:p>
        </w:tc>
        <w:tc>
          <w:tcPr>
            <w:tcW w:w="851" w:type="dxa"/>
            <w:shd w:val="clear" w:color="auto" w:fill="auto"/>
          </w:tcPr>
          <w:p w:rsidR="00486860" w:rsidRPr="00E167DE" w:rsidRDefault="002870F7" w:rsidP="00486860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486860" w:rsidRPr="00E167DE" w:rsidRDefault="00CC73A6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486860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20459B" w:rsidRPr="00E167DE" w:rsidRDefault="004669A7" w:rsidP="0020459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E167DE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he passive</w:t>
            </w:r>
          </w:p>
        </w:tc>
        <w:tc>
          <w:tcPr>
            <w:tcW w:w="2131" w:type="dxa"/>
            <w:shd w:val="clear" w:color="auto" w:fill="auto"/>
          </w:tcPr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аргументує власну думку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совно участі в мистецьких заходах на кшталт днів поезії, підкріплюючи її додатковими деталями та доречними прикладами.</w:t>
            </w:r>
          </w:p>
        </w:tc>
        <w:tc>
          <w:tcPr>
            <w:tcW w:w="2693" w:type="dxa"/>
            <w:shd w:val="clear" w:color="auto" w:fill="auto"/>
          </w:tcPr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uk-UA" w:eastAsia="es-ES"/>
              </w:rPr>
              <w:t xml:space="preserve">текст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een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oetry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lams</w:t>
            </w:r>
          </w:p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486860" w:rsidRPr="00E167DE" w:rsidRDefault="00F23536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70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1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04</w:t>
            </w:r>
          </w:p>
        </w:tc>
        <w:tc>
          <w:tcPr>
            <w:tcW w:w="2126" w:type="dxa"/>
            <w:shd w:val="clear" w:color="auto" w:fill="auto"/>
          </w:tcPr>
          <w:p w:rsidR="00486860" w:rsidRPr="00273A54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VOCABULARY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Література. Спілкуємося про літературні жанри та улюблені книги.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95</w:t>
            </w:r>
          </w:p>
        </w:tc>
        <w:tc>
          <w:tcPr>
            <w:tcW w:w="851" w:type="dxa"/>
            <w:shd w:val="clear" w:color="auto" w:fill="auto"/>
          </w:tcPr>
          <w:p w:rsidR="00486860" w:rsidRPr="00E167DE" w:rsidRDefault="002870F7" w:rsidP="00486860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486860" w:rsidRPr="00E167DE" w:rsidRDefault="00CC73A6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486860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266" w:type="dxa"/>
            <w:shd w:val="clear" w:color="auto" w:fill="auto"/>
          </w:tcPr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ds connected with literature</w:t>
            </w:r>
          </w:p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Phrasal verbs</w:t>
            </w:r>
          </w:p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Collocations with say, speak and tell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pelling of words related to Language, Literature and Culture</w:t>
            </w:r>
          </w:p>
        </w:tc>
        <w:tc>
          <w:tcPr>
            <w:tcW w:w="2131" w:type="dxa"/>
            <w:shd w:val="clear" w:color="auto" w:fill="auto"/>
          </w:tcPr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і аудіо матеріали за умови нормативного мовлення</w:t>
            </w:r>
          </w:p>
          <w:p w:rsidR="00486860" w:rsidRPr="00273A54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273A54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дає чіткі, докладні описи широкого кола питань, пов’язаних зі сферою інтересів;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кладно описує значущість для себе певних подій та досвіду.</w:t>
            </w:r>
          </w:p>
        </w:tc>
        <w:tc>
          <w:tcPr>
            <w:tcW w:w="2693" w:type="dxa"/>
            <w:shd w:val="clear" w:color="auto" w:fill="auto"/>
          </w:tcPr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shd w:val="clear" w:color="auto" w:fill="auto"/>
          </w:tcPr>
          <w:p w:rsidR="00486860" w:rsidRPr="00E167DE" w:rsidRDefault="00F23536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23536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70–71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="00F23536" w:rsidRPr="00F2353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="00F23536" w:rsidRPr="00F23536">
              <w:rPr>
                <w:rFonts w:ascii="Century Gothic" w:hAnsi="Century Gothic" w:cs="Tahoma"/>
                <w:bCs/>
                <w:i/>
                <w:sz w:val="15"/>
                <w:szCs w:val="15"/>
                <w:lang w:val="en-GB"/>
              </w:rPr>
              <w:t>vocabulary</w:t>
            </w:r>
            <w:r w:rsidR="00F23536" w:rsidRPr="00F2353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05</w:t>
            </w:r>
          </w:p>
        </w:tc>
        <w:tc>
          <w:tcPr>
            <w:tcW w:w="2126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LISTENING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Мистецтво. Слухаємо радіоінтерв’ю про штучні мови. 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стор.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ru-RU"/>
              </w:rPr>
              <w:t>96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486860" w:rsidRPr="00E167DE" w:rsidRDefault="007A6A1B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486860" w:rsidRPr="00E167DE" w:rsidRDefault="00CC73A6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486860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86860" w:rsidRPr="00E167DE" w:rsidRDefault="007A6A1B" w:rsidP="00486860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:rsidR="00713F45" w:rsidRDefault="00A3262C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20344B" w:rsidRPr="00713F45" w:rsidRDefault="0020344B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Language, Literature and Culture</w:t>
            </w:r>
          </w:p>
        </w:tc>
        <w:tc>
          <w:tcPr>
            <w:tcW w:w="2131" w:type="dxa"/>
            <w:shd w:val="clear" w:color="auto" w:fill="auto"/>
          </w:tcPr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основний зміст і окремі деталі записаного радіоінтерв’ю про штучні мови; визначає емоційне забарвлення висловлення;</w:t>
            </w:r>
          </w:p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більшість документальних радіопрограм за умови нормативного мовлення.</w:t>
            </w:r>
          </w:p>
        </w:tc>
        <w:tc>
          <w:tcPr>
            <w:tcW w:w="2548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штучні мови;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аргументує власну думку стосовно створення та вивчення штучних мов, підкріплюючи її додатковими деталями та доречними прикладами;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вибудовує ланцюг логічних аргументів.</w:t>
            </w:r>
          </w:p>
        </w:tc>
        <w:tc>
          <w:tcPr>
            <w:tcW w:w="2693" w:type="dxa"/>
            <w:shd w:val="clear" w:color="auto" w:fill="auto"/>
          </w:tcPr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uk-UA" w:eastAsia="es-ES"/>
              </w:rPr>
              <w:t xml:space="preserve">текст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nvented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languages</w:t>
            </w:r>
          </w:p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з обраним профілем</w:t>
            </w:r>
          </w:p>
          <w:p w:rsidR="00486860" w:rsidRPr="00E167DE" w:rsidRDefault="00486860" w:rsidP="0048686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швидко переглядає складні тексти, знаходячи потрібні деталі</w:t>
            </w:r>
          </w:p>
        </w:tc>
        <w:tc>
          <w:tcPr>
            <w:tcW w:w="1987" w:type="dxa"/>
            <w:shd w:val="clear" w:color="auto" w:fill="auto"/>
          </w:tcPr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72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listen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lastRenderedPageBreak/>
              <w:t>106-107</w:t>
            </w:r>
          </w:p>
        </w:tc>
        <w:tc>
          <w:tcPr>
            <w:tcW w:w="2126" w:type="dxa"/>
            <w:shd w:val="clear" w:color="auto" w:fill="auto"/>
          </w:tcPr>
          <w:p w:rsidR="00486860" w:rsidRPr="00273A54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2 </w:t>
            </w:r>
          </w:p>
          <w:p w:rsidR="008E4085" w:rsidRPr="00E167DE" w:rsidRDefault="008E4085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Література. Спілкуємося про художні твори про привидів.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97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grammar worksheet Unit 9 (SRC, TRC)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ay it right pronunciation worksheet (SRC, TRC)</w:t>
            </w:r>
          </w:p>
        </w:tc>
        <w:tc>
          <w:tcPr>
            <w:tcW w:w="851" w:type="dxa"/>
            <w:shd w:val="clear" w:color="auto" w:fill="auto"/>
          </w:tcPr>
          <w:p w:rsidR="00486860" w:rsidRPr="00E167DE" w:rsidRDefault="002870F7" w:rsidP="00486860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486860" w:rsidRPr="00E167DE" w:rsidRDefault="00CC73A6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486860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20459B" w:rsidRPr="00E167DE" w:rsidRDefault="004669A7" w:rsidP="0020459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E167DE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he causative, direct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and </w:t>
            </w:r>
            <w:r w:rsidRPr="00E167DE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indirect objects</w:t>
            </w:r>
          </w:p>
          <w:p w:rsidR="00E167DE" w:rsidRPr="00E167DE" w:rsidRDefault="00E167DE" w:rsidP="00E167DE">
            <w:pPr>
              <w:rPr>
                <w:rFonts w:ascii="Century Gothic" w:hAnsi="Century Gothic" w:cs="Arial"/>
                <w:b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entence stress in the passive</w:t>
            </w:r>
            <w:r w:rsidRPr="00E167DE">
              <w:rPr>
                <w:rFonts w:ascii="Century Gothic" w:hAnsi="Century Gothic" w:cs="Arial"/>
                <w:bCs/>
                <w:sz w:val="16"/>
                <w:szCs w:val="16"/>
                <w:lang w:val="en-GB"/>
              </w:rPr>
              <w:t xml:space="preserve"> </w:t>
            </w:r>
          </w:p>
          <w:p w:rsidR="00E167DE" w:rsidRPr="00E167DE" w:rsidRDefault="00E167DE" w:rsidP="0048686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і аудіо матеріали за умови нормативного мовлення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</w:p>
        </w:tc>
        <w:tc>
          <w:tcPr>
            <w:tcW w:w="2693" w:type="dxa"/>
            <w:shd w:val="clear" w:color="auto" w:fill="auto"/>
          </w:tcPr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Times New Roman" w:hAnsi="Century Gothic" w:cs="MyriadPro-It"/>
                <w:iCs/>
                <w:sz w:val="16"/>
                <w:szCs w:val="16"/>
                <w:lang w:val="uk-UA" w:eastAsia="es-ES"/>
              </w:rPr>
              <w:t xml:space="preserve">текст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hostwriters</w:t>
            </w:r>
          </w:p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486860" w:rsidRPr="00E167DE" w:rsidRDefault="00F23536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71 </w:t>
            </w:r>
            <w:r w:rsidR="00920EB1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="00920EB1"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2</w:t>
            </w:r>
            <w:r w:rsidR="00920EB1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="00920EB1"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08</w:t>
            </w:r>
          </w:p>
        </w:tc>
        <w:tc>
          <w:tcPr>
            <w:tcW w:w="2126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SPEAKING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Мистецтво. Дозвілля. Говоримо про особистий досвід та враження від книги, фільму, вистави.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98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alk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2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e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ksheet</w:t>
            </w:r>
            <w:r w:rsidRPr="00E167DE"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E167DE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>(</w:t>
            </w:r>
            <w:r w:rsidRPr="00E167DE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TRC, SRC)</w:t>
            </w:r>
          </w:p>
        </w:tc>
        <w:tc>
          <w:tcPr>
            <w:tcW w:w="851" w:type="dxa"/>
            <w:shd w:val="clear" w:color="auto" w:fill="auto"/>
          </w:tcPr>
          <w:p w:rsidR="001F712D" w:rsidRPr="008519FF" w:rsidRDefault="004669A7" w:rsidP="001F712D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486860" w:rsidRPr="00E167DE" w:rsidRDefault="007A6A1B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486860" w:rsidRPr="00E167DE" w:rsidRDefault="00CC73A6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486860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86860" w:rsidRPr="00E167DE" w:rsidRDefault="007A6A1B" w:rsidP="00486860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:rsidR="00713F45" w:rsidRDefault="00A3262C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127A0E" w:rsidRPr="00713F45" w:rsidRDefault="00127A0E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486860" w:rsidRPr="00E167DE" w:rsidRDefault="00E167DE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Language, Literature and Culture</w:t>
            </w:r>
          </w:p>
        </w:tc>
        <w:tc>
          <w:tcPr>
            <w:tcW w:w="2131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alk2Me video 9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: Looking back now …</w:t>
            </w:r>
          </w:p>
          <w:p w:rsidR="00486860" w:rsidRPr="00E167DE" w:rsidRDefault="00486860" w:rsidP="00486860">
            <w:pPr>
              <w:tabs>
                <w:tab w:val="left" w:pos="1415"/>
              </w:tabs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відео сюжету про читання книг та екранізації;</w:t>
            </w:r>
          </w:p>
          <w:p w:rsidR="00486860" w:rsidRPr="00E167DE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міст інтерв’ю наживо за умови нормативного мовлення;</w:t>
            </w:r>
          </w:p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думку складних за змістом та структурою висловлень на тему літератури та театру, якщо мовлення нормативне;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відрізняє основну думку від недоречностей та відступів за умови нормативного мовлення.</w:t>
            </w:r>
          </w:p>
        </w:tc>
        <w:tc>
          <w:tcPr>
            <w:tcW w:w="2548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літературу, театр та кіно;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бере активну участь у неформальній розмові на тему літератури і театру, коментує, чітко висловлює власну точку зору, оцінює альтернативні пропозиції, які робить співрозмовник;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наголошує на особистій значущості подій та досвіду;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▪ висловлює та обґрунтовує власну думку під час дискусії, надаючи відповідні пояснення, аргументи, коментарі.</w:t>
            </w:r>
          </w:p>
        </w:tc>
        <w:tc>
          <w:tcPr>
            <w:tcW w:w="2693" w:type="dxa"/>
            <w:shd w:val="clear" w:color="auto" w:fill="auto"/>
          </w:tcPr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shd w:val="clear" w:color="auto" w:fill="auto"/>
          </w:tcPr>
          <w:p w:rsidR="008E4085" w:rsidRPr="00E167DE" w:rsidRDefault="008E4085" w:rsidP="008E4085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пише про відвідування вистави та перегляд фільмів мовою оригіналу, описує свої емоції та враження</w:t>
            </w:r>
          </w:p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72–73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speak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09</w:t>
            </w:r>
          </w:p>
        </w:tc>
        <w:tc>
          <w:tcPr>
            <w:tcW w:w="2126" w:type="dxa"/>
            <w:shd w:val="clear" w:color="auto" w:fill="auto"/>
          </w:tcPr>
          <w:p w:rsidR="00486860" w:rsidRPr="00273A54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USE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OF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ENGLISH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8E4085" w:rsidRPr="00E167DE" w:rsidRDefault="008E4085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Література. Читаємо та спілкуємося про авторів книг для підлітків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99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vocabulary worksheet Unit 9 (SRC, TRC)</w:t>
            </w:r>
          </w:p>
        </w:tc>
        <w:tc>
          <w:tcPr>
            <w:tcW w:w="851" w:type="dxa"/>
            <w:shd w:val="clear" w:color="auto" w:fill="auto"/>
          </w:tcPr>
          <w:p w:rsidR="0065140B" w:rsidRPr="00FD5189" w:rsidRDefault="00452F8E" w:rsidP="0065140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486860" w:rsidRPr="00E167DE" w:rsidRDefault="00CC73A6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486860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266" w:type="dxa"/>
            <w:shd w:val="clear" w:color="auto" w:fill="auto"/>
          </w:tcPr>
          <w:p w:rsidR="00486860" w:rsidRPr="00E167DE" w:rsidRDefault="00E167DE" w:rsidP="00486860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Language, Literature and Culture</w:t>
            </w:r>
          </w:p>
        </w:tc>
        <w:tc>
          <w:tcPr>
            <w:tcW w:w="2131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486860" w:rsidRPr="00E167DE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тексти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onversational Koko; A teen novelist</w:t>
            </w:r>
          </w:p>
          <w:p w:rsidR="00486860" w:rsidRPr="00E167DE" w:rsidRDefault="00486860" w:rsidP="0048686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>швидко переглядає складні тексти, знаходячи потрібні деталі</w:t>
            </w:r>
          </w:p>
          <w:p w:rsidR="00486860" w:rsidRPr="00E167DE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486860" w:rsidRPr="00273A54" w:rsidRDefault="00486860" w:rsidP="00486860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73 </w:t>
            </w:r>
            <w:r w:rsidR="00920EB1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(</w:t>
            </w:r>
            <w:r w:rsidR="00920EB1"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use of English</w:t>
            </w:r>
            <w:r w:rsidR="00920EB1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10-111</w:t>
            </w:r>
          </w:p>
        </w:tc>
        <w:tc>
          <w:tcPr>
            <w:tcW w:w="2126" w:type="dxa"/>
            <w:shd w:val="clear" w:color="auto" w:fill="auto"/>
          </w:tcPr>
          <w:p w:rsidR="00486860" w:rsidRPr="00273A54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>WRITING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8E4085" w:rsidRPr="00E167DE" w:rsidRDefault="008E4085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Література. Плануємо та пишемо оповідання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для молодіжного журналу</w:t>
            </w:r>
          </w:p>
          <w:p w:rsidR="00486860" w:rsidRPr="00E167DE" w:rsidRDefault="00486860" w:rsidP="008E4085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67DE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00-101</w:t>
            </w:r>
          </w:p>
        </w:tc>
        <w:tc>
          <w:tcPr>
            <w:tcW w:w="851" w:type="dxa"/>
            <w:shd w:val="clear" w:color="auto" w:fill="auto"/>
          </w:tcPr>
          <w:p w:rsidR="00486860" w:rsidRPr="00E167DE" w:rsidRDefault="007A6A1B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8</w:t>
            </w:r>
          </w:p>
          <w:p w:rsidR="00486860" w:rsidRPr="00E167DE" w:rsidRDefault="00CC73A6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486860"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86860" w:rsidRPr="00E167DE" w:rsidRDefault="007A6A1B" w:rsidP="0048686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</w:tc>
        <w:tc>
          <w:tcPr>
            <w:tcW w:w="2266" w:type="dxa"/>
            <w:shd w:val="clear" w:color="auto" w:fill="auto"/>
          </w:tcPr>
          <w:p w:rsidR="00486860" w:rsidRPr="00E167DE" w:rsidRDefault="00E167DE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E167D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Language, Literature and Culture</w:t>
            </w:r>
          </w:p>
        </w:tc>
        <w:tc>
          <w:tcPr>
            <w:tcW w:w="2131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є власні погляди й думки та запитує про погляди й думки співрозмовника, </w:t>
            </w:r>
            <w:r w:rsidRPr="00E167DE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обговорюючи </w:t>
            </w:r>
            <w:r w:rsidR="008E4085" w:rsidRPr="00E167DE">
              <w:rPr>
                <w:rFonts w:ascii="Century Gothic" w:hAnsi="Century Gothic"/>
                <w:sz w:val="16"/>
                <w:szCs w:val="16"/>
                <w:lang w:val="uk-UA"/>
              </w:rPr>
              <w:t>ілюстрацію до оповідання</w:t>
            </w:r>
          </w:p>
          <w:p w:rsidR="00486860" w:rsidRPr="00E167DE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486860" w:rsidRPr="00273A54" w:rsidRDefault="008E4085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оповідання </w:t>
            </w:r>
            <w:r w:rsidR="00486860"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Lost</w:t>
            </w:r>
            <w:r w:rsidR="00486860" w:rsidRPr="00273A5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="00486860"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n</w:t>
            </w:r>
            <w:r w:rsidR="00486860" w:rsidRPr="00273A5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="00486860"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</w:t>
            </w:r>
            <w:r w:rsidR="00486860" w:rsidRPr="00273A5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="00486860" w:rsidRPr="00E167D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dark</w:t>
            </w:r>
          </w:p>
          <w:p w:rsidR="00486860" w:rsidRPr="00273A54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8E4085"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читає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тексти з чітким розповідним сюжетом, які написані простою мовою,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lastRenderedPageBreak/>
              <w:t>якщо не існує обмежень у часі для користування словником.</w:t>
            </w:r>
          </w:p>
        </w:tc>
        <w:tc>
          <w:tcPr>
            <w:tcW w:w="1987" w:type="dxa"/>
            <w:shd w:val="clear" w:color="auto" w:fill="auto"/>
          </w:tcPr>
          <w:p w:rsidR="00486860" w:rsidRPr="00E167DE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</w:t>
            </w:r>
            <w:r w:rsidR="008E4085"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пише оповідання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, синтезуючи та оцінюючи 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lastRenderedPageBreak/>
              <w:t>інформацію з низки джерел</w:t>
            </w:r>
            <w:r w:rsidR="008E4085"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;</w:t>
            </w:r>
          </w:p>
          <w:p w:rsidR="00486860" w:rsidRPr="00E167DE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E167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8E4085"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п</w:t>
            </w:r>
            <w:r w:rsidRPr="00E167D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ише чіткі, детальні описи на різноманітні теми, пов’язані зі сферою інтересів.</w:t>
            </w:r>
          </w:p>
          <w:p w:rsidR="00486860" w:rsidRPr="00E167DE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lastRenderedPageBreak/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920EB1">
              <w:rPr>
                <w:rFonts w:ascii="Century Gothic" w:hAnsi="Century Gothic" w:cs="Tahoma"/>
                <w:sz w:val="16"/>
                <w:szCs w:val="16"/>
                <w:lang w:val="en-GB"/>
              </w:rPr>
              <w:t>74</w:t>
            </w:r>
            <w:r w:rsidR="00920EB1" w:rsidRPr="00920EB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="00920EB1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(</w:t>
            </w:r>
            <w:r w:rsidR="00920EB1"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riting</w:t>
            </w:r>
            <w:r w:rsidR="00920EB1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8E4085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8E4085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12</w:t>
            </w:r>
          </w:p>
        </w:tc>
        <w:tc>
          <w:tcPr>
            <w:tcW w:w="14602" w:type="dxa"/>
            <w:gridSpan w:val="7"/>
            <w:shd w:val="clear" w:color="auto" w:fill="auto"/>
          </w:tcPr>
          <w:p w:rsidR="00486860" w:rsidRPr="008E4085" w:rsidRDefault="00486860" w:rsidP="00486860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8E4085">
              <w:rPr>
                <w:rFonts w:ascii="Century Gothic" w:hAnsi="Century Gothic"/>
                <w:sz w:val="16"/>
                <w:szCs w:val="16"/>
                <w:lang w:val="uk-UA"/>
              </w:rPr>
              <w:t>Перевірочний тест за темою</w:t>
            </w:r>
            <w:r w:rsidRPr="008E4085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</w:t>
            </w:r>
            <w:r w:rsidR="008E4085" w:rsidRPr="008E4085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«Мистецтво. Література.» </w:t>
            </w:r>
            <w:r w:rsidRPr="008E4085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8E4085">
              <w:rPr>
                <w:rFonts w:ascii="Century Gothic" w:hAnsi="Century Gothic"/>
                <w:sz w:val="16"/>
                <w:szCs w:val="16"/>
              </w:rPr>
              <w:t>TRC</w:t>
            </w:r>
            <w:r w:rsidRPr="008E40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8E4085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Unit</w:t>
            </w:r>
            <w:r w:rsidRPr="008E4085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9 </w:t>
            </w:r>
            <w:r w:rsidRPr="008E4085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test</w:t>
            </w:r>
            <w:r w:rsidRPr="008E4085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)</w:t>
            </w:r>
          </w:p>
          <w:p w:rsidR="00486860" w:rsidRPr="008E4085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8E40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уміння використовувати ефективні навчальні стратегії для вивчення мови відповідно до власного стилю навчання; уміння оцінювати власні навчальні досягнення </w:t>
            </w:r>
            <w:r w:rsidRPr="008E4085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11430C">
              <w:rPr>
                <w:rFonts w:ascii="Century Gothic" w:hAnsi="Century Gothic"/>
                <w:sz w:val="16"/>
                <w:szCs w:val="16"/>
                <w:lang w:val="uk-UA"/>
              </w:rPr>
              <w:t>(КК6)</w:t>
            </w: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75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Progress check 9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8E4085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8E4085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13</w:t>
            </w:r>
          </w:p>
        </w:tc>
        <w:tc>
          <w:tcPr>
            <w:tcW w:w="2126" w:type="dxa"/>
            <w:shd w:val="clear" w:color="auto" w:fill="auto"/>
          </w:tcPr>
          <w:p w:rsidR="00486860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8E4085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ulture 5 Once upon a time</w:t>
            </w:r>
          </w:p>
          <w:p w:rsidR="00074103" w:rsidRPr="00074103" w:rsidRDefault="00074103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074103">
              <w:rPr>
                <w:rFonts w:ascii="Century Gothic" w:hAnsi="Century Gothic" w:cs="Tahoma"/>
                <w:sz w:val="16"/>
                <w:szCs w:val="16"/>
                <w:lang w:val="uk-UA"/>
              </w:rPr>
              <w:t>Дозвілля. Казки народів світу.</w:t>
            </w:r>
          </w:p>
          <w:p w:rsidR="00486860" w:rsidRPr="008E4085" w:rsidRDefault="00486860" w:rsidP="0048686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E4085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Culture worksheet </w:t>
            </w:r>
            <w:r w:rsidRPr="008E4085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Units 9-10</w:t>
            </w:r>
            <w:r w:rsidRPr="008E4085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(SRC, TRC)</w:t>
            </w:r>
          </w:p>
        </w:tc>
        <w:tc>
          <w:tcPr>
            <w:tcW w:w="851" w:type="dxa"/>
            <w:shd w:val="clear" w:color="auto" w:fill="auto"/>
          </w:tcPr>
          <w:p w:rsidR="00713F45" w:rsidRDefault="00EE5E49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  <w:p w:rsidR="00486860" w:rsidRDefault="00EE5E49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074103" w:rsidRDefault="007A6A1B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9</w:t>
            </w:r>
          </w:p>
          <w:p w:rsidR="00074103" w:rsidRDefault="007A6A1B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7</w:t>
            </w:r>
          </w:p>
          <w:p w:rsidR="00074103" w:rsidRPr="00074103" w:rsidRDefault="007A6A1B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8</w:t>
            </w:r>
          </w:p>
          <w:p w:rsidR="00713F45" w:rsidRPr="00A3262C" w:rsidRDefault="00EE5E49" w:rsidP="00713F45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486860" w:rsidRPr="00074103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486860" w:rsidRPr="00FD5189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t the mercy of, catch the eye, protagonist, quest [n], riddle [n], striking, take on [v]</w:t>
            </w:r>
          </w:p>
        </w:tc>
        <w:tc>
          <w:tcPr>
            <w:tcW w:w="2131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  <w:p w:rsidR="00486860" w:rsidRPr="00FD5189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Стежить за поширеним висловленням і складною аргументацією в дискусії за умови, що тема досить знайома, а напрям дискусії окреслено чіткими маркерами.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963F2D" w:rsidRPr="00FD5189" w:rsidRDefault="00963F2D" w:rsidP="00963F2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повідає про </w:t>
            </w:r>
            <w:r w:rsidR="00074103">
              <w:rPr>
                <w:rFonts w:ascii="Century Gothic" w:hAnsi="Century Gothic" w:cs="Tahoma"/>
                <w:sz w:val="16"/>
                <w:szCs w:val="16"/>
                <w:lang w:val="uk-UA"/>
              </w:rPr>
              <w:t>казки різних народів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та порівнює </w:t>
            </w:r>
            <w:r w:rsidR="00074103">
              <w:rPr>
                <w:rFonts w:ascii="Century Gothic" w:hAnsi="Century Gothic" w:cs="Tahoma"/>
                <w:sz w:val="16"/>
                <w:szCs w:val="16"/>
                <w:lang w:val="uk-UA"/>
              </w:rPr>
              <w:t>їх з українськими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074103" w:rsidRPr="00FD5189" w:rsidRDefault="00074103" w:rsidP="0007410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бере активну участь у неформальній розмові на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тему важливості читати і розповідати казки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, коментує, чітко висловлює власну точку зору, оцінює альтернативні пропозиції, які робить співрозмовник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074103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ередає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відтінки емоцій і наголошує на особистій значущості подій та досвіду.</w:t>
            </w:r>
          </w:p>
          <w:p w:rsidR="00BC08BD" w:rsidRPr="00FD5189" w:rsidRDefault="00BC08BD" w:rsidP="00BC08B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помагає у процесі роботи, запрошуючи інших приєднатися, висловити свою думку</w:t>
            </w:r>
            <w:r w:rsidR="00074103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86860" w:rsidRPr="00FD5189" w:rsidRDefault="00963F2D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BC08BD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 xml:space="preserve">▪ </w:t>
            </w:r>
            <w:r w:rsidRPr="00BC08BD">
              <w:rPr>
                <w:rFonts w:ascii="Century Gothic" w:hAnsi="Century Gothic" w:cs="Tahoma"/>
                <w:sz w:val="16"/>
                <w:szCs w:val="16"/>
                <w:lang w:val="uk-UA"/>
              </w:rPr>
              <w:t>робить чітку підготовлену презентацію,</w:t>
            </w:r>
            <w:r w:rsidR="0007410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BC08BD">
              <w:rPr>
                <w:rFonts w:ascii="Century Gothic" w:hAnsi="Century Gothic" w:cs="Tahoma"/>
                <w:sz w:val="16"/>
                <w:szCs w:val="16"/>
                <w:lang w:val="uk-UA"/>
              </w:rPr>
              <w:t>пояснюючи переваги та недоліки різних варіантів.</w:t>
            </w:r>
          </w:p>
        </w:tc>
        <w:tc>
          <w:tcPr>
            <w:tcW w:w="2693" w:type="dxa"/>
            <w:shd w:val="clear" w:color="auto" w:fill="auto"/>
          </w:tcPr>
          <w:p w:rsidR="00486860" w:rsidRPr="00074103" w:rsidRDefault="00074103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ття </w:t>
            </w:r>
            <w:r w:rsidR="00486860"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Fairy</w:t>
            </w:r>
            <w:r w:rsidR="00486860" w:rsidRPr="00074103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="00486860"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ales</w:t>
            </w:r>
          </w:p>
          <w:p w:rsidR="00486860" w:rsidRPr="00FD5189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швидко переглядає довгі та складні тексти, знаходячи потрібні деталі;</w:t>
            </w:r>
          </w:p>
          <w:p w:rsidR="00486860" w:rsidRPr="00FD5189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здогадується про значення незнайомих слів за контекстом.</w:t>
            </w:r>
          </w:p>
        </w:tc>
        <w:tc>
          <w:tcPr>
            <w:tcW w:w="1987" w:type="dxa"/>
            <w:shd w:val="clear" w:color="auto" w:fill="auto"/>
          </w:tcPr>
          <w:p w:rsidR="00554184" w:rsidRPr="00554184" w:rsidRDefault="00486860" w:rsidP="00074103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074103"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пише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доповідь, </w:t>
            </w:r>
            <w:r w:rsidR="00074103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порівнюючи різні варіанти одного сюжету казки</w:t>
            </w:r>
            <w:r w:rsidR="00554184" w:rsidRPr="00E70081">
              <w:rPr>
                <w:rFonts w:ascii="Century Gothic" w:hAnsi="Century Gothic"/>
                <w:sz w:val="16"/>
                <w:szCs w:val="16"/>
                <w:lang w:val="uk-UA"/>
              </w:rPr>
              <w:t>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074103" w:rsidRPr="00FD5189" w:rsidRDefault="00074103" w:rsidP="00074103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 presentation</w:t>
            </w:r>
          </w:p>
          <w:p w:rsidR="00074103" w:rsidRPr="00FD5189" w:rsidRDefault="00074103" w:rsidP="00074103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bout the different versions of a fairy</w:t>
            </w:r>
          </w:p>
          <w:p w:rsidR="00486860" w:rsidRPr="00554184" w:rsidRDefault="00074103" w:rsidP="0007410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ale.</w:t>
            </w:r>
          </w:p>
        </w:tc>
      </w:tr>
      <w:tr w:rsidR="00486860" w:rsidRPr="00FD5189" w:rsidTr="0011430C">
        <w:tc>
          <w:tcPr>
            <w:tcW w:w="16302" w:type="dxa"/>
            <w:gridSpan w:val="9"/>
            <w:shd w:val="clear" w:color="auto" w:fill="FEF1CE"/>
          </w:tcPr>
          <w:p w:rsidR="00486860" w:rsidRPr="00FD5189" w:rsidRDefault="00486860" w:rsidP="00486860">
            <w:pPr>
              <w:pStyle w:val="aff0"/>
              <w:ind w:left="59"/>
              <w:jc w:val="center"/>
              <w:rPr>
                <w:rFonts w:ascii="Century Gothic" w:hAnsi="Century Gothic"/>
                <w:b/>
                <w:color w:val="auto"/>
                <w:szCs w:val="2"/>
                <w:highlight w:val="yellow"/>
              </w:rPr>
            </w:pPr>
            <w:r w:rsidRPr="00FD5189">
              <w:rPr>
                <w:rFonts w:ascii="Century Gothic" w:hAnsi="Century Gothic"/>
                <w:b/>
                <w:bCs/>
                <w:color w:val="auto"/>
              </w:rPr>
              <w:t xml:space="preserve">UNIT 10: </w:t>
            </w:r>
            <w:r w:rsidRPr="00FD5189">
              <w:rPr>
                <w:rFonts w:ascii="Century Gothic" w:hAnsi="Century Gothic"/>
                <w:b/>
                <w:color w:val="auto"/>
              </w:rPr>
              <w:t>Spending power</w:t>
            </w:r>
          </w:p>
        </w:tc>
      </w:tr>
      <w:tr w:rsidR="00523F45" w:rsidRPr="00FD5189" w:rsidTr="00523F45">
        <w:tc>
          <w:tcPr>
            <w:tcW w:w="16302" w:type="dxa"/>
            <w:gridSpan w:val="9"/>
            <w:shd w:val="clear" w:color="auto" w:fill="FEF1CE"/>
            <w:vAlign w:val="center"/>
          </w:tcPr>
          <w:p w:rsidR="00523F45" w:rsidRPr="00105C7F" w:rsidRDefault="00523F45" w:rsidP="00523F45">
            <w:pPr>
              <w:jc w:val="center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110DC1"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  <w:t>ІЗЛ</w:t>
            </w:r>
            <w:r w:rsidRPr="0061510B">
              <w:rPr>
                <w:rFonts w:ascii="Century Gothic" w:hAnsi="Century Gothic" w:cs="Arial"/>
                <w:b/>
                <w:bCs/>
                <w:sz w:val="16"/>
                <w:szCs w:val="16"/>
              </w:rPr>
              <w:t>:</w:t>
            </w:r>
            <w:r w:rsidRPr="0061510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61510B">
              <w:rPr>
                <w:rFonts w:ascii="Century Gothic" w:hAnsi="Century Gothic" w:cs="Arial"/>
                <w:sz w:val="16"/>
                <w:szCs w:val="16"/>
                <w:lang w:val="uk-UA"/>
              </w:rPr>
              <w:t>співвідносить власні потреби з можливостями сімейного бюджету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; </w:t>
            </w:r>
            <w:r w:rsidRPr="0061510B">
              <w:rPr>
                <w:rFonts w:ascii="Century Gothic" w:hAnsi="Century Gothic" w:cs="Arial"/>
                <w:sz w:val="16"/>
                <w:szCs w:val="16"/>
                <w:lang w:val="uk-UA"/>
              </w:rPr>
              <w:t>усвідомлює обмеженість ресурсів родини для задоволення власних потреб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; </w:t>
            </w:r>
            <w:r w:rsidRPr="0061510B">
              <w:rPr>
                <w:rFonts w:ascii="Century Gothic" w:hAnsi="Century Gothic" w:cs="Arial"/>
                <w:sz w:val="16"/>
                <w:szCs w:val="16"/>
                <w:lang w:val="uk-UA"/>
              </w:rPr>
              <w:t>усвідомлює необхідність бути заощадливим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; </w:t>
            </w:r>
            <w:r w:rsidRPr="00110DC1">
              <w:rPr>
                <w:rFonts w:ascii="Century Gothic" w:hAnsi="Century Gothic" w:cs="Tahoma"/>
                <w:sz w:val="16"/>
                <w:szCs w:val="16"/>
                <w:lang w:val="uk-UA"/>
              </w:rPr>
              <w:t>уміння</w:t>
            </w:r>
            <w:r w:rsidRPr="0061510B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Tahoma"/>
                <w:sz w:val="16"/>
                <w:szCs w:val="16"/>
                <w:lang w:val="uk-UA"/>
              </w:rPr>
              <w:t>пояснювати</w:t>
            </w:r>
            <w:r w:rsidRPr="0061510B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Tahoma"/>
                <w:sz w:val="16"/>
                <w:szCs w:val="16"/>
                <w:lang w:val="uk-UA"/>
              </w:rPr>
              <w:t>особливості</w:t>
            </w:r>
            <w:r w:rsidRPr="0061510B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Tahoma"/>
                <w:sz w:val="16"/>
                <w:szCs w:val="16"/>
                <w:lang w:val="uk-UA"/>
              </w:rPr>
              <w:t>ощадливості</w:t>
            </w:r>
            <w:r w:rsidRPr="0061510B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Tahoma"/>
                <w:sz w:val="16"/>
                <w:szCs w:val="16"/>
                <w:lang w:val="uk-UA"/>
              </w:rPr>
              <w:t>та</w:t>
            </w:r>
            <w:r w:rsidRPr="0061510B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Tahoma"/>
                <w:sz w:val="16"/>
                <w:szCs w:val="16"/>
                <w:lang w:val="uk-UA"/>
              </w:rPr>
              <w:t>грамотного</w:t>
            </w:r>
            <w:r w:rsidRPr="0061510B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Tahoma"/>
                <w:sz w:val="16"/>
                <w:szCs w:val="16"/>
                <w:lang w:val="uk-UA"/>
              </w:rPr>
              <w:t>розподілу</w:t>
            </w:r>
            <w:r w:rsidRPr="0061510B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110DC1">
              <w:rPr>
                <w:rFonts w:ascii="Century Gothic" w:hAnsi="Century Gothic" w:cs="Tahoma"/>
                <w:sz w:val="16"/>
                <w:szCs w:val="16"/>
                <w:lang w:val="uk-UA"/>
              </w:rPr>
              <w:t>фінансів</w:t>
            </w:r>
            <w:r w:rsidRPr="0061510B">
              <w:rPr>
                <w:rFonts w:ascii="Century Gothic" w:hAnsi="Century Gothic" w:cs="Tahoma"/>
                <w:sz w:val="16"/>
                <w:szCs w:val="16"/>
              </w:rPr>
              <w:t>/</w:t>
            </w:r>
            <w:r w:rsidRPr="00110DC1">
              <w:rPr>
                <w:rFonts w:ascii="Century Gothic" w:hAnsi="Century Gothic" w:cs="Tahoma"/>
                <w:sz w:val="16"/>
                <w:szCs w:val="16"/>
                <w:lang w:val="uk-UA"/>
              </w:rPr>
              <w:t>грошей</w:t>
            </w:r>
            <w:r w:rsidRPr="00105C7F">
              <w:rPr>
                <w:rFonts w:ascii="Century Gothic" w:hAnsi="Century Gothic" w:cs="Tahoma"/>
                <w:sz w:val="16"/>
                <w:szCs w:val="16"/>
              </w:rPr>
              <w:t>;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105C7F">
              <w:rPr>
                <w:rFonts w:ascii="Century Gothic" w:hAnsi="Century Gothic" w:cs="Tahoma"/>
                <w:sz w:val="16"/>
                <w:szCs w:val="16"/>
                <w:lang w:val="uk-UA"/>
              </w:rPr>
              <w:t>демонструє розуміння важливості благодійної діяльності.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14</w:t>
            </w:r>
          </w:p>
        </w:tc>
        <w:tc>
          <w:tcPr>
            <w:tcW w:w="2126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READ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Гроші та покупки. Дозвілля. Читаємо онлайн статтю та визначаємо мету її написання.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02-103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486860" w:rsidRPr="00FD5189" w:rsidRDefault="007A6A1B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486860" w:rsidRPr="00FD5189" w:rsidRDefault="00CC73A6" w:rsidP="00A75B33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486860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money and consumerism</w:t>
            </w:r>
          </w:p>
        </w:tc>
        <w:tc>
          <w:tcPr>
            <w:tcW w:w="2131" w:type="dxa"/>
            <w:shd w:val="clear" w:color="auto" w:fill="auto"/>
          </w:tcPr>
          <w:p w:rsidR="00486860" w:rsidRPr="00FD5189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і аудіо матеріали за умови нормативного мовлення</w:t>
            </w:r>
          </w:p>
        </w:tc>
        <w:tc>
          <w:tcPr>
            <w:tcW w:w="2548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.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486860" w:rsidRPr="00FD5189" w:rsidRDefault="00486860" w:rsidP="00486860">
            <w:pPr>
              <w:tabs>
                <w:tab w:val="left" w:pos="1784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uk-UA" w:eastAsia="es-ES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онлайн стаття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Spending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decisions</w:t>
            </w:r>
          </w:p>
          <w:p w:rsidR="00486860" w:rsidRPr="00FD5189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швидко визначає зміст статті про </w:t>
            </w: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витрачання грошей на покупки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, приймає рішення щодо необхідності її детального опрацювання;</w:t>
            </w:r>
          </w:p>
          <w:p w:rsidR="00486860" w:rsidRPr="00FD5189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розуміє статті, пов’язані з сучасними проблемами,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lastRenderedPageBreak/>
              <w:t>якщо автор має чітку позицію і точку зору;</w:t>
            </w:r>
          </w:p>
          <w:p w:rsidR="00486860" w:rsidRPr="00FD5189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здогадується про значення незнайомих слів за контекстом</w:t>
            </w:r>
          </w:p>
        </w:tc>
        <w:tc>
          <w:tcPr>
            <w:tcW w:w="1987" w:type="dxa"/>
            <w:shd w:val="clear" w:color="auto" w:fill="auto"/>
          </w:tcPr>
          <w:p w:rsidR="00486860" w:rsidRPr="00FD5189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76–77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read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15</w:t>
            </w:r>
          </w:p>
        </w:tc>
        <w:tc>
          <w:tcPr>
            <w:tcW w:w="2126" w:type="dxa"/>
            <w:shd w:val="clear" w:color="auto" w:fill="auto"/>
          </w:tcPr>
          <w:p w:rsidR="00486860" w:rsidRPr="00273A54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1 </w:t>
            </w:r>
          </w:p>
          <w:p w:rsidR="00486860" w:rsidRPr="006C3CB8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Спілкуємося про роль соцмереж у рекламі товарів.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04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ay it right pronunciation worksheet (SRC, TRC)</w:t>
            </w:r>
          </w:p>
        </w:tc>
        <w:tc>
          <w:tcPr>
            <w:tcW w:w="851" w:type="dxa"/>
            <w:shd w:val="clear" w:color="auto" w:fill="auto"/>
          </w:tcPr>
          <w:p w:rsidR="00486860" w:rsidRPr="00FD5189" w:rsidRDefault="002870F7" w:rsidP="00486860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486860" w:rsidRDefault="00CC73A6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486860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86860" w:rsidRPr="0020459B" w:rsidRDefault="00A3262C" w:rsidP="00A3262C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3</w:t>
            </w:r>
          </w:p>
        </w:tc>
        <w:tc>
          <w:tcPr>
            <w:tcW w:w="2266" w:type="dxa"/>
            <w:shd w:val="clear" w:color="auto" w:fill="auto"/>
          </w:tcPr>
          <w:p w:rsidR="00105C7F" w:rsidRDefault="00486860" w:rsidP="00486860">
            <w:pPr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lative clauses</w:t>
            </w:r>
            <w:r w:rsidR="00105C7F" w:rsidRPr="00105C7F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 xml:space="preserve"> </w:t>
            </w:r>
          </w:p>
          <w:p w:rsidR="00486860" w:rsidRPr="00FD5189" w:rsidRDefault="00105C7F" w:rsidP="0048686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105C7F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Intonation in relative clauses</w:t>
            </w:r>
            <w:r w:rsidRPr="00105C7F">
              <w:rPr>
                <w:rFonts w:ascii="Century Gothic" w:hAnsi="Century Gothic" w:cs="Arial"/>
                <w:bCs/>
                <w:sz w:val="16"/>
                <w:szCs w:val="16"/>
                <w:lang w:val="en-GB"/>
              </w:rPr>
              <w:t xml:space="preserve"> </w:t>
            </w:r>
            <w:r w:rsidRPr="00105C7F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31" w:type="dxa"/>
            <w:shd w:val="clear" w:color="auto" w:fill="auto"/>
          </w:tcPr>
          <w:p w:rsidR="00486860" w:rsidRPr="00FD5189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і аудіо матеріали за умови нормативного мовлення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аргументує власну думку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стосовно ролі соцмереж у рекламі товарів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, підкріплюючи її додатковими деталями та доречними прикладами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вибудовує ланцюг логічних аргументів.</w:t>
            </w:r>
          </w:p>
        </w:tc>
        <w:tc>
          <w:tcPr>
            <w:tcW w:w="2693" w:type="dxa"/>
            <w:shd w:val="clear" w:color="auto" w:fill="auto"/>
          </w:tcPr>
          <w:p w:rsidR="00486860" w:rsidRPr="00FD5189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eastAsia="Times New Roman" w:hAnsi="Century Gothic" w:cs="MyriadPro-It"/>
                <w:iCs/>
                <w:sz w:val="18"/>
                <w:lang w:val="uk-UA" w:eastAsia="es-ES"/>
              </w:rPr>
              <w:t xml:space="preserve">текст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id to promote to her fans</w:t>
            </w:r>
          </w:p>
          <w:p w:rsidR="00486860" w:rsidRPr="00FD5189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486860" w:rsidRPr="00F23536" w:rsidRDefault="00F23536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78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1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16</w:t>
            </w:r>
          </w:p>
        </w:tc>
        <w:tc>
          <w:tcPr>
            <w:tcW w:w="2126" w:type="dxa"/>
            <w:shd w:val="clear" w:color="auto" w:fill="auto"/>
          </w:tcPr>
          <w:p w:rsidR="00486860" w:rsidRPr="00273A54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VOCABULARY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486860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Гроші та покупки. Говоримо про економію та витрати.</w:t>
            </w:r>
          </w:p>
          <w:p w:rsidR="00486860" w:rsidRPr="006C3CB8" w:rsidRDefault="00486860" w:rsidP="00486860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05</w:t>
            </w:r>
          </w:p>
        </w:tc>
        <w:tc>
          <w:tcPr>
            <w:tcW w:w="851" w:type="dxa"/>
            <w:shd w:val="clear" w:color="auto" w:fill="auto"/>
          </w:tcPr>
          <w:p w:rsidR="00486860" w:rsidRPr="00FD5189" w:rsidRDefault="002870F7" w:rsidP="00486860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486860" w:rsidRPr="00FD5189" w:rsidRDefault="00CC73A6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486860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266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ds connected with spending money</w:t>
            </w:r>
          </w:p>
          <w:p w:rsidR="00486860" w:rsidRPr="006C3CB8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6C3CB8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Phrasal verbs</w:t>
            </w:r>
          </w:p>
          <w:p w:rsidR="00486860" w:rsidRPr="006C3CB8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6C3CB8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Collocations with do, get, go and make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pelling of words related to money and consumerism</w:t>
            </w:r>
          </w:p>
        </w:tc>
        <w:tc>
          <w:tcPr>
            <w:tcW w:w="2131" w:type="dxa"/>
            <w:shd w:val="clear" w:color="auto" w:fill="auto"/>
          </w:tcPr>
          <w:p w:rsidR="00486860" w:rsidRPr="006C3CB8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і аудіо матеріали за умови нормативного мовлення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6C3CB8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</w:p>
        </w:tc>
        <w:tc>
          <w:tcPr>
            <w:tcW w:w="2693" w:type="dxa"/>
            <w:shd w:val="clear" w:color="auto" w:fill="auto"/>
          </w:tcPr>
          <w:p w:rsidR="00486860" w:rsidRPr="00FD5189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зміст діалогу між продавцем та покупцем стосовно придбання навушників</w:t>
            </w:r>
          </w:p>
        </w:tc>
        <w:tc>
          <w:tcPr>
            <w:tcW w:w="1987" w:type="dxa"/>
            <w:shd w:val="clear" w:color="auto" w:fill="auto"/>
          </w:tcPr>
          <w:p w:rsidR="00486860" w:rsidRPr="00F23536" w:rsidRDefault="00F23536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  <w:r w:rsidRPr="00F23536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78–79 </w:t>
            </w:r>
            <w:r w:rsidR="00F23536" w:rsidRPr="00F2353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="00F23536" w:rsidRPr="00F23536">
              <w:rPr>
                <w:rFonts w:ascii="Century Gothic" w:hAnsi="Century Gothic" w:cs="Tahoma"/>
                <w:bCs/>
                <w:i/>
                <w:sz w:val="15"/>
                <w:szCs w:val="15"/>
                <w:lang w:val="en-GB"/>
              </w:rPr>
              <w:t>vocabulary</w:t>
            </w:r>
            <w:r w:rsidR="00F23536" w:rsidRPr="00F2353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17-118</w:t>
            </w:r>
          </w:p>
        </w:tc>
        <w:tc>
          <w:tcPr>
            <w:tcW w:w="2126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LISTEN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Слухаємо інтерв’ю з онлайн блогером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106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486860" w:rsidRPr="00FD5189" w:rsidRDefault="007A6A1B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486860" w:rsidRPr="00FD5189" w:rsidRDefault="00CC73A6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486860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86860" w:rsidRPr="00FD5189" w:rsidRDefault="004669A7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</w:tc>
        <w:tc>
          <w:tcPr>
            <w:tcW w:w="2266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money and consumerism</w:t>
            </w:r>
          </w:p>
        </w:tc>
        <w:tc>
          <w:tcPr>
            <w:tcW w:w="2131" w:type="dxa"/>
            <w:shd w:val="clear" w:color="auto" w:fill="auto"/>
          </w:tcPr>
          <w:p w:rsidR="00486860" w:rsidRPr="00FD5189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основний зміст і окремі деталі записаного інтерв’ю з онлайн блогером; визначає думки, ставлення та настрій мовця.</w:t>
            </w:r>
          </w:p>
        </w:tc>
        <w:tc>
          <w:tcPr>
            <w:tcW w:w="2548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2693" w:type="dxa"/>
            <w:shd w:val="clear" w:color="auto" w:fill="auto"/>
          </w:tcPr>
          <w:p w:rsidR="00486860" w:rsidRPr="00FD5189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діалогів на теми, пов'язані з його/й інтересами або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486860" w:rsidRPr="00FD5189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80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listen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C41774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C4177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1</w:t>
            </w: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486860" w:rsidRPr="00273A54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C41774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2 </w:t>
            </w:r>
          </w:p>
          <w:p w:rsidR="00486860" w:rsidRPr="00C41774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Обговорюємо маркетингові кампанії та </w:t>
            </w:r>
            <w:r w:rsidR="00DF4EAE"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>торгівельні</w:t>
            </w:r>
            <w:r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марки в Україні</w:t>
            </w:r>
          </w:p>
          <w:p w:rsidR="00486860" w:rsidRPr="00C41774" w:rsidRDefault="00486860" w:rsidP="00486860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C41774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273A54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C41774">
              <w:rPr>
                <w:rFonts w:ascii="Century Gothic" w:hAnsi="Century Gothic" w:cs="Tahoma"/>
                <w:sz w:val="16"/>
                <w:szCs w:val="16"/>
                <w:lang w:val="en-GB"/>
              </w:rPr>
              <w:t>107</w:t>
            </w:r>
          </w:p>
          <w:p w:rsidR="00486860" w:rsidRPr="00C41774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C4177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grammar worksheet Unit 10 (SRC, TRC)</w:t>
            </w:r>
          </w:p>
        </w:tc>
        <w:tc>
          <w:tcPr>
            <w:tcW w:w="851" w:type="dxa"/>
            <w:shd w:val="clear" w:color="auto" w:fill="auto"/>
          </w:tcPr>
          <w:p w:rsidR="00486860" w:rsidRPr="00C41774" w:rsidRDefault="002870F7" w:rsidP="00486860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486860" w:rsidRPr="00C41774" w:rsidRDefault="00CC73A6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486860"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20459B" w:rsidRDefault="004669A7" w:rsidP="0020459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8519FF" w:rsidRPr="008519FF" w:rsidRDefault="008519FF" w:rsidP="0020459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519FF"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  <w:p w:rsidR="00486860" w:rsidRPr="00C41774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486860" w:rsidRPr="00C41774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C41774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C41774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participle clauses</w:t>
            </w:r>
          </w:p>
        </w:tc>
        <w:tc>
          <w:tcPr>
            <w:tcW w:w="2131" w:type="dxa"/>
            <w:shd w:val="clear" w:color="auto" w:fill="auto"/>
          </w:tcPr>
          <w:p w:rsidR="00486860" w:rsidRPr="00C41774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486860" w:rsidRPr="00C41774" w:rsidRDefault="00486860" w:rsidP="00486860">
            <w:pPr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</w:pPr>
            <w:r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>▪ дає чіткі, докладні описи широкого кола питань, пов’язаних зі сферою інтересів;</w:t>
            </w:r>
          </w:p>
          <w:p w:rsidR="00486860" w:rsidRPr="00C41774" w:rsidRDefault="00486860" w:rsidP="00E30E96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чітко й докладно аргументує власну думку стосовно українських </w:t>
            </w:r>
            <w:r w:rsidR="00DF4EAE"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>торгових</w:t>
            </w:r>
            <w:r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марок та їх маркетингових кампаній, підкріплюючи її додатковими деталями та доречними прикладами.</w:t>
            </w:r>
          </w:p>
        </w:tc>
        <w:tc>
          <w:tcPr>
            <w:tcW w:w="2693" w:type="dxa"/>
            <w:shd w:val="clear" w:color="auto" w:fill="auto"/>
          </w:tcPr>
          <w:p w:rsidR="00486860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текст </w:t>
            </w:r>
            <w:r w:rsidRPr="00C4177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oduct</w:t>
            </w:r>
            <w:r w:rsidRPr="00C4177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C4177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lacement</w:t>
            </w:r>
          </w:p>
          <w:p w:rsidR="00486860" w:rsidRPr="00C41774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C4177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C4177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486860" w:rsidRPr="00F23536" w:rsidRDefault="00F23536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79 </w:t>
            </w:r>
            <w:r w:rsidR="00920EB1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="00920EB1"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2</w:t>
            </w:r>
            <w:r w:rsidR="00920EB1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="00920EB1"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PEAK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Україна в світі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Говоримо про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благодійн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у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діяльн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і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ст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ь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108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alk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2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e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ksheet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TRC, SRC)</w:t>
            </w:r>
          </w:p>
        </w:tc>
        <w:tc>
          <w:tcPr>
            <w:tcW w:w="851" w:type="dxa"/>
            <w:shd w:val="clear" w:color="auto" w:fill="auto"/>
          </w:tcPr>
          <w:p w:rsidR="008519FF" w:rsidRDefault="008519FF" w:rsidP="001F712D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  <w:p w:rsidR="001F712D" w:rsidRPr="008519FF" w:rsidRDefault="004669A7" w:rsidP="001F712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486860" w:rsidRPr="00FD5189" w:rsidRDefault="007A6A1B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486860" w:rsidRPr="00FD5189" w:rsidRDefault="00CC73A6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486860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FB1591" w:rsidRDefault="00A3262C" w:rsidP="00FB1591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127A0E" w:rsidRPr="00FB1591" w:rsidRDefault="00127A0E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486860" w:rsidRPr="00FD5189" w:rsidRDefault="00105C7F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money and consumerism</w:t>
            </w:r>
          </w:p>
        </w:tc>
        <w:tc>
          <w:tcPr>
            <w:tcW w:w="2131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alk2Me video 10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: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o sum up …</w:t>
            </w:r>
          </w:p>
          <w:p w:rsidR="00486860" w:rsidRPr="00FD5189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відео сюжету про благодійність;</w:t>
            </w:r>
          </w:p>
          <w:p w:rsidR="00486860" w:rsidRPr="00FD5189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розуміє зміст інтерв’ю наживо за умови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нормативного мовлення;</w:t>
            </w:r>
          </w:p>
          <w:p w:rsidR="00486860" w:rsidRPr="00FD5189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основні аргументи за чи проти певної ідеї, якщо мовлення учасників обговорення чітке й нормативне.</w:t>
            </w:r>
          </w:p>
        </w:tc>
        <w:tc>
          <w:tcPr>
            <w:tcW w:w="2548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бере активну участь у неформальній розмові на </w:t>
            </w:r>
            <w:r w:rsidR="00DF4EAE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тему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благодійної діяльності, коментує, чітко висловлює власну точку зору, оцінює альтернативні пропозиції, які робить співрозмовник;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▪ передає відтінки емоцій і наголошує на особистій значущості подій та досвіду;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висловлює та обґрунтовує власну думку під час дискусії, надаючи відповідні пояснення, аргументи, коментарі;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помагає у процесі роботи, запрошуючи інших приєднатися, висловити свою думку.</w:t>
            </w:r>
          </w:p>
        </w:tc>
        <w:tc>
          <w:tcPr>
            <w:tcW w:w="2693" w:type="dxa"/>
            <w:shd w:val="clear" w:color="auto" w:fill="auto"/>
          </w:tcPr>
          <w:p w:rsidR="00486860" w:rsidRPr="00FD5189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shd w:val="clear" w:color="auto" w:fill="auto"/>
          </w:tcPr>
          <w:p w:rsidR="00486860" w:rsidRPr="008519FF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80–81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speak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21</w:t>
            </w:r>
          </w:p>
        </w:tc>
        <w:tc>
          <w:tcPr>
            <w:tcW w:w="2126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USE OF ENGLISH </w:t>
            </w:r>
          </w:p>
          <w:p w:rsidR="008E4085" w:rsidRDefault="008E4085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Гроші та покупки. Читаємо про та обговорюємо переваги та загрози покупок в інтернеті.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8519FF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8519FF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109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vocabulary worksheet Unit 10 (SRC, TRC)</w:t>
            </w:r>
          </w:p>
        </w:tc>
        <w:tc>
          <w:tcPr>
            <w:tcW w:w="851" w:type="dxa"/>
            <w:shd w:val="clear" w:color="auto" w:fill="auto"/>
          </w:tcPr>
          <w:p w:rsidR="0065140B" w:rsidRPr="00FD5189" w:rsidRDefault="00452F8E" w:rsidP="0065140B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486860" w:rsidRPr="00FD5189" w:rsidRDefault="00CC73A6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486860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266" w:type="dxa"/>
            <w:shd w:val="clear" w:color="auto" w:fill="auto"/>
          </w:tcPr>
          <w:p w:rsidR="00486860" w:rsidRPr="00FD5189" w:rsidRDefault="00105C7F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money and consumerism</w:t>
            </w:r>
          </w:p>
        </w:tc>
        <w:tc>
          <w:tcPr>
            <w:tcW w:w="2131" w:type="dxa"/>
            <w:shd w:val="clear" w:color="auto" w:fill="auto"/>
          </w:tcPr>
          <w:p w:rsidR="00486860" w:rsidRPr="00FD5189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486860" w:rsidRPr="00FD5189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тексти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 Bristol Pound; Online fraud</w:t>
            </w:r>
          </w:p>
          <w:p w:rsidR="00486860" w:rsidRPr="00FD5189" w:rsidRDefault="00486860" w:rsidP="0048686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швидко переглядає складні тексти, знаходячи потрібні деталі</w:t>
            </w:r>
          </w:p>
          <w:p w:rsidR="00486860" w:rsidRPr="00FD5189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486860" w:rsidRPr="008519FF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8E4085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81 </w:t>
            </w:r>
            <w:r w:rsidR="00920EB1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(</w:t>
            </w:r>
            <w:r w:rsidR="00920EB1"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use of English</w:t>
            </w:r>
            <w:r w:rsidR="00920EB1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22-123</w:t>
            </w:r>
          </w:p>
        </w:tc>
        <w:tc>
          <w:tcPr>
            <w:tcW w:w="2126" w:type="dxa"/>
            <w:shd w:val="clear" w:color="auto" w:fill="auto"/>
          </w:tcPr>
          <w:p w:rsidR="00486860" w:rsidRPr="008519FF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WRITING</w:t>
            </w:r>
            <w:r w:rsidRPr="008519FF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E1007E" w:rsidRDefault="00E1007E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лануємо та пишемо есе про кишенькові гроші для підлітків та контроль витрат.</w:t>
            </w:r>
          </w:p>
          <w:p w:rsidR="00486860" w:rsidRPr="00E1007E" w:rsidRDefault="00486860" w:rsidP="00486860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E1007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E1007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110-111</w:t>
            </w:r>
          </w:p>
        </w:tc>
        <w:tc>
          <w:tcPr>
            <w:tcW w:w="851" w:type="dxa"/>
            <w:shd w:val="clear" w:color="auto" w:fill="auto"/>
          </w:tcPr>
          <w:p w:rsidR="00486860" w:rsidRPr="00FD5189" w:rsidRDefault="007A6A1B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486860" w:rsidRPr="00FD5189" w:rsidRDefault="00CC73A6" w:rsidP="00A75B33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266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en-GB"/>
              </w:rPr>
              <w:t>words with the same meaning</w:t>
            </w:r>
          </w:p>
          <w:p w:rsidR="00486860" w:rsidRPr="00FD5189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486860" w:rsidRPr="00FD5189" w:rsidRDefault="00486860" w:rsidP="00486860">
            <w:pPr>
              <w:tabs>
                <w:tab w:val="left" w:pos="1415"/>
              </w:tabs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розрізняє тексти, що надають фактичну інформацію, і ті, які ставлять мету в чомусь переконати читачів</w:t>
            </w:r>
            <w:r w:rsidR="00E1007E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;</w:t>
            </w:r>
          </w:p>
          <w:p w:rsidR="00486860" w:rsidRPr="00FD5189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розпізнає різні структури у дискурсивних текстах: аргументи та контраргументи, причинно-наслідкові зв’язки, пропозиції щодо розв’язання проблем.</w:t>
            </w:r>
          </w:p>
        </w:tc>
        <w:tc>
          <w:tcPr>
            <w:tcW w:w="1987" w:type="dxa"/>
            <w:shd w:val="clear" w:color="auto" w:fill="auto"/>
          </w:tcPr>
          <w:p w:rsidR="00E1007E" w:rsidRDefault="00486860" w:rsidP="00E1007E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E1007E"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пише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есе, де наводить аргументи за чи проти певної точки зору, пояснює переваги та недоліки різних варіантів</w:t>
            </w:r>
            <w:r w:rsidR="00E1007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;</w:t>
            </w:r>
          </w:p>
          <w:p w:rsidR="00486860" w:rsidRPr="001C2D97" w:rsidRDefault="00486860" w:rsidP="00E1007E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="00E1007E"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синтезує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інформацію та аргументи з низки джерел.</w:t>
            </w:r>
          </w:p>
        </w:tc>
        <w:tc>
          <w:tcPr>
            <w:tcW w:w="1134" w:type="dxa"/>
            <w:shd w:val="clear" w:color="auto" w:fill="auto"/>
          </w:tcPr>
          <w:p w:rsidR="00486860" w:rsidRPr="00920EB1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5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82</w:t>
            </w:r>
            <w:r w:rsidR="00920EB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="00920EB1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(</w:t>
            </w:r>
            <w:r w:rsidR="00920EB1"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riting</w:t>
            </w:r>
            <w:r w:rsidR="00920EB1"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1C6DAA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1C6DAA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24</w:t>
            </w:r>
          </w:p>
        </w:tc>
        <w:tc>
          <w:tcPr>
            <w:tcW w:w="14602" w:type="dxa"/>
            <w:gridSpan w:val="7"/>
            <w:shd w:val="clear" w:color="auto" w:fill="auto"/>
          </w:tcPr>
          <w:p w:rsidR="00486860" w:rsidRPr="001C6DAA" w:rsidRDefault="00486860" w:rsidP="00486860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1C6DAA">
              <w:rPr>
                <w:rFonts w:ascii="Century Gothic" w:hAnsi="Century Gothic"/>
                <w:sz w:val="16"/>
                <w:szCs w:val="16"/>
                <w:lang w:val="uk-UA"/>
              </w:rPr>
              <w:t>Перевірочний тест за темою</w:t>
            </w:r>
            <w:r w:rsidRPr="001C6DAA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</w:t>
            </w:r>
            <w:r w:rsidR="001C6DAA" w:rsidRPr="001C6DAA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«Гроші та покупки. Благодійність.» </w:t>
            </w:r>
            <w:r w:rsidRPr="001C6DAA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1C6DAA">
              <w:rPr>
                <w:rFonts w:ascii="Century Gothic" w:hAnsi="Century Gothic"/>
                <w:sz w:val="16"/>
                <w:szCs w:val="16"/>
              </w:rPr>
              <w:t>TRC</w:t>
            </w:r>
            <w:r w:rsidRPr="001C6DA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1C6DAA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Unit</w:t>
            </w:r>
            <w:r w:rsidRPr="001C6DA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1</w:t>
            </w:r>
            <w:r w:rsidRPr="008519FF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0</w:t>
            </w:r>
            <w:r w:rsidRPr="001C6DA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</w:t>
            </w:r>
            <w:r w:rsidRPr="001C6DAA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test</w:t>
            </w:r>
            <w:r w:rsidRPr="001C6DA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)</w:t>
            </w:r>
          </w:p>
          <w:p w:rsidR="00486860" w:rsidRPr="001C6DAA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1C6DAA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уміння використовувати ефективні навчальні стратегії для вивчення мови відповідно до власного стилю навчання; уміння оцінювати власні навчальні досягнення </w:t>
            </w:r>
            <w:r w:rsidRPr="001C6DAA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11430C">
              <w:rPr>
                <w:rFonts w:ascii="Century Gothic" w:hAnsi="Century Gothic"/>
                <w:sz w:val="16"/>
                <w:szCs w:val="16"/>
                <w:lang w:val="uk-UA"/>
              </w:rPr>
              <w:t>(КК6)</w:t>
            </w: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en-US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83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ogress check 10</w:t>
            </w: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1C6DAA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1C6DAA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25</w:t>
            </w:r>
          </w:p>
        </w:tc>
        <w:tc>
          <w:tcPr>
            <w:tcW w:w="14602" w:type="dxa"/>
            <w:gridSpan w:val="7"/>
            <w:shd w:val="clear" w:color="auto" w:fill="auto"/>
          </w:tcPr>
          <w:p w:rsidR="00486860" w:rsidRPr="001C6DAA" w:rsidRDefault="00486860" w:rsidP="0048686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C6DAA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загальнююче повторення лексико-граматичного матеріалу розділів 9-10: </w:t>
            </w:r>
            <w:r w:rsidRPr="001C6DAA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en-GB"/>
              </w:rPr>
              <w:t>Progress</w:t>
            </w:r>
            <w:r w:rsidRPr="001C6DAA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</w:t>
            </w:r>
            <w:r w:rsidRPr="001C6DAA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en-GB"/>
              </w:rPr>
              <w:t>check</w:t>
            </w:r>
            <w:r w:rsidRPr="001C6DAA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</w:t>
            </w:r>
            <w:r w:rsidRPr="001C6DAA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en-GB"/>
              </w:rPr>
              <w:t>Units</w:t>
            </w:r>
            <w:r w:rsidRPr="001C6DAA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9-10</w:t>
            </w:r>
            <w:r w:rsidRPr="001C6DA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1C6DAA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1C6DA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1C6DA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1C6DAA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12–113</w:t>
            </w:r>
          </w:p>
          <w:p w:rsidR="00486860" w:rsidRPr="001C6DAA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1C6DAA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уміння використовувати ефективні навчальні стратегії для вивчення мови відповідно до власного стилю навчання; уміння самостійно працювати з підручником; уміння оцінювати власні навчальні досягнення </w:t>
            </w:r>
            <w:r w:rsidRPr="001C6DAA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11430C">
              <w:rPr>
                <w:rFonts w:ascii="Century Gothic" w:hAnsi="Century Gothic"/>
                <w:sz w:val="16"/>
                <w:szCs w:val="16"/>
                <w:lang w:val="uk-UA"/>
              </w:rPr>
              <w:t>(КК6)</w:t>
            </w:r>
          </w:p>
        </w:tc>
        <w:tc>
          <w:tcPr>
            <w:tcW w:w="1134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</w:tr>
      <w:tr w:rsidR="00486860" w:rsidRPr="00FD5189" w:rsidTr="003268C5">
        <w:tc>
          <w:tcPr>
            <w:tcW w:w="566" w:type="dxa"/>
            <w:shd w:val="clear" w:color="auto" w:fill="auto"/>
          </w:tcPr>
          <w:p w:rsidR="00486860" w:rsidRPr="001C6DAA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1C6DAA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26</w:t>
            </w:r>
          </w:p>
        </w:tc>
        <w:tc>
          <w:tcPr>
            <w:tcW w:w="2126" w:type="dxa"/>
            <w:shd w:val="clear" w:color="auto" w:fill="auto"/>
          </w:tcPr>
          <w:p w:rsidR="00486860" w:rsidRPr="00F562A4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C6DAA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LIL 5: Economics</w:t>
            </w:r>
            <w:r w:rsidR="00F562A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="00F562A4">
              <w:rPr>
                <w:rFonts w:ascii="Century Gothic" w:hAnsi="Century Gothic" w:cs="Tahoma"/>
                <w:sz w:val="16"/>
                <w:szCs w:val="16"/>
                <w:lang w:val="uk-UA"/>
              </w:rPr>
              <w:t>Національні валюти</w:t>
            </w:r>
          </w:p>
          <w:p w:rsidR="00486860" w:rsidRPr="001C6DAA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1C6DAA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CLIL </w:t>
            </w:r>
            <w:r w:rsidRPr="001C6DAA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ksheet</w:t>
            </w:r>
            <w:r w:rsidRPr="001C6DAA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Units 9-10 (</w:t>
            </w:r>
            <w:r w:rsidRPr="001C6DAA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RC</w:t>
            </w:r>
            <w:r w:rsidRPr="001C6DAA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, </w:t>
            </w:r>
            <w:r w:rsidRPr="001C6DAA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RC</w:t>
            </w:r>
            <w:r w:rsidRPr="001C6DAA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B1591" w:rsidRPr="00FB1591" w:rsidRDefault="00EE5E49" w:rsidP="00FB1591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8B5997" w:rsidRDefault="00EE5E49" w:rsidP="008B5997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CC73A6" w:rsidRDefault="00EE5E49" w:rsidP="00CC73A6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:rsidR="00F562A4" w:rsidRPr="00F562A4" w:rsidRDefault="007A6A1B" w:rsidP="00486860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8</w:t>
            </w:r>
          </w:p>
        </w:tc>
        <w:tc>
          <w:tcPr>
            <w:tcW w:w="2266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atastrophic, counterfeit [v], defunct [adj], denomination, hyperinflation, originate, ornamentation, quintillion, trillion</w:t>
            </w:r>
          </w:p>
        </w:tc>
        <w:tc>
          <w:tcPr>
            <w:tcW w:w="2131" w:type="dxa"/>
            <w:shd w:val="clear" w:color="auto" w:fill="auto"/>
          </w:tcPr>
          <w:p w:rsidR="00486860" w:rsidRPr="00FD5189" w:rsidRDefault="00486860" w:rsidP="0048686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основну думку складних за змістом та структурою висловлень на конкретні і абстрактні теми, зокрема на ті, які відповідають обраному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профілю, якщо мовлення нормативне</w:t>
            </w:r>
          </w:p>
          <w:p w:rsidR="00486860" w:rsidRPr="00FD5189" w:rsidRDefault="00486860" w:rsidP="0048686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Стежить за поширеним висловленням і складною аргументацією в дискусії за умови, що тема досить знайома, а напрям дискусії окреслено чіткими маркерами.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F562A4" w:rsidRPr="00FD5189" w:rsidRDefault="00F562A4" w:rsidP="00F562A4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бере активну участь у неформальній розмові на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тему національних валют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, коментує, чітко висловлює власну точку зору, робить припущення та відповідає на припущення, які робить співрозмовник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486860" w:rsidRPr="00FD5189" w:rsidRDefault="00486860" w:rsidP="00486860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▪ наголошує на особистій значущості подій та досвіду</w:t>
            </w:r>
            <w:r w:rsidR="00F562A4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BC08BD" w:rsidRPr="00FD5189" w:rsidRDefault="00BC08BD" w:rsidP="00BC08BD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помагає у процесі роботи, запрошуючи інших приєднатися, висловити свою думку</w:t>
            </w:r>
            <w:r w:rsidR="00F562A4"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486860" w:rsidRPr="00FD5189" w:rsidRDefault="00CE2F96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BC08BD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 xml:space="preserve">▪ </w:t>
            </w:r>
            <w:r w:rsidRPr="00BC08BD">
              <w:rPr>
                <w:rFonts w:ascii="Century Gothic" w:hAnsi="Century Gothic" w:cs="Tahoma"/>
                <w:sz w:val="16"/>
                <w:szCs w:val="16"/>
                <w:lang w:val="uk-UA"/>
              </w:rPr>
              <w:t>робить чітку підготовлену презентацію, наводячи аргументи за та проти певної точки зору, пояснюючи переваги та недоліки різних варіантів.</w:t>
            </w:r>
          </w:p>
        </w:tc>
        <w:tc>
          <w:tcPr>
            <w:tcW w:w="2693" w:type="dxa"/>
            <w:shd w:val="clear" w:color="auto" w:fill="auto"/>
          </w:tcPr>
          <w:p w:rsidR="00486860" w:rsidRPr="00FD5189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lastRenderedPageBreak/>
              <w:t>An article MONEY MATTERS: UNUSUAL CURRENCIES</w:t>
            </w:r>
          </w:p>
          <w:p w:rsidR="00486860" w:rsidRPr="00FD5189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  <w:r w:rsidR="00F562A4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;</w:t>
            </w:r>
          </w:p>
          <w:p w:rsidR="00486860" w:rsidRPr="00FD5189" w:rsidRDefault="00486860" w:rsidP="00486860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швидко переглядає довгі та складні тексти, знаходячи потрібні деталі;</w:t>
            </w:r>
          </w:p>
          <w:p w:rsidR="00486860" w:rsidRPr="00FD5189" w:rsidRDefault="00486860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здогадується про значення незнайомих слів за контекстом.</w:t>
            </w:r>
          </w:p>
        </w:tc>
        <w:tc>
          <w:tcPr>
            <w:tcW w:w="1987" w:type="dxa"/>
            <w:shd w:val="clear" w:color="auto" w:fill="auto"/>
          </w:tcPr>
          <w:p w:rsidR="00554184" w:rsidRDefault="00554184" w:rsidP="00486860">
            <w:pPr>
              <w:tabs>
                <w:tab w:val="left" w:pos="1415"/>
              </w:tabs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  <w:r w:rsidR="00F562A4">
              <w:rPr>
                <w:rFonts w:ascii="Century Gothic" w:hAnsi="Century Gothic"/>
                <w:sz w:val="16"/>
                <w:szCs w:val="16"/>
                <w:lang w:val="uk-UA"/>
              </w:rPr>
              <w:t>;</w:t>
            </w:r>
          </w:p>
          <w:p w:rsidR="00963F2D" w:rsidRPr="00554184" w:rsidRDefault="00963F2D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</w:t>
            </w:r>
            <w:r w:rsidRPr="00963F2D">
              <w:rPr>
                <w:rFonts w:ascii="Century Gothic" w:hAnsi="Century Gothic" w:cs="Tahoma"/>
                <w:sz w:val="16"/>
                <w:szCs w:val="16"/>
                <w:lang w:val="uk-UA"/>
              </w:rPr>
              <w:t>працює онлайн спільно з іншими членами групи над проектом, дає/отримує інструкції, обґрунтовує пропозиції та просить роз’яснення задля виконання спільних завдань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562A4" w:rsidRPr="00FD5189" w:rsidRDefault="00F562A4" w:rsidP="00F562A4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lastRenderedPageBreak/>
              <w:t>a short</w:t>
            </w:r>
          </w:p>
          <w:p w:rsidR="00F562A4" w:rsidRPr="00FD5189" w:rsidRDefault="00F562A4" w:rsidP="00F562A4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ation about the currency from</w:t>
            </w:r>
          </w:p>
          <w:p w:rsidR="00486860" w:rsidRPr="00554184" w:rsidRDefault="00F562A4" w:rsidP="00F562A4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nother country.</w:t>
            </w:r>
          </w:p>
        </w:tc>
      </w:tr>
      <w:tr w:rsidR="00F562A4" w:rsidRPr="00FD5189" w:rsidTr="003268C5">
        <w:tc>
          <w:tcPr>
            <w:tcW w:w="566" w:type="dxa"/>
            <w:shd w:val="clear" w:color="auto" w:fill="auto"/>
          </w:tcPr>
          <w:p w:rsidR="00F562A4" w:rsidRPr="00FD5189" w:rsidRDefault="00F562A4" w:rsidP="00486860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602" w:type="dxa"/>
            <w:gridSpan w:val="7"/>
            <w:shd w:val="clear" w:color="auto" w:fill="auto"/>
          </w:tcPr>
          <w:p w:rsidR="00F562A4" w:rsidRPr="00FD5189" w:rsidRDefault="00F562A4" w:rsidP="00486860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Extra lesson: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US"/>
              </w:rPr>
              <w:t>Discuss managing a budget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Everyday English worksheet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9-10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(TRC)</w:t>
            </w:r>
          </w:p>
        </w:tc>
        <w:tc>
          <w:tcPr>
            <w:tcW w:w="1134" w:type="dxa"/>
            <w:shd w:val="clear" w:color="auto" w:fill="auto"/>
          </w:tcPr>
          <w:p w:rsidR="00F562A4" w:rsidRPr="00FD5189" w:rsidRDefault="00F562A4" w:rsidP="00486860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</w:tr>
      <w:tr w:rsidR="00486860" w:rsidRPr="00FD5189" w:rsidTr="0011430C">
        <w:tc>
          <w:tcPr>
            <w:tcW w:w="16302" w:type="dxa"/>
            <w:gridSpan w:val="9"/>
            <w:shd w:val="clear" w:color="auto" w:fill="FEF1CE"/>
          </w:tcPr>
          <w:p w:rsidR="00486860" w:rsidRPr="00FD5189" w:rsidRDefault="00486860" w:rsidP="00486860">
            <w:pPr>
              <w:jc w:val="center"/>
              <w:rPr>
                <w:rFonts w:ascii="Century Gothic" w:hAnsi="Century Gothic" w:cs="Tahoma"/>
                <w:i/>
                <w:sz w:val="20"/>
                <w:szCs w:val="16"/>
                <w:lang w:val="en-GB"/>
              </w:rPr>
            </w:pPr>
            <w:r w:rsidRPr="00FD5189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UNIT 11: </w:t>
            </w:r>
            <w:r w:rsidRPr="00FD5189">
              <w:rPr>
                <w:rFonts w:ascii="Century Gothic" w:hAnsi="Century Gothic"/>
                <w:b/>
                <w:sz w:val="20"/>
                <w:lang w:val="en-GB"/>
              </w:rPr>
              <w:t>A long way from home</w:t>
            </w:r>
          </w:p>
        </w:tc>
      </w:tr>
      <w:tr w:rsidR="00523F45" w:rsidRPr="00FD5189" w:rsidTr="00765C0D">
        <w:tc>
          <w:tcPr>
            <w:tcW w:w="16302" w:type="dxa"/>
            <w:gridSpan w:val="9"/>
            <w:shd w:val="clear" w:color="auto" w:fill="FEF1CE"/>
          </w:tcPr>
          <w:p w:rsidR="00523F45" w:rsidRPr="00105C7F" w:rsidRDefault="00523F45" w:rsidP="00523F4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06DC8"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  <w:t>ІЗЛ</w:t>
            </w:r>
            <w:r w:rsidRPr="00105C7F">
              <w:rPr>
                <w:rFonts w:ascii="Century Gothic" w:hAnsi="Century Gothic" w:cs="Arial"/>
                <w:b/>
                <w:bCs/>
                <w:sz w:val="16"/>
                <w:szCs w:val="16"/>
              </w:rPr>
              <w:t>: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аналізує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переваги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та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недоліки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різних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видів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та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форм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туризму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з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огляду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на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їх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уплив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на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довкілля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;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демонструє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ння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цінності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культурного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розмаїття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та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потреби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жити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разом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у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мирі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;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аргументує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необхідність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дотримання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правил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безпеки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під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час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подорожі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>;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прогнозує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обсяг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фінансових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витрат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під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час</w:t>
            </w:r>
            <w:r w:rsidRPr="00105C7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6DC8">
              <w:rPr>
                <w:rFonts w:ascii="Century Gothic" w:hAnsi="Century Gothic" w:cs="Arial"/>
                <w:sz w:val="16"/>
                <w:szCs w:val="16"/>
                <w:lang w:val="uk-UA"/>
              </w:rPr>
              <w:t>подорожі</w:t>
            </w: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27</w:t>
            </w:r>
          </w:p>
        </w:tc>
        <w:tc>
          <w:tcPr>
            <w:tcW w:w="212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READ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Подорож. Читаємо статтю про подорож до місця зйомок відомого серіалу з метою розуміння її структури.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14-115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EE5E49" w:rsidRPr="00FD5189" w:rsidRDefault="007A6A1B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EE5E49" w:rsidRDefault="00EE5E49" w:rsidP="00A75B3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A75B33" w:rsidRPr="00A75B33" w:rsidRDefault="00A75B33" w:rsidP="00A75B33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9</w:t>
            </w:r>
          </w:p>
        </w:tc>
        <w:tc>
          <w:tcPr>
            <w:tcW w:w="226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travel and tourism</w:t>
            </w:r>
          </w:p>
        </w:tc>
        <w:tc>
          <w:tcPr>
            <w:tcW w:w="2131" w:type="dxa"/>
            <w:shd w:val="clear" w:color="auto" w:fill="auto"/>
          </w:tcPr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і аудіо матеріали за умови нормативного мовлення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тему подорожей до місць зйомок відомих фільмів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EE5E49" w:rsidRPr="00FD5189" w:rsidRDefault="00EE5E49" w:rsidP="00EE5E49">
            <w:pPr>
              <w:tabs>
                <w:tab w:val="left" w:pos="1784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 w:cs="MyriadPro-It"/>
                <w:i/>
                <w:iCs/>
                <w:sz w:val="18"/>
                <w:lang w:val="en-GB" w:eastAsia="es-ES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a travel article</w:t>
            </w:r>
            <w:r w:rsidRPr="00FD5189">
              <w:rPr>
                <w:rFonts w:ascii="Century Gothic" w:hAnsi="Century Gothic" w:cs="Tahoma"/>
                <w:sz w:val="18"/>
                <w:lang w:val="uk-UA"/>
              </w:rPr>
              <w:t xml:space="preserve"> </w:t>
            </w:r>
            <w:r w:rsidRPr="00FD5189">
              <w:rPr>
                <w:rFonts w:ascii="Century Gothic" w:eastAsia="Times New Roman" w:hAnsi="Century Gothic" w:cs="MyriadPro-It"/>
                <w:i/>
                <w:iCs/>
                <w:sz w:val="18"/>
                <w:lang w:val="en-GB" w:eastAsia="es-ES"/>
              </w:rPr>
              <w:t>An alternative holiday</w:t>
            </w:r>
          </w:p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швидко переглядає довгі та складні тексти, знаходячи потрібні деталі;</w:t>
            </w:r>
          </w:p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розпізнає різні структури у дискурсивних текстах: аргументи та контраргументи, причинно-наслідкові зв’язки;</w:t>
            </w:r>
          </w:p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здогадується про значення незнайомих слів за контекстом</w:t>
            </w:r>
          </w:p>
        </w:tc>
        <w:tc>
          <w:tcPr>
            <w:tcW w:w="1987" w:type="dxa"/>
            <w:shd w:val="clear" w:color="auto" w:fill="auto"/>
          </w:tcPr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4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84–85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read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28-129</w:t>
            </w:r>
          </w:p>
        </w:tc>
        <w:tc>
          <w:tcPr>
            <w:tcW w:w="2126" w:type="dxa"/>
            <w:shd w:val="clear" w:color="auto" w:fill="auto"/>
          </w:tcPr>
          <w:p w:rsidR="00EE5E49" w:rsidRPr="00B06DC8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B06DC8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1 </w:t>
            </w:r>
          </w:p>
          <w:p w:rsidR="00EE5E49" w:rsidRPr="00C41774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Подорож.</w:t>
            </w:r>
            <w:r w:rsidRPr="00C41774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Обговорюємо ситуації під час подорожей.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16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rammar communication worksheet (TRC)</w:t>
            </w:r>
          </w:p>
        </w:tc>
        <w:tc>
          <w:tcPr>
            <w:tcW w:w="851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Pr="00FD5189" w:rsidRDefault="00EE5E49" w:rsidP="00EE5E49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EE5E49" w:rsidRPr="0020459B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</w:tc>
        <w:tc>
          <w:tcPr>
            <w:tcW w:w="226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reported speech</w:t>
            </w:r>
          </w:p>
        </w:tc>
        <w:tc>
          <w:tcPr>
            <w:tcW w:w="2131" w:type="dxa"/>
            <w:shd w:val="clear" w:color="auto" w:fill="auto"/>
          </w:tcPr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кладно описує значущість для себе певних подій та досвіду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стовірно передає детальну інформацію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ext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essages</w:t>
            </w:r>
          </w:p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ових повідомлень на теми, пов'язані з його/й інтересами або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EE5E49" w:rsidRPr="00DF4EAE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▪ пише електронні повідомлення фактологічного характеру</w:t>
            </w:r>
          </w:p>
        </w:tc>
        <w:tc>
          <w:tcPr>
            <w:tcW w:w="1134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86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1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C41774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C41774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EE5E49" w:rsidRPr="00B06DC8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C41774">
              <w:rPr>
                <w:rFonts w:ascii="Century Gothic" w:hAnsi="Century Gothic" w:cs="Tahoma"/>
                <w:sz w:val="16"/>
                <w:szCs w:val="16"/>
                <w:lang w:val="en-GB"/>
              </w:rPr>
              <w:t>VOCABULARY</w:t>
            </w:r>
            <w:r w:rsidRPr="00B06DC8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EE5E49" w:rsidRPr="00B06DC8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C41774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Подорож. Ділимося досвідом подорожування</w:t>
            </w:r>
          </w:p>
          <w:p w:rsidR="00EE5E49" w:rsidRPr="00C41774" w:rsidRDefault="00EE5E49" w:rsidP="00EE5E49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C41774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B06DC8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B06DC8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C41774">
              <w:rPr>
                <w:rFonts w:ascii="Century Gothic" w:hAnsi="Century Gothic" w:cs="Tahoma"/>
                <w:sz w:val="16"/>
                <w:szCs w:val="16"/>
                <w:lang w:val="en-GB"/>
              </w:rPr>
              <w:t>117</w:t>
            </w:r>
          </w:p>
          <w:p w:rsidR="00EE5E49" w:rsidRPr="00C41774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C4177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ay it right pronunciation worksheet (SRC, TRC)</w:t>
            </w:r>
          </w:p>
        </w:tc>
        <w:tc>
          <w:tcPr>
            <w:tcW w:w="851" w:type="dxa"/>
            <w:shd w:val="clear" w:color="auto" w:fill="auto"/>
          </w:tcPr>
          <w:p w:rsidR="00EE5E49" w:rsidRPr="00C41774" w:rsidRDefault="00EE5E49" w:rsidP="00EE5E49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EE5E49" w:rsidRPr="00C41774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Pr="00C41774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266" w:type="dxa"/>
            <w:shd w:val="clear" w:color="auto" w:fill="auto"/>
          </w:tcPr>
          <w:p w:rsidR="00EE5E49" w:rsidRPr="00C41774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C4177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ds connected with travelling</w:t>
            </w:r>
          </w:p>
          <w:p w:rsidR="00EE5E49" w:rsidRPr="00C41774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C41774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Phrasal verbs</w:t>
            </w:r>
          </w:p>
          <w:p w:rsidR="00EE5E49" w:rsidRPr="00C41774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C41774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+ prepositions</w:t>
            </w:r>
          </w:p>
          <w:p w:rsidR="00EE5E49" w:rsidRPr="00C41774" w:rsidRDefault="00EE5E49" w:rsidP="00EE5E49">
            <w:pPr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C41774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pelling of words related to travel and tourism</w:t>
            </w:r>
          </w:p>
          <w:p w:rsidR="00EE5E49" w:rsidRPr="00C41774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  <w:lang w:val="en-GB"/>
              </w:rPr>
            </w:pPr>
            <w:r w:rsidRPr="00C41774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tress in phrasal verbs</w:t>
            </w:r>
            <w:r w:rsidRPr="00C41774">
              <w:rPr>
                <w:rFonts w:ascii="Century Gothic" w:hAnsi="Century Gothic" w:cs="Arial"/>
                <w:bCs/>
                <w:sz w:val="16"/>
                <w:szCs w:val="16"/>
                <w:lang w:val="en-GB"/>
              </w:rPr>
              <w:t xml:space="preserve"> </w:t>
            </w:r>
          </w:p>
          <w:p w:rsidR="00EE5E49" w:rsidRPr="00C41774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EE5E49" w:rsidRPr="00C41774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і аудіо матеріали за умови нормативного мовлення</w:t>
            </w:r>
            <w:r w:rsidRPr="00C41774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2548" w:type="dxa"/>
            <w:shd w:val="clear" w:color="auto" w:fill="auto"/>
          </w:tcPr>
          <w:p w:rsidR="00EE5E49" w:rsidRPr="00C41774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кладно описує значущість для себе певних подій та досвіду.</w:t>
            </w:r>
          </w:p>
          <w:p w:rsidR="00EE5E49" w:rsidRPr="00C41774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EE5E49" w:rsidRPr="00C41774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shd w:val="clear" w:color="auto" w:fill="auto"/>
          </w:tcPr>
          <w:p w:rsidR="00EE5E49" w:rsidRPr="00F23536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  <w:r w:rsidRPr="00F23536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86–87 </w:t>
            </w:r>
            <w:r w:rsidRPr="00F2353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Pr="00F23536">
              <w:rPr>
                <w:rFonts w:ascii="Century Gothic" w:hAnsi="Century Gothic" w:cs="Tahoma"/>
                <w:bCs/>
                <w:i/>
                <w:sz w:val="15"/>
                <w:szCs w:val="15"/>
                <w:lang w:val="en-GB"/>
              </w:rPr>
              <w:t>vocabulary</w:t>
            </w:r>
            <w:r w:rsidRPr="00F2353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C41774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lastRenderedPageBreak/>
              <w:t>131-132</w:t>
            </w:r>
          </w:p>
        </w:tc>
        <w:tc>
          <w:tcPr>
            <w:tcW w:w="2126" w:type="dxa"/>
            <w:shd w:val="clear" w:color="auto" w:fill="auto"/>
          </w:tcPr>
          <w:p w:rsidR="00EE5E49" w:rsidRPr="00C41774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C41774">
              <w:rPr>
                <w:rFonts w:ascii="Century Gothic" w:hAnsi="Century Gothic" w:cs="Tahoma"/>
                <w:sz w:val="16"/>
                <w:szCs w:val="16"/>
                <w:lang w:val="en-GB"/>
              </w:rPr>
              <w:t>LISTENING</w:t>
            </w:r>
            <w:r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Pr="00C41774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C41774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Подорож.</w:t>
            </w:r>
            <w:r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C41774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Слухаємо та обговорюємо</w:t>
            </w:r>
            <w:r w:rsidRPr="00C41774"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uk-UA"/>
              </w:rPr>
              <w:t xml:space="preserve"> </w:t>
            </w:r>
            <w:r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>інтерв’ю з людиною, яка здійснила велосипедну подорож навколо світу</w:t>
            </w:r>
          </w:p>
          <w:p w:rsidR="00EE5E49" w:rsidRPr="00C41774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C41774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118</w:t>
            </w:r>
          </w:p>
        </w:tc>
        <w:tc>
          <w:tcPr>
            <w:tcW w:w="851" w:type="dxa"/>
            <w:shd w:val="clear" w:color="auto" w:fill="auto"/>
          </w:tcPr>
          <w:p w:rsidR="00EE5E49" w:rsidRPr="00C41774" w:rsidRDefault="007A6A1B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EE5E49" w:rsidRPr="00C41774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Pr="00C41774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</w:tc>
        <w:tc>
          <w:tcPr>
            <w:tcW w:w="2266" w:type="dxa"/>
            <w:shd w:val="clear" w:color="auto" w:fill="auto"/>
          </w:tcPr>
          <w:p w:rsidR="00EE5E49" w:rsidRPr="00C41774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C41774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ords with the similar meaning </w:t>
            </w:r>
          </w:p>
        </w:tc>
        <w:tc>
          <w:tcPr>
            <w:tcW w:w="2131" w:type="dxa"/>
            <w:shd w:val="clear" w:color="auto" w:fill="auto"/>
          </w:tcPr>
          <w:p w:rsidR="00EE5E49" w:rsidRPr="00C41774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основний зміст і окремі деталі записаного інтерв’ю з людиною, яка здійснила велосипедну подорож навколо світу; визначає настрій та думки мовця.</w:t>
            </w:r>
          </w:p>
        </w:tc>
        <w:tc>
          <w:tcPr>
            <w:tcW w:w="2548" w:type="dxa"/>
            <w:shd w:val="clear" w:color="auto" w:fill="auto"/>
          </w:tcPr>
          <w:p w:rsidR="00EE5E49" w:rsidRPr="00C41774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описує і презентує тему навколосвітньої подорожі, наводячи додаткові аргументи та відповідні приклади;</w:t>
            </w:r>
          </w:p>
          <w:p w:rsidR="00EE5E49" w:rsidRPr="00C41774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бить чітку підготовлену презентацію навколосвітньої подорожі, пояснюючи переваги та недоліки різних варіантів;</w:t>
            </w:r>
          </w:p>
          <w:p w:rsidR="00EE5E49" w:rsidRPr="00C41774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C41774">
              <w:rPr>
                <w:rFonts w:ascii="Century Gothic" w:hAnsi="Century Gothic" w:cs="Tahoma"/>
                <w:sz w:val="16"/>
                <w:szCs w:val="16"/>
                <w:lang w:val="uk-UA"/>
              </w:rPr>
              <w:t>▪ дає відповідь досить впевнено і спонтанно на низку уточнюючих запитань.</w:t>
            </w:r>
          </w:p>
        </w:tc>
        <w:tc>
          <w:tcPr>
            <w:tcW w:w="2693" w:type="dxa"/>
            <w:shd w:val="clear" w:color="auto" w:fill="auto"/>
          </w:tcPr>
          <w:p w:rsidR="00EE5E49" w:rsidRPr="00C41774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shd w:val="clear" w:color="auto" w:fill="auto"/>
          </w:tcPr>
          <w:p w:rsidR="00EE5E49" w:rsidRPr="001C6DAA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s-ES"/>
              </w:rPr>
            </w:pPr>
            <w:r w:rsidRPr="001C6DAA">
              <w:rPr>
                <w:rFonts w:ascii="Century Gothic" w:hAnsi="Century Gothic" w:cs="Tahoma"/>
                <w:sz w:val="16"/>
                <w:szCs w:val="16"/>
                <w:lang w:val="uk-UA"/>
              </w:rPr>
              <w:t>▪ пише чіткий детальний опис навколосвітньої подорожі, синтезуючи та оцінюючи інформацію з низки джерел.</w:t>
            </w:r>
          </w:p>
        </w:tc>
        <w:tc>
          <w:tcPr>
            <w:tcW w:w="1134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88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listen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33</w:t>
            </w:r>
          </w:p>
        </w:tc>
        <w:tc>
          <w:tcPr>
            <w:tcW w:w="2126" w:type="dxa"/>
            <w:shd w:val="clear" w:color="auto" w:fill="auto"/>
          </w:tcPr>
          <w:p w:rsidR="00EE5E49" w:rsidRPr="00523F45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523F45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2 </w:t>
            </w:r>
          </w:p>
          <w:p w:rsidR="00EE5E49" w:rsidRPr="001A2322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Подорож.</w:t>
            </w:r>
            <w:r w:rsidRPr="00523F45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Обговорюємо ситуації під час подорожей.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19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grammar worksheet Unit 11 (SRC, TRC)</w:t>
            </w:r>
          </w:p>
        </w:tc>
        <w:tc>
          <w:tcPr>
            <w:tcW w:w="851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Pr="00FD5189" w:rsidRDefault="00EE5E49" w:rsidP="00EE5E49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EE5E49" w:rsidRPr="0020459B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indirect questions</w:t>
            </w:r>
          </w:p>
        </w:tc>
        <w:tc>
          <w:tcPr>
            <w:tcW w:w="2131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EE5E49" w:rsidRPr="001A2322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1A2322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пілкується у передбачуваних ситуаціях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ід час подорожі</w:t>
            </w:r>
            <w:r w:rsidRPr="001A2322">
              <w:rPr>
                <w:rFonts w:ascii="Century Gothic" w:hAnsi="Century Gothic" w:cs="Tahoma"/>
                <w:sz w:val="16"/>
                <w:szCs w:val="16"/>
                <w:lang w:val="uk-UA"/>
              </w:rPr>
              <w:t>, використовуючи широкий спектр мовних засобів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1A2322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овідомляє власні вимоги та ставить детальні запитання щод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туристичних</w:t>
            </w:r>
            <w:r w:rsidRPr="001A2322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послуг.</w:t>
            </w:r>
          </w:p>
        </w:tc>
        <w:tc>
          <w:tcPr>
            <w:tcW w:w="2693" w:type="dxa"/>
            <w:shd w:val="clear" w:color="auto" w:fill="auto"/>
          </w:tcPr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зміст діалогу на залізничній станції</w:t>
            </w:r>
          </w:p>
        </w:tc>
        <w:tc>
          <w:tcPr>
            <w:tcW w:w="1987" w:type="dxa"/>
            <w:shd w:val="clear" w:color="auto" w:fill="auto"/>
          </w:tcPr>
          <w:p w:rsidR="00EE5E49" w:rsidRPr="00F23536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87 </w:t>
            </w:r>
            <w:r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2</w:t>
            </w:r>
            <w:r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34</w:t>
            </w:r>
          </w:p>
        </w:tc>
        <w:tc>
          <w:tcPr>
            <w:tcW w:w="212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PEAK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Подорож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Обговорюємо подорожі та альтернативні види відпочинку.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20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alk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2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e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ksheet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TRC, SRC)</w:t>
            </w:r>
          </w:p>
        </w:tc>
        <w:tc>
          <w:tcPr>
            <w:tcW w:w="851" w:type="dxa"/>
            <w:shd w:val="clear" w:color="auto" w:fill="auto"/>
          </w:tcPr>
          <w:p w:rsidR="00EE5E49" w:rsidRPr="007A6A1B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EE5E49" w:rsidRPr="00FD5189" w:rsidRDefault="007A6A1B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Default="00EE5E49" w:rsidP="00EE5E49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EE5E49" w:rsidRPr="00FB1591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C41774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travel and tourism</w:t>
            </w:r>
          </w:p>
        </w:tc>
        <w:tc>
          <w:tcPr>
            <w:tcW w:w="2131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alk2Me video 11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: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t’s hard to say, but …</w:t>
            </w:r>
          </w:p>
          <w:p w:rsidR="00EE5E49" w:rsidRPr="00FD5189" w:rsidRDefault="00EE5E49" w:rsidP="00EE5E49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відео сюжету про подорожі під час канікул;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міст інтерв’ю наживо за умови нормативного мовлення;</w:t>
            </w:r>
          </w:p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думку складних за змістом та структурою висловлень на тему подорожей, якщо мовлення нормативне;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відрізняє основну думку від недоречностей та відступів за умови нормативного мовлення.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є власні погляди й думки та запитує про погляди й думки співрозмовника, обговорюючи переваги та недолік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р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ізних видів подорожей;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емоцій і наголошує на особистій значущості подій та досвіду;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бере активну участь у неформальній розмові на тему альтернативних видів відпочинку та подорожей, коментує, чітко висловлює власну точку зору, оцінює альтернативні пропозиції, які робить співрозмовник;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висловлює та обґрунтовує власну думку під час дискусії, надаючи відповідні пояснення, аргументи, коментарі.</w:t>
            </w:r>
          </w:p>
        </w:tc>
        <w:tc>
          <w:tcPr>
            <w:tcW w:w="2693" w:type="dxa"/>
            <w:shd w:val="clear" w:color="auto" w:fill="auto"/>
          </w:tcPr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зміст діалогу про відпочинок під час відпустки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7" w:type="dxa"/>
            <w:shd w:val="clear" w:color="auto" w:fill="auto"/>
          </w:tcPr>
          <w:p w:rsidR="00EE5E49" w:rsidRPr="00523F45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88–89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speak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EE5E49" w:rsidRPr="00523F45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USE</w:t>
            </w:r>
            <w:r w:rsidRPr="00523F45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OF</w:t>
            </w:r>
            <w:r w:rsidRPr="00523F45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ENGLISH</w:t>
            </w:r>
            <w:r w:rsidRPr="00523F45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EE5E49" w:rsidRPr="001C6DAA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lastRenderedPageBreak/>
              <w:t>Подорож.</w:t>
            </w:r>
            <w:r w:rsidRPr="00523F45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Обговорюємо альтернативні види подорожей.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21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vocabulary worksheet Unit 11 (SRC, TRC)</w:t>
            </w:r>
          </w:p>
        </w:tc>
        <w:tc>
          <w:tcPr>
            <w:tcW w:w="851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6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266" w:type="dxa"/>
            <w:shd w:val="clear" w:color="auto" w:fill="auto"/>
          </w:tcPr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C41774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lastRenderedPageBreak/>
              <w:t>words related to travel and tourism</w:t>
            </w:r>
          </w:p>
        </w:tc>
        <w:tc>
          <w:tcPr>
            <w:tcW w:w="2131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 xml:space="preserve">належним чином висловлює свої думки у </w:t>
            </w:r>
            <w:r w:rsidRPr="00FD5189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lastRenderedPageBreak/>
              <w:t>різних ситуаціях, у формулюваннях уникає грубих помилок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eastAsia="Times New Roman" w:hAnsi="Century Gothic" w:cs="MyriadPro-It"/>
                <w:iCs/>
                <w:sz w:val="18"/>
                <w:lang w:val="uk-UA" w:eastAsia="es-ES"/>
              </w:rPr>
              <w:lastRenderedPageBreak/>
              <w:t xml:space="preserve">текст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 holiday with a difference</w:t>
            </w:r>
          </w:p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EE5E49" w:rsidRPr="00523F45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920EB1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89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(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use of English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39628E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39628E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lastRenderedPageBreak/>
              <w:t>136-137</w:t>
            </w:r>
          </w:p>
        </w:tc>
        <w:tc>
          <w:tcPr>
            <w:tcW w:w="2126" w:type="dxa"/>
            <w:shd w:val="clear" w:color="auto" w:fill="auto"/>
          </w:tcPr>
          <w:p w:rsidR="00EE5E49" w:rsidRPr="00523F45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WRITING</w:t>
            </w:r>
            <w:r w:rsidRPr="00523F45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EE5E49" w:rsidRPr="0039628E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Подорож.</w:t>
            </w:r>
            <w:r w:rsidRPr="00523F45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лануємо та пишемо лист другові про особливу подорож під час канікул</w:t>
            </w:r>
          </w:p>
          <w:p w:rsidR="00EE5E49" w:rsidRPr="0039628E" w:rsidRDefault="00EE5E49" w:rsidP="00EE5E49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22-123</w:t>
            </w:r>
          </w:p>
        </w:tc>
        <w:tc>
          <w:tcPr>
            <w:tcW w:w="851" w:type="dxa"/>
            <w:shd w:val="clear" w:color="auto" w:fill="auto"/>
          </w:tcPr>
          <w:p w:rsidR="00EE5E49" w:rsidRPr="00FD5189" w:rsidRDefault="007A6A1B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EE5E49" w:rsidRPr="008B5997" w:rsidRDefault="00A75B33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9</w:t>
            </w:r>
          </w:p>
        </w:tc>
        <w:tc>
          <w:tcPr>
            <w:tcW w:w="2266" w:type="dxa"/>
            <w:shd w:val="clear" w:color="auto" w:fill="auto"/>
          </w:tcPr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C41774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travel and tourism</w:t>
            </w:r>
          </w:p>
        </w:tc>
        <w:tc>
          <w:tcPr>
            <w:tcW w:w="2131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шкільні екскурсії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читає листи, пов’язані зі сферою особистих інтересів, і легко визначає основну думку</w:t>
            </w: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;</w:t>
            </w:r>
          </w:p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розуміє зміст особистих електронних листів, навіть якщо вжито слова, які належать до нестандартного стилю.</w:t>
            </w:r>
          </w:p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пише листи, передаючи відтінки емоцій, та наголошуючи на особистій значущості подій і досвіду; коментує новини й думки, висловлені співрозмовником</w:t>
            </w: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;</w:t>
            </w:r>
          </w:p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правильно оформлює особисті листи відповідно до контексту.</w:t>
            </w:r>
          </w:p>
        </w:tc>
        <w:tc>
          <w:tcPr>
            <w:tcW w:w="1134" w:type="dxa"/>
            <w:shd w:val="clear" w:color="auto" w:fill="auto"/>
          </w:tcPr>
          <w:p w:rsidR="00EE5E49" w:rsidRPr="00920EB1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4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920EB1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90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rit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39628E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39628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38</w:t>
            </w:r>
          </w:p>
        </w:tc>
        <w:tc>
          <w:tcPr>
            <w:tcW w:w="14602" w:type="dxa"/>
            <w:gridSpan w:val="7"/>
            <w:shd w:val="clear" w:color="auto" w:fill="auto"/>
          </w:tcPr>
          <w:p w:rsidR="00EE5E49" w:rsidRPr="0039628E" w:rsidRDefault="00EE5E49" w:rsidP="00EE5E49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39628E">
              <w:rPr>
                <w:rFonts w:ascii="Century Gothic" w:hAnsi="Century Gothic"/>
                <w:sz w:val="16"/>
                <w:szCs w:val="16"/>
                <w:lang w:val="uk-UA"/>
              </w:rPr>
              <w:t>Перевірочний тест за темою</w:t>
            </w:r>
            <w:r w:rsidRPr="0039628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«</w:t>
            </w:r>
            <w:r w:rsidRPr="0039628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одорож Україною та країнами виучуваної мови.» </w:t>
            </w:r>
            <w:r w:rsidRPr="0039628E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39628E">
              <w:rPr>
                <w:rFonts w:ascii="Century Gothic" w:hAnsi="Century Gothic"/>
                <w:sz w:val="16"/>
                <w:szCs w:val="16"/>
              </w:rPr>
              <w:t>TRC</w:t>
            </w:r>
            <w:r w:rsidRPr="0039628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39628E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Unit</w:t>
            </w:r>
            <w:r w:rsidRPr="0039628E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</w:t>
            </w:r>
            <w:r w:rsidRPr="0011430C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1</w:t>
            </w:r>
            <w:r w:rsidRPr="0039628E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1 </w:t>
            </w:r>
            <w:r w:rsidRPr="0039628E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test</w:t>
            </w:r>
            <w:r w:rsidRPr="0039628E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)</w:t>
            </w:r>
          </w:p>
          <w:p w:rsidR="00EE5E49" w:rsidRPr="0039628E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39628E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уміння використовувати ефективні навчальні стратегії для вивчення мови відповідно до власного стилю навчання; уміння оцінювати власні навчальні досягнення </w:t>
            </w:r>
            <w:r w:rsidRPr="0039628E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11430C">
              <w:rPr>
                <w:rFonts w:ascii="Century Gothic" w:hAnsi="Century Gothic"/>
                <w:sz w:val="16"/>
                <w:szCs w:val="16"/>
                <w:lang w:val="uk-UA"/>
              </w:rPr>
              <w:t>(КК6)</w:t>
            </w:r>
          </w:p>
        </w:tc>
        <w:tc>
          <w:tcPr>
            <w:tcW w:w="1134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91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ogress check 11</w:t>
            </w: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39628E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39628E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39</w:t>
            </w:r>
          </w:p>
        </w:tc>
        <w:tc>
          <w:tcPr>
            <w:tcW w:w="2126" w:type="dxa"/>
            <w:shd w:val="clear" w:color="auto" w:fill="auto"/>
          </w:tcPr>
          <w:p w:rsidR="00EE5E49" w:rsidRPr="00523F45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39628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ulture</w:t>
            </w:r>
            <w:r w:rsidRPr="00523F45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6 </w:t>
            </w:r>
            <w:r w:rsidRPr="0039628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Forms</w:t>
            </w:r>
            <w:r w:rsidRPr="00523F45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39628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f</w:t>
            </w:r>
            <w:r w:rsidRPr="00523F45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39628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ransport</w:t>
            </w:r>
          </w:p>
          <w:p w:rsidR="00EE5E49" w:rsidRPr="00523F45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39628E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Подорож</w:t>
            </w:r>
            <w: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Україною та країнами виучуваної мови.</w:t>
            </w:r>
            <w:r w:rsidRPr="00523F4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Pr="0039628E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39628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Culture worksheet </w:t>
            </w:r>
            <w:r w:rsidRPr="0039628E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Units 11-12</w:t>
            </w:r>
            <w:r w:rsidRPr="0039628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(SRC, TRC)</w:t>
            </w:r>
          </w:p>
        </w:tc>
        <w:tc>
          <w:tcPr>
            <w:tcW w:w="851" w:type="dxa"/>
            <w:shd w:val="clear" w:color="auto" w:fill="auto"/>
          </w:tcPr>
          <w:p w:rsidR="00EE5E4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  <w:p w:rsidR="00EE5E4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:rsidR="00EE5E49" w:rsidRPr="00FB1591" w:rsidRDefault="00EE5E49" w:rsidP="00EE5E49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EE5E4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EE5E49" w:rsidRDefault="007A6A1B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8</w:t>
            </w:r>
          </w:p>
          <w:p w:rsidR="00A75B33" w:rsidRPr="00713F45" w:rsidRDefault="00A75B33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9</w:t>
            </w:r>
          </w:p>
        </w:tc>
        <w:tc>
          <w:tcPr>
            <w:tcW w:w="2266" w:type="dxa"/>
            <w:shd w:val="clear" w:color="auto" w:fill="auto"/>
          </w:tcPr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affordable, ban [v], convenient, demolish, equivalent [adj], exhilarating, hair-raising, harvest [v], rickety [adj], unique, worth noting </w:t>
            </w:r>
          </w:p>
        </w:tc>
        <w:tc>
          <w:tcPr>
            <w:tcW w:w="2131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Стежить за поширеним висловленням і складною аргументацією в дискусії за умови, що тема досить знайома, а напрям дискусії окреслено чіткими маркерами.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розповідає про подорожі різними видами транспорту в різних країнах світу та порівнює їх з Україною;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наголошує на особистій значущості подій та досвіду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висловлює та обґрунтовує власну думку під час дискусії, надаючи відповідні пояснення, аргументи, коментарі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помагає у процесі роботи, запрошуючи інших приєднатися, висловити свою думку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кладно описує ситуацію, зважуючи переваги та недоліки різних підходів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BC08BD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 xml:space="preserve">▪ </w:t>
            </w:r>
            <w:r w:rsidRPr="00BC08B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бить чітку підготовлену презентацію, наводячи аргументи за та проти певної точки зору, пояснюючи </w:t>
            </w:r>
            <w:r w:rsidRPr="00BC08BD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переваги та недоліки різних варіантів.</w:t>
            </w:r>
          </w:p>
        </w:tc>
        <w:tc>
          <w:tcPr>
            <w:tcW w:w="2693" w:type="dxa"/>
            <w:shd w:val="clear" w:color="auto" w:fill="auto"/>
          </w:tcPr>
          <w:p w:rsidR="00EE5E49" w:rsidRPr="00442F88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стаття</w:t>
            </w:r>
            <w:r w:rsidRPr="00442F88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</w:t>
            </w:r>
            <w:r w:rsidRPr="00442F88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</w:t>
            </w:r>
            <w:r w:rsidRPr="00442F88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little</w:t>
            </w:r>
            <w:r w:rsidRPr="00442F88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different</w:t>
            </w:r>
          </w:p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швидко переглядає довгі та складні тексти, знаходячи потрібні деталі;</w:t>
            </w:r>
          </w:p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.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пише доповідь, де пояснює переваги та недоліки різних варіантів</w:t>
            </w: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;</w:t>
            </w:r>
          </w:p>
          <w:p w:rsidR="00EE5E49" w:rsidRDefault="00EE5E49" w:rsidP="00EE5E49">
            <w:pPr>
              <w:autoSpaceDE w:val="0"/>
              <w:autoSpaceDN w:val="0"/>
              <w:adjustRightInd w:val="0"/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синтезує інформацію та аргументи з низки джерел</w:t>
            </w: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;</w:t>
            </w:r>
          </w:p>
          <w:p w:rsidR="00EE5E49" w:rsidRPr="00554184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963F2D">
              <w:rPr>
                <w:rFonts w:ascii="Century Gothic" w:hAnsi="Century Gothic" w:cs="Tahoma"/>
                <w:sz w:val="16"/>
                <w:szCs w:val="16"/>
                <w:lang w:val="uk-UA"/>
              </w:rPr>
              <w:t>працює онлайн спільно з іншими членами групи над проектом, дає/отримує інструкції, обґрунтовує пропозиції та просить роз’яснення задля виконання спільних завдань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 project</w:t>
            </w:r>
          </w:p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bout travel and forms of transport</w:t>
            </w:r>
          </w:p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n your country and another country.</w:t>
            </w:r>
          </w:p>
          <w:p w:rsidR="00EE5E49" w:rsidRPr="00554184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602" w:type="dxa"/>
            <w:gridSpan w:val="7"/>
            <w:shd w:val="clear" w:color="auto" w:fill="auto"/>
          </w:tcPr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Extra lesson: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US"/>
              </w:rPr>
              <w:t>Discuss trips and make a choice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Everyday English worksheet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11-12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(TRC)</w:t>
            </w:r>
          </w:p>
        </w:tc>
        <w:tc>
          <w:tcPr>
            <w:tcW w:w="1134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</w:tr>
      <w:tr w:rsidR="00EE5E49" w:rsidRPr="00FD5189" w:rsidTr="0011430C">
        <w:tc>
          <w:tcPr>
            <w:tcW w:w="16302" w:type="dxa"/>
            <w:gridSpan w:val="9"/>
            <w:shd w:val="clear" w:color="auto" w:fill="FEF1CE"/>
          </w:tcPr>
          <w:p w:rsidR="00EE5E49" w:rsidRPr="00FD5189" w:rsidRDefault="00EE5E49" w:rsidP="00EE5E49">
            <w:pPr>
              <w:jc w:val="center"/>
              <w:rPr>
                <w:rFonts w:ascii="Century Gothic" w:hAnsi="Century Gothic" w:cs="Tahoma"/>
                <w:i/>
                <w:sz w:val="20"/>
                <w:szCs w:val="16"/>
                <w:lang w:val="en-GB"/>
              </w:rPr>
            </w:pPr>
            <w:r w:rsidRPr="00FD5189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UNIT 12: </w:t>
            </w:r>
            <w:r w:rsidRPr="00FD5189">
              <w:rPr>
                <w:rFonts w:ascii="Century Gothic" w:hAnsi="Century Gothic"/>
                <w:b/>
                <w:sz w:val="20"/>
                <w:lang w:val="en-GB"/>
              </w:rPr>
              <w:t>Achieve the impossible</w:t>
            </w:r>
          </w:p>
        </w:tc>
      </w:tr>
      <w:tr w:rsidR="00523F45" w:rsidRPr="00FD5189" w:rsidTr="00523F45">
        <w:tc>
          <w:tcPr>
            <w:tcW w:w="16302" w:type="dxa"/>
            <w:gridSpan w:val="9"/>
            <w:shd w:val="clear" w:color="auto" w:fill="FEF1CE"/>
          </w:tcPr>
          <w:p w:rsidR="00523F45" w:rsidRPr="00F669BB" w:rsidRDefault="00523F45" w:rsidP="00523F45">
            <w:pPr>
              <w:jc w:val="center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EE5E49">
              <w:rPr>
                <w:rFonts w:ascii="Century Gothic" w:hAnsi="Century Gothic" w:cs="Arial"/>
                <w:b/>
                <w:sz w:val="16"/>
                <w:szCs w:val="16"/>
                <w:lang w:val="uk-UA"/>
              </w:rPr>
              <w:t>ІЗЛ</w:t>
            </w:r>
            <w:r w:rsidRPr="00F669BB">
              <w:rPr>
                <w:rFonts w:ascii="Century Gothic" w:hAnsi="Century Gothic" w:cs="Arial"/>
                <w:b/>
                <w:bCs/>
                <w:sz w:val="16"/>
                <w:szCs w:val="16"/>
              </w:rPr>
              <w:t>: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демонструє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ння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цінності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культурного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розмаїття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та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потреби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жити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разом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у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мирі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;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аргументує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необхідність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дотримання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правил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безпеки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під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час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подорожі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>;</w:t>
            </w:r>
            <w: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дискутує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щодо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якості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та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цінності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EE5E49">
              <w:rPr>
                <w:rFonts w:ascii="Century Gothic" w:hAnsi="Century Gothic" w:cs="Arial"/>
                <w:sz w:val="16"/>
                <w:szCs w:val="16"/>
                <w:lang w:val="uk-UA"/>
              </w:rPr>
              <w:t>життя</w:t>
            </w:r>
            <w:r w:rsidRPr="00F669BB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40</w:t>
            </w:r>
          </w:p>
        </w:tc>
        <w:tc>
          <w:tcPr>
            <w:tcW w:w="212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READ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Країни виучуваної мови. Видатні люди. Читаємо статтю про відомих підлітків з метою розуміння структури та окремих деталей тексту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124-125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EB0587" w:rsidRDefault="00EB0587" w:rsidP="00EE5E49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EE5E49" w:rsidRPr="00A75B33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feats and achievements</w:t>
            </w:r>
          </w:p>
        </w:tc>
        <w:tc>
          <w:tcPr>
            <w:tcW w:w="2131" w:type="dxa"/>
            <w:shd w:val="clear" w:color="auto" w:fill="auto"/>
          </w:tcPr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розуміє записані аудіо матеріали за умови нормативного мовлення; 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фактори життєвого успіху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EE5E49" w:rsidRPr="00FD5189" w:rsidRDefault="00EE5E49" w:rsidP="00EE5E49">
            <w:pPr>
              <w:tabs>
                <w:tab w:val="left" w:pos="1784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uk-UA" w:eastAsia="es-ES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ття </w:t>
            </w:r>
            <w:r w:rsidRPr="00FD5189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Get</w:t>
            </w:r>
            <w:r w:rsidRPr="00FD5189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uk-UA" w:eastAsia="es-ES"/>
              </w:rPr>
              <w:t xml:space="preserve"> </w:t>
            </w:r>
            <w:r w:rsidRPr="00FD5189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en-GB" w:eastAsia="es-ES"/>
              </w:rPr>
              <w:t>inspired</w:t>
            </w:r>
            <w:r w:rsidRPr="00FD5189">
              <w:rPr>
                <w:rFonts w:ascii="Century Gothic" w:eastAsia="Times New Roman" w:hAnsi="Century Gothic" w:cs="MyriadPro-It"/>
                <w:i/>
                <w:iCs/>
                <w:sz w:val="16"/>
                <w:szCs w:val="16"/>
                <w:lang w:val="uk-UA" w:eastAsia="es-ES"/>
              </w:rPr>
              <w:t>!</w:t>
            </w:r>
          </w:p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швидко визначає зміст статті про досягнення підлітків, приймає рішення щодо необхідності її детального опрацювання;</w:t>
            </w:r>
          </w:p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розуміє статті, пов’язані з сучасними проблемами, якщо автор має чітку позицію і точку зору;</w:t>
            </w:r>
          </w:p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швидко переглядає довгі та складні тексти, знаходячи потрібні деталі;</w:t>
            </w:r>
          </w:p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здогадується про значення незнайомих слів за контекстом</w:t>
            </w:r>
          </w:p>
        </w:tc>
        <w:tc>
          <w:tcPr>
            <w:tcW w:w="1987" w:type="dxa"/>
            <w:shd w:val="clear" w:color="auto" w:fill="auto"/>
          </w:tcPr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4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92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read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41</w:t>
            </w:r>
          </w:p>
        </w:tc>
        <w:tc>
          <w:tcPr>
            <w:tcW w:w="2126" w:type="dxa"/>
            <w:shd w:val="clear" w:color="auto" w:fill="auto"/>
          </w:tcPr>
          <w:p w:rsidR="00EE5E49" w:rsidRPr="0039628E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39628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1 </w:t>
            </w:r>
          </w:p>
          <w:p w:rsidR="00EE5E49" w:rsidRDefault="00EE5E49" w:rsidP="00EE5E49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Країни виучуваної мови. Видатні люди. 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39628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39628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126</w:t>
            </w:r>
          </w:p>
        </w:tc>
        <w:tc>
          <w:tcPr>
            <w:tcW w:w="851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Pr="00FD5189" w:rsidRDefault="00EE5E49" w:rsidP="00EE5E49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EE5E49" w:rsidRPr="0020459B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inversions</w:t>
            </w:r>
          </w:p>
        </w:tc>
        <w:tc>
          <w:tcPr>
            <w:tcW w:w="2131" w:type="dxa"/>
            <w:shd w:val="clear" w:color="auto" w:fill="auto"/>
          </w:tcPr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2548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eastAsia="Times New Roman" w:hAnsi="Century Gothic" w:cs="MyriadPro-It"/>
                <w:iCs/>
                <w:sz w:val="18"/>
                <w:lang w:val="uk-UA" w:eastAsia="es-ES"/>
              </w:rPr>
              <w:t xml:space="preserve">текст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Lucky to be alive!</w:t>
            </w:r>
          </w:p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EE5E49" w:rsidRPr="00F23536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94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1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42</w:t>
            </w:r>
          </w:p>
        </w:tc>
        <w:tc>
          <w:tcPr>
            <w:tcW w:w="2126" w:type="dxa"/>
            <w:shd w:val="clear" w:color="auto" w:fill="auto"/>
          </w:tcPr>
          <w:p w:rsidR="00EE5E49" w:rsidRPr="0039628E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VOCABULARY</w:t>
            </w:r>
            <w:r w:rsidRPr="0039628E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:rsidR="00EE5E49" w:rsidRPr="0039628E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39628E">
              <w:rPr>
                <w:rFonts w:ascii="Century Gothic" w:hAnsi="Century Gothic" w:cs="Tahoma"/>
                <w:sz w:val="16"/>
                <w:szCs w:val="16"/>
                <w:lang w:val="uk-UA"/>
              </w:rPr>
              <w:t>Я, моя родина, мої друзі. Особистість та її якості.</w:t>
            </w:r>
          </w:p>
          <w:p w:rsidR="00EE5E49" w:rsidRPr="0039628E" w:rsidRDefault="00EE5E49" w:rsidP="00EE5E49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523F45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523F45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127</w:t>
            </w:r>
          </w:p>
        </w:tc>
        <w:tc>
          <w:tcPr>
            <w:tcW w:w="851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266" w:type="dxa"/>
            <w:shd w:val="clear" w:color="auto" w:fill="auto"/>
          </w:tcPr>
          <w:p w:rsidR="00EE5E49" w:rsidRPr="0039628E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39628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Easily-confused words</w:t>
            </w:r>
          </w:p>
          <w:p w:rsidR="00EE5E49" w:rsidRPr="0039628E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39628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Phrasal verbs</w:t>
            </w:r>
          </w:p>
          <w:p w:rsidR="00EE5E49" w:rsidRPr="0039628E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</w:pPr>
            <w:r w:rsidRPr="0039628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Idioms with keep and lose</w:t>
            </w:r>
          </w:p>
          <w:p w:rsidR="00EE5E49" w:rsidRPr="0039628E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39628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Spelling of words related to feats and achievements</w:t>
            </w:r>
          </w:p>
        </w:tc>
        <w:tc>
          <w:tcPr>
            <w:tcW w:w="2131" w:type="dxa"/>
            <w:shd w:val="clear" w:color="auto" w:fill="auto"/>
          </w:tcPr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і аудіо матеріали за умови нормативного мовлення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  <w:p w:rsidR="00EE5E49" w:rsidRPr="00523F45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523F45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shd w:val="clear" w:color="auto" w:fill="auto"/>
          </w:tcPr>
          <w:p w:rsidR="00EE5E49" w:rsidRPr="00F23536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  <w:r w:rsidRPr="00F23536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E5E49" w:rsidRPr="0044516F" w:rsidRDefault="00EE5E49" w:rsidP="00EE5E49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4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94–95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2353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Pr="00F23536">
              <w:rPr>
                <w:rFonts w:ascii="Century Gothic" w:hAnsi="Century Gothic" w:cs="Tahoma"/>
                <w:bCs/>
                <w:i/>
                <w:sz w:val="15"/>
                <w:szCs w:val="15"/>
                <w:lang w:val="en-GB"/>
              </w:rPr>
              <w:t>vocabulary</w:t>
            </w:r>
            <w:r w:rsidRPr="00F23536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43</w:t>
            </w:r>
          </w:p>
        </w:tc>
        <w:tc>
          <w:tcPr>
            <w:tcW w:w="212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LISTEN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</w:pPr>
            <w:r w:rsidRPr="001A2322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Країни виучуваної мови. Видатні люди.</w:t>
            </w:r>
            <w: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Слухаємо розповіді про особисті досягнення та визначаємо ставлення мовців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28</w:t>
            </w:r>
          </w:p>
        </w:tc>
        <w:tc>
          <w:tcPr>
            <w:tcW w:w="851" w:type="dxa"/>
            <w:shd w:val="clear" w:color="auto" w:fill="auto"/>
          </w:tcPr>
          <w:p w:rsidR="00EE5E49" w:rsidRPr="00FD5189" w:rsidRDefault="007A6A1B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</w:p>
        </w:tc>
        <w:tc>
          <w:tcPr>
            <w:tcW w:w="2266" w:type="dxa"/>
            <w:shd w:val="clear" w:color="auto" w:fill="auto"/>
          </w:tcPr>
          <w:p w:rsidR="00EE5E49" w:rsidRPr="00FD5189" w:rsidRDefault="0011430C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39628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feats and achievements</w:t>
            </w:r>
          </w:p>
        </w:tc>
        <w:tc>
          <w:tcPr>
            <w:tcW w:w="2131" w:type="dxa"/>
            <w:shd w:val="clear" w:color="auto" w:fill="auto"/>
          </w:tcPr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основний зміст і окремі деталі записаних розмов про особисті досягнення; визначає думки та ставлення мовців</w:t>
            </w:r>
          </w:p>
        </w:tc>
        <w:tc>
          <w:tcPr>
            <w:tcW w:w="2548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погляди й думки та запитує про погляди й думки співрозмовника, обговорюючи свої досягнення</w:t>
            </w:r>
          </w:p>
        </w:tc>
        <w:tc>
          <w:tcPr>
            <w:tcW w:w="2693" w:type="dxa"/>
            <w:shd w:val="clear" w:color="auto" w:fill="auto"/>
          </w:tcPr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shd w:val="clear" w:color="auto" w:fill="auto"/>
          </w:tcPr>
          <w:p w:rsidR="00EE5E49" w:rsidRPr="00523F45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96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listen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lastRenderedPageBreak/>
              <w:t>144-145</w:t>
            </w:r>
          </w:p>
        </w:tc>
        <w:tc>
          <w:tcPr>
            <w:tcW w:w="2126" w:type="dxa"/>
            <w:shd w:val="clear" w:color="auto" w:fill="auto"/>
          </w:tcPr>
          <w:p w:rsidR="00EE5E49" w:rsidRPr="00523F45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GRAMMAR</w:t>
            </w:r>
            <w:r w:rsidRPr="00523F4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2 </w:t>
            </w:r>
          </w:p>
          <w:p w:rsidR="00EE5E49" w:rsidRPr="001A2322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Країни виучуваної мови. Україна. Розповідаємо про визначні інженерні споруди. 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523F45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523F45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129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grammar worksheet Unit 12 (SRC, TRC)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ay it right pronunciation worksheet (SRC, TRC)</w:t>
            </w:r>
          </w:p>
        </w:tc>
        <w:tc>
          <w:tcPr>
            <w:tcW w:w="851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Default="00EE5E49" w:rsidP="00EE5E49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EE5E4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</w:t>
            </w:r>
          </w:p>
          <w:p w:rsidR="00EE5E49" w:rsidRPr="001A2322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EE5E4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Practice 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cleft sentences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442F88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Intonation in cleft sentences</w:t>
            </w:r>
          </w:p>
        </w:tc>
        <w:tc>
          <w:tcPr>
            <w:tcW w:w="2131" w:type="dxa"/>
            <w:shd w:val="clear" w:color="auto" w:fill="auto"/>
          </w:tcPr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аписані аудіо матеріали за умови нормативного мовлення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чітко й докладно описує і презентує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тему незвичайних інженерних споруд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, наводячи додаткові аргументи та відповідні приклади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чітко й докладно аргументує власну думку, підкріплюючи її додатковими деталями та доречними прикладами.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eastAsia="Times New Roman" w:hAnsi="Century Gothic" w:cs="MyriadPro-It"/>
                <w:iCs/>
                <w:sz w:val="18"/>
                <w:lang w:val="uk-UA" w:eastAsia="es-ES"/>
              </w:rPr>
              <w:t xml:space="preserve">текст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feat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f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engineering</w:t>
            </w:r>
          </w:p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EE5E49" w:rsidRPr="00F23536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95 </w:t>
            </w:r>
            <w:r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(</w:t>
            </w:r>
            <w:r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grammar 2</w:t>
            </w:r>
            <w:r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  <w:r w:rsidRPr="0044516F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 </w:t>
            </w: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46</w:t>
            </w:r>
          </w:p>
        </w:tc>
        <w:tc>
          <w:tcPr>
            <w:tcW w:w="212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PEAK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Обговорюємо фактори успішності людини.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30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alk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2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e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ksheet</w:t>
            </w: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TRC, SRC)</w:t>
            </w:r>
          </w:p>
        </w:tc>
        <w:tc>
          <w:tcPr>
            <w:tcW w:w="851" w:type="dxa"/>
            <w:shd w:val="clear" w:color="auto" w:fill="auto"/>
          </w:tcPr>
          <w:p w:rsidR="00EE5E49" w:rsidRPr="007A6A1B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EE5E49" w:rsidRPr="00FD5189" w:rsidRDefault="007A6A1B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Default="00EE5E49" w:rsidP="00EE5E49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EE5E49" w:rsidRPr="00FB1591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00EE5E49" w:rsidRPr="0011430C" w:rsidRDefault="0011430C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39628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feats and achievements</w:t>
            </w:r>
          </w:p>
        </w:tc>
        <w:tc>
          <w:tcPr>
            <w:tcW w:w="2131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alk2Me video 12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: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rry, do you mean …?</w:t>
            </w:r>
          </w:p>
          <w:p w:rsidR="00EE5E49" w:rsidRPr="00FD5189" w:rsidRDefault="00EE5E49" w:rsidP="00EE5E49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ий зміст відео сюжету про переваги та недоліки бути відомою людиною;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зміст інтерв’ю наживо за умови нормативного мовлення;</w:t>
            </w:r>
          </w:p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думку складних за змістом та структурою висловлень на теми, які відповідають обраному профілю, якщо мовлення нормативне;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стежить за поширеним висловленням і складною аргументацією в дискусії про фактори успіху людей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бере активну участь у неформальній розмові на тему досягнення успіху, коментує, чітко висловлює власну точку зору, робить припущення та відповідає на припущення, які робить співрозмовник;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розуміє більшість сказаного під час дискусії;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висловлює та обґрунтовує власну думку під час дискусії, надаючи відповідні пояснення, аргументи, коментарі;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погоджується або не погоджується з іншими, аргументуючи свою думку; 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допомагає у процесі роботи, запрошуючи інших приєднатися, висловити свою думку.</w:t>
            </w:r>
          </w:p>
        </w:tc>
        <w:tc>
          <w:tcPr>
            <w:tcW w:w="2693" w:type="dxa"/>
            <w:shd w:val="clear" w:color="auto" w:fill="auto"/>
          </w:tcPr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shd w:val="clear" w:color="auto" w:fill="auto"/>
          </w:tcPr>
          <w:p w:rsidR="00EE5E49" w:rsidRPr="0039628E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en-GB"/>
              </w:rPr>
              <w:t>96–97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 (</w:t>
            </w:r>
            <w:r w:rsidRPr="00FD5189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speaking</w:t>
            </w:r>
            <w:r w:rsidRPr="00FD518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)</w:t>
            </w: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t>147</w:t>
            </w:r>
          </w:p>
        </w:tc>
        <w:tc>
          <w:tcPr>
            <w:tcW w:w="212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USE OF ENGLISH </w:t>
            </w:r>
          </w:p>
          <w:p w:rsidR="00EE5E4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Україна у світі. Країни виучуваної мови. Читаємо про та обговорюємо досягнення в галузі науки і технологій.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523F45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523F45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131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ptimise your vocabulary worksheet Unit 12 (SRC, TRC)</w:t>
            </w:r>
          </w:p>
        </w:tc>
        <w:tc>
          <w:tcPr>
            <w:tcW w:w="851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Pr="00713F45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</w:tc>
        <w:tc>
          <w:tcPr>
            <w:tcW w:w="2266" w:type="dxa"/>
            <w:shd w:val="clear" w:color="auto" w:fill="auto"/>
          </w:tcPr>
          <w:p w:rsidR="00EE5E49" w:rsidRPr="0011430C" w:rsidRDefault="0011430C" w:rsidP="00EE5E49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US" w:eastAsia="en-US"/>
              </w:rPr>
            </w:pPr>
            <w:r w:rsidRPr="0039628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feats and achievements</w:t>
            </w:r>
          </w:p>
        </w:tc>
        <w:tc>
          <w:tcPr>
            <w:tcW w:w="2131" w:type="dxa"/>
            <w:shd w:val="clear" w:color="auto" w:fill="auto"/>
          </w:tcPr>
          <w:p w:rsidR="00EE5E49" w:rsidRPr="0011430C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2548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 w:cs="FuturaStd-Bold"/>
                <w:bCs/>
                <w:sz w:val="16"/>
                <w:szCs w:val="16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E5E49" w:rsidRPr="001A2322" w:rsidRDefault="00EE5E49" w:rsidP="00EE5E49">
            <w:pPr>
              <w:pStyle w:val="aff0"/>
              <w:ind w:left="0"/>
              <w:rPr>
                <w:rFonts w:ascii="Century Gothic" w:hAnsi="Century Gothic"/>
                <w:i/>
                <w:color w:val="auto"/>
                <w:sz w:val="16"/>
                <w:szCs w:val="16"/>
              </w:rPr>
            </w:pPr>
            <w:r w:rsidRPr="001A2322"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  <w:t xml:space="preserve">тексти </w:t>
            </w:r>
            <w:r w:rsidRPr="001A2322">
              <w:rPr>
                <w:rFonts w:ascii="Century Gothic" w:hAnsi="Century Gothic"/>
                <w:i/>
                <w:color w:val="auto"/>
                <w:sz w:val="16"/>
                <w:szCs w:val="16"/>
              </w:rPr>
              <w:t>Ada Lovelace: A true pioneer; Achievements in space</w:t>
            </w:r>
          </w:p>
          <w:p w:rsidR="00EE5E49" w:rsidRPr="00FD5189" w:rsidRDefault="00EE5E49" w:rsidP="00EE5E49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швидко переглядає складні тексти, знаходячи потрібні деталі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;</w:t>
            </w:r>
          </w:p>
          <w:p w:rsidR="00EE5E49" w:rsidRPr="00FD5189" w:rsidRDefault="00EE5E49" w:rsidP="00EE5E49">
            <w:pPr>
              <w:tabs>
                <w:tab w:val="left" w:pos="1415"/>
              </w:tabs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зміст текстів на теми, пов'язані з його/й інтересами або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з обраним профілем</w:t>
            </w:r>
          </w:p>
        </w:tc>
        <w:tc>
          <w:tcPr>
            <w:tcW w:w="1987" w:type="dxa"/>
            <w:shd w:val="clear" w:color="auto" w:fill="auto"/>
          </w:tcPr>
          <w:p w:rsidR="00EE5E49" w:rsidRPr="00523F45" w:rsidRDefault="00EE5E49" w:rsidP="00EE5E49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ru-R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2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  <w:r w:rsidRPr="00920EB1">
              <w:rPr>
                <w:rFonts w:ascii="Century Gothic" w:hAnsi="Century Gothic" w:cs="Tahoma"/>
                <w:sz w:val="16"/>
                <w:szCs w:val="16"/>
                <w:lang w:val="en-GB"/>
              </w:rPr>
              <w:t>97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use of English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  <w:lastRenderedPageBreak/>
              <w:t>148-149</w:t>
            </w:r>
          </w:p>
        </w:tc>
        <w:tc>
          <w:tcPr>
            <w:tcW w:w="2126" w:type="dxa"/>
            <w:shd w:val="clear" w:color="auto" w:fill="auto"/>
          </w:tcPr>
          <w:p w:rsidR="00EE5E49" w:rsidRPr="00523F45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WRITING</w:t>
            </w:r>
            <w:r w:rsidRPr="00523F4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Україна у світі. Країни виучуваної мови. Пишемо відгук про визначні місця.</w:t>
            </w:r>
          </w:p>
          <w:p w:rsidR="00EE5E49" w:rsidRPr="0039628E" w:rsidRDefault="00EE5E49" w:rsidP="00EE5E49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S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32-133</w:t>
            </w:r>
          </w:p>
        </w:tc>
        <w:tc>
          <w:tcPr>
            <w:tcW w:w="851" w:type="dxa"/>
            <w:shd w:val="clear" w:color="auto" w:fill="auto"/>
          </w:tcPr>
          <w:p w:rsidR="00EE5E49" w:rsidRPr="00FD5189" w:rsidRDefault="007A6A1B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:rsidR="00EE5E49" w:rsidRPr="00920EB1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</w:tc>
        <w:tc>
          <w:tcPr>
            <w:tcW w:w="2266" w:type="dxa"/>
            <w:shd w:val="clear" w:color="auto" w:fill="auto"/>
          </w:tcPr>
          <w:p w:rsidR="00EE5E49" w:rsidRPr="00713F45" w:rsidRDefault="0011430C" w:rsidP="00EE5E49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39628E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ords related to feats and achievements</w:t>
            </w:r>
          </w:p>
        </w:tc>
        <w:tc>
          <w:tcPr>
            <w:tcW w:w="2131" w:type="dxa"/>
            <w:shd w:val="clear" w:color="auto" w:fill="auto"/>
          </w:tcPr>
          <w:p w:rsidR="00EE5E49" w:rsidRPr="00713F45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є власні погляди й думки та запитує про погляди й думки співрозмовника, обговорююч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изначні місця в Україні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EE5E49" w:rsidRPr="00523F45" w:rsidRDefault="00EE5E49" w:rsidP="00EE5E49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The</w:t>
            </w:r>
            <w:r w:rsidRPr="00523F45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  <w:t xml:space="preserve"> </w:t>
            </w: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Grand</w:t>
            </w:r>
            <w:r w:rsidRPr="00523F45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  <w:t xml:space="preserve"> </w:t>
            </w: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Canyon</w:t>
            </w:r>
            <w:r w:rsidRPr="00523F45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  <w:t xml:space="preserve"> </w:t>
            </w: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Skywalk</w:t>
            </w:r>
          </w:p>
          <w:p w:rsidR="00EE5E49" w:rsidRPr="00523F45" w:rsidRDefault="00EE5E49" w:rsidP="00EE5E49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sz w:val="16"/>
                <w:szCs w:val="19"/>
                <w:lang w:val="uk-UA"/>
              </w:rPr>
              <w:t>розрізняє тексти, що надають фактичну інформацію, і ті, які ставлять мету в чомусь переконати читачів.</w:t>
            </w:r>
          </w:p>
        </w:tc>
        <w:tc>
          <w:tcPr>
            <w:tcW w:w="1987" w:type="dxa"/>
            <w:shd w:val="clear" w:color="auto" w:fill="auto"/>
          </w:tcPr>
          <w:p w:rsidR="00EE5E49" w:rsidRPr="00C3086B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пише чітк</w:t>
            </w: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ий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, детальн</w:t>
            </w: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ий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опис</w:t>
            </w: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визначних місць в Україні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, синтезуючи та оцінюючи інформацію з низки джерел.</w:t>
            </w:r>
          </w:p>
        </w:tc>
        <w:tc>
          <w:tcPr>
            <w:tcW w:w="1134" w:type="dxa"/>
            <w:shd w:val="clear" w:color="auto" w:fill="auto"/>
          </w:tcPr>
          <w:p w:rsidR="00EE5E49" w:rsidRPr="00920EB1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вп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1-3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920EB1">
              <w:rPr>
                <w:rFonts w:ascii="Century Gothic" w:hAnsi="Century Gothic" w:cs="Tahoma"/>
                <w:sz w:val="16"/>
                <w:szCs w:val="16"/>
                <w:lang w:val="en-GB"/>
              </w:rPr>
              <w:t>98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riting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)</w:t>
            </w: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1A2322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1A2322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50</w:t>
            </w:r>
          </w:p>
        </w:tc>
        <w:tc>
          <w:tcPr>
            <w:tcW w:w="14602" w:type="dxa"/>
            <w:gridSpan w:val="7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/>
                <w:sz w:val="18"/>
                <w:szCs w:val="19"/>
                <w:lang w:val="uk-UA"/>
              </w:rPr>
              <w:t>Перевірочний тест за темою</w:t>
            </w:r>
            <w:r w:rsidRPr="00FD5189"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Cs/>
                <w:iCs/>
                <w:sz w:val="16"/>
                <w:szCs w:val="16"/>
                <w:lang w:val="uk-UA"/>
              </w:rPr>
              <w:t>«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Україна у світі. Країни виучуваної мови.»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(</w:t>
            </w:r>
            <w:r w:rsidRPr="00FD5189">
              <w:rPr>
                <w:rFonts w:ascii="Century Gothic" w:hAnsi="Century Gothic"/>
                <w:sz w:val="16"/>
                <w:szCs w:val="16"/>
              </w:rPr>
              <w:t>TRC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Unit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1</w:t>
            </w:r>
            <w:r w:rsidRPr="0039628E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2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test</w:t>
            </w:r>
            <w:r w:rsidRPr="00FD5189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)</w:t>
            </w:r>
          </w:p>
          <w:p w:rsidR="00EE5E49" w:rsidRPr="00FD5189" w:rsidRDefault="00EE5E49" w:rsidP="00EE5E49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9"/>
                <w:lang w:val="uk-UA"/>
              </w:rPr>
              <w:t xml:space="preserve">уміння використовувати ефективні навчальні стратегії для вивчення мови відповідно до власного стилю навчання; уміння оцінювати власні навчальні досягнення </w:t>
            </w:r>
            <w:r w:rsidRPr="00FD5189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11430C">
              <w:rPr>
                <w:rFonts w:ascii="Century Gothic" w:hAnsi="Century Gothic"/>
                <w:sz w:val="16"/>
                <w:szCs w:val="16"/>
                <w:lang w:val="uk-UA"/>
              </w:rPr>
              <w:t>(КК6)</w:t>
            </w:r>
          </w:p>
        </w:tc>
        <w:tc>
          <w:tcPr>
            <w:tcW w:w="1134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9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WB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99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ogress check 12</w:t>
            </w: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1A2322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1A2322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</w:t>
            </w: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51</w:t>
            </w:r>
          </w:p>
        </w:tc>
        <w:tc>
          <w:tcPr>
            <w:tcW w:w="14602" w:type="dxa"/>
            <w:gridSpan w:val="7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загальнююче повторення лексико-граматичного матеріалу розділів 11-12: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en-GB"/>
              </w:rPr>
              <w:t>Progress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en-GB"/>
              </w:rPr>
              <w:t>check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en-GB"/>
              </w:rPr>
              <w:t>Units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 xml:space="preserve"> 11-12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en-GB"/>
              </w:rPr>
              <w:t>SB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DF4EAE">
              <w:rPr>
                <w:rFonts w:ascii="Century Gothic" w:hAnsi="Century Gothic" w:cs="Tahoma"/>
                <w:sz w:val="16"/>
                <w:szCs w:val="16"/>
                <w:lang w:val="uk-UA"/>
              </w:rPr>
              <w:t>стор.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34–135</w:t>
            </w:r>
          </w:p>
          <w:p w:rsidR="00EE5E49" w:rsidRPr="00FD5189" w:rsidRDefault="00EE5E49" w:rsidP="00EE5E49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уміння використовувати ефективні навчальні стратегії для вивчення мови відповідно до власного стилю навчання; уміння самостійно працювати з підручником; уміння оцінювати власні навчальні досягнення </w:t>
            </w:r>
            <w:r w:rsidRPr="00FD5189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 xml:space="preserve"> </w:t>
            </w:r>
            <w:r w:rsidR="0011430C">
              <w:rPr>
                <w:rFonts w:ascii="Century Gothic" w:hAnsi="Century Gothic"/>
                <w:sz w:val="16"/>
                <w:szCs w:val="16"/>
                <w:lang w:val="uk-UA"/>
              </w:rPr>
              <w:t>(КК6)</w:t>
            </w:r>
          </w:p>
        </w:tc>
        <w:tc>
          <w:tcPr>
            <w:tcW w:w="1134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</w:tr>
      <w:tr w:rsidR="00EE5E49" w:rsidRPr="00FD5189" w:rsidTr="003268C5">
        <w:tc>
          <w:tcPr>
            <w:tcW w:w="566" w:type="dxa"/>
            <w:shd w:val="clear" w:color="auto" w:fill="auto"/>
          </w:tcPr>
          <w:p w:rsidR="00EE5E49" w:rsidRPr="001A2322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</w:pPr>
            <w:r w:rsidRPr="001A2322"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15</w:t>
            </w: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LIL 6: Engineering</w:t>
            </w:r>
          </w:p>
          <w:p w:rsidR="00EE5E4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Україна у світі. Країни виучуваної мови. </w:t>
            </w:r>
          </w:p>
          <w:p w:rsidR="00EE5E49" w:rsidRPr="00523F45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CLIL</w:t>
            </w:r>
            <w:r w:rsidRPr="00523F45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orksheet</w:t>
            </w:r>
            <w:r w:rsidRPr="00523F45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Units</w:t>
            </w:r>
            <w:r w:rsidRPr="00523F45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11-12 (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RC</w:t>
            </w:r>
            <w:r w:rsidRPr="00523F45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, </w:t>
            </w:r>
            <w:r w:rsidRPr="00FD518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RC</w:t>
            </w:r>
            <w:r w:rsidRPr="00523F45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</w:tcPr>
          <w:p w:rsidR="00EE5E49" w:rsidRPr="00A3262C" w:rsidRDefault="00EE5E49" w:rsidP="00EE5E49">
            <w:pPr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:rsidR="00EE5E4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:rsidR="00EE5E49" w:rsidRDefault="007A6A1B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8</w:t>
            </w:r>
          </w:p>
          <w:p w:rsidR="00EE5E49" w:rsidRPr="00F562A4" w:rsidRDefault="007A6A1B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266" w:type="dxa"/>
            <w:shd w:val="clear" w:color="auto" w:fill="auto"/>
          </w:tcPr>
          <w:p w:rsidR="00EE5E49" w:rsidRPr="00FD5189" w:rsidRDefault="00EE5E49" w:rsidP="00EE5E49">
            <w:pPr>
              <w:pStyle w:val="Default"/>
              <w:tabs>
                <w:tab w:val="left" w:pos="1415"/>
              </w:tabs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demanding, feat, overcome, overcrowded,</w:t>
            </w:r>
          </w:p>
          <w:p w:rsidR="00EE5E49" w:rsidRPr="00FD5189" w:rsidRDefault="00EE5E49" w:rsidP="00EE5E49">
            <w:pPr>
              <w:pStyle w:val="Default"/>
              <w:tabs>
                <w:tab w:val="left" w:pos="1415"/>
              </w:tabs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precision, surveyor, withstand [v]</w:t>
            </w:r>
          </w:p>
        </w:tc>
        <w:tc>
          <w:tcPr>
            <w:tcW w:w="2131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hAnsi="Century Gothic"/>
                <w:sz w:val="16"/>
                <w:szCs w:val="16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  <w:p w:rsidR="00EE5E49" w:rsidRPr="00FD5189" w:rsidRDefault="00EE5E49" w:rsidP="00EE5E4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стежить за поширеним висловленням і складною аргументацією в дискусії за умови, що тема досить знайома, а напрям дискусії окреслено чіткими маркерами.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бере активну участь у неформальній розмові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о особисті якості та вміння інженерів</w:t>
            </w: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, коментує, чітко висловлює власну точку зору, робить припущення та відповідає на припущення, які робить співрозмовник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передає відтінки емоцій і наголошує на особистій значущості подій та досвіду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</w:p>
          <w:p w:rsidR="00EE5E49" w:rsidRDefault="00EE5E49" w:rsidP="00EE5E49">
            <w:pPr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висловлює та обґрунтовує власну думку під час дискусії, надаючи відповідні пояснення, аргументи, коментарі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;</w:t>
            </w:r>
            <w:r w:rsidRPr="00BC08BD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 xml:space="preserve"> </w:t>
            </w:r>
          </w:p>
          <w:p w:rsidR="00EE5E49" w:rsidRPr="00FD5189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BC08BD"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  <w:t xml:space="preserve">▪ </w:t>
            </w:r>
            <w:r w:rsidRPr="00BC08BD">
              <w:rPr>
                <w:rFonts w:ascii="Century Gothic" w:hAnsi="Century Gothic" w:cs="Tahoma"/>
                <w:sz w:val="16"/>
                <w:szCs w:val="16"/>
                <w:lang w:val="uk-UA"/>
              </w:rPr>
              <w:t>робить чітку підготовлену презентацію, наводячи аргументи за та проти певної точки зору, пояснюючи переваги та недоліки різних варіантів.</w:t>
            </w:r>
          </w:p>
        </w:tc>
        <w:tc>
          <w:tcPr>
            <w:tcW w:w="2693" w:type="dxa"/>
            <w:shd w:val="clear" w:color="auto" w:fill="auto"/>
          </w:tcPr>
          <w:p w:rsidR="00EE5E49" w:rsidRPr="00FD5189" w:rsidRDefault="00EE5E49" w:rsidP="00EE5E49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An article A feat of engineering: building the world’s longest tunnel</w:t>
            </w:r>
          </w:p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  <w: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;</w:t>
            </w:r>
          </w:p>
          <w:p w:rsidR="00EE5E49" w:rsidRPr="00FD5189" w:rsidRDefault="00EE5E49" w:rsidP="00EE5E49">
            <w:pPr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FD5189">
              <w:rPr>
                <w:rFonts w:ascii="Century Gothic" w:eastAsia="Arial Unicode MS" w:hAnsi="Century Gothic" w:cs="Arial Unicode MS"/>
                <w:color w:val="000000"/>
                <w:sz w:val="16"/>
                <w:szCs w:val="19"/>
                <w:lang w:val="uk-UA"/>
              </w:rPr>
              <w:t>швидко переглядає довгі та складні тексти, знаходячи потрібні деталі;</w:t>
            </w:r>
          </w:p>
          <w:p w:rsidR="00EE5E49" w:rsidRPr="00FD5189" w:rsidRDefault="00EE5E49" w:rsidP="00EE5E49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>▪ здогадується про значення незнайомих слів за контекстом.</w:t>
            </w:r>
          </w:p>
        </w:tc>
        <w:tc>
          <w:tcPr>
            <w:tcW w:w="1987" w:type="dxa"/>
            <w:shd w:val="clear" w:color="auto" w:fill="auto"/>
          </w:tcPr>
          <w:p w:rsidR="00EE5E49" w:rsidRPr="00554184" w:rsidRDefault="00EE5E49" w:rsidP="00EE5E49">
            <w:pPr>
              <w:pStyle w:val="Default"/>
              <w:tabs>
                <w:tab w:val="left" w:pos="1415"/>
              </w:tabs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uk-UA" w:eastAsia="en-US"/>
              </w:rPr>
            </w:pPr>
            <w:r w:rsidRPr="00FD518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▪ </w:t>
            </w:r>
            <w:r w:rsidRPr="00E70081">
              <w:rPr>
                <w:rFonts w:ascii="Century Gothic" w:hAnsi="Century Gothic"/>
                <w:color w:val="auto"/>
                <w:sz w:val="16"/>
                <w:szCs w:val="16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1134" w:type="dxa"/>
            <w:shd w:val="clear" w:color="auto" w:fill="auto"/>
          </w:tcPr>
          <w:p w:rsidR="00EE5E49" w:rsidRPr="00FD5189" w:rsidRDefault="00EE5E49" w:rsidP="00EE5E49">
            <w:pPr>
              <w:pStyle w:val="Default"/>
              <w:tabs>
                <w:tab w:val="left" w:pos="1415"/>
              </w:tabs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an innovative</w:t>
            </w:r>
          </w:p>
          <w:p w:rsidR="00EE5E49" w:rsidRPr="00FD5189" w:rsidRDefault="00EE5E49" w:rsidP="00EE5E49">
            <w:pPr>
              <w:pStyle w:val="Default"/>
              <w:tabs>
                <w:tab w:val="left" w:pos="1415"/>
              </w:tabs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engineering project in your country or</w:t>
            </w:r>
          </w:p>
          <w:p w:rsidR="00EE5E49" w:rsidRPr="00FD5189" w:rsidRDefault="00EE5E49" w:rsidP="00EE5E49">
            <w:pPr>
              <w:pStyle w:val="Default"/>
              <w:tabs>
                <w:tab w:val="left" w:pos="1415"/>
              </w:tabs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</w:pPr>
            <w:r w:rsidRPr="00FD5189">
              <w:rPr>
                <w:rFonts w:ascii="Century Gothic" w:eastAsia="Calibri" w:hAnsi="Century Gothic" w:cs="Tahoma"/>
                <w:i/>
                <w:color w:val="auto"/>
                <w:sz w:val="16"/>
                <w:szCs w:val="16"/>
                <w:lang w:val="en-GB" w:eastAsia="en-US"/>
              </w:rPr>
              <w:t>another country.</w:t>
            </w:r>
          </w:p>
          <w:p w:rsidR="00EE5E49" w:rsidRPr="00554184" w:rsidRDefault="00EE5E49" w:rsidP="00EE5E49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</w:tr>
    </w:tbl>
    <w:p w:rsidR="00B87ECC" w:rsidRPr="00554184" w:rsidRDefault="00B87ECC" w:rsidP="00B87ECC">
      <w:pPr>
        <w:pStyle w:val="a7"/>
        <w:spacing w:before="120" w:after="120"/>
        <w:ind w:left="-142"/>
        <w:rPr>
          <w:rFonts w:ascii="Century Gothic" w:hAnsi="Century Gothic"/>
          <w:color w:val="FF0000"/>
          <w:sz w:val="2"/>
          <w:szCs w:val="2"/>
          <w:highlight w:val="yellow"/>
          <w:lang w:val="uk-UA"/>
        </w:rPr>
      </w:pPr>
      <w:r w:rsidRPr="00554184">
        <w:rPr>
          <w:rFonts w:ascii="Century Gothic" w:hAnsi="Century Gothic"/>
          <w:sz w:val="20"/>
          <w:szCs w:val="20"/>
          <w:lang w:val="uk-UA"/>
        </w:rPr>
        <w:tab/>
      </w:r>
      <w:r w:rsidRPr="00554184">
        <w:rPr>
          <w:rFonts w:ascii="Century Gothic" w:hAnsi="Century Gothic"/>
          <w:sz w:val="20"/>
          <w:szCs w:val="20"/>
          <w:lang w:val="uk-UA"/>
        </w:rPr>
        <w:tab/>
      </w:r>
    </w:p>
    <w:p w:rsidR="00C40598" w:rsidRPr="008054AF" w:rsidRDefault="00B87ECC" w:rsidP="00F562A4">
      <w:pPr>
        <w:pStyle w:val="a7"/>
        <w:spacing w:before="120" w:after="120"/>
        <w:ind w:left="-142"/>
        <w:rPr>
          <w:rFonts w:ascii="Century Gothic" w:hAnsi="Century Gothic"/>
          <w:sz w:val="16"/>
          <w:szCs w:val="20"/>
          <w:highlight w:val="yellow"/>
          <w:lang w:val="en-US"/>
        </w:rPr>
      </w:pPr>
      <w:r w:rsidRPr="00554184">
        <w:rPr>
          <w:rFonts w:ascii="Century Gothic" w:hAnsi="Century Gothic"/>
          <w:sz w:val="20"/>
          <w:szCs w:val="20"/>
          <w:lang w:val="uk-UA"/>
        </w:rPr>
        <w:tab/>
      </w:r>
      <w:r w:rsidRPr="00554184">
        <w:rPr>
          <w:rFonts w:ascii="Century Gothic" w:hAnsi="Century Gothic"/>
          <w:sz w:val="20"/>
          <w:szCs w:val="20"/>
          <w:lang w:val="uk-UA"/>
        </w:rPr>
        <w:tab/>
      </w:r>
    </w:p>
    <w:sectPr w:rsidR="00C40598" w:rsidRPr="008054AF" w:rsidSect="002A4C1F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134" w:right="340" w:bottom="851" w:left="340" w:header="284" w:footer="3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C4F" w:rsidRDefault="00542C4F" w:rsidP="00DE18B2">
      <w:r>
        <w:separator/>
      </w:r>
    </w:p>
  </w:endnote>
  <w:endnote w:type="continuationSeparator" w:id="0">
    <w:p w:rsidR="00542C4F" w:rsidRDefault="00542C4F" w:rsidP="00DE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ontara 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inoLetter Std Roman">
    <w:altName w:val="LinoLetter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Zapf Dingbats St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Std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Pro-Regular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30C" w:rsidRPr="00E70178" w:rsidRDefault="0011430C" w:rsidP="00ED4331">
    <w:pPr>
      <w:pStyle w:val="a5"/>
      <w:jc w:val="center"/>
      <w:rPr>
        <w:lang w:val="uk-UA"/>
      </w:rPr>
    </w:pPr>
    <w:r>
      <w:rPr>
        <w:rFonts w:ascii="Century Gothic" w:hAnsi="Century Gothic"/>
        <w:sz w:val="16"/>
        <w:szCs w:val="16"/>
        <w:lang w:val="en-US"/>
      </w:rPr>
      <w:t>Photocopiable © Macmillan Education Ukraine 201</w:t>
    </w:r>
    <w:r w:rsidR="00E70178">
      <w:rPr>
        <w:rFonts w:ascii="Century Gothic" w:hAnsi="Century Gothic"/>
        <w:sz w:val="16"/>
        <w:szCs w:val="16"/>
        <w:lang w:val="uk-UA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30C" w:rsidRPr="00E70178" w:rsidRDefault="0011430C" w:rsidP="00ED4331">
    <w:pPr>
      <w:pStyle w:val="a5"/>
      <w:jc w:val="center"/>
      <w:rPr>
        <w:rFonts w:ascii="Century Gothic" w:hAnsi="Century Gothic"/>
        <w:sz w:val="16"/>
        <w:szCs w:val="16"/>
        <w:lang w:val="uk-UA"/>
      </w:rPr>
    </w:pPr>
    <w:r>
      <w:rPr>
        <w:rFonts w:ascii="Century Gothic" w:hAnsi="Century Gothic"/>
        <w:sz w:val="16"/>
        <w:szCs w:val="16"/>
        <w:lang w:val="en-US"/>
      </w:rPr>
      <w:t>Photocopiable © Macmillan Education Ukraine 201</w:t>
    </w:r>
    <w:r w:rsidR="00E70178">
      <w:rPr>
        <w:rFonts w:ascii="Century Gothic" w:hAnsi="Century Gothic"/>
        <w:sz w:val="16"/>
        <w:szCs w:val="16"/>
        <w:lang w:val="uk-UA"/>
      </w:rPr>
      <w:t>9</w:t>
    </w:r>
  </w:p>
  <w:p w:rsidR="0011430C" w:rsidRPr="00233A3E" w:rsidRDefault="0011430C" w:rsidP="00233A3E">
    <w:pPr>
      <w:pStyle w:val="a5"/>
      <w:jc w:val="center"/>
      <w:rPr>
        <w:rFonts w:ascii="Century Gothic" w:hAnsi="Century Gothic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C4F" w:rsidRDefault="00542C4F" w:rsidP="00DE18B2">
      <w:r>
        <w:separator/>
      </w:r>
    </w:p>
  </w:footnote>
  <w:footnote w:type="continuationSeparator" w:id="0">
    <w:p w:rsidR="00542C4F" w:rsidRDefault="00542C4F" w:rsidP="00DE1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30C" w:rsidRDefault="0011430C" w:rsidP="00ED4331">
    <w:pPr>
      <w:pStyle w:val="a3"/>
      <w:jc w:val="right"/>
    </w:pPr>
    <w:r w:rsidRPr="008B015F">
      <w:rPr>
        <w:rFonts w:ascii="Century Gothic" w:hAnsi="Century Gothic"/>
        <w:b/>
        <w:sz w:val="18"/>
        <w:szCs w:val="16"/>
        <w:lang w:val="uk-UA"/>
      </w:rPr>
      <w:t xml:space="preserve">Календарно-тематичне планування </w:t>
    </w:r>
    <w:r w:rsidRPr="00F505F3">
      <w:rPr>
        <w:rFonts w:ascii="Century Gothic" w:hAnsi="Century Gothic"/>
        <w:b/>
        <w:sz w:val="18"/>
        <w:szCs w:val="24"/>
        <w:lang w:val="en-US"/>
      </w:rPr>
      <w:t>Optimise</w:t>
    </w:r>
    <w:r w:rsidRPr="00F505F3">
      <w:rPr>
        <w:rFonts w:ascii="Century Gothic" w:hAnsi="Century Gothic"/>
        <w:b/>
        <w:sz w:val="18"/>
        <w:szCs w:val="24"/>
        <w:lang w:val="ru-RU"/>
      </w:rPr>
      <w:t xml:space="preserve"> </w:t>
    </w:r>
    <w:r w:rsidRPr="00F505F3">
      <w:rPr>
        <w:rFonts w:ascii="Century Gothic" w:hAnsi="Century Gothic"/>
        <w:b/>
        <w:sz w:val="18"/>
        <w:szCs w:val="24"/>
        <w:lang w:val="en-US"/>
      </w:rPr>
      <w:t>B</w:t>
    </w:r>
    <w:r>
      <w:rPr>
        <w:rFonts w:ascii="Century Gothic" w:hAnsi="Century Gothic"/>
        <w:b/>
        <w:sz w:val="18"/>
        <w:szCs w:val="24"/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30C" w:rsidRPr="00D7289A" w:rsidRDefault="0011430C" w:rsidP="00ED4331">
    <w:pPr>
      <w:pStyle w:val="a3"/>
      <w:jc w:val="right"/>
      <w:rPr>
        <w:color w:val="808080"/>
      </w:rPr>
    </w:pPr>
    <w:r w:rsidRPr="008B015F">
      <w:rPr>
        <w:rFonts w:ascii="Century Gothic" w:hAnsi="Century Gothic"/>
        <w:b/>
        <w:sz w:val="18"/>
        <w:szCs w:val="16"/>
        <w:lang w:val="uk-UA"/>
      </w:rPr>
      <w:t xml:space="preserve">Календарно-тематичне планування </w:t>
    </w:r>
    <w:r w:rsidRPr="00F505F3">
      <w:rPr>
        <w:rFonts w:ascii="Century Gothic" w:hAnsi="Century Gothic"/>
        <w:b/>
        <w:sz w:val="18"/>
        <w:szCs w:val="24"/>
        <w:lang w:val="en-US"/>
      </w:rPr>
      <w:t>Optimise</w:t>
    </w:r>
    <w:r w:rsidRPr="00F505F3">
      <w:rPr>
        <w:rFonts w:ascii="Century Gothic" w:hAnsi="Century Gothic"/>
        <w:b/>
        <w:sz w:val="18"/>
        <w:szCs w:val="24"/>
        <w:lang w:val="ru-RU"/>
      </w:rPr>
      <w:t xml:space="preserve"> </w:t>
    </w:r>
    <w:r w:rsidRPr="00F505F3">
      <w:rPr>
        <w:rFonts w:ascii="Century Gothic" w:hAnsi="Century Gothic"/>
        <w:b/>
        <w:sz w:val="18"/>
        <w:szCs w:val="24"/>
        <w:lang w:val="en-US"/>
      </w:rPr>
      <w:t>B</w:t>
    </w:r>
    <w:r>
      <w:rPr>
        <w:rFonts w:ascii="Century Gothic" w:hAnsi="Century Gothic"/>
        <w:b/>
        <w:sz w:val="18"/>
        <w:szCs w:val="24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10264_"/>
      </v:shape>
    </w:pict>
  </w:numPicBullet>
  <w:abstractNum w:abstractNumId="0" w15:restartNumberingAfterBreak="0">
    <w:nsid w:val="02FD40D7"/>
    <w:multiLevelType w:val="hybridMultilevel"/>
    <w:tmpl w:val="87F8AB6C"/>
    <w:lvl w:ilvl="0" w:tplc="0BF40206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38D619A"/>
    <w:multiLevelType w:val="hybridMultilevel"/>
    <w:tmpl w:val="2B06EE9C"/>
    <w:lvl w:ilvl="0" w:tplc="7040B34A">
      <w:numFmt w:val="bullet"/>
      <w:lvlText w:val="-"/>
      <w:lvlJc w:val="left"/>
      <w:pPr>
        <w:ind w:left="1434" w:hanging="360"/>
      </w:pPr>
      <w:rPr>
        <w:rFonts w:ascii="Verdana" w:hAnsi="Verdana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7040B34A">
      <w:numFmt w:val="bullet"/>
      <w:lvlText w:val="-"/>
      <w:lvlJc w:val="left"/>
      <w:pPr>
        <w:ind w:left="2874" w:hanging="360"/>
      </w:pPr>
      <w:rPr>
        <w:rFonts w:ascii="Verdana" w:hAnsi="Verdana" w:hint="default"/>
        <w:sz w:val="22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E143C79"/>
    <w:multiLevelType w:val="hybridMultilevel"/>
    <w:tmpl w:val="5F7EED26"/>
    <w:lvl w:ilvl="0" w:tplc="56FEC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BF4020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1EDB"/>
    <w:multiLevelType w:val="hybridMultilevel"/>
    <w:tmpl w:val="A96AE1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2C0"/>
    <w:multiLevelType w:val="hybridMultilevel"/>
    <w:tmpl w:val="E66E8A66"/>
    <w:lvl w:ilvl="0" w:tplc="7F788DD8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185C89"/>
    <w:multiLevelType w:val="hybridMultilevel"/>
    <w:tmpl w:val="BF0E2FF8"/>
    <w:lvl w:ilvl="0" w:tplc="179E651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D2B3E"/>
      </w:rPr>
    </w:lvl>
    <w:lvl w:ilvl="1" w:tplc="93B4E1D4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A06CBD"/>
    <w:multiLevelType w:val="hybridMultilevel"/>
    <w:tmpl w:val="A678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567E"/>
    <w:multiLevelType w:val="hybridMultilevel"/>
    <w:tmpl w:val="3D9017D2"/>
    <w:lvl w:ilvl="0" w:tplc="584A8A7C">
      <w:start w:val="2"/>
      <w:numFmt w:val="bullet"/>
      <w:lvlText w:val="-"/>
      <w:lvlJc w:val="left"/>
      <w:pPr>
        <w:ind w:left="1074" w:hanging="360"/>
      </w:pPr>
      <w:rPr>
        <w:rFonts w:ascii="Century Gothic" w:eastAsia="Times New Roman" w:hAnsi="Century Gothic" w:cs="Tahoma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3011F96"/>
    <w:multiLevelType w:val="hybridMultilevel"/>
    <w:tmpl w:val="584834CC"/>
    <w:lvl w:ilvl="0" w:tplc="C2444A9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en-G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62628"/>
    <w:multiLevelType w:val="hybridMultilevel"/>
    <w:tmpl w:val="0A862F12"/>
    <w:lvl w:ilvl="0" w:tplc="15DCE0F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D2B3E"/>
        <w:sz w:val="24"/>
      </w:rPr>
    </w:lvl>
    <w:lvl w:ilvl="1" w:tplc="93B4E1D4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957C5B"/>
    <w:multiLevelType w:val="hybridMultilevel"/>
    <w:tmpl w:val="AF8C3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23249"/>
    <w:multiLevelType w:val="hybridMultilevel"/>
    <w:tmpl w:val="A524F1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92759"/>
    <w:multiLevelType w:val="hybridMultilevel"/>
    <w:tmpl w:val="DC369914"/>
    <w:lvl w:ilvl="0" w:tplc="816A5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4020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702"/>
    <w:multiLevelType w:val="hybridMultilevel"/>
    <w:tmpl w:val="F2869836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28947B8"/>
    <w:multiLevelType w:val="hybridMultilevel"/>
    <w:tmpl w:val="3EDA7A60"/>
    <w:lvl w:ilvl="0" w:tplc="9DB4819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18DA"/>
    <w:multiLevelType w:val="hybridMultilevel"/>
    <w:tmpl w:val="B338E0FE"/>
    <w:lvl w:ilvl="0" w:tplc="3D9E25C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D2B3E"/>
        <w:sz w:val="24"/>
      </w:rPr>
    </w:lvl>
    <w:lvl w:ilvl="1" w:tplc="93B4E1D4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58A52B3"/>
    <w:multiLevelType w:val="hybridMultilevel"/>
    <w:tmpl w:val="C56AF9E2"/>
    <w:lvl w:ilvl="0" w:tplc="7040B3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color w:val="000080"/>
        <w:sz w:val="22"/>
      </w:rPr>
    </w:lvl>
    <w:lvl w:ilvl="1" w:tplc="93B4E1D4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743CDA"/>
    <w:multiLevelType w:val="hybridMultilevel"/>
    <w:tmpl w:val="7CBA7BC4"/>
    <w:lvl w:ilvl="0" w:tplc="7F788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95279"/>
    <w:multiLevelType w:val="hybridMultilevel"/>
    <w:tmpl w:val="5C6617C8"/>
    <w:lvl w:ilvl="0" w:tplc="9DB4819A">
      <w:start w:val="1"/>
      <w:numFmt w:val="bullet"/>
      <w:lvlText w:val="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4998"/>
    <w:multiLevelType w:val="multilevel"/>
    <w:tmpl w:val="584834C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8"/>
  </w:num>
  <w:num w:numId="5">
    <w:abstractNumId w:val="5"/>
  </w:num>
  <w:num w:numId="6">
    <w:abstractNumId w:val="15"/>
  </w:num>
  <w:num w:numId="7">
    <w:abstractNumId w:val="14"/>
  </w:num>
  <w:num w:numId="8">
    <w:abstractNumId w:val="9"/>
  </w:num>
  <w:num w:numId="9">
    <w:abstractNumId w:val="11"/>
  </w:num>
  <w:num w:numId="10">
    <w:abstractNumId w:val="1"/>
  </w:num>
  <w:num w:numId="11">
    <w:abstractNumId w:val="16"/>
  </w:num>
  <w:num w:numId="12">
    <w:abstractNumId w:val="0"/>
  </w:num>
  <w:num w:numId="13">
    <w:abstractNumId w:val="10"/>
  </w:num>
  <w:num w:numId="14">
    <w:abstractNumId w:val="3"/>
  </w:num>
  <w:num w:numId="15">
    <w:abstractNumId w:val="7"/>
  </w:num>
  <w:num w:numId="16">
    <w:abstractNumId w:val="4"/>
  </w:num>
  <w:num w:numId="17">
    <w:abstractNumId w:val="2"/>
  </w:num>
  <w:num w:numId="18">
    <w:abstractNumId w:val="17"/>
  </w:num>
  <w:num w:numId="19">
    <w:abstractNumId w:val="19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3"/>
    <w:docVar w:name="OpenInPublishingView" w:val="0"/>
    <w:docVar w:name="ShowStaticGuides" w:val="1"/>
  </w:docVars>
  <w:rsids>
    <w:rsidRoot w:val="009C547E"/>
    <w:rsid w:val="00000195"/>
    <w:rsid w:val="0000034C"/>
    <w:rsid w:val="000004F0"/>
    <w:rsid w:val="00000E5C"/>
    <w:rsid w:val="0000107A"/>
    <w:rsid w:val="00001359"/>
    <w:rsid w:val="0000170F"/>
    <w:rsid w:val="00001ABA"/>
    <w:rsid w:val="000021AA"/>
    <w:rsid w:val="00003A48"/>
    <w:rsid w:val="000042FF"/>
    <w:rsid w:val="000059A0"/>
    <w:rsid w:val="00005B54"/>
    <w:rsid w:val="00006D40"/>
    <w:rsid w:val="00007EB1"/>
    <w:rsid w:val="00010733"/>
    <w:rsid w:val="00010815"/>
    <w:rsid w:val="000124C8"/>
    <w:rsid w:val="000159EB"/>
    <w:rsid w:val="00015E8B"/>
    <w:rsid w:val="000161B3"/>
    <w:rsid w:val="000167A1"/>
    <w:rsid w:val="0001696E"/>
    <w:rsid w:val="0001702B"/>
    <w:rsid w:val="00017087"/>
    <w:rsid w:val="000171B2"/>
    <w:rsid w:val="000179DA"/>
    <w:rsid w:val="00017E37"/>
    <w:rsid w:val="00017F4E"/>
    <w:rsid w:val="00020FD4"/>
    <w:rsid w:val="000224B5"/>
    <w:rsid w:val="00022B76"/>
    <w:rsid w:val="00022D7E"/>
    <w:rsid w:val="00023CFA"/>
    <w:rsid w:val="00023FAF"/>
    <w:rsid w:val="000243E1"/>
    <w:rsid w:val="00024ACB"/>
    <w:rsid w:val="0002541E"/>
    <w:rsid w:val="00026540"/>
    <w:rsid w:val="00026B24"/>
    <w:rsid w:val="0002742F"/>
    <w:rsid w:val="0002754E"/>
    <w:rsid w:val="0003070A"/>
    <w:rsid w:val="00030845"/>
    <w:rsid w:val="000312C0"/>
    <w:rsid w:val="0003257E"/>
    <w:rsid w:val="00032820"/>
    <w:rsid w:val="00034C6F"/>
    <w:rsid w:val="00034E74"/>
    <w:rsid w:val="00035565"/>
    <w:rsid w:val="00035A28"/>
    <w:rsid w:val="0003658E"/>
    <w:rsid w:val="00036781"/>
    <w:rsid w:val="00037814"/>
    <w:rsid w:val="0004183F"/>
    <w:rsid w:val="00041D23"/>
    <w:rsid w:val="00041E68"/>
    <w:rsid w:val="000429F4"/>
    <w:rsid w:val="000454A3"/>
    <w:rsid w:val="0004605E"/>
    <w:rsid w:val="000465A2"/>
    <w:rsid w:val="0004761F"/>
    <w:rsid w:val="00050155"/>
    <w:rsid w:val="00050D6A"/>
    <w:rsid w:val="00050E4F"/>
    <w:rsid w:val="00050F32"/>
    <w:rsid w:val="0005203F"/>
    <w:rsid w:val="00052D96"/>
    <w:rsid w:val="0005343F"/>
    <w:rsid w:val="000534E1"/>
    <w:rsid w:val="000541E1"/>
    <w:rsid w:val="000547DF"/>
    <w:rsid w:val="0005497F"/>
    <w:rsid w:val="00055827"/>
    <w:rsid w:val="00055839"/>
    <w:rsid w:val="00056EAD"/>
    <w:rsid w:val="0005768F"/>
    <w:rsid w:val="000579D5"/>
    <w:rsid w:val="00057AA9"/>
    <w:rsid w:val="0006068E"/>
    <w:rsid w:val="000608BA"/>
    <w:rsid w:val="00062F05"/>
    <w:rsid w:val="00064F97"/>
    <w:rsid w:val="00065454"/>
    <w:rsid w:val="0006651F"/>
    <w:rsid w:val="00067790"/>
    <w:rsid w:val="000678D2"/>
    <w:rsid w:val="00067AB9"/>
    <w:rsid w:val="00070461"/>
    <w:rsid w:val="000705F3"/>
    <w:rsid w:val="00071485"/>
    <w:rsid w:val="00071DFF"/>
    <w:rsid w:val="00072B43"/>
    <w:rsid w:val="0007404D"/>
    <w:rsid w:val="00074103"/>
    <w:rsid w:val="000755CD"/>
    <w:rsid w:val="00076936"/>
    <w:rsid w:val="00077126"/>
    <w:rsid w:val="000800F4"/>
    <w:rsid w:val="00080908"/>
    <w:rsid w:val="00080A52"/>
    <w:rsid w:val="0008129E"/>
    <w:rsid w:val="00081540"/>
    <w:rsid w:val="000835DC"/>
    <w:rsid w:val="00084233"/>
    <w:rsid w:val="00085DEC"/>
    <w:rsid w:val="00085F82"/>
    <w:rsid w:val="0008692C"/>
    <w:rsid w:val="000908A9"/>
    <w:rsid w:val="00091C38"/>
    <w:rsid w:val="00092234"/>
    <w:rsid w:val="00092420"/>
    <w:rsid w:val="00093053"/>
    <w:rsid w:val="000938B9"/>
    <w:rsid w:val="00093C24"/>
    <w:rsid w:val="00094041"/>
    <w:rsid w:val="00094667"/>
    <w:rsid w:val="00094821"/>
    <w:rsid w:val="00094833"/>
    <w:rsid w:val="0009567F"/>
    <w:rsid w:val="00095C39"/>
    <w:rsid w:val="000960BF"/>
    <w:rsid w:val="0009644F"/>
    <w:rsid w:val="0009697B"/>
    <w:rsid w:val="00096E8E"/>
    <w:rsid w:val="00097816"/>
    <w:rsid w:val="00097D08"/>
    <w:rsid w:val="000A0038"/>
    <w:rsid w:val="000A00AE"/>
    <w:rsid w:val="000A1161"/>
    <w:rsid w:val="000A17FD"/>
    <w:rsid w:val="000A18A6"/>
    <w:rsid w:val="000A2897"/>
    <w:rsid w:val="000A2CAF"/>
    <w:rsid w:val="000A4AC7"/>
    <w:rsid w:val="000A4D91"/>
    <w:rsid w:val="000A5BD0"/>
    <w:rsid w:val="000A5DA1"/>
    <w:rsid w:val="000A642B"/>
    <w:rsid w:val="000A7A39"/>
    <w:rsid w:val="000A7CB1"/>
    <w:rsid w:val="000B009C"/>
    <w:rsid w:val="000B03FF"/>
    <w:rsid w:val="000B0530"/>
    <w:rsid w:val="000B090C"/>
    <w:rsid w:val="000B0A97"/>
    <w:rsid w:val="000B0C07"/>
    <w:rsid w:val="000B1049"/>
    <w:rsid w:val="000B15EF"/>
    <w:rsid w:val="000B286A"/>
    <w:rsid w:val="000B433F"/>
    <w:rsid w:val="000B4B14"/>
    <w:rsid w:val="000B5851"/>
    <w:rsid w:val="000B59E0"/>
    <w:rsid w:val="000B5E25"/>
    <w:rsid w:val="000C10F7"/>
    <w:rsid w:val="000C27F5"/>
    <w:rsid w:val="000C2905"/>
    <w:rsid w:val="000C3B73"/>
    <w:rsid w:val="000C3B98"/>
    <w:rsid w:val="000C3CD3"/>
    <w:rsid w:val="000C40DB"/>
    <w:rsid w:val="000C450A"/>
    <w:rsid w:val="000C4E6E"/>
    <w:rsid w:val="000C5CE9"/>
    <w:rsid w:val="000C63DC"/>
    <w:rsid w:val="000C7BF8"/>
    <w:rsid w:val="000D07E1"/>
    <w:rsid w:val="000D0E86"/>
    <w:rsid w:val="000D101E"/>
    <w:rsid w:val="000D1E3A"/>
    <w:rsid w:val="000D21A8"/>
    <w:rsid w:val="000D255D"/>
    <w:rsid w:val="000D3009"/>
    <w:rsid w:val="000D3EA3"/>
    <w:rsid w:val="000D3F05"/>
    <w:rsid w:val="000D4DBA"/>
    <w:rsid w:val="000D6258"/>
    <w:rsid w:val="000D65E0"/>
    <w:rsid w:val="000D714E"/>
    <w:rsid w:val="000D762E"/>
    <w:rsid w:val="000D790F"/>
    <w:rsid w:val="000D7EC4"/>
    <w:rsid w:val="000E0D29"/>
    <w:rsid w:val="000E0FFC"/>
    <w:rsid w:val="000E2519"/>
    <w:rsid w:val="000E2763"/>
    <w:rsid w:val="000E2F3C"/>
    <w:rsid w:val="000E3421"/>
    <w:rsid w:val="000E38F5"/>
    <w:rsid w:val="000E4621"/>
    <w:rsid w:val="000E4AB5"/>
    <w:rsid w:val="000E578D"/>
    <w:rsid w:val="000E6A38"/>
    <w:rsid w:val="000E6C59"/>
    <w:rsid w:val="000E7740"/>
    <w:rsid w:val="000F037E"/>
    <w:rsid w:val="000F17B1"/>
    <w:rsid w:val="000F2116"/>
    <w:rsid w:val="000F2AD2"/>
    <w:rsid w:val="000F3602"/>
    <w:rsid w:val="000F3C74"/>
    <w:rsid w:val="000F7554"/>
    <w:rsid w:val="000F7FD7"/>
    <w:rsid w:val="001014E0"/>
    <w:rsid w:val="00101BFB"/>
    <w:rsid w:val="00101C2A"/>
    <w:rsid w:val="00101DD9"/>
    <w:rsid w:val="00102445"/>
    <w:rsid w:val="00102655"/>
    <w:rsid w:val="0010391E"/>
    <w:rsid w:val="0010452F"/>
    <w:rsid w:val="001047FF"/>
    <w:rsid w:val="00105623"/>
    <w:rsid w:val="00105AB1"/>
    <w:rsid w:val="00105C7F"/>
    <w:rsid w:val="00106135"/>
    <w:rsid w:val="001069EC"/>
    <w:rsid w:val="0010735A"/>
    <w:rsid w:val="00107697"/>
    <w:rsid w:val="00107A04"/>
    <w:rsid w:val="00107EAB"/>
    <w:rsid w:val="00107EE0"/>
    <w:rsid w:val="00110A3A"/>
    <w:rsid w:val="00110B07"/>
    <w:rsid w:val="00110DC1"/>
    <w:rsid w:val="0011170C"/>
    <w:rsid w:val="00111E31"/>
    <w:rsid w:val="001127D4"/>
    <w:rsid w:val="001131FF"/>
    <w:rsid w:val="0011430C"/>
    <w:rsid w:val="0011443C"/>
    <w:rsid w:val="00115EEC"/>
    <w:rsid w:val="00116570"/>
    <w:rsid w:val="001168DE"/>
    <w:rsid w:val="0011704F"/>
    <w:rsid w:val="00117AC1"/>
    <w:rsid w:val="00120104"/>
    <w:rsid w:val="00120EAB"/>
    <w:rsid w:val="0012196D"/>
    <w:rsid w:val="00121BBB"/>
    <w:rsid w:val="00122C7F"/>
    <w:rsid w:val="0012309E"/>
    <w:rsid w:val="00123870"/>
    <w:rsid w:val="00124565"/>
    <w:rsid w:val="00124643"/>
    <w:rsid w:val="00125D56"/>
    <w:rsid w:val="00125EF4"/>
    <w:rsid w:val="00126BF8"/>
    <w:rsid w:val="00127947"/>
    <w:rsid w:val="00127A0E"/>
    <w:rsid w:val="00127BFE"/>
    <w:rsid w:val="00132B67"/>
    <w:rsid w:val="00132E33"/>
    <w:rsid w:val="00133DF1"/>
    <w:rsid w:val="0013451D"/>
    <w:rsid w:val="001354B6"/>
    <w:rsid w:val="001355D6"/>
    <w:rsid w:val="00135C59"/>
    <w:rsid w:val="00136059"/>
    <w:rsid w:val="001372D1"/>
    <w:rsid w:val="00137679"/>
    <w:rsid w:val="00137BB9"/>
    <w:rsid w:val="00140429"/>
    <w:rsid w:val="00141468"/>
    <w:rsid w:val="001417D4"/>
    <w:rsid w:val="00141B30"/>
    <w:rsid w:val="00142463"/>
    <w:rsid w:val="00142769"/>
    <w:rsid w:val="00143631"/>
    <w:rsid w:val="00143F7A"/>
    <w:rsid w:val="001445F7"/>
    <w:rsid w:val="0014487B"/>
    <w:rsid w:val="00144BD7"/>
    <w:rsid w:val="001458D0"/>
    <w:rsid w:val="00146E5D"/>
    <w:rsid w:val="001478CB"/>
    <w:rsid w:val="00150049"/>
    <w:rsid w:val="001502A7"/>
    <w:rsid w:val="00150525"/>
    <w:rsid w:val="00150639"/>
    <w:rsid w:val="001517EB"/>
    <w:rsid w:val="001520BB"/>
    <w:rsid w:val="00152606"/>
    <w:rsid w:val="0015306E"/>
    <w:rsid w:val="00153A28"/>
    <w:rsid w:val="00153B87"/>
    <w:rsid w:val="00153CE2"/>
    <w:rsid w:val="00153D1E"/>
    <w:rsid w:val="001544A3"/>
    <w:rsid w:val="001546C9"/>
    <w:rsid w:val="001547AB"/>
    <w:rsid w:val="00156092"/>
    <w:rsid w:val="00156831"/>
    <w:rsid w:val="00157CC1"/>
    <w:rsid w:val="00160956"/>
    <w:rsid w:val="00161AA0"/>
    <w:rsid w:val="00162444"/>
    <w:rsid w:val="00162860"/>
    <w:rsid w:val="0016326C"/>
    <w:rsid w:val="0016493A"/>
    <w:rsid w:val="00164F50"/>
    <w:rsid w:val="00171AF7"/>
    <w:rsid w:val="00172EEA"/>
    <w:rsid w:val="0017314C"/>
    <w:rsid w:val="00173823"/>
    <w:rsid w:val="00173FEB"/>
    <w:rsid w:val="001748DA"/>
    <w:rsid w:val="00174DE0"/>
    <w:rsid w:val="00174FB5"/>
    <w:rsid w:val="00175684"/>
    <w:rsid w:val="00177DBB"/>
    <w:rsid w:val="00177E39"/>
    <w:rsid w:val="0018297C"/>
    <w:rsid w:val="00183D17"/>
    <w:rsid w:val="00184B62"/>
    <w:rsid w:val="00186036"/>
    <w:rsid w:val="001863F7"/>
    <w:rsid w:val="001869EB"/>
    <w:rsid w:val="00187794"/>
    <w:rsid w:val="00190486"/>
    <w:rsid w:val="00191E27"/>
    <w:rsid w:val="00192527"/>
    <w:rsid w:val="00192C3C"/>
    <w:rsid w:val="00192F6B"/>
    <w:rsid w:val="00195114"/>
    <w:rsid w:val="001973C8"/>
    <w:rsid w:val="00197685"/>
    <w:rsid w:val="00197A81"/>
    <w:rsid w:val="001A0A3B"/>
    <w:rsid w:val="001A2322"/>
    <w:rsid w:val="001A2550"/>
    <w:rsid w:val="001A2D1A"/>
    <w:rsid w:val="001A33FB"/>
    <w:rsid w:val="001A46ED"/>
    <w:rsid w:val="001A4AE9"/>
    <w:rsid w:val="001A5B5E"/>
    <w:rsid w:val="001A66F9"/>
    <w:rsid w:val="001A6D48"/>
    <w:rsid w:val="001A7A4D"/>
    <w:rsid w:val="001A7B60"/>
    <w:rsid w:val="001A7D27"/>
    <w:rsid w:val="001B00FB"/>
    <w:rsid w:val="001B0323"/>
    <w:rsid w:val="001B0510"/>
    <w:rsid w:val="001B06F3"/>
    <w:rsid w:val="001B14A0"/>
    <w:rsid w:val="001B163E"/>
    <w:rsid w:val="001B1D72"/>
    <w:rsid w:val="001B2211"/>
    <w:rsid w:val="001B3042"/>
    <w:rsid w:val="001B353D"/>
    <w:rsid w:val="001B3759"/>
    <w:rsid w:val="001B37B8"/>
    <w:rsid w:val="001B3912"/>
    <w:rsid w:val="001B4595"/>
    <w:rsid w:val="001B537A"/>
    <w:rsid w:val="001B551C"/>
    <w:rsid w:val="001B5AB0"/>
    <w:rsid w:val="001B64BC"/>
    <w:rsid w:val="001B67E2"/>
    <w:rsid w:val="001B6848"/>
    <w:rsid w:val="001B695B"/>
    <w:rsid w:val="001B6AE8"/>
    <w:rsid w:val="001B73A2"/>
    <w:rsid w:val="001B7AC0"/>
    <w:rsid w:val="001B7E1F"/>
    <w:rsid w:val="001C097E"/>
    <w:rsid w:val="001C117D"/>
    <w:rsid w:val="001C2D97"/>
    <w:rsid w:val="001C2E96"/>
    <w:rsid w:val="001C3194"/>
    <w:rsid w:val="001C3BD3"/>
    <w:rsid w:val="001C4C49"/>
    <w:rsid w:val="001C5468"/>
    <w:rsid w:val="001C5931"/>
    <w:rsid w:val="001C6CE1"/>
    <w:rsid w:val="001C6DAA"/>
    <w:rsid w:val="001C785A"/>
    <w:rsid w:val="001C796E"/>
    <w:rsid w:val="001C7D5C"/>
    <w:rsid w:val="001C7E75"/>
    <w:rsid w:val="001C7F20"/>
    <w:rsid w:val="001D002F"/>
    <w:rsid w:val="001D1F82"/>
    <w:rsid w:val="001D2447"/>
    <w:rsid w:val="001D3F3E"/>
    <w:rsid w:val="001D4215"/>
    <w:rsid w:val="001D45B4"/>
    <w:rsid w:val="001D48B2"/>
    <w:rsid w:val="001D4CE0"/>
    <w:rsid w:val="001D4E51"/>
    <w:rsid w:val="001D5261"/>
    <w:rsid w:val="001D5EC5"/>
    <w:rsid w:val="001D6F09"/>
    <w:rsid w:val="001D72F2"/>
    <w:rsid w:val="001D7A37"/>
    <w:rsid w:val="001D7E38"/>
    <w:rsid w:val="001E031C"/>
    <w:rsid w:val="001E07CA"/>
    <w:rsid w:val="001E1872"/>
    <w:rsid w:val="001E1B66"/>
    <w:rsid w:val="001E1ED7"/>
    <w:rsid w:val="001E2512"/>
    <w:rsid w:val="001E36A4"/>
    <w:rsid w:val="001E3F39"/>
    <w:rsid w:val="001E4AD2"/>
    <w:rsid w:val="001E57F6"/>
    <w:rsid w:val="001E5B0C"/>
    <w:rsid w:val="001E7121"/>
    <w:rsid w:val="001F07DD"/>
    <w:rsid w:val="001F10A6"/>
    <w:rsid w:val="001F10A8"/>
    <w:rsid w:val="001F1F60"/>
    <w:rsid w:val="001F2993"/>
    <w:rsid w:val="001F2C7E"/>
    <w:rsid w:val="001F3C04"/>
    <w:rsid w:val="001F3CD9"/>
    <w:rsid w:val="001F4354"/>
    <w:rsid w:val="001F43C7"/>
    <w:rsid w:val="001F66F3"/>
    <w:rsid w:val="001F712D"/>
    <w:rsid w:val="001F721A"/>
    <w:rsid w:val="001F734E"/>
    <w:rsid w:val="001F73D7"/>
    <w:rsid w:val="002012CF"/>
    <w:rsid w:val="00201943"/>
    <w:rsid w:val="0020344B"/>
    <w:rsid w:val="0020459B"/>
    <w:rsid w:val="00205095"/>
    <w:rsid w:val="002052F1"/>
    <w:rsid w:val="00205F85"/>
    <w:rsid w:val="00206026"/>
    <w:rsid w:val="0020644C"/>
    <w:rsid w:val="0020775A"/>
    <w:rsid w:val="00207A41"/>
    <w:rsid w:val="00210F01"/>
    <w:rsid w:val="0021188B"/>
    <w:rsid w:val="002121C0"/>
    <w:rsid w:val="00212215"/>
    <w:rsid w:val="00212688"/>
    <w:rsid w:val="00213D28"/>
    <w:rsid w:val="00214D74"/>
    <w:rsid w:val="00215A65"/>
    <w:rsid w:val="00215B67"/>
    <w:rsid w:val="00215E6F"/>
    <w:rsid w:val="00216A66"/>
    <w:rsid w:val="0021728F"/>
    <w:rsid w:val="00220056"/>
    <w:rsid w:val="00220755"/>
    <w:rsid w:val="00220915"/>
    <w:rsid w:val="00220B00"/>
    <w:rsid w:val="00222A0A"/>
    <w:rsid w:val="00222C5F"/>
    <w:rsid w:val="0022552F"/>
    <w:rsid w:val="0022594A"/>
    <w:rsid w:val="00225E5D"/>
    <w:rsid w:val="002270E4"/>
    <w:rsid w:val="00227197"/>
    <w:rsid w:val="00227504"/>
    <w:rsid w:val="0022766B"/>
    <w:rsid w:val="00227A90"/>
    <w:rsid w:val="002301BF"/>
    <w:rsid w:val="002316AD"/>
    <w:rsid w:val="00232303"/>
    <w:rsid w:val="00232E52"/>
    <w:rsid w:val="002330A9"/>
    <w:rsid w:val="00233768"/>
    <w:rsid w:val="00233A18"/>
    <w:rsid w:val="00233A3E"/>
    <w:rsid w:val="00234335"/>
    <w:rsid w:val="00234521"/>
    <w:rsid w:val="00234555"/>
    <w:rsid w:val="00234B07"/>
    <w:rsid w:val="00235F0D"/>
    <w:rsid w:val="00236016"/>
    <w:rsid w:val="0023628D"/>
    <w:rsid w:val="002365BB"/>
    <w:rsid w:val="00236CEC"/>
    <w:rsid w:val="002370D3"/>
    <w:rsid w:val="00237436"/>
    <w:rsid w:val="00240AF4"/>
    <w:rsid w:val="00241E44"/>
    <w:rsid w:val="00241EA0"/>
    <w:rsid w:val="00242D48"/>
    <w:rsid w:val="00242F93"/>
    <w:rsid w:val="00243007"/>
    <w:rsid w:val="00243425"/>
    <w:rsid w:val="0024346C"/>
    <w:rsid w:val="00243E1E"/>
    <w:rsid w:val="0024539D"/>
    <w:rsid w:val="00246094"/>
    <w:rsid w:val="002460AD"/>
    <w:rsid w:val="00246C00"/>
    <w:rsid w:val="00250B18"/>
    <w:rsid w:val="00252431"/>
    <w:rsid w:val="00252C43"/>
    <w:rsid w:val="002539CE"/>
    <w:rsid w:val="00253C37"/>
    <w:rsid w:val="00256115"/>
    <w:rsid w:val="002572EF"/>
    <w:rsid w:val="002603E4"/>
    <w:rsid w:val="0026232A"/>
    <w:rsid w:val="00262A40"/>
    <w:rsid w:val="00262CBB"/>
    <w:rsid w:val="00263045"/>
    <w:rsid w:val="00263380"/>
    <w:rsid w:val="0026503E"/>
    <w:rsid w:val="00265395"/>
    <w:rsid w:val="00265AE7"/>
    <w:rsid w:val="002669DC"/>
    <w:rsid w:val="002673E4"/>
    <w:rsid w:val="00267427"/>
    <w:rsid w:val="0027054A"/>
    <w:rsid w:val="00271B09"/>
    <w:rsid w:val="00272826"/>
    <w:rsid w:val="00272FEB"/>
    <w:rsid w:val="00273A54"/>
    <w:rsid w:val="00273C88"/>
    <w:rsid w:val="00274F3B"/>
    <w:rsid w:val="00275D6A"/>
    <w:rsid w:val="0027622D"/>
    <w:rsid w:val="002771BE"/>
    <w:rsid w:val="002801A0"/>
    <w:rsid w:val="002804A0"/>
    <w:rsid w:val="00280CB5"/>
    <w:rsid w:val="00280D2D"/>
    <w:rsid w:val="00280E70"/>
    <w:rsid w:val="00280FAB"/>
    <w:rsid w:val="0028150A"/>
    <w:rsid w:val="0028204E"/>
    <w:rsid w:val="0028219B"/>
    <w:rsid w:val="002835CD"/>
    <w:rsid w:val="00284274"/>
    <w:rsid w:val="00284623"/>
    <w:rsid w:val="00285755"/>
    <w:rsid w:val="00286082"/>
    <w:rsid w:val="002870F7"/>
    <w:rsid w:val="00287F0B"/>
    <w:rsid w:val="00287F83"/>
    <w:rsid w:val="0029191D"/>
    <w:rsid w:val="00291B82"/>
    <w:rsid w:val="00292116"/>
    <w:rsid w:val="0029281E"/>
    <w:rsid w:val="00292ABA"/>
    <w:rsid w:val="0029352B"/>
    <w:rsid w:val="002936F3"/>
    <w:rsid w:val="0029380E"/>
    <w:rsid w:val="002939F4"/>
    <w:rsid w:val="00293EDA"/>
    <w:rsid w:val="00294950"/>
    <w:rsid w:val="0029589E"/>
    <w:rsid w:val="00295F19"/>
    <w:rsid w:val="0029700E"/>
    <w:rsid w:val="00297767"/>
    <w:rsid w:val="00297B7E"/>
    <w:rsid w:val="002A020A"/>
    <w:rsid w:val="002A046E"/>
    <w:rsid w:val="002A0E3B"/>
    <w:rsid w:val="002A15BD"/>
    <w:rsid w:val="002A1867"/>
    <w:rsid w:val="002A3658"/>
    <w:rsid w:val="002A4C1F"/>
    <w:rsid w:val="002A55B4"/>
    <w:rsid w:val="002A5BF2"/>
    <w:rsid w:val="002A637F"/>
    <w:rsid w:val="002A6998"/>
    <w:rsid w:val="002B11EF"/>
    <w:rsid w:val="002B19CB"/>
    <w:rsid w:val="002B2315"/>
    <w:rsid w:val="002B26A5"/>
    <w:rsid w:val="002B3E2E"/>
    <w:rsid w:val="002B40FE"/>
    <w:rsid w:val="002B42B0"/>
    <w:rsid w:val="002B4426"/>
    <w:rsid w:val="002B44D1"/>
    <w:rsid w:val="002B61D0"/>
    <w:rsid w:val="002B6389"/>
    <w:rsid w:val="002B7D6F"/>
    <w:rsid w:val="002C0058"/>
    <w:rsid w:val="002C0976"/>
    <w:rsid w:val="002C1B95"/>
    <w:rsid w:val="002C1F87"/>
    <w:rsid w:val="002C21C4"/>
    <w:rsid w:val="002C3727"/>
    <w:rsid w:val="002C3BD7"/>
    <w:rsid w:val="002C6355"/>
    <w:rsid w:val="002C70FD"/>
    <w:rsid w:val="002D10E5"/>
    <w:rsid w:val="002D19A6"/>
    <w:rsid w:val="002D2472"/>
    <w:rsid w:val="002D33B9"/>
    <w:rsid w:val="002D3ED1"/>
    <w:rsid w:val="002D4950"/>
    <w:rsid w:val="002D50DD"/>
    <w:rsid w:val="002D67DE"/>
    <w:rsid w:val="002D730B"/>
    <w:rsid w:val="002E074E"/>
    <w:rsid w:val="002E0D63"/>
    <w:rsid w:val="002E106D"/>
    <w:rsid w:val="002E149C"/>
    <w:rsid w:val="002E14B7"/>
    <w:rsid w:val="002E2E07"/>
    <w:rsid w:val="002E31A3"/>
    <w:rsid w:val="002E423A"/>
    <w:rsid w:val="002E44B4"/>
    <w:rsid w:val="002E6A4D"/>
    <w:rsid w:val="002E6A6E"/>
    <w:rsid w:val="002F0CA9"/>
    <w:rsid w:val="002F129D"/>
    <w:rsid w:val="002F1707"/>
    <w:rsid w:val="002F1B3E"/>
    <w:rsid w:val="002F293A"/>
    <w:rsid w:val="002F2C37"/>
    <w:rsid w:val="002F3105"/>
    <w:rsid w:val="002F635C"/>
    <w:rsid w:val="002F687D"/>
    <w:rsid w:val="002F7480"/>
    <w:rsid w:val="002F757D"/>
    <w:rsid w:val="002F7D5A"/>
    <w:rsid w:val="003010A9"/>
    <w:rsid w:val="00302699"/>
    <w:rsid w:val="003027AA"/>
    <w:rsid w:val="00303323"/>
    <w:rsid w:val="00303BDA"/>
    <w:rsid w:val="00303E32"/>
    <w:rsid w:val="00304D3A"/>
    <w:rsid w:val="003054B2"/>
    <w:rsid w:val="00305D9B"/>
    <w:rsid w:val="003063C1"/>
    <w:rsid w:val="003065D2"/>
    <w:rsid w:val="003101EC"/>
    <w:rsid w:val="003102AE"/>
    <w:rsid w:val="00310656"/>
    <w:rsid w:val="00311805"/>
    <w:rsid w:val="003125F1"/>
    <w:rsid w:val="00312802"/>
    <w:rsid w:val="00312880"/>
    <w:rsid w:val="00312E2B"/>
    <w:rsid w:val="0031303C"/>
    <w:rsid w:val="00313CF6"/>
    <w:rsid w:val="00313EB7"/>
    <w:rsid w:val="00315167"/>
    <w:rsid w:val="00315E07"/>
    <w:rsid w:val="00316639"/>
    <w:rsid w:val="00317217"/>
    <w:rsid w:val="0031786D"/>
    <w:rsid w:val="003205A7"/>
    <w:rsid w:val="00320E14"/>
    <w:rsid w:val="003223B5"/>
    <w:rsid w:val="0032522A"/>
    <w:rsid w:val="0032660B"/>
    <w:rsid w:val="003268C5"/>
    <w:rsid w:val="003315D7"/>
    <w:rsid w:val="00331BD6"/>
    <w:rsid w:val="00331CE5"/>
    <w:rsid w:val="0033250C"/>
    <w:rsid w:val="003333FC"/>
    <w:rsid w:val="00333588"/>
    <w:rsid w:val="00334A07"/>
    <w:rsid w:val="00334AC0"/>
    <w:rsid w:val="00335BE3"/>
    <w:rsid w:val="00336B2A"/>
    <w:rsid w:val="003372F7"/>
    <w:rsid w:val="00337738"/>
    <w:rsid w:val="00337794"/>
    <w:rsid w:val="0033797C"/>
    <w:rsid w:val="00337A06"/>
    <w:rsid w:val="00340AFD"/>
    <w:rsid w:val="003420E1"/>
    <w:rsid w:val="00342E95"/>
    <w:rsid w:val="0034324B"/>
    <w:rsid w:val="00343770"/>
    <w:rsid w:val="00343AC2"/>
    <w:rsid w:val="00343BFE"/>
    <w:rsid w:val="003444E4"/>
    <w:rsid w:val="003469B3"/>
    <w:rsid w:val="00346C26"/>
    <w:rsid w:val="00350358"/>
    <w:rsid w:val="003508AA"/>
    <w:rsid w:val="00350E5E"/>
    <w:rsid w:val="00350F38"/>
    <w:rsid w:val="0035150D"/>
    <w:rsid w:val="00351AB5"/>
    <w:rsid w:val="0035551E"/>
    <w:rsid w:val="003555CD"/>
    <w:rsid w:val="00355BFD"/>
    <w:rsid w:val="00355F4B"/>
    <w:rsid w:val="003560F2"/>
    <w:rsid w:val="00356DCB"/>
    <w:rsid w:val="00360084"/>
    <w:rsid w:val="003609C0"/>
    <w:rsid w:val="003609E9"/>
    <w:rsid w:val="00360D47"/>
    <w:rsid w:val="00361CB0"/>
    <w:rsid w:val="00361F57"/>
    <w:rsid w:val="0036280C"/>
    <w:rsid w:val="00362834"/>
    <w:rsid w:val="00363096"/>
    <w:rsid w:val="00363C6C"/>
    <w:rsid w:val="0036415C"/>
    <w:rsid w:val="0036448A"/>
    <w:rsid w:val="0036473D"/>
    <w:rsid w:val="00365976"/>
    <w:rsid w:val="00365FF4"/>
    <w:rsid w:val="003664D0"/>
    <w:rsid w:val="0037122A"/>
    <w:rsid w:val="0037143C"/>
    <w:rsid w:val="00371613"/>
    <w:rsid w:val="00371B05"/>
    <w:rsid w:val="00372A16"/>
    <w:rsid w:val="0037310C"/>
    <w:rsid w:val="0037313C"/>
    <w:rsid w:val="00374AC4"/>
    <w:rsid w:val="0037529C"/>
    <w:rsid w:val="0037541C"/>
    <w:rsid w:val="00375FEE"/>
    <w:rsid w:val="00376743"/>
    <w:rsid w:val="00377293"/>
    <w:rsid w:val="0038062D"/>
    <w:rsid w:val="003808DA"/>
    <w:rsid w:val="00380CF1"/>
    <w:rsid w:val="00381EDD"/>
    <w:rsid w:val="003823F8"/>
    <w:rsid w:val="003825D5"/>
    <w:rsid w:val="003826B5"/>
    <w:rsid w:val="00382B36"/>
    <w:rsid w:val="00382BE7"/>
    <w:rsid w:val="00382F83"/>
    <w:rsid w:val="00383B73"/>
    <w:rsid w:val="00383C03"/>
    <w:rsid w:val="00383EE8"/>
    <w:rsid w:val="00383F58"/>
    <w:rsid w:val="0038418F"/>
    <w:rsid w:val="00384487"/>
    <w:rsid w:val="00387328"/>
    <w:rsid w:val="003873A1"/>
    <w:rsid w:val="003878FA"/>
    <w:rsid w:val="00387D1B"/>
    <w:rsid w:val="0039149A"/>
    <w:rsid w:val="0039154A"/>
    <w:rsid w:val="00391FA5"/>
    <w:rsid w:val="00392D54"/>
    <w:rsid w:val="00393321"/>
    <w:rsid w:val="00393F38"/>
    <w:rsid w:val="003945F6"/>
    <w:rsid w:val="00395E5B"/>
    <w:rsid w:val="0039628E"/>
    <w:rsid w:val="003970E7"/>
    <w:rsid w:val="003A23DD"/>
    <w:rsid w:val="003A2CAC"/>
    <w:rsid w:val="003A357C"/>
    <w:rsid w:val="003A4321"/>
    <w:rsid w:val="003A50FD"/>
    <w:rsid w:val="003A54B5"/>
    <w:rsid w:val="003A5BA9"/>
    <w:rsid w:val="003A5D0A"/>
    <w:rsid w:val="003B0086"/>
    <w:rsid w:val="003B01EA"/>
    <w:rsid w:val="003B1CA7"/>
    <w:rsid w:val="003B37F9"/>
    <w:rsid w:val="003B3E08"/>
    <w:rsid w:val="003B4C7D"/>
    <w:rsid w:val="003B4E45"/>
    <w:rsid w:val="003B52CF"/>
    <w:rsid w:val="003B55D5"/>
    <w:rsid w:val="003B78A5"/>
    <w:rsid w:val="003B792B"/>
    <w:rsid w:val="003C0A59"/>
    <w:rsid w:val="003C0D79"/>
    <w:rsid w:val="003C0EAA"/>
    <w:rsid w:val="003C1295"/>
    <w:rsid w:val="003C12CA"/>
    <w:rsid w:val="003C13B6"/>
    <w:rsid w:val="003C150C"/>
    <w:rsid w:val="003C1780"/>
    <w:rsid w:val="003C1D77"/>
    <w:rsid w:val="003C260C"/>
    <w:rsid w:val="003C2910"/>
    <w:rsid w:val="003C30BB"/>
    <w:rsid w:val="003C3989"/>
    <w:rsid w:val="003C406B"/>
    <w:rsid w:val="003C6682"/>
    <w:rsid w:val="003C68F5"/>
    <w:rsid w:val="003C7E26"/>
    <w:rsid w:val="003D04AE"/>
    <w:rsid w:val="003D06BC"/>
    <w:rsid w:val="003D0B2D"/>
    <w:rsid w:val="003D0ECC"/>
    <w:rsid w:val="003D1DE5"/>
    <w:rsid w:val="003D256C"/>
    <w:rsid w:val="003D2908"/>
    <w:rsid w:val="003D2D5E"/>
    <w:rsid w:val="003D32EE"/>
    <w:rsid w:val="003D5CB2"/>
    <w:rsid w:val="003D5F90"/>
    <w:rsid w:val="003D6A8B"/>
    <w:rsid w:val="003D6EC2"/>
    <w:rsid w:val="003E047E"/>
    <w:rsid w:val="003E0BD5"/>
    <w:rsid w:val="003E0EDC"/>
    <w:rsid w:val="003E1970"/>
    <w:rsid w:val="003E19BB"/>
    <w:rsid w:val="003E266D"/>
    <w:rsid w:val="003E2CBA"/>
    <w:rsid w:val="003E2EF9"/>
    <w:rsid w:val="003E4C41"/>
    <w:rsid w:val="003E4EB2"/>
    <w:rsid w:val="003E55EE"/>
    <w:rsid w:val="003E6867"/>
    <w:rsid w:val="003E70DA"/>
    <w:rsid w:val="003E7685"/>
    <w:rsid w:val="003F039F"/>
    <w:rsid w:val="003F0FCE"/>
    <w:rsid w:val="003F19A0"/>
    <w:rsid w:val="003F2639"/>
    <w:rsid w:val="003F461D"/>
    <w:rsid w:val="003F4A8E"/>
    <w:rsid w:val="003F4C0C"/>
    <w:rsid w:val="003F567C"/>
    <w:rsid w:val="003F600B"/>
    <w:rsid w:val="003F664A"/>
    <w:rsid w:val="003F6890"/>
    <w:rsid w:val="003F7C70"/>
    <w:rsid w:val="00400598"/>
    <w:rsid w:val="00401D95"/>
    <w:rsid w:val="004021CC"/>
    <w:rsid w:val="004035C8"/>
    <w:rsid w:val="00404595"/>
    <w:rsid w:val="00404FE8"/>
    <w:rsid w:val="004055E2"/>
    <w:rsid w:val="0040689C"/>
    <w:rsid w:val="004068C2"/>
    <w:rsid w:val="00406E80"/>
    <w:rsid w:val="0040734C"/>
    <w:rsid w:val="00407FDC"/>
    <w:rsid w:val="00410D0D"/>
    <w:rsid w:val="00411DEA"/>
    <w:rsid w:val="00411E62"/>
    <w:rsid w:val="00412725"/>
    <w:rsid w:val="00412E66"/>
    <w:rsid w:val="004135E3"/>
    <w:rsid w:val="00414ABB"/>
    <w:rsid w:val="00415391"/>
    <w:rsid w:val="00416183"/>
    <w:rsid w:val="004164F7"/>
    <w:rsid w:val="00416992"/>
    <w:rsid w:val="00416EBA"/>
    <w:rsid w:val="0041706E"/>
    <w:rsid w:val="0041752B"/>
    <w:rsid w:val="00420C10"/>
    <w:rsid w:val="00421568"/>
    <w:rsid w:val="0042162B"/>
    <w:rsid w:val="00422B49"/>
    <w:rsid w:val="004232C1"/>
    <w:rsid w:val="00423B99"/>
    <w:rsid w:val="00425CDB"/>
    <w:rsid w:val="00425CEC"/>
    <w:rsid w:val="00425F5C"/>
    <w:rsid w:val="0042608C"/>
    <w:rsid w:val="00426386"/>
    <w:rsid w:val="00426721"/>
    <w:rsid w:val="004269CA"/>
    <w:rsid w:val="00426D53"/>
    <w:rsid w:val="00427203"/>
    <w:rsid w:val="00432A84"/>
    <w:rsid w:val="00432B96"/>
    <w:rsid w:val="004345C7"/>
    <w:rsid w:val="004369CA"/>
    <w:rsid w:val="004372ED"/>
    <w:rsid w:val="0043745B"/>
    <w:rsid w:val="00437B75"/>
    <w:rsid w:val="00440528"/>
    <w:rsid w:val="00440F99"/>
    <w:rsid w:val="00442B39"/>
    <w:rsid w:val="00442DE6"/>
    <w:rsid w:val="00442F88"/>
    <w:rsid w:val="00443288"/>
    <w:rsid w:val="00443AE9"/>
    <w:rsid w:val="0044516F"/>
    <w:rsid w:val="0044602E"/>
    <w:rsid w:val="004463FE"/>
    <w:rsid w:val="004465D2"/>
    <w:rsid w:val="0044679F"/>
    <w:rsid w:val="00446EDC"/>
    <w:rsid w:val="00446FD6"/>
    <w:rsid w:val="00447666"/>
    <w:rsid w:val="004478A0"/>
    <w:rsid w:val="00447DF6"/>
    <w:rsid w:val="0045018A"/>
    <w:rsid w:val="00450CBA"/>
    <w:rsid w:val="004514BF"/>
    <w:rsid w:val="00451628"/>
    <w:rsid w:val="004519D6"/>
    <w:rsid w:val="0045236B"/>
    <w:rsid w:val="0045238E"/>
    <w:rsid w:val="0045255B"/>
    <w:rsid w:val="00452A35"/>
    <w:rsid w:val="00452DD2"/>
    <w:rsid w:val="00452F8E"/>
    <w:rsid w:val="004530F1"/>
    <w:rsid w:val="00453A39"/>
    <w:rsid w:val="00453A57"/>
    <w:rsid w:val="00454A7B"/>
    <w:rsid w:val="00454B04"/>
    <w:rsid w:val="00454EE8"/>
    <w:rsid w:val="00455190"/>
    <w:rsid w:val="004557D3"/>
    <w:rsid w:val="0045656A"/>
    <w:rsid w:val="004566DD"/>
    <w:rsid w:val="00457D5C"/>
    <w:rsid w:val="00457EA6"/>
    <w:rsid w:val="00460358"/>
    <w:rsid w:val="004604FD"/>
    <w:rsid w:val="004605DF"/>
    <w:rsid w:val="004613F6"/>
    <w:rsid w:val="00461846"/>
    <w:rsid w:val="00462EC8"/>
    <w:rsid w:val="00463000"/>
    <w:rsid w:val="004637DA"/>
    <w:rsid w:val="004644AF"/>
    <w:rsid w:val="004669A7"/>
    <w:rsid w:val="0046709A"/>
    <w:rsid w:val="00470702"/>
    <w:rsid w:val="004718BF"/>
    <w:rsid w:val="00472159"/>
    <w:rsid w:val="004738B8"/>
    <w:rsid w:val="00476149"/>
    <w:rsid w:val="004764CC"/>
    <w:rsid w:val="00476D4C"/>
    <w:rsid w:val="00476FB6"/>
    <w:rsid w:val="004773C0"/>
    <w:rsid w:val="00480541"/>
    <w:rsid w:val="004809B5"/>
    <w:rsid w:val="00480E92"/>
    <w:rsid w:val="00480F5F"/>
    <w:rsid w:val="00481191"/>
    <w:rsid w:val="0048163E"/>
    <w:rsid w:val="00481A4E"/>
    <w:rsid w:val="00482AE9"/>
    <w:rsid w:val="00482AFA"/>
    <w:rsid w:val="00482B11"/>
    <w:rsid w:val="0048308A"/>
    <w:rsid w:val="004832B3"/>
    <w:rsid w:val="00483466"/>
    <w:rsid w:val="00483834"/>
    <w:rsid w:val="004838E1"/>
    <w:rsid w:val="0048396E"/>
    <w:rsid w:val="00484ACD"/>
    <w:rsid w:val="00484E92"/>
    <w:rsid w:val="004851CD"/>
    <w:rsid w:val="0048520D"/>
    <w:rsid w:val="00486165"/>
    <w:rsid w:val="00486478"/>
    <w:rsid w:val="0048681D"/>
    <w:rsid w:val="00486860"/>
    <w:rsid w:val="00487617"/>
    <w:rsid w:val="00487A05"/>
    <w:rsid w:val="00487FC3"/>
    <w:rsid w:val="00490565"/>
    <w:rsid w:val="00490D70"/>
    <w:rsid w:val="004917AC"/>
    <w:rsid w:val="004928BD"/>
    <w:rsid w:val="0049392B"/>
    <w:rsid w:val="00493C7C"/>
    <w:rsid w:val="004940B1"/>
    <w:rsid w:val="0049509C"/>
    <w:rsid w:val="004950F1"/>
    <w:rsid w:val="0049566A"/>
    <w:rsid w:val="00495AB2"/>
    <w:rsid w:val="00496490"/>
    <w:rsid w:val="00496A08"/>
    <w:rsid w:val="00496DA8"/>
    <w:rsid w:val="00496DD8"/>
    <w:rsid w:val="004A0211"/>
    <w:rsid w:val="004A0CFB"/>
    <w:rsid w:val="004A123F"/>
    <w:rsid w:val="004A1F80"/>
    <w:rsid w:val="004A2923"/>
    <w:rsid w:val="004A2B5E"/>
    <w:rsid w:val="004A3529"/>
    <w:rsid w:val="004A4541"/>
    <w:rsid w:val="004A5A31"/>
    <w:rsid w:val="004A61DF"/>
    <w:rsid w:val="004A6C50"/>
    <w:rsid w:val="004B0001"/>
    <w:rsid w:val="004B3BF5"/>
    <w:rsid w:val="004B5119"/>
    <w:rsid w:val="004B519D"/>
    <w:rsid w:val="004B532A"/>
    <w:rsid w:val="004B53AA"/>
    <w:rsid w:val="004B581D"/>
    <w:rsid w:val="004B61B9"/>
    <w:rsid w:val="004B732F"/>
    <w:rsid w:val="004B749C"/>
    <w:rsid w:val="004C011B"/>
    <w:rsid w:val="004C0960"/>
    <w:rsid w:val="004C217E"/>
    <w:rsid w:val="004C2AEE"/>
    <w:rsid w:val="004C2E7C"/>
    <w:rsid w:val="004C2EEC"/>
    <w:rsid w:val="004C4453"/>
    <w:rsid w:val="004C4F02"/>
    <w:rsid w:val="004C51DF"/>
    <w:rsid w:val="004C53F1"/>
    <w:rsid w:val="004C5830"/>
    <w:rsid w:val="004C5E15"/>
    <w:rsid w:val="004D0CE4"/>
    <w:rsid w:val="004D40F2"/>
    <w:rsid w:val="004D48EA"/>
    <w:rsid w:val="004D4A51"/>
    <w:rsid w:val="004D6277"/>
    <w:rsid w:val="004D6713"/>
    <w:rsid w:val="004D69AB"/>
    <w:rsid w:val="004D6E50"/>
    <w:rsid w:val="004D75E1"/>
    <w:rsid w:val="004D76B0"/>
    <w:rsid w:val="004D7B50"/>
    <w:rsid w:val="004E182B"/>
    <w:rsid w:val="004E1B11"/>
    <w:rsid w:val="004E1BE6"/>
    <w:rsid w:val="004E1C99"/>
    <w:rsid w:val="004E1DF7"/>
    <w:rsid w:val="004E204E"/>
    <w:rsid w:val="004E2939"/>
    <w:rsid w:val="004E2CE0"/>
    <w:rsid w:val="004E2DA2"/>
    <w:rsid w:val="004E3E55"/>
    <w:rsid w:val="004E47E8"/>
    <w:rsid w:val="004E562D"/>
    <w:rsid w:val="004E5A9E"/>
    <w:rsid w:val="004E5E44"/>
    <w:rsid w:val="004E7013"/>
    <w:rsid w:val="004E74B6"/>
    <w:rsid w:val="004F0023"/>
    <w:rsid w:val="004F0140"/>
    <w:rsid w:val="004F04C6"/>
    <w:rsid w:val="004F081C"/>
    <w:rsid w:val="004F0962"/>
    <w:rsid w:val="004F0F09"/>
    <w:rsid w:val="004F0F70"/>
    <w:rsid w:val="004F14AC"/>
    <w:rsid w:val="004F1516"/>
    <w:rsid w:val="004F15C8"/>
    <w:rsid w:val="004F2293"/>
    <w:rsid w:val="004F51B2"/>
    <w:rsid w:val="004F5312"/>
    <w:rsid w:val="004F5386"/>
    <w:rsid w:val="004F6803"/>
    <w:rsid w:val="004F6CD3"/>
    <w:rsid w:val="004F7061"/>
    <w:rsid w:val="004F756E"/>
    <w:rsid w:val="00500FCF"/>
    <w:rsid w:val="00501071"/>
    <w:rsid w:val="00504808"/>
    <w:rsid w:val="0050496F"/>
    <w:rsid w:val="005060BF"/>
    <w:rsid w:val="00507048"/>
    <w:rsid w:val="00507431"/>
    <w:rsid w:val="00507762"/>
    <w:rsid w:val="0051111D"/>
    <w:rsid w:val="0051281D"/>
    <w:rsid w:val="00514394"/>
    <w:rsid w:val="005152EB"/>
    <w:rsid w:val="0051606B"/>
    <w:rsid w:val="00516270"/>
    <w:rsid w:val="005178E5"/>
    <w:rsid w:val="00517B0C"/>
    <w:rsid w:val="00520056"/>
    <w:rsid w:val="005209B4"/>
    <w:rsid w:val="00520A42"/>
    <w:rsid w:val="00521637"/>
    <w:rsid w:val="00521B21"/>
    <w:rsid w:val="0052215F"/>
    <w:rsid w:val="005225B3"/>
    <w:rsid w:val="0052348F"/>
    <w:rsid w:val="00523F45"/>
    <w:rsid w:val="005246B8"/>
    <w:rsid w:val="005247AF"/>
    <w:rsid w:val="00524C3B"/>
    <w:rsid w:val="00526554"/>
    <w:rsid w:val="00526566"/>
    <w:rsid w:val="00527A42"/>
    <w:rsid w:val="00527BFA"/>
    <w:rsid w:val="00530E89"/>
    <w:rsid w:val="005319CE"/>
    <w:rsid w:val="00531C9E"/>
    <w:rsid w:val="0053202E"/>
    <w:rsid w:val="00532539"/>
    <w:rsid w:val="00533671"/>
    <w:rsid w:val="00533AD5"/>
    <w:rsid w:val="00534960"/>
    <w:rsid w:val="00534AF1"/>
    <w:rsid w:val="00534FCE"/>
    <w:rsid w:val="00537AFF"/>
    <w:rsid w:val="005404DD"/>
    <w:rsid w:val="00540ED8"/>
    <w:rsid w:val="00541FBD"/>
    <w:rsid w:val="00542101"/>
    <w:rsid w:val="005421AB"/>
    <w:rsid w:val="00542575"/>
    <w:rsid w:val="00542A36"/>
    <w:rsid w:val="00542AF3"/>
    <w:rsid w:val="00542C4F"/>
    <w:rsid w:val="0054387D"/>
    <w:rsid w:val="00543E9E"/>
    <w:rsid w:val="00546328"/>
    <w:rsid w:val="0055022D"/>
    <w:rsid w:val="005503D6"/>
    <w:rsid w:val="00550837"/>
    <w:rsid w:val="00550CF1"/>
    <w:rsid w:val="005515B0"/>
    <w:rsid w:val="005517CF"/>
    <w:rsid w:val="005518AA"/>
    <w:rsid w:val="005524D2"/>
    <w:rsid w:val="0055259D"/>
    <w:rsid w:val="00554184"/>
    <w:rsid w:val="005551B3"/>
    <w:rsid w:val="005569B8"/>
    <w:rsid w:val="0055735C"/>
    <w:rsid w:val="0055776D"/>
    <w:rsid w:val="00557C98"/>
    <w:rsid w:val="00561A2D"/>
    <w:rsid w:val="00562A39"/>
    <w:rsid w:val="00563167"/>
    <w:rsid w:val="00563F57"/>
    <w:rsid w:val="00564D48"/>
    <w:rsid w:val="00565708"/>
    <w:rsid w:val="00565978"/>
    <w:rsid w:val="00566D08"/>
    <w:rsid w:val="00567215"/>
    <w:rsid w:val="00567B58"/>
    <w:rsid w:val="00571CF4"/>
    <w:rsid w:val="00572682"/>
    <w:rsid w:val="00572A30"/>
    <w:rsid w:val="00572D2E"/>
    <w:rsid w:val="0057666D"/>
    <w:rsid w:val="00577A16"/>
    <w:rsid w:val="00577C9C"/>
    <w:rsid w:val="00581253"/>
    <w:rsid w:val="00583E3B"/>
    <w:rsid w:val="00584155"/>
    <w:rsid w:val="0058468A"/>
    <w:rsid w:val="005879CA"/>
    <w:rsid w:val="00587BA1"/>
    <w:rsid w:val="00587CE2"/>
    <w:rsid w:val="00587ED9"/>
    <w:rsid w:val="0059002B"/>
    <w:rsid w:val="005904AE"/>
    <w:rsid w:val="00590F8B"/>
    <w:rsid w:val="00591D0D"/>
    <w:rsid w:val="005923D1"/>
    <w:rsid w:val="005927B3"/>
    <w:rsid w:val="00592BE5"/>
    <w:rsid w:val="00592DBA"/>
    <w:rsid w:val="00592F39"/>
    <w:rsid w:val="00594028"/>
    <w:rsid w:val="005945DD"/>
    <w:rsid w:val="00594A3E"/>
    <w:rsid w:val="00594E5A"/>
    <w:rsid w:val="00595F5D"/>
    <w:rsid w:val="0059627A"/>
    <w:rsid w:val="00596852"/>
    <w:rsid w:val="0059756D"/>
    <w:rsid w:val="00597FE0"/>
    <w:rsid w:val="005A1D77"/>
    <w:rsid w:val="005A2445"/>
    <w:rsid w:val="005A29F0"/>
    <w:rsid w:val="005A2C89"/>
    <w:rsid w:val="005A2D19"/>
    <w:rsid w:val="005A2F1C"/>
    <w:rsid w:val="005A2FBD"/>
    <w:rsid w:val="005A3E3D"/>
    <w:rsid w:val="005A4FFF"/>
    <w:rsid w:val="005A556F"/>
    <w:rsid w:val="005A6212"/>
    <w:rsid w:val="005A7494"/>
    <w:rsid w:val="005A7C38"/>
    <w:rsid w:val="005B060B"/>
    <w:rsid w:val="005B0891"/>
    <w:rsid w:val="005B0C22"/>
    <w:rsid w:val="005B0F3B"/>
    <w:rsid w:val="005B118B"/>
    <w:rsid w:val="005B12BB"/>
    <w:rsid w:val="005B18A9"/>
    <w:rsid w:val="005B1C0C"/>
    <w:rsid w:val="005B2A10"/>
    <w:rsid w:val="005B309D"/>
    <w:rsid w:val="005B31C0"/>
    <w:rsid w:val="005B450D"/>
    <w:rsid w:val="005B4781"/>
    <w:rsid w:val="005B4DC9"/>
    <w:rsid w:val="005B5E1F"/>
    <w:rsid w:val="005B5F42"/>
    <w:rsid w:val="005B5F6A"/>
    <w:rsid w:val="005B6234"/>
    <w:rsid w:val="005B6C64"/>
    <w:rsid w:val="005B6D48"/>
    <w:rsid w:val="005B7CE3"/>
    <w:rsid w:val="005C0FB8"/>
    <w:rsid w:val="005C134D"/>
    <w:rsid w:val="005C15B0"/>
    <w:rsid w:val="005C17AC"/>
    <w:rsid w:val="005C1900"/>
    <w:rsid w:val="005C1B73"/>
    <w:rsid w:val="005C1FE1"/>
    <w:rsid w:val="005C39EE"/>
    <w:rsid w:val="005C3B02"/>
    <w:rsid w:val="005C3B3E"/>
    <w:rsid w:val="005C46EA"/>
    <w:rsid w:val="005C4DBA"/>
    <w:rsid w:val="005C5463"/>
    <w:rsid w:val="005C5612"/>
    <w:rsid w:val="005C5876"/>
    <w:rsid w:val="005C64F4"/>
    <w:rsid w:val="005C6785"/>
    <w:rsid w:val="005C6BD3"/>
    <w:rsid w:val="005C6E89"/>
    <w:rsid w:val="005C72F1"/>
    <w:rsid w:val="005C7F62"/>
    <w:rsid w:val="005D0402"/>
    <w:rsid w:val="005D112D"/>
    <w:rsid w:val="005D1447"/>
    <w:rsid w:val="005D19FD"/>
    <w:rsid w:val="005D21BA"/>
    <w:rsid w:val="005D3DFD"/>
    <w:rsid w:val="005D4784"/>
    <w:rsid w:val="005D4D7F"/>
    <w:rsid w:val="005D5695"/>
    <w:rsid w:val="005D5E6E"/>
    <w:rsid w:val="005D6233"/>
    <w:rsid w:val="005D6242"/>
    <w:rsid w:val="005D698A"/>
    <w:rsid w:val="005D6BE9"/>
    <w:rsid w:val="005D6E42"/>
    <w:rsid w:val="005E005C"/>
    <w:rsid w:val="005E0760"/>
    <w:rsid w:val="005E1309"/>
    <w:rsid w:val="005E17DA"/>
    <w:rsid w:val="005E1D82"/>
    <w:rsid w:val="005E206B"/>
    <w:rsid w:val="005E2D78"/>
    <w:rsid w:val="005E5479"/>
    <w:rsid w:val="005E5852"/>
    <w:rsid w:val="005E59CD"/>
    <w:rsid w:val="005E6C95"/>
    <w:rsid w:val="005E700F"/>
    <w:rsid w:val="005E714D"/>
    <w:rsid w:val="005E7B88"/>
    <w:rsid w:val="005F001A"/>
    <w:rsid w:val="005F0379"/>
    <w:rsid w:val="005F0914"/>
    <w:rsid w:val="005F337C"/>
    <w:rsid w:val="005F4097"/>
    <w:rsid w:val="005F41F2"/>
    <w:rsid w:val="005F4E5C"/>
    <w:rsid w:val="005F51E2"/>
    <w:rsid w:val="005F5E4C"/>
    <w:rsid w:val="005F60AD"/>
    <w:rsid w:val="005F72C9"/>
    <w:rsid w:val="005F739E"/>
    <w:rsid w:val="00600490"/>
    <w:rsid w:val="00601C6F"/>
    <w:rsid w:val="006027E3"/>
    <w:rsid w:val="006034EE"/>
    <w:rsid w:val="00603A3E"/>
    <w:rsid w:val="00604B96"/>
    <w:rsid w:val="00604C86"/>
    <w:rsid w:val="00605A4D"/>
    <w:rsid w:val="00605F80"/>
    <w:rsid w:val="00605F82"/>
    <w:rsid w:val="006060E3"/>
    <w:rsid w:val="00606D79"/>
    <w:rsid w:val="00607233"/>
    <w:rsid w:val="00610530"/>
    <w:rsid w:val="006105B1"/>
    <w:rsid w:val="00611884"/>
    <w:rsid w:val="0061250C"/>
    <w:rsid w:val="006127CD"/>
    <w:rsid w:val="00612D68"/>
    <w:rsid w:val="00613E3B"/>
    <w:rsid w:val="006140E6"/>
    <w:rsid w:val="00614ABE"/>
    <w:rsid w:val="0061510B"/>
    <w:rsid w:val="006159B8"/>
    <w:rsid w:val="00615B62"/>
    <w:rsid w:val="0061633F"/>
    <w:rsid w:val="00616421"/>
    <w:rsid w:val="00620477"/>
    <w:rsid w:val="00620F7D"/>
    <w:rsid w:val="0062117C"/>
    <w:rsid w:val="006216DF"/>
    <w:rsid w:val="00622F2C"/>
    <w:rsid w:val="006233CC"/>
    <w:rsid w:val="00623564"/>
    <w:rsid w:val="00624446"/>
    <w:rsid w:val="00624D5B"/>
    <w:rsid w:val="00626C36"/>
    <w:rsid w:val="00627029"/>
    <w:rsid w:val="006307E8"/>
    <w:rsid w:val="00630AE5"/>
    <w:rsid w:val="00630D56"/>
    <w:rsid w:val="00631772"/>
    <w:rsid w:val="00632D22"/>
    <w:rsid w:val="00632E2A"/>
    <w:rsid w:val="0063345F"/>
    <w:rsid w:val="00633571"/>
    <w:rsid w:val="006337B1"/>
    <w:rsid w:val="00633BA1"/>
    <w:rsid w:val="00633DA3"/>
    <w:rsid w:val="006341CD"/>
    <w:rsid w:val="00634314"/>
    <w:rsid w:val="006344A7"/>
    <w:rsid w:val="00634564"/>
    <w:rsid w:val="00636859"/>
    <w:rsid w:val="00636AFD"/>
    <w:rsid w:val="00637018"/>
    <w:rsid w:val="00637746"/>
    <w:rsid w:val="006401E1"/>
    <w:rsid w:val="0064022A"/>
    <w:rsid w:val="00640443"/>
    <w:rsid w:val="00640456"/>
    <w:rsid w:val="00640FD1"/>
    <w:rsid w:val="006417E6"/>
    <w:rsid w:val="006420D5"/>
    <w:rsid w:val="006421EF"/>
    <w:rsid w:val="0064285D"/>
    <w:rsid w:val="00642A5B"/>
    <w:rsid w:val="00642C36"/>
    <w:rsid w:val="006436AC"/>
    <w:rsid w:val="00643782"/>
    <w:rsid w:val="006438CE"/>
    <w:rsid w:val="00643930"/>
    <w:rsid w:val="00645367"/>
    <w:rsid w:val="006455CF"/>
    <w:rsid w:val="00645AB6"/>
    <w:rsid w:val="00646A01"/>
    <w:rsid w:val="00646A23"/>
    <w:rsid w:val="00647C58"/>
    <w:rsid w:val="00650DDA"/>
    <w:rsid w:val="0065140B"/>
    <w:rsid w:val="006515C2"/>
    <w:rsid w:val="00651C02"/>
    <w:rsid w:val="00651D76"/>
    <w:rsid w:val="00653CA1"/>
    <w:rsid w:val="00654067"/>
    <w:rsid w:val="00654A05"/>
    <w:rsid w:val="00654BA3"/>
    <w:rsid w:val="006560A9"/>
    <w:rsid w:val="006569AA"/>
    <w:rsid w:val="00656A8A"/>
    <w:rsid w:val="00656F16"/>
    <w:rsid w:val="00656FB5"/>
    <w:rsid w:val="006574F5"/>
    <w:rsid w:val="00657DC2"/>
    <w:rsid w:val="00660141"/>
    <w:rsid w:val="006601F4"/>
    <w:rsid w:val="00660666"/>
    <w:rsid w:val="006608DD"/>
    <w:rsid w:val="0066165B"/>
    <w:rsid w:val="00661D00"/>
    <w:rsid w:val="00661DDA"/>
    <w:rsid w:val="00662386"/>
    <w:rsid w:val="00662B29"/>
    <w:rsid w:val="00663176"/>
    <w:rsid w:val="00663658"/>
    <w:rsid w:val="00666051"/>
    <w:rsid w:val="0066631D"/>
    <w:rsid w:val="00667512"/>
    <w:rsid w:val="006679DB"/>
    <w:rsid w:val="00667ED6"/>
    <w:rsid w:val="0067060D"/>
    <w:rsid w:val="00670B8A"/>
    <w:rsid w:val="00670D1E"/>
    <w:rsid w:val="0067234B"/>
    <w:rsid w:val="00672BE4"/>
    <w:rsid w:val="0067350F"/>
    <w:rsid w:val="00673ECB"/>
    <w:rsid w:val="00675203"/>
    <w:rsid w:val="0067525B"/>
    <w:rsid w:val="0067550F"/>
    <w:rsid w:val="0067637A"/>
    <w:rsid w:val="0067651C"/>
    <w:rsid w:val="0067666B"/>
    <w:rsid w:val="00676758"/>
    <w:rsid w:val="00676B34"/>
    <w:rsid w:val="0067734C"/>
    <w:rsid w:val="0068073A"/>
    <w:rsid w:val="0068121D"/>
    <w:rsid w:val="00681BB5"/>
    <w:rsid w:val="00681F66"/>
    <w:rsid w:val="006833F9"/>
    <w:rsid w:val="0068357F"/>
    <w:rsid w:val="00684387"/>
    <w:rsid w:val="006846C2"/>
    <w:rsid w:val="006848E4"/>
    <w:rsid w:val="0068494E"/>
    <w:rsid w:val="00684F9B"/>
    <w:rsid w:val="00685A56"/>
    <w:rsid w:val="00687F6B"/>
    <w:rsid w:val="006901F3"/>
    <w:rsid w:val="00690201"/>
    <w:rsid w:val="00690F4D"/>
    <w:rsid w:val="00691ABF"/>
    <w:rsid w:val="00691D73"/>
    <w:rsid w:val="006920AA"/>
    <w:rsid w:val="006933BC"/>
    <w:rsid w:val="006938BB"/>
    <w:rsid w:val="00693E98"/>
    <w:rsid w:val="006945FF"/>
    <w:rsid w:val="00694A7F"/>
    <w:rsid w:val="0069541B"/>
    <w:rsid w:val="00695565"/>
    <w:rsid w:val="00695C05"/>
    <w:rsid w:val="0069726B"/>
    <w:rsid w:val="0069797F"/>
    <w:rsid w:val="00697983"/>
    <w:rsid w:val="00697D40"/>
    <w:rsid w:val="006A07D7"/>
    <w:rsid w:val="006A0931"/>
    <w:rsid w:val="006A0FBD"/>
    <w:rsid w:val="006A15CD"/>
    <w:rsid w:val="006A2557"/>
    <w:rsid w:val="006A2F32"/>
    <w:rsid w:val="006A3ABE"/>
    <w:rsid w:val="006A43C4"/>
    <w:rsid w:val="006A4C22"/>
    <w:rsid w:val="006A51AC"/>
    <w:rsid w:val="006A5F46"/>
    <w:rsid w:val="006A7434"/>
    <w:rsid w:val="006A75C8"/>
    <w:rsid w:val="006A7EDD"/>
    <w:rsid w:val="006B0322"/>
    <w:rsid w:val="006B2CD4"/>
    <w:rsid w:val="006B302E"/>
    <w:rsid w:val="006B3F6C"/>
    <w:rsid w:val="006B44E3"/>
    <w:rsid w:val="006B57B3"/>
    <w:rsid w:val="006B618A"/>
    <w:rsid w:val="006B7014"/>
    <w:rsid w:val="006B7EB1"/>
    <w:rsid w:val="006C0B96"/>
    <w:rsid w:val="006C1085"/>
    <w:rsid w:val="006C1400"/>
    <w:rsid w:val="006C1D3B"/>
    <w:rsid w:val="006C2CEF"/>
    <w:rsid w:val="006C3CB8"/>
    <w:rsid w:val="006C4943"/>
    <w:rsid w:val="006C494D"/>
    <w:rsid w:val="006C49E7"/>
    <w:rsid w:val="006C4D75"/>
    <w:rsid w:val="006C5B16"/>
    <w:rsid w:val="006C5EF9"/>
    <w:rsid w:val="006C773A"/>
    <w:rsid w:val="006C788F"/>
    <w:rsid w:val="006D0113"/>
    <w:rsid w:val="006D0566"/>
    <w:rsid w:val="006D08D1"/>
    <w:rsid w:val="006D0965"/>
    <w:rsid w:val="006D23C0"/>
    <w:rsid w:val="006D2B9D"/>
    <w:rsid w:val="006D3749"/>
    <w:rsid w:val="006D3844"/>
    <w:rsid w:val="006D50BF"/>
    <w:rsid w:val="006D660E"/>
    <w:rsid w:val="006D6973"/>
    <w:rsid w:val="006D7490"/>
    <w:rsid w:val="006D74AA"/>
    <w:rsid w:val="006D77D6"/>
    <w:rsid w:val="006E0097"/>
    <w:rsid w:val="006E013D"/>
    <w:rsid w:val="006E06BE"/>
    <w:rsid w:val="006E444E"/>
    <w:rsid w:val="006E6B3B"/>
    <w:rsid w:val="006E7190"/>
    <w:rsid w:val="006E730A"/>
    <w:rsid w:val="006F163C"/>
    <w:rsid w:val="006F2270"/>
    <w:rsid w:val="006F37D9"/>
    <w:rsid w:val="006F4A6B"/>
    <w:rsid w:val="006F4E58"/>
    <w:rsid w:val="006F6DA5"/>
    <w:rsid w:val="00700B4E"/>
    <w:rsid w:val="00701121"/>
    <w:rsid w:val="00701B94"/>
    <w:rsid w:val="00701CE8"/>
    <w:rsid w:val="00702420"/>
    <w:rsid w:val="00703DBC"/>
    <w:rsid w:val="007049FC"/>
    <w:rsid w:val="007056DB"/>
    <w:rsid w:val="00705D75"/>
    <w:rsid w:val="00706AD1"/>
    <w:rsid w:val="00707BE7"/>
    <w:rsid w:val="00707C6F"/>
    <w:rsid w:val="00710BF9"/>
    <w:rsid w:val="00710CA3"/>
    <w:rsid w:val="00711BB5"/>
    <w:rsid w:val="00712490"/>
    <w:rsid w:val="00712857"/>
    <w:rsid w:val="00712A9B"/>
    <w:rsid w:val="00713666"/>
    <w:rsid w:val="00713F45"/>
    <w:rsid w:val="007147B9"/>
    <w:rsid w:val="00716110"/>
    <w:rsid w:val="007161BD"/>
    <w:rsid w:val="00717009"/>
    <w:rsid w:val="007172F5"/>
    <w:rsid w:val="007206EF"/>
    <w:rsid w:val="00720E8E"/>
    <w:rsid w:val="007211EA"/>
    <w:rsid w:val="0072173C"/>
    <w:rsid w:val="00722C3B"/>
    <w:rsid w:val="007267D6"/>
    <w:rsid w:val="00727473"/>
    <w:rsid w:val="007303B7"/>
    <w:rsid w:val="00730BC3"/>
    <w:rsid w:val="00730F46"/>
    <w:rsid w:val="0073177B"/>
    <w:rsid w:val="007318F4"/>
    <w:rsid w:val="00732B4E"/>
    <w:rsid w:val="00732B7F"/>
    <w:rsid w:val="00733551"/>
    <w:rsid w:val="00734B41"/>
    <w:rsid w:val="00735ABF"/>
    <w:rsid w:val="007372AB"/>
    <w:rsid w:val="00737B24"/>
    <w:rsid w:val="00737D0B"/>
    <w:rsid w:val="00740235"/>
    <w:rsid w:val="0074051F"/>
    <w:rsid w:val="007415A4"/>
    <w:rsid w:val="00741C01"/>
    <w:rsid w:val="00742141"/>
    <w:rsid w:val="0074395B"/>
    <w:rsid w:val="00743FAB"/>
    <w:rsid w:val="007443F0"/>
    <w:rsid w:val="00744C1D"/>
    <w:rsid w:val="00744DD8"/>
    <w:rsid w:val="00745223"/>
    <w:rsid w:val="007459D1"/>
    <w:rsid w:val="00745D04"/>
    <w:rsid w:val="007463B3"/>
    <w:rsid w:val="00746462"/>
    <w:rsid w:val="007478AE"/>
    <w:rsid w:val="007500D7"/>
    <w:rsid w:val="0075010C"/>
    <w:rsid w:val="0075233C"/>
    <w:rsid w:val="007525F3"/>
    <w:rsid w:val="00754843"/>
    <w:rsid w:val="00754B16"/>
    <w:rsid w:val="00755AAE"/>
    <w:rsid w:val="00760086"/>
    <w:rsid w:val="007606CF"/>
    <w:rsid w:val="00760B08"/>
    <w:rsid w:val="0076109C"/>
    <w:rsid w:val="00761BE4"/>
    <w:rsid w:val="00761C3D"/>
    <w:rsid w:val="007621A9"/>
    <w:rsid w:val="00762270"/>
    <w:rsid w:val="00762490"/>
    <w:rsid w:val="00763048"/>
    <w:rsid w:val="007638B2"/>
    <w:rsid w:val="00764C26"/>
    <w:rsid w:val="00767354"/>
    <w:rsid w:val="007703D4"/>
    <w:rsid w:val="007706BA"/>
    <w:rsid w:val="00770B6C"/>
    <w:rsid w:val="00771346"/>
    <w:rsid w:val="0077258C"/>
    <w:rsid w:val="007728FA"/>
    <w:rsid w:val="00772E24"/>
    <w:rsid w:val="00773AC3"/>
    <w:rsid w:val="00776122"/>
    <w:rsid w:val="007762FE"/>
    <w:rsid w:val="00776C40"/>
    <w:rsid w:val="007776E1"/>
    <w:rsid w:val="00777D20"/>
    <w:rsid w:val="00782658"/>
    <w:rsid w:val="007827C8"/>
    <w:rsid w:val="007827EC"/>
    <w:rsid w:val="0078312C"/>
    <w:rsid w:val="00783F9B"/>
    <w:rsid w:val="007849F2"/>
    <w:rsid w:val="00786186"/>
    <w:rsid w:val="007862CB"/>
    <w:rsid w:val="00786B8C"/>
    <w:rsid w:val="00786DCE"/>
    <w:rsid w:val="00786F53"/>
    <w:rsid w:val="00787739"/>
    <w:rsid w:val="0079079F"/>
    <w:rsid w:val="00790BE8"/>
    <w:rsid w:val="00790C83"/>
    <w:rsid w:val="007916EA"/>
    <w:rsid w:val="00793C78"/>
    <w:rsid w:val="007947EB"/>
    <w:rsid w:val="00794CF2"/>
    <w:rsid w:val="00794F66"/>
    <w:rsid w:val="00795274"/>
    <w:rsid w:val="00797C33"/>
    <w:rsid w:val="007A0986"/>
    <w:rsid w:val="007A105D"/>
    <w:rsid w:val="007A1348"/>
    <w:rsid w:val="007A211E"/>
    <w:rsid w:val="007A3126"/>
    <w:rsid w:val="007A50D2"/>
    <w:rsid w:val="007A55DE"/>
    <w:rsid w:val="007A64E6"/>
    <w:rsid w:val="007A67BB"/>
    <w:rsid w:val="007A6A1B"/>
    <w:rsid w:val="007A702A"/>
    <w:rsid w:val="007B0F1A"/>
    <w:rsid w:val="007B102A"/>
    <w:rsid w:val="007B1ABD"/>
    <w:rsid w:val="007B25F6"/>
    <w:rsid w:val="007B2FBF"/>
    <w:rsid w:val="007B2FDC"/>
    <w:rsid w:val="007B3DDB"/>
    <w:rsid w:val="007B5075"/>
    <w:rsid w:val="007B5851"/>
    <w:rsid w:val="007B620D"/>
    <w:rsid w:val="007B6A1F"/>
    <w:rsid w:val="007B6CAE"/>
    <w:rsid w:val="007B700E"/>
    <w:rsid w:val="007B7197"/>
    <w:rsid w:val="007B7360"/>
    <w:rsid w:val="007B79C3"/>
    <w:rsid w:val="007C00A8"/>
    <w:rsid w:val="007C1A73"/>
    <w:rsid w:val="007C2015"/>
    <w:rsid w:val="007C33FD"/>
    <w:rsid w:val="007C374E"/>
    <w:rsid w:val="007C3E6D"/>
    <w:rsid w:val="007C3F91"/>
    <w:rsid w:val="007C4771"/>
    <w:rsid w:val="007C5998"/>
    <w:rsid w:val="007C5E96"/>
    <w:rsid w:val="007C7BEB"/>
    <w:rsid w:val="007D0469"/>
    <w:rsid w:val="007D04D6"/>
    <w:rsid w:val="007D061C"/>
    <w:rsid w:val="007D1F83"/>
    <w:rsid w:val="007D3F6E"/>
    <w:rsid w:val="007D4894"/>
    <w:rsid w:val="007D4DBD"/>
    <w:rsid w:val="007D57F5"/>
    <w:rsid w:val="007D61DA"/>
    <w:rsid w:val="007D63C4"/>
    <w:rsid w:val="007D63D2"/>
    <w:rsid w:val="007D7DFC"/>
    <w:rsid w:val="007E09A3"/>
    <w:rsid w:val="007E2B89"/>
    <w:rsid w:val="007E2B97"/>
    <w:rsid w:val="007E368B"/>
    <w:rsid w:val="007E5AAA"/>
    <w:rsid w:val="007E5EA7"/>
    <w:rsid w:val="007E6AF7"/>
    <w:rsid w:val="007E7053"/>
    <w:rsid w:val="007E7BC1"/>
    <w:rsid w:val="007F0B3D"/>
    <w:rsid w:val="007F1ECC"/>
    <w:rsid w:val="007F23E6"/>
    <w:rsid w:val="007F2489"/>
    <w:rsid w:val="007F31B9"/>
    <w:rsid w:val="007F3500"/>
    <w:rsid w:val="007F3D3D"/>
    <w:rsid w:val="007F3F6A"/>
    <w:rsid w:val="007F49FD"/>
    <w:rsid w:val="007F57DE"/>
    <w:rsid w:val="007F6BDE"/>
    <w:rsid w:val="007F6E5A"/>
    <w:rsid w:val="007F7156"/>
    <w:rsid w:val="007F784F"/>
    <w:rsid w:val="007F7C33"/>
    <w:rsid w:val="0080233F"/>
    <w:rsid w:val="008024DF"/>
    <w:rsid w:val="00802EE7"/>
    <w:rsid w:val="00803B88"/>
    <w:rsid w:val="0080403B"/>
    <w:rsid w:val="00804BAB"/>
    <w:rsid w:val="008054AF"/>
    <w:rsid w:val="00807726"/>
    <w:rsid w:val="00807869"/>
    <w:rsid w:val="008102D7"/>
    <w:rsid w:val="00810E0F"/>
    <w:rsid w:val="00811601"/>
    <w:rsid w:val="00811B34"/>
    <w:rsid w:val="00812382"/>
    <w:rsid w:val="008126E5"/>
    <w:rsid w:val="0081273D"/>
    <w:rsid w:val="00812B28"/>
    <w:rsid w:val="00814930"/>
    <w:rsid w:val="00814B99"/>
    <w:rsid w:val="00816130"/>
    <w:rsid w:val="00816A00"/>
    <w:rsid w:val="00817074"/>
    <w:rsid w:val="00817155"/>
    <w:rsid w:val="00817D5F"/>
    <w:rsid w:val="008203DF"/>
    <w:rsid w:val="00820ACE"/>
    <w:rsid w:val="0082276F"/>
    <w:rsid w:val="00823D81"/>
    <w:rsid w:val="00824712"/>
    <w:rsid w:val="008247C7"/>
    <w:rsid w:val="00825031"/>
    <w:rsid w:val="00825BF5"/>
    <w:rsid w:val="00826998"/>
    <w:rsid w:val="00826B8A"/>
    <w:rsid w:val="00827CC7"/>
    <w:rsid w:val="00830B33"/>
    <w:rsid w:val="00830FC0"/>
    <w:rsid w:val="00831A07"/>
    <w:rsid w:val="008325CF"/>
    <w:rsid w:val="00833F34"/>
    <w:rsid w:val="00835DC3"/>
    <w:rsid w:val="00836244"/>
    <w:rsid w:val="008365B9"/>
    <w:rsid w:val="00836BEF"/>
    <w:rsid w:val="00837C82"/>
    <w:rsid w:val="0084117C"/>
    <w:rsid w:val="0084127E"/>
    <w:rsid w:val="00841289"/>
    <w:rsid w:val="00841523"/>
    <w:rsid w:val="00842B3A"/>
    <w:rsid w:val="00842DC9"/>
    <w:rsid w:val="0084320A"/>
    <w:rsid w:val="00843262"/>
    <w:rsid w:val="008435CA"/>
    <w:rsid w:val="00843E8C"/>
    <w:rsid w:val="0084449F"/>
    <w:rsid w:val="0084533E"/>
    <w:rsid w:val="00845DA9"/>
    <w:rsid w:val="0084639E"/>
    <w:rsid w:val="00847070"/>
    <w:rsid w:val="008477B1"/>
    <w:rsid w:val="00847B51"/>
    <w:rsid w:val="0085017E"/>
    <w:rsid w:val="008505EC"/>
    <w:rsid w:val="008507B6"/>
    <w:rsid w:val="0085120A"/>
    <w:rsid w:val="008519FF"/>
    <w:rsid w:val="00851AB8"/>
    <w:rsid w:val="008532CD"/>
    <w:rsid w:val="008542E4"/>
    <w:rsid w:val="00855942"/>
    <w:rsid w:val="00855CDD"/>
    <w:rsid w:val="00856F96"/>
    <w:rsid w:val="008603C3"/>
    <w:rsid w:val="00861959"/>
    <w:rsid w:val="00861BC3"/>
    <w:rsid w:val="00862D0D"/>
    <w:rsid w:val="00864526"/>
    <w:rsid w:val="00864A54"/>
    <w:rsid w:val="00865D92"/>
    <w:rsid w:val="00866C01"/>
    <w:rsid w:val="00866CEB"/>
    <w:rsid w:val="0086727E"/>
    <w:rsid w:val="0087029B"/>
    <w:rsid w:val="00871337"/>
    <w:rsid w:val="00871BA4"/>
    <w:rsid w:val="00871D79"/>
    <w:rsid w:val="00872557"/>
    <w:rsid w:val="008732FE"/>
    <w:rsid w:val="00873D37"/>
    <w:rsid w:val="00873DF1"/>
    <w:rsid w:val="008744BE"/>
    <w:rsid w:val="00874F12"/>
    <w:rsid w:val="0087511E"/>
    <w:rsid w:val="008771DD"/>
    <w:rsid w:val="0088017D"/>
    <w:rsid w:val="00882B23"/>
    <w:rsid w:val="008834A3"/>
    <w:rsid w:val="00883B86"/>
    <w:rsid w:val="0088523F"/>
    <w:rsid w:val="00885F71"/>
    <w:rsid w:val="00887DF7"/>
    <w:rsid w:val="008900C0"/>
    <w:rsid w:val="00890820"/>
    <w:rsid w:val="00891625"/>
    <w:rsid w:val="00891A0E"/>
    <w:rsid w:val="008938EF"/>
    <w:rsid w:val="00893AD3"/>
    <w:rsid w:val="00893E0D"/>
    <w:rsid w:val="00894270"/>
    <w:rsid w:val="0089501E"/>
    <w:rsid w:val="00895337"/>
    <w:rsid w:val="00895586"/>
    <w:rsid w:val="0089591B"/>
    <w:rsid w:val="00895A93"/>
    <w:rsid w:val="00896323"/>
    <w:rsid w:val="00896695"/>
    <w:rsid w:val="008968FC"/>
    <w:rsid w:val="00896948"/>
    <w:rsid w:val="008A0616"/>
    <w:rsid w:val="008A29EC"/>
    <w:rsid w:val="008A459B"/>
    <w:rsid w:val="008A4826"/>
    <w:rsid w:val="008A4F11"/>
    <w:rsid w:val="008A5A90"/>
    <w:rsid w:val="008A5FFD"/>
    <w:rsid w:val="008A68A7"/>
    <w:rsid w:val="008A74CE"/>
    <w:rsid w:val="008A7BEC"/>
    <w:rsid w:val="008B088D"/>
    <w:rsid w:val="008B1207"/>
    <w:rsid w:val="008B1E6B"/>
    <w:rsid w:val="008B1F1C"/>
    <w:rsid w:val="008B2414"/>
    <w:rsid w:val="008B2504"/>
    <w:rsid w:val="008B2955"/>
    <w:rsid w:val="008B5890"/>
    <w:rsid w:val="008B5997"/>
    <w:rsid w:val="008B65BA"/>
    <w:rsid w:val="008B6625"/>
    <w:rsid w:val="008B6920"/>
    <w:rsid w:val="008B7B9D"/>
    <w:rsid w:val="008C0243"/>
    <w:rsid w:val="008C13AF"/>
    <w:rsid w:val="008C2354"/>
    <w:rsid w:val="008C2978"/>
    <w:rsid w:val="008C2DD7"/>
    <w:rsid w:val="008C45FE"/>
    <w:rsid w:val="008C4602"/>
    <w:rsid w:val="008C58F3"/>
    <w:rsid w:val="008C638F"/>
    <w:rsid w:val="008C73A2"/>
    <w:rsid w:val="008C7EE1"/>
    <w:rsid w:val="008D0BEF"/>
    <w:rsid w:val="008D0F07"/>
    <w:rsid w:val="008D2156"/>
    <w:rsid w:val="008D23A3"/>
    <w:rsid w:val="008D2746"/>
    <w:rsid w:val="008D2972"/>
    <w:rsid w:val="008D3097"/>
    <w:rsid w:val="008D40A3"/>
    <w:rsid w:val="008D4C1D"/>
    <w:rsid w:val="008D4D57"/>
    <w:rsid w:val="008D56F8"/>
    <w:rsid w:val="008D6F7E"/>
    <w:rsid w:val="008D7BF9"/>
    <w:rsid w:val="008E0957"/>
    <w:rsid w:val="008E10A4"/>
    <w:rsid w:val="008E1AD9"/>
    <w:rsid w:val="008E21F9"/>
    <w:rsid w:val="008E2825"/>
    <w:rsid w:val="008E3ABA"/>
    <w:rsid w:val="008E3E38"/>
    <w:rsid w:val="008E3E84"/>
    <w:rsid w:val="008E4085"/>
    <w:rsid w:val="008E43A1"/>
    <w:rsid w:val="008E4AB9"/>
    <w:rsid w:val="008E5024"/>
    <w:rsid w:val="008E5085"/>
    <w:rsid w:val="008E50C0"/>
    <w:rsid w:val="008E5A94"/>
    <w:rsid w:val="008E6AA5"/>
    <w:rsid w:val="008E71C9"/>
    <w:rsid w:val="008E7252"/>
    <w:rsid w:val="008E74BA"/>
    <w:rsid w:val="008E7F54"/>
    <w:rsid w:val="008F1196"/>
    <w:rsid w:val="008F296E"/>
    <w:rsid w:val="008F2F8C"/>
    <w:rsid w:val="008F3A91"/>
    <w:rsid w:val="008F4271"/>
    <w:rsid w:val="008F5E2A"/>
    <w:rsid w:val="008F6E84"/>
    <w:rsid w:val="008F6F62"/>
    <w:rsid w:val="00901C04"/>
    <w:rsid w:val="00901CD0"/>
    <w:rsid w:val="00901D68"/>
    <w:rsid w:val="009020ED"/>
    <w:rsid w:val="009022B4"/>
    <w:rsid w:val="009025B5"/>
    <w:rsid w:val="00902AA6"/>
    <w:rsid w:val="009041B3"/>
    <w:rsid w:val="00904CDC"/>
    <w:rsid w:val="00904D3A"/>
    <w:rsid w:val="00905B7D"/>
    <w:rsid w:val="009060DC"/>
    <w:rsid w:val="009066CC"/>
    <w:rsid w:val="00906793"/>
    <w:rsid w:val="00907557"/>
    <w:rsid w:val="00910BBF"/>
    <w:rsid w:val="00910C3A"/>
    <w:rsid w:val="00911450"/>
    <w:rsid w:val="009127D9"/>
    <w:rsid w:val="00914637"/>
    <w:rsid w:val="00914B47"/>
    <w:rsid w:val="009161AC"/>
    <w:rsid w:val="00916305"/>
    <w:rsid w:val="009168AE"/>
    <w:rsid w:val="00916BC4"/>
    <w:rsid w:val="00916D3B"/>
    <w:rsid w:val="00916E0D"/>
    <w:rsid w:val="00920EB1"/>
    <w:rsid w:val="00920F4B"/>
    <w:rsid w:val="009222A8"/>
    <w:rsid w:val="00923C9C"/>
    <w:rsid w:val="00923D75"/>
    <w:rsid w:val="00925631"/>
    <w:rsid w:val="0092615B"/>
    <w:rsid w:val="00926EE9"/>
    <w:rsid w:val="009300E5"/>
    <w:rsid w:val="009300E6"/>
    <w:rsid w:val="009301F0"/>
    <w:rsid w:val="009308E4"/>
    <w:rsid w:val="00930E0B"/>
    <w:rsid w:val="00931AC2"/>
    <w:rsid w:val="00931D68"/>
    <w:rsid w:val="009324E7"/>
    <w:rsid w:val="00932778"/>
    <w:rsid w:val="00932F26"/>
    <w:rsid w:val="00935519"/>
    <w:rsid w:val="00935BE0"/>
    <w:rsid w:val="0093630E"/>
    <w:rsid w:val="009364B8"/>
    <w:rsid w:val="009377E0"/>
    <w:rsid w:val="00937B9F"/>
    <w:rsid w:val="00937E7B"/>
    <w:rsid w:val="009417DA"/>
    <w:rsid w:val="00941C21"/>
    <w:rsid w:val="00942DA0"/>
    <w:rsid w:val="0094320D"/>
    <w:rsid w:val="0094415C"/>
    <w:rsid w:val="00944E0E"/>
    <w:rsid w:val="0094716C"/>
    <w:rsid w:val="0095003C"/>
    <w:rsid w:val="00951976"/>
    <w:rsid w:val="00952208"/>
    <w:rsid w:val="00952608"/>
    <w:rsid w:val="0095411C"/>
    <w:rsid w:val="009544EA"/>
    <w:rsid w:val="00954764"/>
    <w:rsid w:val="009554EF"/>
    <w:rsid w:val="00955516"/>
    <w:rsid w:val="00955A96"/>
    <w:rsid w:val="00956297"/>
    <w:rsid w:val="009563F5"/>
    <w:rsid w:val="009571A6"/>
    <w:rsid w:val="00957583"/>
    <w:rsid w:val="009604BD"/>
    <w:rsid w:val="00961833"/>
    <w:rsid w:val="00961915"/>
    <w:rsid w:val="00962DC3"/>
    <w:rsid w:val="009630D5"/>
    <w:rsid w:val="00963292"/>
    <w:rsid w:val="00963731"/>
    <w:rsid w:val="00963F2D"/>
    <w:rsid w:val="00965656"/>
    <w:rsid w:val="00965BC7"/>
    <w:rsid w:val="00965F92"/>
    <w:rsid w:val="009663DF"/>
    <w:rsid w:val="00966D01"/>
    <w:rsid w:val="00970C9E"/>
    <w:rsid w:val="00970F86"/>
    <w:rsid w:val="0097125A"/>
    <w:rsid w:val="00972592"/>
    <w:rsid w:val="00972B66"/>
    <w:rsid w:val="00972E05"/>
    <w:rsid w:val="0097327E"/>
    <w:rsid w:val="00973A57"/>
    <w:rsid w:val="00973B63"/>
    <w:rsid w:val="009745B3"/>
    <w:rsid w:val="009746AF"/>
    <w:rsid w:val="00975DDB"/>
    <w:rsid w:val="00975EEB"/>
    <w:rsid w:val="00976093"/>
    <w:rsid w:val="00977388"/>
    <w:rsid w:val="009773E2"/>
    <w:rsid w:val="00980209"/>
    <w:rsid w:val="009802AA"/>
    <w:rsid w:val="009804CB"/>
    <w:rsid w:val="009816BB"/>
    <w:rsid w:val="00981AA0"/>
    <w:rsid w:val="00981B6B"/>
    <w:rsid w:val="0098232B"/>
    <w:rsid w:val="009825A8"/>
    <w:rsid w:val="00983D89"/>
    <w:rsid w:val="00984936"/>
    <w:rsid w:val="00985510"/>
    <w:rsid w:val="009863DA"/>
    <w:rsid w:val="00987273"/>
    <w:rsid w:val="00987BFF"/>
    <w:rsid w:val="00993818"/>
    <w:rsid w:val="00993E81"/>
    <w:rsid w:val="0099634A"/>
    <w:rsid w:val="00996F62"/>
    <w:rsid w:val="009972B6"/>
    <w:rsid w:val="009A0A46"/>
    <w:rsid w:val="009A0DD2"/>
    <w:rsid w:val="009A1CBD"/>
    <w:rsid w:val="009A2591"/>
    <w:rsid w:val="009A2763"/>
    <w:rsid w:val="009A2FDD"/>
    <w:rsid w:val="009A43E0"/>
    <w:rsid w:val="009A44A5"/>
    <w:rsid w:val="009A5330"/>
    <w:rsid w:val="009A53C8"/>
    <w:rsid w:val="009A5415"/>
    <w:rsid w:val="009A6F1D"/>
    <w:rsid w:val="009A6FA9"/>
    <w:rsid w:val="009A7B2B"/>
    <w:rsid w:val="009B057B"/>
    <w:rsid w:val="009B0B9D"/>
    <w:rsid w:val="009B38C0"/>
    <w:rsid w:val="009B3DEE"/>
    <w:rsid w:val="009B5567"/>
    <w:rsid w:val="009B6ED6"/>
    <w:rsid w:val="009C003A"/>
    <w:rsid w:val="009C07A3"/>
    <w:rsid w:val="009C0B35"/>
    <w:rsid w:val="009C0EBD"/>
    <w:rsid w:val="009C1AEB"/>
    <w:rsid w:val="009C209A"/>
    <w:rsid w:val="009C2197"/>
    <w:rsid w:val="009C2824"/>
    <w:rsid w:val="009C31B2"/>
    <w:rsid w:val="009C499C"/>
    <w:rsid w:val="009C547E"/>
    <w:rsid w:val="009C63FE"/>
    <w:rsid w:val="009C6651"/>
    <w:rsid w:val="009C6CBA"/>
    <w:rsid w:val="009C6DF0"/>
    <w:rsid w:val="009C6E14"/>
    <w:rsid w:val="009D06A7"/>
    <w:rsid w:val="009D078A"/>
    <w:rsid w:val="009D27A1"/>
    <w:rsid w:val="009D377E"/>
    <w:rsid w:val="009D39B7"/>
    <w:rsid w:val="009D3FC9"/>
    <w:rsid w:val="009D4E21"/>
    <w:rsid w:val="009D587E"/>
    <w:rsid w:val="009D5EA9"/>
    <w:rsid w:val="009D64E9"/>
    <w:rsid w:val="009D6693"/>
    <w:rsid w:val="009E06A1"/>
    <w:rsid w:val="009E09B9"/>
    <w:rsid w:val="009E141D"/>
    <w:rsid w:val="009E298A"/>
    <w:rsid w:val="009E3BFC"/>
    <w:rsid w:val="009E4654"/>
    <w:rsid w:val="009E4CA7"/>
    <w:rsid w:val="009E5466"/>
    <w:rsid w:val="009E694A"/>
    <w:rsid w:val="009F0190"/>
    <w:rsid w:val="009F0A4D"/>
    <w:rsid w:val="009F0E31"/>
    <w:rsid w:val="009F0E61"/>
    <w:rsid w:val="009F0EF1"/>
    <w:rsid w:val="009F19B2"/>
    <w:rsid w:val="009F2F10"/>
    <w:rsid w:val="009F34DD"/>
    <w:rsid w:val="009F524D"/>
    <w:rsid w:val="009F572C"/>
    <w:rsid w:val="009F668D"/>
    <w:rsid w:val="009F67D7"/>
    <w:rsid w:val="009F794A"/>
    <w:rsid w:val="00A000AD"/>
    <w:rsid w:val="00A01569"/>
    <w:rsid w:val="00A01C69"/>
    <w:rsid w:val="00A02EB5"/>
    <w:rsid w:val="00A034C8"/>
    <w:rsid w:val="00A0391C"/>
    <w:rsid w:val="00A03A69"/>
    <w:rsid w:val="00A04438"/>
    <w:rsid w:val="00A04A9F"/>
    <w:rsid w:val="00A05636"/>
    <w:rsid w:val="00A05E57"/>
    <w:rsid w:val="00A0617A"/>
    <w:rsid w:val="00A07237"/>
    <w:rsid w:val="00A10A79"/>
    <w:rsid w:val="00A11139"/>
    <w:rsid w:val="00A1140D"/>
    <w:rsid w:val="00A11518"/>
    <w:rsid w:val="00A11FFE"/>
    <w:rsid w:val="00A12376"/>
    <w:rsid w:val="00A12AD2"/>
    <w:rsid w:val="00A12CA5"/>
    <w:rsid w:val="00A131C6"/>
    <w:rsid w:val="00A13436"/>
    <w:rsid w:val="00A13C96"/>
    <w:rsid w:val="00A1693B"/>
    <w:rsid w:val="00A17B3D"/>
    <w:rsid w:val="00A2107F"/>
    <w:rsid w:val="00A213FD"/>
    <w:rsid w:val="00A214E9"/>
    <w:rsid w:val="00A218BD"/>
    <w:rsid w:val="00A220B6"/>
    <w:rsid w:val="00A2261A"/>
    <w:rsid w:val="00A22E60"/>
    <w:rsid w:val="00A2349D"/>
    <w:rsid w:val="00A234CE"/>
    <w:rsid w:val="00A24908"/>
    <w:rsid w:val="00A2548E"/>
    <w:rsid w:val="00A25493"/>
    <w:rsid w:val="00A255DC"/>
    <w:rsid w:val="00A258C2"/>
    <w:rsid w:val="00A264C5"/>
    <w:rsid w:val="00A279D2"/>
    <w:rsid w:val="00A27EFE"/>
    <w:rsid w:val="00A3008B"/>
    <w:rsid w:val="00A31D7E"/>
    <w:rsid w:val="00A31E78"/>
    <w:rsid w:val="00A3262C"/>
    <w:rsid w:val="00A33004"/>
    <w:rsid w:val="00A332F9"/>
    <w:rsid w:val="00A34C0D"/>
    <w:rsid w:val="00A35B3E"/>
    <w:rsid w:val="00A35FF6"/>
    <w:rsid w:val="00A3661B"/>
    <w:rsid w:val="00A36720"/>
    <w:rsid w:val="00A40B13"/>
    <w:rsid w:val="00A4159F"/>
    <w:rsid w:val="00A4277F"/>
    <w:rsid w:val="00A42A60"/>
    <w:rsid w:val="00A42DB8"/>
    <w:rsid w:val="00A430EF"/>
    <w:rsid w:val="00A438E4"/>
    <w:rsid w:val="00A44508"/>
    <w:rsid w:val="00A458B2"/>
    <w:rsid w:val="00A46374"/>
    <w:rsid w:val="00A46885"/>
    <w:rsid w:val="00A46D7E"/>
    <w:rsid w:val="00A46EAD"/>
    <w:rsid w:val="00A50AA1"/>
    <w:rsid w:val="00A521D0"/>
    <w:rsid w:val="00A542AD"/>
    <w:rsid w:val="00A54E4D"/>
    <w:rsid w:val="00A55C28"/>
    <w:rsid w:val="00A577AB"/>
    <w:rsid w:val="00A57E5A"/>
    <w:rsid w:val="00A627A7"/>
    <w:rsid w:val="00A629D0"/>
    <w:rsid w:val="00A62B2F"/>
    <w:rsid w:val="00A62B3F"/>
    <w:rsid w:val="00A63710"/>
    <w:rsid w:val="00A63BF2"/>
    <w:rsid w:val="00A64301"/>
    <w:rsid w:val="00A6532A"/>
    <w:rsid w:val="00A6568B"/>
    <w:rsid w:val="00A65F0F"/>
    <w:rsid w:val="00A66149"/>
    <w:rsid w:val="00A6673B"/>
    <w:rsid w:val="00A66AE5"/>
    <w:rsid w:val="00A707A8"/>
    <w:rsid w:val="00A70BDA"/>
    <w:rsid w:val="00A71B9D"/>
    <w:rsid w:val="00A71F2C"/>
    <w:rsid w:val="00A7229C"/>
    <w:rsid w:val="00A72965"/>
    <w:rsid w:val="00A734C9"/>
    <w:rsid w:val="00A737B0"/>
    <w:rsid w:val="00A7438A"/>
    <w:rsid w:val="00A74DA2"/>
    <w:rsid w:val="00A75389"/>
    <w:rsid w:val="00A75A6F"/>
    <w:rsid w:val="00A75B33"/>
    <w:rsid w:val="00A75D05"/>
    <w:rsid w:val="00A764C8"/>
    <w:rsid w:val="00A76969"/>
    <w:rsid w:val="00A772F7"/>
    <w:rsid w:val="00A7786B"/>
    <w:rsid w:val="00A80143"/>
    <w:rsid w:val="00A808DE"/>
    <w:rsid w:val="00A823FD"/>
    <w:rsid w:val="00A82A7B"/>
    <w:rsid w:val="00A83A0D"/>
    <w:rsid w:val="00A83FE3"/>
    <w:rsid w:val="00A85610"/>
    <w:rsid w:val="00A85E0B"/>
    <w:rsid w:val="00A86560"/>
    <w:rsid w:val="00A86CCD"/>
    <w:rsid w:val="00A90226"/>
    <w:rsid w:val="00A91D65"/>
    <w:rsid w:val="00A93595"/>
    <w:rsid w:val="00A94026"/>
    <w:rsid w:val="00A9427F"/>
    <w:rsid w:val="00A9446A"/>
    <w:rsid w:val="00A94F27"/>
    <w:rsid w:val="00A9585A"/>
    <w:rsid w:val="00A95AA0"/>
    <w:rsid w:val="00A95CAC"/>
    <w:rsid w:val="00A96286"/>
    <w:rsid w:val="00A96954"/>
    <w:rsid w:val="00A96CA0"/>
    <w:rsid w:val="00A96FC5"/>
    <w:rsid w:val="00A97EEE"/>
    <w:rsid w:val="00AA05B0"/>
    <w:rsid w:val="00AA0CE1"/>
    <w:rsid w:val="00AA1062"/>
    <w:rsid w:val="00AA18EE"/>
    <w:rsid w:val="00AA2160"/>
    <w:rsid w:val="00AA21DA"/>
    <w:rsid w:val="00AA3C4B"/>
    <w:rsid w:val="00AA40D8"/>
    <w:rsid w:val="00AA4E8B"/>
    <w:rsid w:val="00AA688C"/>
    <w:rsid w:val="00AB0FDD"/>
    <w:rsid w:val="00AB31B7"/>
    <w:rsid w:val="00AB3398"/>
    <w:rsid w:val="00AB35DF"/>
    <w:rsid w:val="00AB3D3F"/>
    <w:rsid w:val="00AB3E95"/>
    <w:rsid w:val="00AB443F"/>
    <w:rsid w:val="00AB4AE4"/>
    <w:rsid w:val="00AB60DE"/>
    <w:rsid w:val="00AB68FD"/>
    <w:rsid w:val="00AB6E43"/>
    <w:rsid w:val="00AC04B5"/>
    <w:rsid w:val="00AC09BB"/>
    <w:rsid w:val="00AC156C"/>
    <w:rsid w:val="00AC1CA1"/>
    <w:rsid w:val="00AC261B"/>
    <w:rsid w:val="00AC2655"/>
    <w:rsid w:val="00AC274A"/>
    <w:rsid w:val="00AC2773"/>
    <w:rsid w:val="00AC324E"/>
    <w:rsid w:val="00AC4323"/>
    <w:rsid w:val="00AC4337"/>
    <w:rsid w:val="00AC449D"/>
    <w:rsid w:val="00AC4975"/>
    <w:rsid w:val="00AC4F0C"/>
    <w:rsid w:val="00AC50BD"/>
    <w:rsid w:val="00AC69CC"/>
    <w:rsid w:val="00AC6C1C"/>
    <w:rsid w:val="00AD1072"/>
    <w:rsid w:val="00AD2250"/>
    <w:rsid w:val="00AD276E"/>
    <w:rsid w:val="00AD3E93"/>
    <w:rsid w:val="00AD44A0"/>
    <w:rsid w:val="00AD46FA"/>
    <w:rsid w:val="00AD4BE2"/>
    <w:rsid w:val="00AD4EDF"/>
    <w:rsid w:val="00AD5091"/>
    <w:rsid w:val="00AD58BC"/>
    <w:rsid w:val="00AD5D81"/>
    <w:rsid w:val="00AD7411"/>
    <w:rsid w:val="00AE1B37"/>
    <w:rsid w:val="00AE1C43"/>
    <w:rsid w:val="00AE1F33"/>
    <w:rsid w:val="00AE3686"/>
    <w:rsid w:val="00AE444A"/>
    <w:rsid w:val="00AE63C4"/>
    <w:rsid w:val="00AE67AA"/>
    <w:rsid w:val="00AE72CB"/>
    <w:rsid w:val="00AE78CB"/>
    <w:rsid w:val="00AE78CE"/>
    <w:rsid w:val="00AE794F"/>
    <w:rsid w:val="00AF0A49"/>
    <w:rsid w:val="00AF0A85"/>
    <w:rsid w:val="00AF0C3F"/>
    <w:rsid w:val="00AF0F1D"/>
    <w:rsid w:val="00AF1360"/>
    <w:rsid w:val="00AF1744"/>
    <w:rsid w:val="00AF17FF"/>
    <w:rsid w:val="00AF2605"/>
    <w:rsid w:val="00AF26A7"/>
    <w:rsid w:val="00AF2E94"/>
    <w:rsid w:val="00AF32BA"/>
    <w:rsid w:val="00AF38EF"/>
    <w:rsid w:val="00AF43BF"/>
    <w:rsid w:val="00AF4D88"/>
    <w:rsid w:val="00AF63D7"/>
    <w:rsid w:val="00AF6BE9"/>
    <w:rsid w:val="00AF75E6"/>
    <w:rsid w:val="00AF75E9"/>
    <w:rsid w:val="00B009EC"/>
    <w:rsid w:val="00B00DFE"/>
    <w:rsid w:val="00B01075"/>
    <w:rsid w:val="00B01B62"/>
    <w:rsid w:val="00B01E9B"/>
    <w:rsid w:val="00B028A8"/>
    <w:rsid w:val="00B02B62"/>
    <w:rsid w:val="00B03B7F"/>
    <w:rsid w:val="00B03D5A"/>
    <w:rsid w:val="00B03FD5"/>
    <w:rsid w:val="00B05074"/>
    <w:rsid w:val="00B050D7"/>
    <w:rsid w:val="00B0523E"/>
    <w:rsid w:val="00B0540C"/>
    <w:rsid w:val="00B05FFC"/>
    <w:rsid w:val="00B06DC8"/>
    <w:rsid w:val="00B0701C"/>
    <w:rsid w:val="00B0734F"/>
    <w:rsid w:val="00B107F9"/>
    <w:rsid w:val="00B10EB1"/>
    <w:rsid w:val="00B1103E"/>
    <w:rsid w:val="00B1117C"/>
    <w:rsid w:val="00B111DE"/>
    <w:rsid w:val="00B113D1"/>
    <w:rsid w:val="00B11D6B"/>
    <w:rsid w:val="00B1218C"/>
    <w:rsid w:val="00B128F9"/>
    <w:rsid w:val="00B14F5D"/>
    <w:rsid w:val="00B16960"/>
    <w:rsid w:val="00B20220"/>
    <w:rsid w:val="00B202A9"/>
    <w:rsid w:val="00B20BC7"/>
    <w:rsid w:val="00B20CFF"/>
    <w:rsid w:val="00B21306"/>
    <w:rsid w:val="00B21ED1"/>
    <w:rsid w:val="00B23705"/>
    <w:rsid w:val="00B256DD"/>
    <w:rsid w:val="00B25FE6"/>
    <w:rsid w:val="00B26446"/>
    <w:rsid w:val="00B26FB0"/>
    <w:rsid w:val="00B272B9"/>
    <w:rsid w:val="00B30404"/>
    <w:rsid w:val="00B30591"/>
    <w:rsid w:val="00B30EEC"/>
    <w:rsid w:val="00B321CB"/>
    <w:rsid w:val="00B32421"/>
    <w:rsid w:val="00B33554"/>
    <w:rsid w:val="00B346A8"/>
    <w:rsid w:val="00B35BD7"/>
    <w:rsid w:val="00B35E0D"/>
    <w:rsid w:val="00B37D83"/>
    <w:rsid w:val="00B401CF"/>
    <w:rsid w:val="00B407B3"/>
    <w:rsid w:val="00B40FA9"/>
    <w:rsid w:val="00B42D85"/>
    <w:rsid w:val="00B433A7"/>
    <w:rsid w:val="00B43D9A"/>
    <w:rsid w:val="00B441BD"/>
    <w:rsid w:val="00B44426"/>
    <w:rsid w:val="00B45691"/>
    <w:rsid w:val="00B46708"/>
    <w:rsid w:val="00B46983"/>
    <w:rsid w:val="00B46B44"/>
    <w:rsid w:val="00B46DF5"/>
    <w:rsid w:val="00B474AE"/>
    <w:rsid w:val="00B506E3"/>
    <w:rsid w:val="00B50755"/>
    <w:rsid w:val="00B510A6"/>
    <w:rsid w:val="00B51602"/>
    <w:rsid w:val="00B527AE"/>
    <w:rsid w:val="00B52AD2"/>
    <w:rsid w:val="00B52D90"/>
    <w:rsid w:val="00B55AE9"/>
    <w:rsid w:val="00B55C19"/>
    <w:rsid w:val="00B5779D"/>
    <w:rsid w:val="00B57EAA"/>
    <w:rsid w:val="00B60A1C"/>
    <w:rsid w:val="00B60AE3"/>
    <w:rsid w:val="00B60D54"/>
    <w:rsid w:val="00B610CB"/>
    <w:rsid w:val="00B610D4"/>
    <w:rsid w:val="00B6209E"/>
    <w:rsid w:val="00B620C0"/>
    <w:rsid w:val="00B62400"/>
    <w:rsid w:val="00B62CE9"/>
    <w:rsid w:val="00B62E09"/>
    <w:rsid w:val="00B636B4"/>
    <w:rsid w:val="00B63BDA"/>
    <w:rsid w:val="00B6470F"/>
    <w:rsid w:val="00B64986"/>
    <w:rsid w:val="00B64C7A"/>
    <w:rsid w:val="00B64E86"/>
    <w:rsid w:val="00B651E1"/>
    <w:rsid w:val="00B65843"/>
    <w:rsid w:val="00B663C8"/>
    <w:rsid w:val="00B668D9"/>
    <w:rsid w:val="00B66923"/>
    <w:rsid w:val="00B66CF9"/>
    <w:rsid w:val="00B6784A"/>
    <w:rsid w:val="00B67DCE"/>
    <w:rsid w:val="00B67F4F"/>
    <w:rsid w:val="00B70E21"/>
    <w:rsid w:val="00B71278"/>
    <w:rsid w:val="00B71E2B"/>
    <w:rsid w:val="00B71F6E"/>
    <w:rsid w:val="00B723F1"/>
    <w:rsid w:val="00B726FC"/>
    <w:rsid w:val="00B7287E"/>
    <w:rsid w:val="00B72C0F"/>
    <w:rsid w:val="00B73413"/>
    <w:rsid w:val="00B74965"/>
    <w:rsid w:val="00B7567F"/>
    <w:rsid w:val="00B76040"/>
    <w:rsid w:val="00B7691D"/>
    <w:rsid w:val="00B7795A"/>
    <w:rsid w:val="00B77E5C"/>
    <w:rsid w:val="00B77FB3"/>
    <w:rsid w:val="00B8023F"/>
    <w:rsid w:val="00B8130A"/>
    <w:rsid w:val="00B8163E"/>
    <w:rsid w:val="00B818F3"/>
    <w:rsid w:val="00B820C7"/>
    <w:rsid w:val="00B826B6"/>
    <w:rsid w:val="00B82C32"/>
    <w:rsid w:val="00B83147"/>
    <w:rsid w:val="00B83994"/>
    <w:rsid w:val="00B83A5F"/>
    <w:rsid w:val="00B84053"/>
    <w:rsid w:val="00B84692"/>
    <w:rsid w:val="00B84891"/>
    <w:rsid w:val="00B84911"/>
    <w:rsid w:val="00B8678D"/>
    <w:rsid w:val="00B87ECC"/>
    <w:rsid w:val="00B90F21"/>
    <w:rsid w:val="00B90F4D"/>
    <w:rsid w:val="00B91007"/>
    <w:rsid w:val="00B910FF"/>
    <w:rsid w:val="00B9283F"/>
    <w:rsid w:val="00B93627"/>
    <w:rsid w:val="00B93769"/>
    <w:rsid w:val="00B93D51"/>
    <w:rsid w:val="00B94F5C"/>
    <w:rsid w:val="00B97C31"/>
    <w:rsid w:val="00BA122F"/>
    <w:rsid w:val="00BA1BB2"/>
    <w:rsid w:val="00BA1C94"/>
    <w:rsid w:val="00BA4908"/>
    <w:rsid w:val="00BA4D1D"/>
    <w:rsid w:val="00BA4D59"/>
    <w:rsid w:val="00BA5B61"/>
    <w:rsid w:val="00BA6E6F"/>
    <w:rsid w:val="00BA6F72"/>
    <w:rsid w:val="00BA707B"/>
    <w:rsid w:val="00BA7184"/>
    <w:rsid w:val="00BA771A"/>
    <w:rsid w:val="00BB0340"/>
    <w:rsid w:val="00BB0377"/>
    <w:rsid w:val="00BB08E0"/>
    <w:rsid w:val="00BB3B8A"/>
    <w:rsid w:val="00BB3F0A"/>
    <w:rsid w:val="00BB4785"/>
    <w:rsid w:val="00BB5297"/>
    <w:rsid w:val="00BB585D"/>
    <w:rsid w:val="00BB5EEE"/>
    <w:rsid w:val="00BB6225"/>
    <w:rsid w:val="00BB695B"/>
    <w:rsid w:val="00BC047B"/>
    <w:rsid w:val="00BC08BD"/>
    <w:rsid w:val="00BC0D12"/>
    <w:rsid w:val="00BC1A2D"/>
    <w:rsid w:val="00BC23C5"/>
    <w:rsid w:val="00BC4004"/>
    <w:rsid w:val="00BC4F5F"/>
    <w:rsid w:val="00BC59FD"/>
    <w:rsid w:val="00BC6020"/>
    <w:rsid w:val="00BC66BA"/>
    <w:rsid w:val="00BD0406"/>
    <w:rsid w:val="00BD107A"/>
    <w:rsid w:val="00BD1C83"/>
    <w:rsid w:val="00BD3825"/>
    <w:rsid w:val="00BD487F"/>
    <w:rsid w:val="00BD5E06"/>
    <w:rsid w:val="00BD5E8A"/>
    <w:rsid w:val="00BD6B31"/>
    <w:rsid w:val="00BE006A"/>
    <w:rsid w:val="00BE04EA"/>
    <w:rsid w:val="00BE1B36"/>
    <w:rsid w:val="00BE25F7"/>
    <w:rsid w:val="00BE3472"/>
    <w:rsid w:val="00BE3DF6"/>
    <w:rsid w:val="00BE43D8"/>
    <w:rsid w:val="00BE5DB7"/>
    <w:rsid w:val="00BE7367"/>
    <w:rsid w:val="00BE75E0"/>
    <w:rsid w:val="00BF0AD9"/>
    <w:rsid w:val="00BF1658"/>
    <w:rsid w:val="00BF1A0B"/>
    <w:rsid w:val="00BF3E58"/>
    <w:rsid w:val="00BF3E9A"/>
    <w:rsid w:val="00BF4161"/>
    <w:rsid w:val="00BF4930"/>
    <w:rsid w:val="00BF55A9"/>
    <w:rsid w:val="00BF594C"/>
    <w:rsid w:val="00BF5BB3"/>
    <w:rsid w:val="00BF6F27"/>
    <w:rsid w:val="00BF6F2B"/>
    <w:rsid w:val="00BF770D"/>
    <w:rsid w:val="00BF79BB"/>
    <w:rsid w:val="00C0024C"/>
    <w:rsid w:val="00C01284"/>
    <w:rsid w:val="00C019DA"/>
    <w:rsid w:val="00C02799"/>
    <w:rsid w:val="00C02F37"/>
    <w:rsid w:val="00C03290"/>
    <w:rsid w:val="00C036D3"/>
    <w:rsid w:val="00C03F4A"/>
    <w:rsid w:val="00C04D2D"/>
    <w:rsid w:val="00C05588"/>
    <w:rsid w:val="00C055E4"/>
    <w:rsid w:val="00C0590F"/>
    <w:rsid w:val="00C0663B"/>
    <w:rsid w:val="00C1092B"/>
    <w:rsid w:val="00C10F44"/>
    <w:rsid w:val="00C11326"/>
    <w:rsid w:val="00C1215A"/>
    <w:rsid w:val="00C12CB3"/>
    <w:rsid w:val="00C1360D"/>
    <w:rsid w:val="00C13623"/>
    <w:rsid w:val="00C13624"/>
    <w:rsid w:val="00C148BA"/>
    <w:rsid w:val="00C15278"/>
    <w:rsid w:val="00C15CFA"/>
    <w:rsid w:val="00C16296"/>
    <w:rsid w:val="00C170F7"/>
    <w:rsid w:val="00C17200"/>
    <w:rsid w:val="00C17AED"/>
    <w:rsid w:val="00C20328"/>
    <w:rsid w:val="00C214D5"/>
    <w:rsid w:val="00C22823"/>
    <w:rsid w:val="00C23641"/>
    <w:rsid w:val="00C24595"/>
    <w:rsid w:val="00C24E3A"/>
    <w:rsid w:val="00C25552"/>
    <w:rsid w:val="00C25B6B"/>
    <w:rsid w:val="00C27ADC"/>
    <w:rsid w:val="00C27C18"/>
    <w:rsid w:val="00C27CE1"/>
    <w:rsid w:val="00C300ED"/>
    <w:rsid w:val="00C3025C"/>
    <w:rsid w:val="00C3086B"/>
    <w:rsid w:val="00C3105B"/>
    <w:rsid w:val="00C32279"/>
    <w:rsid w:val="00C3338F"/>
    <w:rsid w:val="00C35347"/>
    <w:rsid w:val="00C36D97"/>
    <w:rsid w:val="00C37583"/>
    <w:rsid w:val="00C37C57"/>
    <w:rsid w:val="00C4005A"/>
    <w:rsid w:val="00C40598"/>
    <w:rsid w:val="00C40961"/>
    <w:rsid w:val="00C4118D"/>
    <w:rsid w:val="00C41774"/>
    <w:rsid w:val="00C4266B"/>
    <w:rsid w:val="00C436CB"/>
    <w:rsid w:val="00C44B97"/>
    <w:rsid w:val="00C451CF"/>
    <w:rsid w:val="00C4540E"/>
    <w:rsid w:val="00C4583D"/>
    <w:rsid w:val="00C461CA"/>
    <w:rsid w:val="00C505C1"/>
    <w:rsid w:val="00C50EDC"/>
    <w:rsid w:val="00C517D4"/>
    <w:rsid w:val="00C518C7"/>
    <w:rsid w:val="00C51A13"/>
    <w:rsid w:val="00C51A14"/>
    <w:rsid w:val="00C51B05"/>
    <w:rsid w:val="00C52632"/>
    <w:rsid w:val="00C527C1"/>
    <w:rsid w:val="00C52F3F"/>
    <w:rsid w:val="00C54023"/>
    <w:rsid w:val="00C54CC2"/>
    <w:rsid w:val="00C5525B"/>
    <w:rsid w:val="00C5573D"/>
    <w:rsid w:val="00C56ED6"/>
    <w:rsid w:val="00C5739D"/>
    <w:rsid w:val="00C5751A"/>
    <w:rsid w:val="00C57E71"/>
    <w:rsid w:val="00C60568"/>
    <w:rsid w:val="00C61C5E"/>
    <w:rsid w:val="00C61D01"/>
    <w:rsid w:val="00C62D82"/>
    <w:rsid w:val="00C633E9"/>
    <w:rsid w:val="00C63E4B"/>
    <w:rsid w:val="00C63E7A"/>
    <w:rsid w:val="00C649C0"/>
    <w:rsid w:val="00C64F88"/>
    <w:rsid w:val="00C65770"/>
    <w:rsid w:val="00C65CDB"/>
    <w:rsid w:val="00C70200"/>
    <w:rsid w:val="00C70970"/>
    <w:rsid w:val="00C709B4"/>
    <w:rsid w:val="00C70EAB"/>
    <w:rsid w:val="00C72BB3"/>
    <w:rsid w:val="00C72D64"/>
    <w:rsid w:val="00C7352A"/>
    <w:rsid w:val="00C739B3"/>
    <w:rsid w:val="00C7407A"/>
    <w:rsid w:val="00C74BE9"/>
    <w:rsid w:val="00C74C04"/>
    <w:rsid w:val="00C74FA3"/>
    <w:rsid w:val="00C7547B"/>
    <w:rsid w:val="00C76AE9"/>
    <w:rsid w:val="00C779F9"/>
    <w:rsid w:val="00C81B85"/>
    <w:rsid w:val="00C8203C"/>
    <w:rsid w:val="00C82282"/>
    <w:rsid w:val="00C829F7"/>
    <w:rsid w:val="00C8311D"/>
    <w:rsid w:val="00C83927"/>
    <w:rsid w:val="00C83A17"/>
    <w:rsid w:val="00C83B4B"/>
    <w:rsid w:val="00C83CFA"/>
    <w:rsid w:val="00C84786"/>
    <w:rsid w:val="00C84B3F"/>
    <w:rsid w:val="00C85023"/>
    <w:rsid w:val="00C85B62"/>
    <w:rsid w:val="00C85E05"/>
    <w:rsid w:val="00C85E3E"/>
    <w:rsid w:val="00C871D4"/>
    <w:rsid w:val="00C87492"/>
    <w:rsid w:val="00C91647"/>
    <w:rsid w:val="00C91A78"/>
    <w:rsid w:val="00C93C34"/>
    <w:rsid w:val="00C9431E"/>
    <w:rsid w:val="00C946DE"/>
    <w:rsid w:val="00C94857"/>
    <w:rsid w:val="00C94CCF"/>
    <w:rsid w:val="00C95040"/>
    <w:rsid w:val="00C95609"/>
    <w:rsid w:val="00C9577A"/>
    <w:rsid w:val="00C958C9"/>
    <w:rsid w:val="00C95E7C"/>
    <w:rsid w:val="00C963A8"/>
    <w:rsid w:val="00C96852"/>
    <w:rsid w:val="00C96A1E"/>
    <w:rsid w:val="00CA0225"/>
    <w:rsid w:val="00CA08C6"/>
    <w:rsid w:val="00CA0FBA"/>
    <w:rsid w:val="00CA1BAF"/>
    <w:rsid w:val="00CA3B5B"/>
    <w:rsid w:val="00CA455B"/>
    <w:rsid w:val="00CA46C9"/>
    <w:rsid w:val="00CA5499"/>
    <w:rsid w:val="00CA5740"/>
    <w:rsid w:val="00CA5938"/>
    <w:rsid w:val="00CA5D61"/>
    <w:rsid w:val="00CA5D89"/>
    <w:rsid w:val="00CA7AD4"/>
    <w:rsid w:val="00CB0673"/>
    <w:rsid w:val="00CB0A25"/>
    <w:rsid w:val="00CB0D99"/>
    <w:rsid w:val="00CB0F11"/>
    <w:rsid w:val="00CB1D0F"/>
    <w:rsid w:val="00CB1F85"/>
    <w:rsid w:val="00CB1FB8"/>
    <w:rsid w:val="00CB2667"/>
    <w:rsid w:val="00CB5822"/>
    <w:rsid w:val="00CB68C6"/>
    <w:rsid w:val="00CC0F6D"/>
    <w:rsid w:val="00CC1EBA"/>
    <w:rsid w:val="00CC2007"/>
    <w:rsid w:val="00CC2A51"/>
    <w:rsid w:val="00CC3125"/>
    <w:rsid w:val="00CC4377"/>
    <w:rsid w:val="00CC5E2D"/>
    <w:rsid w:val="00CC601A"/>
    <w:rsid w:val="00CC7297"/>
    <w:rsid w:val="00CC73A6"/>
    <w:rsid w:val="00CC7C7C"/>
    <w:rsid w:val="00CC7F06"/>
    <w:rsid w:val="00CD0B84"/>
    <w:rsid w:val="00CD2077"/>
    <w:rsid w:val="00CD215E"/>
    <w:rsid w:val="00CD2AA5"/>
    <w:rsid w:val="00CD2F3B"/>
    <w:rsid w:val="00CD51E2"/>
    <w:rsid w:val="00CD5A05"/>
    <w:rsid w:val="00CD738F"/>
    <w:rsid w:val="00CD7394"/>
    <w:rsid w:val="00CE2002"/>
    <w:rsid w:val="00CE2F96"/>
    <w:rsid w:val="00CE4427"/>
    <w:rsid w:val="00CE4A56"/>
    <w:rsid w:val="00CE4B68"/>
    <w:rsid w:val="00CE4EB9"/>
    <w:rsid w:val="00CE5375"/>
    <w:rsid w:val="00CE54B1"/>
    <w:rsid w:val="00CE5F75"/>
    <w:rsid w:val="00CE6019"/>
    <w:rsid w:val="00CE7BED"/>
    <w:rsid w:val="00CF0432"/>
    <w:rsid w:val="00CF0842"/>
    <w:rsid w:val="00CF1DD8"/>
    <w:rsid w:val="00CF22F9"/>
    <w:rsid w:val="00CF24E7"/>
    <w:rsid w:val="00CF2E90"/>
    <w:rsid w:val="00CF3316"/>
    <w:rsid w:val="00CF5561"/>
    <w:rsid w:val="00CF63DB"/>
    <w:rsid w:val="00CF7192"/>
    <w:rsid w:val="00CF7C12"/>
    <w:rsid w:val="00D0243D"/>
    <w:rsid w:val="00D02458"/>
    <w:rsid w:val="00D02A90"/>
    <w:rsid w:val="00D03374"/>
    <w:rsid w:val="00D04078"/>
    <w:rsid w:val="00D04293"/>
    <w:rsid w:val="00D0461F"/>
    <w:rsid w:val="00D04C53"/>
    <w:rsid w:val="00D04CD5"/>
    <w:rsid w:val="00D0509C"/>
    <w:rsid w:val="00D05DCF"/>
    <w:rsid w:val="00D069BF"/>
    <w:rsid w:val="00D10594"/>
    <w:rsid w:val="00D10821"/>
    <w:rsid w:val="00D11794"/>
    <w:rsid w:val="00D11C5C"/>
    <w:rsid w:val="00D12316"/>
    <w:rsid w:val="00D12D4B"/>
    <w:rsid w:val="00D1323C"/>
    <w:rsid w:val="00D1394D"/>
    <w:rsid w:val="00D14006"/>
    <w:rsid w:val="00D14351"/>
    <w:rsid w:val="00D15D7B"/>
    <w:rsid w:val="00D15E12"/>
    <w:rsid w:val="00D16852"/>
    <w:rsid w:val="00D17173"/>
    <w:rsid w:val="00D17D8E"/>
    <w:rsid w:val="00D2514D"/>
    <w:rsid w:val="00D25632"/>
    <w:rsid w:val="00D2609A"/>
    <w:rsid w:val="00D2662F"/>
    <w:rsid w:val="00D26F1F"/>
    <w:rsid w:val="00D27BB6"/>
    <w:rsid w:val="00D27FBC"/>
    <w:rsid w:val="00D303B6"/>
    <w:rsid w:val="00D31312"/>
    <w:rsid w:val="00D31396"/>
    <w:rsid w:val="00D32693"/>
    <w:rsid w:val="00D33196"/>
    <w:rsid w:val="00D3583A"/>
    <w:rsid w:val="00D3588F"/>
    <w:rsid w:val="00D35B72"/>
    <w:rsid w:val="00D3669B"/>
    <w:rsid w:val="00D3752F"/>
    <w:rsid w:val="00D37B39"/>
    <w:rsid w:val="00D37FA4"/>
    <w:rsid w:val="00D42663"/>
    <w:rsid w:val="00D426DA"/>
    <w:rsid w:val="00D429A6"/>
    <w:rsid w:val="00D429B0"/>
    <w:rsid w:val="00D43480"/>
    <w:rsid w:val="00D43C9F"/>
    <w:rsid w:val="00D446E7"/>
    <w:rsid w:val="00D44C0E"/>
    <w:rsid w:val="00D45E91"/>
    <w:rsid w:val="00D4638C"/>
    <w:rsid w:val="00D475E8"/>
    <w:rsid w:val="00D51150"/>
    <w:rsid w:val="00D5263F"/>
    <w:rsid w:val="00D5363A"/>
    <w:rsid w:val="00D54038"/>
    <w:rsid w:val="00D542E8"/>
    <w:rsid w:val="00D54655"/>
    <w:rsid w:val="00D55919"/>
    <w:rsid w:val="00D55B8E"/>
    <w:rsid w:val="00D5622E"/>
    <w:rsid w:val="00D56D16"/>
    <w:rsid w:val="00D57B91"/>
    <w:rsid w:val="00D61931"/>
    <w:rsid w:val="00D62B21"/>
    <w:rsid w:val="00D64788"/>
    <w:rsid w:val="00D647D2"/>
    <w:rsid w:val="00D64DE2"/>
    <w:rsid w:val="00D64EA7"/>
    <w:rsid w:val="00D64F37"/>
    <w:rsid w:val="00D65046"/>
    <w:rsid w:val="00D653FA"/>
    <w:rsid w:val="00D6649D"/>
    <w:rsid w:val="00D6669B"/>
    <w:rsid w:val="00D6725D"/>
    <w:rsid w:val="00D70268"/>
    <w:rsid w:val="00D70828"/>
    <w:rsid w:val="00D71457"/>
    <w:rsid w:val="00D717D6"/>
    <w:rsid w:val="00D71864"/>
    <w:rsid w:val="00D71E32"/>
    <w:rsid w:val="00D72202"/>
    <w:rsid w:val="00D72347"/>
    <w:rsid w:val="00D7289A"/>
    <w:rsid w:val="00D7316D"/>
    <w:rsid w:val="00D73173"/>
    <w:rsid w:val="00D732C3"/>
    <w:rsid w:val="00D73522"/>
    <w:rsid w:val="00D753CC"/>
    <w:rsid w:val="00D75506"/>
    <w:rsid w:val="00D75868"/>
    <w:rsid w:val="00D75CAC"/>
    <w:rsid w:val="00D7632F"/>
    <w:rsid w:val="00D76554"/>
    <w:rsid w:val="00D766C1"/>
    <w:rsid w:val="00D76A5D"/>
    <w:rsid w:val="00D77080"/>
    <w:rsid w:val="00D7733C"/>
    <w:rsid w:val="00D7748F"/>
    <w:rsid w:val="00D77834"/>
    <w:rsid w:val="00D80387"/>
    <w:rsid w:val="00D81115"/>
    <w:rsid w:val="00D81262"/>
    <w:rsid w:val="00D829EE"/>
    <w:rsid w:val="00D82C6E"/>
    <w:rsid w:val="00D837B2"/>
    <w:rsid w:val="00D8510C"/>
    <w:rsid w:val="00D85658"/>
    <w:rsid w:val="00D85CED"/>
    <w:rsid w:val="00D861A8"/>
    <w:rsid w:val="00D861A9"/>
    <w:rsid w:val="00D868C6"/>
    <w:rsid w:val="00D878CE"/>
    <w:rsid w:val="00D87F1C"/>
    <w:rsid w:val="00D907C1"/>
    <w:rsid w:val="00D912F5"/>
    <w:rsid w:val="00D91687"/>
    <w:rsid w:val="00D91A7A"/>
    <w:rsid w:val="00D924B7"/>
    <w:rsid w:val="00D92516"/>
    <w:rsid w:val="00D934CA"/>
    <w:rsid w:val="00D9356C"/>
    <w:rsid w:val="00D9362A"/>
    <w:rsid w:val="00D9386A"/>
    <w:rsid w:val="00D94063"/>
    <w:rsid w:val="00D94B02"/>
    <w:rsid w:val="00D94E49"/>
    <w:rsid w:val="00D960B5"/>
    <w:rsid w:val="00D962C7"/>
    <w:rsid w:val="00D965D4"/>
    <w:rsid w:val="00D96DC8"/>
    <w:rsid w:val="00DA03DA"/>
    <w:rsid w:val="00DA03EA"/>
    <w:rsid w:val="00DA0662"/>
    <w:rsid w:val="00DA33BD"/>
    <w:rsid w:val="00DA3468"/>
    <w:rsid w:val="00DA3730"/>
    <w:rsid w:val="00DA4C68"/>
    <w:rsid w:val="00DA5313"/>
    <w:rsid w:val="00DA53D8"/>
    <w:rsid w:val="00DA5C5C"/>
    <w:rsid w:val="00DA5EC0"/>
    <w:rsid w:val="00DA5FC7"/>
    <w:rsid w:val="00DA6376"/>
    <w:rsid w:val="00DA6988"/>
    <w:rsid w:val="00DA75CB"/>
    <w:rsid w:val="00DA7DE6"/>
    <w:rsid w:val="00DB1D5C"/>
    <w:rsid w:val="00DB22C4"/>
    <w:rsid w:val="00DB324D"/>
    <w:rsid w:val="00DB3963"/>
    <w:rsid w:val="00DB45C1"/>
    <w:rsid w:val="00DB5635"/>
    <w:rsid w:val="00DB577D"/>
    <w:rsid w:val="00DB5EC4"/>
    <w:rsid w:val="00DB5F92"/>
    <w:rsid w:val="00DB64D1"/>
    <w:rsid w:val="00DB6CA9"/>
    <w:rsid w:val="00DC029F"/>
    <w:rsid w:val="00DC0FC0"/>
    <w:rsid w:val="00DC21C3"/>
    <w:rsid w:val="00DC229A"/>
    <w:rsid w:val="00DC257A"/>
    <w:rsid w:val="00DC3672"/>
    <w:rsid w:val="00DC5430"/>
    <w:rsid w:val="00DC5D27"/>
    <w:rsid w:val="00DC68E0"/>
    <w:rsid w:val="00DC69A5"/>
    <w:rsid w:val="00DC7DDC"/>
    <w:rsid w:val="00DD081C"/>
    <w:rsid w:val="00DD1276"/>
    <w:rsid w:val="00DD29B4"/>
    <w:rsid w:val="00DD3FF0"/>
    <w:rsid w:val="00DD488D"/>
    <w:rsid w:val="00DD52E5"/>
    <w:rsid w:val="00DD69E4"/>
    <w:rsid w:val="00DD69F2"/>
    <w:rsid w:val="00DD74F5"/>
    <w:rsid w:val="00DE0CF3"/>
    <w:rsid w:val="00DE10D5"/>
    <w:rsid w:val="00DE18B2"/>
    <w:rsid w:val="00DE29FF"/>
    <w:rsid w:val="00DE2EE9"/>
    <w:rsid w:val="00DE3345"/>
    <w:rsid w:val="00DE39F0"/>
    <w:rsid w:val="00DE417F"/>
    <w:rsid w:val="00DE46D6"/>
    <w:rsid w:val="00DE545D"/>
    <w:rsid w:val="00DE6001"/>
    <w:rsid w:val="00DE6186"/>
    <w:rsid w:val="00DE6406"/>
    <w:rsid w:val="00DE6F2F"/>
    <w:rsid w:val="00DE75F8"/>
    <w:rsid w:val="00DF0154"/>
    <w:rsid w:val="00DF1C43"/>
    <w:rsid w:val="00DF1F27"/>
    <w:rsid w:val="00DF42A9"/>
    <w:rsid w:val="00DF4767"/>
    <w:rsid w:val="00DF4EAE"/>
    <w:rsid w:val="00DF4F5D"/>
    <w:rsid w:val="00DF5A04"/>
    <w:rsid w:val="00DF6924"/>
    <w:rsid w:val="00E015C5"/>
    <w:rsid w:val="00E0163C"/>
    <w:rsid w:val="00E0184D"/>
    <w:rsid w:val="00E0235F"/>
    <w:rsid w:val="00E02816"/>
    <w:rsid w:val="00E02F38"/>
    <w:rsid w:val="00E0379F"/>
    <w:rsid w:val="00E03A41"/>
    <w:rsid w:val="00E03A6B"/>
    <w:rsid w:val="00E03BE6"/>
    <w:rsid w:val="00E0580F"/>
    <w:rsid w:val="00E05CDC"/>
    <w:rsid w:val="00E05EB1"/>
    <w:rsid w:val="00E061DB"/>
    <w:rsid w:val="00E069DB"/>
    <w:rsid w:val="00E075F9"/>
    <w:rsid w:val="00E0797D"/>
    <w:rsid w:val="00E07D6D"/>
    <w:rsid w:val="00E1007E"/>
    <w:rsid w:val="00E10EAC"/>
    <w:rsid w:val="00E10F48"/>
    <w:rsid w:val="00E112C3"/>
    <w:rsid w:val="00E11EA9"/>
    <w:rsid w:val="00E11FE2"/>
    <w:rsid w:val="00E12522"/>
    <w:rsid w:val="00E13209"/>
    <w:rsid w:val="00E135D1"/>
    <w:rsid w:val="00E14166"/>
    <w:rsid w:val="00E167DE"/>
    <w:rsid w:val="00E16EAE"/>
    <w:rsid w:val="00E171EF"/>
    <w:rsid w:val="00E178FD"/>
    <w:rsid w:val="00E20449"/>
    <w:rsid w:val="00E207D5"/>
    <w:rsid w:val="00E20810"/>
    <w:rsid w:val="00E20F21"/>
    <w:rsid w:val="00E21173"/>
    <w:rsid w:val="00E2124F"/>
    <w:rsid w:val="00E21803"/>
    <w:rsid w:val="00E22421"/>
    <w:rsid w:val="00E227ED"/>
    <w:rsid w:val="00E23796"/>
    <w:rsid w:val="00E2705E"/>
    <w:rsid w:val="00E30577"/>
    <w:rsid w:val="00E30E96"/>
    <w:rsid w:val="00E32B42"/>
    <w:rsid w:val="00E35DB3"/>
    <w:rsid w:val="00E35E9E"/>
    <w:rsid w:val="00E36165"/>
    <w:rsid w:val="00E36474"/>
    <w:rsid w:val="00E36D48"/>
    <w:rsid w:val="00E375A8"/>
    <w:rsid w:val="00E37871"/>
    <w:rsid w:val="00E37ED6"/>
    <w:rsid w:val="00E404C4"/>
    <w:rsid w:val="00E42039"/>
    <w:rsid w:val="00E42428"/>
    <w:rsid w:val="00E434E3"/>
    <w:rsid w:val="00E43C04"/>
    <w:rsid w:val="00E43C26"/>
    <w:rsid w:val="00E440D4"/>
    <w:rsid w:val="00E44185"/>
    <w:rsid w:val="00E443CF"/>
    <w:rsid w:val="00E454CB"/>
    <w:rsid w:val="00E45E21"/>
    <w:rsid w:val="00E462EB"/>
    <w:rsid w:val="00E464DB"/>
    <w:rsid w:val="00E47319"/>
    <w:rsid w:val="00E50EAF"/>
    <w:rsid w:val="00E52785"/>
    <w:rsid w:val="00E5347F"/>
    <w:rsid w:val="00E534A7"/>
    <w:rsid w:val="00E534E1"/>
    <w:rsid w:val="00E547BF"/>
    <w:rsid w:val="00E5632A"/>
    <w:rsid w:val="00E566E9"/>
    <w:rsid w:val="00E579BB"/>
    <w:rsid w:val="00E57C3D"/>
    <w:rsid w:val="00E60CA8"/>
    <w:rsid w:val="00E60E20"/>
    <w:rsid w:val="00E613E3"/>
    <w:rsid w:val="00E6153B"/>
    <w:rsid w:val="00E623C9"/>
    <w:rsid w:val="00E636B4"/>
    <w:rsid w:val="00E637C8"/>
    <w:rsid w:val="00E63DC6"/>
    <w:rsid w:val="00E63E8B"/>
    <w:rsid w:val="00E644AC"/>
    <w:rsid w:val="00E64A3E"/>
    <w:rsid w:val="00E64C85"/>
    <w:rsid w:val="00E66015"/>
    <w:rsid w:val="00E661EB"/>
    <w:rsid w:val="00E661FF"/>
    <w:rsid w:val="00E66512"/>
    <w:rsid w:val="00E70081"/>
    <w:rsid w:val="00E700CC"/>
    <w:rsid w:val="00E70178"/>
    <w:rsid w:val="00E70C4C"/>
    <w:rsid w:val="00E714CD"/>
    <w:rsid w:val="00E71AF4"/>
    <w:rsid w:val="00E72EFB"/>
    <w:rsid w:val="00E74DE8"/>
    <w:rsid w:val="00E74FEB"/>
    <w:rsid w:val="00E768F1"/>
    <w:rsid w:val="00E76A30"/>
    <w:rsid w:val="00E76F90"/>
    <w:rsid w:val="00E77C60"/>
    <w:rsid w:val="00E77D75"/>
    <w:rsid w:val="00E8033C"/>
    <w:rsid w:val="00E8147D"/>
    <w:rsid w:val="00E81587"/>
    <w:rsid w:val="00E82C93"/>
    <w:rsid w:val="00E839CB"/>
    <w:rsid w:val="00E8434F"/>
    <w:rsid w:val="00E845B0"/>
    <w:rsid w:val="00E851FB"/>
    <w:rsid w:val="00E864AE"/>
    <w:rsid w:val="00E8653D"/>
    <w:rsid w:val="00E86B13"/>
    <w:rsid w:val="00E90075"/>
    <w:rsid w:val="00E9008E"/>
    <w:rsid w:val="00E903CB"/>
    <w:rsid w:val="00E911F7"/>
    <w:rsid w:val="00E914B3"/>
    <w:rsid w:val="00E937DD"/>
    <w:rsid w:val="00E93F6A"/>
    <w:rsid w:val="00E93F94"/>
    <w:rsid w:val="00E94410"/>
    <w:rsid w:val="00E9472D"/>
    <w:rsid w:val="00E94F2E"/>
    <w:rsid w:val="00E97EA2"/>
    <w:rsid w:val="00EA0052"/>
    <w:rsid w:val="00EA039C"/>
    <w:rsid w:val="00EA06C2"/>
    <w:rsid w:val="00EA0B09"/>
    <w:rsid w:val="00EA0B3F"/>
    <w:rsid w:val="00EA0F6E"/>
    <w:rsid w:val="00EA1343"/>
    <w:rsid w:val="00EA1829"/>
    <w:rsid w:val="00EA25BB"/>
    <w:rsid w:val="00EA2A6F"/>
    <w:rsid w:val="00EA2D89"/>
    <w:rsid w:val="00EA34B4"/>
    <w:rsid w:val="00EA3FEF"/>
    <w:rsid w:val="00EA4940"/>
    <w:rsid w:val="00EA49BE"/>
    <w:rsid w:val="00EA4D9A"/>
    <w:rsid w:val="00EA5029"/>
    <w:rsid w:val="00EA50EE"/>
    <w:rsid w:val="00EA610B"/>
    <w:rsid w:val="00EA61BF"/>
    <w:rsid w:val="00EA7D6C"/>
    <w:rsid w:val="00EA7ECD"/>
    <w:rsid w:val="00EB028B"/>
    <w:rsid w:val="00EB052F"/>
    <w:rsid w:val="00EB0587"/>
    <w:rsid w:val="00EB0AA7"/>
    <w:rsid w:val="00EB0AE1"/>
    <w:rsid w:val="00EB152F"/>
    <w:rsid w:val="00EB206A"/>
    <w:rsid w:val="00EB22AC"/>
    <w:rsid w:val="00EB275F"/>
    <w:rsid w:val="00EB2BA2"/>
    <w:rsid w:val="00EB3AD0"/>
    <w:rsid w:val="00EB4CA5"/>
    <w:rsid w:val="00EB547F"/>
    <w:rsid w:val="00EB5D43"/>
    <w:rsid w:val="00EB6CAB"/>
    <w:rsid w:val="00EB6FBE"/>
    <w:rsid w:val="00EB7033"/>
    <w:rsid w:val="00EC027E"/>
    <w:rsid w:val="00EC0420"/>
    <w:rsid w:val="00EC09D9"/>
    <w:rsid w:val="00EC14DB"/>
    <w:rsid w:val="00EC18F3"/>
    <w:rsid w:val="00EC1A86"/>
    <w:rsid w:val="00EC2FB9"/>
    <w:rsid w:val="00EC38E2"/>
    <w:rsid w:val="00EC52FD"/>
    <w:rsid w:val="00EC586F"/>
    <w:rsid w:val="00EC59E9"/>
    <w:rsid w:val="00EC5C29"/>
    <w:rsid w:val="00EC60B2"/>
    <w:rsid w:val="00EC653C"/>
    <w:rsid w:val="00EC687A"/>
    <w:rsid w:val="00EC7786"/>
    <w:rsid w:val="00EC7F6C"/>
    <w:rsid w:val="00ED0182"/>
    <w:rsid w:val="00ED2A9C"/>
    <w:rsid w:val="00ED336C"/>
    <w:rsid w:val="00ED3869"/>
    <w:rsid w:val="00ED3F0B"/>
    <w:rsid w:val="00ED41FE"/>
    <w:rsid w:val="00ED4331"/>
    <w:rsid w:val="00ED4492"/>
    <w:rsid w:val="00ED57D6"/>
    <w:rsid w:val="00ED78EB"/>
    <w:rsid w:val="00ED7A03"/>
    <w:rsid w:val="00EE0A1F"/>
    <w:rsid w:val="00EE16D0"/>
    <w:rsid w:val="00EE2045"/>
    <w:rsid w:val="00EE21D9"/>
    <w:rsid w:val="00EE228C"/>
    <w:rsid w:val="00EE24D2"/>
    <w:rsid w:val="00EE28FD"/>
    <w:rsid w:val="00EE2986"/>
    <w:rsid w:val="00EE3EB4"/>
    <w:rsid w:val="00EE40F9"/>
    <w:rsid w:val="00EE522B"/>
    <w:rsid w:val="00EE5695"/>
    <w:rsid w:val="00EE5C5C"/>
    <w:rsid w:val="00EE5E49"/>
    <w:rsid w:val="00EE5E75"/>
    <w:rsid w:val="00EF0BB8"/>
    <w:rsid w:val="00EF1AAC"/>
    <w:rsid w:val="00EF2CC3"/>
    <w:rsid w:val="00EF362D"/>
    <w:rsid w:val="00EF3884"/>
    <w:rsid w:val="00EF3DFE"/>
    <w:rsid w:val="00EF431C"/>
    <w:rsid w:val="00EF5F3D"/>
    <w:rsid w:val="00EF6CAB"/>
    <w:rsid w:val="00EF76A3"/>
    <w:rsid w:val="00EF78F4"/>
    <w:rsid w:val="00EF7A56"/>
    <w:rsid w:val="00F00005"/>
    <w:rsid w:val="00F0073F"/>
    <w:rsid w:val="00F00E36"/>
    <w:rsid w:val="00F00FDD"/>
    <w:rsid w:val="00F0139C"/>
    <w:rsid w:val="00F015DA"/>
    <w:rsid w:val="00F01D7E"/>
    <w:rsid w:val="00F03D32"/>
    <w:rsid w:val="00F070E1"/>
    <w:rsid w:val="00F071D5"/>
    <w:rsid w:val="00F0789C"/>
    <w:rsid w:val="00F1086B"/>
    <w:rsid w:val="00F108EB"/>
    <w:rsid w:val="00F12594"/>
    <w:rsid w:val="00F13060"/>
    <w:rsid w:val="00F13DA7"/>
    <w:rsid w:val="00F15A3F"/>
    <w:rsid w:val="00F15BB4"/>
    <w:rsid w:val="00F16254"/>
    <w:rsid w:val="00F16344"/>
    <w:rsid w:val="00F1667F"/>
    <w:rsid w:val="00F16719"/>
    <w:rsid w:val="00F2008F"/>
    <w:rsid w:val="00F21216"/>
    <w:rsid w:val="00F21244"/>
    <w:rsid w:val="00F221EA"/>
    <w:rsid w:val="00F2226A"/>
    <w:rsid w:val="00F229EC"/>
    <w:rsid w:val="00F23372"/>
    <w:rsid w:val="00F23536"/>
    <w:rsid w:val="00F23EC3"/>
    <w:rsid w:val="00F24963"/>
    <w:rsid w:val="00F2516D"/>
    <w:rsid w:val="00F251B3"/>
    <w:rsid w:val="00F2543A"/>
    <w:rsid w:val="00F2639B"/>
    <w:rsid w:val="00F27E1B"/>
    <w:rsid w:val="00F27F5D"/>
    <w:rsid w:val="00F30D26"/>
    <w:rsid w:val="00F31170"/>
    <w:rsid w:val="00F314AA"/>
    <w:rsid w:val="00F3163D"/>
    <w:rsid w:val="00F31D35"/>
    <w:rsid w:val="00F328B9"/>
    <w:rsid w:val="00F32BF3"/>
    <w:rsid w:val="00F32FF3"/>
    <w:rsid w:val="00F33F3C"/>
    <w:rsid w:val="00F34BE5"/>
    <w:rsid w:val="00F34FA9"/>
    <w:rsid w:val="00F35F04"/>
    <w:rsid w:val="00F360E0"/>
    <w:rsid w:val="00F368FF"/>
    <w:rsid w:val="00F36B82"/>
    <w:rsid w:val="00F3701F"/>
    <w:rsid w:val="00F376DC"/>
    <w:rsid w:val="00F41117"/>
    <w:rsid w:val="00F41163"/>
    <w:rsid w:val="00F412BE"/>
    <w:rsid w:val="00F4233C"/>
    <w:rsid w:val="00F42E39"/>
    <w:rsid w:val="00F43048"/>
    <w:rsid w:val="00F44337"/>
    <w:rsid w:val="00F450FB"/>
    <w:rsid w:val="00F4592D"/>
    <w:rsid w:val="00F463A9"/>
    <w:rsid w:val="00F46B65"/>
    <w:rsid w:val="00F47AFA"/>
    <w:rsid w:val="00F50017"/>
    <w:rsid w:val="00F504D0"/>
    <w:rsid w:val="00F513C2"/>
    <w:rsid w:val="00F513E1"/>
    <w:rsid w:val="00F51D18"/>
    <w:rsid w:val="00F51E6B"/>
    <w:rsid w:val="00F522A9"/>
    <w:rsid w:val="00F5284A"/>
    <w:rsid w:val="00F52867"/>
    <w:rsid w:val="00F52908"/>
    <w:rsid w:val="00F53890"/>
    <w:rsid w:val="00F547AB"/>
    <w:rsid w:val="00F54BFA"/>
    <w:rsid w:val="00F562A4"/>
    <w:rsid w:val="00F57BF5"/>
    <w:rsid w:val="00F57C40"/>
    <w:rsid w:val="00F57D78"/>
    <w:rsid w:val="00F60DF3"/>
    <w:rsid w:val="00F61F60"/>
    <w:rsid w:val="00F62B20"/>
    <w:rsid w:val="00F62E2A"/>
    <w:rsid w:val="00F633DA"/>
    <w:rsid w:val="00F63AB1"/>
    <w:rsid w:val="00F63F3F"/>
    <w:rsid w:val="00F64DC8"/>
    <w:rsid w:val="00F65044"/>
    <w:rsid w:val="00F65C80"/>
    <w:rsid w:val="00F663C2"/>
    <w:rsid w:val="00F669BB"/>
    <w:rsid w:val="00F66B03"/>
    <w:rsid w:val="00F70ACA"/>
    <w:rsid w:val="00F70C64"/>
    <w:rsid w:val="00F71457"/>
    <w:rsid w:val="00F718AE"/>
    <w:rsid w:val="00F71F04"/>
    <w:rsid w:val="00F722ED"/>
    <w:rsid w:val="00F72B18"/>
    <w:rsid w:val="00F72BFB"/>
    <w:rsid w:val="00F747BA"/>
    <w:rsid w:val="00F74AF9"/>
    <w:rsid w:val="00F74EDF"/>
    <w:rsid w:val="00F75373"/>
    <w:rsid w:val="00F75D7A"/>
    <w:rsid w:val="00F76FD0"/>
    <w:rsid w:val="00F774BF"/>
    <w:rsid w:val="00F77B9E"/>
    <w:rsid w:val="00F80455"/>
    <w:rsid w:val="00F829A0"/>
    <w:rsid w:val="00F829C9"/>
    <w:rsid w:val="00F83A5C"/>
    <w:rsid w:val="00F855F7"/>
    <w:rsid w:val="00F85873"/>
    <w:rsid w:val="00F86292"/>
    <w:rsid w:val="00F869E9"/>
    <w:rsid w:val="00F873DB"/>
    <w:rsid w:val="00F87BC3"/>
    <w:rsid w:val="00F9066C"/>
    <w:rsid w:val="00F90C30"/>
    <w:rsid w:val="00F925A6"/>
    <w:rsid w:val="00F929B9"/>
    <w:rsid w:val="00F95C4E"/>
    <w:rsid w:val="00F95F5E"/>
    <w:rsid w:val="00F95FBE"/>
    <w:rsid w:val="00F963EF"/>
    <w:rsid w:val="00F96678"/>
    <w:rsid w:val="00F968AE"/>
    <w:rsid w:val="00F97206"/>
    <w:rsid w:val="00F9768F"/>
    <w:rsid w:val="00FA01D6"/>
    <w:rsid w:val="00FA0A0C"/>
    <w:rsid w:val="00FA1463"/>
    <w:rsid w:val="00FA27E1"/>
    <w:rsid w:val="00FA3BBF"/>
    <w:rsid w:val="00FA49E0"/>
    <w:rsid w:val="00FA5B9A"/>
    <w:rsid w:val="00FA6A9F"/>
    <w:rsid w:val="00FA6C24"/>
    <w:rsid w:val="00FA72BF"/>
    <w:rsid w:val="00FA7346"/>
    <w:rsid w:val="00FA7404"/>
    <w:rsid w:val="00FA75EA"/>
    <w:rsid w:val="00FA7603"/>
    <w:rsid w:val="00FA7DED"/>
    <w:rsid w:val="00FB0F5A"/>
    <w:rsid w:val="00FB1591"/>
    <w:rsid w:val="00FB15A0"/>
    <w:rsid w:val="00FB1F2A"/>
    <w:rsid w:val="00FB2A2D"/>
    <w:rsid w:val="00FB2D2E"/>
    <w:rsid w:val="00FB3B3D"/>
    <w:rsid w:val="00FB440B"/>
    <w:rsid w:val="00FB475F"/>
    <w:rsid w:val="00FB4E96"/>
    <w:rsid w:val="00FB531C"/>
    <w:rsid w:val="00FB5405"/>
    <w:rsid w:val="00FB63DA"/>
    <w:rsid w:val="00FB725F"/>
    <w:rsid w:val="00FC0146"/>
    <w:rsid w:val="00FC01AE"/>
    <w:rsid w:val="00FC01EB"/>
    <w:rsid w:val="00FC0ACE"/>
    <w:rsid w:val="00FC22BC"/>
    <w:rsid w:val="00FC29DE"/>
    <w:rsid w:val="00FC2D50"/>
    <w:rsid w:val="00FC34D1"/>
    <w:rsid w:val="00FC4608"/>
    <w:rsid w:val="00FC65E0"/>
    <w:rsid w:val="00FC7BD0"/>
    <w:rsid w:val="00FD0BBC"/>
    <w:rsid w:val="00FD0BCE"/>
    <w:rsid w:val="00FD17C7"/>
    <w:rsid w:val="00FD1C46"/>
    <w:rsid w:val="00FD2061"/>
    <w:rsid w:val="00FD2AB7"/>
    <w:rsid w:val="00FD2BAC"/>
    <w:rsid w:val="00FD3146"/>
    <w:rsid w:val="00FD3970"/>
    <w:rsid w:val="00FD3AD7"/>
    <w:rsid w:val="00FD3CA2"/>
    <w:rsid w:val="00FD4452"/>
    <w:rsid w:val="00FD4811"/>
    <w:rsid w:val="00FD48FF"/>
    <w:rsid w:val="00FD4DDD"/>
    <w:rsid w:val="00FD5189"/>
    <w:rsid w:val="00FD5338"/>
    <w:rsid w:val="00FD5F7F"/>
    <w:rsid w:val="00FD6623"/>
    <w:rsid w:val="00FD6C36"/>
    <w:rsid w:val="00FD6C9F"/>
    <w:rsid w:val="00FD7E88"/>
    <w:rsid w:val="00FE023A"/>
    <w:rsid w:val="00FE0261"/>
    <w:rsid w:val="00FE0347"/>
    <w:rsid w:val="00FE091F"/>
    <w:rsid w:val="00FE09C3"/>
    <w:rsid w:val="00FE14B8"/>
    <w:rsid w:val="00FE1611"/>
    <w:rsid w:val="00FE2F24"/>
    <w:rsid w:val="00FE3244"/>
    <w:rsid w:val="00FE430F"/>
    <w:rsid w:val="00FE47A7"/>
    <w:rsid w:val="00FE5007"/>
    <w:rsid w:val="00FE5013"/>
    <w:rsid w:val="00FE5232"/>
    <w:rsid w:val="00FE58FF"/>
    <w:rsid w:val="00FE6C6B"/>
    <w:rsid w:val="00FE7090"/>
    <w:rsid w:val="00FE7476"/>
    <w:rsid w:val="00FE7617"/>
    <w:rsid w:val="00FE7F74"/>
    <w:rsid w:val="00FF041A"/>
    <w:rsid w:val="00FF0A80"/>
    <w:rsid w:val="00FF1CB1"/>
    <w:rsid w:val="00FF2726"/>
    <w:rsid w:val="00FF2DEE"/>
    <w:rsid w:val="00FF310A"/>
    <w:rsid w:val="00FF38A1"/>
    <w:rsid w:val="00FF40AB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7C969"/>
  <w15:chartTrackingRefBased/>
  <w15:docId w15:val="{234BC88D-28DB-4ADD-898C-DDC7DE5B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587"/>
    <w:rPr>
      <w:rFonts w:ascii="Calibri" w:eastAsia="Calibri" w:hAnsi="Calibri"/>
      <w:sz w:val="22"/>
      <w:szCs w:val="22"/>
      <w:lang w:val="ca-ES" w:eastAsia="en-US"/>
    </w:rPr>
  </w:style>
  <w:style w:type="paragraph" w:styleId="1">
    <w:name w:val="heading 1"/>
    <w:basedOn w:val="a"/>
    <w:next w:val="a"/>
    <w:link w:val="10"/>
    <w:uiPriority w:val="99"/>
    <w:qFormat/>
    <w:rsid w:val="00387D1B"/>
    <w:pPr>
      <w:spacing w:before="400" w:after="60"/>
      <w:ind w:left="2160"/>
      <w:contextualSpacing/>
      <w:outlineLvl w:val="0"/>
    </w:pPr>
    <w:rPr>
      <w:rFonts w:ascii="Verdana" w:eastAsia="Times New Roman" w:hAnsi="Verdana"/>
      <w:smallCaps/>
      <w:color w:val="181818"/>
      <w:spacing w:val="20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387D1B"/>
    <w:pPr>
      <w:spacing w:before="120" w:after="60"/>
      <w:ind w:left="2160"/>
      <w:contextualSpacing/>
      <w:outlineLvl w:val="1"/>
    </w:pPr>
    <w:rPr>
      <w:rFonts w:ascii="Verdana" w:eastAsia="Times New Roman" w:hAnsi="Verdana"/>
      <w:smallCaps/>
      <w:color w:val="252525"/>
      <w:spacing w:val="20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87D1B"/>
    <w:pPr>
      <w:spacing w:before="120" w:after="60"/>
      <w:ind w:left="2160"/>
      <w:contextualSpacing/>
      <w:outlineLvl w:val="2"/>
    </w:pPr>
    <w:rPr>
      <w:rFonts w:ascii="Verdana" w:eastAsia="Times New Roman" w:hAnsi="Verdana"/>
      <w:smallCaps/>
      <w:color w:val="323232"/>
      <w:spacing w:val="20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387D1B"/>
    <w:pPr>
      <w:pBdr>
        <w:bottom w:val="single" w:sz="4" w:space="1" w:color="989898"/>
      </w:pBdr>
      <w:spacing w:before="200" w:after="100"/>
      <w:ind w:left="2160"/>
      <w:contextualSpacing/>
      <w:outlineLvl w:val="3"/>
    </w:pPr>
    <w:rPr>
      <w:rFonts w:ascii="Verdana" w:eastAsia="Times New Roman" w:hAnsi="Verdana"/>
      <w:b/>
      <w:bCs/>
      <w:smallCaps/>
      <w:color w:val="656565"/>
      <w:spacing w:val="20"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350358"/>
    <w:pPr>
      <w:pBdr>
        <w:bottom w:val="single" w:sz="4" w:space="1" w:color="848484"/>
      </w:pBdr>
      <w:spacing w:before="200" w:after="100"/>
      <w:ind w:left="2160"/>
      <w:contextualSpacing/>
      <w:outlineLvl w:val="4"/>
    </w:pPr>
    <w:rPr>
      <w:rFonts w:ascii="Verdana" w:eastAsia="Times New Roman" w:hAnsi="Verdana"/>
      <w:smallCaps/>
      <w:color w:val="656565"/>
      <w:spacing w:val="20"/>
      <w:sz w:val="20"/>
      <w:szCs w:val="2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387D1B"/>
    <w:pPr>
      <w:pBdr>
        <w:bottom w:val="dotted" w:sz="8" w:space="1" w:color="867852"/>
      </w:pBdr>
      <w:spacing w:before="200" w:after="100" w:line="288" w:lineRule="auto"/>
      <w:ind w:left="2160"/>
      <w:contextualSpacing/>
      <w:outlineLvl w:val="5"/>
    </w:pPr>
    <w:rPr>
      <w:rFonts w:ascii="Verdana" w:eastAsia="Times New Roman" w:hAnsi="Verdana"/>
      <w:smallCaps/>
      <w:color w:val="867852"/>
      <w:spacing w:val="20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387D1B"/>
    <w:pPr>
      <w:pBdr>
        <w:bottom w:val="dotted" w:sz="8" w:space="1" w:color="867852"/>
      </w:pBdr>
      <w:spacing w:before="200" w:after="100"/>
      <w:ind w:left="2160"/>
      <w:contextualSpacing/>
      <w:outlineLvl w:val="6"/>
    </w:pPr>
    <w:rPr>
      <w:rFonts w:ascii="Verdana" w:eastAsia="Times New Roman" w:hAnsi="Verdana"/>
      <w:b/>
      <w:bCs/>
      <w:smallCaps/>
      <w:color w:val="867852"/>
      <w:spacing w:val="20"/>
      <w:sz w:val="16"/>
      <w:szCs w:val="16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387D1B"/>
    <w:pPr>
      <w:spacing w:before="200" w:after="60"/>
      <w:ind w:left="2160"/>
      <w:contextualSpacing/>
      <w:outlineLvl w:val="7"/>
    </w:pPr>
    <w:rPr>
      <w:rFonts w:ascii="Verdana" w:eastAsia="Times New Roman" w:hAnsi="Verdana"/>
      <w:b/>
      <w:smallCaps/>
      <w:color w:val="867852"/>
      <w:spacing w:val="20"/>
      <w:sz w:val="16"/>
      <w:szCs w:val="16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387D1B"/>
    <w:pPr>
      <w:spacing w:before="200" w:after="60"/>
      <w:ind w:left="2160"/>
      <w:contextualSpacing/>
      <w:outlineLvl w:val="8"/>
    </w:pPr>
    <w:rPr>
      <w:rFonts w:ascii="Verdana" w:eastAsia="Times New Roman" w:hAnsi="Verdana"/>
      <w:smallCaps/>
      <w:color w:val="867852"/>
      <w:spacing w:val="20"/>
      <w:sz w:val="16"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8B2"/>
    <w:pPr>
      <w:tabs>
        <w:tab w:val="center" w:pos="4252"/>
        <w:tab w:val="right" w:pos="8504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18B2"/>
  </w:style>
  <w:style w:type="paragraph" w:styleId="a5">
    <w:name w:val="footer"/>
    <w:basedOn w:val="a"/>
    <w:link w:val="a6"/>
    <w:uiPriority w:val="99"/>
    <w:unhideWhenUsed/>
    <w:rsid w:val="00DE18B2"/>
    <w:pPr>
      <w:tabs>
        <w:tab w:val="center" w:pos="4252"/>
        <w:tab w:val="right" w:pos="8504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18B2"/>
  </w:style>
  <w:style w:type="paragraph" w:styleId="a7">
    <w:name w:val="List Paragraph"/>
    <w:basedOn w:val="a"/>
    <w:link w:val="a8"/>
    <w:uiPriority w:val="99"/>
    <w:qFormat/>
    <w:rsid w:val="005E1D82"/>
    <w:pPr>
      <w:ind w:left="720"/>
      <w:contextualSpacing/>
    </w:pPr>
  </w:style>
  <w:style w:type="character" w:styleId="a9">
    <w:name w:val="Emphasis"/>
    <w:basedOn w:val="a0"/>
    <w:uiPriority w:val="99"/>
    <w:qFormat/>
    <w:rsid w:val="00AF0A85"/>
    <w:rPr>
      <w:i/>
      <w:iCs/>
    </w:rPr>
  </w:style>
  <w:style w:type="table" w:styleId="aa">
    <w:name w:val="Table Grid"/>
    <w:basedOn w:val="a1"/>
    <w:uiPriority w:val="59"/>
    <w:rsid w:val="005B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B11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118B"/>
    <w:rPr>
      <w:rFonts w:ascii="Tahoma" w:eastAsia="Calibri" w:hAnsi="Tahoma" w:cs="Tahoma"/>
      <w:sz w:val="16"/>
      <w:szCs w:val="16"/>
      <w:lang w:val="ca-ES" w:eastAsia="en-US"/>
    </w:rPr>
  </w:style>
  <w:style w:type="paragraph" w:styleId="ad">
    <w:name w:val="footnote text"/>
    <w:aliases w:val=" Char"/>
    <w:basedOn w:val="a"/>
    <w:link w:val="ae"/>
    <w:rsid w:val="00447666"/>
    <w:pPr>
      <w:ind w:left="2160"/>
    </w:pPr>
    <w:rPr>
      <w:rFonts w:ascii="Verdana" w:eastAsia="Verdana" w:hAnsi="Verdana"/>
      <w:color w:val="5A5A5A"/>
      <w:sz w:val="20"/>
      <w:szCs w:val="20"/>
      <w:lang w:val="en-US"/>
    </w:rPr>
  </w:style>
  <w:style w:type="character" w:customStyle="1" w:styleId="ae">
    <w:name w:val="Текст сноски Знак"/>
    <w:aliases w:val=" Char Знак"/>
    <w:basedOn w:val="a0"/>
    <w:link w:val="ad"/>
    <w:rsid w:val="00447666"/>
    <w:rPr>
      <w:rFonts w:ascii="Verdana" w:eastAsia="Verdana" w:hAnsi="Verdana" w:cs="Times New Roman"/>
      <w:color w:val="5A5A5A"/>
      <w:sz w:val="20"/>
      <w:szCs w:val="20"/>
      <w:lang w:val="en-US" w:eastAsia="en-US"/>
    </w:rPr>
  </w:style>
  <w:style w:type="character" w:styleId="af">
    <w:name w:val="footnote reference"/>
    <w:basedOn w:val="a0"/>
    <w:uiPriority w:val="99"/>
    <w:rsid w:val="00447666"/>
    <w:rPr>
      <w:rFonts w:cs="Times New Roman"/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1869E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869E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869EB"/>
    <w:rPr>
      <w:rFonts w:ascii="Calibri" w:eastAsia="Calibri" w:hAnsi="Calibri" w:cs="Times New Roman"/>
      <w:sz w:val="20"/>
      <w:szCs w:val="20"/>
      <w:lang w:val="ca-E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69E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869EB"/>
    <w:rPr>
      <w:rFonts w:ascii="Calibri" w:eastAsia="Calibri" w:hAnsi="Calibri" w:cs="Times New Roman"/>
      <w:b/>
      <w:bCs/>
      <w:sz w:val="20"/>
      <w:szCs w:val="20"/>
      <w:lang w:val="ca-ES" w:eastAsia="en-US"/>
    </w:rPr>
  </w:style>
  <w:style w:type="character" w:customStyle="1" w:styleId="50">
    <w:name w:val="Заголовок 5 Знак"/>
    <w:basedOn w:val="a0"/>
    <w:link w:val="5"/>
    <w:uiPriority w:val="99"/>
    <w:rsid w:val="00350358"/>
    <w:rPr>
      <w:rFonts w:ascii="Verdana" w:eastAsia="Times New Roman" w:hAnsi="Verdana" w:cs="Times New Roman"/>
      <w:smallCaps/>
      <w:color w:val="656565"/>
      <w:spacing w:val="20"/>
      <w:sz w:val="20"/>
      <w:szCs w:val="20"/>
      <w:lang w:val="en-US" w:eastAsia="en-US"/>
    </w:rPr>
  </w:style>
  <w:style w:type="paragraph" w:customStyle="1" w:styleId="Default">
    <w:name w:val="Default"/>
    <w:rsid w:val="00CA5938"/>
    <w:pPr>
      <w:autoSpaceDE w:val="0"/>
      <w:autoSpaceDN w:val="0"/>
      <w:adjustRightInd w:val="0"/>
    </w:pPr>
    <w:rPr>
      <w:rFonts w:ascii="Montara  Gothic" w:hAnsi="Montara  Gothic" w:cs="Montara  Gothic"/>
      <w:color w:val="000000"/>
      <w:sz w:val="24"/>
      <w:szCs w:val="24"/>
      <w:lang w:val="es-ES" w:eastAsia="es-ES"/>
    </w:rPr>
  </w:style>
  <w:style w:type="character" w:customStyle="1" w:styleId="A10">
    <w:name w:val="A1"/>
    <w:uiPriority w:val="99"/>
    <w:rsid w:val="00CA5938"/>
    <w:rPr>
      <w:rFonts w:cs="Montara  Gothic"/>
      <w:b/>
      <w:bCs/>
      <w:color w:val="000000"/>
      <w:sz w:val="40"/>
      <w:szCs w:val="40"/>
    </w:rPr>
  </w:style>
  <w:style w:type="paragraph" w:customStyle="1" w:styleId="Pa18">
    <w:name w:val="Pa18"/>
    <w:basedOn w:val="Default"/>
    <w:next w:val="Default"/>
    <w:uiPriority w:val="99"/>
    <w:rsid w:val="00FD1C46"/>
    <w:pPr>
      <w:spacing w:line="201" w:lineRule="atLeast"/>
    </w:pPr>
    <w:rPr>
      <w:rFonts w:ascii="HelveticaNeueLT Std" w:hAnsi="HelveticaNeueLT Std" w:cs="Times New Roman"/>
      <w:color w:val="auto"/>
    </w:rPr>
  </w:style>
  <w:style w:type="character" w:customStyle="1" w:styleId="A20">
    <w:name w:val="A2"/>
    <w:uiPriority w:val="99"/>
    <w:rsid w:val="00FD1C46"/>
    <w:rPr>
      <w:rFonts w:cs="HelveticaNeueLT Std"/>
      <w:color w:val="000000"/>
      <w:sz w:val="19"/>
      <w:szCs w:val="19"/>
    </w:rPr>
  </w:style>
  <w:style w:type="character" w:customStyle="1" w:styleId="apple-converted-space">
    <w:name w:val="apple-converted-space"/>
    <w:basedOn w:val="a0"/>
    <w:rsid w:val="00B7795A"/>
  </w:style>
  <w:style w:type="character" w:customStyle="1" w:styleId="a8">
    <w:name w:val="Абзац списка Знак"/>
    <w:basedOn w:val="a0"/>
    <w:link w:val="a7"/>
    <w:uiPriority w:val="99"/>
    <w:locked/>
    <w:rsid w:val="00094821"/>
    <w:rPr>
      <w:rFonts w:ascii="Calibri" w:eastAsia="Calibri" w:hAnsi="Calibri"/>
      <w:sz w:val="22"/>
      <w:szCs w:val="22"/>
      <w:lang w:val="ca-ES" w:eastAsia="en-US"/>
    </w:rPr>
  </w:style>
  <w:style w:type="character" w:styleId="af5">
    <w:name w:val="Hyperlink"/>
    <w:basedOn w:val="a0"/>
    <w:uiPriority w:val="99"/>
    <w:rsid w:val="00175684"/>
    <w:rPr>
      <w:rFonts w:cs="Times New Roman"/>
      <w:color w:val="0000FF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6B2CD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B2CD4"/>
    <w:rPr>
      <w:rFonts w:ascii="Calibri" w:eastAsia="Calibri" w:hAnsi="Calibri"/>
      <w:lang w:val="ca-ES" w:eastAsia="en-US"/>
    </w:rPr>
  </w:style>
  <w:style w:type="character" w:styleId="af8">
    <w:name w:val="endnote reference"/>
    <w:basedOn w:val="a0"/>
    <w:uiPriority w:val="99"/>
    <w:semiHidden/>
    <w:unhideWhenUsed/>
    <w:rsid w:val="006B2CD4"/>
    <w:rPr>
      <w:vertAlign w:val="superscript"/>
    </w:rPr>
  </w:style>
  <w:style w:type="paragraph" w:customStyle="1" w:styleId="parrafo21">
    <w:name w:val="parrafo_21"/>
    <w:basedOn w:val="a"/>
    <w:rsid w:val="00AA688C"/>
    <w:pPr>
      <w:spacing w:before="360" w:after="180"/>
      <w:ind w:firstLine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arrafo1">
    <w:name w:val="parrafo1"/>
    <w:basedOn w:val="a"/>
    <w:rsid w:val="00AA688C"/>
    <w:pPr>
      <w:spacing w:before="180" w:after="180"/>
      <w:ind w:firstLine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10">
    <w:name w:val="Заголовок 1 Знак"/>
    <w:basedOn w:val="a0"/>
    <w:link w:val="1"/>
    <w:uiPriority w:val="99"/>
    <w:rsid w:val="00387D1B"/>
    <w:rPr>
      <w:rFonts w:ascii="Verdana" w:hAnsi="Verdana"/>
      <w:smallCaps/>
      <w:color w:val="181818"/>
      <w:spacing w:val="20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387D1B"/>
    <w:rPr>
      <w:rFonts w:ascii="Verdana" w:hAnsi="Verdana"/>
      <w:smallCaps/>
      <w:color w:val="252525"/>
      <w:spacing w:val="2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387D1B"/>
    <w:rPr>
      <w:rFonts w:ascii="Verdana" w:hAnsi="Verdana"/>
      <w:smallCaps/>
      <w:color w:val="323232"/>
      <w:spacing w:val="20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387D1B"/>
    <w:rPr>
      <w:rFonts w:ascii="Verdana" w:hAnsi="Verdana"/>
      <w:b/>
      <w:bCs/>
      <w:smallCaps/>
      <w:color w:val="656565"/>
      <w:spacing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87D1B"/>
    <w:rPr>
      <w:rFonts w:ascii="Verdana" w:hAnsi="Verdana"/>
      <w:smallCaps/>
      <w:color w:val="867852"/>
      <w:spacing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87D1B"/>
    <w:rPr>
      <w:rFonts w:ascii="Verdana" w:hAnsi="Verdana"/>
      <w:b/>
      <w:bCs/>
      <w:smallCaps/>
      <w:color w:val="867852"/>
      <w:spacing w:val="20"/>
      <w:sz w:val="16"/>
      <w:szCs w:val="16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87D1B"/>
    <w:rPr>
      <w:rFonts w:ascii="Verdana" w:hAnsi="Verdana"/>
      <w:b/>
      <w:smallCaps/>
      <w:color w:val="867852"/>
      <w:spacing w:val="20"/>
      <w:sz w:val="16"/>
      <w:szCs w:val="16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87D1B"/>
    <w:rPr>
      <w:rFonts w:ascii="Verdana" w:hAnsi="Verdana"/>
      <w:smallCaps/>
      <w:color w:val="867852"/>
      <w:spacing w:val="20"/>
      <w:sz w:val="16"/>
      <w:szCs w:val="16"/>
      <w:lang w:val="en-US" w:eastAsia="en-US"/>
    </w:rPr>
  </w:style>
  <w:style w:type="character" w:styleId="af9">
    <w:name w:val="FollowedHyperlink"/>
    <w:basedOn w:val="a0"/>
    <w:uiPriority w:val="99"/>
    <w:semiHidden/>
    <w:unhideWhenUsed/>
    <w:rsid w:val="00387D1B"/>
    <w:rPr>
      <w:color w:val="800080"/>
      <w:u w:val="single"/>
    </w:rPr>
  </w:style>
  <w:style w:type="paragraph" w:customStyle="1" w:styleId="Textosinformato1">
    <w:name w:val="Texto sin formato1"/>
    <w:basedOn w:val="a"/>
    <w:uiPriority w:val="99"/>
    <w:rsid w:val="00387D1B"/>
    <w:pPr>
      <w:tabs>
        <w:tab w:val="left" w:pos="360"/>
      </w:tabs>
      <w:ind w:left="244" w:hanging="244"/>
    </w:pPr>
    <w:rPr>
      <w:rFonts w:ascii="Courier New" w:eastAsia="Times New Roman" w:hAnsi="Courier New"/>
      <w:sz w:val="20"/>
      <w:szCs w:val="20"/>
      <w:lang w:val="es-ES" w:eastAsia="es-ES"/>
    </w:rPr>
  </w:style>
  <w:style w:type="paragraph" w:styleId="afa">
    <w:name w:val="caption"/>
    <w:basedOn w:val="a"/>
    <w:next w:val="a"/>
    <w:uiPriority w:val="99"/>
    <w:qFormat/>
    <w:rsid w:val="00387D1B"/>
    <w:pPr>
      <w:spacing w:after="160" w:line="288" w:lineRule="auto"/>
      <w:ind w:left="2160"/>
    </w:pPr>
    <w:rPr>
      <w:rFonts w:ascii="Verdana" w:eastAsia="Verdana" w:hAnsi="Verdana"/>
      <w:b/>
      <w:bCs/>
      <w:smallCaps/>
      <w:color w:val="323232"/>
      <w:spacing w:val="10"/>
      <w:sz w:val="18"/>
      <w:szCs w:val="18"/>
      <w:lang w:val="en-US"/>
    </w:rPr>
  </w:style>
  <w:style w:type="paragraph" w:styleId="afb">
    <w:name w:val="Title"/>
    <w:basedOn w:val="a"/>
    <w:next w:val="a"/>
    <w:link w:val="afc"/>
    <w:uiPriority w:val="99"/>
    <w:qFormat/>
    <w:rsid w:val="00387D1B"/>
    <w:pPr>
      <w:spacing w:after="160"/>
      <w:contextualSpacing/>
    </w:pPr>
    <w:rPr>
      <w:rFonts w:ascii="Verdana" w:eastAsia="Times New Roman" w:hAnsi="Verdana"/>
      <w:smallCaps/>
      <w:color w:val="252525"/>
      <w:spacing w:val="5"/>
      <w:sz w:val="72"/>
      <w:szCs w:val="72"/>
      <w:lang w:val="en-US"/>
    </w:rPr>
  </w:style>
  <w:style w:type="character" w:customStyle="1" w:styleId="afc">
    <w:name w:val="Заголовок Знак"/>
    <w:basedOn w:val="a0"/>
    <w:link w:val="afb"/>
    <w:uiPriority w:val="99"/>
    <w:rsid w:val="00387D1B"/>
    <w:rPr>
      <w:rFonts w:ascii="Verdana" w:hAnsi="Verdana"/>
      <w:smallCaps/>
      <w:color w:val="252525"/>
      <w:spacing w:val="5"/>
      <w:sz w:val="72"/>
      <w:szCs w:val="72"/>
      <w:lang w:val="en-US" w:eastAsia="en-US"/>
    </w:rPr>
  </w:style>
  <w:style w:type="paragraph" w:styleId="afd">
    <w:name w:val="Subtitle"/>
    <w:basedOn w:val="a"/>
    <w:next w:val="a"/>
    <w:link w:val="afe"/>
    <w:uiPriority w:val="99"/>
    <w:qFormat/>
    <w:rsid w:val="00387D1B"/>
    <w:pPr>
      <w:spacing w:after="600"/>
    </w:pPr>
    <w:rPr>
      <w:rFonts w:ascii="Verdana" w:eastAsia="Verdana" w:hAnsi="Verdana"/>
      <w:smallCaps/>
      <w:color w:val="867852"/>
      <w:spacing w:val="5"/>
      <w:sz w:val="28"/>
      <w:szCs w:val="28"/>
      <w:lang w:val="en-US"/>
    </w:rPr>
  </w:style>
  <w:style w:type="character" w:customStyle="1" w:styleId="afe">
    <w:name w:val="Подзаголовок Знак"/>
    <w:basedOn w:val="a0"/>
    <w:link w:val="afd"/>
    <w:uiPriority w:val="99"/>
    <w:rsid w:val="00387D1B"/>
    <w:rPr>
      <w:rFonts w:ascii="Verdana" w:eastAsia="Verdana" w:hAnsi="Verdana"/>
      <w:smallCaps/>
      <w:color w:val="867852"/>
      <w:spacing w:val="5"/>
      <w:sz w:val="28"/>
      <w:szCs w:val="28"/>
      <w:lang w:val="en-US" w:eastAsia="en-US"/>
    </w:rPr>
  </w:style>
  <w:style w:type="character" w:styleId="aff">
    <w:name w:val="Strong"/>
    <w:basedOn w:val="a0"/>
    <w:uiPriority w:val="99"/>
    <w:qFormat/>
    <w:rsid w:val="00387D1B"/>
    <w:rPr>
      <w:rFonts w:cs="Times New Roman"/>
      <w:b/>
      <w:spacing w:val="0"/>
    </w:rPr>
  </w:style>
  <w:style w:type="paragraph" w:styleId="aff0">
    <w:name w:val="No Spacing"/>
    <w:basedOn w:val="a"/>
    <w:uiPriority w:val="99"/>
    <w:qFormat/>
    <w:rsid w:val="00387D1B"/>
    <w:pPr>
      <w:ind w:left="2160"/>
    </w:pPr>
    <w:rPr>
      <w:rFonts w:ascii="Verdana" w:eastAsia="Verdana" w:hAnsi="Verdana"/>
      <w:color w:val="5A5A5A"/>
      <w:sz w:val="20"/>
      <w:szCs w:val="20"/>
      <w:lang w:val="en-US"/>
    </w:rPr>
  </w:style>
  <w:style w:type="paragraph" w:styleId="21">
    <w:name w:val="Quote"/>
    <w:basedOn w:val="a"/>
    <w:next w:val="a"/>
    <w:link w:val="22"/>
    <w:uiPriority w:val="99"/>
    <w:qFormat/>
    <w:rsid w:val="00387D1B"/>
    <w:pPr>
      <w:spacing w:after="160" w:line="288" w:lineRule="auto"/>
      <w:ind w:left="2160"/>
    </w:pPr>
    <w:rPr>
      <w:rFonts w:ascii="Verdana" w:eastAsia="Verdana" w:hAnsi="Verdana"/>
      <w:i/>
      <w:iCs/>
      <w:color w:val="5A5A5A"/>
      <w:sz w:val="20"/>
      <w:szCs w:val="20"/>
      <w:lang w:val="en-US"/>
    </w:rPr>
  </w:style>
  <w:style w:type="character" w:customStyle="1" w:styleId="22">
    <w:name w:val="Цитата 2 Знак"/>
    <w:basedOn w:val="a0"/>
    <w:link w:val="21"/>
    <w:uiPriority w:val="99"/>
    <w:rsid w:val="00387D1B"/>
    <w:rPr>
      <w:rFonts w:ascii="Verdana" w:eastAsia="Verdana" w:hAnsi="Verdana"/>
      <w:i/>
      <w:iCs/>
      <w:color w:val="5A5A5A"/>
      <w:lang w:val="en-US" w:eastAsia="en-US"/>
    </w:rPr>
  </w:style>
  <w:style w:type="paragraph" w:styleId="aff1">
    <w:name w:val="Intense Quote"/>
    <w:basedOn w:val="a"/>
    <w:next w:val="a"/>
    <w:link w:val="aff2"/>
    <w:uiPriority w:val="99"/>
    <w:qFormat/>
    <w:rsid w:val="00387D1B"/>
    <w:pPr>
      <w:pBdr>
        <w:top w:val="single" w:sz="4" w:space="12" w:color="F89E42"/>
        <w:left w:val="single" w:sz="4" w:space="15" w:color="F89E42"/>
        <w:bottom w:val="single" w:sz="12" w:space="10" w:color="B35E06"/>
        <w:right w:val="single" w:sz="12" w:space="15" w:color="B35E06"/>
        <w:between w:val="single" w:sz="4" w:space="12" w:color="F89E42"/>
        <w:bar w:val="single" w:sz="4" w:color="F89E42"/>
      </w:pBdr>
      <w:spacing w:after="160" w:line="300" w:lineRule="auto"/>
      <w:ind w:left="2506" w:right="432"/>
    </w:pPr>
    <w:rPr>
      <w:rFonts w:ascii="Verdana" w:eastAsia="Times New Roman" w:hAnsi="Verdana"/>
      <w:smallCaps/>
      <w:color w:val="B35E06"/>
      <w:sz w:val="20"/>
      <w:szCs w:val="20"/>
      <w:lang w:val="en-US"/>
    </w:rPr>
  </w:style>
  <w:style w:type="character" w:customStyle="1" w:styleId="aff2">
    <w:name w:val="Выделенная цитата Знак"/>
    <w:basedOn w:val="a0"/>
    <w:link w:val="aff1"/>
    <w:uiPriority w:val="99"/>
    <w:rsid w:val="00387D1B"/>
    <w:rPr>
      <w:rFonts w:ascii="Verdana" w:hAnsi="Verdana"/>
      <w:smallCaps/>
      <w:color w:val="B35E06"/>
      <w:lang w:val="en-US" w:eastAsia="en-US"/>
    </w:rPr>
  </w:style>
  <w:style w:type="character" w:styleId="aff3">
    <w:name w:val="Subtle Emphasis"/>
    <w:basedOn w:val="a0"/>
    <w:uiPriority w:val="99"/>
    <w:qFormat/>
    <w:rsid w:val="00387D1B"/>
    <w:rPr>
      <w:rFonts w:cs="Times New Roman"/>
      <w:smallCaps/>
      <w:color w:val="5A5A5A"/>
      <w:vertAlign w:val="baseline"/>
    </w:rPr>
  </w:style>
  <w:style w:type="character" w:styleId="aff4">
    <w:name w:val="Intense Emphasis"/>
    <w:basedOn w:val="a0"/>
    <w:uiPriority w:val="99"/>
    <w:qFormat/>
    <w:rsid w:val="00387D1B"/>
    <w:rPr>
      <w:rFonts w:cs="Times New Roman"/>
      <w:b/>
      <w:smallCaps/>
      <w:color w:val="F07F09"/>
      <w:spacing w:val="40"/>
    </w:rPr>
  </w:style>
  <w:style w:type="character" w:styleId="aff5">
    <w:name w:val="Subtle Reference"/>
    <w:basedOn w:val="a0"/>
    <w:uiPriority w:val="99"/>
    <w:qFormat/>
    <w:rsid w:val="00387D1B"/>
    <w:rPr>
      <w:rFonts w:ascii="Verdana" w:hAnsi="Verdana" w:cs="Times New Roman"/>
      <w:i/>
      <w:smallCaps/>
      <w:color w:val="5A5A5A"/>
      <w:spacing w:val="20"/>
    </w:rPr>
  </w:style>
  <w:style w:type="character" w:styleId="aff6">
    <w:name w:val="Intense Reference"/>
    <w:basedOn w:val="a0"/>
    <w:uiPriority w:val="99"/>
    <w:qFormat/>
    <w:rsid w:val="00387D1B"/>
    <w:rPr>
      <w:rFonts w:ascii="Verdana" w:hAnsi="Verdana" w:cs="Times New Roman"/>
      <w:b/>
      <w:i/>
      <w:smallCaps/>
      <w:color w:val="252525"/>
      <w:spacing w:val="20"/>
    </w:rPr>
  </w:style>
  <w:style w:type="character" w:styleId="aff7">
    <w:name w:val="Book Title"/>
    <w:basedOn w:val="a0"/>
    <w:uiPriority w:val="99"/>
    <w:qFormat/>
    <w:rsid w:val="00387D1B"/>
    <w:rPr>
      <w:rFonts w:ascii="Verdana" w:hAnsi="Verdana" w:cs="Times New Roman"/>
      <w:b/>
      <w:smallCaps/>
      <w:color w:val="252525"/>
      <w:spacing w:val="10"/>
      <w:u w:val="single"/>
    </w:rPr>
  </w:style>
  <w:style w:type="paragraph" w:styleId="aff8">
    <w:name w:val="TOC Heading"/>
    <w:basedOn w:val="1"/>
    <w:next w:val="a"/>
    <w:uiPriority w:val="99"/>
    <w:qFormat/>
    <w:rsid w:val="00387D1B"/>
    <w:pPr>
      <w:outlineLvl w:val="9"/>
    </w:pPr>
  </w:style>
  <w:style w:type="paragraph" w:styleId="aff9">
    <w:name w:val="Body Text"/>
    <w:basedOn w:val="a"/>
    <w:link w:val="affa"/>
    <w:uiPriority w:val="99"/>
    <w:rsid w:val="00387D1B"/>
    <w:pPr>
      <w:tabs>
        <w:tab w:val="left" w:pos="360"/>
      </w:tabs>
      <w:ind w:left="244" w:hanging="244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affa">
    <w:name w:val="Основной текст Знак"/>
    <w:basedOn w:val="a0"/>
    <w:link w:val="aff9"/>
    <w:uiPriority w:val="99"/>
    <w:rsid w:val="00387D1B"/>
    <w:rPr>
      <w:rFonts w:ascii="Times New Roman" w:hAnsi="Times New Roman"/>
      <w:sz w:val="28"/>
      <w:lang w:val="es-ES_tradnl"/>
    </w:rPr>
  </w:style>
  <w:style w:type="paragraph" w:customStyle="1" w:styleId="Textoindependiente21">
    <w:name w:val="Texto independiente 21"/>
    <w:basedOn w:val="a"/>
    <w:uiPriority w:val="99"/>
    <w:rsid w:val="00387D1B"/>
    <w:pPr>
      <w:autoSpaceDE w:val="0"/>
      <w:autoSpaceDN w:val="0"/>
      <w:adjustRightInd w:val="0"/>
      <w:ind w:left="360"/>
      <w:jc w:val="both"/>
    </w:pPr>
    <w:rPr>
      <w:rFonts w:ascii="Tahoma" w:eastAsia="Times New Roman" w:hAnsi="Tahoma" w:cs="Tahoma"/>
      <w:sz w:val="24"/>
      <w:szCs w:val="20"/>
      <w:lang w:val="en-GB" w:eastAsia="es-ES"/>
    </w:rPr>
  </w:style>
  <w:style w:type="paragraph" w:customStyle="1" w:styleId="objectivelist">
    <w:name w:val="objective list"/>
    <w:basedOn w:val="a"/>
    <w:uiPriority w:val="99"/>
    <w:rsid w:val="00387D1B"/>
    <w:pPr>
      <w:tabs>
        <w:tab w:val="left" w:pos="425"/>
        <w:tab w:val="left" w:pos="720"/>
      </w:tabs>
      <w:overflowPunct w:val="0"/>
      <w:autoSpaceDE w:val="0"/>
      <w:autoSpaceDN w:val="0"/>
      <w:adjustRightInd w:val="0"/>
      <w:spacing w:before="284" w:line="280" w:lineRule="exact"/>
      <w:jc w:val="both"/>
      <w:textAlignment w:val="baseline"/>
    </w:pPr>
    <w:rPr>
      <w:rFonts w:ascii="Times New Roman" w:eastAsia="Times New Roman" w:hAnsi="Times New Roman"/>
      <w:b/>
      <w:szCs w:val="20"/>
      <w:lang w:val="es-ES_tradnl" w:eastAsia="es-ES"/>
    </w:rPr>
  </w:style>
  <w:style w:type="table" w:customStyle="1" w:styleId="Sombreadoclaro-nfasis11">
    <w:name w:val="Sombreado claro - Énfasis 11"/>
    <w:uiPriority w:val="99"/>
    <w:rsid w:val="00387D1B"/>
    <w:rPr>
      <w:rFonts w:ascii="Verdana" w:eastAsia="Verdana" w:hAnsi="Verdana"/>
      <w:color w:val="365F91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uiPriority w:val="99"/>
    <w:rsid w:val="00387D1B"/>
    <w:rPr>
      <w:rFonts w:ascii="Verdana" w:eastAsia="Verdana" w:hAnsi="Verdana"/>
      <w:color w:val="00000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387D1B"/>
    <w:rPr>
      <w:rFonts w:ascii="Verdana" w:eastAsia="Verdana" w:hAnsi="Verdana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staclara-nfasis11">
    <w:name w:val="Lista clara - Énfasis 11"/>
    <w:uiPriority w:val="99"/>
    <w:rsid w:val="00387D1B"/>
    <w:rPr>
      <w:rFonts w:ascii="Verdana" w:eastAsia="Verdana" w:hAnsi="Verdan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99"/>
    <w:rsid w:val="00387D1B"/>
    <w:rPr>
      <w:rFonts w:ascii="Verdana" w:eastAsia="Verdana" w:hAnsi="Verdan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387D1B"/>
    <w:rPr>
      <w:rFonts w:ascii="Verdana" w:eastAsia="Verdana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99"/>
    <w:rsid w:val="00387D1B"/>
    <w:rPr>
      <w:rFonts w:ascii="Verdana" w:eastAsia="Verdana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99"/>
    <w:rsid w:val="00387D1B"/>
    <w:rPr>
      <w:rFonts w:ascii="Verdana" w:eastAsia="Verdana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99"/>
    <w:rsid w:val="00387D1B"/>
    <w:rPr>
      <w:rFonts w:ascii="Verdana" w:eastAsia="Verdana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uiPriority w:val="99"/>
    <w:rsid w:val="00387D1B"/>
    <w:rPr>
      <w:rFonts w:ascii="Verdana" w:eastAsia="Verdana" w:hAnsi="Verdana"/>
      <w:color w:val="00000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uiPriority w:val="99"/>
    <w:rsid w:val="00387D1B"/>
    <w:rPr>
      <w:rFonts w:ascii="Verdana" w:eastAsia="Verdana" w:hAnsi="Verdan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11">
    <w:name w:val="Sombreado medio 2 - Énfasis 11"/>
    <w:uiPriority w:val="99"/>
    <w:rsid w:val="00387D1B"/>
    <w:rPr>
      <w:rFonts w:ascii="Verdana" w:eastAsia="Verdana" w:hAnsi="Verdana"/>
      <w:lang w:val="es-ES"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age number"/>
    <w:basedOn w:val="a0"/>
    <w:uiPriority w:val="99"/>
    <w:rsid w:val="00387D1B"/>
    <w:rPr>
      <w:rFonts w:cs="Times New Roman"/>
    </w:rPr>
  </w:style>
  <w:style w:type="paragraph" w:customStyle="1" w:styleId="11">
    <w:name w:val="Текст1"/>
    <w:basedOn w:val="a"/>
    <w:rsid w:val="00387D1B"/>
    <w:pPr>
      <w:tabs>
        <w:tab w:val="left" w:pos="360"/>
      </w:tabs>
      <w:ind w:left="244" w:hanging="244"/>
    </w:pPr>
    <w:rPr>
      <w:rFonts w:ascii="Courier New" w:eastAsia="Times New Roman" w:hAnsi="Courier New"/>
      <w:sz w:val="20"/>
      <w:szCs w:val="20"/>
      <w:lang w:val="es-ES" w:eastAsia="es-ES"/>
    </w:rPr>
  </w:style>
  <w:style w:type="paragraph" w:customStyle="1" w:styleId="210">
    <w:name w:val="Основной текст 21"/>
    <w:basedOn w:val="a"/>
    <w:rsid w:val="00387D1B"/>
    <w:rPr>
      <w:rFonts w:ascii="Times New Roman" w:eastAsia="Times New Roman" w:hAnsi="Times New Roman"/>
      <w:sz w:val="24"/>
      <w:szCs w:val="20"/>
      <w:lang w:val="en-GB" w:eastAsia="es-ES"/>
    </w:rPr>
  </w:style>
  <w:style w:type="paragraph" w:customStyle="1" w:styleId="Pa4">
    <w:name w:val="Pa4"/>
    <w:basedOn w:val="Default"/>
    <w:next w:val="Default"/>
    <w:uiPriority w:val="99"/>
    <w:rsid w:val="004B0001"/>
    <w:pPr>
      <w:spacing w:line="181" w:lineRule="atLeast"/>
    </w:pPr>
    <w:rPr>
      <w:rFonts w:ascii="Myriad Pro Light" w:hAnsi="Myriad Pro Light" w:cs="Times New Roman"/>
      <w:color w:val="auto"/>
    </w:rPr>
  </w:style>
  <w:style w:type="character" w:customStyle="1" w:styleId="A30">
    <w:name w:val="A3"/>
    <w:uiPriority w:val="99"/>
    <w:rsid w:val="004B0001"/>
    <w:rPr>
      <w:rFonts w:cs="Myriad Pro Light"/>
      <w:b/>
      <w:bCs/>
      <w:color w:val="000000"/>
      <w:sz w:val="22"/>
      <w:szCs w:val="22"/>
    </w:rPr>
  </w:style>
  <w:style w:type="character" w:customStyle="1" w:styleId="A114">
    <w:name w:val="A114"/>
    <w:uiPriority w:val="99"/>
    <w:rsid w:val="00712857"/>
    <w:rPr>
      <w:rFonts w:cs="Frutiger LT Std 45 Light"/>
      <w:b/>
      <w:bCs/>
      <w:i/>
      <w:iCs/>
      <w:color w:val="000000"/>
      <w:sz w:val="19"/>
      <w:szCs w:val="19"/>
    </w:rPr>
  </w:style>
  <w:style w:type="character" w:customStyle="1" w:styleId="A18">
    <w:name w:val="A18"/>
    <w:uiPriority w:val="99"/>
    <w:rsid w:val="0036448A"/>
    <w:rPr>
      <w:rFonts w:cs="Myriad Pro"/>
      <w:b/>
      <w:bCs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305D9B"/>
    <w:pPr>
      <w:spacing w:line="191" w:lineRule="atLeast"/>
    </w:pPr>
    <w:rPr>
      <w:rFonts w:ascii="Myriad Pro" w:hAnsi="Myriad Pro" w:cs="Times New Roman"/>
      <w:color w:val="auto"/>
    </w:rPr>
  </w:style>
  <w:style w:type="character" w:customStyle="1" w:styleId="A19">
    <w:name w:val="A19"/>
    <w:uiPriority w:val="99"/>
    <w:rsid w:val="00305D9B"/>
    <w:rPr>
      <w:rFonts w:cs="Myriad Pro"/>
      <w:b/>
      <w:bCs/>
      <w:color w:val="000000"/>
      <w:sz w:val="26"/>
      <w:szCs w:val="26"/>
    </w:rPr>
  </w:style>
  <w:style w:type="paragraph" w:customStyle="1" w:styleId="Pa40">
    <w:name w:val="Pa40"/>
    <w:basedOn w:val="Default"/>
    <w:next w:val="Default"/>
    <w:uiPriority w:val="99"/>
    <w:rsid w:val="00305D9B"/>
    <w:pPr>
      <w:spacing w:line="301" w:lineRule="atLeast"/>
    </w:pPr>
    <w:rPr>
      <w:rFonts w:ascii="Myriad Pro" w:hAnsi="Myriad Pro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9E5466"/>
    <w:pPr>
      <w:spacing w:line="301" w:lineRule="atLeast"/>
    </w:pPr>
    <w:rPr>
      <w:rFonts w:ascii="Myriad Pro" w:hAnsi="Myriad Pro" w:cs="Times New Roman"/>
      <w:color w:val="auto"/>
    </w:rPr>
  </w:style>
  <w:style w:type="character" w:customStyle="1" w:styleId="A51">
    <w:name w:val="A51"/>
    <w:uiPriority w:val="99"/>
    <w:rsid w:val="003B1CA7"/>
    <w:rPr>
      <w:rFonts w:cs="Myriad Pro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2939F4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84">
    <w:name w:val="Pa84"/>
    <w:basedOn w:val="Default"/>
    <w:next w:val="Default"/>
    <w:uiPriority w:val="99"/>
    <w:rsid w:val="002939F4"/>
    <w:pPr>
      <w:spacing w:line="191" w:lineRule="atLeast"/>
    </w:pPr>
    <w:rPr>
      <w:rFonts w:ascii="Myriad Pro" w:hAnsi="Myriad Pro" w:cs="Times New Roman"/>
      <w:color w:val="auto"/>
    </w:rPr>
  </w:style>
  <w:style w:type="character" w:customStyle="1" w:styleId="A50">
    <w:name w:val="A5"/>
    <w:uiPriority w:val="99"/>
    <w:rsid w:val="002939F4"/>
    <w:rPr>
      <w:rFonts w:ascii="LinoLetter Std Roman" w:hAnsi="LinoLetter Std Roman" w:cs="LinoLetter Std Roman"/>
      <w:b/>
      <w:bCs/>
      <w:color w:val="000000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8C2DD7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55">
    <w:name w:val="A55"/>
    <w:uiPriority w:val="99"/>
    <w:rsid w:val="008C2DD7"/>
    <w:rPr>
      <w:rFonts w:ascii="ITC Zapf Dingbats Std" w:eastAsia="ITC Zapf Dingbats Std" w:cs="ITC Zapf Dingbats Std"/>
      <w:color w:val="000000"/>
      <w:sz w:val="14"/>
      <w:szCs w:val="14"/>
    </w:rPr>
  </w:style>
  <w:style w:type="paragraph" w:customStyle="1" w:styleId="Pa81">
    <w:name w:val="Pa81"/>
    <w:basedOn w:val="Default"/>
    <w:next w:val="Default"/>
    <w:uiPriority w:val="99"/>
    <w:rsid w:val="00010815"/>
    <w:pPr>
      <w:spacing w:line="191" w:lineRule="atLeast"/>
    </w:pPr>
    <w:rPr>
      <w:rFonts w:ascii="Myriad Pro" w:hAnsi="Myriad Pro" w:cs="Times New Roman"/>
      <w:color w:val="auto"/>
    </w:rPr>
  </w:style>
  <w:style w:type="paragraph" w:customStyle="1" w:styleId="Pa54">
    <w:name w:val="Pa54"/>
    <w:basedOn w:val="Default"/>
    <w:next w:val="Default"/>
    <w:uiPriority w:val="99"/>
    <w:rsid w:val="002E149C"/>
    <w:pPr>
      <w:spacing w:line="191" w:lineRule="atLeast"/>
    </w:pPr>
    <w:rPr>
      <w:rFonts w:ascii="Myriad Pro" w:hAnsi="Myriad Pro" w:cs="Times New Roman"/>
      <w:color w:val="auto"/>
    </w:rPr>
  </w:style>
  <w:style w:type="paragraph" w:customStyle="1" w:styleId="Pa164">
    <w:name w:val="Pa164"/>
    <w:basedOn w:val="Default"/>
    <w:next w:val="Default"/>
    <w:uiPriority w:val="99"/>
    <w:rsid w:val="00D25632"/>
    <w:pPr>
      <w:spacing w:line="191" w:lineRule="atLeast"/>
    </w:pPr>
    <w:rPr>
      <w:rFonts w:ascii="Myriad Pro" w:hAnsi="Myriad Pro" w:cs="Times New Roman"/>
      <w:color w:val="auto"/>
    </w:rPr>
  </w:style>
  <w:style w:type="paragraph" w:customStyle="1" w:styleId="Pa41">
    <w:name w:val="Pa41"/>
    <w:basedOn w:val="Default"/>
    <w:next w:val="Default"/>
    <w:uiPriority w:val="99"/>
    <w:rsid w:val="00A64301"/>
    <w:pPr>
      <w:spacing w:line="191" w:lineRule="atLeast"/>
    </w:pPr>
    <w:rPr>
      <w:rFonts w:ascii="Myriad Pro" w:hAnsi="Myriad Pro" w:cs="Times New Roman"/>
      <w:color w:val="auto"/>
    </w:rPr>
  </w:style>
  <w:style w:type="paragraph" w:customStyle="1" w:styleId="Pa102">
    <w:name w:val="Pa102"/>
    <w:basedOn w:val="Default"/>
    <w:next w:val="Default"/>
    <w:uiPriority w:val="99"/>
    <w:rsid w:val="001B64BC"/>
    <w:pPr>
      <w:spacing w:line="191" w:lineRule="atLeast"/>
    </w:pPr>
    <w:rPr>
      <w:rFonts w:ascii="Myriad Pro" w:hAnsi="Myriad Pro" w:cs="Times New Roman"/>
      <w:color w:val="auto"/>
    </w:rPr>
  </w:style>
  <w:style w:type="character" w:customStyle="1" w:styleId="A70">
    <w:name w:val="A70"/>
    <w:uiPriority w:val="99"/>
    <w:rsid w:val="00D76A5D"/>
    <w:rPr>
      <w:rFonts w:cs="Myriad Pro Light"/>
      <w:b/>
      <w:bCs/>
      <w:color w:val="000000"/>
      <w:sz w:val="21"/>
      <w:szCs w:val="21"/>
    </w:rPr>
  </w:style>
  <w:style w:type="paragraph" w:styleId="affc">
    <w:name w:val="Revision"/>
    <w:hidden/>
    <w:uiPriority w:val="99"/>
    <w:semiHidden/>
    <w:rsid w:val="002301BF"/>
    <w:rPr>
      <w:rFonts w:ascii="Calibri" w:eastAsia="Calibri" w:hAnsi="Calibr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43C1-AC8D-40E7-A5BA-720123BA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5</TotalTime>
  <Pages>34</Pages>
  <Words>14932</Words>
  <Characters>85119</Characters>
  <Application>Microsoft Office Word</Application>
  <DocSecurity>0</DocSecurity>
  <Lines>709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52</CharactersWithSpaces>
  <SharedDoc>false</SharedDoc>
  <HLinks>
    <vt:vector size="90" baseType="variant">
      <vt:variant>
        <vt:i4>5439578</vt:i4>
      </vt:variant>
      <vt:variant>
        <vt:i4>42</vt:i4>
      </vt:variant>
      <vt:variant>
        <vt:i4>0</vt:i4>
      </vt:variant>
      <vt:variant>
        <vt:i4>5</vt:i4>
      </vt:variant>
      <vt:variant>
        <vt:lpwstr>http://www.macmillanreaders.com/</vt:lpwstr>
      </vt:variant>
      <vt:variant>
        <vt:lpwstr/>
      </vt:variant>
      <vt:variant>
        <vt:i4>327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INTERDISCIPLINARY</vt:lpwstr>
      </vt:variant>
      <vt:variant>
        <vt:i4>4587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STERING</vt:lpwstr>
      </vt:variant>
      <vt:variant>
        <vt:i4>15073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MEASURES</vt:lpwstr>
      </vt:variant>
      <vt:variant>
        <vt:i4>76022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64226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THODOLOGY</vt:lpwstr>
      </vt:variant>
      <vt:variant>
        <vt:i4>3932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NTENTS_</vt:lpwstr>
      </vt:variant>
      <vt:variant>
        <vt:i4>77334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unidades_didácticas</vt:lpwstr>
      </vt:variant>
      <vt:variant>
        <vt:i4>655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CBB</vt:lpwstr>
      </vt:variant>
      <vt:variant>
        <vt:i4>1966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PPLEMENTARY</vt:lpwstr>
      </vt:variant>
      <vt:variant>
        <vt:i4>655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objetivos</vt:lpwstr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EACHING</vt:lpwstr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C</vt:lpwstr>
      </vt:variant>
      <vt:variant>
        <vt:i4>69469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RANSV</vt:lpwstr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Nestoiter Macmillan Education Ukraine</dc:creator>
  <cp:keywords/>
  <cp:lastModifiedBy>Nestoiter, Inna, Macmillan</cp:lastModifiedBy>
  <cp:revision>90</cp:revision>
  <dcterms:created xsi:type="dcterms:W3CDTF">2018-07-01T05:36:00Z</dcterms:created>
  <dcterms:modified xsi:type="dcterms:W3CDTF">2019-07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0d673023-5242-4d13-a9d7-ca41728b752d</vt:lpwstr>
  </property>
  <property fmtid="{D5CDD505-2E9C-101B-9397-08002B2CF9AE}" pid="3" name="Jive_LatestUserAccountName">
    <vt:lpwstr>i.nestoiter@macmillanenglish.com.ua</vt:lpwstr>
  </property>
  <property fmtid="{D5CDD505-2E9C-101B-9397-08002B2CF9AE}" pid="4" name="Offisync_ProviderInitializationData">
    <vt:lpwstr>https://hive.springernature.com</vt:lpwstr>
  </property>
  <property fmtid="{D5CDD505-2E9C-101B-9397-08002B2CF9AE}" pid="5" name="Jive_PrevVersionNumber">
    <vt:lpwstr/>
  </property>
  <property fmtid="{D5CDD505-2E9C-101B-9397-08002B2CF9AE}" pid="6" name="Offisync_UpdateToken">
    <vt:lpwstr>4</vt:lpwstr>
  </property>
  <property fmtid="{D5CDD505-2E9C-101B-9397-08002B2CF9AE}" pid="7" name="Jive_ModifiedButNotPublished">
    <vt:lpwstr/>
  </property>
  <property fmtid="{D5CDD505-2E9C-101B-9397-08002B2CF9AE}" pid="8" name="Offisync_UniqueId">
    <vt:lpwstr>95529</vt:lpwstr>
  </property>
  <property fmtid="{D5CDD505-2E9C-101B-9397-08002B2CF9AE}" pid="9" name="Jive_VersionGuid_v2.5">
    <vt:lpwstr/>
  </property>
  <property fmtid="{D5CDD505-2E9C-101B-9397-08002B2CF9AE}" pid="10" name="Jive_LatestFileFullName">
    <vt:lpwstr/>
  </property>
  <property fmtid="{D5CDD505-2E9C-101B-9397-08002B2CF9AE}" pid="11" name="Jive_VersionGuid">
    <vt:lpwstr>e8a9de7d-392a-40ce-9dc1-760230878b1d</vt:lpwstr>
  </property>
</Properties>
</file>